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C649E8" w14:paraId="345FA9E6" w14:textId="77777777" w:rsidTr="00C649E8">
        <w:trPr>
          <w:trHeight w:val="900"/>
          <w:tblHeader/>
        </w:trPr>
        <w:tc>
          <w:tcPr>
            <w:tcW w:w="1237" w:type="pct"/>
            <w:tcBorders>
              <w:left w:val="single" w:sz="4" w:space="0" w:color="auto"/>
              <w:bottom w:val="single" w:sz="24" w:space="0" w:color="4F81BD"/>
            </w:tcBorders>
            <w:shd w:val="clear" w:color="auto" w:fill="FFFFFF"/>
            <w:noWrap/>
          </w:tcPr>
          <w:p w14:paraId="7840E88D" w14:textId="77777777" w:rsidR="003E5CC7" w:rsidRPr="00C649E8" w:rsidRDefault="003E5CC7" w:rsidP="00C649E8">
            <w:pPr>
              <w:spacing w:after="0" w:line="240" w:lineRule="auto"/>
              <w:rPr>
                <w:rFonts w:ascii="Cambria" w:hAnsi="Cambria"/>
                <w:b/>
                <w:sz w:val="28"/>
                <w:szCs w:val="28"/>
                <w:lang w:bidi="en-US"/>
              </w:rPr>
            </w:pPr>
            <w:r w:rsidRPr="00C649E8">
              <w:rPr>
                <w:rFonts w:ascii="Cambria" w:hAnsi="Cambria"/>
                <w:b/>
                <w:sz w:val="28"/>
                <w:szCs w:val="28"/>
                <w:lang w:bidi="en-US"/>
              </w:rPr>
              <w:t>CT W</w:t>
            </w:r>
            <w:r w:rsidR="00070BA1" w:rsidRPr="00C649E8">
              <w:rPr>
                <w:rFonts w:ascii="Cambria" w:hAnsi="Cambria"/>
                <w:b/>
                <w:sz w:val="28"/>
                <w:szCs w:val="28"/>
                <w:lang w:bidi="en-US"/>
              </w:rPr>
              <w:t xml:space="preserve">IC Staff Orientation Competency </w:t>
            </w:r>
            <w:r w:rsidRPr="00C649E8">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6D265BDC" w14:textId="77777777" w:rsidR="003E5CC7" w:rsidRPr="00C649E8" w:rsidRDefault="003E5CC7" w:rsidP="00C649E8">
            <w:pPr>
              <w:spacing w:after="0" w:line="240" w:lineRule="auto"/>
              <w:jc w:val="center"/>
              <w:rPr>
                <w:rFonts w:ascii="Cambria" w:hAnsi="Cambria"/>
                <w:b/>
                <w:sz w:val="28"/>
                <w:szCs w:val="28"/>
                <w:lang w:bidi="en-US"/>
              </w:rPr>
            </w:pPr>
            <w:r w:rsidRPr="00C649E8">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739F03D3" w14:textId="0DAF5C1A" w:rsidR="00A55885" w:rsidRPr="00C649E8" w:rsidRDefault="001B5E6C"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Initial Review</w:t>
            </w:r>
          </w:p>
          <w:p w14:paraId="3662AE10" w14:textId="77777777" w:rsidR="003E5CC7" w:rsidRPr="00C649E8" w:rsidRDefault="00546CFE" w:rsidP="00C649E8">
            <w:pPr>
              <w:spacing w:after="0" w:line="240" w:lineRule="auto"/>
              <w:jc w:val="center"/>
              <w:rPr>
                <w:rFonts w:ascii="Cambria" w:hAnsi="Cambria"/>
                <w:b/>
                <w:color w:val="000000"/>
                <w:sz w:val="24"/>
                <w:szCs w:val="24"/>
                <w:lang w:bidi="en-US"/>
              </w:rPr>
            </w:pPr>
            <w:r w:rsidRPr="00C649E8">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2BC71C2" w14:textId="77777777" w:rsidR="003E5CC7" w:rsidRPr="00C649E8" w:rsidRDefault="003E5CC7"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1264E011"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42F4B5AF"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40EACC52" w14:textId="77777777" w:rsidR="003E5CC7" w:rsidRPr="00C649E8" w:rsidRDefault="003E5CC7"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Annual</w:t>
            </w:r>
            <w:r w:rsidR="007673C0" w:rsidRPr="00C649E8">
              <w:rPr>
                <w:rFonts w:ascii="Cambria" w:hAnsi="Cambria"/>
                <w:b/>
                <w:color w:val="000000"/>
                <w:sz w:val="24"/>
                <w:szCs w:val="24"/>
                <w:lang w:bidi="en-US"/>
              </w:rPr>
              <w:t xml:space="preserve"> Review</w:t>
            </w:r>
          </w:p>
          <w:p w14:paraId="0AAD4627"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3468E9E9" w14:textId="77777777" w:rsidR="00CE399D" w:rsidRPr="00C649E8" w:rsidRDefault="00CE399D"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37E25BC6"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01E78364" w14:textId="77777777" w:rsidR="00546CFE" w:rsidRPr="00C649E8" w:rsidRDefault="00CE399D"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29A8393E" w14:textId="77777777" w:rsidR="003E5CC7" w:rsidRPr="00C649E8" w:rsidRDefault="003E5CC7" w:rsidP="00C649E8">
            <w:pPr>
              <w:spacing w:after="0" w:line="240" w:lineRule="auto"/>
              <w:jc w:val="center"/>
              <w:rPr>
                <w:rFonts w:ascii="Cambria" w:hAnsi="Cambria"/>
                <w:b/>
                <w:color w:val="000000"/>
                <w:sz w:val="24"/>
                <w:szCs w:val="24"/>
                <w:lang w:bidi="en-US"/>
              </w:rPr>
            </w:pPr>
            <w:r w:rsidRPr="00C649E8">
              <w:rPr>
                <w:rFonts w:ascii="Cambria" w:hAnsi="Cambria"/>
                <w:b/>
                <w:color w:val="000000"/>
                <w:sz w:val="24"/>
                <w:szCs w:val="24"/>
                <w:lang w:bidi="en-US"/>
              </w:rPr>
              <w:t>As needed</w:t>
            </w:r>
          </w:p>
          <w:p w14:paraId="35A8D5EB" w14:textId="77777777" w:rsidR="00546CFE" w:rsidRPr="00C649E8" w:rsidRDefault="00546CFE"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29237369" w14:textId="77777777" w:rsidR="00CE399D" w:rsidRPr="00C649E8" w:rsidRDefault="00CE399D" w:rsidP="00C649E8">
            <w:pPr>
              <w:spacing w:after="0" w:line="240" w:lineRule="auto"/>
              <w:rPr>
                <w:rFonts w:ascii="Cambria" w:hAnsi="Cambria"/>
                <w:b/>
                <w:color w:val="000000"/>
                <w:sz w:val="24"/>
                <w:szCs w:val="24"/>
                <w:lang w:bidi="en-US"/>
              </w:rPr>
            </w:pPr>
            <w:r w:rsidRPr="00C649E8">
              <w:rPr>
                <w:rFonts w:ascii="Cambria" w:hAnsi="Cambria"/>
                <w:b/>
                <w:color w:val="000000"/>
                <w:sz w:val="24"/>
                <w:szCs w:val="24"/>
                <w:lang w:bidi="en-US"/>
              </w:rPr>
              <w:t>Sign-off</w:t>
            </w:r>
          </w:p>
          <w:p w14:paraId="500F5138" w14:textId="77777777" w:rsidR="00CE399D" w:rsidRPr="00C649E8" w:rsidRDefault="00CE399D" w:rsidP="00C649E8">
            <w:pPr>
              <w:spacing w:after="0" w:line="240" w:lineRule="auto"/>
              <w:jc w:val="center"/>
              <w:rPr>
                <w:rFonts w:ascii="Cambria" w:hAnsi="Cambria"/>
                <w:b/>
                <w:color w:val="000000"/>
                <w:sz w:val="16"/>
                <w:szCs w:val="16"/>
                <w:lang w:bidi="en-US"/>
              </w:rPr>
            </w:pPr>
            <w:r w:rsidRPr="00C649E8">
              <w:rPr>
                <w:rFonts w:ascii="Cambria" w:hAnsi="Cambria"/>
                <w:b/>
                <w:color w:val="000000"/>
                <w:sz w:val="16"/>
                <w:szCs w:val="16"/>
                <w:lang w:bidi="en-US"/>
              </w:rPr>
              <w:t>Supervisor</w:t>
            </w:r>
          </w:p>
          <w:p w14:paraId="76ABB585" w14:textId="77777777" w:rsidR="00546CFE" w:rsidRPr="00C649E8" w:rsidRDefault="00CE399D" w:rsidP="00C649E8">
            <w:pPr>
              <w:spacing w:after="0" w:line="240" w:lineRule="auto"/>
              <w:jc w:val="center"/>
              <w:rPr>
                <w:rFonts w:ascii="Cambria" w:hAnsi="Cambria"/>
                <w:color w:val="000000"/>
                <w:sz w:val="24"/>
                <w:szCs w:val="24"/>
                <w:lang w:bidi="en-US"/>
              </w:rPr>
            </w:pPr>
            <w:r w:rsidRPr="00C649E8">
              <w:rPr>
                <w:rFonts w:ascii="Cambria" w:hAnsi="Cambria"/>
                <w:color w:val="000000"/>
                <w:sz w:val="24"/>
                <w:szCs w:val="24"/>
                <w:lang w:bidi="en-US"/>
              </w:rPr>
              <w:t>Initials</w:t>
            </w:r>
          </w:p>
        </w:tc>
      </w:tr>
      <w:tr w:rsidR="00546CFE" w:rsidRPr="00C649E8" w14:paraId="00031456" w14:textId="77777777" w:rsidTr="00C649E8">
        <w:trPr>
          <w:trHeight w:val="444"/>
        </w:trPr>
        <w:tc>
          <w:tcPr>
            <w:tcW w:w="1237" w:type="pct"/>
            <w:tcBorders>
              <w:top w:val="nil"/>
              <w:left w:val="single" w:sz="4" w:space="0" w:color="auto"/>
              <w:right w:val="single" w:sz="4" w:space="0" w:color="auto"/>
            </w:tcBorders>
            <w:shd w:val="clear" w:color="auto" w:fill="FFFFFF"/>
            <w:noWrap/>
          </w:tcPr>
          <w:p w14:paraId="5505BCB0" w14:textId="77777777" w:rsidR="007C01D2" w:rsidRPr="00C649E8" w:rsidRDefault="007C01D2" w:rsidP="00C649E8">
            <w:pPr>
              <w:pBdr>
                <w:bottom w:val="single" w:sz="4" w:space="1" w:color="auto"/>
              </w:pBdr>
              <w:spacing w:after="0" w:line="240" w:lineRule="auto"/>
              <w:rPr>
                <w:rFonts w:ascii="Cambria" w:hAnsi="Cambria"/>
                <w:b/>
                <w:color w:val="FF0000"/>
                <w:lang w:bidi="en-US"/>
              </w:rPr>
            </w:pPr>
            <w:r w:rsidRPr="00C649E8">
              <w:rPr>
                <w:rFonts w:ascii="Cambria" w:hAnsi="Cambria"/>
                <w:b/>
                <w:color w:val="FF0000"/>
                <w:sz w:val="28"/>
                <w:szCs w:val="28"/>
                <w:lang w:bidi="en-US"/>
              </w:rPr>
              <w:t>Complete within 30 days</w:t>
            </w:r>
          </w:p>
          <w:p w14:paraId="58248780" w14:textId="77777777" w:rsidR="007C01D2" w:rsidRPr="00C649E8" w:rsidRDefault="007C01D2" w:rsidP="00C649E8">
            <w:pPr>
              <w:pBdr>
                <w:bottom w:val="single" w:sz="4" w:space="1" w:color="auto"/>
              </w:pBdr>
              <w:spacing w:after="0" w:line="240" w:lineRule="auto"/>
              <w:rPr>
                <w:rFonts w:ascii="Cambria" w:hAnsi="Cambria"/>
                <w:b/>
                <w:color w:val="FF0000"/>
                <w:lang w:bidi="en-US"/>
              </w:rPr>
            </w:pPr>
            <w:r w:rsidRPr="00C649E8">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0C6F11FE" w14:textId="77777777" w:rsidR="007C01D2" w:rsidRPr="00C649E8" w:rsidRDefault="007C01D2" w:rsidP="00C649E8">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C12049C" w14:textId="77777777" w:rsidR="007C01D2" w:rsidRPr="00C649E8" w:rsidRDefault="007C01D2" w:rsidP="00C649E8">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7A478526" w14:textId="77777777" w:rsidR="007C01D2" w:rsidRPr="00C649E8" w:rsidRDefault="007C01D2" w:rsidP="00C649E8">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24CBF0A7" w14:textId="77777777" w:rsidR="007C01D2" w:rsidRPr="00C649E8" w:rsidRDefault="007C01D2" w:rsidP="00C649E8">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3EDBF53C" w14:textId="77777777" w:rsidR="007C01D2" w:rsidRPr="00C649E8" w:rsidRDefault="007C01D2" w:rsidP="00C649E8">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175BCBFA" w14:textId="77777777" w:rsidR="007C01D2" w:rsidRPr="00C649E8" w:rsidRDefault="007C01D2" w:rsidP="00C649E8">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ACECBE" w14:textId="77777777" w:rsidR="007C01D2" w:rsidRPr="00C649E8" w:rsidRDefault="007C01D2" w:rsidP="00C649E8">
            <w:pPr>
              <w:spacing w:after="0" w:line="240" w:lineRule="auto"/>
              <w:jc w:val="center"/>
              <w:rPr>
                <w:rFonts w:ascii="Cambria" w:hAnsi="Cambria"/>
                <w:color w:val="000000"/>
                <w:lang w:bidi="en-US"/>
              </w:rPr>
            </w:pPr>
          </w:p>
        </w:tc>
      </w:tr>
      <w:tr w:rsidR="00546CFE" w:rsidRPr="00C649E8" w14:paraId="3097DA27" w14:textId="77777777" w:rsidTr="00C649E8">
        <w:trPr>
          <w:trHeight w:val="444"/>
        </w:trPr>
        <w:tc>
          <w:tcPr>
            <w:tcW w:w="1237" w:type="pct"/>
            <w:vMerge w:val="restart"/>
            <w:tcBorders>
              <w:left w:val="single" w:sz="4" w:space="0" w:color="auto"/>
              <w:right w:val="single" w:sz="4" w:space="0" w:color="auto"/>
            </w:tcBorders>
            <w:shd w:val="clear" w:color="auto" w:fill="FFFFFF"/>
            <w:noWrap/>
          </w:tcPr>
          <w:p w14:paraId="112FDC85" w14:textId="77777777" w:rsidR="007673C0" w:rsidRPr="00C649E8" w:rsidRDefault="007673C0" w:rsidP="00C649E8">
            <w:pPr>
              <w:spacing w:after="0" w:line="240" w:lineRule="auto"/>
              <w:rPr>
                <w:rFonts w:ascii="Cambria" w:hAnsi="Cambria"/>
                <w:b/>
                <w:color w:val="000000"/>
                <w:lang w:bidi="en-US"/>
              </w:rPr>
            </w:pPr>
            <w:r w:rsidRPr="00C649E8">
              <w:rPr>
                <w:rFonts w:ascii="Cambria" w:hAnsi="Cambria"/>
                <w:b/>
                <w:color w:val="000000"/>
                <w:sz w:val="28"/>
                <w:lang w:bidi="en-US"/>
              </w:rPr>
              <w:t>Customer Service</w:t>
            </w:r>
          </w:p>
          <w:p w14:paraId="742B9369" w14:textId="5317016C"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 xml:space="preserve">View </w:t>
            </w:r>
            <w:hyperlink r:id="rId8" w:history="1">
              <w:r w:rsidRPr="00081096">
                <w:rPr>
                  <w:rStyle w:val="Hyperlink"/>
                  <w:rFonts w:ascii="Cambria" w:hAnsi="Cambria"/>
                  <w:lang w:bidi="en-US"/>
                </w:rPr>
                <w:t>CT Exceptional Client Services</w:t>
              </w:r>
            </w:hyperlink>
            <w:r w:rsidRPr="00C649E8">
              <w:rPr>
                <w:rFonts w:ascii="Cambria" w:hAnsi="Cambria"/>
                <w:color w:val="000000"/>
                <w:lang w:bidi="en-US"/>
              </w:rPr>
              <w:t xml:space="preserve"> </w:t>
            </w:r>
          </w:p>
          <w:p w14:paraId="46C31A8B"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Review reflection questions</w:t>
            </w:r>
          </w:p>
          <w:p w14:paraId="45DE1E3D"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Discuss with Supervisor/Mentor</w:t>
            </w:r>
          </w:p>
          <w:p w14:paraId="753AD888" w14:textId="77777777" w:rsidR="007673C0" w:rsidRPr="00C649E8" w:rsidRDefault="007673C0" w:rsidP="00C649E8">
            <w:pPr>
              <w:pStyle w:val="ListParagraph"/>
              <w:numPr>
                <w:ilvl w:val="0"/>
                <w:numId w:val="1"/>
              </w:numPr>
              <w:spacing w:after="0" w:line="240" w:lineRule="auto"/>
              <w:rPr>
                <w:rFonts w:ascii="Cambria" w:hAnsi="Cambria"/>
                <w:color w:val="000000"/>
                <w:lang w:bidi="en-US"/>
              </w:rPr>
            </w:pPr>
            <w:r w:rsidRPr="00C649E8">
              <w:rPr>
                <w:rFonts w:ascii="Cambria" w:hAnsi="Cambria"/>
                <w:color w:val="000000"/>
                <w:lang w:bidi="en-US"/>
              </w:rPr>
              <w:t>Print certificate of completion for employee file</w:t>
            </w:r>
          </w:p>
          <w:p w14:paraId="6D91D975" w14:textId="77777777" w:rsidR="007673C0" w:rsidRPr="00C649E8" w:rsidRDefault="007673C0" w:rsidP="00C649E8">
            <w:pPr>
              <w:pStyle w:val="ListParagraph"/>
              <w:spacing w:after="0" w:line="240" w:lineRule="auto"/>
              <w:rPr>
                <w:rFonts w:ascii="Cambria" w:hAnsi="Cambria"/>
                <w:color w:val="000000"/>
                <w:lang w:bidi="en-US"/>
              </w:rPr>
            </w:pPr>
          </w:p>
          <w:p w14:paraId="6A672248" w14:textId="77777777" w:rsidR="00BE3003" w:rsidRDefault="00AA7E58" w:rsidP="00AA7E58">
            <w:pPr>
              <w:spacing w:after="0" w:line="240" w:lineRule="auto"/>
              <w:rPr>
                <w:rFonts w:ascii="Cambria" w:hAnsi="Cambria"/>
                <w:color w:val="000000"/>
                <w:lang w:bidi="en-US"/>
              </w:rPr>
            </w:pPr>
            <w:r>
              <w:rPr>
                <w:rFonts w:ascii="Cambria" w:hAnsi="Cambria"/>
                <w:color w:val="000000"/>
                <w:lang w:bidi="en-US"/>
              </w:rPr>
              <w:t xml:space="preserve">Watch </w:t>
            </w:r>
          </w:p>
          <w:p w14:paraId="6293D570" w14:textId="029486E7" w:rsidR="00BE3003" w:rsidRPr="00C86ED0" w:rsidRDefault="00C86ED0" w:rsidP="00AA7E58">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youtube.com/watch?v=cDDWvj_q-o8&amp;t=12s" </w:instrText>
            </w:r>
            <w:r>
              <w:rPr>
                <w:rFonts w:ascii="Cambria" w:hAnsi="Cambria"/>
                <w:lang w:bidi="en-US"/>
              </w:rPr>
            </w:r>
            <w:r>
              <w:rPr>
                <w:rFonts w:ascii="Cambria" w:hAnsi="Cambria"/>
                <w:lang w:bidi="en-US"/>
              </w:rPr>
              <w:fldChar w:fldCharType="separate"/>
            </w:r>
            <w:r w:rsidR="00BE3003" w:rsidRPr="00C86ED0">
              <w:rPr>
                <w:rStyle w:val="Hyperlink"/>
                <w:rFonts w:ascii="Cambria" w:hAnsi="Cambria"/>
                <w:lang w:bidi="en-US"/>
              </w:rPr>
              <w:t>Empathy-Stand in Someone Else’s Shoes</w:t>
            </w:r>
          </w:p>
          <w:p w14:paraId="0F5047AE" w14:textId="2F032BE7" w:rsidR="00AA7E58" w:rsidRPr="00082B70" w:rsidRDefault="00C86ED0" w:rsidP="00AA7E58">
            <w:pPr>
              <w:spacing w:after="0" w:line="240" w:lineRule="auto"/>
              <w:rPr>
                <w:rFonts w:ascii="Cambria" w:hAnsi="Cambria"/>
                <w:color w:val="000000"/>
                <w:lang w:bidi="en-US"/>
              </w:rPr>
            </w:pPr>
            <w:r>
              <w:rPr>
                <w:rFonts w:ascii="Cambria" w:hAnsi="Cambria"/>
                <w:lang w:bidi="en-US"/>
              </w:rPr>
              <w:fldChar w:fldCharType="end"/>
            </w:r>
            <w:hyperlink r:id="rId9" w:history="1">
              <w:proofErr w:type="spellStart"/>
              <w:r w:rsidR="00747769" w:rsidRPr="00747769">
                <w:rPr>
                  <w:rStyle w:val="Hyperlink"/>
                  <w:rFonts w:asciiTheme="majorHAnsi" w:hAnsiTheme="majorHAnsi"/>
                </w:rPr>
                <w:t>Brené</w:t>
              </w:r>
              <w:proofErr w:type="spellEnd"/>
              <w:r w:rsidR="00747769" w:rsidRPr="00747769">
                <w:rPr>
                  <w:rStyle w:val="Hyperlink"/>
                  <w:rFonts w:asciiTheme="majorHAnsi" w:hAnsiTheme="majorHAnsi"/>
                </w:rPr>
                <w:t xml:space="preserve"> Brown on Empathy vs Sympathy</w:t>
              </w:r>
            </w:hyperlink>
          </w:p>
          <w:p w14:paraId="15DAA086" w14:textId="77777777" w:rsidR="007673C0" w:rsidRPr="00C649E8" w:rsidRDefault="007673C0" w:rsidP="00C649E8">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7F4D0500" w14:textId="77777777" w:rsidR="007C01D2" w:rsidRPr="00C649E8" w:rsidRDefault="007C01D2" w:rsidP="00C649E8">
            <w:pPr>
              <w:spacing w:after="0" w:line="240" w:lineRule="auto"/>
              <w:rPr>
                <w:rFonts w:ascii="Cambria" w:hAnsi="Cambria"/>
                <w:lang w:bidi="en-US"/>
              </w:rPr>
            </w:pPr>
            <w:r w:rsidRPr="00C649E8">
              <w:rPr>
                <w:rFonts w:ascii="Cambria" w:hAnsi="Cambria"/>
                <w:lang w:bidi="en-US"/>
              </w:rPr>
              <w:t xml:space="preserve">Understands and demonstrates for staff excellent customer service skills. </w:t>
            </w:r>
          </w:p>
          <w:p w14:paraId="48C5C66A" w14:textId="77777777" w:rsidR="007C01D2" w:rsidRPr="00C649E8" w:rsidRDefault="007C01D2" w:rsidP="00C649E8">
            <w:pPr>
              <w:spacing w:after="0" w:line="240" w:lineRule="auto"/>
              <w:rPr>
                <w:rFonts w:ascii="Cambria" w:hAnsi="Cambria"/>
                <w:b/>
                <w:lang w:bidi="en-US"/>
              </w:rPr>
            </w:pPr>
            <w:r w:rsidRPr="00C649E8">
              <w:rPr>
                <w:rFonts w:ascii="Cambria" w:hAnsi="Cambria"/>
                <w:b/>
                <w:lang w:bidi="en-US"/>
              </w:rPr>
              <w:t>WIC staff:</w:t>
            </w:r>
          </w:p>
          <w:p w14:paraId="66599C42"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Use</w:t>
            </w:r>
            <w:r w:rsidR="00131BEA" w:rsidRPr="00C649E8">
              <w:rPr>
                <w:rFonts w:ascii="Cambria" w:hAnsi="Cambria"/>
                <w:color w:val="000000"/>
                <w:lang w:bidi="en-US"/>
              </w:rPr>
              <w:t>s</w:t>
            </w:r>
            <w:r w:rsidRPr="00C649E8">
              <w:rPr>
                <w:rFonts w:ascii="Cambria" w:hAnsi="Cambria"/>
                <w:color w:val="000000"/>
                <w:lang w:bidi="en-US"/>
              </w:rPr>
              <w:t xml:space="preserve"> good interpersonal skills (VENA: Rapport Building).   Is polite and has a customer-friendly manner (deals effectively with upset /emotional participants).   </w:t>
            </w:r>
          </w:p>
          <w:p w14:paraId="16CC8252"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Is sympathetic to participant’s challenges/interests and language</w:t>
            </w:r>
            <w:r w:rsidR="00387DD9" w:rsidRPr="00C649E8">
              <w:rPr>
                <w:rFonts w:ascii="Cambria" w:hAnsi="Cambria"/>
                <w:color w:val="000000"/>
                <w:lang w:bidi="en-US"/>
              </w:rPr>
              <w:t>.</w:t>
            </w:r>
          </w:p>
          <w:p w14:paraId="3EB03E4F"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 xml:space="preserve">Listens actively, doesn’t interrupt, and limits use of </w:t>
            </w:r>
            <w:r w:rsidR="00131BEA" w:rsidRPr="00C649E8">
              <w:rPr>
                <w:rFonts w:ascii="Cambria" w:hAnsi="Cambria"/>
                <w:color w:val="000000"/>
                <w:lang w:bidi="en-US"/>
              </w:rPr>
              <w:t xml:space="preserve">jargon </w:t>
            </w:r>
            <w:r w:rsidRPr="00C649E8">
              <w:rPr>
                <w:rFonts w:ascii="Cambria" w:hAnsi="Cambria"/>
                <w:color w:val="000000"/>
                <w:lang w:bidi="en-US"/>
              </w:rPr>
              <w:t>(</w:t>
            </w:r>
            <w:r w:rsidR="00387DD9" w:rsidRPr="00C649E8">
              <w:rPr>
                <w:rFonts w:ascii="Cambria" w:hAnsi="Cambria"/>
                <w:lang w:bidi="en-US"/>
              </w:rPr>
              <w:t xml:space="preserve">Cert, Recert, VOC, </w:t>
            </w:r>
            <w:r w:rsidR="000E1E4C" w:rsidRPr="00C649E8">
              <w:rPr>
                <w:rFonts w:ascii="Cambria" w:hAnsi="Cambria"/>
                <w:lang w:bidi="en-US"/>
              </w:rPr>
              <w:t>etc.</w:t>
            </w:r>
            <w:r w:rsidRPr="00C649E8">
              <w:rPr>
                <w:rFonts w:ascii="Cambria" w:hAnsi="Cambria"/>
                <w:lang w:bidi="en-US"/>
              </w:rPr>
              <w:t>)</w:t>
            </w:r>
            <w:r w:rsidR="00387DD9" w:rsidRPr="00C649E8">
              <w:rPr>
                <w:rFonts w:ascii="Cambria" w:hAnsi="Cambria"/>
                <w:lang w:bidi="en-US"/>
              </w:rPr>
              <w:t>.</w:t>
            </w:r>
          </w:p>
          <w:p w14:paraId="0A533139"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Effectively communicates necessary information regarding Certification appointments</w:t>
            </w:r>
            <w:r w:rsidR="00387DD9" w:rsidRPr="00C649E8">
              <w:rPr>
                <w:rFonts w:ascii="Cambria" w:hAnsi="Cambria"/>
                <w:color w:val="000000"/>
                <w:lang w:bidi="en-US"/>
              </w:rPr>
              <w:t>.</w:t>
            </w:r>
          </w:p>
          <w:p w14:paraId="349406FD" w14:textId="77777777" w:rsidR="007C01D2" w:rsidRPr="00C649E8" w:rsidRDefault="007C01D2" w:rsidP="00C649E8">
            <w:pPr>
              <w:pStyle w:val="ListParagraph"/>
              <w:numPr>
                <w:ilvl w:val="0"/>
                <w:numId w:val="6"/>
              </w:numPr>
              <w:spacing w:after="0" w:line="240" w:lineRule="auto"/>
              <w:rPr>
                <w:rFonts w:ascii="Cambria" w:hAnsi="Cambria"/>
                <w:color w:val="000000"/>
                <w:lang w:bidi="en-US"/>
              </w:rPr>
            </w:pPr>
            <w:r w:rsidRPr="00C649E8">
              <w:rPr>
                <w:rFonts w:ascii="Cambria" w:hAnsi="Cambria"/>
                <w:color w:val="000000"/>
                <w:lang w:bidi="en-US"/>
              </w:rPr>
              <w:t>Efficient management of clinic flow</w:t>
            </w:r>
            <w:r w:rsidR="00387DD9" w:rsidRPr="00C649E8">
              <w:rPr>
                <w:rFonts w:ascii="Cambria" w:hAnsi="Cambria"/>
                <w:color w:val="000000"/>
                <w:lang w:bidi="en-US"/>
              </w:rPr>
              <w:t>.</w:t>
            </w:r>
          </w:p>
          <w:p w14:paraId="2DDCE2FD" w14:textId="3A35E1FB" w:rsidR="007C01D2" w:rsidRPr="00C649E8" w:rsidRDefault="00396411" w:rsidP="00C649E8">
            <w:pPr>
              <w:spacing w:after="0" w:line="240" w:lineRule="auto"/>
              <w:rPr>
                <w:rFonts w:ascii="Cambria" w:hAnsi="Cambria"/>
                <w:lang w:bidi="en-US"/>
              </w:rPr>
            </w:pPr>
            <w:r w:rsidRPr="00C649E8">
              <w:rPr>
                <w:rFonts w:ascii="Cambria" w:hAnsi="Cambria"/>
                <w:lang w:bidi="en-US"/>
              </w:rPr>
              <w:t xml:space="preserve">Establishes consistent </w:t>
            </w:r>
            <w:r w:rsidR="007C01D2" w:rsidRPr="00C649E8">
              <w:rPr>
                <w:rFonts w:ascii="Cambria" w:hAnsi="Cambria"/>
                <w:lang w:bidi="en-US"/>
              </w:rPr>
              <w:t xml:space="preserve">use of </w:t>
            </w:r>
            <w:r w:rsidRPr="00C649E8">
              <w:rPr>
                <w:rFonts w:ascii="Cambria" w:hAnsi="Cambria"/>
                <w:lang w:bidi="en-US"/>
              </w:rPr>
              <w:t xml:space="preserve">local agency </w:t>
            </w:r>
            <w:r w:rsidR="007C01D2" w:rsidRPr="00C649E8">
              <w:rPr>
                <w:rFonts w:ascii="Cambria" w:hAnsi="Cambria"/>
                <w:lang w:bidi="en-US"/>
              </w:rPr>
              <w:t xml:space="preserve">appointment policy, procedures for missed appointments, </w:t>
            </w:r>
            <w:r w:rsidRPr="00C649E8">
              <w:rPr>
                <w:rFonts w:ascii="Cambria" w:hAnsi="Cambria"/>
                <w:lang w:bidi="en-US"/>
              </w:rPr>
              <w:t xml:space="preserve">ensures agency provides appropriate </w:t>
            </w:r>
            <w:r w:rsidR="007C01D2" w:rsidRPr="00C649E8">
              <w:rPr>
                <w:rFonts w:ascii="Cambria" w:hAnsi="Cambria"/>
                <w:lang w:bidi="en-US"/>
              </w:rPr>
              <w:t xml:space="preserve">extended hours to increase access to appointments and </w:t>
            </w:r>
            <w:r w:rsidRPr="00C649E8">
              <w:rPr>
                <w:rFonts w:ascii="Cambria" w:hAnsi="Cambria"/>
                <w:lang w:bidi="en-US"/>
              </w:rPr>
              <w:t xml:space="preserve">ensures staff </w:t>
            </w:r>
            <w:r w:rsidR="007C01D2" w:rsidRPr="00C649E8">
              <w:rPr>
                <w:rFonts w:ascii="Cambria" w:hAnsi="Cambria"/>
                <w:lang w:bidi="en-US"/>
              </w:rPr>
              <w:t xml:space="preserve">considers </w:t>
            </w:r>
            <w:r w:rsidRPr="00C649E8">
              <w:rPr>
                <w:rFonts w:ascii="Cambria" w:hAnsi="Cambria"/>
                <w:lang w:bidi="en-US"/>
              </w:rPr>
              <w:t xml:space="preserve">participant </w:t>
            </w:r>
            <w:r w:rsidR="007C01D2" w:rsidRPr="00C649E8">
              <w:rPr>
                <w:rFonts w:ascii="Cambria" w:hAnsi="Cambria"/>
                <w:lang w:bidi="en-US"/>
              </w:rPr>
              <w:t>input for appointment times</w:t>
            </w:r>
            <w:r w:rsidR="00541E2B">
              <w:rPr>
                <w:rFonts w:ascii="Cambria" w:hAnsi="Cambria"/>
                <w:lang w:bidi="en-US"/>
              </w:rPr>
              <w:t xml:space="preserve"> and method (in person, virtual, online, group class, phone)</w:t>
            </w:r>
            <w:r w:rsidR="007C01D2" w:rsidRPr="00C649E8">
              <w:rPr>
                <w:rFonts w:ascii="Cambria" w:hAnsi="Cambria"/>
                <w:lang w:bidi="en-US"/>
              </w:rPr>
              <w:t>.</w:t>
            </w:r>
          </w:p>
          <w:p w14:paraId="0DFCDDE7" w14:textId="77777777" w:rsidR="007C01D2" w:rsidRPr="00C649E8"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 xml:space="preserve">List 2 reasons why good customer service is important. </w:t>
            </w:r>
          </w:p>
          <w:p w14:paraId="38D9A02A" w14:textId="77777777" w:rsidR="007C01D2" w:rsidRPr="00C649E8"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Rewrite the following statement “The other staff person was wrong!  That’s not our policy!”</w:t>
            </w:r>
          </w:p>
          <w:p w14:paraId="0FE23C69" w14:textId="77777777" w:rsidR="007673C0" w:rsidRDefault="007C01D2" w:rsidP="00C649E8">
            <w:pPr>
              <w:pStyle w:val="ListParagraph"/>
              <w:numPr>
                <w:ilvl w:val="0"/>
                <w:numId w:val="5"/>
              </w:numPr>
              <w:spacing w:after="0" w:line="240" w:lineRule="auto"/>
              <w:rPr>
                <w:rFonts w:ascii="Cambria" w:hAnsi="Cambria"/>
                <w:color w:val="FF0000"/>
                <w:lang w:bidi="en-US"/>
              </w:rPr>
            </w:pPr>
            <w:r w:rsidRPr="00C649E8">
              <w:rPr>
                <w:rFonts w:ascii="Cambria" w:hAnsi="Cambria"/>
                <w:color w:val="FF0000"/>
                <w:lang w:bidi="en-US"/>
              </w:rPr>
              <w:t>Think about a time when you experienced great customer service and bad customer service.  Why were they so memorable and what could have made t</w:t>
            </w:r>
            <w:r w:rsidR="00912EB1" w:rsidRPr="00C649E8">
              <w:rPr>
                <w:rFonts w:ascii="Cambria" w:hAnsi="Cambria"/>
                <w:color w:val="FF0000"/>
                <w:lang w:bidi="en-US"/>
              </w:rPr>
              <w:t>hem better?</w:t>
            </w:r>
          </w:p>
          <w:p w14:paraId="753430C1" w14:textId="77777777" w:rsidR="00AA7E58" w:rsidRPr="00C649E8" w:rsidRDefault="00AA7E58" w:rsidP="00C649E8">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6E3F472F" w14:textId="77777777" w:rsidR="007673C0" w:rsidRPr="00C649E8" w:rsidRDefault="007673C0" w:rsidP="00C649E8">
            <w:pPr>
              <w:spacing w:after="0" w:line="240" w:lineRule="auto"/>
              <w:jc w:val="center"/>
              <w:rPr>
                <w:rFonts w:ascii="Cambria" w:hAnsi="Cambria" w:cs="Calibri"/>
                <w:color w:val="000000"/>
                <w:lang w:bidi="en-US"/>
              </w:rPr>
            </w:pPr>
          </w:p>
          <w:p w14:paraId="0C9AC5A5" w14:textId="11F13BD2"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2EC7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46.2pt;height:18pt" o:ole="">
                  <v:imagedata r:id="rId10" o:title=""/>
                </v:shape>
                <w:control r:id="rId11" w:name="TextBox114111" w:shapeid="_x0000_i1477"/>
              </w:object>
            </w:r>
          </w:p>
          <w:p w14:paraId="289D1040" w14:textId="77777777" w:rsidR="00CD4CE5" w:rsidRPr="00C649E8" w:rsidRDefault="00CD4CE5" w:rsidP="00C649E8">
            <w:pPr>
              <w:spacing w:after="0" w:line="240" w:lineRule="auto"/>
              <w:jc w:val="center"/>
              <w:rPr>
                <w:rFonts w:ascii="Cambria" w:hAnsi="Cambria"/>
                <w:color w:val="000000"/>
                <w:lang w:bidi="en-US"/>
              </w:rPr>
            </w:pPr>
          </w:p>
          <w:p w14:paraId="2C8541C4" w14:textId="77777777" w:rsidR="00CD4CE5" w:rsidRPr="00C649E8" w:rsidRDefault="00CD4CE5" w:rsidP="00C649E8">
            <w:pPr>
              <w:spacing w:after="0" w:line="240" w:lineRule="auto"/>
              <w:rPr>
                <w:color w:val="000000"/>
                <w:sz w:val="18"/>
                <w:lang w:bidi="en-US"/>
              </w:rPr>
            </w:pPr>
          </w:p>
          <w:p w14:paraId="0F38BFDE" w14:textId="77777777" w:rsidR="00CD4CE5" w:rsidRPr="00C649E8" w:rsidRDefault="00CD4CE5" w:rsidP="00C649E8">
            <w:pPr>
              <w:spacing w:after="0" w:line="240" w:lineRule="auto"/>
              <w:jc w:val="center"/>
              <w:rPr>
                <w:rFonts w:cs="Calibri"/>
                <w:color w:val="000000"/>
                <w:sz w:val="18"/>
                <w:lang w:bidi="en-US"/>
              </w:rPr>
            </w:pPr>
          </w:p>
          <w:p w14:paraId="0F255BF4" w14:textId="77777777" w:rsidR="00CD4CE5" w:rsidRPr="00C649E8" w:rsidRDefault="00CD4CE5" w:rsidP="00C649E8">
            <w:pPr>
              <w:spacing w:after="0" w:line="240" w:lineRule="auto"/>
              <w:rPr>
                <w:rFonts w:cs="Calibri"/>
                <w:color w:val="000000"/>
                <w:sz w:val="18"/>
                <w:lang w:bidi="en-US"/>
              </w:rPr>
            </w:pPr>
          </w:p>
          <w:p w14:paraId="27454AE0" w14:textId="77777777" w:rsidR="00536F12" w:rsidRPr="00C649E8" w:rsidRDefault="00536F12" w:rsidP="00C649E8">
            <w:pPr>
              <w:spacing w:after="0" w:line="240" w:lineRule="auto"/>
              <w:jc w:val="center"/>
              <w:rPr>
                <w:rFonts w:cs="Calibri"/>
                <w:color w:val="000000"/>
                <w:sz w:val="12"/>
                <w:lang w:bidi="en-US"/>
              </w:rPr>
            </w:pPr>
          </w:p>
          <w:p w14:paraId="285645CC" w14:textId="77777777" w:rsidR="00536F12" w:rsidRPr="00C649E8" w:rsidRDefault="00536F12" w:rsidP="00C649E8">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0C07575" w14:textId="77777777" w:rsidR="007673C0" w:rsidRPr="00C649E8" w:rsidRDefault="007673C0" w:rsidP="00C649E8">
            <w:pPr>
              <w:spacing w:after="0" w:line="240" w:lineRule="auto"/>
              <w:jc w:val="center"/>
              <w:rPr>
                <w:rFonts w:ascii="Cambria" w:hAnsi="Cambria"/>
                <w:color w:val="000000"/>
                <w:lang w:bidi="en-US"/>
              </w:rPr>
            </w:pPr>
          </w:p>
          <w:p w14:paraId="4266D4E2" w14:textId="7AD00A25" w:rsidR="00536F12" w:rsidRPr="00C649E8" w:rsidRDefault="00AD6222" w:rsidP="00C649E8">
            <w:pPr>
              <w:spacing w:after="0" w:line="240" w:lineRule="auto"/>
              <w:jc w:val="center"/>
              <w:rPr>
                <w:color w:val="000000"/>
                <w:lang w:bidi="en-US"/>
              </w:rPr>
            </w:pPr>
            <w:r w:rsidRPr="00C649E8">
              <w:rPr>
                <w:rFonts w:ascii="Cambria" w:hAnsi="Cambria"/>
                <w:color w:val="000000"/>
                <w:sz w:val="18"/>
                <w:lang w:bidi="en-US"/>
              </w:rPr>
              <w:object w:dxaOrig="225" w:dyaOrig="225" w14:anchorId="45F37E22">
                <v:shape id="_x0000_i1479" type="#_x0000_t75" style="width:35.4pt;height:17.4pt" o:ole="">
                  <v:imagedata r:id="rId12" o:title=""/>
                </v:shape>
                <w:control r:id="rId13" w:name="TextBox312201" w:shapeid="_x0000_i1479"/>
              </w:object>
            </w:r>
          </w:p>
          <w:p w14:paraId="7E01B199" w14:textId="77777777" w:rsidR="00536F12" w:rsidRPr="00C649E8" w:rsidRDefault="00536F12" w:rsidP="00C649E8">
            <w:pPr>
              <w:spacing w:after="0" w:line="240" w:lineRule="auto"/>
              <w:jc w:val="center"/>
              <w:rPr>
                <w:rFonts w:ascii="Cambria" w:hAnsi="Cambria"/>
                <w:color w:val="000000"/>
                <w:lang w:bidi="en-US"/>
              </w:rPr>
            </w:pPr>
          </w:p>
          <w:p w14:paraId="22073012" w14:textId="77777777" w:rsidR="00CD4CE5" w:rsidRPr="00C649E8" w:rsidRDefault="00CD4CE5" w:rsidP="00C649E8">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08CBF530" w14:textId="77777777" w:rsidR="007673C0" w:rsidRPr="00C649E8" w:rsidRDefault="007673C0" w:rsidP="00C649E8">
            <w:pPr>
              <w:spacing w:after="0" w:line="240" w:lineRule="auto"/>
              <w:jc w:val="center"/>
              <w:rPr>
                <w:rFonts w:ascii="Cambria" w:hAnsi="Cambria"/>
                <w:color w:val="000000"/>
                <w:lang w:bidi="en-US"/>
              </w:rPr>
            </w:pPr>
          </w:p>
          <w:p w14:paraId="1389F354" w14:textId="3D0F3798"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3AC78E">
                <v:shape id="_x0000_i1481" type="#_x0000_t75" style="width:46.2pt;height:18pt" o:ole="">
                  <v:imagedata r:id="rId10" o:title=""/>
                </v:shape>
                <w:control r:id="rId14" w:name="TextBox1141" w:shapeid="_x0000_i1481"/>
              </w:object>
            </w:r>
          </w:p>
        </w:tc>
        <w:tc>
          <w:tcPr>
            <w:tcW w:w="289" w:type="pct"/>
            <w:tcBorders>
              <w:top w:val="single" w:sz="4" w:space="0" w:color="auto"/>
              <w:left w:val="single" w:sz="4" w:space="0" w:color="auto"/>
              <w:right w:val="single" w:sz="4" w:space="0" w:color="auto"/>
            </w:tcBorders>
            <w:shd w:val="clear" w:color="auto" w:fill="auto"/>
          </w:tcPr>
          <w:p w14:paraId="2E489C88" w14:textId="77777777" w:rsidR="007673C0" w:rsidRPr="00C649E8" w:rsidRDefault="007673C0" w:rsidP="00C649E8">
            <w:pPr>
              <w:spacing w:after="0" w:line="240" w:lineRule="auto"/>
              <w:jc w:val="center"/>
              <w:rPr>
                <w:rFonts w:ascii="Cambria" w:hAnsi="Cambria"/>
                <w:color w:val="000000"/>
                <w:lang w:bidi="en-US"/>
              </w:rPr>
            </w:pPr>
          </w:p>
          <w:p w14:paraId="32A9DE08" w14:textId="52C719F4"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F065DF7">
                <v:shape id="_x0000_i1483" type="#_x0000_t75" style="width:35.4pt;height:17.4pt" o:ole="">
                  <v:imagedata r:id="rId12" o:title=""/>
                </v:shape>
                <w:control r:id="rId15" w:name="TextBox312202" w:shapeid="_x0000_i1483"/>
              </w:object>
            </w:r>
          </w:p>
        </w:tc>
        <w:tc>
          <w:tcPr>
            <w:tcW w:w="309" w:type="pct"/>
            <w:vMerge w:val="restart"/>
            <w:tcBorders>
              <w:top w:val="single" w:sz="4" w:space="0" w:color="auto"/>
              <w:left w:val="single" w:sz="4" w:space="0" w:color="auto"/>
              <w:right w:val="single" w:sz="4" w:space="0" w:color="auto"/>
            </w:tcBorders>
            <w:shd w:val="clear" w:color="auto" w:fill="auto"/>
          </w:tcPr>
          <w:p w14:paraId="39B79D77" w14:textId="77777777" w:rsidR="007673C0" w:rsidRPr="00C649E8" w:rsidRDefault="007673C0" w:rsidP="00C649E8">
            <w:pPr>
              <w:spacing w:after="0" w:line="240" w:lineRule="auto"/>
              <w:jc w:val="center"/>
              <w:rPr>
                <w:rFonts w:ascii="Cambria" w:hAnsi="Cambria"/>
                <w:color w:val="000000"/>
                <w:lang w:bidi="en-US"/>
              </w:rPr>
            </w:pPr>
          </w:p>
          <w:p w14:paraId="5420BFC9" w14:textId="2B17FCA0"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24F9C3B">
                <v:shape id="_x0000_i1485" type="#_x0000_t75" style="width:46.2pt;height:18pt" o:ole="">
                  <v:imagedata r:id="rId10" o:title=""/>
                </v:shape>
                <w:control r:id="rId16" w:name="TextBox114112" w:shapeid="_x0000_i1485"/>
              </w:object>
            </w:r>
          </w:p>
          <w:p w14:paraId="076A6EE5" w14:textId="77777777" w:rsidR="008D7B58" w:rsidRPr="00C649E8" w:rsidRDefault="008D7B58" w:rsidP="00C649E8">
            <w:pPr>
              <w:spacing w:after="0" w:line="240" w:lineRule="auto"/>
              <w:jc w:val="center"/>
              <w:rPr>
                <w:rFonts w:ascii="Cambria" w:hAnsi="Cambria"/>
                <w:color w:val="000000"/>
                <w:lang w:bidi="en-US"/>
              </w:rPr>
            </w:pPr>
          </w:p>
          <w:p w14:paraId="192CF7BF" w14:textId="04D6F8B4" w:rsidR="008D7B58"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295290">
                <v:shape id="_x0000_i1487" type="#_x0000_t75" style="width:46.2pt;height:18pt" o:ole="">
                  <v:imagedata r:id="rId10" o:title=""/>
                </v:shape>
                <w:control r:id="rId17" w:name="TextBox114113" w:shapeid="_x0000_i1487"/>
              </w:object>
            </w:r>
          </w:p>
          <w:p w14:paraId="6D2928D6" w14:textId="77777777" w:rsidR="008D7B58" w:rsidRPr="00C649E8" w:rsidRDefault="008D7B58" w:rsidP="00C649E8">
            <w:pPr>
              <w:spacing w:after="0" w:line="240" w:lineRule="auto"/>
              <w:jc w:val="center"/>
              <w:rPr>
                <w:rFonts w:ascii="Cambria" w:hAnsi="Cambria"/>
                <w:color w:val="000000"/>
                <w:lang w:bidi="en-US"/>
              </w:rPr>
            </w:pPr>
          </w:p>
          <w:p w14:paraId="5F107A66" w14:textId="7189320C" w:rsidR="008D7B58"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3510A98">
                <v:shape id="_x0000_i1489" type="#_x0000_t75" style="width:46.2pt;height:18pt" o:ole="">
                  <v:imagedata r:id="rId10" o:title=""/>
                </v:shape>
                <w:control r:id="rId18" w:name="TextBox114114" w:shapeid="_x0000_i1489"/>
              </w:object>
            </w:r>
          </w:p>
          <w:p w14:paraId="1634812F" w14:textId="77777777" w:rsidR="003A6F0B" w:rsidRPr="00C649E8" w:rsidRDefault="003A6F0B" w:rsidP="00C649E8">
            <w:pPr>
              <w:spacing w:after="0" w:line="240" w:lineRule="auto"/>
              <w:rPr>
                <w:rFonts w:ascii="Cambria" w:hAnsi="Cambria"/>
                <w:color w:val="000000"/>
                <w:lang w:bidi="en-US"/>
              </w:rPr>
            </w:pPr>
          </w:p>
          <w:p w14:paraId="774CB1A7" w14:textId="67E10766" w:rsidR="008D7B58" w:rsidRPr="00C649E8" w:rsidRDefault="003A6F0B"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105079">
                <v:shape id="_x0000_i1491" type="#_x0000_t75" style="width:46.2pt;height:18pt" o:ole="">
                  <v:imagedata r:id="rId10" o:title=""/>
                </v:shape>
                <w:control r:id="rId19" w:name="TextBox11411410" w:shapeid="_x0000_i1491"/>
              </w:object>
            </w:r>
          </w:p>
          <w:p w14:paraId="54483BBE" w14:textId="77777777" w:rsidR="003A6F0B" w:rsidRPr="00C649E8" w:rsidRDefault="003A6F0B" w:rsidP="00C649E8">
            <w:pPr>
              <w:spacing w:after="0" w:line="240" w:lineRule="auto"/>
              <w:jc w:val="center"/>
              <w:rPr>
                <w:rFonts w:ascii="Cambria" w:hAnsi="Cambria"/>
                <w:color w:val="000000"/>
                <w:lang w:bidi="en-US"/>
              </w:rPr>
            </w:pPr>
          </w:p>
          <w:p w14:paraId="7228CD66" w14:textId="618FB0AD" w:rsidR="003A6F0B" w:rsidRPr="00C649E8" w:rsidRDefault="003A6F0B"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EC07FA">
                <v:shape id="_x0000_i1493" type="#_x0000_t75" style="width:46.2pt;height:18pt" o:ole="">
                  <v:imagedata r:id="rId10" o:title=""/>
                </v:shape>
                <w:control r:id="rId20" w:name="TextBox11411411" w:shapeid="_x0000_i1493"/>
              </w:object>
            </w:r>
          </w:p>
        </w:tc>
        <w:tc>
          <w:tcPr>
            <w:tcW w:w="290" w:type="pct"/>
            <w:vMerge w:val="restart"/>
            <w:tcBorders>
              <w:top w:val="single" w:sz="4" w:space="0" w:color="auto"/>
              <w:left w:val="single" w:sz="4" w:space="0" w:color="auto"/>
              <w:right w:val="single" w:sz="4" w:space="0" w:color="auto"/>
            </w:tcBorders>
            <w:shd w:val="clear" w:color="auto" w:fill="auto"/>
          </w:tcPr>
          <w:p w14:paraId="225CB90B" w14:textId="77777777" w:rsidR="007673C0" w:rsidRPr="00C649E8" w:rsidRDefault="007673C0" w:rsidP="00C649E8">
            <w:pPr>
              <w:spacing w:after="0" w:line="240" w:lineRule="auto"/>
              <w:jc w:val="center"/>
              <w:rPr>
                <w:rFonts w:ascii="Cambria" w:hAnsi="Cambria"/>
                <w:color w:val="000000"/>
                <w:lang w:bidi="en-US"/>
              </w:rPr>
            </w:pPr>
          </w:p>
          <w:p w14:paraId="5A339F8E" w14:textId="259838AB"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4FAC961">
                <v:shape id="_x0000_i1495" type="#_x0000_t75" style="width:35.4pt;height:17.4pt" o:ole="">
                  <v:imagedata r:id="rId12" o:title=""/>
                </v:shape>
                <w:control r:id="rId21" w:name="TextBox312203" w:shapeid="_x0000_i1495"/>
              </w:object>
            </w:r>
          </w:p>
          <w:p w14:paraId="097CEC25" w14:textId="77777777" w:rsidR="00824CD0" w:rsidRPr="00C649E8" w:rsidRDefault="00824CD0" w:rsidP="00C649E8">
            <w:pPr>
              <w:spacing w:after="0" w:line="240" w:lineRule="auto"/>
              <w:jc w:val="center"/>
              <w:rPr>
                <w:rFonts w:ascii="Cambria" w:hAnsi="Cambria"/>
                <w:color w:val="000000"/>
                <w:lang w:bidi="en-US"/>
              </w:rPr>
            </w:pPr>
          </w:p>
          <w:p w14:paraId="187C0DF4" w14:textId="6A9CE1A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40C53A0">
                <v:shape id="_x0000_i1497" type="#_x0000_t75" style="width:35.4pt;height:17.4pt" o:ole="">
                  <v:imagedata r:id="rId12" o:title=""/>
                </v:shape>
                <w:control r:id="rId22" w:name="TextBox3122031" w:shapeid="_x0000_i1497"/>
              </w:object>
            </w:r>
          </w:p>
          <w:p w14:paraId="6A2FFA31" w14:textId="77777777" w:rsidR="00824CD0" w:rsidRPr="00C649E8" w:rsidRDefault="00824CD0" w:rsidP="00C649E8">
            <w:pPr>
              <w:spacing w:after="0" w:line="240" w:lineRule="auto"/>
              <w:jc w:val="center"/>
              <w:rPr>
                <w:rFonts w:ascii="Cambria" w:hAnsi="Cambria"/>
                <w:color w:val="000000"/>
                <w:lang w:bidi="en-US"/>
              </w:rPr>
            </w:pPr>
          </w:p>
          <w:p w14:paraId="4D9E1E9D" w14:textId="03F2D78D"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F0DC3F">
                <v:shape id="_x0000_i1499" type="#_x0000_t75" style="width:35.4pt;height:17.4pt" o:ole="">
                  <v:imagedata r:id="rId12" o:title=""/>
                </v:shape>
                <w:control r:id="rId23" w:name="TextBox3122032" w:shapeid="_x0000_i1499"/>
              </w:object>
            </w:r>
          </w:p>
          <w:p w14:paraId="46094DB1" w14:textId="77777777" w:rsidR="00824CD0" w:rsidRPr="00C649E8" w:rsidRDefault="00824CD0" w:rsidP="00C649E8">
            <w:pPr>
              <w:spacing w:after="0" w:line="240" w:lineRule="auto"/>
              <w:jc w:val="center"/>
              <w:rPr>
                <w:rFonts w:ascii="Cambria" w:hAnsi="Cambria"/>
                <w:color w:val="000000"/>
                <w:lang w:bidi="en-US"/>
              </w:rPr>
            </w:pPr>
          </w:p>
          <w:p w14:paraId="6DF66547" w14:textId="0CB6214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E3E1C6D">
                <v:shape id="_x0000_i1501" type="#_x0000_t75" style="width:35.4pt;height:17.4pt" o:ole="">
                  <v:imagedata r:id="rId12" o:title=""/>
                </v:shape>
                <w:control r:id="rId24" w:name="TextBox3122033" w:shapeid="_x0000_i1501"/>
              </w:object>
            </w:r>
          </w:p>
          <w:p w14:paraId="209836CD" w14:textId="77777777" w:rsidR="00824CD0" w:rsidRPr="00C649E8" w:rsidRDefault="00824CD0" w:rsidP="00C649E8">
            <w:pPr>
              <w:spacing w:after="0" w:line="240" w:lineRule="auto"/>
              <w:jc w:val="center"/>
              <w:rPr>
                <w:rFonts w:ascii="Cambria" w:hAnsi="Cambria"/>
                <w:color w:val="000000"/>
                <w:lang w:bidi="en-US"/>
              </w:rPr>
            </w:pPr>
          </w:p>
          <w:p w14:paraId="0A7B206E" w14:textId="568B0FC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D55CA2">
                <v:shape id="_x0000_i1503" type="#_x0000_t75" style="width:35.4pt;height:17.4pt" o:ole="">
                  <v:imagedata r:id="rId12" o:title=""/>
                </v:shape>
                <w:control r:id="rId25" w:name="TextBox3122037" w:shapeid="_x0000_i1503"/>
              </w:object>
            </w:r>
          </w:p>
        </w:tc>
      </w:tr>
      <w:tr w:rsidR="00546CFE" w:rsidRPr="00C649E8" w14:paraId="7EA7CB37"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4C98DADE"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1F11422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2495C8"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A9306E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357C9F77" w14:textId="77777777" w:rsidR="007673C0" w:rsidRPr="00C649E8" w:rsidRDefault="007673C0" w:rsidP="00C649E8">
            <w:pPr>
              <w:spacing w:after="0" w:line="240" w:lineRule="auto"/>
              <w:jc w:val="center"/>
              <w:rPr>
                <w:rFonts w:ascii="Cambria" w:hAnsi="Cambria"/>
                <w:color w:val="000000"/>
                <w:lang w:bidi="en-US"/>
              </w:rPr>
            </w:pPr>
          </w:p>
          <w:p w14:paraId="08FE6004" w14:textId="4AA3AEE4" w:rsidR="00546CFE"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74FA74A">
                <v:shape id="_x0000_i1505" type="#_x0000_t75" style="width:46.2pt;height:18pt" o:ole="">
                  <v:imagedata r:id="rId10" o:title=""/>
                </v:shape>
                <w:control r:id="rId26" w:name="TextBox114110" w:shapeid="_x0000_i1505"/>
              </w:object>
            </w:r>
          </w:p>
        </w:tc>
        <w:tc>
          <w:tcPr>
            <w:tcW w:w="289" w:type="pct"/>
            <w:tcBorders>
              <w:top w:val="nil"/>
              <w:left w:val="single" w:sz="4" w:space="0" w:color="auto"/>
              <w:bottom w:val="nil"/>
              <w:right w:val="single" w:sz="4" w:space="0" w:color="auto"/>
            </w:tcBorders>
            <w:shd w:val="clear" w:color="auto" w:fill="auto"/>
          </w:tcPr>
          <w:p w14:paraId="21B62D61" w14:textId="77777777" w:rsidR="007673C0" w:rsidRPr="00C649E8" w:rsidRDefault="007673C0" w:rsidP="00C649E8">
            <w:pPr>
              <w:spacing w:after="0" w:line="240" w:lineRule="auto"/>
              <w:jc w:val="center"/>
              <w:rPr>
                <w:rFonts w:ascii="Cambria" w:hAnsi="Cambria"/>
                <w:color w:val="000000"/>
                <w:lang w:bidi="en-US"/>
              </w:rPr>
            </w:pPr>
          </w:p>
          <w:p w14:paraId="64F7B75B" w14:textId="2E84B3C9"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D1A635">
                <v:shape id="_x0000_i1507" type="#_x0000_t75" style="width:35.4pt;height:17.4pt" o:ole="">
                  <v:imagedata r:id="rId12" o:title=""/>
                </v:shape>
                <w:control r:id="rId27" w:name="TextBox312204" w:shapeid="_x0000_i1507"/>
              </w:object>
            </w:r>
          </w:p>
        </w:tc>
        <w:tc>
          <w:tcPr>
            <w:tcW w:w="309" w:type="pct"/>
            <w:vMerge/>
            <w:tcBorders>
              <w:top w:val="nil"/>
              <w:left w:val="single" w:sz="4" w:space="0" w:color="auto"/>
              <w:right w:val="single" w:sz="4" w:space="0" w:color="auto"/>
            </w:tcBorders>
            <w:shd w:val="clear" w:color="auto" w:fill="D3DFEE"/>
          </w:tcPr>
          <w:p w14:paraId="0E420517"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15C9ED78"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6B67DFFD" w14:textId="77777777" w:rsidTr="00C649E8">
        <w:trPr>
          <w:trHeight w:val="444"/>
        </w:trPr>
        <w:tc>
          <w:tcPr>
            <w:tcW w:w="1237" w:type="pct"/>
            <w:vMerge/>
            <w:tcBorders>
              <w:left w:val="single" w:sz="4" w:space="0" w:color="auto"/>
              <w:right w:val="single" w:sz="4" w:space="0" w:color="auto"/>
            </w:tcBorders>
            <w:shd w:val="clear" w:color="auto" w:fill="FFFFFF"/>
            <w:noWrap/>
          </w:tcPr>
          <w:p w14:paraId="062BE6C8"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414C6A"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D1D5C78"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5A7138E4"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4A05FBD" w14:textId="77777777" w:rsidR="007673C0" w:rsidRPr="00C649E8" w:rsidRDefault="007673C0" w:rsidP="00C649E8">
            <w:pPr>
              <w:spacing w:after="0" w:line="240" w:lineRule="auto"/>
              <w:jc w:val="center"/>
              <w:rPr>
                <w:rFonts w:ascii="Cambria" w:hAnsi="Cambria"/>
                <w:color w:val="000000"/>
                <w:lang w:bidi="en-US"/>
              </w:rPr>
            </w:pPr>
          </w:p>
          <w:p w14:paraId="5785B87D" w14:textId="42AF7382" w:rsidR="00546CFE"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E247C7">
                <v:shape id="_x0000_i1509" type="#_x0000_t75" style="width:46.2pt;height:18pt" o:ole="">
                  <v:imagedata r:id="rId10" o:title=""/>
                </v:shape>
                <w:control r:id="rId28" w:name="TextBox1141101" w:shapeid="_x0000_i1509"/>
              </w:object>
            </w:r>
          </w:p>
          <w:p w14:paraId="400383A7" w14:textId="77777777" w:rsidR="001F3DCD" w:rsidRPr="00C649E8" w:rsidRDefault="001F3DCD" w:rsidP="00C649E8">
            <w:pPr>
              <w:spacing w:after="0" w:line="240" w:lineRule="auto"/>
              <w:jc w:val="center"/>
              <w:rPr>
                <w:rFonts w:ascii="Cambria" w:hAnsi="Cambria"/>
                <w:color w:val="000000"/>
                <w:lang w:bidi="en-US"/>
              </w:rPr>
            </w:pPr>
          </w:p>
          <w:p w14:paraId="61DE7B40" w14:textId="16EF2405" w:rsidR="001F3DCD"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E84EF9">
                <v:shape id="_x0000_i1511" type="#_x0000_t75" style="width:46.2pt;height:18pt" o:ole="">
                  <v:imagedata r:id="rId10" o:title=""/>
                </v:shape>
                <w:control r:id="rId29" w:name="TextBox1141102" w:shapeid="_x0000_i1511"/>
              </w:object>
            </w:r>
          </w:p>
          <w:p w14:paraId="2F2B416F" w14:textId="77777777" w:rsidR="001F3DCD" w:rsidRPr="00C649E8" w:rsidRDefault="001F3DCD" w:rsidP="00C649E8">
            <w:pPr>
              <w:spacing w:after="0" w:line="240" w:lineRule="auto"/>
              <w:jc w:val="center"/>
              <w:rPr>
                <w:rFonts w:ascii="Cambria" w:hAnsi="Cambria"/>
                <w:color w:val="000000"/>
                <w:lang w:bidi="en-US"/>
              </w:rPr>
            </w:pPr>
          </w:p>
          <w:p w14:paraId="297A0A7B" w14:textId="60A1E3B6" w:rsidR="001F3DCD" w:rsidRPr="00C649E8" w:rsidRDefault="001F3DCD"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2A6A58">
                <v:shape id="_x0000_i1513" type="#_x0000_t75" style="width:46.2pt;height:18pt" o:ole="">
                  <v:imagedata r:id="rId10" o:title=""/>
                </v:shape>
                <w:control r:id="rId30" w:name="TextBox1141103" w:shapeid="_x0000_i1513"/>
              </w:object>
            </w:r>
          </w:p>
          <w:p w14:paraId="49F0CB47" w14:textId="77777777" w:rsidR="00546CFE" w:rsidRPr="00C649E8" w:rsidRDefault="00546CFE" w:rsidP="00C649E8">
            <w:pPr>
              <w:spacing w:after="0" w:line="240" w:lineRule="auto"/>
              <w:rPr>
                <w:rFonts w:ascii="Cambria" w:hAnsi="Cambria"/>
                <w:color w:val="000000"/>
                <w:lang w:bidi="en-US"/>
              </w:rPr>
            </w:pPr>
          </w:p>
          <w:p w14:paraId="35B33E48" w14:textId="77777777" w:rsidR="00546CFE" w:rsidRPr="00C649E8" w:rsidRDefault="00546CFE" w:rsidP="00C649E8">
            <w:pPr>
              <w:spacing w:after="0" w:line="240" w:lineRule="auto"/>
              <w:jc w:val="center"/>
              <w:rPr>
                <w:rFonts w:ascii="Cambria" w:hAnsi="Cambria"/>
                <w:color w:val="000000"/>
                <w:lang w:bidi="en-US"/>
              </w:rPr>
            </w:pPr>
          </w:p>
          <w:p w14:paraId="386921AE" w14:textId="77777777" w:rsidR="00546CFE" w:rsidRPr="00C649E8" w:rsidRDefault="00546CFE" w:rsidP="00C649E8">
            <w:pPr>
              <w:spacing w:after="0" w:line="240" w:lineRule="auto"/>
              <w:rPr>
                <w:rFonts w:ascii="Cambria" w:hAnsi="Cambria"/>
                <w:color w:val="000000"/>
                <w:lang w:bidi="en-US"/>
              </w:rPr>
            </w:pPr>
          </w:p>
          <w:p w14:paraId="343DDBAA" w14:textId="77777777" w:rsidR="00546CFE" w:rsidRPr="00C649E8" w:rsidRDefault="00546CFE" w:rsidP="00C649E8">
            <w:pPr>
              <w:spacing w:after="0" w:line="240" w:lineRule="auto"/>
              <w:jc w:val="center"/>
              <w:rPr>
                <w:rFonts w:ascii="Cambria" w:hAnsi="Cambria"/>
                <w:color w:val="000000"/>
                <w:lang w:bidi="en-US"/>
              </w:rPr>
            </w:pPr>
          </w:p>
          <w:p w14:paraId="4420DF3A" w14:textId="77777777" w:rsidR="00546CFE" w:rsidRPr="00C649E8" w:rsidRDefault="00546CFE"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3C207F13" w14:textId="77777777" w:rsidR="007673C0" w:rsidRPr="00C649E8" w:rsidRDefault="007673C0" w:rsidP="00C649E8">
            <w:pPr>
              <w:spacing w:after="0" w:line="240" w:lineRule="auto"/>
              <w:rPr>
                <w:rFonts w:ascii="Cambria" w:hAnsi="Cambria"/>
                <w:color w:val="000000"/>
                <w:lang w:bidi="en-US"/>
              </w:rPr>
            </w:pPr>
          </w:p>
          <w:p w14:paraId="45B7CEEC" w14:textId="6FB82171"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3E7B2C">
                <v:shape id="_x0000_i1515" type="#_x0000_t75" style="width:35.4pt;height:17.4pt" o:ole="">
                  <v:imagedata r:id="rId12" o:title=""/>
                </v:shape>
                <w:control r:id="rId31" w:name="TextBox312205" w:shapeid="_x0000_i1515"/>
              </w:object>
            </w:r>
          </w:p>
          <w:p w14:paraId="378A1777" w14:textId="77777777" w:rsidR="00546CFE" w:rsidRPr="00C649E8" w:rsidRDefault="00546CFE" w:rsidP="00C649E8">
            <w:pPr>
              <w:spacing w:after="0" w:line="240" w:lineRule="auto"/>
              <w:jc w:val="center"/>
              <w:rPr>
                <w:rFonts w:ascii="Cambria" w:hAnsi="Cambria"/>
                <w:color w:val="000000"/>
                <w:lang w:bidi="en-US"/>
              </w:rPr>
            </w:pPr>
          </w:p>
          <w:p w14:paraId="47B30101" w14:textId="05C5102B"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83295">
                <v:shape id="_x0000_i1517" type="#_x0000_t75" style="width:35.4pt;height:17.4pt" o:ole="">
                  <v:imagedata r:id="rId12" o:title=""/>
                </v:shape>
                <w:control r:id="rId32" w:name="TextBox312206" w:shapeid="_x0000_i1517"/>
              </w:object>
            </w:r>
          </w:p>
          <w:p w14:paraId="393A55DC" w14:textId="77777777" w:rsidR="00546CFE" w:rsidRPr="00C649E8" w:rsidRDefault="00546CFE" w:rsidP="00C649E8">
            <w:pPr>
              <w:spacing w:after="0" w:line="240" w:lineRule="auto"/>
              <w:jc w:val="center"/>
              <w:rPr>
                <w:rFonts w:ascii="Cambria" w:hAnsi="Cambria"/>
                <w:color w:val="000000"/>
                <w:lang w:bidi="en-US"/>
              </w:rPr>
            </w:pPr>
          </w:p>
          <w:p w14:paraId="0DFCB23D" w14:textId="4A7F5AD8" w:rsidR="00546CF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8951AD">
                <v:shape id="_x0000_i1519" type="#_x0000_t75" style="width:35.4pt;height:17.4pt" o:ole="">
                  <v:imagedata r:id="rId12" o:title=""/>
                </v:shape>
                <w:control r:id="rId33" w:name="TextBox312207" w:shapeid="_x0000_i1519"/>
              </w:object>
            </w:r>
          </w:p>
        </w:tc>
        <w:tc>
          <w:tcPr>
            <w:tcW w:w="309" w:type="pct"/>
            <w:vMerge/>
            <w:tcBorders>
              <w:left w:val="single" w:sz="4" w:space="0" w:color="auto"/>
              <w:right w:val="single" w:sz="4" w:space="0" w:color="auto"/>
            </w:tcBorders>
            <w:shd w:val="clear" w:color="auto" w:fill="auto"/>
          </w:tcPr>
          <w:p w14:paraId="324E956B"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BC6F9C0"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1AF8DA8F"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0B08D151"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C52D32F"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407CAC35"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09E74A18"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09123039" w14:textId="77777777" w:rsidR="00546CFE" w:rsidRPr="00C649E8" w:rsidRDefault="00546CFE" w:rsidP="00C649E8">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19D0A259"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73F0E72D"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7BE1A80C"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03106AD3" w14:textId="77777777" w:rsidTr="00C649E8">
        <w:trPr>
          <w:trHeight w:val="444"/>
        </w:trPr>
        <w:tc>
          <w:tcPr>
            <w:tcW w:w="1237" w:type="pct"/>
            <w:vMerge/>
            <w:tcBorders>
              <w:left w:val="single" w:sz="4" w:space="0" w:color="auto"/>
              <w:right w:val="single" w:sz="4" w:space="0" w:color="auto"/>
            </w:tcBorders>
            <w:shd w:val="clear" w:color="auto" w:fill="FFFFFF"/>
            <w:noWrap/>
          </w:tcPr>
          <w:p w14:paraId="57E55FB6"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1595B910"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E95C87"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28F65FC"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2483E34" w14:textId="77777777" w:rsidR="007673C0" w:rsidRPr="00C649E8" w:rsidRDefault="007673C0"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8871992" w14:textId="77777777" w:rsidR="007673C0" w:rsidRPr="00C649E8" w:rsidRDefault="007673C0" w:rsidP="00C649E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1ECD739"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096FBD"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044A9289" w14:textId="77777777" w:rsidTr="00C649E8">
        <w:trPr>
          <w:trHeight w:val="444"/>
        </w:trPr>
        <w:tc>
          <w:tcPr>
            <w:tcW w:w="1237" w:type="pct"/>
            <w:vMerge/>
            <w:tcBorders>
              <w:top w:val="nil"/>
              <w:left w:val="single" w:sz="4" w:space="0" w:color="auto"/>
              <w:right w:val="single" w:sz="4" w:space="0" w:color="auto"/>
            </w:tcBorders>
            <w:shd w:val="clear" w:color="auto" w:fill="FFFFFF"/>
            <w:noWrap/>
          </w:tcPr>
          <w:p w14:paraId="27DEC6DE"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87FFE8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51555824"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52232CA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A74D8C3" w14:textId="77777777" w:rsidR="007673C0" w:rsidRPr="00C649E8" w:rsidRDefault="007673C0" w:rsidP="00C649E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5FAC7F5D"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779EFA68"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8F97001"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7B099235" w14:textId="77777777" w:rsidTr="00C649E8">
        <w:trPr>
          <w:trHeight w:val="444"/>
        </w:trPr>
        <w:tc>
          <w:tcPr>
            <w:tcW w:w="1237" w:type="pct"/>
            <w:vMerge/>
            <w:tcBorders>
              <w:left w:val="single" w:sz="4" w:space="0" w:color="auto"/>
              <w:right w:val="single" w:sz="4" w:space="0" w:color="auto"/>
            </w:tcBorders>
            <w:shd w:val="clear" w:color="auto" w:fill="FFFFFF"/>
            <w:noWrap/>
          </w:tcPr>
          <w:p w14:paraId="3BE43FC7" w14:textId="77777777" w:rsidR="007673C0" w:rsidRPr="00C649E8" w:rsidRDefault="007673C0" w:rsidP="00C649E8">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E6F7D00" w14:textId="77777777" w:rsidR="007673C0" w:rsidRPr="00C649E8" w:rsidRDefault="007673C0"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61B3C52" w14:textId="77777777" w:rsidR="007673C0" w:rsidRPr="00C649E8" w:rsidRDefault="007673C0" w:rsidP="00C649E8">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E5EF07"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90FC632" w14:textId="77777777" w:rsidR="007673C0" w:rsidRPr="00C649E8" w:rsidRDefault="007673C0" w:rsidP="00C649E8">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5D33404F" w14:textId="77777777" w:rsidR="007673C0" w:rsidRPr="00C649E8" w:rsidRDefault="007673C0" w:rsidP="00C649E8">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236EFDE"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09CD0F8"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2CA4BB86" w14:textId="77777777" w:rsidTr="00C649E8">
        <w:trPr>
          <w:trHeight w:val="80"/>
        </w:trPr>
        <w:tc>
          <w:tcPr>
            <w:tcW w:w="1237" w:type="pct"/>
            <w:vMerge/>
            <w:tcBorders>
              <w:top w:val="nil"/>
              <w:left w:val="single" w:sz="4" w:space="0" w:color="auto"/>
              <w:right w:val="single" w:sz="4" w:space="0" w:color="auto"/>
            </w:tcBorders>
            <w:shd w:val="clear" w:color="auto" w:fill="FFFFFF"/>
            <w:noWrap/>
          </w:tcPr>
          <w:p w14:paraId="393AEC79" w14:textId="77777777" w:rsidR="007673C0" w:rsidRPr="00C649E8" w:rsidRDefault="007673C0" w:rsidP="00C649E8">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248EA31E" w14:textId="77777777" w:rsidR="007673C0" w:rsidRPr="00C649E8" w:rsidRDefault="007673C0"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0F14827A" w14:textId="77777777" w:rsidR="007673C0" w:rsidRPr="00C649E8" w:rsidRDefault="007673C0" w:rsidP="00C649E8">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DE4E3A" w14:textId="77777777" w:rsidR="007673C0" w:rsidRPr="00C649E8" w:rsidRDefault="007673C0"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0B6BBAA0" w14:textId="77777777" w:rsidR="007673C0" w:rsidRPr="00C649E8" w:rsidRDefault="007673C0" w:rsidP="00C649E8">
            <w:pPr>
              <w:spacing w:after="0" w:line="240" w:lineRule="auto"/>
              <w:rPr>
                <w:rFonts w:ascii="Cambria" w:hAnsi="Cambria"/>
                <w:color w:val="000000"/>
                <w:lang w:bidi="en-US"/>
              </w:rPr>
            </w:pPr>
          </w:p>
          <w:p w14:paraId="3EE33E67" w14:textId="77777777" w:rsidR="00546CFE" w:rsidRPr="00C649E8" w:rsidRDefault="00546CFE" w:rsidP="00C649E8">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EDDCAB0" w14:textId="77777777" w:rsidR="007673C0" w:rsidRPr="00C649E8" w:rsidRDefault="007673C0" w:rsidP="00C649E8">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DB5908A" w14:textId="77777777" w:rsidR="007673C0" w:rsidRPr="00C649E8" w:rsidRDefault="007673C0"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76C65E" w14:textId="77777777" w:rsidR="007673C0" w:rsidRPr="00C649E8" w:rsidRDefault="007673C0" w:rsidP="00C649E8">
            <w:pPr>
              <w:spacing w:after="0" w:line="240" w:lineRule="auto"/>
              <w:jc w:val="center"/>
              <w:rPr>
                <w:rFonts w:ascii="Cambria" w:hAnsi="Cambria"/>
                <w:color w:val="000000"/>
                <w:lang w:bidi="en-US"/>
              </w:rPr>
            </w:pPr>
          </w:p>
        </w:tc>
      </w:tr>
      <w:tr w:rsidR="00546CFE" w:rsidRPr="00C649E8" w14:paraId="6F977FB4" w14:textId="77777777" w:rsidTr="00C649E8">
        <w:trPr>
          <w:trHeight w:val="70"/>
        </w:trPr>
        <w:tc>
          <w:tcPr>
            <w:tcW w:w="1237" w:type="pct"/>
            <w:vMerge w:val="restart"/>
            <w:tcBorders>
              <w:left w:val="single" w:sz="4" w:space="0" w:color="auto"/>
              <w:right w:val="single" w:sz="8" w:space="0" w:color="4F81BD"/>
            </w:tcBorders>
            <w:shd w:val="clear" w:color="auto" w:fill="FFFFFF"/>
            <w:noWrap/>
          </w:tcPr>
          <w:p w14:paraId="46BAC012" w14:textId="77777777" w:rsidR="00A83A7B" w:rsidRPr="00C649E8" w:rsidRDefault="00A83A7B" w:rsidP="00C649E8">
            <w:pPr>
              <w:spacing w:after="0" w:line="240" w:lineRule="auto"/>
              <w:rPr>
                <w:rFonts w:ascii="Cambria" w:hAnsi="Cambria"/>
                <w:b/>
                <w:color w:val="000000"/>
                <w:sz w:val="28"/>
                <w:lang w:bidi="en-US"/>
              </w:rPr>
            </w:pPr>
            <w:r w:rsidRPr="00C649E8">
              <w:rPr>
                <w:rFonts w:ascii="Cambria" w:hAnsi="Cambria"/>
                <w:b/>
                <w:color w:val="000000"/>
                <w:sz w:val="28"/>
                <w:lang w:bidi="en-US"/>
              </w:rPr>
              <w:t>WIC Program Eligibility Requirements</w:t>
            </w:r>
          </w:p>
          <w:p w14:paraId="05675BD1" w14:textId="77777777" w:rsidR="001922E2" w:rsidRPr="00C649E8" w:rsidRDefault="001922E2" w:rsidP="00C649E8">
            <w:pPr>
              <w:spacing w:after="0" w:line="240" w:lineRule="auto"/>
              <w:rPr>
                <w:rStyle w:val="Hyperlink"/>
                <w:rFonts w:ascii="Cambria" w:hAnsi="Cambria"/>
                <w:color w:val="auto"/>
                <w:u w:val="none"/>
                <w:lang w:bidi="en-US"/>
              </w:rPr>
            </w:pPr>
            <w:r w:rsidRPr="00C649E8">
              <w:rPr>
                <w:rStyle w:val="Hyperlink"/>
                <w:rFonts w:ascii="Cambria" w:hAnsi="Cambria"/>
                <w:color w:val="auto"/>
                <w:u w:val="none"/>
                <w:lang w:bidi="en-US"/>
              </w:rPr>
              <w:t xml:space="preserve">State Plan </w:t>
            </w:r>
            <w:r w:rsidR="00A83A7B" w:rsidRPr="00C649E8">
              <w:rPr>
                <w:rStyle w:val="Hyperlink"/>
                <w:rFonts w:ascii="Cambria" w:hAnsi="Cambria"/>
                <w:color w:val="auto"/>
                <w:u w:val="none"/>
                <w:lang w:bidi="en-US"/>
              </w:rPr>
              <w:t>Policy</w:t>
            </w:r>
          </w:p>
          <w:p w14:paraId="693A1C44" w14:textId="77777777" w:rsidR="00A83A7B" w:rsidRPr="00AA7E58" w:rsidRDefault="00A83A7B" w:rsidP="00C649E8">
            <w:pPr>
              <w:spacing w:after="0" w:line="240" w:lineRule="auto"/>
              <w:rPr>
                <w:rStyle w:val="Hyperlink"/>
                <w:rFonts w:ascii="Cambria" w:hAnsi="Cambria"/>
                <w:b/>
                <w:color w:val="auto"/>
                <w:u w:val="none"/>
                <w:lang w:bidi="en-US"/>
              </w:rPr>
            </w:pPr>
            <w:r w:rsidRPr="00AA7E58">
              <w:rPr>
                <w:rFonts w:ascii="Cambria" w:hAnsi="Cambria"/>
                <w:b/>
                <w:lang w:bidi="en-US"/>
              </w:rPr>
              <w:t>200 Certification</w:t>
            </w:r>
          </w:p>
          <w:p w14:paraId="755B5782" w14:textId="3BBBEA91" w:rsidR="005F4327" w:rsidRPr="00C649E8" w:rsidRDefault="006238A1" w:rsidP="006238A1">
            <w:pPr>
              <w:tabs>
                <w:tab w:val="left" w:pos="2808"/>
              </w:tabs>
              <w:spacing w:after="0" w:line="240" w:lineRule="auto"/>
              <w:rPr>
                <w:rStyle w:val="Hyperlink"/>
                <w:rFonts w:ascii="Cambria" w:hAnsi="Cambria"/>
                <w:color w:val="auto"/>
                <w:u w:val="none"/>
                <w:lang w:bidi="en-US"/>
              </w:rPr>
            </w:pPr>
            <w:r>
              <w:rPr>
                <w:rStyle w:val="Hyperlink"/>
                <w:rFonts w:ascii="Cambria" w:hAnsi="Cambria"/>
                <w:color w:val="auto"/>
                <w:u w:val="none"/>
                <w:lang w:bidi="en-US"/>
              </w:rPr>
              <w:tab/>
            </w:r>
          </w:p>
          <w:p w14:paraId="4C390B44" w14:textId="77777777" w:rsidR="005F4327" w:rsidRPr="00C649E8" w:rsidRDefault="005F4327" w:rsidP="00C649E8">
            <w:pPr>
              <w:spacing w:after="0" w:line="240" w:lineRule="auto"/>
              <w:rPr>
                <w:rStyle w:val="Hyperlink"/>
                <w:rFonts w:ascii="Cambria" w:hAnsi="Cambria"/>
                <w:color w:val="auto"/>
                <w:u w:val="none"/>
                <w:lang w:bidi="en-US"/>
              </w:rPr>
            </w:pPr>
          </w:p>
          <w:p w14:paraId="4371FF0D" w14:textId="77777777" w:rsidR="005F4327" w:rsidRPr="00C649E8" w:rsidRDefault="005F4327" w:rsidP="00C649E8">
            <w:pPr>
              <w:spacing w:after="0" w:line="240" w:lineRule="auto"/>
              <w:rPr>
                <w:rStyle w:val="Hyperlink"/>
                <w:rFonts w:ascii="Cambria" w:hAnsi="Cambria"/>
                <w:color w:val="auto"/>
                <w:u w:val="none"/>
                <w:lang w:bidi="en-US"/>
              </w:rPr>
            </w:pPr>
          </w:p>
          <w:p w14:paraId="07527D47" w14:textId="77777777" w:rsidR="005F4327" w:rsidRPr="00C649E8" w:rsidRDefault="005F4327" w:rsidP="00C649E8">
            <w:pPr>
              <w:spacing w:after="0" w:line="240" w:lineRule="auto"/>
              <w:rPr>
                <w:rStyle w:val="Hyperlink"/>
                <w:rFonts w:ascii="Cambria" w:hAnsi="Cambria"/>
                <w:color w:val="auto"/>
                <w:u w:val="none"/>
                <w:lang w:bidi="en-US"/>
              </w:rPr>
            </w:pPr>
          </w:p>
          <w:p w14:paraId="029CC152" w14:textId="77777777" w:rsidR="005F4327" w:rsidRPr="00C649E8" w:rsidRDefault="005F4327" w:rsidP="00C649E8">
            <w:pPr>
              <w:spacing w:after="0" w:line="240" w:lineRule="auto"/>
              <w:rPr>
                <w:rStyle w:val="Hyperlink"/>
                <w:rFonts w:ascii="Cambria" w:hAnsi="Cambria"/>
                <w:color w:val="auto"/>
                <w:u w:val="none"/>
                <w:lang w:bidi="en-US"/>
              </w:rPr>
            </w:pPr>
          </w:p>
          <w:p w14:paraId="52B126ED" w14:textId="77777777" w:rsidR="005F4327" w:rsidRPr="00C649E8" w:rsidRDefault="005F4327" w:rsidP="00C649E8">
            <w:pPr>
              <w:spacing w:after="0" w:line="240" w:lineRule="auto"/>
              <w:rPr>
                <w:rStyle w:val="Hyperlink"/>
                <w:rFonts w:ascii="Cambria" w:hAnsi="Cambria"/>
                <w:color w:val="auto"/>
                <w:u w:val="none"/>
                <w:lang w:bidi="en-US"/>
              </w:rPr>
            </w:pPr>
          </w:p>
          <w:p w14:paraId="712F3E85" w14:textId="77777777" w:rsidR="0093219B" w:rsidRPr="00C649E8" w:rsidRDefault="0093219B" w:rsidP="00C649E8">
            <w:pPr>
              <w:spacing w:after="0" w:line="240" w:lineRule="auto"/>
              <w:rPr>
                <w:rStyle w:val="Hyperlink"/>
                <w:rFonts w:ascii="Cambria" w:hAnsi="Cambria"/>
                <w:color w:val="auto"/>
                <w:u w:val="none"/>
                <w:lang w:bidi="en-US"/>
              </w:rPr>
            </w:pPr>
          </w:p>
          <w:p w14:paraId="3C7E5ECA" w14:textId="77777777" w:rsidR="005F4327" w:rsidRPr="00C649E8" w:rsidRDefault="005F4327" w:rsidP="00C649E8">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57074991" w14:textId="77777777" w:rsidR="00B80156" w:rsidRPr="00C649E8" w:rsidRDefault="00912EB1" w:rsidP="00C649E8">
            <w:pPr>
              <w:spacing w:after="0" w:line="240" w:lineRule="auto"/>
              <w:rPr>
                <w:rFonts w:ascii="Cambria" w:hAnsi="Cambria"/>
                <w:lang w:bidi="en-US"/>
              </w:rPr>
            </w:pPr>
            <w:r w:rsidRPr="00C649E8">
              <w:rPr>
                <w:rFonts w:ascii="Cambria" w:hAnsi="Cambria"/>
                <w:lang w:bidi="en-US"/>
              </w:rPr>
              <w:lastRenderedPageBreak/>
              <w:t xml:space="preserve">States four components of WIC Program Eligibility and can list the noted exceptions to reduce participant barriers to Program access. </w:t>
            </w:r>
          </w:p>
          <w:p w14:paraId="4D9E25E1" w14:textId="77777777" w:rsidR="00B80156"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How would you explain the WIC eligibility components to a potential participant?  To a health professional or community partner?</w:t>
            </w:r>
          </w:p>
          <w:p w14:paraId="471FF949" w14:textId="77777777" w:rsidR="00B80156"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lastRenderedPageBreak/>
              <w:t>Why is it important for participants and WIC partners to be clear about WIC eligibility criteria?</w:t>
            </w:r>
          </w:p>
          <w:p w14:paraId="30AB497A" w14:textId="77777777" w:rsidR="00912EB1"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How does WIC differ from other nutrition assistance programs?</w:t>
            </w:r>
          </w:p>
          <w:p w14:paraId="362E8CA3" w14:textId="77777777" w:rsidR="00A83A7B" w:rsidRPr="00C649E8" w:rsidRDefault="00912EB1" w:rsidP="00C649E8">
            <w:pPr>
              <w:pStyle w:val="ListParagraph"/>
              <w:numPr>
                <w:ilvl w:val="0"/>
                <w:numId w:val="8"/>
              </w:numPr>
              <w:rPr>
                <w:rFonts w:ascii="Cambria" w:hAnsi="Cambria"/>
                <w:color w:val="FF0000"/>
                <w:lang w:bidi="en-US"/>
              </w:rPr>
            </w:pPr>
            <w:r w:rsidRPr="00C649E8">
              <w:rPr>
                <w:rFonts w:ascii="Cambria" w:hAnsi="Cambria"/>
                <w:color w:val="FF0000"/>
                <w:lang w:bidi="en-US"/>
              </w:rPr>
              <w:t>How will you explain the importance of nutrition assessment to all WIC participants?</w:t>
            </w:r>
            <w:r w:rsidR="00B80156" w:rsidRPr="00C649E8">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2D60F59" w14:textId="77777777" w:rsidR="00A83A7B" w:rsidRPr="00C649E8" w:rsidRDefault="00A83A7B" w:rsidP="00C649E8">
            <w:pPr>
              <w:spacing w:after="0" w:line="240" w:lineRule="auto"/>
              <w:jc w:val="center"/>
              <w:rPr>
                <w:rFonts w:ascii="Cambria" w:hAnsi="Cambria"/>
                <w:color w:val="000000"/>
                <w:lang w:bidi="en-US"/>
              </w:rPr>
            </w:pPr>
          </w:p>
          <w:p w14:paraId="5917A3C5" w14:textId="1D337F9A"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F21A1">
                <v:shape id="_x0000_i1521" type="#_x0000_t75" style="width:46.2pt;height:18pt" o:ole="">
                  <v:imagedata r:id="rId10" o:title=""/>
                </v:shape>
                <w:control r:id="rId34" w:name="TextBox114115" w:shapeid="_x0000_i1521"/>
              </w:object>
            </w:r>
          </w:p>
        </w:tc>
        <w:tc>
          <w:tcPr>
            <w:tcW w:w="285" w:type="pct"/>
            <w:vMerge w:val="restart"/>
            <w:tcBorders>
              <w:top w:val="single" w:sz="4" w:space="0" w:color="auto"/>
              <w:left w:val="single" w:sz="4" w:space="0" w:color="auto"/>
              <w:right w:val="single" w:sz="4" w:space="0" w:color="auto"/>
            </w:tcBorders>
            <w:shd w:val="clear" w:color="auto" w:fill="DBE5F1"/>
          </w:tcPr>
          <w:p w14:paraId="7AF29F9E" w14:textId="77777777" w:rsidR="00A83A7B" w:rsidRPr="00C649E8" w:rsidRDefault="00A83A7B" w:rsidP="00C649E8">
            <w:pPr>
              <w:spacing w:after="0" w:line="240" w:lineRule="auto"/>
              <w:jc w:val="center"/>
              <w:rPr>
                <w:rFonts w:ascii="Cambria" w:hAnsi="Cambria"/>
                <w:color w:val="000000"/>
                <w:lang w:bidi="en-US"/>
              </w:rPr>
            </w:pPr>
          </w:p>
          <w:p w14:paraId="48E2758C" w14:textId="3C4E3599"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89F7C7">
                <v:shape id="_x0000_i1523" type="#_x0000_t75" style="width:35.4pt;height:17.4pt" o:ole="">
                  <v:imagedata r:id="rId12" o:title=""/>
                </v:shape>
                <w:control r:id="rId35" w:name="TextBox312208" w:shapeid="_x0000_i1523"/>
              </w:object>
            </w:r>
          </w:p>
        </w:tc>
        <w:tc>
          <w:tcPr>
            <w:tcW w:w="306" w:type="pct"/>
            <w:tcBorders>
              <w:top w:val="single" w:sz="4" w:space="0" w:color="auto"/>
              <w:left w:val="single" w:sz="4" w:space="0" w:color="auto"/>
              <w:right w:val="single" w:sz="4" w:space="0" w:color="auto"/>
            </w:tcBorders>
            <w:shd w:val="clear" w:color="auto" w:fill="DBE5F1"/>
          </w:tcPr>
          <w:p w14:paraId="32C44D28" w14:textId="77777777" w:rsidR="00A83A7B" w:rsidRPr="00C649E8" w:rsidRDefault="00A83A7B" w:rsidP="00C649E8">
            <w:pPr>
              <w:spacing w:after="0" w:line="240" w:lineRule="auto"/>
              <w:jc w:val="center"/>
              <w:rPr>
                <w:rFonts w:ascii="Cambria" w:hAnsi="Cambria"/>
                <w:color w:val="000000"/>
                <w:lang w:bidi="en-US"/>
              </w:rPr>
            </w:pPr>
          </w:p>
          <w:p w14:paraId="2FD0D472" w14:textId="76FED6F9"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8F3626A">
                <v:shape id="_x0000_i1525" type="#_x0000_t75" style="width:46.2pt;height:18pt" o:ole="">
                  <v:imagedata r:id="rId10" o:title=""/>
                </v:shape>
                <w:control r:id="rId36" w:name="TextBox114116" w:shapeid="_x0000_i1525"/>
              </w:object>
            </w:r>
          </w:p>
          <w:p w14:paraId="7972D5E1" w14:textId="77777777" w:rsidR="009708A5" w:rsidRPr="00C649E8" w:rsidRDefault="009708A5" w:rsidP="00C649E8">
            <w:pPr>
              <w:spacing w:after="0" w:line="240" w:lineRule="auto"/>
              <w:jc w:val="center"/>
              <w:rPr>
                <w:rFonts w:ascii="Cambria" w:hAnsi="Cambria"/>
                <w:color w:val="000000"/>
                <w:lang w:bidi="en-US"/>
              </w:rPr>
            </w:pPr>
          </w:p>
          <w:p w14:paraId="458408FB" w14:textId="77777777" w:rsidR="009708A5" w:rsidRPr="00C649E8" w:rsidRDefault="009708A5" w:rsidP="00C649E8">
            <w:pPr>
              <w:spacing w:after="0" w:line="240" w:lineRule="auto"/>
              <w:jc w:val="center"/>
              <w:rPr>
                <w:rFonts w:ascii="Cambria" w:hAnsi="Cambria"/>
                <w:color w:val="000000"/>
                <w:lang w:bidi="en-US"/>
              </w:rPr>
            </w:pPr>
          </w:p>
          <w:p w14:paraId="755962EA" w14:textId="77777777" w:rsidR="009708A5" w:rsidRPr="00C649E8" w:rsidRDefault="009708A5" w:rsidP="00C649E8">
            <w:pPr>
              <w:spacing w:after="0" w:line="240" w:lineRule="auto"/>
              <w:jc w:val="center"/>
              <w:rPr>
                <w:rFonts w:ascii="Cambria" w:hAnsi="Cambria"/>
                <w:color w:val="000000"/>
                <w:lang w:bidi="en-US"/>
              </w:rPr>
            </w:pPr>
          </w:p>
          <w:p w14:paraId="0134B421" w14:textId="77777777" w:rsidR="009708A5" w:rsidRPr="00C649E8" w:rsidRDefault="009708A5" w:rsidP="00C649E8">
            <w:pPr>
              <w:spacing w:after="0" w:line="240" w:lineRule="auto"/>
              <w:jc w:val="center"/>
              <w:rPr>
                <w:rFonts w:ascii="Cambria" w:hAnsi="Cambria"/>
                <w:color w:val="000000"/>
                <w:lang w:bidi="en-US"/>
              </w:rPr>
            </w:pPr>
          </w:p>
          <w:p w14:paraId="5DEF190C" w14:textId="77777777" w:rsidR="009708A5" w:rsidRPr="00C649E8" w:rsidRDefault="009708A5" w:rsidP="00C649E8">
            <w:pPr>
              <w:spacing w:after="0" w:line="240" w:lineRule="auto"/>
              <w:jc w:val="center"/>
              <w:rPr>
                <w:rFonts w:ascii="Cambria" w:hAnsi="Cambria"/>
                <w:color w:val="000000"/>
                <w:lang w:bidi="en-US"/>
              </w:rPr>
            </w:pPr>
          </w:p>
          <w:p w14:paraId="38A0D101" w14:textId="77777777" w:rsidR="009708A5" w:rsidRPr="00C649E8" w:rsidRDefault="009708A5" w:rsidP="00C649E8">
            <w:pPr>
              <w:spacing w:after="0" w:line="240" w:lineRule="auto"/>
              <w:jc w:val="center"/>
              <w:rPr>
                <w:rFonts w:ascii="Cambria" w:hAnsi="Cambria"/>
                <w:color w:val="000000"/>
                <w:lang w:bidi="en-US"/>
              </w:rPr>
            </w:pPr>
          </w:p>
          <w:p w14:paraId="0C7EEB08" w14:textId="77777777" w:rsidR="009708A5" w:rsidRPr="00C649E8" w:rsidRDefault="009708A5" w:rsidP="00C649E8">
            <w:pPr>
              <w:spacing w:after="0" w:line="240" w:lineRule="auto"/>
              <w:jc w:val="center"/>
              <w:rPr>
                <w:rFonts w:ascii="Cambria" w:hAnsi="Cambria"/>
                <w:color w:val="000000"/>
                <w:lang w:bidi="en-US"/>
              </w:rPr>
            </w:pPr>
          </w:p>
          <w:p w14:paraId="7C0B594F" w14:textId="77777777" w:rsidR="009708A5" w:rsidRPr="00C649E8" w:rsidRDefault="009708A5" w:rsidP="00C649E8">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5A6E2FDF" w14:textId="77777777" w:rsidR="00A83A7B" w:rsidRPr="00C649E8" w:rsidRDefault="00A83A7B" w:rsidP="00C649E8">
            <w:pPr>
              <w:spacing w:after="0" w:line="240" w:lineRule="auto"/>
              <w:jc w:val="center"/>
              <w:rPr>
                <w:rFonts w:ascii="Cambria" w:hAnsi="Cambria"/>
                <w:color w:val="000000"/>
                <w:lang w:bidi="en-US"/>
              </w:rPr>
            </w:pPr>
          </w:p>
          <w:p w14:paraId="502F67BC" w14:textId="0CA33A58"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C133D2B">
                <v:shape id="_x0000_i1527" type="#_x0000_t75" style="width:35.4pt;height:17.4pt" o:ole="">
                  <v:imagedata r:id="rId12" o:title=""/>
                </v:shape>
                <w:control r:id="rId37" w:name="TextBox312209" w:shapeid="_x0000_i1527"/>
              </w:object>
            </w:r>
          </w:p>
          <w:p w14:paraId="45AB7C73" w14:textId="77777777" w:rsidR="009708A5" w:rsidRPr="00C649E8" w:rsidRDefault="009708A5" w:rsidP="00C649E8">
            <w:pPr>
              <w:spacing w:after="0" w:line="240" w:lineRule="auto"/>
              <w:jc w:val="center"/>
              <w:rPr>
                <w:rFonts w:ascii="Cambria" w:hAnsi="Cambria"/>
                <w:color w:val="000000"/>
                <w:lang w:bidi="en-US"/>
              </w:rPr>
            </w:pPr>
          </w:p>
          <w:p w14:paraId="5ED229DB" w14:textId="002346A9"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1E9176">
                <v:shape id="_x0000_i1529" type="#_x0000_t75" style="width:35.4pt;height:17.4pt" o:ole="">
                  <v:imagedata r:id="rId12" o:title=""/>
                </v:shape>
                <w:control r:id="rId38" w:name="TextBox3122010" w:shapeid="_x0000_i1529"/>
              </w:object>
            </w:r>
          </w:p>
          <w:p w14:paraId="3F9CADD8" w14:textId="77777777" w:rsidR="009708A5" w:rsidRPr="00C649E8" w:rsidRDefault="009708A5" w:rsidP="00C649E8">
            <w:pPr>
              <w:spacing w:after="0" w:line="240" w:lineRule="auto"/>
              <w:jc w:val="center"/>
              <w:rPr>
                <w:rFonts w:ascii="Cambria" w:hAnsi="Cambria"/>
                <w:color w:val="000000"/>
                <w:lang w:bidi="en-US"/>
              </w:rPr>
            </w:pPr>
          </w:p>
          <w:p w14:paraId="78C617E6" w14:textId="05026724"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74BF12A3">
                <v:shape id="_x0000_i1531" type="#_x0000_t75" style="width:35.4pt;height:17.4pt" o:ole="">
                  <v:imagedata r:id="rId12" o:title=""/>
                </v:shape>
                <w:control r:id="rId39" w:name="TextBox3122012" w:shapeid="_x0000_i1531"/>
              </w:object>
            </w:r>
          </w:p>
          <w:p w14:paraId="628FC9FD" w14:textId="77777777" w:rsidR="009708A5" w:rsidRPr="00C649E8" w:rsidRDefault="009708A5" w:rsidP="00C649E8">
            <w:pPr>
              <w:spacing w:after="0" w:line="240" w:lineRule="auto"/>
              <w:jc w:val="center"/>
              <w:rPr>
                <w:rFonts w:ascii="Cambria" w:hAnsi="Cambria"/>
                <w:color w:val="000000"/>
                <w:lang w:bidi="en-US"/>
              </w:rPr>
            </w:pPr>
          </w:p>
          <w:p w14:paraId="4144DD6E" w14:textId="1C49B2FD"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3AEEF3">
                <v:shape id="_x0000_i1533" type="#_x0000_t75" style="width:35.4pt;height:17.4pt" o:ole="">
                  <v:imagedata r:id="rId12" o:title=""/>
                </v:shape>
                <w:control r:id="rId40" w:name="TextBox3122013" w:shapeid="_x0000_i1533"/>
              </w:object>
            </w:r>
          </w:p>
          <w:p w14:paraId="09EF9BBB" w14:textId="77777777" w:rsidR="009708A5" w:rsidRPr="00C649E8" w:rsidRDefault="009708A5" w:rsidP="00C649E8">
            <w:pPr>
              <w:spacing w:after="0" w:line="240" w:lineRule="auto"/>
              <w:jc w:val="center"/>
              <w:rPr>
                <w:rFonts w:ascii="Cambria" w:hAnsi="Cambria"/>
                <w:color w:val="000000"/>
                <w:lang w:bidi="en-US"/>
              </w:rPr>
            </w:pPr>
          </w:p>
          <w:p w14:paraId="48361572" w14:textId="33754032" w:rsidR="009708A5"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EDC44F">
                <v:shape id="_x0000_i1535" type="#_x0000_t75" style="width:35.4pt;height:17.4pt" o:ole="">
                  <v:imagedata r:id="rId12" o:title=""/>
                </v:shape>
                <w:control r:id="rId41" w:name="TextBox3122014" w:shapeid="_x0000_i1535"/>
              </w:object>
            </w:r>
          </w:p>
        </w:tc>
        <w:tc>
          <w:tcPr>
            <w:tcW w:w="309" w:type="pct"/>
            <w:vMerge w:val="restart"/>
            <w:tcBorders>
              <w:top w:val="single" w:sz="4" w:space="0" w:color="auto"/>
              <w:left w:val="single" w:sz="4" w:space="0" w:color="auto"/>
              <w:right w:val="single" w:sz="4" w:space="0" w:color="auto"/>
            </w:tcBorders>
            <w:shd w:val="clear" w:color="auto" w:fill="DBE5F1"/>
          </w:tcPr>
          <w:p w14:paraId="5DE19F50" w14:textId="77777777" w:rsidR="00A83A7B" w:rsidRPr="00C649E8" w:rsidRDefault="00A83A7B" w:rsidP="00C649E8">
            <w:pPr>
              <w:spacing w:after="0" w:line="240" w:lineRule="auto"/>
              <w:jc w:val="center"/>
              <w:rPr>
                <w:rFonts w:ascii="Cambria" w:hAnsi="Cambria"/>
                <w:color w:val="000000"/>
                <w:lang w:bidi="en-US"/>
              </w:rPr>
            </w:pPr>
          </w:p>
          <w:p w14:paraId="33A9A54B" w14:textId="0DEEDEF8"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90D0FC">
                <v:shape id="_x0000_i1537" type="#_x0000_t75" style="width:46.2pt;height:18pt" o:ole="">
                  <v:imagedata r:id="rId10" o:title=""/>
                </v:shape>
                <w:control r:id="rId42" w:name="TextBox114117" w:shapeid="_x0000_i1537"/>
              </w:object>
            </w:r>
          </w:p>
          <w:p w14:paraId="0E36F0F0" w14:textId="77777777" w:rsidR="007C29BE" w:rsidRPr="00C649E8" w:rsidRDefault="007C29BE" w:rsidP="00C649E8">
            <w:pPr>
              <w:spacing w:after="0" w:line="240" w:lineRule="auto"/>
              <w:jc w:val="center"/>
              <w:rPr>
                <w:rFonts w:ascii="Cambria" w:hAnsi="Cambria"/>
                <w:color w:val="000000"/>
                <w:lang w:bidi="en-US"/>
              </w:rPr>
            </w:pPr>
          </w:p>
          <w:p w14:paraId="6CC5CDA0" w14:textId="64DE14EF"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AE1590">
                <v:shape id="_x0000_i1539" type="#_x0000_t75" style="width:46.2pt;height:18pt" o:ole="">
                  <v:imagedata r:id="rId10" o:title=""/>
                </v:shape>
                <w:control r:id="rId43" w:name="TextBox114120" w:shapeid="_x0000_i1539"/>
              </w:object>
            </w:r>
          </w:p>
          <w:p w14:paraId="7B6E53EE" w14:textId="77777777" w:rsidR="007C29BE" w:rsidRPr="00C649E8" w:rsidRDefault="007C29BE" w:rsidP="00C649E8">
            <w:pPr>
              <w:spacing w:after="0" w:line="240" w:lineRule="auto"/>
              <w:jc w:val="center"/>
              <w:rPr>
                <w:rFonts w:ascii="Cambria" w:hAnsi="Cambria"/>
                <w:color w:val="000000"/>
                <w:lang w:bidi="en-US"/>
              </w:rPr>
            </w:pPr>
          </w:p>
          <w:p w14:paraId="5296C560" w14:textId="7D319A31"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7F7DE9C2">
                <v:shape id="_x0000_i1541" type="#_x0000_t75" style="width:46.2pt;height:18pt" o:ole="">
                  <v:imagedata r:id="rId10" o:title=""/>
                </v:shape>
                <w:control r:id="rId44" w:name="TextBox114121" w:shapeid="_x0000_i1541"/>
              </w:object>
            </w:r>
          </w:p>
          <w:p w14:paraId="7D1ECDB6" w14:textId="77777777" w:rsidR="007C29BE" w:rsidRPr="00C649E8" w:rsidRDefault="007C29BE" w:rsidP="00C649E8">
            <w:pPr>
              <w:spacing w:after="0" w:line="240" w:lineRule="auto"/>
              <w:jc w:val="center"/>
              <w:rPr>
                <w:rFonts w:ascii="Cambria" w:hAnsi="Cambria"/>
                <w:color w:val="000000"/>
                <w:lang w:bidi="en-US"/>
              </w:rPr>
            </w:pPr>
          </w:p>
          <w:p w14:paraId="21C6B728" w14:textId="0A9FCDE7"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C7DBD60">
                <v:shape id="_x0000_i1543" type="#_x0000_t75" style="width:46.2pt;height:18pt" o:ole="">
                  <v:imagedata r:id="rId10" o:title=""/>
                </v:shape>
                <w:control r:id="rId45" w:name="TextBox114122" w:shapeid="_x0000_i1543"/>
              </w:object>
            </w:r>
          </w:p>
          <w:p w14:paraId="5F6D2CB5" w14:textId="77777777" w:rsidR="007C29BE" w:rsidRPr="00C649E8" w:rsidRDefault="007C29BE" w:rsidP="00C649E8">
            <w:pPr>
              <w:spacing w:after="0" w:line="240" w:lineRule="auto"/>
              <w:jc w:val="center"/>
              <w:rPr>
                <w:rFonts w:ascii="Cambria" w:hAnsi="Cambria"/>
                <w:color w:val="000000"/>
                <w:lang w:bidi="en-US"/>
              </w:rPr>
            </w:pPr>
          </w:p>
          <w:p w14:paraId="7A58F7EA" w14:textId="48570A80"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ED6D622">
                <v:shape id="_x0000_i1545" type="#_x0000_t75" style="width:46.2pt;height:18pt" o:ole="">
                  <v:imagedata r:id="rId10" o:title=""/>
                </v:shape>
                <w:control r:id="rId46" w:name="TextBox114123" w:shapeid="_x0000_i1545"/>
              </w:object>
            </w:r>
          </w:p>
        </w:tc>
        <w:tc>
          <w:tcPr>
            <w:tcW w:w="290" w:type="pct"/>
            <w:vMerge w:val="restart"/>
            <w:tcBorders>
              <w:top w:val="single" w:sz="4" w:space="0" w:color="auto"/>
              <w:left w:val="single" w:sz="4" w:space="0" w:color="auto"/>
              <w:right w:val="single" w:sz="4" w:space="0" w:color="auto"/>
            </w:tcBorders>
            <w:shd w:val="clear" w:color="auto" w:fill="DBE5F1"/>
          </w:tcPr>
          <w:p w14:paraId="422BB5E2" w14:textId="77777777" w:rsidR="00A83A7B" w:rsidRPr="00C649E8" w:rsidRDefault="00A83A7B" w:rsidP="00C649E8">
            <w:pPr>
              <w:spacing w:after="0" w:line="240" w:lineRule="auto"/>
              <w:jc w:val="center"/>
              <w:rPr>
                <w:rFonts w:ascii="Cambria" w:hAnsi="Cambria"/>
                <w:color w:val="000000"/>
                <w:lang w:bidi="en-US"/>
              </w:rPr>
            </w:pPr>
          </w:p>
          <w:p w14:paraId="21ED6BE8" w14:textId="1EAF0751"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2E18A0E">
                <v:shape id="_x0000_i1547" type="#_x0000_t75" style="width:35.4pt;height:17.4pt" o:ole="">
                  <v:imagedata r:id="rId12" o:title=""/>
                </v:shape>
                <w:control r:id="rId47" w:name="TextBox3122011" w:shapeid="_x0000_i1547"/>
              </w:object>
            </w:r>
          </w:p>
          <w:p w14:paraId="2C515DBA" w14:textId="77777777" w:rsidR="00824CD0" w:rsidRPr="00C649E8" w:rsidRDefault="00824CD0" w:rsidP="00C649E8">
            <w:pPr>
              <w:spacing w:after="0" w:line="240" w:lineRule="auto"/>
              <w:jc w:val="center"/>
              <w:rPr>
                <w:rFonts w:ascii="Cambria" w:hAnsi="Cambria"/>
                <w:color w:val="000000"/>
                <w:lang w:bidi="en-US"/>
              </w:rPr>
            </w:pPr>
          </w:p>
          <w:p w14:paraId="4885761F" w14:textId="378B0D2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79FB4D">
                <v:shape id="_x0000_i1549" type="#_x0000_t75" style="width:35.4pt;height:17.4pt" o:ole="">
                  <v:imagedata r:id="rId12" o:title=""/>
                </v:shape>
                <w:control r:id="rId48" w:name="TextBox31220111" w:shapeid="_x0000_i1549"/>
              </w:object>
            </w:r>
          </w:p>
          <w:p w14:paraId="43115D07" w14:textId="77777777" w:rsidR="00824CD0" w:rsidRPr="00C649E8" w:rsidRDefault="00824CD0" w:rsidP="00C649E8">
            <w:pPr>
              <w:spacing w:after="0" w:line="240" w:lineRule="auto"/>
              <w:jc w:val="center"/>
              <w:rPr>
                <w:rFonts w:ascii="Cambria" w:hAnsi="Cambria"/>
                <w:color w:val="000000"/>
                <w:lang w:bidi="en-US"/>
              </w:rPr>
            </w:pPr>
          </w:p>
          <w:p w14:paraId="0C2AA040" w14:textId="366B349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0FAA8601">
                <v:shape id="_x0000_i1551" type="#_x0000_t75" style="width:35.4pt;height:17.4pt" o:ole="">
                  <v:imagedata r:id="rId12" o:title=""/>
                </v:shape>
                <w:control r:id="rId49" w:name="TextBox31220112" w:shapeid="_x0000_i1551"/>
              </w:object>
            </w:r>
          </w:p>
          <w:p w14:paraId="5A526E65" w14:textId="77777777" w:rsidR="00824CD0" w:rsidRPr="00C649E8" w:rsidRDefault="00824CD0" w:rsidP="00C649E8">
            <w:pPr>
              <w:spacing w:after="0" w:line="240" w:lineRule="auto"/>
              <w:jc w:val="center"/>
              <w:rPr>
                <w:rFonts w:ascii="Cambria" w:hAnsi="Cambria"/>
                <w:color w:val="000000"/>
                <w:lang w:bidi="en-US"/>
              </w:rPr>
            </w:pPr>
          </w:p>
          <w:p w14:paraId="27620CE8" w14:textId="1B50521B"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E37D5A">
                <v:shape id="_x0000_i1553" type="#_x0000_t75" style="width:35.4pt;height:17.4pt" o:ole="">
                  <v:imagedata r:id="rId12" o:title=""/>
                </v:shape>
                <w:control r:id="rId50" w:name="TextBox31220113" w:shapeid="_x0000_i1553"/>
              </w:object>
            </w:r>
          </w:p>
          <w:p w14:paraId="7795EF8D" w14:textId="77777777" w:rsidR="00824CD0" w:rsidRPr="00C649E8" w:rsidRDefault="00824CD0" w:rsidP="00C649E8">
            <w:pPr>
              <w:spacing w:after="0" w:line="240" w:lineRule="auto"/>
              <w:jc w:val="center"/>
              <w:rPr>
                <w:rFonts w:ascii="Cambria" w:hAnsi="Cambria"/>
                <w:color w:val="000000"/>
                <w:lang w:bidi="en-US"/>
              </w:rPr>
            </w:pPr>
          </w:p>
          <w:p w14:paraId="4E13FB2B" w14:textId="1C6692D5"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4CA6E3">
                <v:shape id="_x0000_i1555" type="#_x0000_t75" style="width:35.4pt;height:17.4pt" o:ole="">
                  <v:imagedata r:id="rId12" o:title=""/>
                </v:shape>
                <w:control r:id="rId51" w:name="TextBox31220114" w:shapeid="_x0000_i1555"/>
              </w:object>
            </w:r>
          </w:p>
        </w:tc>
      </w:tr>
      <w:tr w:rsidR="00546CFE" w:rsidRPr="00C649E8" w14:paraId="4B7CD950" w14:textId="77777777" w:rsidTr="00C649E8">
        <w:trPr>
          <w:trHeight w:val="51"/>
        </w:trPr>
        <w:tc>
          <w:tcPr>
            <w:tcW w:w="1237" w:type="pct"/>
            <w:vMerge/>
            <w:tcBorders>
              <w:top w:val="nil"/>
              <w:left w:val="single" w:sz="4" w:space="0" w:color="auto"/>
              <w:right w:val="single" w:sz="8" w:space="0" w:color="4F81BD"/>
            </w:tcBorders>
            <w:shd w:val="clear" w:color="auto" w:fill="FFFFFF"/>
            <w:noWrap/>
          </w:tcPr>
          <w:p w14:paraId="220B097D" w14:textId="77777777" w:rsidR="00A83A7B" w:rsidRPr="00C649E8" w:rsidRDefault="00A83A7B" w:rsidP="00C649E8">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C77C5DF" w14:textId="77777777" w:rsidR="00A83A7B" w:rsidRPr="00C649E8" w:rsidRDefault="00A83A7B" w:rsidP="00C649E8">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39EEBE19" w14:textId="77777777" w:rsidR="00A83A7B" w:rsidRPr="00C649E8" w:rsidRDefault="00A83A7B" w:rsidP="00C649E8">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16FFA6DE" w14:textId="77777777" w:rsidR="00A83A7B" w:rsidRPr="00C649E8" w:rsidRDefault="00A83A7B" w:rsidP="00C649E8">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68B147B2" w14:textId="77777777" w:rsidR="00A83A7B" w:rsidRPr="00C649E8" w:rsidRDefault="00A83A7B" w:rsidP="00C649E8">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74186894" w14:textId="77777777" w:rsidR="00A83A7B" w:rsidRPr="00C649E8" w:rsidRDefault="00A83A7B" w:rsidP="00C649E8">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6770EBB3" w14:textId="77777777" w:rsidR="00A83A7B" w:rsidRPr="00C649E8" w:rsidRDefault="00A83A7B" w:rsidP="00C649E8">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720F2EA1" w14:textId="77777777" w:rsidR="00A83A7B" w:rsidRPr="00C649E8" w:rsidRDefault="00A83A7B" w:rsidP="00C649E8">
            <w:pPr>
              <w:spacing w:after="0" w:line="240" w:lineRule="auto"/>
              <w:jc w:val="center"/>
              <w:rPr>
                <w:rFonts w:ascii="Cambria" w:hAnsi="Cambria"/>
                <w:color w:val="000000"/>
                <w:lang w:bidi="en-US"/>
              </w:rPr>
            </w:pPr>
          </w:p>
        </w:tc>
      </w:tr>
      <w:tr w:rsidR="00A55885" w:rsidRPr="00C649E8" w14:paraId="31144452" w14:textId="77777777" w:rsidTr="00C649E8">
        <w:trPr>
          <w:trHeight w:val="80"/>
        </w:trPr>
        <w:tc>
          <w:tcPr>
            <w:tcW w:w="1237" w:type="pct"/>
            <w:vMerge/>
            <w:tcBorders>
              <w:left w:val="single" w:sz="4" w:space="0" w:color="auto"/>
              <w:right w:val="single" w:sz="8" w:space="0" w:color="4F81BD"/>
            </w:tcBorders>
            <w:shd w:val="clear" w:color="auto" w:fill="FFFFFF"/>
            <w:noWrap/>
          </w:tcPr>
          <w:p w14:paraId="0FA9B199" w14:textId="77777777" w:rsidR="00A83A7B" w:rsidRPr="00C649E8" w:rsidRDefault="00A83A7B" w:rsidP="00C649E8">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7C0F04C2" w14:textId="77777777" w:rsidR="00A83A7B" w:rsidRPr="00C649E8" w:rsidRDefault="00A83A7B" w:rsidP="00C649E8">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7367FEF" w14:textId="77777777" w:rsidR="00A83A7B" w:rsidRPr="00C649E8" w:rsidRDefault="00A83A7B" w:rsidP="00C649E8">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0D6DE99" w14:textId="77777777" w:rsidR="00A83A7B" w:rsidRPr="00C649E8" w:rsidRDefault="00A83A7B" w:rsidP="00C649E8">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3E266734" w14:textId="77777777" w:rsidR="00A83A7B" w:rsidRPr="00C649E8" w:rsidRDefault="00A83A7B" w:rsidP="00C649E8">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625204A3" w14:textId="77777777" w:rsidR="00A83A7B" w:rsidRPr="00C649E8" w:rsidRDefault="00A83A7B" w:rsidP="00C649E8">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7F88DDBE" w14:textId="77777777" w:rsidR="00A83A7B" w:rsidRPr="00C649E8" w:rsidRDefault="00A83A7B" w:rsidP="00C649E8">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0AFBDE1" w14:textId="77777777" w:rsidR="00A83A7B" w:rsidRPr="00C649E8" w:rsidRDefault="00A83A7B" w:rsidP="00C649E8">
            <w:pPr>
              <w:spacing w:after="0" w:line="240" w:lineRule="auto"/>
              <w:jc w:val="center"/>
              <w:rPr>
                <w:rFonts w:ascii="Cambria" w:hAnsi="Cambria"/>
                <w:color w:val="000000"/>
                <w:lang w:bidi="en-US"/>
              </w:rPr>
            </w:pPr>
          </w:p>
        </w:tc>
      </w:tr>
      <w:tr w:rsidR="00546CFE" w:rsidRPr="00C649E8" w14:paraId="35308128" w14:textId="77777777" w:rsidTr="00C649E8">
        <w:trPr>
          <w:trHeight w:val="2375"/>
        </w:trPr>
        <w:tc>
          <w:tcPr>
            <w:tcW w:w="1237" w:type="pct"/>
            <w:tcBorders>
              <w:top w:val="nil"/>
              <w:left w:val="single" w:sz="4" w:space="0" w:color="auto"/>
              <w:right w:val="single" w:sz="8" w:space="0" w:color="4F81BD"/>
            </w:tcBorders>
            <w:shd w:val="clear" w:color="auto" w:fill="FFFFFF"/>
            <w:noWrap/>
          </w:tcPr>
          <w:p w14:paraId="718DC09F" w14:textId="77777777" w:rsidR="003E5CC7" w:rsidRPr="00C649E8" w:rsidRDefault="003E5CC7" w:rsidP="00C649E8">
            <w:pPr>
              <w:spacing w:after="0" w:line="240" w:lineRule="auto"/>
              <w:rPr>
                <w:rFonts w:ascii="Cambria" w:hAnsi="Cambria"/>
                <w:b/>
                <w:color w:val="000000"/>
                <w:sz w:val="28"/>
                <w:lang w:bidi="en-US"/>
              </w:rPr>
            </w:pPr>
            <w:r w:rsidRPr="00C649E8">
              <w:rPr>
                <w:rFonts w:ascii="Cambria" w:hAnsi="Cambria"/>
                <w:b/>
                <w:color w:val="000000"/>
                <w:sz w:val="28"/>
                <w:lang w:bidi="en-US"/>
              </w:rPr>
              <w:t>Local Agency Phone Etiquette or Guidelines</w:t>
            </w:r>
          </w:p>
          <w:p w14:paraId="662394DC" w14:textId="77777777" w:rsidR="006C639C" w:rsidRPr="00C649E8" w:rsidRDefault="00631A50" w:rsidP="00C649E8">
            <w:pPr>
              <w:spacing w:after="0" w:line="240" w:lineRule="auto"/>
              <w:rPr>
                <w:rFonts w:ascii="Cambria" w:eastAsia="Calibri" w:hAnsi="Cambria"/>
                <w:lang w:bidi="en-US"/>
              </w:rPr>
            </w:pPr>
            <w:hyperlink r:id="rId52" w:history="1">
              <w:r w:rsidR="006C639C" w:rsidRPr="00C649E8">
                <w:rPr>
                  <w:rStyle w:val="Hyperlink"/>
                  <w:rFonts w:ascii="Cambria" w:eastAsia="Calibri" w:hAnsi="Cambria"/>
                  <w:lang w:bidi="en-US"/>
                </w:rPr>
                <w:t>Common Phone Courtesies</w:t>
              </w:r>
            </w:hyperlink>
          </w:p>
          <w:p w14:paraId="7E12BAEC" w14:textId="77777777" w:rsidR="004A3890" w:rsidRPr="00C649E8" w:rsidRDefault="004A3890" w:rsidP="00C649E8">
            <w:pPr>
              <w:spacing w:after="0" w:line="240" w:lineRule="auto"/>
              <w:rPr>
                <w:rFonts w:ascii="Cambria" w:eastAsia="Calibri" w:hAnsi="Cambria"/>
                <w:lang w:bidi="en-US"/>
              </w:rPr>
            </w:pPr>
            <w:r w:rsidRPr="00C649E8">
              <w:rPr>
                <w:rFonts w:ascii="Cambria" w:eastAsia="Calibri" w:hAnsi="Cambria"/>
                <w:lang w:bidi="en-US"/>
              </w:rPr>
              <w:t>Oregon WIC</w:t>
            </w:r>
          </w:p>
          <w:p w14:paraId="2F99EB5E" w14:textId="77777777" w:rsidR="003E5CC7" w:rsidRPr="00C649E8" w:rsidRDefault="003E5CC7" w:rsidP="00C649E8">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EE743E6" w14:textId="77777777" w:rsidR="0004287E" w:rsidRPr="00C649E8" w:rsidRDefault="0004287E" w:rsidP="00C649E8">
            <w:pPr>
              <w:spacing w:after="0" w:line="240" w:lineRule="auto"/>
              <w:rPr>
                <w:rFonts w:ascii="Cambria" w:hAnsi="Cambria"/>
                <w:lang w:bidi="en-US"/>
              </w:rPr>
            </w:pPr>
            <w:r w:rsidRPr="00C649E8">
              <w:rPr>
                <w:rFonts w:ascii="Cambria" w:hAnsi="Cambria"/>
                <w:lang w:bidi="en-US"/>
              </w:rPr>
              <w:t xml:space="preserve">Complies with all local requirements for phone procedures.  Assists </w:t>
            </w:r>
            <w:r w:rsidR="007539A9">
              <w:rPr>
                <w:rFonts w:ascii="Cambria" w:hAnsi="Cambria"/>
                <w:lang w:bidi="en-US"/>
              </w:rPr>
              <w:t xml:space="preserve">management </w:t>
            </w:r>
            <w:r w:rsidRPr="00C649E8">
              <w:rPr>
                <w:rFonts w:ascii="Cambria" w:hAnsi="Cambria"/>
                <w:lang w:bidi="en-US"/>
              </w:rPr>
              <w:t xml:space="preserve">in providing constructive criticism to WIC staff to improve program performance as needed. </w:t>
            </w:r>
          </w:p>
          <w:p w14:paraId="4924A4B9" w14:textId="3FAD8FE2" w:rsidR="0004287E" w:rsidRPr="00C649E8" w:rsidRDefault="0004287E"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 xml:space="preserve">Describe your </w:t>
            </w:r>
            <w:r w:rsidR="009F6FA1">
              <w:rPr>
                <w:rFonts w:asciiTheme="majorHAnsi" w:hAnsiTheme="majorHAnsi"/>
                <w:color w:val="FF0000"/>
              </w:rPr>
              <w:t>agency’s</w:t>
            </w:r>
            <w:r w:rsidR="009F6FA1">
              <w:rPr>
                <w:color w:val="FF0000"/>
              </w:rPr>
              <w:t xml:space="preserve"> </w:t>
            </w:r>
            <w:r w:rsidRPr="00C649E8">
              <w:rPr>
                <w:rFonts w:ascii="Cambria" w:hAnsi="Cambria"/>
                <w:color w:val="FF0000"/>
                <w:lang w:bidi="en-US"/>
              </w:rPr>
              <w:t xml:space="preserve">phone policy.  </w:t>
            </w:r>
          </w:p>
          <w:p w14:paraId="1DD022B4" w14:textId="77777777" w:rsidR="00396411" w:rsidRPr="00C649E8" w:rsidRDefault="0004287E"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List 4 common courtesies to utilize during phone calls.</w:t>
            </w:r>
          </w:p>
          <w:p w14:paraId="54D01088" w14:textId="77777777" w:rsidR="003E5CC7" w:rsidRPr="00C649E8" w:rsidRDefault="00396411" w:rsidP="00C649E8">
            <w:pPr>
              <w:pStyle w:val="ListParagraph"/>
              <w:numPr>
                <w:ilvl w:val="0"/>
                <w:numId w:val="7"/>
              </w:numPr>
              <w:spacing w:after="0" w:line="240" w:lineRule="auto"/>
              <w:rPr>
                <w:rFonts w:ascii="Cambria" w:hAnsi="Cambria"/>
                <w:color w:val="FF0000"/>
                <w:lang w:bidi="en-US"/>
              </w:rPr>
            </w:pPr>
            <w:r w:rsidRPr="00C649E8">
              <w:rPr>
                <w:rFonts w:ascii="Cambria" w:hAnsi="Cambria"/>
                <w:color w:val="FF0000"/>
                <w:lang w:bidi="en-US"/>
              </w:rPr>
              <w:t>How would you approach a co-worker who needs to improve his/her phone skills?</w:t>
            </w:r>
          </w:p>
          <w:p w14:paraId="4D1713A3" w14:textId="77777777" w:rsidR="0004287E" w:rsidRPr="00C649E8" w:rsidRDefault="0004287E" w:rsidP="00C649E8">
            <w:pPr>
              <w:pStyle w:val="ListParagraph"/>
              <w:spacing w:after="0" w:line="240" w:lineRule="auto"/>
              <w:rPr>
                <w:rFonts w:ascii="Cambria" w:hAnsi="Cambria"/>
                <w:color w:val="FF0000"/>
                <w:lang w:bidi="en-US"/>
              </w:rPr>
            </w:pPr>
          </w:p>
          <w:p w14:paraId="09593314" w14:textId="77777777" w:rsidR="00070BA1" w:rsidRPr="00C649E8" w:rsidRDefault="00070BA1" w:rsidP="00C649E8">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E093818" w14:textId="77777777" w:rsidR="003E5CC7" w:rsidRPr="00C649E8" w:rsidRDefault="003E5CC7" w:rsidP="00C649E8">
            <w:pPr>
              <w:spacing w:after="0" w:line="240" w:lineRule="auto"/>
              <w:jc w:val="center"/>
              <w:rPr>
                <w:rFonts w:ascii="Cambria" w:hAnsi="Cambria"/>
                <w:color w:val="000000"/>
                <w:lang w:bidi="en-US"/>
              </w:rPr>
            </w:pPr>
          </w:p>
          <w:p w14:paraId="02B9C28B" w14:textId="213F320E"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AB06FD">
                <v:shape id="_x0000_i1557" type="#_x0000_t75" style="width:46.2pt;height:18pt" o:ole="">
                  <v:imagedata r:id="rId10" o:title=""/>
                </v:shape>
                <w:control r:id="rId53" w:name="TextBox114128" w:shapeid="_x0000_i155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B690F76" w14:textId="77777777" w:rsidR="003E5CC7" w:rsidRPr="00C649E8" w:rsidRDefault="003E5CC7" w:rsidP="00C649E8">
            <w:pPr>
              <w:spacing w:after="0" w:line="240" w:lineRule="auto"/>
              <w:jc w:val="center"/>
              <w:rPr>
                <w:rFonts w:ascii="Cambria" w:hAnsi="Cambria"/>
                <w:color w:val="000000"/>
                <w:lang w:bidi="en-US"/>
              </w:rPr>
            </w:pPr>
          </w:p>
          <w:p w14:paraId="7882E7D9" w14:textId="06ED0CE0"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37FE69">
                <v:shape id="_x0000_i1559" type="#_x0000_t75" style="width:35.4pt;height:17.4pt" o:ole="">
                  <v:imagedata r:id="rId12" o:title=""/>
                </v:shape>
                <w:control r:id="rId54" w:name="TextBox3122015" w:shapeid="_x0000_i155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0579B3" w14:textId="77777777" w:rsidR="003E5CC7" w:rsidRPr="00C649E8" w:rsidRDefault="003E5CC7" w:rsidP="00C649E8">
            <w:pPr>
              <w:spacing w:after="0" w:line="240" w:lineRule="auto"/>
              <w:jc w:val="center"/>
              <w:rPr>
                <w:rFonts w:ascii="Cambria" w:hAnsi="Cambria"/>
                <w:color w:val="000000"/>
                <w:lang w:bidi="en-US"/>
              </w:rPr>
            </w:pPr>
          </w:p>
          <w:p w14:paraId="5A1AAA42" w14:textId="7931ABDD"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27FA1A">
                <v:shape id="_x0000_i1561" type="#_x0000_t75" style="width:46.2pt;height:18pt" o:ole="">
                  <v:imagedata r:id="rId10" o:title=""/>
                </v:shape>
                <w:control r:id="rId55" w:name="TextBox11413" w:shapeid="_x0000_i156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C0284D6" w14:textId="77777777" w:rsidR="003E5CC7" w:rsidRPr="00C649E8" w:rsidRDefault="003E5CC7" w:rsidP="00C649E8">
            <w:pPr>
              <w:spacing w:after="0" w:line="240" w:lineRule="auto"/>
              <w:jc w:val="center"/>
              <w:rPr>
                <w:rFonts w:ascii="Cambria" w:hAnsi="Cambria"/>
                <w:color w:val="000000"/>
                <w:lang w:bidi="en-US"/>
              </w:rPr>
            </w:pPr>
          </w:p>
          <w:p w14:paraId="17AEDDF0" w14:textId="6F7D6498"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B2B03B">
                <v:shape id="_x0000_i1563" type="#_x0000_t75" style="width:35.4pt;height:17.4pt" o:ole="">
                  <v:imagedata r:id="rId12" o:title=""/>
                </v:shape>
                <w:control r:id="rId56" w:name="TextBox3122016" w:shapeid="_x0000_i156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A84EBA6" w14:textId="77777777" w:rsidR="003E5CC7" w:rsidRPr="00C649E8" w:rsidRDefault="003E5CC7" w:rsidP="00C649E8">
            <w:pPr>
              <w:spacing w:after="0" w:line="240" w:lineRule="auto"/>
              <w:jc w:val="center"/>
              <w:rPr>
                <w:rFonts w:ascii="Cambria" w:hAnsi="Cambria"/>
                <w:color w:val="000000"/>
                <w:lang w:bidi="en-US"/>
              </w:rPr>
            </w:pPr>
          </w:p>
          <w:p w14:paraId="48510044" w14:textId="65B30CC2"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1F99C8">
                <v:shape id="_x0000_i1565" type="#_x0000_t75" style="width:46.2pt;height:18pt" o:ole="">
                  <v:imagedata r:id="rId10" o:title=""/>
                </v:shape>
                <w:control r:id="rId57" w:name="TextBox11414" w:shapeid="_x0000_i1565"/>
              </w:object>
            </w:r>
          </w:p>
          <w:p w14:paraId="66841D0C" w14:textId="77777777" w:rsidR="007C29BE" w:rsidRPr="00C649E8" w:rsidRDefault="007C29BE" w:rsidP="00C649E8">
            <w:pPr>
              <w:spacing w:after="0" w:line="240" w:lineRule="auto"/>
              <w:jc w:val="center"/>
              <w:rPr>
                <w:rFonts w:ascii="Cambria" w:hAnsi="Cambria"/>
                <w:color w:val="000000"/>
                <w:lang w:bidi="en-US"/>
              </w:rPr>
            </w:pPr>
          </w:p>
          <w:p w14:paraId="755B4839" w14:textId="5BBEA08A"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45B5909">
                <v:shape id="_x0000_i1567" type="#_x0000_t75" style="width:46.2pt;height:18pt" o:ole="">
                  <v:imagedata r:id="rId10" o:title=""/>
                </v:shape>
                <w:control r:id="rId58" w:name="TextBox114124" w:shapeid="_x0000_i1567"/>
              </w:object>
            </w:r>
          </w:p>
          <w:p w14:paraId="49EE9E01" w14:textId="77777777" w:rsidR="007C29BE" w:rsidRPr="00C649E8" w:rsidRDefault="007C29BE" w:rsidP="00C649E8">
            <w:pPr>
              <w:spacing w:after="0" w:line="240" w:lineRule="auto"/>
              <w:jc w:val="center"/>
              <w:rPr>
                <w:rFonts w:ascii="Cambria" w:hAnsi="Cambria"/>
                <w:color w:val="000000"/>
                <w:lang w:bidi="en-US"/>
              </w:rPr>
            </w:pPr>
          </w:p>
          <w:p w14:paraId="62306A66" w14:textId="6E67E4C8"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737DC4">
                <v:shape id="_x0000_i1569" type="#_x0000_t75" style="width:46.2pt;height:18pt" o:ole="">
                  <v:imagedata r:id="rId10" o:title=""/>
                </v:shape>
                <w:control r:id="rId59" w:name="TextBox114125" w:shapeid="_x0000_i1569"/>
              </w:object>
            </w:r>
          </w:p>
          <w:p w14:paraId="766EA351" w14:textId="77777777" w:rsidR="007C29BE" w:rsidRPr="00C649E8" w:rsidRDefault="007C29BE" w:rsidP="00C649E8">
            <w:pPr>
              <w:spacing w:after="0" w:line="240" w:lineRule="auto"/>
              <w:jc w:val="center"/>
              <w:rPr>
                <w:rFonts w:ascii="Cambria" w:hAnsi="Cambria"/>
                <w:color w:val="000000"/>
                <w:lang w:bidi="en-US"/>
              </w:rPr>
            </w:pPr>
          </w:p>
          <w:p w14:paraId="0D7C5995" w14:textId="3E12CBB5"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CACBDB0">
                <v:shape id="_x0000_i1571" type="#_x0000_t75" style="width:46.2pt;height:18pt" o:ole="">
                  <v:imagedata r:id="rId10" o:title=""/>
                </v:shape>
                <w:control r:id="rId60" w:name="TextBox114126" w:shapeid="_x0000_i1571"/>
              </w:object>
            </w:r>
          </w:p>
          <w:p w14:paraId="7685660B" w14:textId="77777777" w:rsidR="007C29BE" w:rsidRPr="00C649E8" w:rsidRDefault="007C29BE" w:rsidP="00C649E8">
            <w:pPr>
              <w:spacing w:after="0" w:line="240" w:lineRule="auto"/>
              <w:jc w:val="center"/>
              <w:rPr>
                <w:rFonts w:ascii="Cambria" w:hAnsi="Cambria"/>
                <w:color w:val="000000"/>
                <w:lang w:bidi="en-US"/>
              </w:rPr>
            </w:pPr>
          </w:p>
          <w:p w14:paraId="76A8A7AF" w14:textId="43ACEE66"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9F601F3">
                <v:shape id="_x0000_i1573" type="#_x0000_t75" style="width:46.2pt;height:18pt" o:ole="">
                  <v:imagedata r:id="rId10" o:title=""/>
                </v:shape>
                <w:control r:id="rId61" w:name="TextBox114127" w:shapeid="_x0000_i1573"/>
              </w:object>
            </w:r>
          </w:p>
          <w:p w14:paraId="3F35CFCC" w14:textId="77777777" w:rsidR="00070BA1" w:rsidRPr="00C649E8" w:rsidRDefault="00070BA1"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E719C41" w14:textId="77777777" w:rsidR="003E5CC7" w:rsidRPr="00C649E8" w:rsidRDefault="003E5CC7" w:rsidP="00C649E8">
            <w:pPr>
              <w:spacing w:after="0" w:line="240" w:lineRule="auto"/>
              <w:jc w:val="center"/>
              <w:rPr>
                <w:rFonts w:ascii="Cambria" w:hAnsi="Cambria"/>
                <w:color w:val="000000"/>
                <w:lang w:bidi="en-US"/>
              </w:rPr>
            </w:pPr>
          </w:p>
          <w:p w14:paraId="3784269B" w14:textId="30B71CC4"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B5883E">
                <v:shape id="_x0000_i1575" type="#_x0000_t75" style="width:35.4pt;height:17.4pt" o:ole="">
                  <v:imagedata r:id="rId12" o:title=""/>
                </v:shape>
                <w:control r:id="rId62" w:name="TextBox3122017" w:shapeid="_x0000_i1575"/>
              </w:object>
            </w:r>
          </w:p>
          <w:p w14:paraId="63C9DC9A" w14:textId="77777777" w:rsidR="00824CD0" w:rsidRPr="00C649E8" w:rsidRDefault="00824CD0" w:rsidP="00C649E8">
            <w:pPr>
              <w:spacing w:after="0" w:line="240" w:lineRule="auto"/>
              <w:jc w:val="center"/>
              <w:rPr>
                <w:rFonts w:ascii="Cambria" w:hAnsi="Cambria"/>
                <w:color w:val="000000"/>
                <w:lang w:bidi="en-US"/>
              </w:rPr>
            </w:pPr>
          </w:p>
          <w:p w14:paraId="5220E70C" w14:textId="0B6A20B7"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387882">
                <v:shape id="_x0000_i1577" type="#_x0000_t75" style="width:35.4pt;height:17.4pt" o:ole="">
                  <v:imagedata r:id="rId12" o:title=""/>
                </v:shape>
                <w:control r:id="rId63" w:name="TextBox31220115" w:shapeid="_x0000_i1577"/>
              </w:object>
            </w:r>
          </w:p>
          <w:p w14:paraId="534C8ECD" w14:textId="77777777" w:rsidR="00824CD0" w:rsidRPr="00C649E8" w:rsidRDefault="00824CD0" w:rsidP="00C649E8">
            <w:pPr>
              <w:spacing w:after="0" w:line="240" w:lineRule="auto"/>
              <w:jc w:val="center"/>
              <w:rPr>
                <w:rFonts w:ascii="Cambria" w:hAnsi="Cambria"/>
                <w:color w:val="000000"/>
                <w:lang w:bidi="en-US"/>
              </w:rPr>
            </w:pPr>
          </w:p>
          <w:p w14:paraId="3B0F2757" w14:textId="5BA193CE"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973DFBB">
                <v:shape id="_x0000_i1579" type="#_x0000_t75" style="width:35.4pt;height:17.4pt" o:ole="">
                  <v:imagedata r:id="rId12" o:title=""/>
                </v:shape>
                <w:control r:id="rId64" w:name="TextBox31220116" w:shapeid="_x0000_i1579"/>
              </w:object>
            </w:r>
          </w:p>
          <w:p w14:paraId="4F64F86A" w14:textId="77777777" w:rsidR="00824CD0" w:rsidRPr="00C649E8" w:rsidRDefault="00824CD0" w:rsidP="00C649E8">
            <w:pPr>
              <w:spacing w:after="0" w:line="240" w:lineRule="auto"/>
              <w:jc w:val="center"/>
              <w:rPr>
                <w:rFonts w:ascii="Cambria" w:hAnsi="Cambria"/>
                <w:color w:val="000000"/>
                <w:lang w:bidi="en-US"/>
              </w:rPr>
            </w:pPr>
          </w:p>
          <w:p w14:paraId="6F9AE31B" w14:textId="520C8A1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D5ACDDF">
                <v:shape id="_x0000_i1581" type="#_x0000_t75" style="width:35.4pt;height:17.4pt" o:ole="">
                  <v:imagedata r:id="rId12" o:title=""/>
                </v:shape>
                <w:control r:id="rId65" w:name="TextBox31220117" w:shapeid="_x0000_i1581"/>
              </w:object>
            </w:r>
          </w:p>
          <w:p w14:paraId="24077287" w14:textId="77777777" w:rsidR="00824CD0" w:rsidRPr="00C649E8" w:rsidRDefault="00824CD0" w:rsidP="00C649E8">
            <w:pPr>
              <w:spacing w:after="0" w:line="240" w:lineRule="auto"/>
              <w:jc w:val="center"/>
              <w:rPr>
                <w:rFonts w:ascii="Cambria" w:hAnsi="Cambria"/>
                <w:color w:val="000000"/>
                <w:lang w:bidi="en-US"/>
              </w:rPr>
            </w:pPr>
          </w:p>
          <w:p w14:paraId="4CC1784A" w14:textId="05CE27A5"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989BAE">
                <v:shape id="_x0000_i1583" type="#_x0000_t75" style="width:35.4pt;height:17.4pt" o:ole="">
                  <v:imagedata r:id="rId12" o:title=""/>
                </v:shape>
                <w:control r:id="rId66" w:name="TextBox31220118" w:shapeid="_x0000_i1583"/>
              </w:object>
            </w:r>
          </w:p>
        </w:tc>
      </w:tr>
      <w:tr w:rsidR="00546CFE" w:rsidRPr="00C649E8" w14:paraId="0791CCC5" w14:textId="77777777" w:rsidTr="00C649E8">
        <w:trPr>
          <w:trHeight w:val="258"/>
        </w:trPr>
        <w:tc>
          <w:tcPr>
            <w:tcW w:w="1237" w:type="pct"/>
            <w:tcBorders>
              <w:left w:val="single" w:sz="4" w:space="0" w:color="auto"/>
              <w:right w:val="single" w:sz="8" w:space="0" w:color="4F81BD"/>
            </w:tcBorders>
            <w:shd w:val="clear" w:color="auto" w:fill="FFFFFF"/>
            <w:noWrap/>
          </w:tcPr>
          <w:p w14:paraId="20D79FF1" w14:textId="77777777" w:rsidR="00A83A7B" w:rsidRPr="00C649E8" w:rsidRDefault="00A83A7B" w:rsidP="00C649E8">
            <w:pPr>
              <w:pBdr>
                <w:top w:val="single" w:sz="4" w:space="1" w:color="auto"/>
              </w:pBdr>
              <w:spacing w:after="0" w:line="240" w:lineRule="auto"/>
              <w:rPr>
                <w:rFonts w:eastAsia="Calibri"/>
              </w:rPr>
            </w:pPr>
            <w:r w:rsidRPr="00C649E8">
              <w:rPr>
                <w:rFonts w:eastAsia="Calibri"/>
              </w:rPr>
              <w:br w:type="page"/>
            </w:r>
            <w:r w:rsidRPr="00C649E8">
              <w:rPr>
                <w:rFonts w:ascii="Cambria" w:hAnsi="Cambria"/>
                <w:b/>
                <w:color w:val="000000"/>
                <w:sz w:val="28"/>
                <w:lang w:bidi="en-US"/>
              </w:rPr>
              <w:t>Civil Rights</w:t>
            </w:r>
          </w:p>
          <w:p w14:paraId="0B1FB42D" w14:textId="77777777" w:rsidR="006C639C" w:rsidRPr="00C649E8" w:rsidRDefault="006C639C" w:rsidP="00C649E8">
            <w:pPr>
              <w:pBdr>
                <w:top w:val="single" w:sz="4" w:space="1" w:color="auto"/>
              </w:pBdr>
              <w:spacing w:after="0" w:line="240" w:lineRule="auto"/>
              <w:rPr>
                <w:rFonts w:ascii="Cambria" w:hAnsi="Cambria"/>
                <w:color w:val="000000"/>
                <w:lang w:bidi="en-US"/>
              </w:rPr>
            </w:pPr>
            <w:r w:rsidRPr="00C649E8">
              <w:rPr>
                <w:rFonts w:ascii="Cambria" w:hAnsi="Cambria"/>
                <w:color w:val="000000"/>
                <w:lang w:bidi="en-US"/>
              </w:rPr>
              <w:t xml:space="preserve">State Plan </w:t>
            </w:r>
            <w:r w:rsidR="00A83A7B" w:rsidRPr="00C649E8">
              <w:rPr>
                <w:rFonts w:ascii="Cambria" w:hAnsi="Cambria"/>
                <w:color w:val="000000"/>
                <w:lang w:bidi="en-US"/>
              </w:rPr>
              <w:t xml:space="preserve">Policies </w:t>
            </w:r>
          </w:p>
          <w:p w14:paraId="5A4FCABC" w14:textId="77777777" w:rsidR="006C639C" w:rsidRPr="00AA7E58" w:rsidRDefault="00A83A7B" w:rsidP="00C649E8">
            <w:pPr>
              <w:pBdr>
                <w:top w:val="single" w:sz="4" w:space="1" w:color="auto"/>
              </w:pBdr>
              <w:spacing w:after="0" w:line="240" w:lineRule="auto"/>
              <w:rPr>
                <w:rFonts w:ascii="Cambria" w:hAnsi="Cambria"/>
                <w:b/>
                <w:color w:val="000000"/>
                <w:lang w:bidi="en-US"/>
              </w:rPr>
            </w:pPr>
            <w:r w:rsidRPr="00AA7E58">
              <w:rPr>
                <w:rFonts w:ascii="Cambria" w:hAnsi="Cambria"/>
                <w:b/>
                <w:lang w:bidi="en-US"/>
              </w:rPr>
              <w:t>104-Civil Rights</w:t>
            </w:r>
            <w:r w:rsidRPr="00AA7E58">
              <w:rPr>
                <w:rFonts w:ascii="Cambria" w:hAnsi="Cambria"/>
                <w:b/>
                <w:color w:val="000000"/>
                <w:lang w:bidi="en-US"/>
              </w:rPr>
              <w:t xml:space="preserve"> </w:t>
            </w:r>
          </w:p>
          <w:p w14:paraId="42216477" w14:textId="77777777" w:rsidR="00A83A7B" w:rsidRPr="00AA7E58" w:rsidRDefault="00A83A7B" w:rsidP="00C649E8">
            <w:pPr>
              <w:pBdr>
                <w:top w:val="single" w:sz="4" w:space="1" w:color="auto"/>
              </w:pBdr>
              <w:spacing w:after="0" w:line="240" w:lineRule="auto"/>
              <w:rPr>
                <w:rFonts w:ascii="Cambria" w:hAnsi="Cambria"/>
                <w:b/>
                <w:color w:val="000000"/>
                <w:lang w:bidi="en-US"/>
              </w:rPr>
            </w:pPr>
            <w:r w:rsidRPr="00AA7E58">
              <w:rPr>
                <w:rFonts w:ascii="Cambria" w:hAnsi="Cambria"/>
                <w:b/>
                <w:lang w:bidi="en-US"/>
              </w:rPr>
              <w:t>106-Fair Hearings</w:t>
            </w:r>
          </w:p>
          <w:p w14:paraId="1617FEBA" w14:textId="77777777" w:rsidR="00A83A7B" w:rsidRPr="00C649E8" w:rsidRDefault="00A83A7B" w:rsidP="00C649E8">
            <w:pPr>
              <w:pBdr>
                <w:top w:val="single" w:sz="4" w:space="1" w:color="auto"/>
              </w:pBdr>
              <w:spacing w:after="0" w:line="240" w:lineRule="auto"/>
              <w:rPr>
                <w:rFonts w:ascii="Cambria" w:hAnsi="Cambria"/>
                <w:color w:val="000000"/>
                <w:lang w:bidi="en-US"/>
              </w:rPr>
            </w:pPr>
          </w:p>
          <w:p w14:paraId="3193E2B7" w14:textId="6410C70F" w:rsidR="004A3890" w:rsidRPr="00207A8C" w:rsidRDefault="00207A8C" w:rsidP="00C649E8">
            <w:pPr>
              <w:pBdr>
                <w:top w:val="single" w:sz="4" w:space="1" w:color="auto"/>
              </w:pBdr>
              <w:spacing w:after="0" w:line="240" w:lineRule="auto"/>
              <w:rPr>
                <w:rStyle w:val="Hyperlink"/>
                <w:rFonts w:ascii="Cambria" w:hAnsi="Cambria"/>
                <w:lang w:bidi="en-US"/>
              </w:rPr>
            </w:pPr>
            <w:r>
              <w:fldChar w:fldCharType="begin"/>
            </w:r>
            <w:r w:rsidR="0049162E">
              <w:instrText>HYPERLINK "https://www.health.state.mn.us/training/cfh/wic/civilrights/civilrights/index.html"</w:instrText>
            </w:r>
            <w:r>
              <w:fldChar w:fldCharType="separate"/>
            </w:r>
            <w:r w:rsidRPr="00207A8C">
              <w:rPr>
                <w:rStyle w:val="Hyperlink"/>
              </w:rPr>
              <w:t xml:space="preserve">WIC </w:t>
            </w:r>
            <w:r w:rsidR="004A3890" w:rsidRPr="00207A8C">
              <w:rPr>
                <w:rStyle w:val="Hyperlink"/>
                <w:rFonts w:ascii="Cambria" w:hAnsi="Cambria"/>
                <w:lang w:bidi="en-US"/>
              </w:rPr>
              <w:t>Civil Rights training</w:t>
            </w:r>
          </w:p>
          <w:p w14:paraId="116D425A" w14:textId="2CCA3A33" w:rsidR="004A3890" w:rsidRPr="00C649E8" w:rsidRDefault="00207A8C" w:rsidP="0072022B">
            <w:pPr>
              <w:pBdr>
                <w:top w:val="single" w:sz="4" w:space="1" w:color="auto"/>
              </w:pBdr>
              <w:spacing w:after="0" w:line="240" w:lineRule="auto"/>
              <w:rPr>
                <w:rFonts w:ascii="Cambria" w:hAnsi="Cambria"/>
                <w:color w:val="000000"/>
                <w:lang w:bidi="en-US"/>
              </w:rPr>
            </w:pPr>
            <w:r>
              <w:fldChar w:fldCharType="end"/>
            </w:r>
            <w:r w:rsidR="00DA0D75">
              <w:rPr>
                <w:rFonts w:ascii="Cambria" w:hAnsi="Cambria"/>
                <w:color w:val="000000"/>
                <w:lang w:bidi="en-US"/>
              </w:rPr>
              <w:t>Minnesota</w:t>
            </w:r>
            <w:r w:rsidR="004A3890" w:rsidRPr="00C649E8">
              <w:rPr>
                <w:rFonts w:ascii="Cambria" w:hAnsi="Cambria"/>
                <w:color w:val="000000"/>
                <w:lang w:bidi="en-US"/>
              </w:rPr>
              <w:t xml:space="preserve"> WIC </w:t>
            </w:r>
          </w:p>
          <w:p w14:paraId="3C983EE2" w14:textId="77777777" w:rsidR="00A83A7B" w:rsidRDefault="00A83A7B" w:rsidP="00207A8C">
            <w:pPr>
              <w:pBdr>
                <w:top w:val="single" w:sz="4" w:space="1" w:color="auto"/>
              </w:pBdr>
              <w:spacing w:after="0" w:line="240" w:lineRule="auto"/>
              <w:rPr>
                <w:rFonts w:ascii="Cambria" w:hAnsi="Cambria"/>
                <w:color w:val="000000"/>
                <w:lang w:bidi="en-US"/>
              </w:rPr>
            </w:pPr>
          </w:p>
          <w:p w14:paraId="5A0133BE" w14:textId="77777777" w:rsidR="00C86ED0" w:rsidRDefault="00C86ED0" w:rsidP="00207A8C">
            <w:pPr>
              <w:pBdr>
                <w:top w:val="single" w:sz="4" w:space="1" w:color="auto"/>
              </w:pBdr>
              <w:spacing w:after="0" w:line="240" w:lineRule="auto"/>
              <w:rPr>
                <w:rFonts w:ascii="Cambria" w:hAnsi="Cambria"/>
                <w:color w:val="000000"/>
                <w:lang w:bidi="en-US"/>
              </w:rPr>
            </w:pPr>
          </w:p>
          <w:p w14:paraId="6268B420" w14:textId="77777777" w:rsidR="00C86ED0" w:rsidRDefault="00C86ED0" w:rsidP="00207A8C">
            <w:pPr>
              <w:pBdr>
                <w:top w:val="single" w:sz="4" w:space="1" w:color="auto"/>
              </w:pBdr>
              <w:spacing w:after="0" w:line="240" w:lineRule="auto"/>
              <w:rPr>
                <w:rFonts w:ascii="Cambria" w:hAnsi="Cambria"/>
                <w:color w:val="000000"/>
                <w:lang w:bidi="en-US"/>
              </w:rPr>
            </w:pPr>
          </w:p>
          <w:p w14:paraId="5E540B56" w14:textId="77777777" w:rsidR="00C86ED0" w:rsidRDefault="00C86ED0" w:rsidP="00207A8C">
            <w:pPr>
              <w:pBdr>
                <w:top w:val="single" w:sz="4" w:space="1" w:color="auto"/>
              </w:pBdr>
              <w:spacing w:after="0" w:line="240" w:lineRule="auto"/>
              <w:rPr>
                <w:rFonts w:ascii="Cambria" w:hAnsi="Cambria"/>
                <w:color w:val="000000"/>
                <w:lang w:bidi="en-US"/>
              </w:rPr>
            </w:pPr>
          </w:p>
          <w:p w14:paraId="046440E6" w14:textId="77777777" w:rsidR="00C86ED0" w:rsidRDefault="00C86ED0" w:rsidP="00207A8C">
            <w:pPr>
              <w:pBdr>
                <w:top w:val="single" w:sz="4" w:space="1" w:color="auto"/>
              </w:pBdr>
              <w:spacing w:after="0" w:line="240" w:lineRule="auto"/>
              <w:rPr>
                <w:rFonts w:ascii="Cambria" w:hAnsi="Cambria"/>
                <w:color w:val="000000"/>
                <w:lang w:bidi="en-US"/>
              </w:rPr>
            </w:pPr>
          </w:p>
          <w:p w14:paraId="1951A967" w14:textId="77777777" w:rsidR="00C86ED0" w:rsidRDefault="00C86ED0" w:rsidP="00207A8C">
            <w:pPr>
              <w:pBdr>
                <w:top w:val="single" w:sz="4" w:space="1" w:color="auto"/>
              </w:pBdr>
              <w:spacing w:after="0" w:line="240" w:lineRule="auto"/>
              <w:rPr>
                <w:rFonts w:ascii="Cambria" w:hAnsi="Cambria"/>
                <w:color w:val="000000"/>
                <w:lang w:bidi="en-US"/>
              </w:rPr>
            </w:pPr>
          </w:p>
          <w:p w14:paraId="27972F31" w14:textId="7A57E74F" w:rsidR="00C86ED0" w:rsidRPr="00C649E8" w:rsidRDefault="00C86ED0" w:rsidP="00207A8C">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DFA42FD" w14:textId="77777777" w:rsidR="0004287E" w:rsidRPr="00C649E8" w:rsidRDefault="0004287E" w:rsidP="00C649E8">
            <w:pPr>
              <w:spacing w:after="0" w:line="240" w:lineRule="auto"/>
              <w:rPr>
                <w:rFonts w:ascii="Cambria" w:hAnsi="Cambria"/>
                <w:lang w:bidi="en-US"/>
              </w:rPr>
            </w:pPr>
            <w:r w:rsidRPr="00C649E8">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C649E8">
              <w:rPr>
                <w:rFonts w:ascii="Cambria" w:hAnsi="Cambria"/>
                <w:lang w:bidi="en-US"/>
              </w:rPr>
              <w:t xml:space="preserve"> Demonstrates appropriate use of the Notice of Participation Action and Fair Hearing forms.  </w:t>
            </w:r>
          </w:p>
          <w:p w14:paraId="34E8DC19" w14:textId="77777777" w:rsidR="0004287E" w:rsidRPr="00C649E8" w:rsidRDefault="0004287E"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Describe</w:t>
            </w:r>
            <w:r w:rsidR="00387DD9" w:rsidRPr="00C649E8">
              <w:rPr>
                <w:rFonts w:ascii="Cambria" w:hAnsi="Cambria"/>
                <w:color w:val="FF0000"/>
                <w:lang w:bidi="en-US"/>
              </w:rPr>
              <w:t xml:space="preserve"> </w:t>
            </w:r>
            <w:r w:rsidR="006C639C" w:rsidRPr="00C649E8">
              <w:rPr>
                <w:rFonts w:ascii="Cambria" w:hAnsi="Cambria"/>
                <w:color w:val="FF0000"/>
                <w:lang w:bidi="en-US"/>
              </w:rPr>
              <w:t xml:space="preserve">the appropriate method for collecting race and ethnicity information of WIC participants. </w:t>
            </w:r>
          </w:p>
          <w:p w14:paraId="64506C0B" w14:textId="77777777" w:rsidR="00396411" w:rsidRPr="00C649E8" w:rsidRDefault="00396411"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Explain what the Notice of Participation Action form is used for?</w:t>
            </w:r>
          </w:p>
          <w:p w14:paraId="7C4DCE57" w14:textId="181802C3" w:rsidR="00A83A7B" w:rsidRPr="00C649E8" w:rsidRDefault="0004287E" w:rsidP="00C649E8">
            <w:pPr>
              <w:pStyle w:val="ListParagraph"/>
              <w:numPr>
                <w:ilvl w:val="0"/>
                <w:numId w:val="8"/>
              </w:numPr>
              <w:spacing w:after="0" w:line="240" w:lineRule="auto"/>
              <w:rPr>
                <w:rFonts w:ascii="Cambria" w:hAnsi="Cambria"/>
                <w:color w:val="FF0000"/>
                <w:lang w:bidi="en-US"/>
              </w:rPr>
            </w:pPr>
            <w:r w:rsidRPr="00C649E8">
              <w:rPr>
                <w:rFonts w:ascii="Cambria" w:hAnsi="Cambria"/>
                <w:color w:val="FF0000"/>
                <w:lang w:bidi="en-US"/>
              </w:rPr>
              <w:t xml:space="preserve">What are the appropriate steps to take when a participant is claiming discrimination and where would you access this </w:t>
            </w:r>
            <w:r w:rsidR="00DA0D75" w:rsidRPr="00C649E8">
              <w:rPr>
                <w:rFonts w:ascii="Cambria" w:hAnsi="Cambria"/>
                <w:color w:val="FF0000"/>
                <w:lang w:bidi="en-US"/>
              </w:rPr>
              <w:t>information?</w:t>
            </w:r>
            <w:r w:rsidRPr="00C649E8">
              <w:rPr>
                <w:rFonts w:ascii="Cambria" w:hAnsi="Cambria"/>
                <w:color w:val="FF0000"/>
                <w:lang w:bidi="en-US"/>
              </w:rPr>
              <w:t xml:space="preserve"> </w:t>
            </w:r>
          </w:p>
          <w:p w14:paraId="4FF1D278" w14:textId="77777777" w:rsidR="0004287E" w:rsidRDefault="0004287E" w:rsidP="00C649E8">
            <w:pPr>
              <w:spacing w:after="0" w:line="240" w:lineRule="auto"/>
              <w:rPr>
                <w:rFonts w:ascii="Cambria" w:hAnsi="Cambria"/>
                <w:color w:val="FF0000"/>
                <w:lang w:bidi="en-US"/>
              </w:rPr>
            </w:pPr>
          </w:p>
          <w:p w14:paraId="0B2430F8" w14:textId="77777777" w:rsidR="007539A9" w:rsidRDefault="007539A9" w:rsidP="00C649E8">
            <w:pPr>
              <w:spacing w:after="0" w:line="240" w:lineRule="auto"/>
              <w:rPr>
                <w:rFonts w:ascii="Cambria" w:hAnsi="Cambria"/>
                <w:color w:val="FF0000"/>
                <w:lang w:bidi="en-US"/>
              </w:rPr>
            </w:pPr>
          </w:p>
          <w:p w14:paraId="067758BD" w14:textId="77777777" w:rsidR="007539A9" w:rsidRDefault="007539A9" w:rsidP="00C649E8">
            <w:pPr>
              <w:spacing w:after="0" w:line="240" w:lineRule="auto"/>
              <w:rPr>
                <w:rFonts w:ascii="Cambria" w:hAnsi="Cambria"/>
                <w:color w:val="FF0000"/>
                <w:lang w:bidi="en-US"/>
              </w:rPr>
            </w:pPr>
          </w:p>
          <w:p w14:paraId="2B93F871" w14:textId="77777777" w:rsidR="007539A9" w:rsidRDefault="007539A9" w:rsidP="00C649E8">
            <w:pPr>
              <w:spacing w:after="0" w:line="240" w:lineRule="auto"/>
              <w:rPr>
                <w:rFonts w:ascii="Cambria" w:hAnsi="Cambria"/>
                <w:color w:val="FF0000"/>
                <w:lang w:bidi="en-US"/>
              </w:rPr>
            </w:pPr>
          </w:p>
          <w:p w14:paraId="66AEE037" w14:textId="77777777" w:rsidR="007539A9" w:rsidRPr="00C649E8" w:rsidRDefault="007539A9" w:rsidP="00C649E8">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5DDC7DAA"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6ECDBADF" w14:textId="6B329A32"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9960D7">
                <v:shape id="_x0000_i1585" type="#_x0000_t75" style="width:46.2pt;height:18pt" o:ole="">
                  <v:imagedata r:id="rId10" o:title=""/>
                </v:shape>
                <w:control r:id="rId67" w:name="TextBox114129" w:shapeid="_x0000_i1585"/>
              </w:object>
            </w:r>
          </w:p>
          <w:p w14:paraId="6586EE3A"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046E1299"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DCC1DCD"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6A9FE702" w14:textId="21C5BDEB"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24F10C">
                <v:shape id="_x0000_i1587" type="#_x0000_t75" style="width:35.4pt;height:17.4pt" o:ole="">
                  <v:imagedata r:id="rId12" o:title=""/>
                </v:shape>
                <w:control r:id="rId68" w:name="TextBox3122018" w:shapeid="_x0000_i1587"/>
              </w:object>
            </w:r>
          </w:p>
        </w:tc>
        <w:tc>
          <w:tcPr>
            <w:tcW w:w="306" w:type="pct"/>
            <w:tcBorders>
              <w:left w:val="single" w:sz="4" w:space="0" w:color="auto"/>
              <w:right w:val="single" w:sz="4" w:space="0" w:color="auto"/>
            </w:tcBorders>
            <w:shd w:val="clear" w:color="auto" w:fill="DBE5F1"/>
          </w:tcPr>
          <w:p w14:paraId="136E3802"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06675702" w14:textId="136F4F99"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402424">
                <v:shape id="_x0000_i1589" type="#_x0000_t75" style="width:46.2pt;height:18pt" o:ole="">
                  <v:imagedata r:id="rId10" o:title=""/>
                </v:shape>
                <w:control r:id="rId69" w:name="TextBox11415" w:shapeid="_x0000_i1589"/>
              </w:object>
            </w:r>
          </w:p>
          <w:p w14:paraId="458196A2" w14:textId="77777777" w:rsidR="009708A5" w:rsidRPr="00C649E8" w:rsidRDefault="009708A5" w:rsidP="00C649E8">
            <w:pPr>
              <w:pBdr>
                <w:top w:val="single" w:sz="4" w:space="1" w:color="auto"/>
              </w:pBdr>
              <w:spacing w:after="0" w:line="240" w:lineRule="auto"/>
              <w:rPr>
                <w:rFonts w:ascii="Cambria" w:hAnsi="Cambria"/>
                <w:color w:val="000000"/>
                <w:lang w:bidi="en-US"/>
              </w:rPr>
            </w:pPr>
          </w:p>
          <w:p w14:paraId="177C9374" w14:textId="267CC853"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B73731">
                <v:shape id="_x0000_i1591" type="#_x0000_t75" style="width:46.2pt;height:18pt" o:ole="">
                  <v:imagedata r:id="rId10" o:title=""/>
                </v:shape>
                <w:control r:id="rId70" w:name="TextBox11416" w:shapeid="_x0000_i1591"/>
              </w:object>
            </w:r>
          </w:p>
          <w:p w14:paraId="21319160"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05A2C740" w14:textId="7CC96514"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CD42E5">
                <v:shape id="_x0000_i1593" type="#_x0000_t75" style="width:46.2pt;height:18pt" o:ole="">
                  <v:imagedata r:id="rId10" o:title=""/>
                </v:shape>
                <w:control r:id="rId71" w:name="TextBox11417" w:shapeid="_x0000_i1593"/>
              </w:object>
            </w:r>
          </w:p>
          <w:p w14:paraId="50C29EA4"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554CE2DA" w14:textId="18F28E5F"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8C1AD7">
                <v:shape id="_x0000_i1595" type="#_x0000_t75" style="width:46.2pt;height:18pt" o:ole="">
                  <v:imagedata r:id="rId10" o:title=""/>
                </v:shape>
                <w:control r:id="rId72" w:name="TextBox11418" w:shapeid="_x0000_i1595"/>
              </w:object>
            </w:r>
          </w:p>
          <w:p w14:paraId="01A7A6E8"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17BAC05D" w14:textId="67317903" w:rsidR="000A344B"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EE872A">
                <v:shape id="_x0000_i1597" type="#_x0000_t75" style="width:46.2pt;height:18pt" o:ole="">
                  <v:imagedata r:id="rId10" o:title=""/>
                </v:shape>
                <w:control r:id="rId73" w:name="TextBox11419" w:shapeid="_x0000_i1597"/>
              </w:object>
            </w:r>
          </w:p>
        </w:tc>
        <w:tc>
          <w:tcPr>
            <w:tcW w:w="289" w:type="pct"/>
            <w:tcBorders>
              <w:left w:val="single" w:sz="4" w:space="0" w:color="auto"/>
              <w:right w:val="single" w:sz="4" w:space="0" w:color="auto"/>
            </w:tcBorders>
            <w:shd w:val="clear" w:color="auto" w:fill="DBE5F1"/>
          </w:tcPr>
          <w:p w14:paraId="72727E75"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2D6A4F92" w14:textId="18283E30"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C44706">
                <v:shape id="_x0000_i1599" type="#_x0000_t75" style="width:35.4pt;height:17.4pt" o:ole="">
                  <v:imagedata r:id="rId12" o:title=""/>
                </v:shape>
                <w:control r:id="rId74" w:name="TextBox3122019" w:shapeid="_x0000_i1599"/>
              </w:object>
            </w:r>
          </w:p>
          <w:p w14:paraId="627B560D"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30A10B89" w14:textId="2C9188E5" w:rsidR="0004287E"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E5992F">
                <v:shape id="_x0000_i1601" type="#_x0000_t75" style="width:35.4pt;height:17.4pt" o:ole="">
                  <v:imagedata r:id="rId12" o:title=""/>
                </v:shape>
                <w:control r:id="rId75" w:name="TextBox3122021" w:shapeid="_x0000_i1601"/>
              </w:object>
            </w:r>
          </w:p>
          <w:p w14:paraId="2D44664E"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34158884" w14:textId="50AC68C1"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32580D">
                <v:shape id="_x0000_i1603" type="#_x0000_t75" style="width:35.4pt;height:17.4pt" o:ole="">
                  <v:imagedata r:id="rId12" o:title=""/>
                </v:shape>
                <w:control r:id="rId76" w:name="TextBox3122022" w:shapeid="_x0000_i1603"/>
              </w:object>
            </w:r>
          </w:p>
          <w:p w14:paraId="3923030D"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0F38CE10" w14:textId="645D4B46"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689223">
                <v:shape id="_x0000_i1605" type="#_x0000_t75" style="width:35.4pt;height:17.4pt" o:ole="">
                  <v:imagedata r:id="rId12" o:title=""/>
                </v:shape>
                <w:control r:id="rId77" w:name="TextBox3122023" w:shapeid="_x0000_i1605"/>
              </w:object>
            </w:r>
          </w:p>
          <w:p w14:paraId="1145E21B" w14:textId="77777777" w:rsidR="009708A5" w:rsidRPr="00C649E8" w:rsidRDefault="009708A5" w:rsidP="00C649E8">
            <w:pPr>
              <w:pBdr>
                <w:top w:val="single" w:sz="4" w:space="1" w:color="auto"/>
              </w:pBdr>
              <w:spacing w:after="0" w:line="240" w:lineRule="auto"/>
              <w:jc w:val="center"/>
              <w:rPr>
                <w:rFonts w:ascii="Cambria" w:hAnsi="Cambria"/>
                <w:color w:val="000000"/>
                <w:lang w:bidi="en-US"/>
              </w:rPr>
            </w:pPr>
          </w:p>
          <w:p w14:paraId="40FFD251" w14:textId="20F44624" w:rsidR="000A344B"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BB1105">
                <v:shape id="_x0000_i1607" type="#_x0000_t75" style="width:35.4pt;height:17.4pt" o:ole="">
                  <v:imagedata r:id="rId12" o:title=""/>
                </v:shape>
                <w:control r:id="rId78" w:name="TextBox3122024" w:shapeid="_x0000_i1607"/>
              </w:object>
            </w:r>
          </w:p>
          <w:p w14:paraId="31344338" w14:textId="77777777" w:rsidR="000A344B" w:rsidRPr="00C649E8" w:rsidRDefault="000A344B" w:rsidP="00C649E8">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3D03945C"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4D5F5F2B" w14:textId="011411CC" w:rsidR="00536F12"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E88D186">
                <v:shape id="_x0000_i1609" type="#_x0000_t75" style="width:46.2pt;height:18pt" o:ole="">
                  <v:imagedata r:id="rId10" o:title=""/>
                </v:shape>
                <w:control r:id="rId79" w:name="TextBox114130" w:shapeid="_x0000_i1609"/>
              </w:object>
            </w:r>
          </w:p>
          <w:p w14:paraId="5ED2D4FA"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9416B49" w14:textId="686CA3B8"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DAB9F4">
                <v:shape id="_x0000_i1611" type="#_x0000_t75" style="width:46.2pt;height:18pt" o:ole="">
                  <v:imagedata r:id="rId10" o:title=""/>
                </v:shape>
                <w:control r:id="rId80" w:name="TextBox114131" w:shapeid="_x0000_i1611"/>
              </w:object>
            </w:r>
          </w:p>
          <w:p w14:paraId="3DBDC203"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33C8B58C" w14:textId="515E9B5E"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F1C88ED">
                <v:shape id="_x0000_i1613" type="#_x0000_t75" style="width:46.2pt;height:18pt" o:ole="">
                  <v:imagedata r:id="rId10" o:title=""/>
                </v:shape>
                <w:control r:id="rId81" w:name="TextBox114132" w:shapeid="_x0000_i1613"/>
              </w:object>
            </w:r>
          </w:p>
          <w:p w14:paraId="35E98823"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B187D1B" w14:textId="5627E835"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4BDCA49">
                <v:shape id="_x0000_i1615" type="#_x0000_t75" style="width:46.2pt;height:18pt" o:ole="">
                  <v:imagedata r:id="rId10" o:title=""/>
                </v:shape>
                <w:control r:id="rId82" w:name="TextBox114133" w:shapeid="_x0000_i1615"/>
              </w:object>
            </w:r>
          </w:p>
          <w:p w14:paraId="55845F35" w14:textId="77777777" w:rsidR="007C29BE" w:rsidRPr="00C649E8" w:rsidRDefault="007C29BE" w:rsidP="00C649E8">
            <w:pPr>
              <w:pBdr>
                <w:top w:val="single" w:sz="4" w:space="1" w:color="auto"/>
              </w:pBdr>
              <w:spacing w:after="0" w:line="240" w:lineRule="auto"/>
              <w:jc w:val="center"/>
              <w:rPr>
                <w:rFonts w:ascii="Cambria" w:hAnsi="Cambria"/>
                <w:color w:val="000000"/>
                <w:lang w:bidi="en-US"/>
              </w:rPr>
            </w:pPr>
          </w:p>
          <w:p w14:paraId="52454B65" w14:textId="4C9EF6FB" w:rsidR="007C29BE" w:rsidRPr="00C649E8" w:rsidRDefault="007C29BE"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006295D">
                <v:shape id="_x0000_i1617" type="#_x0000_t75" style="width:46.2pt;height:18pt" o:ole="">
                  <v:imagedata r:id="rId10" o:title=""/>
                </v:shape>
                <w:control r:id="rId83" w:name="TextBox114134" w:shapeid="_x0000_i1617"/>
              </w:object>
            </w:r>
          </w:p>
        </w:tc>
        <w:tc>
          <w:tcPr>
            <w:tcW w:w="290" w:type="pct"/>
            <w:tcBorders>
              <w:left w:val="single" w:sz="4" w:space="0" w:color="auto"/>
              <w:right w:val="single" w:sz="4" w:space="0" w:color="auto"/>
            </w:tcBorders>
            <w:shd w:val="clear" w:color="auto" w:fill="DBE5F1"/>
          </w:tcPr>
          <w:p w14:paraId="476A450C" w14:textId="77777777" w:rsidR="00A83A7B" w:rsidRPr="00C649E8" w:rsidRDefault="00A83A7B" w:rsidP="00C649E8">
            <w:pPr>
              <w:pBdr>
                <w:top w:val="single" w:sz="4" w:space="1" w:color="auto"/>
              </w:pBdr>
              <w:spacing w:after="0" w:line="240" w:lineRule="auto"/>
              <w:jc w:val="center"/>
              <w:rPr>
                <w:rFonts w:ascii="Cambria" w:hAnsi="Cambria"/>
                <w:color w:val="000000"/>
                <w:lang w:bidi="en-US"/>
              </w:rPr>
            </w:pPr>
          </w:p>
          <w:p w14:paraId="52E7B1A7" w14:textId="020FE427" w:rsidR="00536F12" w:rsidRPr="00C649E8" w:rsidRDefault="00AD6222"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6D9C44">
                <v:shape id="_x0000_i1619" type="#_x0000_t75" style="width:35.4pt;height:17.4pt" o:ole="">
                  <v:imagedata r:id="rId12" o:title=""/>
                </v:shape>
                <w:control r:id="rId84" w:name="TextBox3122020" w:shapeid="_x0000_i1619"/>
              </w:object>
            </w:r>
          </w:p>
          <w:p w14:paraId="1D973AC6"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4DB66F02" w14:textId="73F6522B"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310C17B">
                <v:shape id="_x0000_i1621" type="#_x0000_t75" style="width:35.4pt;height:17.4pt" o:ole="">
                  <v:imagedata r:id="rId12" o:title=""/>
                </v:shape>
                <w:control r:id="rId85" w:name="TextBox31220119" w:shapeid="_x0000_i1621"/>
              </w:object>
            </w:r>
          </w:p>
          <w:p w14:paraId="6ACD7897"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67982307" w14:textId="23010D27"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4DB7149">
                <v:shape id="_x0000_i1623" type="#_x0000_t75" style="width:35.4pt;height:17.4pt" o:ole="">
                  <v:imagedata r:id="rId12" o:title=""/>
                </v:shape>
                <w:control r:id="rId86" w:name="TextBox312201110" w:shapeid="_x0000_i1623"/>
              </w:object>
            </w:r>
          </w:p>
          <w:p w14:paraId="5284AC38"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46CFB0AB" w14:textId="7CDF2E90"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95E30C">
                <v:shape id="_x0000_i1625" type="#_x0000_t75" style="width:35.4pt;height:17.4pt" o:ole="">
                  <v:imagedata r:id="rId12" o:title=""/>
                </v:shape>
                <w:control r:id="rId87" w:name="TextBox312201111" w:shapeid="_x0000_i1625"/>
              </w:object>
            </w:r>
          </w:p>
          <w:p w14:paraId="28B95F2C" w14:textId="77777777" w:rsidR="00824CD0" w:rsidRPr="00C649E8" w:rsidRDefault="00824CD0" w:rsidP="00C649E8">
            <w:pPr>
              <w:pBdr>
                <w:top w:val="single" w:sz="4" w:space="1" w:color="auto"/>
              </w:pBdr>
              <w:spacing w:after="0" w:line="240" w:lineRule="auto"/>
              <w:jc w:val="center"/>
              <w:rPr>
                <w:rFonts w:ascii="Cambria" w:hAnsi="Cambria"/>
                <w:color w:val="000000"/>
                <w:lang w:bidi="en-US"/>
              </w:rPr>
            </w:pPr>
          </w:p>
          <w:p w14:paraId="6A84E6A9" w14:textId="2ED717D5" w:rsidR="00824CD0" w:rsidRPr="00C649E8" w:rsidRDefault="00824CD0" w:rsidP="00C649E8">
            <w:pPr>
              <w:pBdr>
                <w:top w:val="single" w:sz="4" w:space="1" w:color="auto"/>
              </w:pBd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E3421EB">
                <v:shape id="_x0000_i1627" type="#_x0000_t75" style="width:35.4pt;height:17.4pt" o:ole="">
                  <v:imagedata r:id="rId12" o:title=""/>
                </v:shape>
                <w:control r:id="rId88" w:name="TextBox312201112" w:shapeid="_x0000_i1627"/>
              </w:object>
            </w:r>
          </w:p>
        </w:tc>
      </w:tr>
      <w:tr w:rsidR="00546CFE" w:rsidRPr="00C649E8" w14:paraId="50F25577" w14:textId="77777777" w:rsidTr="00C649E8">
        <w:tc>
          <w:tcPr>
            <w:tcW w:w="1237" w:type="pct"/>
            <w:tcBorders>
              <w:top w:val="nil"/>
              <w:left w:val="single" w:sz="4" w:space="0" w:color="auto"/>
              <w:right w:val="single" w:sz="8" w:space="0" w:color="4F81BD"/>
            </w:tcBorders>
            <w:shd w:val="clear" w:color="auto" w:fill="FFFFFF"/>
            <w:noWrap/>
          </w:tcPr>
          <w:p w14:paraId="089CA567" w14:textId="77777777" w:rsidR="0004287E" w:rsidRPr="00C649E8" w:rsidRDefault="0004287E" w:rsidP="00C649E8">
            <w:pPr>
              <w:spacing w:after="0" w:line="240" w:lineRule="auto"/>
              <w:rPr>
                <w:rFonts w:ascii="Cambria" w:hAnsi="Cambria"/>
                <w:b/>
                <w:color w:val="000000"/>
                <w:sz w:val="28"/>
                <w:szCs w:val="28"/>
                <w:lang w:bidi="en-US"/>
              </w:rPr>
            </w:pPr>
            <w:r w:rsidRPr="00C649E8">
              <w:rPr>
                <w:rFonts w:ascii="Cambria" w:hAnsi="Cambria"/>
                <w:b/>
                <w:color w:val="000000"/>
                <w:sz w:val="28"/>
                <w:szCs w:val="28"/>
                <w:lang w:bidi="en-US"/>
              </w:rPr>
              <w:lastRenderedPageBreak/>
              <w:t>Anthropometric and Bio</w:t>
            </w:r>
            <w:r w:rsidR="0060759A" w:rsidRPr="00C649E8">
              <w:rPr>
                <w:rFonts w:ascii="Cambria" w:hAnsi="Cambria"/>
                <w:b/>
                <w:color w:val="000000"/>
                <w:sz w:val="28"/>
                <w:szCs w:val="28"/>
                <w:lang w:bidi="en-US"/>
              </w:rPr>
              <w:t>chemical</w:t>
            </w:r>
            <w:r w:rsidRPr="00C649E8">
              <w:rPr>
                <w:rFonts w:ascii="Cambria" w:hAnsi="Cambria"/>
                <w:b/>
                <w:color w:val="000000"/>
                <w:sz w:val="28"/>
                <w:szCs w:val="28"/>
                <w:lang w:bidi="en-US"/>
              </w:rPr>
              <w:t xml:space="preserve"> Data Collection</w:t>
            </w:r>
          </w:p>
          <w:p w14:paraId="7C82134A" w14:textId="7E19B0F4" w:rsidR="004A3890" w:rsidRPr="00C649E8" w:rsidRDefault="00631A50" w:rsidP="00C649E8">
            <w:pPr>
              <w:spacing w:after="0" w:line="240" w:lineRule="auto"/>
              <w:rPr>
                <w:rFonts w:ascii="Cambria" w:hAnsi="Cambria"/>
                <w:color w:val="000000"/>
                <w:lang w:bidi="en-US"/>
              </w:rPr>
            </w:pPr>
            <w:hyperlink r:id="rId89" w:history="1">
              <w:r w:rsidR="004A3890" w:rsidRPr="00C649E8">
                <w:rPr>
                  <w:rStyle w:val="Hyperlink"/>
                  <w:rFonts w:ascii="Cambria" w:hAnsi="Cambria"/>
                  <w:lang w:bidi="en-US"/>
                </w:rPr>
                <w:t>Anthropometric training</w:t>
              </w:r>
            </w:hyperlink>
            <w:r w:rsidR="004A3890" w:rsidRPr="00C649E8">
              <w:rPr>
                <w:rFonts w:ascii="Cambria" w:hAnsi="Cambria"/>
                <w:color w:val="000000"/>
                <w:lang w:bidi="en-US"/>
              </w:rPr>
              <w:t xml:space="preserve"> </w:t>
            </w:r>
          </w:p>
          <w:p w14:paraId="5475C5AF" w14:textId="77777777" w:rsidR="00DA0D75" w:rsidRPr="00622928" w:rsidRDefault="00DA0D75" w:rsidP="00DA0D75">
            <w:pPr>
              <w:spacing w:after="0" w:line="240" w:lineRule="auto"/>
              <w:rPr>
                <w:rFonts w:ascii="Cambria" w:hAnsi="Cambria"/>
                <w:color w:val="000000"/>
                <w:lang w:bidi="en-US"/>
              </w:rPr>
            </w:pPr>
            <w:r>
              <w:rPr>
                <w:rFonts w:ascii="Cambria" w:hAnsi="Cambria"/>
                <w:color w:val="000000"/>
                <w:lang w:bidi="en-US"/>
              </w:rPr>
              <w:t>HHS-Maternal and Child Health Bureau training modules</w:t>
            </w:r>
          </w:p>
          <w:p w14:paraId="7F4DEDB2" w14:textId="77777777" w:rsidR="00AA7E58" w:rsidRDefault="00AA7E58" w:rsidP="00C649E8">
            <w:pPr>
              <w:spacing w:after="0" w:line="240" w:lineRule="auto"/>
              <w:rPr>
                <w:rFonts w:ascii="Cambria" w:hAnsi="Cambria"/>
                <w:color w:val="000000"/>
                <w:lang w:bidi="en-US"/>
              </w:rPr>
            </w:pPr>
          </w:p>
          <w:p w14:paraId="6BA4C531" w14:textId="77777777" w:rsidR="00AA7E58" w:rsidRDefault="00AA7E58" w:rsidP="00AA7E58">
            <w:pPr>
              <w:spacing w:after="0" w:line="240" w:lineRule="auto"/>
              <w:rPr>
                <w:rFonts w:ascii="Cambria" w:hAnsi="Cambria"/>
                <w:color w:val="000000"/>
                <w:lang w:bidi="en-US"/>
              </w:rPr>
            </w:pPr>
            <w:r>
              <w:rPr>
                <w:rFonts w:ascii="Cambria" w:hAnsi="Cambria"/>
                <w:color w:val="000000"/>
                <w:lang w:bidi="en-US"/>
              </w:rPr>
              <w:t xml:space="preserve">Review </w:t>
            </w:r>
            <w:r w:rsidRPr="002C3DF0">
              <w:rPr>
                <w:rFonts w:ascii="Cambria" w:hAnsi="Cambria"/>
                <w:b/>
                <w:color w:val="000000"/>
                <w:lang w:bidi="en-US"/>
              </w:rPr>
              <w:t>200-34 Local Agency Non-Invasive Hemoglobin Testing of WIC Participants</w:t>
            </w:r>
          </w:p>
          <w:p w14:paraId="2B2DC8A3" w14:textId="77777777" w:rsidR="00AA7E58" w:rsidRPr="00C649E8" w:rsidRDefault="00AA7E58" w:rsidP="00C649E8">
            <w:pPr>
              <w:spacing w:after="0" w:line="240" w:lineRule="auto"/>
              <w:rPr>
                <w:rFonts w:ascii="Cambria" w:hAnsi="Cambria"/>
                <w:color w:val="000000"/>
                <w:lang w:bidi="en-US"/>
              </w:rPr>
            </w:pPr>
          </w:p>
          <w:p w14:paraId="1676D4FB" w14:textId="77777777" w:rsidR="0004287E" w:rsidRPr="00C649E8" w:rsidRDefault="0004287E" w:rsidP="00C649E8">
            <w:pPr>
              <w:spacing w:after="0" w:line="240" w:lineRule="auto"/>
              <w:rPr>
                <w:rStyle w:val="Hyperlink"/>
                <w:rFonts w:ascii="Cambria" w:hAnsi="Cambria"/>
                <w:b/>
                <w:lang w:bidi="en-US"/>
              </w:rPr>
            </w:pPr>
          </w:p>
          <w:p w14:paraId="67D56AC3" w14:textId="77777777" w:rsidR="0004287E" w:rsidRPr="00C649E8" w:rsidRDefault="0004287E" w:rsidP="00C649E8">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60FD04F" w14:textId="77777777" w:rsidR="0004287E" w:rsidRPr="00C649E8" w:rsidRDefault="00396411" w:rsidP="00C649E8">
            <w:pPr>
              <w:spacing w:after="0" w:line="240" w:lineRule="auto"/>
              <w:rPr>
                <w:rFonts w:ascii="Cambria" w:hAnsi="Cambria"/>
                <w:color w:val="000000"/>
                <w:lang w:bidi="en-US"/>
              </w:rPr>
            </w:pPr>
            <w:r w:rsidRPr="00C649E8">
              <w:rPr>
                <w:rFonts w:ascii="Cambria" w:hAnsi="Cambria"/>
                <w:color w:val="000000"/>
                <w:lang w:bidi="en-US"/>
              </w:rPr>
              <w:t>Consistently</w:t>
            </w:r>
            <w:r w:rsidR="004A3890" w:rsidRPr="00C649E8">
              <w:rPr>
                <w:rFonts w:ascii="Cambria" w:hAnsi="Cambria"/>
                <w:color w:val="000000"/>
                <w:lang w:bidi="en-US"/>
              </w:rPr>
              <w:t xml:space="preserve"> </w:t>
            </w:r>
            <w:r w:rsidR="0004287E" w:rsidRPr="00C649E8">
              <w:rPr>
                <w:rFonts w:ascii="Cambria" w:hAnsi="Cambria"/>
                <w:color w:val="000000"/>
                <w:lang w:bidi="en-US"/>
              </w:rPr>
              <w:t>perform anthropometric measurements and enter</w:t>
            </w:r>
            <w:r w:rsidRPr="00C649E8">
              <w:rPr>
                <w:rFonts w:ascii="Cambria" w:hAnsi="Cambria"/>
                <w:color w:val="000000"/>
                <w:lang w:bidi="en-US"/>
              </w:rPr>
              <w:t>s</w:t>
            </w:r>
            <w:r w:rsidR="0004287E" w:rsidRPr="00C649E8">
              <w:rPr>
                <w:rFonts w:ascii="Cambria" w:hAnsi="Cambria"/>
                <w:color w:val="000000"/>
                <w:lang w:bidi="en-US"/>
              </w:rPr>
              <w:t xml:space="preserve"> information collected/recorded into </w:t>
            </w:r>
            <w:r w:rsidR="007539A9">
              <w:rPr>
                <w:rFonts w:ascii="Cambria" w:hAnsi="Cambria"/>
                <w:color w:val="000000"/>
                <w:lang w:bidi="en-US"/>
              </w:rPr>
              <w:t>CT-WIC</w:t>
            </w:r>
            <w:r w:rsidR="0004287E" w:rsidRPr="00C649E8">
              <w:rPr>
                <w:rFonts w:ascii="Cambria" w:hAnsi="Cambria"/>
                <w:color w:val="000000"/>
                <w:lang w:bidi="en-US"/>
              </w:rPr>
              <w:t xml:space="preserve"> system.</w:t>
            </w:r>
          </w:p>
          <w:p w14:paraId="07B756B9" w14:textId="77777777" w:rsidR="0004287E" w:rsidRPr="00C649E8"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t>Explain why it is essential to gather accurate anthropometric information.</w:t>
            </w:r>
          </w:p>
          <w:p w14:paraId="1F86A4FE" w14:textId="77777777" w:rsidR="0004287E" w:rsidRPr="00C649E8"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t>What are some things to remember when collecting height and weight (</w:t>
            </w:r>
            <w:proofErr w:type="gramStart"/>
            <w:r w:rsidRPr="00C649E8">
              <w:rPr>
                <w:rFonts w:ascii="Cambria" w:hAnsi="Cambria"/>
                <w:color w:val="FF0000"/>
                <w:lang w:bidi="en-US"/>
              </w:rPr>
              <w:t>i.e.</w:t>
            </w:r>
            <w:proofErr w:type="gramEnd"/>
            <w:r w:rsidRPr="00C649E8">
              <w:rPr>
                <w:rFonts w:ascii="Cambria" w:hAnsi="Cambria"/>
                <w:color w:val="FF0000"/>
                <w:lang w:bidi="en-US"/>
              </w:rPr>
              <w:t xml:space="preserve"> clothing)?</w:t>
            </w:r>
          </w:p>
          <w:p w14:paraId="0B745714" w14:textId="77777777" w:rsidR="0004287E" w:rsidRDefault="0004287E" w:rsidP="00C649E8">
            <w:pPr>
              <w:pStyle w:val="ListParagraph"/>
              <w:numPr>
                <w:ilvl w:val="0"/>
                <w:numId w:val="9"/>
              </w:numPr>
              <w:spacing w:after="0" w:line="240" w:lineRule="auto"/>
              <w:rPr>
                <w:rFonts w:ascii="Cambria" w:hAnsi="Cambria"/>
                <w:color w:val="FF0000"/>
                <w:lang w:bidi="en-US"/>
              </w:rPr>
            </w:pPr>
            <w:r w:rsidRPr="00C649E8">
              <w:rPr>
                <w:rFonts w:ascii="Cambria" w:hAnsi="Cambria"/>
                <w:color w:val="FF0000"/>
                <w:lang w:bidi="en-US"/>
              </w:rPr>
              <w:t>What techniques would you use when collecting information from a fidgety child?</w:t>
            </w:r>
          </w:p>
          <w:p w14:paraId="093D5397" w14:textId="77777777" w:rsidR="00AA7E58" w:rsidRPr="008629E7" w:rsidRDefault="00AA7E58" w:rsidP="00AA7E58">
            <w:pPr>
              <w:pStyle w:val="ListParagraph"/>
              <w:numPr>
                <w:ilvl w:val="0"/>
                <w:numId w:val="9"/>
              </w:numPr>
              <w:spacing w:after="0" w:line="240" w:lineRule="auto"/>
              <w:rPr>
                <w:rFonts w:ascii="Cambria" w:hAnsi="Cambria"/>
                <w:color w:val="FF0000"/>
                <w:lang w:bidi="en-US"/>
              </w:rPr>
            </w:pPr>
            <w:r>
              <w:rPr>
                <w:rFonts w:ascii="Cambria" w:hAnsi="Cambria"/>
                <w:color w:val="FF0000"/>
                <w:lang w:bidi="en-US"/>
              </w:rPr>
              <w:t xml:space="preserve">Describe how to effectively utilize the Pronto device in hemoglobin screening. </w:t>
            </w:r>
          </w:p>
          <w:p w14:paraId="10BC799C" w14:textId="77777777" w:rsidR="00AA7E58" w:rsidRPr="00C649E8" w:rsidRDefault="00AA7E58" w:rsidP="00AA7E58">
            <w:pPr>
              <w:pStyle w:val="ListParagraph"/>
              <w:spacing w:after="0" w:line="240" w:lineRule="auto"/>
              <w:ind w:left="360"/>
              <w:rPr>
                <w:rFonts w:ascii="Cambria" w:hAnsi="Cambria"/>
                <w:color w:val="FF0000"/>
                <w:lang w:bidi="en-US"/>
              </w:rPr>
            </w:pPr>
          </w:p>
          <w:p w14:paraId="4169D799" w14:textId="77777777" w:rsidR="00070BA1" w:rsidRPr="00C649E8" w:rsidRDefault="00070BA1" w:rsidP="00C649E8">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480D89C" w14:textId="77777777" w:rsidR="00536F12" w:rsidRPr="00C649E8" w:rsidRDefault="00536F12" w:rsidP="00C649E8">
            <w:pPr>
              <w:spacing w:after="0" w:line="240" w:lineRule="auto"/>
              <w:jc w:val="center"/>
              <w:rPr>
                <w:rFonts w:ascii="Cambria" w:hAnsi="Cambria"/>
                <w:color w:val="000000"/>
                <w:lang w:bidi="en-US"/>
              </w:rPr>
            </w:pPr>
          </w:p>
          <w:p w14:paraId="2E028BD9" w14:textId="22EAE39B" w:rsidR="0004287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06170E">
                <v:shape id="_x0000_i1629" type="#_x0000_t75" style="width:46.2pt;height:18pt" o:ole="">
                  <v:imagedata r:id="rId10" o:title=""/>
                </v:shape>
                <w:control r:id="rId90" w:name="TextBox114135" w:shapeid="_x0000_i1629"/>
              </w:object>
            </w:r>
          </w:p>
          <w:p w14:paraId="32BBDFFF" w14:textId="77777777" w:rsidR="00536F12" w:rsidRPr="00C649E8" w:rsidRDefault="00536F12" w:rsidP="00C649E8">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C8CFD25" w14:textId="77777777" w:rsidR="0004287E" w:rsidRPr="00C649E8" w:rsidRDefault="0004287E" w:rsidP="00C649E8">
            <w:pPr>
              <w:spacing w:after="0" w:line="240" w:lineRule="auto"/>
              <w:jc w:val="center"/>
              <w:rPr>
                <w:rFonts w:ascii="Cambria" w:hAnsi="Cambria"/>
                <w:color w:val="000000"/>
                <w:lang w:bidi="en-US"/>
              </w:rPr>
            </w:pPr>
          </w:p>
          <w:p w14:paraId="77D86787" w14:textId="352EE43E"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AF3008">
                <v:shape id="_x0000_i1631" type="#_x0000_t75" style="width:35.4pt;height:17.4pt" o:ole="">
                  <v:imagedata r:id="rId12" o:title=""/>
                </v:shape>
                <w:control r:id="rId91" w:name="TextBox3122025" w:shapeid="_x0000_i16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408A63F" w14:textId="77777777" w:rsidR="0004287E" w:rsidRPr="00C649E8" w:rsidRDefault="0004287E" w:rsidP="00C649E8">
            <w:pPr>
              <w:spacing w:after="0" w:line="240" w:lineRule="auto"/>
              <w:jc w:val="center"/>
              <w:rPr>
                <w:rFonts w:ascii="Cambria" w:hAnsi="Cambria"/>
                <w:color w:val="000000"/>
                <w:lang w:bidi="en-US"/>
              </w:rPr>
            </w:pPr>
          </w:p>
          <w:p w14:paraId="1ADE90A3" w14:textId="61B785D9"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D2625F">
                <v:shape id="_x0000_i1633" type="#_x0000_t75" style="width:46.2pt;height:18pt" o:ole="">
                  <v:imagedata r:id="rId10" o:title=""/>
                </v:shape>
                <w:control r:id="rId92" w:name="TextBox114136" w:shapeid="_x0000_i16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75F7735" w14:textId="77777777" w:rsidR="0004287E" w:rsidRPr="00C649E8" w:rsidRDefault="0004287E" w:rsidP="00C649E8">
            <w:pPr>
              <w:spacing w:after="0" w:line="240" w:lineRule="auto"/>
              <w:jc w:val="center"/>
              <w:rPr>
                <w:rFonts w:ascii="Cambria" w:hAnsi="Cambria"/>
                <w:color w:val="000000"/>
                <w:lang w:bidi="en-US"/>
              </w:rPr>
            </w:pPr>
          </w:p>
          <w:p w14:paraId="546D1CB8" w14:textId="4B62C9F9"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A14AA95">
                <v:shape id="_x0000_i1635" type="#_x0000_t75" style="width:35.4pt;height:17.4pt" o:ole="">
                  <v:imagedata r:id="rId12" o:title=""/>
                </v:shape>
                <w:control r:id="rId93" w:name="TextBox3122026" w:shapeid="_x0000_i16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8F3B155" w14:textId="77777777" w:rsidR="0004287E" w:rsidRPr="00C649E8" w:rsidRDefault="0004287E" w:rsidP="00C649E8">
            <w:pPr>
              <w:spacing w:after="0" w:line="240" w:lineRule="auto"/>
              <w:jc w:val="center"/>
              <w:rPr>
                <w:rFonts w:ascii="Cambria" w:hAnsi="Cambria"/>
                <w:color w:val="000000"/>
                <w:lang w:bidi="en-US"/>
              </w:rPr>
            </w:pPr>
          </w:p>
          <w:p w14:paraId="37E6F8B3" w14:textId="221E9602"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E0E853">
                <v:shape id="_x0000_i1637" type="#_x0000_t75" style="width:46.2pt;height:18pt" o:ole="">
                  <v:imagedata r:id="rId10" o:title=""/>
                </v:shape>
                <w:control r:id="rId94" w:name="TextBox114137" w:shapeid="_x0000_i1637"/>
              </w:object>
            </w:r>
          </w:p>
          <w:p w14:paraId="32DFB761" w14:textId="77777777" w:rsidR="007C29BE" w:rsidRPr="00C649E8" w:rsidRDefault="007C29BE" w:rsidP="00C649E8">
            <w:pPr>
              <w:spacing w:after="0" w:line="240" w:lineRule="auto"/>
              <w:jc w:val="center"/>
              <w:rPr>
                <w:rFonts w:ascii="Cambria" w:hAnsi="Cambria"/>
                <w:color w:val="000000"/>
                <w:lang w:bidi="en-US"/>
              </w:rPr>
            </w:pPr>
          </w:p>
          <w:p w14:paraId="4B8AE199" w14:textId="1D4AAABB"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03D9BF5">
                <v:shape id="_x0000_i1639" type="#_x0000_t75" style="width:46.2pt;height:18pt" o:ole="">
                  <v:imagedata r:id="rId10" o:title=""/>
                </v:shape>
                <w:control r:id="rId95" w:name="TextBox114138" w:shapeid="_x0000_i1639"/>
              </w:object>
            </w:r>
          </w:p>
          <w:p w14:paraId="29FD90DC" w14:textId="77777777" w:rsidR="007C29BE" w:rsidRPr="00C649E8" w:rsidRDefault="007C29BE" w:rsidP="00C649E8">
            <w:pPr>
              <w:spacing w:after="0" w:line="240" w:lineRule="auto"/>
              <w:jc w:val="center"/>
              <w:rPr>
                <w:rFonts w:ascii="Cambria" w:hAnsi="Cambria"/>
                <w:color w:val="000000"/>
                <w:lang w:bidi="en-US"/>
              </w:rPr>
            </w:pPr>
          </w:p>
          <w:p w14:paraId="7FAB1F6F" w14:textId="5615C15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694DDBE">
                <v:shape id="_x0000_i1641" type="#_x0000_t75" style="width:46.2pt;height:18pt" o:ole="">
                  <v:imagedata r:id="rId10" o:title=""/>
                </v:shape>
                <w:control r:id="rId96" w:name="TextBox114139" w:shapeid="_x0000_i1641"/>
              </w:object>
            </w:r>
          </w:p>
          <w:p w14:paraId="62E1EB85" w14:textId="77777777" w:rsidR="007C29BE" w:rsidRPr="00C649E8" w:rsidRDefault="007C29BE" w:rsidP="00C649E8">
            <w:pPr>
              <w:spacing w:after="0" w:line="240" w:lineRule="auto"/>
              <w:jc w:val="center"/>
              <w:rPr>
                <w:rFonts w:ascii="Cambria" w:hAnsi="Cambria"/>
                <w:color w:val="000000"/>
                <w:lang w:bidi="en-US"/>
              </w:rPr>
            </w:pPr>
          </w:p>
          <w:p w14:paraId="10153372" w14:textId="0CC22B64"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80BB6C2">
                <v:shape id="_x0000_i1643" type="#_x0000_t75" style="width:46.2pt;height:18pt" o:ole="">
                  <v:imagedata r:id="rId10" o:title=""/>
                </v:shape>
                <w:control r:id="rId97" w:name="TextBox114140" w:shapeid="_x0000_i1643"/>
              </w:object>
            </w:r>
          </w:p>
          <w:p w14:paraId="186365FF" w14:textId="77777777" w:rsidR="007C29BE" w:rsidRPr="00C649E8" w:rsidRDefault="007C29BE" w:rsidP="00C649E8">
            <w:pPr>
              <w:spacing w:after="0" w:line="240" w:lineRule="auto"/>
              <w:jc w:val="center"/>
              <w:rPr>
                <w:rFonts w:ascii="Cambria" w:hAnsi="Cambria"/>
                <w:color w:val="000000"/>
                <w:lang w:bidi="en-US"/>
              </w:rPr>
            </w:pPr>
          </w:p>
          <w:p w14:paraId="384CA95A" w14:textId="01FC2A25"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6F3087">
                <v:shape id="_x0000_i1645" type="#_x0000_t75" style="width:46.2pt;height:18pt" o:ole="">
                  <v:imagedata r:id="rId10" o:title=""/>
                </v:shape>
                <w:control r:id="rId98" w:name="TextBox114141" w:shapeid="_x0000_i1645"/>
              </w:object>
            </w:r>
          </w:p>
          <w:p w14:paraId="7009A0A2" w14:textId="77777777" w:rsidR="007C29BE" w:rsidRPr="00C649E8" w:rsidRDefault="007C29BE" w:rsidP="00C649E8">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C6456DF" w14:textId="77777777" w:rsidR="00536F12" w:rsidRPr="00C649E8" w:rsidRDefault="00536F12" w:rsidP="00C649E8">
            <w:pPr>
              <w:spacing w:after="0" w:line="240" w:lineRule="auto"/>
              <w:jc w:val="center"/>
              <w:rPr>
                <w:rFonts w:ascii="Cambria" w:hAnsi="Cambria"/>
                <w:color w:val="000000"/>
                <w:lang w:bidi="en-US"/>
              </w:rPr>
            </w:pPr>
          </w:p>
          <w:p w14:paraId="706571C4" w14:textId="5C1BDFA5" w:rsidR="0004287E"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A59537">
                <v:shape id="_x0000_i1647" type="#_x0000_t75" style="width:35.4pt;height:17.4pt" o:ole="">
                  <v:imagedata r:id="rId12" o:title=""/>
                </v:shape>
                <w:control r:id="rId99" w:name="TextBox3122027" w:shapeid="_x0000_i1647"/>
              </w:object>
            </w:r>
          </w:p>
          <w:p w14:paraId="7ECA545A" w14:textId="77777777" w:rsidR="00824CD0" w:rsidRPr="00C649E8" w:rsidRDefault="00824CD0" w:rsidP="00C649E8">
            <w:pPr>
              <w:spacing w:after="0" w:line="240" w:lineRule="auto"/>
              <w:jc w:val="center"/>
              <w:rPr>
                <w:rFonts w:ascii="Cambria" w:hAnsi="Cambria"/>
                <w:color w:val="000000"/>
                <w:lang w:bidi="en-US"/>
              </w:rPr>
            </w:pPr>
          </w:p>
          <w:p w14:paraId="3312ED1E" w14:textId="2F070160"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5A47A8">
                <v:shape id="_x0000_i1649" type="#_x0000_t75" style="width:35.4pt;height:17.4pt" o:ole="">
                  <v:imagedata r:id="rId12" o:title=""/>
                </v:shape>
                <w:control r:id="rId100" w:name="TextBox312201113" w:shapeid="_x0000_i1649"/>
              </w:object>
            </w:r>
          </w:p>
          <w:p w14:paraId="781F6B71" w14:textId="77777777" w:rsidR="00824CD0" w:rsidRPr="00C649E8" w:rsidRDefault="00824CD0" w:rsidP="00C649E8">
            <w:pPr>
              <w:spacing w:after="0" w:line="240" w:lineRule="auto"/>
              <w:jc w:val="center"/>
              <w:rPr>
                <w:rFonts w:ascii="Cambria" w:hAnsi="Cambria"/>
                <w:color w:val="000000"/>
                <w:lang w:bidi="en-US"/>
              </w:rPr>
            </w:pPr>
          </w:p>
          <w:p w14:paraId="6869BC31" w14:textId="42F437C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7BC85B">
                <v:shape id="_x0000_i1651" type="#_x0000_t75" style="width:35.4pt;height:17.4pt" o:ole="">
                  <v:imagedata r:id="rId12" o:title=""/>
                </v:shape>
                <w:control r:id="rId101" w:name="TextBox312201114" w:shapeid="_x0000_i1651"/>
              </w:object>
            </w:r>
          </w:p>
          <w:p w14:paraId="3B65A49A" w14:textId="77777777" w:rsidR="00824CD0" w:rsidRPr="00C649E8" w:rsidRDefault="00824CD0" w:rsidP="00C649E8">
            <w:pPr>
              <w:spacing w:after="0" w:line="240" w:lineRule="auto"/>
              <w:jc w:val="center"/>
              <w:rPr>
                <w:rFonts w:ascii="Cambria" w:hAnsi="Cambria"/>
                <w:color w:val="000000"/>
                <w:lang w:bidi="en-US"/>
              </w:rPr>
            </w:pPr>
          </w:p>
          <w:p w14:paraId="45688B00" w14:textId="5C9020F3"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CC21A1D">
                <v:shape id="_x0000_i1653" type="#_x0000_t75" style="width:35.4pt;height:17.4pt" o:ole="">
                  <v:imagedata r:id="rId12" o:title=""/>
                </v:shape>
                <w:control r:id="rId102" w:name="TextBox312201115" w:shapeid="_x0000_i1653"/>
              </w:object>
            </w:r>
          </w:p>
          <w:p w14:paraId="56A95DC9" w14:textId="77777777" w:rsidR="00824CD0" w:rsidRPr="00C649E8" w:rsidRDefault="00824CD0" w:rsidP="00C649E8">
            <w:pPr>
              <w:spacing w:after="0" w:line="240" w:lineRule="auto"/>
              <w:jc w:val="center"/>
              <w:rPr>
                <w:rFonts w:ascii="Cambria" w:hAnsi="Cambria"/>
                <w:color w:val="000000"/>
                <w:lang w:bidi="en-US"/>
              </w:rPr>
            </w:pPr>
          </w:p>
          <w:p w14:paraId="3A7FB93E" w14:textId="4670F27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D706FDA">
                <v:shape id="_x0000_i1655" type="#_x0000_t75" style="width:35.4pt;height:17.4pt" o:ole="">
                  <v:imagedata r:id="rId12" o:title=""/>
                </v:shape>
                <w:control r:id="rId103" w:name="TextBox312201116" w:shapeid="_x0000_i1655"/>
              </w:object>
            </w:r>
          </w:p>
        </w:tc>
      </w:tr>
      <w:tr w:rsidR="00546CFE" w:rsidRPr="00C649E8" w14:paraId="688AD646" w14:textId="77777777" w:rsidTr="003D59FB">
        <w:trPr>
          <w:trHeight w:val="3293"/>
        </w:trPr>
        <w:tc>
          <w:tcPr>
            <w:tcW w:w="1237" w:type="pct"/>
            <w:tcBorders>
              <w:left w:val="single" w:sz="4" w:space="0" w:color="auto"/>
              <w:right w:val="single" w:sz="8" w:space="0" w:color="4F81BD"/>
            </w:tcBorders>
            <w:shd w:val="clear" w:color="auto" w:fill="FFFFFF"/>
            <w:noWrap/>
          </w:tcPr>
          <w:p w14:paraId="7BC59D2E" w14:textId="77777777" w:rsidR="0004287E" w:rsidRPr="00C649E8" w:rsidRDefault="0004287E" w:rsidP="00C649E8">
            <w:pPr>
              <w:spacing w:after="0" w:line="240" w:lineRule="auto"/>
              <w:rPr>
                <w:rStyle w:val="Hyperlink"/>
                <w:rFonts w:ascii="Cambria" w:hAnsi="Cambria"/>
                <w:b/>
                <w:color w:val="auto"/>
                <w:sz w:val="28"/>
                <w:szCs w:val="28"/>
                <w:u w:val="none"/>
                <w:lang w:bidi="en-US"/>
              </w:rPr>
            </w:pPr>
            <w:r w:rsidRPr="00C649E8">
              <w:rPr>
                <w:rStyle w:val="Hyperlink"/>
                <w:rFonts w:ascii="Cambria" w:hAnsi="Cambria"/>
                <w:b/>
                <w:color w:val="auto"/>
                <w:sz w:val="28"/>
                <w:szCs w:val="28"/>
                <w:u w:val="none"/>
                <w:lang w:bidi="en-US"/>
              </w:rPr>
              <w:t>VENA</w:t>
            </w:r>
            <w:r w:rsidR="00396411" w:rsidRPr="00C649E8">
              <w:rPr>
                <w:rStyle w:val="Hyperlink"/>
                <w:rFonts w:ascii="Cambria" w:hAnsi="Cambria"/>
                <w:b/>
                <w:color w:val="auto"/>
                <w:sz w:val="28"/>
                <w:szCs w:val="28"/>
                <w:u w:val="none"/>
                <w:lang w:bidi="en-US"/>
              </w:rPr>
              <w:t>- Value Enhanced Nutrition Assessment</w:t>
            </w:r>
          </w:p>
          <w:p w14:paraId="672BDD94" w14:textId="6E50939D" w:rsidR="00E9181F" w:rsidRPr="00C649E8" w:rsidRDefault="00631A50" w:rsidP="00C649E8">
            <w:pPr>
              <w:spacing w:after="0" w:line="240" w:lineRule="auto"/>
              <w:rPr>
                <w:rFonts w:ascii="Cambria" w:hAnsi="Cambria"/>
                <w:color w:val="000000"/>
                <w:lang w:bidi="en-US"/>
              </w:rPr>
            </w:pPr>
            <w:hyperlink r:id="rId104" w:history="1">
              <w:r w:rsidR="00E9181F" w:rsidRPr="00C649E8">
                <w:rPr>
                  <w:rStyle w:val="Hyperlink"/>
                  <w:rFonts w:ascii="Cambria" w:hAnsi="Cambria"/>
                  <w:lang w:bidi="en-US"/>
                </w:rPr>
                <w:t>WIC Works VENA Learning Center</w:t>
              </w:r>
            </w:hyperlink>
          </w:p>
          <w:p w14:paraId="18E057F3" w14:textId="77777777" w:rsidR="0004287E" w:rsidRPr="00C649E8" w:rsidRDefault="0004287E" w:rsidP="00C649E8">
            <w:pPr>
              <w:spacing w:after="0" w:line="240" w:lineRule="auto"/>
              <w:rPr>
                <w:rFonts w:ascii="Cambria" w:hAnsi="Cambria"/>
                <w:lang w:bidi="en-US"/>
              </w:rPr>
            </w:pPr>
          </w:p>
          <w:p w14:paraId="719ACF4E" w14:textId="77246FF0" w:rsidR="0004287E" w:rsidRPr="000608EE" w:rsidRDefault="000608EE" w:rsidP="00C649E8">
            <w:pPr>
              <w:spacing w:after="0" w:line="240" w:lineRule="auto"/>
              <w:rPr>
                <w:rStyle w:val="Hyperlink"/>
                <w:rFonts w:ascii="Cambria" w:hAnsi="Cambria"/>
                <w:b/>
                <w:lang w:bidi="en-US"/>
              </w:rPr>
            </w:pPr>
            <w:r>
              <w:rPr>
                <w:rFonts w:ascii="Cambria" w:hAnsi="Cambria"/>
                <w:lang w:bidi="en-US"/>
              </w:rPr>
              <w:fldChar w:fldCharType="begin"/>
            </w:r>
            <w:r w:rsidR="00566C97">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00E9181F" w:rsidRPr="000608EE">
              <w:rPr>
                <w:rStyle w:val="Hyperlink"/>
                <w:rFonts w:ascii="Cambria" w:hAnsi="Cambria"/>
                <w:lang w:bidi="en-US"/>
              </w:rPr>
              <w:t xml:space="preserve">WIC Works Learning Online </w:t>
            </w:r>
          </w:p>
          <w:p w14:paraId="5B0FCEDB" w14:textId="77777777" w:rsidR="0004287E" w:rsidRPr="00C649E8" w:rsidRDefault="000608EE" w:rsidP="00C649E8">
            <w:pPr>
              <w:spacing w:after="0" w:line="240" w:lineRule="auto"/>
              <w:rPr>
                <w:rFonts w:ascii="Cambria" w:hAnsi="Cambria"/>
                <w:b/>
                <w:color w:val="000000"/>
                <w:lang w:bidi="en-US"/>
              </w:rPr>
            </w:pPr>
            <w:r>
              <w:rPr>
                <w:rFonts w:ascii="Cambria" w:hAnsi="Cambria"/>
                <w:lang w:bidi="en-US"/>
              </w:rPr>
              <w:fldChar w:fldCharType="end"/>
            </w:r>
          </w:p>
          <w:p w14:paraId="6437179E" w14:textId="06C341B2" w:rsidR="00081096" w:rsidRDefault="00081096" w:rsidP="00081096">
            <w:pPr>
              <w:spacing w:after="0" w:line="240" w:lineRule="auto"/>
              <w:rPr>
                <w:rStyle w:val="Hyperlink"/>
                <w:rFonts w:asciiTheme="majorHAnsi" w:hAnsiTheme="majorHAnsi"/>
                <w:bCs/>
              </w:rPr>
            </w:pPr>
            <w:r w:rsidRPr="007C7974">
              <w:rPr>
                <w:rFonts w:asciiTheme="majorHAnsi" w:hAnsiTheme="majorHAnsi"/>
                <w:bCs/>
                <w:color w:val="000000"/>
                <w:lang w:bidi="en-US"/>
              </w:rPr>
              <w:t>V</w:t>
            </w:r>
            <w:r w:rsidRPr="007C7974">
              <w:rPr>
                <w:rFonts w:asciiTheme="majorHAnsi" w:hAnsiTheme="majorHAnsi"/>
                <w:bCs/>
                <w:color w:val="000000"/>
              </w:rPr>
              <w:t xml:space="preserve">iew </w:t>
            </w:r>
            <w:hyperlink r:id="rId105" w:history="1">
              <w:r w:rsidRPr="007C7974">
                <w:rPr>
                  <w:rStyle w:val="Hyperlink"/>
                  <w:rFonts w:asciiTheme="majorHAnsi" w:hAnsiTheme="majorHAnsi"/>
                  <w:bCs/>
                </w:rPr>
                <w:t>Introduction to VENA: Nutrition Assessment in WIC</w:t>
              </w:r>
            </w:hyperlink>
          </w:p>
          <w:p w14:paraId="0BBC0443" w14:textId="6F490F2C" w:rsidR="00207A8C" w:rsidRDefault="00207A8C" w:rsidP="00081096">
            <w:pPr>
              <w:spacing w:after="0" w:line="240" w:lineRule="auto"/>
              <w:rPr>
                <w:rStyle w:val="Hyperlink"/>
                <w:rFonts w:asciiTheme="majorHAnsi" w:hAnsiTheme="majorHAnsi"/>
                <w:bCs/>
              </w:rPr>
            </w:pPr>
          </w:p>
          <w:p w14:paraId="60D80CD5" w14:textId="2D8A84CF" w:rsidR="00207A8C" w:rsidRDefault="00207A8C" w:rsidP="00081096">
            <w:pPr>
              <w:spacing w:after="0" w:line="240" w:lineRule="auto"/>
              <w:rPr>
                <w:rStyle w:val="Hyperlink"/>
                <w:rFonts w:asciiTheme="majorHAnsi" w:hAnsiTheme="majorHAnsi"/>
                <w:bCs/>
              </w:rPr>
            </w:pPr>
          </w:p>
          <w:p w14:paraId="3615BA17" w14:textId="3F780309" w:rsidR="00207A8C" w:rsidRDefault="00207A8C" w:rsidP="00081096">
            <w:pPr>
              <w:spacing w:after="0" w:line="240" w:lineRule="auto"/>
              <w:rPr>
                <w:rStyle w:val="Hyperlink"/>
                <w:rFonts w:asciiTheme="majorHAnsi" w:hAnsiTheme="majorHAnsi"/>
                <w:bCs/>
              </w:rPr>
            </w:pPr>
          </w:p>
          <w:p w14:paraId="7A19563F" w14:textId="527944D0" w:rsidR="00207A8C" w:rsidRDefault="00207A8C" w:rsidP="00081096">
            <w:pPr>
              <w:spacing w:after="0" w:line="240" w:lineRule="auto"/>
              <w:rPr>
                <w:rStyle w:val="Hyperlink"/>
                <w:rFonts w:asciiTheme="majorHAnsi" w:hAnsiTheme="majorHAnsi"/>
                <w:bCs/>
              </w:rPr>
            </w:pPr>
          </w:p>
          <w:p w14:paraId="1151AE9D" w14:textId="77777777" w:rsidR="00207A8C" w:rsidRPr="007C7974" w:rsidRDefault="00207A8C" w:rsidP="00081096">
            <w:pPr>
              <w:spacing w:after="0" w:line="240" w:lineRule="auto"/>
              <w:rPr>
                <w:rFonts w:asciiTheme="majorHAnsi" w:hAnsiTheme="majorHAnsi"/>
                <w:bCs/>
                <w:color w:val="000000"/>
                <w:lang w:bidi="en-US"/>
              </w:rPr>
            </w:pPr>
          </w:p>
          <w:p w14:paraId="087F9A94" w14:textId="77777777" w:rsidR="0004287E" w:rsidRPr="00C649E8" w:rsidRDefault="0004287E" w:rsidP="00C649E8">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251EB61B" w14:textId="77777777" w:rsidR="00187CAE" w:rsidRPr="009F537C" w:rsidRDefault="00187CAE" w:rsidP="00187CAE">
            <w:pPr>
              <w:spacing w:after="0" w:line="240" w:lineRule="auto"/>
              <w:rPr>
                <w:rFonts w:ascii="Cambria" w:hAnsi="Cambria"/>
                <w:color w:val="000000"/>
                <w:lang w:bidi="en-US"/>
              </w:rPr>
            </w:pPr>
            <w:r w:rsidRPr="009F537C">
              <w:rPr>
                <w:rFonts w:ascii="Cambria" w:hAnsi="Cambria"/>
                <w:color w:val="000000"/>
                <w:lang w:bidi="en-US"/>
              </w:rPr>
              <w:t>Gain overall knowledge of all a</w:t>
            </w:r>
            <w:r>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Pr>
                <w:rFonts w:ascii="Cambria" w:hAnsi="Cambria"/>
                <w:color w:val="000000"/>
                <w:lang w:bidi="en-US"/>
              </w:rPr>
              <w:t xml:space="preserve">  See </w:t>
            </w:r>
            <w:r w:rsidRPr="000566D4">
              <w:rPr>
                <w:rFonts w:ascii="Cambria" w:hAnsi="Cambria"/>
                <w:i/>
                <w:color w:val="000000"/>
                <w:lang w:bidi="en-US"/>
              </w:rPr>
              <w:t>WIC Nutrition Risk and Diet Assessment</w:t>
            </w:r>
            <w:r>
              <w:rPr>
                <w:rFonts w:ascii="Cambria" w:hAnsi="Cambria"/>
                <w:color w:val="000000"/>
                <w:lang w:bidi="en-US"/>
              </w:rPr>
              <w:t xml:space="preserve"> section below. </w:t>
            </w:r>
          </w:p>
          <w:p w14:paraId="69FE6F38" w14:textId="77777777" w:rsidR="0004287E" w:rsidRPr="00C649E8" w:rsidRDefault="0004287E" w:rsidP="00C649E8">
            <w:pPr>
              <w:spacing w:after="0" w:line="240" w:lineRule="auto"/>
              <w:rPr>
                <w:rFonts w:ascii="Cambria" w:hAnsi="Cambria"/>
                <w:color w:val="000000"/>
                <w:lang w:bidi="en-US"/>
              </w:rPr>
            </w:pPr>
          </w:p>
          <w:p w14:paraId="0057A8F5" w14:textId="77777777" w:rsidR="0004287E" w:rsidRPr="00C649E8" w:rsidRDefault="0004287E" w:rsidP="00C649E8">
            <w:pPr>
              <w:spacing w:after="0" w:line="240" w:lineRule="auto"/>
              <w:rPr>
                <w:rFonts w:ascii="Cambria" w:hAnsi="Cambria"/>
                <w:color w:val="000000"/>
                <w:lang w:bidi="en-US"/>
              </w:rPr>
            </w:pPr>
            <w:r w:rsidRPr="00C649E8">
              <w:rPr>
                <w:rFonts w:ascii="Cambria" w:hAnsi="Cambria"/>
                <w:i/>
                <w:color w:val="000000"/>
                <w:lang w:bidi="en-US"/>
              </w:rPr>
              <w:t>Throughout this document there are suggestions for completion of key areas of VENA.</w:t>
            </w:r>
            <w:r w:rsidR="00131BEA" w:rsidRPr="00C649E8">
              <w:rPr>
                <w:rFonts w:ascii="Cambria" w:hAnsi="Cambria"/>
                <w:color w:val="FF0000"/>
                <w:lang w:bidi="en-US"/>
              </w:rPr>
              <w:t xml:space="preserve"> </w:t>
            </w:r>
            <w:r w:rsidR="00131BEA" w:rsidRPr="00C649E8">
              <w:rPr>
                <w:rFonts w:ascii="Cambria" w:hAnsi="Cambria"/>
                <w:i/>
                <w:color w:val="000000"/>
                <w:lang w:bidi="en-US"/>
              </w:rPr>
              <w:t>After completion of these areas please print a certificate of completion for employee fil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DF97900" w14:textId="77777777" w:rsidR="0004287E" w:rsidRPr="00C649E8" w:rsidRDefault="0004287E" w:rsidP="00C649E8">
            <w:pPr>
              <w:spacing w:after="0" w:line="240" w:lineRule="auto"/>
              <w:jc w:val="center"/>
              <w:rPr>
                <w:rFonts w:ascii="Cambria" w:hAnsi="Cambria"/>
                <w:color w:val="000000"/>
                <w:lang w:bidi="en-US"/>
              </w:rPr>
            </w:pPr>
          </w:p>
          <w:p w14:paraId="26A3BF1B" w14:textId="3BDDC17E"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7FC335">
                <v:shape id="_x0000_i1657" type="#_x0000_t75" style="width:46.2pt;height:18pt" o:ole="">
                  <v:imagedata r:id="rId10" o:title=""/>
                </v:shape>
                <w:control r:id="rId106" w:name="TextBox114148" w:shapeid="_x0000_i165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72E74952" w14:textId="77777777" w:rsidR="0004287E" w:rsidRPr="00C649E8" w:rsidRDefault="0004287E" w:rsidP="00C649E8">
            <w:pPr>
              <w:spacing w:after="0" w:line="240" w:lineRule="auto"/>
              <w:jc w:val="center"/>
              <w:rPr>
                <w:rFonts w:ascii="Cambria" w:hAnsi="Cambria"/>
                <w:color w:val="000000"/>
                <w:lang w:bidi="en-US"/>
              </w:rPr>
            </w:pPr>
          </w:p>
          <w:p w14:paraId="2DF4B8D0" w14:textId="248307DA"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97086E6">
                <v:shape id="_x0000_i1659" type="#_x0000_t75" style="width:35.4pt;height:17.4pt" o:ole="">
                  <v:imagedata r:id="rId12" o:title=""/>
                </v:shape>
                <w:control r:id="rId107" w:name="TextBox3122028" w:shapeid="_x0000_i165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062DE4E" w14:textId="77777777" w:rsidR="0004287E" w:rsidRPr="00C649E8" w:rsidRDefault="0004287E" w:rsidP="00C649E8">
            <w:pPr>
              <w:spacing w:after="0" w:line="240" w:lineRule="auto"/>
              <w:jc w:val="center"/>
              <w:rPr>
                <w:rFonts w:ascii="Cambria" w:hAnsi="Cambria"/>
                <w:color w:val="000000"/>
                <w:lang w:bidi="en-US"/>
              </w:rPr>
            </w:pPr>
          </w:p>
          <w:p w14:paraId="0BF7088B" w14:textId="2BBB491C"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CF3D357">
                <v:shape id="_x0000_i1661" type="#_x0000_t75" style="width:46.2pt;height:18pt" o:ole="">
                  <v:imagedata r:id="rId10" o:title=""/>
                </v:shape>
                <w:control r:id="rId108" w:name="TextBox114147" w:shapeid="_x0000_i166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F0F646F" w14:textId="77777777" w:rsidR="0004287E" w:rsidRPr="00C649E8" w:rsidRDefault="0004287E" w:rsidP="00C649E8">
            <w:pPr>
              <w:spacing w:after="0" w:line="240" w:lineRule="auto"/>
              <w:jc w:val="center"/>
              <w:rPr>
                <w:rFonts w:ascii="Cambria" w:hAnsi="Cambria"/>
                <w:color w:val="000000"/>
                <w:lang w:bidi="en-US"/>
              </w:rPr>
            </w:pPr>
          </w:p>
          <w:p w14:paraId="2C8CC90C" w14:textId="0F9FD578"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0FF6369">
                <v:shape id="_x0000_i1663" type="#_x0000_t75" style="width:35.4pt;height:17.4pt" o:ole="">
                  <v:imagedata r:id="rId12" o:title=""/>
                </v:shape>
                <w:control r:id="rId109" w:name="TextBox3122029" w:shapeid="_x0000_i166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0099938" w14:textId="77777777" w:rsidR="0004287E" w:rsidRPr="00C649E8" w:rsidRDefault="0004287E" w:rsidP="00C649E8">
            <w:pPr>
              <w:spacing w:after="0" w:line="240" w:lineRule="auto"/>
              <w:jc w:val="center"/>
              <w:rPr>
                <w:rFonts w:ascii="Cambria" w:hAnsi="Cambria"/>
                <w:color w:val="000000"/>
                <w:lang w:bidi="en-US"/>
              </w:rPr>
            </w:pPr>
          </w:p>
          <w:p w14:paraId="7B47B43C" w14:textId="271FD9EA" w:rsidR="00536F12"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956C77">
                <v:shape id="_x0000_i1665" type="#_x0000_t75" style="width:46.2pt;height:18pt" o:ole="">
                  <v:imagedata r:id="rId10" o:title=""/>
                </v:shape>
                <w:control r:id="rId110" w:name="TextBox114142" w:shapeid="_x0000_i1665"/>
              </w:object>
            </w:r>
          </w:p>
          <w:p w14:paraId="08DA5929" w14:textId="77777777" w:rsidR="007C29BE" w:rsidRPr="00C649E8" w:rsidRDefault="007C29BE" w:rsidP="00C649E8">
            <w:pPr>
              <w:spacing w:after="0" w:line="240" w:lineRule="auto"/>
              <w:jc w:val="center"/>
              <w:rPr>
                <w:rFonts w:ascii="Cambria" w:hAnsi="Cambria"/>
                <w:color w:val="000000"/>
                <w:lang w:bidi="en-US"/>
              </w:rPr>
            </w:pPr>
          </w:p>
          <w:p w14:paraId="3B9B3B02" w14:textId="79DAE7DD"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F6EE959">
                <v:shape id="_x0000_i1667" type="#_x0000_t75" style="width:46.2pt;height:18pt" o:ole="">
                  <v:imagedata r:id="rId10" o:title=""/>
                </v:shape>
                <w:control r:id="rId111" w:name="TextBox114143" w:shapeid="_x0000_i1667"/>
              </w:object>
            </w:r>
          </w:p>
          <w:p w14:paraId="4D338FA5" w14:textId="77777777" w:rsidR="007C29BE" w:rsidRPr="00C649E8" w:rsidRDefault="007C29BE" w:rsidP="00C649E8">
            <w:pPr>
              <w:spacing w:after="0" w:line="240" w:lineRule="auto"/>
              <w:jc w:val="center"/>
              <w:rPr>
                <w:rFonts w:ascii="Cambria" w:hAnsi="Cambria"/>
                <w:color w:val="000000"/>
                <w:lang w:bidi="en-US"/>
              </w:rPr>
            </w:pPr>
          </w:p>
          <w:p w14:paraId="4E1A9790" w14:textId="107309EA"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CFAD1A6">
                <v:shape id="_x0000_i1669" type="#_x0000_t75" style="width:46.2pt;height:18pt" o:ole="">
                  <v:imagedata r:id="rId10" o:title=""/>
                </v:shape>
                <w:control r:id="rId112" w:name="TextBox114144" w:shapeid="_x0000_i1669"/>
              </w:object>
            </w:r>
          </w:p>
          <w:p w14:paraId="6D355B5B" w14:textId="77777777" w:rsidR="007C29BE" w:rsidRPr="00C649E8" w:rsidRDefault="007C29BE" w:rsidP="00C649E8">
            <w:pPr>
              <w:spacing w:after="0" w:line="240" w:lineRule="auto"/>
              <w:jc w:val="center"/>
              <w:rPr>
                <w:rFonts w:ascii="Cambria" w:hAnsi="Cambria"/>
                <w:color w:val="000000"/>
                <w:lang w:bidi="en-US"/>
              </w:rPr>
            </w:pPr>
          </w:p>
          <w:p w14:paraId="32FEAF6A" w14:textId="4FFE8FB7"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D49B0BB">
                <v:shape id="_x0000_i1671" type="#_x0000_t75" style="width:46.2pt;height:18pt" o:ole="">
                  <v:imagedata r:id="rId10" o:title=""/>
                </v:shape>
                <w:control r:id="rId113" w:name="TextBox114145" w:shapeid="_x0000_i1671"/>
              </w:object>
            </w:r>
          </w:p>
          <w:p w14:paraId="6F9C4B00" w14:textId="77777777" w:rsidR="007C29BE" w:rsidRPr="00C649E8" w:rsidRDefault="007C29BE" w:rsidP="00C649E8">
            <w:pPr>
              <w:spacing w:after="0" w:line="240" w:lineRule="auto"/>
              <w:jc w:val="center"/>
              <w:rPr>
                <w:rFonts w:ascii="Cambria" w:hAnsi="Cambria"/>
                <w:color w:val="000000"/>
                <w:lang w:bidi="en-US"/>
              </w:rPr>
            </w:pPr>
          </w:p>
          <w:p w14:paraId="59F62281" w14:textId="5F674D32" w:rsidR="007C29BE" w:rsidRPr="00C649E8" w:rsidRDefault="007C29BE"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F0DF790">
                <v:shape id="_x0000_i1673" type="#_x0000_t75" style="width:46.2pt;height:18pt" o:ole="">
                  <v:imagedata r:id="rId10" o:title=""/>
                </v:shape>
                <w:control r:id="rId114" w:name="TextBox114146" w:shapeid="_x0000_i1673"/>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2969118" w14:textId="77777777" w:rsidR="0004287E" w:rsidRPr="00C649E8" w:rsidRDefault="0004287E" w:rsidP="00C649E8">
            <w:pPr>
              <w:spacing w:after="0" w:line="240" w:lineRule="auto"/>
              <w:jc w:val="center"/>
              <w:rPr>
                <w:rFonts w:ascii="Cambria" w:hAnsi="Cambria"/>
                <w:color w:val="000000"/>
                <w:lang w:bidi="en-US"/>
              </w:rPr>
            </w:pPr>
          </w:p>
          <w:p w14:paraId="75492493" w14:textId="2A4B0C70" w:rsidR="00536F12" w:rsidRPr="00C649E8" w:rsidRDefault="00AD6222"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DF0C15">
                <v:shape id="_x0000_i1675" type="#_x0000_t75" style="width:35.4pt;height:17.4pt" o:ole="">
                  <v:imagedata r:id="rId12" o:title=""/>
                </v:shape>
                <w:control r:id="rId115" w:name="TextBox3122030" w:shapeid="_x0000_i1675"/>
              </w:object>
            </w:r>
          </w:p>
          <w:p w14:paraId="120D19F6" w14:textId="77777777" w:rsidR="00824CD0" w:rsidRPr="00C649E8" w:rsidRDefault="00824CD0" w:rsidP="00C649E8">
            <w:pPr>
              <w:spacing w:after="0" w:line="240" w:lineRule="auto"/>
              <w:jc w:val="center"/>
              <w:rPr>
                <w:rFonts w:ascii="Cambria" w:hAnsi="Cambria"/>
                <w:color w:val="000000"/>
                <w:lang w:bidi="en-US"/>
              </w:rPr>
            </w:pPr>
          </w:p>
          <w:p w14:paraId="1BA99DE7" w14:textId="66E092D1"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8DF4104">
                <v:shape id="_x0000_i1677" type="#_x0000_t75" style="width:35.4pt;height:17.4pt" o:ole="">
                  <v:imagedata r:id="rId12" o:title=""/>
                </v:shape>
                <w:control r:id="rId116" w:name="TextBox312201117" w:shapeid="_x0000_i1677"/>
              </w:object>
            </w:r>
          </w:p>
          <w:p w14:paraId="551B6ED9" w14:textId="77777777" w:rsidR="00824CD0" w:rsidRPr="00C649E8" w:rsidRDefault="00824CD0" w:rsidP="00C649E8">
            <w:pPr>
              <w:spacing w:after="0" w:line="240" w:lineRule="auto"/>
              <w:jc w:val="center"/>
              <w:rPr>
                <w:rFonts w:ascii="Cambria" w:hAnsi="Cambria"/>
                <w:color w:val="000000"/>
                <w:lang w:bidi="en-US"/>
              </w:rPr>
            </w:pPr>
          </w:p>
          <w:p w14:paraId="1878630F" w14:textId="3FD0BA76"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CE29EB">
                <v:shape id="_x0000_i1679" type="#_x0000_t75" style="width:35.4pt;height:17.4pt" o:ole="">
                  <v:imagedata r:id="rId12" o:title=""/>
                </v:shape>
                <w:control r:id="rId117" w:name="TextBox312201118" w:shapeid="_x0000_i1679"/>
              </w:object>
            </w:r>
          </w:p>
          <w:p w14:paraId="5D7D0353" w14:textId="77777777" w:rsidR="00824CD0" w:rsidRPr="00C649E8" w:rsidRDefault="00824CD0" w:rsidP="00C649E8">
            <w:pPr>
              <w:spacing w:after="0" w:line="240" w:lineRule="auto"/>
              <w:jc w:val="center"/>
              <w:rPr>
                <w:rFonts w:ascii="Cambria" w:hAnsi="Cambria"/>
                <w:color w:val="000000"/>
                <w:lang w:bidi="en-US"/>
              </w:rPr>
            </w:pPr>
          </w:p>
          <w:p w14:paraId="1FF56EEE" w14:textId="7C10C229"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2AF2C4">
                <v:shape id="_x0000_i1681" type="#_x0000_t75" style="width:35.4pt;height:17.4pt" o:ole="">
                  <v:imagedata r:id="rId12" o:title=""/>
                </v:shape>
                <w:control r:id="rId118" w:name="TextBox312201119" w:shapeid="_x0000_i1681"/>
              </w:object>
            </w:r>
          </w:p>
          <w:p w14:paraId="25AD69E5" w14:textId="77777777" w:rsidR="00824CD0" w:rsidRPr="00C649E8" w:rsidRDefault="00824CD0" w:rsidP="00C649E8">
            <w:pPr>
              <w:spacing w:after="0" w:line="240" w:lineRule="auto"/>
              <w:jc w:val="center"/>
              <w:rPr>
                <w:rFonts w:ascii="Cambria" w:hAnsi="Cambria"/>
                <w:color w:val="000000"/>
                <w:lang w:bidi="en-US"/>
              </w:rPr>
            </w:pPr>
          </w:p>
          <w:p w14:paraId="08C429F8" w14:textId="08EC3813" w:rsidR="00824CD0" w:rsidRPr="00C649E8" w:rsidRDefault="00824CD0" w:rsidP="00C649E8">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9B00D3D">
                <v:shape id="_x0000_i1683" type="#_x0000_t75" style="width:35.4pt;height:17.4pt" o:ole="">
                  <v:imagedata r:id="rId12" o:title=""/>
                </v:shape>
                <w:control r:id="rId119" w:name="TextBox312201120" w:shapeid="_x0000_i1683"/>
              </w:object>
            </w:r>
          </w:p>
        </w:tc>
      </w:tr>
      <w:tr w:rsidR="003D59FB" w:rsidRPr="00C649E8" w14:paraId="74FC20AA" w14:textId="77777777" w:rsidTr="006238A1">
        <w:tc>
          <w:tcPr>
            <w:tcW w:w="1237" w:type="pct"/>
            <w:tcBorders>
              <w:top w:val="nil"/>
              <w:left w:val="single" w:sz="4" w:space="0" w:color="auto"/>
              <w:bottom w:val="single" w:sz="4" w:space="0" w:color="auto"/>
              <w:right w:val="single" w:sz="8" w:space="0" w:color="4F81BD"/>
            </w:tcBorders>
            <w:shd w:val="clear" w:color="auto" w:fill="FFFFFF"/>
            <w:noWrap/>
          </w:tcPr>
          <w:p w14:paraId="3A587C5B" w14:textId="77777777" w:rsidR="003D59FB" w:rsidRDefault="003D59FB" w:rsidP="003D59FB">
            <w:pPr>
              <w:spacing w:after="0" w:line="240" w:lineRule="auto"/>
              <w:rPr>
                <w:rFonts w:ascii="Cambria" w:hAnsi="Cambria"/>
                <w:b/>
                <w:sz w:val="28"/>
                <w:szCs w:val="28"/>
                <w:lang w:bidi="en-US"/>
              </w:rPr>
            </w:pPr>
            <w:r w:rsidRPr="0033672B">
              <w:rPr>
                <w:rFonts w:ascii="Cambria" w:hAnsi="Cambria"/>
                <w:b/>
                <w:sz w:val="28"/>
                <w:szCs w:val="28"/>
                <w:lang w:bidi="en-US"/>
              </w:rPr>
              <w:t>WIC Shopping Experience</w:t>
            </w:r>
          </w:p>
          <w:p w14:paraId="6FA782C0" w14:textId="77777777" w:rsidR="003D59FB" w:rsidRDefault="003D59FB" w:rsidP="003D59FB">
            <w:pPr>
              <w:spacing w:after="0"/>
              <w:rPr>
                <w:rFonts w:ascii="Cambria" w:hAnsi="Cambria"/>
                <w:bCs/>
                <w:lang w:bidi="en-US"/>
              </w:rPr>
            </w:pPr>
            <w:r w:rsidRPr="009552D5">
              <w:rPr>
                <w:rFonts w:ascii="Cambria" w:hAnsi="Cambria"/>
                <w:bCs/>
                <w:lang w:bidi="en-US"/>
              </w:rPr>
              <w:t>Review</w:t>
            </w:r>
            <w:r>
              <w:rPr>
                <w:rFonts w:ascii="Cambria" w:hAnsi="Cambria"/>
                <w:bCs/>
                <w:lang w:bidi="en-US"/>
              </w:rPr>
              <w:t>:</w:t>
            </w:r>
          </w:p>
          <w:p w14:paraId="084FFBD6" w14:textId="77777777" w:rsidR="003D59FB" w:rsidRDefault="003D59FB" w:rsidP="003D59FB">
            <w:pPr>
              <w:spacing w:after="0"/>
              <w:rPr>
                <w:rFonts w:ascii="Cambria" w:hAnsi="Cambria"/>
                <w:b/>
                <w:lang w:bidi="en-US"/>
              </w:rPr>
            </w:pPr>
            <w:r w:rsidRPr="009552D5">
              <w:rPr>
                <w:rFonts w:ascii="Cambria" w:hAnsi="Cambria"/>
                <w:b/>
                <w:lang w:bidi="en-US"/>
              </w:rPr>
              <w:t>400-01 Food Delivery Statewide System</w:t>
            </w:r>
          </w:p>
          <w:p w14:paraId="7F7CEC6C" w14:textId="77777777" w:rsidR="003D59FB" w:rsidRDefault="003D59FB" w:rsidP="003D59FB">
            <w:pPr>
              <w:spacing w:after="0"/>
              <w:rPr>
                <w:rFonts w:ascii="Cambria" w:hAnsi="Cambria"/>
                <w:b/>
                <w:lang w:bidi="en-US"/>
              </w:rPr>
            </w:pPr>
            <w:r w:rsidRPr="009552D5">
              <w:rPr>
                <w:rFonts w:ascii="Cambria" w:hAnsi="Cambria"/>
                <w:b/>
                <w:lang w:bidi="en-US"/>
              </w:rPr>
              <w:t>400-02 Initial Enrollment in the Food Delivery System</w:t>
            </w:r>
          </w:p>
          <w:p w14:paraId="7686E776" w14:textId="77777777" w:rsidR="003D59FB" w:rsidRDefault="003D59FB" w:rsidP="003D59FB">
            <w:pPr>
              <w:spacing w:after="0"/>
              <w:rPr>
                <w:rFonts w:ascii="Cambria" w:hAnsi="Cambria"/>
                <w:b/>
                <w:lang w:bidi="en-US"/>
              </w:rPr>
            </w:pPr>
            <w:r w:rsidRPr="009552D5">
              <w:rPr>
                <w:rFonts w:ascii="Cambria" w:hAnsi="Cambria"/>
                <w:b/>
                <w:lang w:bidi="en-US"/>
              </w:rPr>
              <w:t>400-03 WIC Approved Food Guide</w:t>
            </w:r>
          </w:p>
          <w:p w14:paraId="306AA05D" w14:textId="77777777" w:rsidR="003D59FB" w:rsidRDefault="003D59FB" w:rsidP="003D59FB">
            <w:pPr>
              <w:spacing w:after="0"/>
              <w:rPr>
                <w:rFonts w:ascii="Cambria" w:hAnsi="Cambria"/>
                <w:b/>
                <w:lang w:bidi="en-US"/>
              </w:rPr>
            </w:pPr>
            <w:r w:rsidRPr="009552D5">
              <w:rPr>
                <w:rFonts w:ascii="Cambria" w:hAnsi="Cambria"/>
                <w:b/>
                <w:lang w:bidi="en-US"/>
              </w:rPr>
              <w:lastRenderedPageBreak/>
              <w:t>400-04 EBT Account Setup and Maintenance</w:t>
            </w:r>
          </w:p>
          <w:p w14:paraId="0596EB6D" w14:textId="77777777" w:rsidR="003D59FB" w:rsidRDefault="003D59FB" w:rsidP="003D59FB">
            <w:pPr>
              <w:spacing w:after="0"/>
              <w:rPr>
                <w:rFonts w:ascii="Cambria" w:hAnsi="Cambria"/>
                <w:b/>
                <w:lang w:bidi="en-US"/>
              </w:rPr>
            </w:pPr>
          </w:p>
          <w:p w14:paraId="09D26DB2" w14:textId="46A0E28B" w:rsidR="003D59FB" w:rsidRDefault="003D59FB" w:rsidP="003D59FB">
            <w:pPr>
              <w:spacing w:after="0"/>
              <w:rPr>
                <w:rFonts w:ascii="Cambria" w:hAnsi="Cambria"/>
                <w:b/>
                <w:lang w:bidi="en-US"/>
              </w:rPr>
            </w:pPr>
            <w:r w:rsidRPr="009552D5">
              <w:rPr>
                <w:rFonts w:ascii="Cambria" w:hAnsi="Cambria"/>
                <w:bCs/>
                <w:lang w:bidi="en-US"/>
              </w:rPr>
              <w:t>View</w:t>
            </w:r>
            <w:r>
              <w:rPr>
                <w:rFonts w:ascii="Cambria" w:hAnsi="Cambria"/>
                <w:b/>
                <w:lang w:bidi="en-US"/>
              </w:rPr>
              <w:t xml:space="preserve"> </w:t>
            </w:r>
            <w:hyperlink r:id="rId120" w:history="1">
              <w:r w:rsidRPr="009552D5">
                <w:rPr>
                  <w:rStyle w:val="Hyperlink"/>
                  <w:rFonts w:ascii="Cambria" w:hAnsi="Cambria"/>
                  <w:b/>
                  <w:lang w:bidi="en-US"/>
                </w:rPr>
                <w:t>WIC Shopping Videos</w:t>
              </w:r>
            </w:hyperlink>
            <w:r>
              <w:rPr>
                <w:rFonts w:ascii="Cambria" w:hAnsi="Cambria"/>
                <w:b/>
                <w:lang w:bidi="en-US"/>
              </w:rPr>
              <w:t xml:space="preserve"> </w:t>
            </w:r>
          </w:p>
          <w:p w14:paraId="68C708DF" w14:textId="77777777" w:rsidR="003D59FB" w:rsidRPr="009552D5" w:rsidRDefault="003D59FB" w:rsidP="003D59FB">
            <w:pPr>
              <w:spacing w:after="0"/>
              <w:rPr>
                <w:rFonts w:ascii="Cambria" w:hAnsi="Cambria"/>
                <w:b/>
                <w:lang w:bidi="en-US"/>
              </w:rPr>
            </w:pPr>
            <w:r w:rsidRPr="009552D5">
              <w:rPr>
                <w:rFonts w:ascii="Cambria" w:hAnsi="Cambria"/>
                <w:bCs/>
                <w:lang w:bidi="en-US"/>
              </w:rPr>
              <w:t>Review</w:t>
            </w:r>
            <w:r>
              <w:rPr>
                <w:rFonts w:ascii="Cambria" w:hAnsi="Cambria"/>
                <w:b/>
                <w:lang w:bidi="en-US"/>
              </w:rPr>
              <w:t xml:space="preserve"> June 2020 Statewide Meeting presentation “Shopping with WIC” </w:t>
            </w:r>
          </w:p>
          <w:p w14:paraId="0CF4893B" w14:textId="265C98D1" w:rsidR="003D59FB" w:rsidRPr="00C649E8" w:rsidRDefault="003D59FB" w:rsidP="003D59FB">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704BC576" w14:textId="77777777" w:rsidR="003D59FB" w:rsidRDefault="003D59FB" w:rsidP="003D59FB">
            <w:pPr>
              <w:spacing w:after="0"/>
              <w:rPr>
                <w:rFonts w:ascii="Cambria" w:hAnsi="Cambria"/>
                <w:color w:val="000000"/>
                <w:lang w:bidi="en-US"/>
              </w:rPr>
            </w:pPr>
          </w:p>
          <w:p w14:paraId="728A205B" w14:textId="3B7FC46E" w:rsidR="006238A1" w:rsidRPr="009552D5" w:rsidRDefault="006238A1" w:rsidP="006238A1">
            <w:pPr>
              <w:rPr>
                <w:rFonts w:ascii="Cambria" w:hAnsi="Cambria"/>
                <w:color w:val="000000"/>
              </w:rPr>
            </w:pPr>
            <w:r>
              <w:rPr>
                <w:rFonts w:ascii="Cambria" w:hAnsi="Cambria"/>
                <w:color w:val="000000"/>
              </w:rPr>
              <w:t>Understand all areas of the WIC shopping experience. Able to provide a thorough WIC shopping orientation to new participants and provide t</w:t>
            </w:r>
            <w:r w:rsidRPr="009552D5">
              <w:rPr>
                <w:rFonts w:ascii="Cambria" w:hAnsi="Cambria"/>
                <w:color w:val="000000"/>
              </w:rPr>
              <w:t xml:space="preserve">ools and techniques to use when supporting participants </w:t>
            </w:r>
            <w:r>
              <w:rPr>
                <w:rFonts w:ascii="Cambria" w:hAnsi="Cambria"/>
                <w:color w:val="000000"/>
              </w:rPr>
              <w:t xml:space="preserve">who have reported </w:t>
            </w:r>
            <w:r>
              <w:rPr>
                <w:rFonts w:ascii="Cambria" w:hAnsi="Cambria"/>
                <w:color w:val="000000"/>
              </w:rPr>
              <w:lastRenderedPageBreak/>
              <w:t>shopping issues. Provide ongoing education and support to ensure par</w:t>
            </w:r>
            <w:r w:rsidRPr="009552D5">
              <w:rPr>
                <w:rFonts w:ascii="Cambria" w:hAnsi="Cambria"/>
                <w:color w:val="000000"/>
              </w:rPr>
              <w:t xml:space="preserve">ticipants have a positive experience shopping </w:t>
            </w:r>
            <w:r>
              <w:rPr>
                <w:rFonts w:ascii="Cambria" w:hAnsi="Cambria"/>
                <w:color w:val="000000"/>
              </w:rPr>
              <w:t>with</w:t>
            </w:r>
            <w:r w:rsidRPr="009552D5">
              <w:rPr>
                <w:rFonts w:ascii="Cambria" w:hAnsi="Cambria"/>
                <w:color w:val="000000"/>
              </w:rPr>
              <w:t xml:space="preserve"> WIC benefits. </w:t>
            </w:r>
          </w:p>
          <w:p w14:paraId="0B44DF0E" w14:textId="77777777" w:rsidR="003D59FB" w:rsidRPr="003B605B" w:rsidRDefault="003D59FB" w:rsidP="003D59FB">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Explain what areas of shopping should be included in new participant orientation.</w:t>
            </w:r>
          </w:p>
          <w:p w14:paraId="6C2DC897" w14:textId="77777777" w:rsidR="003D59FB" w:rsidRPr="003B605B" w:rsidRDefault="003D59FB" w:rsidP="003D59FB">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all resources available for participants to support them through their shopping journey. </w:t>
            </w:r>
          </w:p>
          <w:p w14:paraId="33754503" w14:textId="77777777" w:rsidR="003D59FB" w:rsidRPr="003B605B" w:rsidRDefault="003D59FB" w:rsidP="003D59FB">
            <w:pPr>
              <w:pStyle w:val="ListParagraph"/>
              <w:numPr>
                <w:ilvl w:val="0"/>
                <w:numId w:val="34"/>
              </w:numPr>
              <w:spacing w:after="0" w:line="240" w:lineRule="auto"/>
              <w:rPr>
                <w:rFonts w:ascii="Cambria" w:hAnsi="Cambria"/>
                <w:color w:val="FF0000"/>
                <w:lang w:bidi="en-US"/>
              </w:rPr>
            </w:pPr>
            <w:r w:rsidRPr="003B605B">
              <w:rPr>
                <w:rFonts w:ascii="Cambria" w:hAnsi="Cambria"/>
                <w:color w:val="FF0000"/>
                <w:lang w:bidi="en-US"/>
              </w:rPr>
              <w:t xml:space="preserve">List commonly reported shopping issues and describe solutions to ensure issues resolve. </w:t>
            </w:r>
          </w:p>
          <w:p w14:paraId="34D9FBC5" w14:textId="77777777" w:rsidR="003D59FB" w:rsidRDefault="003D59FB" w:rsidP="003D59FB">
            <w:pPr>
              <w:spacing w:after="0" w:line="240" w:lineRule="auto"/>
              <w:rPr>
                <w:rFonts w:ascii="Cambria" w:hAnsi="Cambria"/>
                <w:color w:val="000000"/>
                <w:lang w:bidi="en-US"/>
              </w:rPr>
            </w:pPr>
          </w:p>
          <w:p w14:paraId="0AF592B7" w14:textId="77777777" w:rsidR="003D59FB" w:rsidRDefault="003D59FB" w:rsidP="003D59FB">
            <w:pPr>
              <w:spacing w:after="0" w:line="240" w:lineRule="auto"/>
              <w:rPr>
                <w:rFonts w:ascii="Cambria" w:hAnsi="Cambria"/>
                <w:color w:val="000000"/>
                <w:lang w:bidi="en-US"/>
              </w:rPr>
            </w:pPr>
          </w:p>
          <w:p w14:paraId="21A05D67" w14:textId="77777777" w:rsidR="003D59FB" w:rsidRDefault="003D59FB" w:rsidP="003D59FB">
            <w:pPr>
              <w:spacing w:after="0" w:line="240" w:lineRule="auto"/>
              <w:rPr>
                <w:rFonts w:ascii="Cambria" w:hAnsi="Cambria"/>
                <w:color w:val="000000"/>
                <w:lang w:bidi="en-US"/>
              </w:rPr>
            </w:pPr>
          </w:p>
          <w:p w14:paraId="1C414319" w14:textId="795E6E16"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A142406" w14:textId="77777777" w:rsidR="003D59FB" w:rsidRDefault="003D59FB" w:rsidP="003D59FB">
            <w:pPr>
              <w:spacing w:after="0" w:line="240" w:lineRule="auto"/>
              <w:jc w:val="center"/>
              <w:rPr>
                <w:rFonts w:ascii="Cambria" w:hAnsi="Cambria"/>
                <w:color w:val="000000"/>
                <w:lang w:bidi="en-US"/>
              </w:rPr>
            </w:pPr>
          </w:p>
          <w:p w14:paraId="0EB7E56F" w14:textId="6E0E949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214A12">
                <v:shape id="_x0000_i1685" type="#_x0000_t75" style="width:46.2pt;height:18pt" o:ole="">
                  <v:imagedata r:id="rId10" o:title=""/>
                </v:shape>
                <w:control r:id="rId121" w:name="TextBox1141466" w:shapeid="_x0000_i168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122C0DD" w14:textId="77777777" w:rsidR="003D59FB" w:rsidRDefault="003D59FB" w:rsidP="003D59FB">
            <w:pPr>
              <w:spacing w:after="0" w:line="240" w:lineRule="auto"/>
              <w:jc w:val="center"/>
              <w:rPr>
                <w:rFonts w:ascii="Cambria" w:hAnsi="Cambria"/>
                <w:color w:val="000000"/>
                <w:lang w:bidi="en-US"/>
              </w:rPr>
            </w:pPr>
          </w:p>
          <w:p w14:paraId="3FE99483" w14:textId="04B9B4E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0A434A">
                <v:shape id="_x0000_i1687" type="#_x0000_t75" style="width:42.6pt;height:16.8pt" o:ole="">
                  <v:imagedata r:id="rId122" o:title=""/>
                </v:shape>
                <w:control r:id="rId123" w:name="TextBox1141465" w:shapeid="_x0000_i168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A2C971E" w14:textId="77777777" w:rsidR="003D59FB" w:rsidRDefault="003D59FB" w:rsidP="003D59FB">
            <w:pPr>
              <w:spacing w:after="0" w:line="240" w:lineRule="auto"/>
              <w:jc w:val="center"/>
              <w:rPr>
                <w:rFonts w:ascii="Cambria" w:hAnsi="Cambria"/>
                <w:color w:val="000000"/>
                <w:lang w:bidi="en-US"/>
              </w:rPr>
            </w:pPr>
          </w:p>
          <w:p w14:paraId="7EF34079" w14:textId="3B90916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3BD7213">
                <v:shape id="_x0000_i1689" type="#_x0000_t75" style="width:46.2pt;height:18pt" o:ole="">
                  <v:imagedata r:id="rId10" o:title=""/>
                </v:shape>
                <w:control r:id="rId124" w:name="TextBox1141464" w:shapeid="_x0000_i168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8E86869" w14:textId="77777777" w:rsidR="003D59FB" w:rsidRDefault="003D59FB" w:rsidP="003D59FB">
            <w:pPr>
              <w:spacing w:after="0" w:line="240" w:lineRule="auto"/>
              <w:jc w:val="center"/>
              <w:rPr>
                <w:rFonts w:ascii="Cambria" w:hAnsi="Cambria"/>
                <w:color w:val="000000"/>
                <w:lang w:bidi="en-US"/>
              </w:rPr>
            </w:pPr>
          </w:p>
          <w:p w14:paraId="54FD6ED2" w14:textId="379ABE7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D4FB89">
                <v:shape id="_x0000_i1691" type="#_x0000_t75" style="width:43.2pt;height:16.8pt" o:ole="">
                  <v:imagedata r:id="rId125" o:title=""/>
                </v:shape>
                <w:control r:id="rId126" w:name="TextBox1141463" w:shapeid="_x0000_i169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DDE1377" w14:textId="77777777" w:rsidR="003D59FB" w:rsidRPr="00C649E8" w:rsidRDefault="003D59FB" w:rsidP="003D59FB">
            <w:pPr>
              <w:spacing w:after="0" w:line="240" w:lineRule="auto"/>
              <w:jc w:val="center"/>
              <w:rPr>
                <w:rFonts w:ascii="Cambria" w:hAnsi="Cambria"/>
                <w:color w:val="000000"/>
                <w:lang w:bidi="en-US"/>
              </w:rPr>
            </w:pPr>
          </w:p>
          <w:p w14:paraId="1B9D7A80" w14:textId="6A3DCA9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03A8BBE">
                <v:shape id="_x0000_i1693" type="#_x0000_t75" style="width:46.2pt;height:18pt" o:ole="">
                  <v:imagedata r:id="rId10" o:title=""/>
                </v:shape>
                <w:control r:id="rId127" w:name="TextBox1141422" w:shapeid="_x0000_i1693"/>
              </w:object>
            </w:r>
          </w:p>
          <w:p w14:paraId="037131CF" w14:textId="77777777" w:rsidR="003D59FB" w:rsidRPr="00C649E8" w:rsidRDefault="003D59FB" w:rsidP="003D59FB">
            <w:pPr>
              <w:spacing w:after="0" w:line="240" w:lineRule="auto"/>
              <w:jc w:val="center"/>
              <w:rPr>
                <w:rFonts w:ascii="Cambria" w:hAnsi="Cambria"/>
                <w:color w:val="000000"/>
                <w:lang w:bidi="en-US"/>
              </w:rPr>
            </w:pPr>
          </w:p>
          <w:p w14:paraId="2890733F" w14:textId="3614727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0FFE00">
                <v:shape id="_x0000_i1695" type="#_x0000_t75" style="width:46.2pt;height:18pt" o:ole="">
                  <v:imagedata r:id="rId10" o:title=""/>
                </v:shape>
                <w:control r:id="rId128" w:name="TextBox1141432" w:shapeid="_x0000_i1695"/>
              </w:object>
            </w:r>
          </w:p>
          <w:p w14:paraId="48A1EF55" w14:textId="77777777" w:rsidR="003D59FB" w:rsidRPr="00C649E8" w:rsidRDefault="003D59FB" w:rsidP="003D59FB">
            <w:pPr>
              <w:spacing w:after="0" w:line="240" w:lineRule="auto"/>
              <w:jc w:val="center"/>
              <w:rPr>
                <w:rFonts w:ascii="Cambria" w:hAnsi="Cambria"/>
                <w:color w:val="000000"/>
                <w:lang w:bidi="en-US"/>
              </w:rPr>
            </w:pPr>
          </w:p>
          <w:p w14:paraId="0767799B" w14:textId="3876571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8FF0C9">
                <v:shape id="_x0000_i1697" type="#_x0000_t75" style="width:46.2pt;height:18pt" o:ole="">
                  <v:imagedata r:id="rId10" o:title=""/>
                </v:shape>
                <w:control r:id="rId129" w:name="TextBox1141442" w:shapeid="_x0000_i1697"/>
              </w:object>
            </w:r>
          </w:p>
          <w:p w14:paraId="27B0EE1A" w14:textId="77777777" w:rsidR="003D59FB" w:rsidRPr="00C649E8" w:rsidRDefault="003D59FB" w:rsidP="003D59FB">
            <w:pPr>
              <w:spacing w:after="0" w:line="240" w:lineRule="auto"/>
              <w:jc w:val="center"/>
              <w:rPr>
                <w:rFonts w:ascii="Cambria" w:hAnsi="Cambria"/>
                <w:color w:val="000000"/>
                <w:lang w:bidi="en-US"/>
              </w:rPr>
            </w:pPr>
          </w:p>
          <w:p w14:paraId="49AB172A" w14:textId="30409BF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151DFF">
                <v:shape id="_x0000_i1699" type="#_x0000_t75" style="width:46.2pt;height:18pt" o:ole="">
                  <v:imagedata r:id="rId10" o:title=""/>
                </v:shape>
                <w:control r:id="rId130" w:name="TextBox1141452" w:shapeid="_x0000_i1699"/>
              </w:object>
            </w:r>
          </w:p>
          <w:p w14:paraId="43A4772E" w14:textId="77777777" w:rsidR="003D59FB" w:rsidRPr="00C649E8" w:rsidRDefault="003D59FB" w:rsidP="003D59FB">
            <w:pPr>
              <w:spacing w:after="0" w:line="240" w:lineRule="auto"/>
              <w:jc w:val="center"/>
              <w:rPr>
                <w:rFonts w:ascii="Cambria" w:hAnsi="Cambria"/>
                <w:color w:val="000000"/>
                <w:lang w:bidi="en-US"/>
              </w:rPr>
            </w:pPr>
          </w:p>
          <w:p w14:paraId="19915AB7" w14:textId="70E4531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32C8458">
                <v:shape id="_x0000_i1701" type="#_x0000_t75" style="width:46.2pt;height:18pt" o:ole="">
                  <v:imagedata r:id="rId10" o:title=""/>
                </v:shape>
                <w:control r:id="rId131" w:name="TextBox1141462" w:shapeid="_x0000_i170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941DD7" w14:textId="77777777" w:rsidR="003D59FB" w:rsidRPr="00C649E8" w:rsidRDefault="003D59FB" w:rsidP="003D59FB">
            <w:pPr>
              <w:spacing w:after="0" w:line="240" w:lineRule="auto"/>
              <w:jc w:val="center"/>
              <w:rPr>
                <w:rFonts w:ascii="Cambria" w:hAnsi="Cambria"/>
                <w:color w:val="000000"/>
                <w:lang w:bidi="en-US"/>
              </w:rPr>
            </w:pPr>
          </w:p>
          <w:p w14:paraId="6B49A522" w14:textId="0878570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CF58081">
                <v:shape id="_x0000_i1703" type="#_x0000_t75" style="width:46.2pt;height:18pt" o:ole="">
                  <v:imagedata r:id="rId10" o:title=""/>
                </v:shape>
                <w:control r:id="rId132" w:name="TextBox1141421" w:shapeid="_x0000_i1703"/>
              </w:object>
            </w:r>
          </w:p>
          <w:p w14:paraId="0350F600" w14:textId="77777777" w:rsidR="003D59FB" w:rsidRPr="00C649E8" w:rsidRDefault="003D59FB" w:rsidP="003D59FB">
            <w:pPr>
              <w:spacing w:after="0" w:line="240" w:lineRule="auto"/>
              <w:jc w:val="center"/>
              <w:rPr>
                <w:rFonts w:ascii="Cambria" w:hAnsi="Cambria"/>
                <w:color w:val="000000"/>
                <w:lang w:bidi="en-US"/>
              </w:rPr>
            </w:pPr>
          </w:p>
          <w:p w14:paraId="53FA2029" w14:textId="2E2BDD5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4F9E4C">
                <v:shape id="_x0000_i1705" type="#_x0000_t75" style="width:46.2pt;height:18pt" o:ole="">
                  <v:imagedata r:id="rId10" o:title=""/>
                </v:shape>
                <w:control r:id="rId133" w:name="TextBox1141431" w:shapeid="_x0000_i1705"/>
              </w:object>
            </w:r>
          </w:p>
          <w:p w14:paraId="3DB0ADA6" w14:textId="77777777" w:rsidR="003D59FB" w:rsidRPr="00C649E8" w:rsidRDefault="003D59FB" w:rsidP="003D59FB">
            <w:pPr>
              <w:spacing w:after="0" w:line="240" w:lineRule="auto"/>
              <w:jc w:val="center"/>
              <w:rPr>
                <w:rFonts w:ascii="Cambria" w:hAnsi="Cambria"/>
                <w:color w:val="000000"/>
                <w:lang w:bidi="en-US"/>
              </w:rPr>
            </w:pPr>
          </w:p>
          <w:p w14:paraId="3E02813C" w14:textId="33185CB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6787D63">
                <v:shape id="_x0000_i1707" type="#_x0000_t75" style="width:46.2pt;height:18pt" o:ole="">
                  <v:imagedata r:id="rId10" o:title=""/>
                </v:shape>
                <w:control r:id="rId134" w:name="TextBox1141441" w:shapeid="_x0000_i1707"/>
              </w:object>
            </w:r>
          </w:p>
          <w:p w14:paraId="0124C307" w14:textId="77777777" w:rsidR="003D59FB" w:rsidRPr="00C649E8" w:rsidRDefault="003D59FB" w:rsidP="003D59FB">
            <w:pPr>
              <w:spacing w:after="0" w:line="240" w:lineRule="auto"/>
              <w:jc w:val="center"/>
              <w:rPr>
                <w:rFonts w:ascii="Cambria" w:hAnsi="Cambria"/>
                <w:color w:val="000000"/>
                <w:lang w:bidi="en-US"/>
              </w:rPr>
            </w:pPr>
          </w:p>
          <w:p w14:paraId="7A5A8A0E" w14:textId="1915480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6F0626">
                <v:shape id="_x0000_i1709" type="#_x0000_t75" style="width:46.2pt;height:18pt" o:ole="">
                  <v:imagedata r:id="rId10" o:title=""/>
                </v:shape>
                <w:control r:id="rId135" w:name="TextBox1141451" w:shapeid="_x0000_i1709"/>
              </w:object>
            </w:r>
          </w:p>
          <w:p w14:paraId="7E6F22DC" w14:textId="77777777" w:rsidR="003D59FB" w:rsidRPr="00C649E8" w:rsidRDefault="003D59FB" w:rsidP="003D59FB">
            <w:pPr>
              <w:spacing w:after="0" w:line="240" w:lineRule="auto"/>
              <w:jc w:val="center"/>
              <w:rPr>
                <w:rFonts w:ascii="Cambria" w:hAnsi="Cambria"/>
                <w:color w:val="000000"/>
                <w:lang w:bidi="en-US"/>
              </w:rPr>
            </w:pPr>
          </w:p>
          <w:p w14:paraId="7851CB96" w14:textId="77D2829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4BA8B7">
                <v:shape id="_x0000_i1711" type="#_x0000_t75" style="width:46.2pt;height:18pt" o:ole="">
                  <v:imagedata r:id="rId10" o:title=""/>
                </v:shape>
                <w:control r:id="rId136" w:name="TextBox1141461" w:shapeid="_x0000_i1711"/>
              </w:object>
            </w:r>
          </w:p>
        </w:tc>
      </w:tr>
      <w:tr w:rsidR="003D59FB" w:rsidRPr="00C649E8" w14:paraId="3186E4ED" w14:textId="77777777" w:rsidTr="006238A1">
        <w:tc>
          <w:tcPr>
            <w:tcW w:w="1237" w:type="pct"/>
            <w:tcBorders>
              <w:top w:val="nil"/>
              <w:left w:val="single" w:sz="4" w:space="0" w:color="auto"/>
              <w:bottom w:val="single" w:sz="4" w:space="0" w:color="auto"/>
              <w:right w:val="single" w:sz="8" w:space="0" w:color="4F81BD"/>
            </w:tcBorders>
            <w:shd w:val="clear" w:color="auto" w:fill="FFFFFF"/>
            <w:noWrap/>
          </w:tcPr>
          <w:p w14:paraId="79D342F1" w14:textId="77777777" w:rsidR="003D59FB" w:rsidRPr="0033672B" w:rsidRDefault="003D59FB" w:rsidP="003D59FB">
            <w:pPr>
              <w:spacing w:after="0" w:line="240" w:lineRule="auto"/>
              <w:rPr>
                <w:rFonts w:ascii="Cambria" w:hAnsi="Cambria"/>
                <w:b/>
                <w:sz w:val="28"/>
                <w:szCs w:val="28"/>
                <w:lang w:bidi="en-US"/>
              </w:rPr>
            </w:pPr>
            <w:r>
              <w:rPr>
                <w:rFonts w:ascii="Cambria" w:hAnsi="Cambria"/>
                <w:b/>
                <w:sz w:val="28"/>
                <w:szCs w:val="28"/>
                <w:lang w:bidi="en-US"/>
              </w:rPr>
              <w:lastRenderedPageBreak/>
              <w:t>Food Insecurity</w:t>
            </w:r>
          </w:p>
          <w:p w14:paraId="38BC131C" w14:textId="77777777" w:rsidR="003D59FB" w:rsidRPr="00773694" w:rsidRDefault="003D59FB" w:rsidP="003D59FB">
            <w:pPr>
              <w:rPr>
                <w:rFonts w:ascii="Cambria" w:hAnsi="Cambria"/>
              </w:rPr>
            </w:pPr>
            <w:r w:rsidRPr="00773694">
              <w:rPr>
                <w:rFonts w:ascii="Cambria" w:hAnsi="Cambria"/>
              </w:rPr>
              <w:t xml:space="preserve">View </w:t>
            </w:r>
            <w:hyperlink r:id="rId137" w:history="1">
              <w:r w:rsidRPr="00773694">
                <w:rPr>
                  <w:rStyle w:val="Hyperlink"/>
                  <w:rFonts w:ascii="Cambria" w:hAnsi="Cambria"/>
                  <w:b/>
                  <w:bCs/>
                </w:rPr>
                <w:t>Engaging Conversation Strategies to Build Trust and Improve Health Outcomes</w:t>
              </w:r>
            </w:hyperlink>
            <w:r w:rsidRPr="00773694">
              <w:rPr>
                <w:rFonts w:ascii="Cambria" w:hAnsi="Cambria"/>
              </w:rPr>
              <w:t xml:space="preserve"> </w:t>
            </w:r>
          </w:p>
          <w:p w14:paraId="2235E0E1" w14:textId="77777777" w:rsidR="003D59FB" w:rsidRPr="00773694" w:rsidRDefault="003D59FB" w:rsidP="003D59FB">
            <w:pPr>
              <w:rPr>
                <w:rFonts w:ascii="Cambria" w:hAnsi="Cambria"/>
              </w:rPr>
            </w:pPr>
            <w:r w:rsidRPr="00773694">
              <w:rPr>
                <w:rFonts w:ascii="Cambria" w:hAnsi="Cambria"/>
              </w:rPr>
              <w:t xml:space="preserve">For additional information on Food Insecurity visit </w:t>
            </w:r>
            <w:hyperlink r:id="rId138" w:history="1">
              <w:r w:rsidRPr="00773694">
                <w:rPr>
                  <w:rStyle w:val="Hyperlink"/>
                  <w:rFonts w:ascii="Cambria" w:hAnsi="Cambria"/>
                  <w:b/>
                  <w:bCs/>
                </w:rPr>
                <w:t>Food Dignity® - A food equity movement (fooddignitymovement.org)</w:t>
              </w:r>
            </w:hyperlink>
          </w:p>
          <w:p w14:paraId="358DB52C" w14:textId="77777777" w:rsidR="003D59FB" w:rsidRDefault="003D59FB" w:rsidP="003D59FB">
            <w:pPr>
              <w:spacing w:after="0" w:line="240" w:lineRule="auto"/>
              <w:rPr>
                <w:rFonts w:ascii="Cambria" w:hAnsi="Cambria"/>
                <w:b/>
                <w:color w:val="FF0000"/>
                <w:sz w:val="28"/>
                <w:szCs w:val="28"/>
                <w:lang w:bidi="en-US"/>
              </w:rPr>
            </w:pPr>
          </w:p>
          <w:p w14:paraId="4065244C" w14:textId="77777777" w:rsidR="003D59FB" w:rsidRDefault="003D59FB" w:rsidP="003D59FB">
            <w:pPr>
              <w:spacing w:after="0" w:line="240" w:lineRule="auto"/>
              <w:rPr>
                <w:rFonts w:ascii="Cambria" w:hAnsi="Cambria"/>
                <w:b/>
                <w:color w:val="FF0000"/>
                <w:sz w:val="28"/>
                <w:szCs w:val="28"/>
                <w:lang w:bidi="en-US"/>
              </w:rPr>
            </w:pPr>
          </w:p>
          <w:p w14:paraId="34B1B0A7" w14:textId="77777777" w:rsidR="003D59FB" w:rsidRDefault="003D59FB" w:rsidP="003D59FB">
            <w:pPr>
              <w:spacing w:after="0" w:line="240" w:lineRule="auto"/>
              <w:rPr>
                <w:rFonts w:ascii="Cambria" w:hAnsi="Cambria"/>
                <w:b/>
                <w:color w:val="FF0000"/>
                <w:sz w:val="28"/>
                <w:szCs w:val="28"/>
                <w:lang w:bidi="en-US"/>
              </w:rPr>
            </w:pPr>
          </w:p>
          <w:p w14:paraId="278F0ECE" w14:textId="77777777" w:rsidR="003D59FB" w:rsidRDefault="003D59FB" w:rsidP="003D59FB">
            <w:pPr>
              <w:spacing w:after="0" w:line="240" w:lineRule="auto"/>
              <w:rPr>
                <w:rFonts w:ascii="Cambria" w:hAnsi="Cambria"/>
                <w:b/>
                <w:color w:val="FF0000"/>
                <w:sz w:val="28"/>
                <w:szCs w:val="28"/>
                <w:lang w:bidi="en-US"/>
              </w:rPr>
            </w:pPr>
          </w:p>
          <w:p w14:paraId="0968039B" w14:textId="77777777" w:rsidR="003D59FB" w:rsidRDefault="003D59FB" w:rsidP="003D59FB">
            <w:pPr>
              <w:tabs>
                <w:tab w:val="left" w:pos="972"/>
              </w:tabs>
              <w:rPr>
                <w:rFonts w:ascii="Cambria" w:hAnsi="Cambria"/>
                <w:sz w:val="28"/>
                <w:szCs w:val="28"/>
                <w:lang w:bidi="en-US"/>
              </w:rPr>
            </w:pPr>
          </w:p>
          <w:p w14:paraId="379D754D" w14:textId="77777777" w:rsidR="006238A1" w:rsidRDefault="006238A1" w:rsidP="003D59FB">
            <w:pPr>
              <w:tabs>
                <w:tab w:val="left" w:pos="972"/>
              </w:tabs>
              <w:rPr>
                <w:rFonts w:ascii="Cambria" w:hAnsi="Cambria"/>
                <w:sz w:val="28"/>
                <w:szCs w:val="28"/>
                <w:lang w:bidi="en-US"/>
              </w:rPr>
            </w:pPr>
          </w:p>
          <w:p w14:paraId="47EC8387" w14:textId="77777777" w:rsidR="006238A1" w:rsidRDefault="006238A1" w:rsidP="003D59FB">
            <w:pPr>
              <w:tabs>
                <w:tab w:val="left" w:pos="972"/>
              </w:tabs>
              <w:rPr>
                <w:rFonts w:ascii="Cambria" w:hAnsi="Cambria"/>
                <w:sz w:val="28"/>
                <w:szCs w:val="28"/>
                <w:lang w:bidi="en-US"/>
              </w:rPr>
            </w:pPr>
          </w:p>
          <w:p w14:paraId="5AFAF0EE" w14:textId="77777777" w:rsidR="006238A1" w:rsidRDefault="006238A1" w:rsidP="006238A1">
            <w:pPr>
              <w:spacing w:after="0" w:line="240" w:lineRule="auto"/>
              <w:rPr>
                <w:rFonts w:ascii="Cambria" w:hAnsi="Cambria"/>
                <w:b/>
                <w:color w:val="000000"/>
                <w:sz w:val="26"/>
                <w:szCs w:val="26"/>
                <w:lang w:bidi="en-US"/>
              </w:rPr>
            </w:pPr>
          </w:p>
          <w:p w14:paraId="70E138A1" w14:textId="77777777" w:rsidR="006238A1" w:rsidRDefault="006238A1" w:rsidP="006238A1">
            <w:pPr>
              <w:spacing w:after="0" w:line="240" w:lineRule="auto"/>
              <w:rPr>
                <w:rFonts w:ascii="Cambria" w:hAnsi="Cambria"/>
                <w:b/>
                <w:color w:val="000000"/>
                <w:sz w:val="26"/>
                <w:szCs w:val="26"/>
                <w:lang w:bidi="en-US"/>
              </w:rPr>
            </w:pPr>
          </w:p>
          <w:p w14:paraId="1C1589C8" w14:textId="72BA51CE" w:rsidR="006238A1" w:rsidRPr="006238A1" w:rsidRDefault="006238A1" w:rsidP="006238A1">
            <w:pPr>
              <w:spacing w:after="0" w:line="240" w:lineRule="auto"/>
              <w:rPr>
                <w:rFonts w:ascii="Cambria" w:hAnsi="Cambria"/>
                <w:b/>
                <w:color w:val="000000"/>
                <w:sz w:val="26"/>
                <w:szCs w:val="26"/>
                <w:lang w:bidi="en-US"/>
              </w:rPr>
            </w:pPr>
            <w:r w:rsidRPr="006238A1">
              <w:rPr>
                <w:rFonts w:ascii="Cambria" w:hAnsi="Cambria"/>
                <w:b/>
                <w:color w:val="FF0000"/>
                <w:sz w:val="26"/>
                <w:szCs w:val="26"/>
                <w:lang w:bidi="en-US"/>
              </w:rPr>
              <w:t>Complete within 60 days</w:t>
            </w:r>
          </w:p>
        </w:tc>
        <w:tc>
          <w:tcPr>
            <w:tcW w:w="1927" w:type="pct"/>
            <w:tcBorders>
              <w:top w:val="nil"/>
              <w:left w:val="nil"/>
              <w:bottom w:val="single" w:sz="4" w:space="0" w:color="auto"/>
              <w:right w:val="single" w:sz="4" w:space="0" w:color="auto"/>
            </w:tcBorders>
            <w:shd w:val="clear" w:color="auto" w:fill="DBE5F1" w:themeFill="accent1" w:themeFillTint="33"/>
          </w:tcPr>
          <w:p w14:paraId="41BC2AC9" w14:textId="77777777" w:rsidR="003D59FB" w:rsidRDefault="003D59FB" w:rsidP="003D59FB">
            <w:pPr>
              <w:spacing w:after="0" w:line="240" w:lineRule="auto"/>
              <w:rPr>
                <w:rFonts w:ascii="Cambria" w:hAnsi="Cambria"/>
                <w:color w:val="000000"/>
                <w:lang w:bidi="en-US"/>
              </w:rPr>
            </w:pPr>
          </w:p>
          <w:p w14:paraId="2B2B81E0" w14:textId="77777777" w:rsidR="003D59FB" w:rsidRDefault="003D59FB" w:rsidP="003D59FB">
            <w:pPr>
              <w:spacing w:after="0" w:line="240" w:lineRule="auto"/>
              <w:rPr>
                <w:rFonts w:ascii="Cambria" w:hAnsi="Cambria"/>
              </w:rPr>
            </w:pPr>
            <w:r w:rsidRPr="00FB58A2">
              <w:rPr>
                <w:rFonts w:ascii="Cambria" w:hAnsi="Cambria"/>
              </w:rPr>
              <w:t>Understand the importance of assessing food insecurity with WIC families</w:t>
            </w:r>
            <w:r>
              <w:rPr>
                <w:rFonts w:ascii="Cambria" w:hAnsi="Cambria"/>
              </w:rPr>
              <w:t xml:space="preserve"> and the impact of long-term food insecurity. </w:t>
            </w:r>
            <w:r w:rsidRPr="00FB58A2">
              <w:rPr>
                <w:rFonts w:ascii="Cambria" w:hAnsi="Cambria"/>
              </w:rPr>
              <w:t xml:space="preserve"> Asking food security questions allows staff to provide information on maximizing benefits from food assistance programs, how to effectively utilize all food funds available and provide referrals as needed.  </w:t>
            </w:r>
          </w:p>
          <w:p w14:paraId="3D8AE672" w14:textId="77777777" w:rsidR="003D59FB" w:rsidRDefault="003D59FB" w:rsidP="003D59FB">
            <w:pPr>
              <w:spacing w:after="0" w:line="240" w:lineRule="auto"/>
              <w:rPr>
                <w:rFonts w:ascii="Cambria" w:hAnsi="Cambria"/>
                <w:color w:val="FF0000"/>
                <w:lang w:bidi="en-US"/>
              </w:rPr>
            </w:pPr>
          </w:p>
          <w:p w14:paraId="4AF9A2A4" w14:textId="006BCF1E" w:rsidR="003D59FB" w:rsidRDefault="003D59FB" w:rsidP="003D59FB">
            <w:pPr>
              <w:pStyle w:val="ListParagraph"/>
              <w:numPr>
                <w:ilvl w:val="0"/>
                <w:numId w:val="36"/>
              </w:numPr>
              <w:spacing w:after="0" w:line="240" w:lineRule="auto"/>
              <w:rPr>
                <w:rFonts w:ascii="Cambria" w:hAnsi="Cambria"/>
                <w:color w:val="FF0000"/>
                <w:lang w:bidi="en-US"/>
              </w:rPr>
            </w:pPr>
            <w:r w:rsidRPr="00C86ED0">
              <w:rPr>
                <w:rFonts w:ascii="Cambria" w:hAnsi="Cambria"/>
                <w:color w:val="FF0000"/>
                <w:lang w:bidi="en-US"/>
              </w:rPr>
              <w:t>Why is it important to assess food security in WIC families</w:t>
            </w:r>
            <w:r>
              <w:rPr>
                <w:rFonts w:ascii="Cambria" w:hAnsi="Cambria"/>
                <w:color w:val="FF0000"/>
                <w:lang w:bidi="en-US"/>
              </w:rPr>
              <w:t>?</w:t>
            </w:r>
          </w:p>
          <w:p w14:paraId="164B3116" w14:textId="77777777" w:rsidR="003D59FB" w:rsidRDefault="003D59FB" w:rsidP="003D59FB">
            <w:pPr>
              <w:pStyle w:val="ListParagraph"/>
              <w:numPr>
                <w:ilvl w:val="0"/>
                <w:numId w:val="36"/>
              </w:numPr>
              <w:spacing w:after="0" w:line="240" w:lineRule="auto"/>
              <w:rPr>
                <w:rFonts w:ascii="Cambria" w:hAnsi="Cambria"/>
                <w:color w:val="FF0000"/>
                <w:lang w:bidi="en-US"/>
              </w:rPr>
            </w:pPr>
            <w:r w:rsidRPr="00C86ED0">
              <w:rPr>
                <w:rFonts w:ascii="Cambria" w:hAnsi="Cambria"/>
                <w:color w:val="FF0000"/>
                <w:lang w:bidi="en-US"/>
              </w:rPr>
              <w:t>List 2 resources you would provide to someone who reports food insecurity.</w:t>
            </w:r>
          </w:p>
          <w:p w14:paraId="6671618F" w14:textId="77777777" w:rsidR="006238A1" w:rsidRDefault="006238A1" w:rsidP="006238A1">
            <w:pPr>
              <w:pStyle w:val="ListParagraph"/>
              <w:spacing w:after="0" w:line="240" w:lineRule="auto"/>
              <w:rPr>
                <w:rFonts w:ascii="Cambria" w:hAnsi="Cambria"/>
                <w:color w:val="FF0000"/>
                <w:lang w:bidi="en-US"/>
              </w:rPr>
            </w:pPr>
          </w:p>
          <w:p w14:paraId="15992832" w14:textId="77777777" w:rsidR="006238A1" w:rsidRDefault="006238A1" w:rsidP="006238A1">
            <w:pPr>
              <w:pStyle w:val="ListParagraph"/>
              <w:spacing w:after="0" w:line="240" w:lineRule="auto"/>
              <w:rPr>
                <w:rFonts w:ascii="Cambria" w:hAnsi="Cambria"/>
                <w:color w:val="FF0000"/>
                <w:lang w:bidi="en-US"/>
              </w:rPr>
            </w:pPr>
          </w:p>
          <w:p w14:paraId="53219C60" w14:textId="77777777" w:rsidR="006238A1" w:rsidRDefault="006238A1" w:rsidP="006238A1">
            <w:pPr>
              <w:pStyle w:val="ListParagraph"/>
              <w:spacing w:after="0" w:line="240" w:lineRule="auto"/>
              <w:rPr>
                <w:rFonts w:ascii="Cambria" w:hAnsi="Cambria"/>
                <w:color w:val="FF0000"/>
                <w:lang w:bidi="en-US"/>
              </w:rPr>
            </w:pPr>
          </w:p>
          <w:p w14:paraId="79845AA4" w14:textId="77777777" w:rsidR="006238A1" w:rsidRDefault="006238A1" w:rsidP="006238A1">
            <w:pPr>
              <w:pStyle w:val="ListParagraph"/>
              <w:spacing w:after="0" w:line="240" w:lineRule="auto"/>
              <w:rPr>
                <w:rFonts w:ascii="Cambria" w:hAnsi="Cambria"/>
                <w:color w:val="FF0000"/>
                <w:lang w:bidi="en-US"/>
              </w:rPr>
            </w:pPr>
          </w:p>
          <w:p w14:paraId="4DB5A15F" w14:textId="77777777" w:rsidR="006238A1" w:rsidRDefault="006238A1" w:rsidP="006238A1">
            <w:pPr>
              <w:pStyle w:val="ListParagraph"/>
              <w:spacing w:after="0" w:line="240" w:lineRule="auto"/>
              <w:rPr>
                <w:rFonts w:ascii="Cambria" w:hAnsi="Cambria"/>
                <w:color w:val="FF0000"/>
                <w:lang w:bidi="en-US"/>
              </w:rPr>
            </w:pPr>
          </w:p>
          <w:p w14:paraId="32ADE0E1" w14:textId="77777777" w:rsidR="006238A1" w:rsidRDefault="006238A1" w:rsidP="006238A1">
            <w:pPr>
              <w:pStyle w:val="ListParagraph"/>
              <w:spacing w:after="0" w:line="240" w:lineRule="auto"/>
              <w:rPr>
                <w:rFonts w:ascii="Cambria" w:hAnsi="Cambria"/>
                <w:color w:val="FF0000"/>
                <w:lang w:bidi="en-US"/>
              </w:rPr>
            </w:pPr>
          </w:p>
          <w:p w14:paraId="2AE08A50" w14:textId="77777777" w:rsidR="006238A1" w:rsidRDefault="006238A1" w:rsidP="006238A1">
            <w:pPr>
              <w:pStyle w:val="ListParagraph"/>
              <w:spacing w:after="0" w:line="240" w:lineRule="auto"/>
              <w:rPr>
                <w:rFonts w:ascii="Cambria" w:hAnsi="Cambria"/>
                <w:color w:val="FF0000"/>
                <w:lang w:bidi="en-US"/>
              </w:rPr>
            </w:pPr>
          </w:p>
          <w:p w14:paraId="080534A8" w14:textId="77777777" w:rsidR="006238A1" w:rsidRDefault="006238A1" w:rsidP="006238A1">
            <w:pPr>
              <w:pStyle w:val="ListParagraph"/>
              <w:spacing w:after="0" w:line="240" w:lineRule="auto"/>
              <w:rPr>
                <w:rFonts w:ascii="Cambria" w:hAnsi="Cambria"/>
                <w:color w:val="FF0000"/>
                <w:lang w:bidi="en-US"/>
              </w:rPr>
            </w:pPr>
          </w:p>
          <w:p w14:paraId="05AE02A1" w14:textId="77777777" w:rsidR="006238A1" w:rsidRDefault="006238A1" w:rsidP="006238A1">
            <w:pPr>
              <w:pStyle w:val="ListParagraph"/>
              <w:spacing w:after="0" w:line="240" w:lineRule="auto"/>
              <w:rPr>
                <w:rFonts w:ascii="Cambria" w:hAnsi="Cambria"/>
                <w:color w:val="FF0000"/>
                <w:lang w:bidi="en-US"/>
              </w:rPr>
            </w:pPr>
          </w:p>
          <w:p w14:paraId="5B8ABC8E" w14:textId="77777777" w:rsidR="006238A1" w:rsidRDefault="006238A1" w:rsidP="006238A1">
            <w:pPr>
              <w:pStyle w:val="ListParagraph"/>
              <w:spacing w:after="0" w:line="240" w:lineRule="auto"/>
              <w:rPr>
                <w:rFonts w:ascii="Cambria" w:hAnsi="Cambria"/>
                <w:color w:val="FF0000"/>
                <w:lang w:bidi="en-US"/>
              </w:rPr>
            </w:pPr>
          </w:p>
          <w:p w14:paraId="19143569" w14:textId="77777777" w:rsidR="006238A1" w:rsidRDefault="006238A1" w:rsidP="006238A1">
            <w:pPr>
              <w:pStyle w:val="ListParagraph"/>
              <w:spacing w:after="0" w:line="240" w:lineRule="auto"/>
              <w:rPr>
                <w:rFonts w:ascii="Cambria" w:hAnsi="Cambria"/>
                <w:color w:val="FF0000"/>
                <w:lang w:bidi="en-US"/>
              </w:rPr>
            </w:pPr>
          </w:p>
          <w:p w14:paraId="53C39780" w14:textId="77777777" w:rsidR="006238A1" w:rsidRDefault="006238A1" w:rsidP="006238A1">
            <w:pPr>
              <w:pStyle w:val="ListParagraph"/>
              <w:spacing w:after="0" w:line="240" w:lineRule="auto"/>
              <w:rPr>
                <w:rFonts w:ascii="Cambria" w:hAnsi="Cambria"/>
                <w:color w:val="FF0000"/>
                <w:lang w:bidi="en-US"/>
              </w:rPr>
            </w:pPr>
          </w:p>
          <w:p w14:paraId="015381FF" w14:textId="3751AF6C" w:rsidR="006238A1" w:rsidRPr="00C86ED0" w:rsidRDefault="006238A1" w:rsidP="006238A1">
            <w:pPr>
              <w:pStyle w:val="ListParagraph"/>
              <w:spacing w:after="0" w:line="240" w:lineRule="auto"/>
              <w:rPr>
                <w:rFonts w:ascii="Cambria" w:hAnsi="Cambria"/>
                <w:color w:val="FF0000"/>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34BAD798" w14:textId="77777777" w:rsidR="003D59FB" w:rsidRDefault="003D59FB" w:rsidP="003D59FB">
            <w:pPr>
              <w:spacing w:after="0" w:line="240" w:lineRule="auto"/>
              <w:jc w:val="center"/>
              <w:rPr>
                <w:rFonts w:ascii="Cambria" w:hAnsi="Cambria"/>
                <w:color w:val="000000"/>
                <w:lang w:bidi="en-US"/>
              </w:rPr>
            </w:pPr>
          </w:p>
          <w:p w14:paraId="7BAEB9EC" w14:textId="4CFD695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AC0A904">
                <v:shape id="_x0000_i1713" type="#_x0000_t75" style="width:46.2pt;height:18pt" o:ole="">
                  <v:imagedata r:id="rId10" o:title=""/>
                </v:shape>
                <w:control r:id="rId139" w:name="TextBox11414671" w:shapeid="_x0000_i1713"/>
              </w:object>
            </w: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55AEB427" w14:textId="77777777" w:rsidR="003D59FB" w:rsidRDefault="003D59FB" w:rsidP="003D59FB">
            <w:pPr>
              <w:spacing w:after="0" w:line="240" w:lineRule="auto"/>
              <w:jc w:val="center"/>
              <w:rPr>
                <w:rFonts w:ascii="Cambria" w:hAnsi="Cambria"/>
                <w:color w:val="000000"/>
                <w:lang w:bidi="en-US"/>
              </w:rPr>
            </w:pPr>
          </w:p>
          <w:p w14:paraId="791F8BF7" w14:textId="7348CF1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EC6D83">
                <v:shape id="_x0000_i1715" type="#_x0000_t75" style="width:42.6pt;height:16.8pt" o:ole="">
                  <v:imagedata r:id="rId122" o:title=""/>
                </v:shape>
                <w:control r:id="rId140" w:name="TextBox11414681" w:shapeid="_x0000_i1715"/>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7119862C" w14:textId="77777777" w:rsidR="003D59FB" w:rsidRDefault="003D59FB" w:rsidP="003D59FB">
            <w:pPr>
              <w:spacing w:after="0" w:line="240" w:lineRule="auto"/>
              <w:jc w:val="center"/>
              <w:rPr>
                <w:rFonts w:ascii="Cambria" w:hAnsi="Cambria"/>
                <w:color w:val="000000"/>
                <w:lang w:bidi="en-US"/>
              </w:rPr>
            </w:pPr>
          </w:p>
          <w:p w14:paraId="4A498A6D" w14:textId="16B9F48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AC5ED9">
                <v:shape id="_x0000_i1717" type="#_x0000_t75" style="width:46.2pt;height:18pt" o:ole="">
                  <v:imagedata r:id="rId10" o:title=""/>
                </v:shape>
                <w:control r:id="rId141" w:name="TextBox1141469" w:shapeid="_x0000_i1717"/>
              </w:object>
            </w: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3A9CC0FD" w14:textId="77777777" w:rsidR="003D59FB" w:rsidRDefault="003D59FB" w:rsidP="003D59FB">
            <w:pPr>
              <w:spacing w:after="0" w:line="240" w:lineRule="auto"/>
              <w:jc w:val="center"/>
              <w:rPr>
                <w:rFonts w:ascii="Cambria" w:hAnsi="Cambria"/>
                <w:color w:val="000000"/>
                <w:lang w:bidi="en-US"/>
              </w:rPr>
            </w:pPr>
          </w:p>
          <w:p w14:paraId="02504FA4" w14:textId="37CA51E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0366B27">
                <v:shape id="_x0000_i1719" type="#_x0000_t75" style="width:43.2pt;height:16.8pt" o:ole="">
                  <v:imagedata r:id="rId125" o:title=""/>
                </v:shape>
                <w:control r:id="rId142" w:name="TextBox11414610" w:shapeid="_x0000_i1719"/>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1C4B5D13" w14:textId="77777777" w:rsidR="003D59FB" w:rsidRPr="00C649E8" w:rsidRDefault="003D59FB" w:rsidP="003D59FB">
            <w:pPr>
              <w:spacing w:after="0" w:line="240" w:lineRule="auto"/>
              <w:jc w:val="center"/>
              <w:rPr>
                <w:rFonts w:ascii="Cambria" w:hAnsi="Cambria"/>
                <w:color w:val="000000"/>
                <w:lang w:bidi="en-US"/>
              </w:rPr>
            </w:pPr>
          </w:p>
          <w:p w14:paraId="123E565B" w14:textId="3368DE7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A15A490">
                <v:shape id="_x0000_i1721" type="#_x0000_t75" style="width:46.2pt;height:18pt" o:ole="">
                  <v:imagedata r:id="rId10" o:title=""/>
                </v:shape>
                <w:control r:id="rId143" w:name="TextBox1141424" w:shapeid="_x0000_i1721"/>
              </w:object>
            </w:r>
          </w:p>
          <w:p w14:paraId="7C839A3A" w14:textId="77777777" w:rsidR="003D59FB" w:rsidRPr="00C649E8" w:rsidRDefault="003D59FB" w:rsidP="003D59FB">
            <w:pPr>
              <w:spacing w:after="0" w:line="240" w:lineRule="auto"/>
              <w:jc w:val="center"/>
              <w:rPr>
                <w:rFonts w:ascii="Cambria" w:hAnsi="Cambria"/>
                <w:color w:val="000000"/>
                <w:lang w:bidi="en-US"/>
              </w:rPr>
            </w:pPr>
          </w:p>
          <w:p w14:paraId="5FC0939C" w14:textId="054A5D5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B571794">
                <v:shape id="_x0000_i1723" type="#_x0000_t75" style="width:46.2pt;height:18pt" o:ole="">
                  <v:imagedata r:id="rId10" o:title=""/>
                </v:shape>
                <w:control r:id="rId144" w:name="TextBox1141434" w:shapeid="_x0000_i1723"/>
              </w:object>
            </w:r>
          </w:p>
          <w:p w14:paraId="79EBC147" w14:textId="77777777" w:rsidR="003D59FB" w:rsidRPr="00C649E8" w:rsidRDefault="003D59FB" w:rsidP="003D59FB">
            <w:pPr>
              <w:spacing w:after="0" w:line="240" w:lineRule="auto"/>
              <w:jc w:val="center"/>
              <w:rPr>
                <w:rFonts w:ascii="Cambria" w:hAnsi="Cambria"/>
                <w:color w:val="000000"/>
                <w:lang w:bidi="en-US"/>
              </w:rPr>
            </w:pPr>
          </w:p>
          <w:p w14:paraId="6462B96D" w14:textId="377B200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307EDA">
                <v:shape id="_x0000_i1725" type="#_x0000_t75" style="width:46.2pt;height:18pt" o:ole="">
                  <v:imagedata r:id="rId10" o:title=""/>
                </v:shape>
                <w:control r:id="rId145" w:name="TextBox1141444" w:shapeid="_x0000_i1725"/>
              </w:object>
            </w:r>
          </w:p>
          <w:p w14:paraId="3A707585" w14:textId="77777777" w:rsidR="003D59FB" w:rsidRPr="00C649E8" w:rsidRDefault="003D59FB" w:rsidP="003D59FB">
            <w:pPr>
              <w:spacing w:after="0" w:line="240" w:lineRule="auto"/>
              <w:jc w:val="center"/>
              <w:rPr>
                <w:rFonts w:ascii="Cambria" w:hAnsi="Cambria"/>
                <w:color w:val="000000"/>
                <w:lang w:bidi="en-US"/>
              </w:rPr>
            </w:pPr>
          </w:p>
          <w:p w14:paraId="075950E0" w14:textId="44FC4A3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A7F5539">
                <v:shape id="_x0000_i1727" type="#_x0000_t75" style="width:46.2pt;height:18pt" o:ole="">
                  <v:imagedata r:id="rId10" o:title=""/>
                </v:shape>
                <w:control r:id="rId146" w:name="TextBox1141454" w:shapeid="_x0000_i1727"/>
              </w:object>
            </w:r>
          </w:p>
          <w:p w14:paraId="088067E3" w14:textId="77777777" w:rsidR="003D59FB" w:rsidRPr="00C649E8" w:rsidRDefault="003D59FB" w:rsidP="003D59FB">
            <w:pPr>
              <w:spacing w:after="0" w:line="240" w:lineRule="auto"/>
              <w:jc w:val="center"/>
              <w:rPr>
                <w:rFonts w:ascii="Cambria" w:hAnsi="Cambria"/>
                <w:color w:val="000000"/>
                <w:lang w:bidi="en-US"/>
              </w:rPr>
            </w:pPr>
          </w:p>
          <w:p w14:paraId="5E0C0A76" w14:textId="5AD40A4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F5585A">
                <v:shape id="_x0000_i1729" type="#_x0000_t75" style="width:46.2pt;height:18pt" o:ole="">
                  <v:imagedata r:id="rId10" o:title=""/>
                </v:shape>
                <w:control r:id="rId147" w:name="TextBox1141468" w:shapeid="_x0000_i1729"/>
              </w:object>
            </w: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11817D52" w14:textId="77777777" w:rsidR="003D59FB" w:rsidRPr="00C649E8" w:rsidRDefault="003D59FB" w:rsidP="003D59FB">
            <w:pPr>
              <w:spacing w:after="0" w:line="240" w:lineRule="auto"/>
              <w:jc w:val="center"/>
              <w:rPr>
                <w:rFonts w:ascii="Cambria" w:hAnsi="Cambria"/>
                <w:color w:val="000000"/>
                <w:lang w:bidi="en-US"/>
              </w:rPr>
            </w:pPr>
          </w:p>
          <w:p w14:paraId="2FB17C4C" w14:textId="4B14D70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260307">
                <v:shape id="_x0000_i1731" type="#_x0000_t75" style="width:46.2pt;height:18pt" o:ole="">
                  <v:imagedata r:id="rId10" o:title=""/>
                </v:shape>
                <w:control r:id="rId148" w:name="TextBox1141423" w:shapeid="_x0000_i1731"/>
              </w:object>
            </w:r>
          </w:p>
          <w:p w14:paraId="46FA2A5A" w14:textId="77777777" w:rsidR="003D59FB" w:rsidRPr="00C649E8" w:rsidRDefault="003D59FB" w:rsidP="003D59FB">
            <w:pPr>
              <w:spacing w:after="0" w:line="240" w:lineRule="auto"/>
              <w:jc w:val="center"/>
              <w:rPr>
                <w:rFonts w:ascii="Cambria" w:hAnsi="Cambria"/>
                <w:color w:val="000000"/>
                <w:lang w:bidi="en-US"/>
              </w:rPr>
            </w:pPr>
          </w:p>
          <w:p w14:paraId="0637A820" w14:textId="317CA94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4EF73E">
                <v:shape id="_x0000_i1733" type="#_x0000_t75" style="width:46.2pt;height:18pt" o:ole="">
                  <v:imagedata r:id="rId10" o:title=""/>
                </v:shape>
                <w:control r:id="rId149" w:name="TextBox1141433" w:shapeid="_x0000_i1733"/>
              </w:object>
            </w:r>
          </w:p>
          <w:p w14:paraId="2039768B" w14:textId="77777777" w:rsidR="003D59FB" w:rsidRPr="00C649E8" w:rsidRDefault="003D59FB" w:rsidP="003D59FB">
            <w:pPr>
              <w:spacing w:after="0" w:line="240" w:lineRule="auto"/>
              <w:jc w:val="center"/>
              <w:rPr>
                <w:rFonts w:ascii="Cambria" w:hAnsi="Cambria"/>
                <w:color w:val="000000"/>
                <w:lang w:bidi="en-US"/>
              </w:rPr>
            </w:pPr>
          </w:p>
          <w:p w14:paraId="57857EB2" w14:textId="4114818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6FB4E0">
                <v:shape id="_x0000_i1735" type="#_x0000_t75" style="width:46.2pt;height:18pt" o:ole="">
                  <v:imagedata r:id="rId10" o:title=""/>
                </v:shape>
                <w:control r:id="rId150" w:name="TextBox1141443" w:shapeid="_x0000_i1735"/>
              </w:object>
            </w:r>
          </w:p>
          <w:p w14:paraId="375A6874" w14:textId="77777777" w:rsidR="003D59FB" w:rsidRPr="00C649E8" w:rsidRDefault="003D59FB" w:rsidP="003D59FB">
            <w:pPr>
              <w:spacing w:after="0" w:line="240" w:lineRule="auto"/>
              <w:jc w:val="center"/>
              <w:rPr>
                <w:rFonts w:ascii="Cambria" w:hAnsi="Cambria"/>
                <w:color w:val="000000"/>
                <w:lang w:bidi="en-US"/>
              </w:rPr>
            </w:pPr>
          </w:p>
          <w:p w14:paraId="2265F24C" w14:textId="4521A49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7AEDC9">
                <v:shape id="_x0000_i1737" type="#_x0000_t75" style="width:46.2pt;height:18pt" o:ole="">
                  <v:imagedata r:id="rId10" o:title=""/>
                </v:shape>
                <w:control r:id="rId151" w:name="TextBox1141453" w:shapeid="_x0000_i1737"/>
              </w:object>
            </w:r>
          </w:p>
          <w:p w14:paraId="3C0D2460" w14:textId="77777777" w:rsidR="003D59FB" w:rsidRPr="00C649E8" w:rsidRDefault="003D59FB" w:rsidP="003D59FB">
            <w:pPr>
              <w:spacing w:after="0" w:line="240" w:lineRule="auto"/>
              <w:jc w:val="center"/>
              <w:rPr>
                <w:rFonts w:ascii="Cambria" w:hAnsi="Cambria"/>
                <w:color w:val="000000"/>
                <w:lang w:bidi="en-US"/>
              </w:rPr>
            </w:pPr>
          </w:p>
          <w:p w14:paraId="0EFA4071" w14:textId="3795CA4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010DF7">
                <v:shape id="_x0000_i1739" type="#_x0000_t75" style="width:46.2pt;height:18pt" o:ole="">
                  <v:imagedata r:id="rId10" o:title=""/>
                </v:shape>
                <w:control r:id="rId152" w:name="TextBox1141467" w:shapeid="_x0000_i1739"/>
              </w:object>
            </w:r>
          </w:p>
        </w:tc>
      </w:tr>
      <w:tr w:rsidR="003D59FB" w:rsidRPr="00C649E8" w14:paraId="511AAB68" w14:textId="77777777" w:rsidTr="00C649E8">
        <w:trPr>
          <w:trHeight w:val="3482"/>
        </w:trPr>
        <w:tc>
          <w:tcPr>
            <w:tcW w:w="1237" w:type="pct"/>
            <w:tcBorders>
              <w:left w:val="single" w:sz="4" w:space="0" w:color="auto"/>
              <w:bottom w:val="single" w:sz="4" w:space="0" w:color="auto"/>
              <w:right w:val="single" w:sz="8" w:space="0" w:color="4F81BD"/>
            </w:tcBorders>
            <w:shd w:val="clear" w:color="auto" w:fill="FFFFFF"/>
            <w:noWrap/>
          </w:tcPr>
          <w:p w14:paraId="23BB26E0" w14:textId="77777777" w:rsidR="003D59FB" w:rsidRDefault="003D59FB" w:rsidP="003D59FB">
            <w:pPr>
              <w:spacing w:after="0" w:line="240" w:lineRule="auto"/>
              <w:rPr>
                <w:rFonts w:ascii="Cambria" w:hAnsi="Cambria"/>
                <w:b/>
                <w:color w:val="000000"/>
                <w:sz w:val="26"/>
                <w:szCs w:val="26"/>
                <w:lang w:bidi="en-US"/>
              </w:rPr>
            </w:pPr>
          </w:p>
          <w:p w14:paraId="2AB965B3" w14:textId="186632E5"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Pr="00C649E8">
              <w:rPr>
                <w:rFonts w:ascii="Cambria" w:hAnsi="Cambria"/>
                <w:b/>
                <w:color w:val="000000"/>
                <w:sz w:val="26"/>
                <w:szCs w:val="26"/>
                <w:lang w:bidi="en-US"/>
              </w:rPr>
              <w:t xml:space="preserve"> Training</w:t>
            </w:r>
          </w:p>
          <w:p w14:paraId="2254FE6B" w14:textId="77777777" w:rsidR="003D59FB" w:rsidRDefault="003D59FB" w:rsidP="003D59FB">
            <w:pPr>
              <w:spacing w:after="0" w:line="240" w:lineRule="auto"/>
              <w:rPr>
                <w:rFonts w:ascii="Cambria" w:hAnsi="Cambria"/>
                <w:b/>
                <w:color w:val="000000"/>
                <w:sz w:val="26"/>
                <w:szCs w:val="26"/>
                <w:lang w:bidi="en-US"/>
              </w:rPr>
            </w:pPr>
          </w:p>
          <w:p w14:paraId="077E1E9C" w14:textId="20A91891" w:rsidR="003D59FB" w:rsidRPr="00DA0D75" w:rsidRDefault="003D59FB" w:rsidP="003D59FB">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5B56A26B" w14:textId="77777777" w:rsidR="003D59FB" w:rsidRDefault="003D59FB" w:rsidP="003D59FB">
            <w:pPr>
              <w:spacing w:after="0" w:line="240" w:lineRule="auto"/>
              <w:rPr>
                <w:rFonts w:ascii="Cambria" w:hAnsi="Cambria"/>
                <w:lang w:bidi="en-US"/>
              </w:rPr>
            </w:pPr>
          </w:p>
          <w:p w14:paraId="23CFC125" w14:textId="77777777" w:rsidR="003D59FB" w:rsidRDefault="003D59FB" w:rsidP="003D59FB">
            <w:pPr>
              <w:spacing w:after="0" w:line="240" w:lineRule="auto"/>
              <w:rPr>
                <w:rFonts w:ascii="Cambria" w:hAnsi="Cambria"/>
                <w:lang w:bidi="en-US"/>
              </w:rPr>
            </w:pPr>
          </w:p>
          <w:p w14:paraId="0C68FC19" w14:textId="2AAC01DA" w:rsidR="003D59FB" w:rsidRPr="00C649E8" w:rsidRDefault="003D59FB" w:rsidP="003D59FB">
            <w:pPr>
              <w:spacing w:after="0" w:line="240" w:lineRule="auto"/>
              <w:rPr>
                <w:rFonts w:ascii="Cambria" w:hAnsi="Cambria"/>
                <w:lang w:bidi="en-US"/>
              </w:rPr>
            </w:pPr>
            <w:r w:rsidRPr="00C649E8">
              <w:rPr>
                <w:rFonts w:ascii="Cambria" w:hAnsi="Cambria"/>
                <w:lang w:bidi="en-US"/>
              </w:rPr>
              <w:t xml:space="preserve">Demonstrates proficiency in all aspects of the WIC computer system </w:t>
            </w:r>
            <w:proofErr w:type="gramStart"/>
            <w:r w:rsidRPr="00C649E8">
              <w:rPr>
                <w:rFonts w:ascii="Cambria" w:hAnsi="Cambria"/>
                <w:lang w:bidi="en-US"/>
              </w:rPr>
              <w:t>i.e.</w:t>
            </w:r>
            <w:proofErr w:type="gramEnd"/>
            <w:r w:rsidRPr="00C649E8">
              <w:rPr>
                <w:rFonts w:ascii="Cambria" w:hAnsi="Cambria"/>
                <w:lang w:bidi="en-US"/>
              </w:rPr>
              <w:t xml:space="preserve"> development and maintenance of site/agency schedule, participant processing and data reporting.</w:t>
            </w:r>
          </w:p>
          <w:p w14:paraId="329C121D" w14:textId="77777777" w:rsidR="003D59FB" w:rsidRPr="00C649E8" w:rsidRDefault="003D59FB" w:rsidP="003D59FB">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 xml:space="preserve">Supervisor/trainer will observe appropriate data entry and scheduling procedures completed. </w:t>
            </w:r>
          </w:p>
          <w:p w14:paraId="286FC3DE" w14:textId="77777777" w:rsidR="003D59FB" w:rsidRPr="00C649E8" w:rsidRDefault="003D59FB" w:rsidP="003D59FB">
            <w:pPr>
              <w:spacing w:after="0" w:line="240" w:lineRule="auto"/>
              <w:rPr>
                <w:rFonts w:ascii="Cambria" w:hAnsi="Cambria"/>
                <w:lang w:bidi="en-US"/>
              </w:rPr>
            </w:pPr>
          </w:p>
          <w:p w14:paraId="62B9F39D" w14:textId="77777777" w:rsidR="003D59FB" w:rsidRPr="00C649E8" w:rsidRDefault="003D59FB" w:rsidP="003D59FB">
            <w:pPr>
              <w:spacing w:after="0" w:line="240" w:lineRule="auto"/>
              <w:rPr>
                <w:rFonts w:ascii="Cambria" w:hAnsi="Cambria"/>
                <w:lang w:bidi="en-US"/>
              </w:rPr>
            </w:pPr>
          </w:p>
          <w:p w14:paraId="12C3B151" w14:textId="77777777" w:rsidR="003D59FB" w:rsidRPr="00C649E8" w:rsidRDefault="003D59FB" w:rsidP="003D59FB">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8763DC0" w14:textId="77777777" w:rsidR="003D59FB" w:rsidRPr="00C649E8" w:rsidRDefault="003D59FB" w:rsidP="003D59FB">
            <w:pPr>
              <w:spacing w:after="0" w:line="240" w:lineRule="auto"/>
              <w:jc w:val="center"/>
              <w:rPr>
                <w:rFonts w:ascii="Cambria" w:hAnsi="Cambria"/>
                <w:color w:val="000000"/>
                <w:lang w:bidi="en-US"/>
              </w:rPr>
            </w:pPr>
          </w:p>
          <w:p w14:paraId="6B2BD9F8" w14:textId="3760258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1F8B44D">
                <v:shape id="_x0000_i1741" type="#_x0000_t75" style="width:46.2pt;height:18pt" o:ole="">
                  <v:imagedata r:id="rId10" o:title=""/>
                </v:shape>
                <w:control r:id="rId153" w:name="TextBox1141491" w:shapeid="_x0000_i1741"/>
              </w:object>
            </w:r>
          </w:p>
          <w:p w14:paraId="0C55FC9A" w14:textId="77777777" w:rsidR="003D59FB" w:rsidRPr="00C649E8" w:rsidRDefault="003D59FB" w:rsidP="003D59FB">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59C85D03" w14:textId="77777777" w:rsidR="003D59FB" w:rsidRPr="00C649E8" w:rsidRDefault="003D59FB" w:rsidP="003D59FB">
            <w:pPr>
              <w:spacing w:after="0" w:line="240" w:lineRule="auto"/>
              <w:jc w:val="center"/>
              <w:rPr>
                <w:rFonts w:ascii="Cambria" w:hAnsi="Cambria"/>
                <w:color w:val="000000"/>
                <w:lang w:bidi="en-US"/>
              </w:rPr>
            </w:pPr>
          </w:p>
          <w:p w14:paraId="76A51759" w14:textId="79C4467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D29D154">
                <v:shape id="_x0000_i1743" type="#_x0000_t75" style="width:35.4pt;height:17.4pt" o:ole="">
                  <v:imagedata r:id="rId12" o:title=""/>
                </v:shape>
                <w:control r:id="rId154" w:name="TextBox31220311" w:shapeid="_x0000_i1743"/>
              </w:object>
            </w:r>
          </w:p>
        </w:tc>
        <w:tc>
          <w:tcPr>
            <w:tcW w:w="306" w:type="pct"/>
            <w:tcBorders>
              <w:left w:val="single" w:sz="4" w:space="0" w:color="auto"/>
              <w:bottom w:val="single" w:sz="4" w:space="0" w:color="auto"/>
              <w:right w:val="single" w:sz="4" w:space="0" w:color="auto"/>
            </w:tcBorders>
            <w:shd w:val="clear" w:color="auto" w:fill="auto"/>
          </w:tcPr>
          <w:p w14:paraId="367DBAAD" w14:textId="77777777" w:rsidR="003D59FB" w:rsidRPr="00C649E8" w:rsidRDefault="003D59FB" w:rsidP="003D59FB">
            <w:pPr>
              <w:spacing w:after="0" w:line="240" w:lineRule="auto"/>
              <w:jc w:val="center"/>
              <w:rPr>
                <w:rFonts w:ascii="Cambria" w:hAnsi="Cambria"/>
                <w:color w:val="000000"/>
                <w:lang w:bidi="en-US"/>
              </w:rPr>
            </w:pPr>
          </w:p>
          <w:p w14:paraId="106F56BE" w14:textId="121BC51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5057CF">
                <v:shape id="_x0000_i1745" type="#_x0000_t75" style="width:46.2pt;height:18pt" o:ole="">
                  <v:imagedata r:id="rId10" o:title=""/>
                </v:shape>
                <w:control r:id="rId155" w:name="TextBox1141501" w:shapeid="_x0000_i1745"/>
              </w:object>
            </w:r>
          </w:p>
        </w:tc>
        <w:tc>
          <w:tcPr>
            <w:tcW w:w="289" w:type="pct"/>
            <w:tcBorders>
              <w:left w:val="single" w:sz="4" w:space="0" w:color="auto"/>
              <w:bottom w:val="single" w:sz="4" w:space="0" w:color="auto"/>
              <w:right w:val="single" w:sz="4" w:space="0" w:color="auto"/>
            </w:tcBorders>
            <w:shd w:val="clear" w:color="auto" w:fill="auto"/>
          </w:tcPr>
          <w:p w14:paraId="1A5F6CF9" w14:textId="77777777" w:rsidR="003D59FB" w:rsidRPr="00C649E8" w:rsidRDefault="003D59FB" w:rsidP="003D59FB">
            <w:pPr>
              <w:spacing w:after="0" w:line="240" w:lineRule="auto"/>
              <w:jc w:val="center"/>
              <w:rPr>
                <w:rFonts w:ascii="Cambria" w:hAnsi="Cambria"/>
                <w:color w:val="000000"/>
                <w:lang w:bidi="en-US"/>
              </w:rPr>
            </w:pPr>
          </w:p>
          <w:p w14:paraId="59E45DE7" w14:textId="11E13A8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D45874C">
                <v:shape id="_x0000_i1747" type="#_x0000_t75" style="width:35.4pt;height:17.4pt" o:ole="">
                  <v:imagedata r:id="rId12" o:title=""/>
                </v:shape>
                <w:control r:id="rId156" w:name="TextBox31220321" w:shapeid="_x0000_i1747"/>
              </w:object>
            </w:r>
          </w:p>
        </w:tc>
        <w:tc>
          <w:tcPr>
            <w:tcW w:w="309" w:type="pct"/>
            <w:tcBorders>
              <w:left w:val="single" w:sz="4" w:space="0" w:color="auto"/>
              <w:bottom w:val="single" w:sz="4" w:space="0" w:color="auto"/>
              <w:right w:val="single" w:sz="4" w:space="0" w:color="auto"/>
            </w:tcBorders>
            <w:shd w:val="clear" w:color="auto" w:fill="auto"/>
          </w:tcPr>
          <w:p w14:paraId="28F351C4" w14:textId="77777777" w:rsidR="003D59FB" w:rsidRPr="00C649E8" w:rsidRDefault="003D59FB" w:rsidP="003D59FB">
            <w:pPr>
              <w:spacing w:after="0" w:line="240" w:lineRule="auto"/>
              <w:jc w:val="center"/>
              <w:rPr>
                <w:rFonts w:ascii="Cambria" w:hAnsi="Cambria"/>
                <w:color w:val="000000"/>
                <w:lang w:bidi="en-US"/>
              </w:rPr>
            </w:pPr>
          </w:p>
          <w:p w14:paraId="1994A6CB" w14:textId="279C59F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646C6B">
                <v:shape id="_x0000_i1749" type="#_x0000_t75" style="width:46.2pt;height:18pt" o:ole="">
                  <v:imagedata r:id="rId10" o:title=""/>
                </v:shape>
                <w:control r:id="rId157" w:name="TextBox1141511" w:shapeid="_x0000_i1749"/>
              </w:object>
            </w:r>
          </w:p>
          <w:p w14:paraId="76CF845F" w14:textId="77777777" w:rsidR="003D59FB" w:rsidRPr="00C649E8" w:rsidRDefault="003D59FB" w:rsidP="003D59FB">
            <w:pPr>
              <w:spacing w:after="0" w:line="240" w:lineRule="auto"/>
              <w:jc w:val="center"/>
              <w:rPr>
                <w:rFonts w:ascii="Cambria" w:hAnsi="Cambria"/>
                <w:color w:val="000000"/>
                <w:lang w:bidi="en-US"/>
              </w:rPr>
            </w:pPr>
          </w:p>
          <w:p w14:paraId="12162D6C" w14:textId="4220A54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A9FF772">
                <v:shape id="_x0000_i1751" type="#_x0000_t75" style="width:46.2pt;height:18pt" o:ole="">
                  <v:imagedata r:id="rId10" o:title=""/>
                </v:shape>
                <w:control r:id="rId158" w:name="TextBox1141521" w:shapeid="_x0000_i1751"/>
              </w:object>
            </w:r>
          </w:p>
          <w:p w14:paraId="77D933EA" w14:textId="77777777" w:rsidR="003D59FB" w:rsidRPr="00C649E8" w:rsidRDefault="003D59FB" w:rsidP="003D59FB">
            <w:pPr>
              <w:spacing w:after="0" w:line="240" w:lineRule="auto"/>
              <w:jc w:val="center"/>
              <w:rPr>
                <w:rFonts w:ascii="Cambria" w:hAnsi="Cambria"/>
                <w:color w:val="000000"/>
                <w:lang w:bidi="en-US"/>
              </w:rPr>
            </w:pPr>
          </w:p>
          <w:p w14:paraId="62A9943D" w14:textId="1DB43EA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E4C18F">
                <v:shape id="_x0000_i1753" type="#_x0000_t75" style="width:46.2pt;height:18pt" o:ole="">
                  <v:imagedata r:id="rId10" o:title=""/>
                </v:shape>
                <w:control r:id="rId159" w:name="TextBox1141531" w:shapeid="_x0000_i1753"/>
              </w:object>
            </w:r>
          </w:p>
          <w:p w14:paraId="1EA8C84C" w14:textId="77777777" w:rsidR="003D59FB" w:rsidRPr="00C649E8" w:rsidRDefault="003D59FB" w:rsidP="003D59FB">
            <w:pPr>
              <w:spacing w:after="0" w:line="240" w:lineRule="auto"/>
              <w:jc w:val="center"/>
              <w:rPr>
                <w:rFonts w:ascii="Cambria" w:hAnsi="Cambria"/>
                <w:color w:val="000000"/>
                <w:lang w:bidi="en-US"/>
              </w:rPr>
            </w:pPr>
          </w:p>
          <w:p w14:paraId="4C18C0CF" w14:textId="562A58A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E24912">
                <v:shape id="_x0000_i1755" type="#_x0000_t75" style="width:46.2pt;height:18pt" o:ole="">
                  <v:imagedata r:id="rId10" o:title=""/>
                </v:shape>
                <w:control r:id="rId160" w:name="TextBox1141541" w:shapeid="_x0000_i1755"/>
              </w:object>
            </w:r>
          </w:p>
          <w:p w14:paraId="6CA99DB0" w14:textId="77777777" w:rsidR="003D59FB" w:rsidRPr="00C649E8" w:rsidRDefault="003D59FB" w:rsidP="003D59FB">
            <w:pPr>
              <w:spacing w:after="0" w:line="240" w:lineRule="auto"/>
              <w:jc w:val="center"/>
              <w:rPr>
                <w:rFonts w:ascii="Cambria" w:hAnsi="Cambria"/>
                <w:color w:val="000000"/>
                <w:lang w:bidi="en-US"/>
              </w:rPr>
            </w:pPr>
          </w:p>
          <w:p w14:paraId="421356A2" w14:textId="1026EFC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B19DAE8">
                <v:shape id="_x0000_i1757" type="#_x0000_t75" style="width:46.2pt;height:18pt" o:ole="">
                  <v:imagedata r:id="rId10" o:title=""/>
                </v:shape>
                <w:control r:id="rId161" w:name="TextBox1141551" w:shapeid="_x0000_i1757"/>
              </w:object>
            </w:r>
          </w:p>
          <w:p w14:paraId="7AEF5BB1"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B9D8325" w14:textId="77777777" w:rsidR="003D59FB" w:rsidRPr="00C649E8" w:rsidRDefault="003D59FB" w:rsidP="003D59FB">
            <w:pPr>
              <w:spacing w:after="0" w:line="240" w:lineRule="auto"/>
              <w:jc w:val="center"/>
              <w:rPr>
                <w:rFonts w:ascii="Cambria" w:hAnsi="Cambria"/>
                <w:color w:val="000000"/>
                <w:lang w:bidi="en-US"/>
              </w:rPr>
            </w:pPr>
          </w:p>
          <w:p w14:paraId="74BD075E" w14:textId="627BB76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9EFC5EE">
                <v:shape id="_x0000_i1759" type="#_x0000_t75" style="width:35.4pt;height:17.4pt" o:ole="">
                  <v:imagedata r:id="rId12" o:title=""/>
                </v:shape>
                <w:control r:id="rId162" w:name="TextBox31220331" w:shapeid="_x0000_i1759"/>
              </w:object>
            </w:r>
          </w:p>
          <w:p w14:paraId="12D094B1" w14:textId="77777777" w:rsidR="003D59FB" w:rsidRPr="00C649E8" w:rsidRDefault="003D59FB" w:rsidP="003D59FB">
            <w:pPr>
              <w:spacing w:after="0" w:line="240" w:lineRule="auto"/>
              <w:rPr>
                <w:rFonts w:ascii="Cambria" w:hAnsi="Cambria"/>
                <w:color w:val="000000"/>
                <w:lang w:bidi="en-US"/>
              </w:rPr>
            </w:pPr>
          </w:p>
          <w:p w14:paraId="66E5015F" w14:textId="26E27C3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E891886">
                <v:shape id="_x0000_i1761" type="#_x0000_t75" style="width:35.4pt;height:17.4pt" o:ole="">
                  <v:imagedata r:id="rId12" o:title=""/>
                </v:shape>
                <w:control r:id="rId163" w:name="TextBox312201121" w:shapeid="_x0000_i1761"/>
              </w:object>
            </w:r>
          </w:p>
          <w:p w14:paraId="7A7286C1" w14:textId="77777777" w:rsidR="003D59FB" w:rsidRPr="00C649E8" w:rsidRDefault="003D59FB" w:rsidP="003D59FB">
            <w:pPr>
              <w:spacing w:after="0" w:line="240" w:lineRule="auto"/>
              <w:rPr>
                <w:rFonts w:ascii="Cambria" w:hAnsi="Cambria"/>
                <w:color w:val="000000"/>
                <w:lang w:bidi="en-US"/>
              </w:rPr>
            </w:pPr>
          </w:p>
          <w:p w14:paraId="16A893E0" w14:textId="4451C50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C7E9716">
                <v:shape id="_x0000_i1763" type="#_x0000_t75" style="width:35.4pt;height:17.4pt" o:ole="">
                  <v:imagedata r:id="rId12" o:title=""/>
                </v:shape>
                <w:control r:id="rId164" w:name="TextBox312201122" w:shapeid="_x0000_i1763"/>
              </w:object>
            </w:r>
          </w:p>
          <w:p w14:paraId="5C3DB24B" w14:textId="77777777" w:rsidR="003D59FB" w:rsidRPr="00C649E8" w:rsidRDefault="003D59FB" w:rsidP="003D59FB">
            <w:pPr>
              <w:spacing w:after="0" w:line="240" w:lineRule="auto"/>
              <w:rPr>
                <w:rFonts w:ascii="Cambria" w:hAnsi="Cambria"/>
                <w:color w:val="000000"/>
                <w:lang w:bidi="en-US"/>
              </w:rPr>
            </w:pPr>
          </w:p>
          <w:p w14:paraId="45EDD0BF" w14:textId="1E4144D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F76E8A1">
                <v:shape id="_x0000_i1765" type="#_x0000_t75" style="width:35.4pt;height:17.4pt" o:ole="">
                  <v:imagedata r:id="rId12" o:title=""/>
                </v:shape>
                <w:control r:id="rId165" w:name="TextBox312201123" w:shapeid="_x0000_i1765"/>
              </w:object>
            </w:r>
          </w:p>
          <w:p w14:paraId="4F6DFFA2" w14:textId="77777777" w:rsidR="003D59FB" w:rsidRPr="00C649E8" w:rsidRDefault="003D59FB" w:rsidP="003D59FB">
            <w:pPr>
              <w:spacing w:after="0" w:line="240" w:lineRule="auto"/>
              <w:rPr>
                <w:rFonts w:ascii="Cambria" w:hAnsi="Cambria"/>
                <w:color w:val="000000"/>
                <w:lang w:bidi="en-US"/>
              </w:rPr>
            </w:pPr>
          </w:p>
          <w:p w14:paraId="49F4D84C" w14:textId="74E0663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FC746D2">
                <v:shape id="_x0000_i1767" type="#_x0000_t75" style="width:35.4pt;height:17.4pt" o:ole="">
                  <v:imagedata r:id="rId12" o:title=""/>
                </v:shape>
                <w:control r:id="rId166" w:name="TextBox312201124" w:shapeid="_x0000_i1767"/>
              </w:object>
            </w:r>
          </w:p>
        </w:tc>
      </w:tr>
      <w:tr w:rsidR="003D59FB" w:rsidRPr="00C649E8" w14:paraId="2BCA2AFC" w14:textId="77777777" w:rsidTr="00C649E8">
        <w:trPr>
          <w:trHeight w:val="413"/>
        </w:trPr>
        <w:tc>
          <w:tcPr>
            <w:tcW w:w="1237" w:type="pct"/>
            <w:tcBorders>
              <w:top w:val="nil"/>
              <w:left w:val="single" w:sz="4" w:space="0" w:color="auto"/>
              <w:right w:val="single" w:sz="8" w:space="0" w:color="4F81BD"/>
            </w:tcBorders>
            <w:shd w:val="clear" w:color="auto" w:fill="FFFFFF"/>
            <w:noWrap/>
          </w:tcPr>
          <w:p w14:paraId="072E9FC8" w14:textId="77777777" w:rsidR="003D59FB" w:rsidRPr="00FD3A68" w:rsidRDefault="003D59FB" w:rsidP="003D59FB">
            <w:pPr>
              <w:spacing w:after="0" w:line="240" w:lineRule="auto"/>
              <w:rPr>
                <w:rFonts w:ascii="Cambria" w:hAnsi="Cambria"/>
                <w:b/>
                <w:color w:val="000000"/>
                <w:sz w:val="26"/>
                <w:szCs w:val="26"/>
                <w:lang w:val="fr-FR" w:bidi="en-US"/>
              </w:rPr>
            </w:pPr>
            <w:r w:rsidRPr="00FD3A68">
              <w:rPr>
                <w:rFonts w:ascii="Cambria" w:hAnsi="Cambria"/>
                <w:b/>
                <w:color w:val="000000"/>
                <w:sz w:val="26"/>
                <w:szCs w:val="26"/>
                <w:lang w:val="fr-FR" w:bidi="en-US"/>
              </w:rPr>
              <w:t>WIC Nutrition Services Documentation</w:t>
            </w:r>
          </w:p>
          <w:p w14:paraId="22B47DD2" w14:textId="77777777" w:rsidR="003D59FB" w:rsidRPr="00FD3A68" w:rsidRDefault="003D59FB" w:rsidP="003D59FB">
            <w:pPr>
              <w:spacing w:after="0" w:line="240" w:lineRule="auto"/>
              <w:rPr>
                <w:rFonts w:ascii="Cambria" w:hAnsi="Cambria"/>
                <w:lang w:val="fr-FR" w:bidi="en-US"/>
              </w:rPr>
            </w:pPr>
            <w:r w:rsidRPr="00FD3A68">
              <w:rPr>
                <w:rFonts w:ascii="Cambria" w:hAnsi="Cambria"/>
                <w:lang w:val="fr-FR" w:bidi="en-US"/>
              </w:rPr>
              <w:t xml:space="preserve">State Plan Policy </w:t>
            </w:r>
          </w:p>
          <w:p w14:paraId="014BA3AE" w14:textId="77777777" w:rsidR="003D59FB" w:rsidRPr="00AA7E58" w:rsidRDefault="003D59FB" w:rsidP="003D59FB">
            <w:pPr>
              <w:spacing w:after="0" w:line="240" w:lineRule="auto"/>
              <w:rPr>
                <w:rFonts w:ascii="Cambria" w:hAnsi="Cambria"/>
                <w:b/>
                <w:lang w:val="fr-FR" w:bidi="en-US"/>
              </w:rPr>
            </w:pPr>
            <w:r w:rsidRPr="00AA7E58">
              <w:rPr>
                <w:rFonts w:ascii="Cambria" w:hAnsi="Cambria"/>
                <w:b/>
                <w:lang w:val="fr-FR" w:bidi="en-US"/>
              </w:rPr>
              <w:t>300-09 Nutrition Services Documentation</w:t>
            </w:r>
          </w:p>
          <w:p w14:paraId="4DD2FB23" w14:textId="77777777" w:rsidR="003D59FB" w:rsidRPr="00FD3A68" w:rsidRDefault="003D59FB" w:rsidP="003D59FB">
            <w:pPr>
              <w:spacing w:after="0" w:line="240" w:lineRule="auto"/>
              <w:rPr>
                <w:rFonts w:ascii="Cambria" w:hAnsi="Cambria"/>
                <w:b/>
                <w:color w:val="000000"/>
                <w:sz w:val="28"/>
                <w:lang w:val="fr-FR" w:bidi="en-US"/>
              </w:rPr>
            </w:pPr>
          </w:p>
        </w:tc>
        <w:tc>
          <w:tcPr>
            <w:tcW w:w="1927" w:type="pct"/>
            <w:tcBorders>
              <w:top w:val="single" w:sz="4" w:space="0" w:color="auto"/>
              <w:left w:val="nil"/>
              <w:bottom w:val="single" w:sz="4" w:space="0" w:color="auto"/>
              <w:right w:val="single" w:sz="4" w:space="0" w:color="auto"/>
            </w:tcBorders>
            <w:shd w:val="clear" w:color="auto" w:fill="DBE5F1"/>
          </w:tcPr>
          <w:p w14:paraId="31F95F02"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Understands the importance of documentation for continuity of care, program accountability and quality improvement</w:t>
            </w:r>
            <w:r>
              <w:rPr>
                <w:rFonts w:ascii="Cambria" w:hAnsi="Cambria"/>
                <w:color w:val="000000"/>
                <w:lang w:bidi="en-US"/>
              </w:rPr>
              <w:t>.</w:t>
            </w:r>
          </w:p>
          <w:p w14:paraId="46BEA73E" w14:textId="77777777" w:rsidR="003D59FB" w:rsidRPr="00C649E8" w:rsidRDefault="003D59FB" w:rsidP="003D59FB">
            <w:pPr>
              <w:pStyle w:val="ListParagraph"/>
              <w:numPr>
                <w:ilvl w:val="0"/>
                <w:numId w:val="31"/>
              </w:numPr>
              <w:spacing w:after="0" w:line="240" w:lineRule="auto"/>
              <w:rPr>
                <w:rFonts w:ascii="Cambria" w:hAnsi="Cambria"/>
                <w:color w:val="000000"/>
                <w:lang w:bidi="en-US"/>
              </w:rPr>
            </w:pPr>
            <w:r w:rsidRPr="00C649E8">
              <w:rPr>
                <w:rFonts w:ascii="Cambria" w:hAnsi="Cambria"/>
                <w:color w:val="FF0000"/>
                <w:lang w:bidi="en-US"/>
              </w:rPr>
              <w:t>Explain why the Documentation Guidance was developed.</w:t>
            </w:r>
          </w:p>
          <w:p w14:paraId="1B22D55C" w14:textId="77777777" w:rsidR="003D59FB" w:rsidRPr="00C649E8" w:rsidRDefault="003D59FB" w:rsidP="003D59FB">
            <w:pPr>
              <w:pStyle w:val="ListParagraph"/>
              <w:numPr>
                <w:ilvl w:val="0"/>
                <w:numId w:val="11"/>
              </w:numPr>
              <w:rPr>
                <w:rFonts w:ascii="Cambria" w:hAnsi="Cambria"/>
                <w:color w:val="FF0000"/>
                <w:lang w:bidi="en-US"/>
              </w:rPr>
            </w:pPr>
            <w:r w:rsidRPr="00C649E8">
              <w:rPr>
                <w:rFonts w:ascii="Cambria" w:hAnsi="Cambria"/>
                <w:color w:val="FF0000"/>
                <w:lang w:bidi="en-US"/>
              </w:rPr>
              <w:t>Describe essential information that should be included in education notes.</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25FEA1D" w14:textId="77777777" w:rsidR="003D59FB" w:rsidRPr="00C649E8" w:rsidRDefault="003D59FB" w:rsidP="003D59FB">
            <w:pPr>
              <w:spacing w:after="0" w:line="240" w:lineRule="auto"/>
              <w:jc w:val="center"/>
              <w:rPr>
                <w:rFonts w:ascii="Cambria" w:hAnsi="Cambria"/>
                <w:color w:val="000000"/>
                <w:lang w:bidi="en-US"/>
              </w:rPr>
            </w:pPr>
          </w:p>
          <w:p w14:paraId="54A51D25" w14:textId="20A6FFB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F4DA6D">
                <v:shape id="_x0000_i1769" type="#_x0000_t75" style="width:46.2pt;height:18pt" o:ole="">
                  <v:imagedata r:id="rId10" o:title=""/>
                </v:shape>
                <w:control r:id="rId167" w:name="TextBox114156" w:shapeid="_x0000_i176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D5C00A3" w14:textId="77777777" w:rsidR="003D59FB" w:rsidRPr="00C649E8" w:rsidRDefault="003D59FB" w:rsidP="003D59FB">
            <w:pPr>
              <w:spacing w:after="0" w:line="240" w:lineRule="auto"/>
              <w:jc w:val="center"/>
              <w:rPr>
                <w:rFonts w:ascii="Cambria" w:hAnsi="Cambria"/>
                <w:color w:val="000000"/>
                <w:lang w:bidi="en-US"/>
              </w:rPr>
            </w:pPr>
          </w:p>
          <w:p w14:paraId="2D915225" w14:textId="20C22E0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6C766B">
                <v:shape id="_x0000_i1771" type="#_x0000_t75" style="width:35.4pt;height:17.4pt" o:ole="">
                  <v:imagedata r:id="rId12" o:title=""/>
                </v:shape>
                <w:control r:id="rId168" w:name="TextBox3122034" w:shapeid="_x0000_i177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B09229E" w14:textId="77777777" w:rsidR="003D59FB" w:rsidRPr="00C649E8" w:rsidRDefault="003D59FB" w:rsidP="003D59FB">
            <w:pPr>
              <w:spacing w:after="0" w:line="240" w:lineRule="auto"/>
              <w:rPr>
                <w:rFonts w:ascii="Cambria" w:hAnsi="Cambria"/>
                <w:color w:val="000000"/>
                <w:lang w:bidi="en-US"/>
              </w:rPr>
            </w:pPr>
          </w:p>
          <w:p w14:paraId="6881E4AF" w14:textId="2274620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207B327">
                <v:shape id="_x0000_i1773" type="#_x0000_t75" style="width:46.2pt;height:18pt" o:ole="">
                  <v:imagedata r:id="rId10" o:title=""/>
                </v:shape>
                <w:control r:id="rId169" w:name="TextBox114157" w:shapeid="_x0000_i177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A2EECE2" w14:textId="77777777" w:rsidR="003D59FB" w:rsidRPr="00C649E8" w:rsidRDefault="003D59FB" w:rsidP="003D59FB">
            <w:pPr>
              <w:spacing w:after="0" w:line="240" w:lineRule="auto"/>
              <w:jc w:val="center"/>
              <w:rPr>
                <w:rFonts w:ascii="Cambria" w:hAnsi="Cambria"/>
                <w:color w:val="000000"/>
                <w:lang w:bidi="en-US"/>
              </w:rPr>
            </w:pPr>
          </w:p>
          <w:p w14:paraId="554275BD" w14:textId="74413C0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708F32">
                <v:shape id="_x0000_i1775" type="#_x0000_t75" style="width:35.4pt;height:17.4pt" o:ole="">
                  <v:imagedata r:id="rId12" o:title=""/>
                </v:shape>
                <w:control r:id="rId170" w:name="TextBox3122035" w:shapeid="_x0000_i177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1ABB31E" w14:textId="77777777" w:rsidR="003D59FB" w:rsidRPr="00C649E8" w:rsidRDefault="003D59FB" w:rsidP="003D59FB">
            <w:pPr>
              <w:spacing w:after="0" w:line="240" w:lineRule="auto"/>
              <w:jc w:val="center"/>
              <w:rPr>
                <w:rFonts w:ascii="Cambria" w:hAnsi="Cambria"/>
                <w:color w:val="000000"/>
                <w:lang w:bidi="en-US"/>
              </w:rPr>
            </w:pPr>
          </w:p>
          <w:p w14:paraId="63036F78" w14:textId="2C00302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325B91">
                <v:shape id="_x0000_i1777" type="#_x0000_t75" style="width:46.2pt;height:18pt" o:ole="">
                  <v:imagedata r:id="rId10" o:title=""/>
                </v:shape>
                <w:control r:id="rId171" w:name="TextBox114158" w:shapeid="_x0000_i1777"/>
              </w:object>
            </w:r>
          </w:p>
          <w:p w14:paraId="15D84C40" w14:textId="77777777" w:rsidR="003D59FB" w:rsidRPr="00C649E8" w:rsidRDefault="003D59FB" w:rsidP="003D59FB">
            <w:pPr>
              <w:spacing w:after="0" w:line="240" w:lineRule="auto"/>
              <w:jc w:val="center"/>
              <w:rPr>
                <w:rFonts w:ascii="Cambria" w:hAnsi="Cambria"/>
                <w:color w:val="000000"/>
                <w:lang w:bidi="en-US"/>
              </w:rPr>
            </w:pPr>
          </w:p>
          <w:p w14:paraId="25F1FE2E" w14:textId="2688F3B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EF7A74">
                <v:shape id="_x0000_i1779" type="#_x0000_t75" style="width:46.2pt;height:18pt" o:ole="">
                  <v:imagedata r:id="rId10" o:title=""/>
                </v:shape>
                <w:control r:id="rId172" w:name="TextBox114159" w:shapeid="_x0000_i1779"/>
              </w:object>
            </w:r>
          </w:p>
          <w:p w14:paraId="4FB0F6C3" w14:textId="77777777" w:rsidR="003D59FB" w:rsidRPr="00C649E8" w:rsidRDefault="003D59FB" w:rsidP="003D59FB">
            <w:pPr>
              <w:spacing w:after="0" w:line="240" w:lineRule="auto"/>
              <w:jc w:val="center"/>
              <w:rPr>
                <w:rFonts w:ascii="Cambria" w:hAnsi="Cambria"/>
                <w:color w:val="000000"/>
                <w:lang w:bidi="en-US"/>
              </w:rPr>
            </w:pPr>
          </w:p>
          <w:p w14:paraId="52F77EB1" w14:textId="708206D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939977F">
                <v:shape id="_x0000_i1781" type="#_x0000_t75" style="width:46.2pt;height:18pt" o:ole="">
                  <v:imagedata r:id="rId10" o:title=""/>
                </v:shape>
                <w:control r:id="rId173" w:name="TextBox114160" w:shapeid="_x0000_i1781"/>
              </w:object>
            </w:r>
          </w:p>
          <w:p w14:paraId="7BC41CB2" w14:textId="77777777" w:rsidR="003D59FB" w:rsidRPr="00C649E8" w:rsidRDefault="003D59FB" w:rsidP="003D59FB">
            <w:pPr>
              <w:spacing w:after="0" w:line="240" w:lineRule="auto"/>
              <w:jc w:val="center"/>
              <w:rPr>
                <w:rFonts w:ascii="Cambria" w:hAnsi="Cambria"/>
                <w:color w:val="000000"/>
                <w:lang w:bidi="en-US"/>
              </w:rPr>
            </w:pPr>
          </w:p>
          <w:p w14:paraId="2D8DD50C" w14:textId="1D90A60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175B76E">
                <v:shape id="_x0000_i1783" type="#_x0000_t75" style="width:46.2pt;height:18pt" o:ole="">
                  <v:imagedata r:id="rId10" o:title=""/>
                </v:shape>
                <w:control r:id="rId174" w:name="TextBox114161" w:shapeid="_x0000_i1783"/>
              </w:object>
            </w:r>
          </w:p>
          <w:p w14:paraId="3532F4EB" w14:textId="77777777" w:rsidR="003D59FB" w:rsidRPr="00C649E8" w:rsidRDefault="003D59FB" w:rsidP="003D59FB">
            <w:pPr>
              <w:spacing w:after="0" w:line="240" w:lineRule="auto"/>
              <w:jc w:val="center"/>
              <w:rPr>
                <w:rFonts w:ascii="Cambria" w:hAnsi="Cambria"/>
                <w:color w:val="000000"/>
                <w:lang w:bidi="en-US"/>
              </w:rPr>
            </w:pPr>
          </w:p>
          <w:p w14:paraId="7EEAA0C0" w14:textId="3AA9366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C0ADE10">
                <v:shape id="_x0000_i1785" type="#_x0000_t75" style="width:46.2pt;height:18pt" o:ole="">
                  <v:imagedata r:id="rId10" o:title=""/>
                </v:shape>
                <w:control r:id="rId175" w:name="TextBox114162" w:shapeid="_x0000_i1785"/>
              </w:object>
            </w:r>
          </w:p>
          <w:p w14:paraId="0A25ED99"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C18C632" w14:textId="77777777" w:rsidR="003D59FB" w:rsidRPr="00C649E8" w:rsidRDefault="003D59FB" w:rsidP="003D59FB">
            <w:pPr>
              <w:spacing w:after="0" w:line="240" w:lineRule="auto"/>
              <w:jc w:val="center"/>
              <w:rPr>
                <w:rFonts w:ascii="Cambria" w:hAnsi="Cambria"/>
                <w:color w:val="000000"/>
                <w:lang w:bidi="en-US"/>
              </w:rPr>
            </w:pPr>
          </w:p>
          <w:p w14:paraId="0D784E2C" w14:textId="2FF7F73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F5E341">
                <v:shape id="_x0000_i1787" type="#_x0000_t75" style="width:35.4pt;height:17.4pt" o:ole="">
                  <v:imagedata r:id="rId12" o:title=""/>
                </v:shape>
                <w:control r:id="rId176" w:name="TextBox3122036" w:shapeid="_x0000_i1787"/>
              </w:object>
            </w:r>
          </w:p>
          <w:p w14:paraId="5B5BB7F0" w14:textId="77777777" w:rsidR="003D59FB" w:rsidRPr="00C649E8" w:rsidRDefault="003D59FB" w:rsidP="003D59FB">
            <w:pPr>
              <w:spacing w:after="0" w:line="240" w:lineRule="auto"/>
              <w:jc w:val="center"/>
              <w:rPr>
                <w:rFonts w:ascii="Cambria" w:hAnsi="Cambria"/>
                <w:color w:val="000000"/>
                <w:lang w:bidi="en-US"/>
              </w:rPr>
            </w:pPr>
          </w:p>
          <w:p w14:paraId="68AC56BD" w14:textId="6F0E1FE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1C0D7B">
                <v:shape id="_x0000_i1789" type="#_x0000_t75" style="width:35.4pt;height:17.4pt" o:ole="">
                  <v:imagedata r:id="rId12" o:title=""/>
                </v:shape>
                <w:control r:id="rId177" w:name="TextBox312201125" w:shapeid="_x0000_i1789"/>
              </w:object>
            </w:r>
          </w:p>
          <w:p w14:paraId="368887B9" w14:textId="77777777" w:rsidR="003D59FB" w:rsidRPr="00C649E8" w:rsidRDefault="003D59FB" w:rsidP="003D59FB">
            <w:pPr>
              <w:spacing w:after="0" w:line="240" w:lineRule="auto"/>
              <w:jc w:val="center"/>
              <w:rPr>
                <w:rFonts w:ascii="Cambria" w:hAnsi="Cambria"/>
                <w:color w:val="000000"/>
                <w:lang w:bidi="en-US"/>
              </w:rPr>
            </w:pPr>
          </w:p>
          <w:p w14:paraId="2ECB8FBC" w14:textId="284AE7C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23DEB7F">
                <v:shape id="_x0000_i1791" type="#_x0000_t75" style="width:35.4pt;height:17.4pt" o:ole="">
                  <v:imagedata r:id="rId12" o:title=""/>
                </v:shape>
                <w:control r:id="rId178" w:name="TextBox312201126" w:shapeid="_x0000_i1791"/>
              </w:object>
            </w:r>
          </w:p>
          <w:p w14:paraId="5255FCBB" w14:textId="77777777" w:rsidR="003D59FB" w:rsidRPr="00C649E8" w:rsidRDefault="003D59FB" w:rsidP="003D59FB">
            <w:pPr>
              <w:spacing w:after="0" w:line="240" w:lineRule="auto"/>
              <w:jc w:val="center"/>
              <w:rPr>
                <w:rFonts w:ascii="Cambria" w:hAnsi="Cambria"/>
                <w:color w:val="000000"/>
                <w:lang w:bidi="en-US"/>
              </w:rPr>
            </w:pPr>
          </w:p>
          <w:p w14:paraId="47CD7F2E" w14:textId="58D49E3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C80295F">
                <v:shape id="_x0000_i1793" type="#_x0000_t75" style="width:35.4pt;height:17.4pt" o:ole="">
                  <v:imagedata r:id="rId12" o:title=""/>
                </v:shape>
                <w:control r:id="rId179" w:name="TextBox312201127" w:shapeid="_x0000_i1793"/>
              </w:object>
            </w:r>
          </w:p>
          <w:p w14:paraId="3194DB1B" w14:textId="77777777" w:rsidR="003D59FB" w:rsidRPr="00C649E8" w:rsidRDefault="003D59FB" w:rsidP="003D59FB">
            <w:pPr>
              <w:spacing w:after="0" w:line="240" w:lineRule="auto"/>
              <w:jc w:val="center"/>
              <w:rPr>
                <w:rFonts w:ascii="Cambria" w:hAnsi="Cambria"/>
                <w:color w:val="000000"/>
                <w:lang w:bidi="en-US"/>
              </w:rPr>
            </w:pPr>
          </w:p>
          <w:p w14:paraId="36A67B04" w14:textId="638D3A5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C0113C">
                <v:shape id="_x0000_i1795" type="#_x0000_t75" style="width:35.4pt;height:17.4pt" o:ole="">
                  <v:imagedata r:id="rId12" o:title=""/>
                </v:shape>
                <w:control r:id="rId180" w:name="TextBox312201128" w:shapeid="_x0000_i1795"/>
              </w:object>
            </w:r>
          </w:p>
        </w:tc>
      </w:tr>
      <w:tr w:rsidR="003D59FB" w:rsidRPr="00C649E8" w14:paraId="07D6F126" w14:textId="77777777" w:rsidTr="00C649E8">
        <w:trPr>
          <w:trHeight w:val="630"/>
        </w:trPr>
        <w:tc>
          <w:tcPr>
            <w:tcW w:w="1237" w:type="pct"/>
            <w:tcBorders>
              <w:left w:val="single" w:sz="4" w:space="0" w:color="auto"/>
              <w:right w:val="single" w:sz="8" w:space="0" w:color="4F81BD"/>
            </w:tcBorders>
            <w:shd w:val="clear" w:color="auto" w:fill="FFFFFF"/>
            <w:noWrap/>
          </w:tcPr>
          <w:p w14:paraId="05DFD9EC" w14:textId="09FBF46F" w:rsidR="003D59FB" w:rsidRPr="00C649E8"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C649E8">
              <w:rPr>
                <w:rFonts w:ascii="Cambria" w:hAnsi="Cambria"/>
                <w:b/>
                <w:color w:val="000000"/>
                <w:sz w:val="26"/>
                <w:szCs w:val="26"/>
                <w:lang w:bidi="en-US"/>
              </w:rPr>
              <w:t xml:space="preserve">Communication and Rapport </w:t>
            </w:r>
          </w:p>
          <w:p w14:paraId="77B7D413" w14:textId="3A54C106" w:rsidR="003D59FB" w:rsidRDefault="003D59FB" w:rsidP="003D59FB">
            <w:pPr>
              <w:tabs>
                <w:tab w:val="left" w:pos="990"/>
              </w:tabs>
              <w:spacing w:after="0" w:line="240" w:lineRule="auto"/>
              <w:rPr>
                <w:rFonts w:ascii="Cambria" w:hAnsi="Cambria"/>
                <w:color w:val="000000"/>
                <w:lang w:bidi="en-US"/>
              </w:rPr>
            </w:pPr>
            <w:r w:rsidRPr="00C649E8">
              <w:rPr>
                <w:rFonts w:ascii="Cambria" w:hAnsi="Cambria"/>
                <w:color w:val="000000"/>
                <w:lang w:bidi="en-US"/>
              </w:rPr>
              <w:t>WIC Works Sections:</w:t>
            </w:r>
          </w:p>
          <w:p w14:paraId="607DCE8E" w14:textId="26E06491" w:rsidR="003D59FB" w:rsidRPr="00081096" w:rsidRDefault="00631A50" w:rsidP="003D59FB">
            <w:pPr>
              <w:spacing w:after="0" w:line="240" w:lineRule="auto"/>
              <w:rPr>
                <w:rFonts w:ascii="Cambria" w:hAnsi="Cambria"/>
                <w:lang w:bidi="en-US"/>
              </w:rPr>
            </w:pPr>
            <w:hyperlink r:id="rId181" w:history="1">
              <w:r w:rsidR="003D59FB" w:rsidRPr="00D10EB9">
                <w:rPr>
                  <w:rStyle w:val="Hyperlink"/>
                  <w:rFonts w:ascii="Cambria" w:hAnsi="Cambria"/>
                  <w:lang w:bidi="en-US"/>
                </w:rPr>
                <w:t>Communicating with Participants</w:t>
              </w:r>
            </w:hyperlink>
          </w:p>
          <w:p w14:paraId="624FD696" w14:textId="2A1AC310" w:rsidR="003D59FB" w:rsidRPr="00546581" w:rsidRDefault="003D59FB" w:rsidP="003D59FB">
            <w:pPr>
              <w:spacing w:after="0" w:line="240" w:lineRule="auto"/>
              <w:rPr>
                <w:rStyle w:val="Hyperlink"/>
                <w:rFonts w:ascii="Cambria" w:hAnsi="Cambria"/>
                <w:lang w:bidi="en-US"/>
              </w:rPr>
            </w:pPr>
            <w:r>
              <w:rPr>
                <w:rFonts w:ascii="Cambria" w:hAnsi="Cambria"/>
                <w:lang w:bidi="en-US"/>
              </w:rPr>
              <w:fldChar w:fldCharType="begin"/>
            </w:r>
            <w:r w:rsidR="006238A1">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546581">
              <w:rPr>
                <w:rStyle w:val="Hyperlink"/>
                <w:rFonts w:ascii="Cambria" w:hAnsi="Cambria"/>
                <w:lang w:bidi="en-US"/>
              </w:rPr>
              <w:t>Using Active Listening in Workplace Situations</w:t>
            </w:r>
          </w:p>
          <w:p w14:paraId="2BE811BC" w14:textId="77777777" w:rsidR="003D59FB" w:rsidRPr="00C649E8" w:rsidRDefault="003D59FB" w:rsidP="003D59FB">
            <w:pPr>
              <w:spacing w:after="0" w:line="240" w:lineRule="auto"/>
              <w:rPr>
                <w:rFonts w:ascii="Cambria" w:hAnsi="Cambria"/>
                <w:color w:val="000000"/>
                <w:lang w:bidi="en-US"/>
              </w:rPr>
            </w:pPr>
            <w:r>
              <w:rPr>
                <w:rFonts w:ascii="Cambria" w:hAnsi="Cambria"/>
                <w:lang w:bidi="en-US"/>
              </w:rPr>
              <w:fldChar w:fldCharType="end"/>
            </w:r>
          </w:p>
          <w:p w14:paraId="00FD1997" w14:textId="77777777" w:rsidR="003D59FB" w:rsidRPr="00C649E8" w:rsidRDefault="003D59FB" w:rsidP="003D59FB">
            <w:pPr>
              <w:spacing w:after="0" w:line="240" w:lineRule="auto"/>
              <w:rPr>
                <w:rFonts w:ascii="Cambria" w:hAnsi="Cambria"/>
                <w:color w:val="000000"/>
                <w:lang w:bidi="en-US"/>
              </w:rPr>
            </w:pPr>
          </w:p>
          <w:p w14:paraId="08CB637E" w14:textId="77777777" w:rsidR="003D59FB" w:rsidRPr="00C649E8" w:rsidRDefault="003D59FB" w:rsidP="003D59FB">
            <w:pPr>
              <w:spacing w:after="0" w:line="240" w:lineRule="auto"/>
              <w:rPr>
                <w:rFonts w:ascii="Cambria" w:hAnsi="Cambria"/>
                <w:color w:val="000000"/>
                <w:lang w:bidi="en-US"/>
              </w:rPr>
            </w:pPr>
          </w:p>
          <w:p w14:paraId="7DB47DA3" w14:textId="77777777" w:rsidR="003D59FB" w:rsidRPr="00C649E8" w:rsidRDefault="003D59FB" w:rsidP="003D59FB">
            <w:pPr>
              <w:spacing w:after="0" w:line="240" w:lineRule="auto"/>
              <w:rPr>
                <w:rFonts w:ascii="Cambria" w:hAnsi="Cambria"/>
                <w:color w:val="000000"/>
                <w:lang w:bidi="en-US"/>
              </w:rPr>
            </w:pPr>
          </w:p>
          <w:p w14:paraId="1044C9A5" w14:textId="77777777" w:rsidR="003D59FB" w:rsidRPr="00C649E8" w:rsidRDefault="003D59FB" w:rsidP="003D59FB">
            <w:pPr>
              <w:spacing w:after="0" w:line="240" w:lineRule="auto"/>
              <w:rPr>
                <w:rFonts w:ascii="Cambria" w:hAnsi="Cambria"/>
                <w:color w:val="000000"/>
                <w:lang w:bidi="en-US"/>
              </w:rPr>
            </w:pPr>
          </w:p>
          <w:p w14:paraId="39F87EB5" w14:textId="77777777" w:rsidR="003D59FB" w:rsidRPr="00C649E8" w:rsidRDefault="003D59FB" w:rsidP="003D59FB">
            <w:pPr>
              <w:spacing w:after="0" w:line="240" w:lineRule="auto"/>
              <w:rPr>
                <w:rFonts w:ascii="Cambria" w:hAnsi="Cambria"/>
                <w:color w:val="000000"/>
                <w:lang w:bidi="en-US"/>
              </w:rPr>
            </w:pPr>
          </w:p>
          <w:p w14:paraId="0D21AF56" w14:textId="77777777" w:rsidR="003D59FB" w:rsidRPr="00C649E8" w:rsidRDefault="003D59FB" w:rsidP="003D59FB">
            <w:pPr>
              <w:spacing w:after="0" w:line="240" w:lineRule="auto"/>
              <w:rPr>
                <w:rFonts w:ascii="Cambria" w:hAnsi="Cambria"/>
                <w:color w:val="000000"/>
                <w:lang w:bidi="en-US"/>
              </w:rPr>
            </w:pPr>
          </w:p>
          <w:p w14:paraId="605037F4" w14:textId="77777777" w:rsidR="003D59FB" w:rsidRPr="00C649E8" w:rsidRDefault="003D59FB" w:rsidP="003D59FB">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007F70F3" w14:textId="5A6A151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lastRenderedPageBreak/>
              <w:t xml:space="preserve">Effectively communicates with participants and caregivers by using open-ended questions, reflective listening skills, and affirmations.  Provides context for WIC nutrition assessment and/or follow-up visit in addition to timeframe and tailor’s information to participant’s relevant interests.   Adjusts to </w:t>
            </w:r>
            <w:r>
              <w:rPr>
                <w:rFonts w:ascii="Cambria" w:hAnsi="Cambria"/>
                <w:color w:val="000000"/>
                <w:lang w:bidi="en-US"/>
              </w:rPr>
              <w:t>participant’s</w:t>
            </w:r>
            <w:r w:rsidRPr="00C649E8">
              <w:rPr>
                <w:rFonts w:ascii="Cambria" w:hAnsi="Cambria"/>
                <w:color w:val="000000"/>
                <w:lang w:bidi="en-US"/>
              </w:rPr>
              <w:t xml:space="preserve"> stage of change. Applies cultural competence </w:t>
            </w:r>
            <w:r w:rsidRPr="00C649E8">
              <w:rPr>
                <w:rFonts w:ascii="Cambria" w:hAnsi="Cambria"/>
                <w:color w:val="000000"/>
                <w:lang w:bidi="en-US"/>
              </w:rPr>
              <w:lastRenderedPageBreak/>
              <w:t xml:space="preserve">techniques to improve communication and rapport. Ensures continuity of care for participants by observing nutrition staff for appropriate rapport building skills and effective communication with participants. </w:t>
            </w:r>
          </w:p>
          <w:p w14:paraId="341CBD92" w14:textId="77777777" w:rsidR="003D59FB" w:rsidRPr="00C649E8" w:rsidRDefault="003D59FB" w:rsidP="003D59FB">
            <w:pPr>
              <w:spacing w:after="0" w:line="240" w:lineRule="auto"/>
              <w:rPr>
                <w:rFonts w:ascii="Cambria" w:hAnsi="Cambria"/>
                <w:color w:val="000000"/>
                <w:sz w:val="2"/>
                <w:szCs w:val="2"/>
                <w:lang w:bidi="en-US"/>
              </w:rPr>
            </w:pPr>
          </w:p>
          <w:p w14:paraId="4DA152B8" w14:textId="77777777" w:rsidR="003D59FB" w:rsidRPr="00C649E8" w:rsidRDefault="003D59FB" w:rsidP="003D59FB">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Identify the different stages of change.  How could you support a participant into the action phase?</w:t>
            </w:r>
          </w:p>
          <w:p w14:paraId="40EF4987" w14:textId="77777777" w:rsidR="003D59FB" w:rsidRPr="00C649E8" w:rsidRDefault="003D59FB" w:rsidP="003D59FB">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List 2 open ended questions. Provide 2 examples of affirmations.</w:t>
            </w:r>
          </w:p>
          <w:p w14:paraId="36E498C2" w14:textId="77777777" w:rsidR="003D59FB" w:rsidRPr="00C649E8" w:rsidRDefault="003D59FB" w:rsidP="003D59FB">
            <w:pPr>
              <w:pStyle w:val="ListParagraph"/>
              <w:numPr>
                <w:ilvl w:val="0"/>
                <w:numId w:val="12"/>
              </w:numPr>
              <w:spacing w:after="0" w:line="240" w:lineRule="auto"/>
              <w:rPr>
                <w:rFonts w:ascii="Cambria" w:hAnsi="Cambria"/>
                <w:color w:val="FF0000"/>
                <w:lang w:bidi="en-US"/>
              </w:rPr>
            </w:pPr>
            <w:r w:rsidRPr="00C649E8">
              <w:rPr>
                <w:rFonts w:ascii="Cambria" w:hAnsi="Cambria"/>
                <w:color w:val="FF0000"/>
                <w:lang w:bidi="en-US"/>
              </w:rPr>
              <w:t>How do you plan to provide feedback to staff on this competency area?</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AC526B6" w14:textId="77777777" w:rsidR="003D59FB" w:rsidRPr="00C649E8" w:rsidRDefault="003D59FB" w:rsidP="003D59FB">
            <w:pPr>
              <w:spacing w:after="0" w:line="240" w:lineRule="auto"/>
              <w:rPr>
                <w:rFonts w:ascii="Cambria" w:hAnsi="Cambria"/>
                <w:color w:val="000000"/>
                <w:lang w:bidi="en-US"/>
              </w:rPr>
            </w:pPr>
          </w:p>
          <w:p w14:paraId="786B04F5" w14:textId="3837E55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261D7AD">
                <v:shape id="_x0000_i1797" type="#_x0000_t75" style="width:46.2pt;height:18pt" o:ole="">
                  <v:imagedata r:id="rId10" o:title=""/>
                </v:shape>
                <w:control r:id="rId182" w:name="TextBox114163" w:shapeid="_x0000_i1797"/>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CAA1A20" w14:textId="77777777" w:rsidR="003D59FB" w:rsidRPr="00C649E8" w:rsidRDefault="003D59FB" w:rsidP="003D59FB">
            <w:pPr>
              <w:spacing w:after="0" w:line="240" w:lineRule="auto"/>
              <w:jc w:val="center"/>
              <w:rPr>
                <w:rFonts w:ascii="Cambria" w:hAnsi="Cambria"/>
                <w:color w:val="000000"/>
                <w:lang w:bidi="en-US"/>
              </w:rPr>
            </w:pPr>
          </w:p>
          <w:p w14:paraId="64B8FF7C" w14:textId="28AFE6E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E9C007B">
                <v:shape id="_x0000_i1799" type="#_x0000_t75" style="width:35.4pt;height:17.4pt" o:ole="">
                  <v:imagedata r:id="rId12" o:title=""/>
                </v:shape>
                <w:control r:id="rId183" w:name="TextBox31220" w:shapeid="_x0000_i1799"/>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282E2B4A" w14:textId="77777777" w:rsidR="003D59FB" w:rsidRPr="00C649E8" w:rsidRDefault="003D59FB" w:rsidP="003D59FB">
            <w:pPr>
              <w:spacing w:after="0" w:line="240" w:lineRule="auto"/>
              <w:jc w:val="center"/>
              <w:rPr>
                <w:rFonts w:ascii="Cambria" w:hAnsi="Cambria"/>
                <w:color w:val="000000"/>
                <w:lang w:bidi="en-US"/>
              </w:rPr>
            </w:pPr>
          </w:p>
          <w:p w14:paraId="0E3F774C" w14:textId="137BD51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1CB5975">
                <v:shape id="_x0000_i1801" type="#_x0000_t75" style="width:46.2pt;height:18pt" o:ole="">
                  <v:imagedata r:id="rId10" o:title=""/>
                </v:shape>
                <w:control r:id="rId184" w:name="TextBox114164" w:shapeid="_x0000_i1801"/>
              </w:object>
            </w:r>
          </w:p>
          <w:p w14:paraId="33D0680A" w14:textId="77777777" w:rsidR="003D59FB" w:rsidRPr="00C649E8" w:rsidRDefault="003D59FB" w:rsidP="003D59FB">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D3421C5" w14:textId="77777777" w:rsidR="003D59FB" w:rsidRPr="00C649E8" w:rsidRDefault="003D59FB" w:rsidP="003D59FB">
            <w:pPr>
              <w:spacing w:after="0" w:line="240" w:lineRule="auto"/>
              <w:jc w:val="center"/>
              <w:rPr>
                <w:rFonts w:ascii="Cambria" w:hAnsi="Cambria"/>
                <w:color w:val="000000"/>
                <w:lang w:bidi="en-US"/>
              </w:rPr>
            </w:pPr>
          </w:p>
          <w:p w14:paraId="3400701D" w14:textId="0EFA1AF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33B121">
                <v:shape id="_x0000_i1803" type="#_x0000_t75" style="width:36pt;height:18pt" o:ole="">
                  <v:imagedata r:id="rId185" o:title=""/>
                </v:shape>
                <w:control r:id="rId186" w:name="TextBox31221" w:shapeid="_x0000_i1803"/>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FD9D172" w14:textId="77777777" w:rsidR="003D59FB" w:rsidRPr="00C649E8" w:rsidRDefault="003D59FB" w:rsidP="003D59FB">
            <w:pPr>
              <w:spacing w:after="0" w:line="240" w:lineRule="auto"/>
              <w:jc w:val="center"/>
              <w:rPr>
                <w:rFonts w:ascii="Cambria" w:hAnsi="Cambria"/>
                <w:color w:val="000000"/>
                <w:lang w:bidi="en-US"/>
              </w:rPr>
            </w:pPr>
          </w:p>
          <w:p w14:paraId="3244ABC7" w14:textId="61908CE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71EE761">
                <v:shape id="_x0000_i1805" type="#_x0000_t75" style="width:46.2pt;height:18pt" o:ole="">
                  <v:imagedata r:id="rId10" o:title=""/>
                </v:shape>
                <w:control r:id="rId187" w:name="TextBox114165" w:shapeid="_x0000_i1805"/>
              </w:object>
            </w:r>
          </w:p>
          <w:p w14:paraId="0F7EAEF6" w14:textId="77777777" w:rsidR="003D59FB" w:rsidRPr="00C649E8" w:rsidRDefault="003D59FB" w:rsidP="003D59FB">
            <w:pPr>
              <w:spacing w:after="0" w:line="240" w:lineRule="auto"/>
              <w:jc w:val="center"/>
              <w:rPr>
                <w:rFonts w:ascii="Cambria" w:hAnsi="Cambria"/>
                <w:color w:val="000000"/>
                <w:lang w:bidi="en-US"/>
              </w:rPr>
            </w:pPr>
          </w:p>
          <w:p w14:paraId="0A0AD9A7" w14:textId="728A887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9F240B">
                <v:shape id="_x0000_i1807" type="#_x0000_t75" style="width:46.2pt;height:18pt" o:ole="">
                  <v:imagedata r:id="rId10" o:title=""/>
                </v:shape>
                <w:control r:id="rId188" w:name="TextBox114166" w:shapeid="_x0000_i1807"/>
              </w:object>
            </w:r>
          </w:p>
          <w:p w14:paraId="5D4C9DAE" w14:textId="77777777" w:rsidR="003D59FB" w:rsidRPr="00C649E8" w:rsidRDefault="003D59FB" w:rsidP="003D59FB">
            <w:pPr>
              <w:spacing w:after="0" w:line="240" w:lineRule="auto"/>
              <w:jc w:val="center"/>
              <w:rPr>
                <w:rFonts w:ascii="Cambria" w:hAnsi="Cambria"/>
                <w:color w:val="000000"/>
                <w:lang w:bidi="en-US"/>
              </w:rPr>
            </w:pPr>
          </w:p>
          <w:p w14:paraId="5F49F706" w14:textId="02CA395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3F368F7D">
                <v:shape id="_x0000_i1809" type="#_x0000_t75" style="width:46.2pt;height:18pt" o:ole="">
                  <v:imagedata r:id="rId10" o:title=""/>
                </v:shape>
                <w:control r:id="rId189" w:name="TextBox114167" w:shapeid="_x0000_i1809"/>
              </w:object>
            </w:r>
          </w:p>
          <w:p w14:paraId="339680B7" w14:textId="77777777" w:rsidR="003D59FB" w:rsidRPr="00C649E8" w:rsidRDefault="003D59FB" w:rsidP="003D59FB">
            <w:pPr>
              <w:spacing w:after="0" w:line="240" w:lineRule="auto"/>
              <w:jc w:val="center"/>
              <w:rPr>
                <w:rFonts w:ascii="Cambria" w:hAnsi="Cambria"/>
                <w:color w:val="000000"/>
                <w:lang w:bidi="en-US"/>
              </w:rPr>
            </w:pPr>
          </w:p>
          <w:p w14:paraId="2FD4B6A9" w14:textId="0B7C4F4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2B91EB">
                <v:shape id="_x0000_i1811" type="#_x0000_t75" style="width:46.2pt;height:18pt" o:ole="">
                  <v:imagedata r:id="rId10" o:title=""/>
                </v:shape>
                <w:control r:id="rId190" w:name="TextBox114168" w:shapeid="_x0000_i1811"/>
              </w:object>
            </w:r>
          </w:p>
          <w:p w14:paraId="0E70447E" w14:textId="77777777" w:rsidR="003D59FB" w:rsidRPr="00C649E8" w:rsidRDefault="003D59FB" w:rsidP="003D59FB">
            <w:pPr>
              <w:spacing w:after="0" w:line="240" w:lineRule="auto"/>
              <w:jc w:val="center"/>
              <w:rPr>
                <w:rFonts w:ascii="Cambria" w:hAnsi="Cambria"/>
                <w:color w:val="000000"/>
                <w:lang w:bidi="en-US"/>
              </w:rPr>
            </w:pPr>
          </w:p>
          <w:p w14:paraId="04005A1D" w14:textId="1E46698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189A03D">
                <v:shape id="_x0000_i1813" type="#_x0000_t75" style="width:46.2pt;height:18pt" o:ole="">
                  <v:imagedata r:id="rId10" o:title=""/>
                </v:shape>
                <w:control r:id="rId191" w:name="TextBox114169" w:shapeid="_x0000_i1813"/>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C8DB0D3" w14:textId="77777777" w:rsidR="003D59FB" w:rsidRPr="00C649E8" w:rsidRDefault="003D59FB" w:rsidP="003D59FB">
            <w:pPr>
              <w:spacing w:after="0" w:line="240" w:lineRule="auto"/>
              <w:jc w:val="center"/>
              <w:rPr>
                <w:rFonts w:ascii="Cambria" w:hAnsi="Cambria"/>
                <w:color w:val="000000"/>
                <w:lang w:bidi="en-US"/>
              </w:rPr>
            </w:pPr>
          </w:p>
          <w:p w14:paraId="02C56187" w14:textId="3B470F6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D52305">
                <v:shape id="_x0000_i1815" type="#_x0000_t75" style="width:36pt;height:18pt" o:ole="">
                  <v:imagedata r:id="rId185" o:title=""/>
                </v:shape>
                <w:control r:id="rId192" w:name="TextBox31222" w:shapeid="_x0000_i1815"/>
              </w:object>
            </w:r>
          </w:p>
          <w:p w14:paraId="693B2778" w14:textId="77777777" w:rsidR="003D59FB" w:rsidRPr="00C649E8" w:rsidRDefault="003D59FB" w:rsidP="003D59FB">
            <w:pPr>
              <w:spacing w:after="0" w:line="240" w:lineRule="auto"/>
              <w:jc w:val="center"/>
              <w:rPr>
                <w:rFonts w:ascii="Cambria" w:hAnsi="Cambria"/>
                <w:color w:val="000000"/>
                <w:lang w:bidi="en-US"/>
              </w:rPr>
            </w:pPr>
          </w:p>
          <w:p w14:paraId="1D6625FA" w14:textId="1E6659A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AD4F02">
                <v:shape id="_x0000_i1817" type="#_x0000_t75" style="width:35.4pt;height:17.4pt" o:ole="">
                  <v:imagedata r:id="rId12" o:title=""/>
                </v:shape>
                <w:control r:id="rId193" w:name="TextBox312201129" w:shapeid="_x0000_i1817"/>
              </w:object>
            </w:r>
          </w:p>
          <w:p w14:paraId="72CBAA34" w14:textId="77777777" w:rsidR="003D59FB" w:rsidRPr="00C649E8" w:rsidRDefault="003D59FB" w:rsidP="003D59FB">
            <w:pPr>
              <w:spacing w:after="0" w:line="240" w:lineRule="auto"/>
              <w:jc w:val="center"/>
              <w:rPr>
                <w:rFonts w:ascii="Cambria" w:hAnsi="Cambria"/>
                <w:color w:val="000000"/>
                <w:lang w:bidi="en-US"/>
              </w:rPr>
            </w:pPr>
          </w:p>
          <w:p w14:paraId="0A4D8A8D" w14:textId="310FB4D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61BCD18C">
                <v:shape id="_x0000_i1819" type="#_x0000_t75" style="width:35.4pt;height:17.4pt" o:ole="">
                  <v:imagedata r:id="rId12" o:title=""/>
                </v:shape>
                <w:control r:id="rId194" w:name="TextBox312201130" w:shapeid="_x0000_i1819"/>
              </w:object>
            </w:r>
          </w:p>
          <w:p w14:paraId="5BC8E7DC" w14:textId="77777777" w:rsidR="003D59FB" w:rsidRPr="00C649E8" w:rsidRDefault="003D59FB" w:rsidP="003D59FB">
            <w:pPr>
              <w:spacing w:after="0" w:line="240" w:lineRule="auto"/>
              <w:jc w:val="center"/>
              <w:rPr>
                <w:rFonts w:ascii="Cambria" w:hAnsi="Cambria"/>
                <w:color w:val="000000"/>
                <w:lang w:bidi="en-US"/>
              </w:rPr>
            </w:pPr>
          </w:p>
          <w:p w14:paraId="4573DC4E" w14:textId="07F22EF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3BFCF30">
                <v:shape id="_x0000_i1821" type="#_x0000_t75" style="width:35.4pt;height:17.4pt" o:ole="">
                  <v:imagedata r:id="rId12" o:title=""/>
                </v:shape>
                <w:control r:id="rId195" w:name="TextBox312201131" w:shapeid="_x0000_i1821"/>
              </w:object>
            </w:r>
          </w:p>
          <w:p w14:paraId="08D78012" w14:textId="77777777" w:rsidR="003D59FB" w:rsidRPr="00C649E8" w:rsidRDefault="003D59FB" w:rsidP="003D59FB">
            <w:pPr>
              <w:spacing w:after="0" w:line="240" w:lineRule="auto"/>
              <w:jc w:val="center"/>
              <w:rPr>
                <w:rFonts w:ascii="Cambria" w:hAnsi="Cambria"/>
                <w:color w:val="000000"/>
                <w:lang w:bidi="en-US"/>
              </w:rPr>
            </w:pPr>
          </w:p>
          <w:p w14:paraId="4E58DCF3" w14:textId="07E80A20" w:rsidR="003D59FB"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07C2A6C">
                <v:shape id="_x0000_i1823" type="#_x0000_t75" style="width:35.4pt;height:17.4pt" o:ole="">
                  <v:imagedata r:id="rId12" o:title=""/>
                </v:shape>
                <w:control r:id="rId196" w:name="TextBox312201132" w:shapeid="_x0000_i1823"/>
              </w:object>
            </w:r>
          </w:p>
          <w:p w14:paraId="422128C6" w14:textId="77777777" w:rsidR="003D59FB" w:rsidRDefault="003D59FB" w:rsidP="003D59FB">
            <w:pPr>
              <w:spacing w:after="0" w:line="240" w:lineRule="auto"/>
              <w:jc w:val="center"/>
              <w:rPr>
                <w:rFonts w:ascii="Cambria" w:hAnsi="Cambria"/>
                <w:color w:val="000000"/>
                <w:lang w:bidi="en-US"/>
              </w:rPr>
            </w:pPr>
          </w:p>
          <w:p w14:paraId="7990368A" w14:textId="77777777" w:rsidR="003D59FB" w:rsidRDefault="003D59FB" w:rsidP="003D59FB">
            <w:pPr>
              <w:spacing w:after="0" w:line="240" w:lineRule="auto"/>
              <w:jc w:val="center"/>
              <w:rPr>
                <w:rFonts w:ascii="Cambria" w:hAnsi="Cambria"/>
                <w:color w:val="000000"/>
                <w:lang w:bidi="en-US"/>
              </w:rPr>
            </w:pPr>
          </w:p>
          <w:p w14:paraId="2C894EBC" w14:textId="77777777" w:rsidR="003D59FB" w:rsidRDefault="003D59FB" w:rsidP="003D59FB">
            <w:pPr>
              <w:spacing w:after="0" w:line="240" w:lineRule="auto"/>
              <w:jc w:val="center"/>
              <w:rPr>
                <w:rFonts w:ascii="Cambria" w:hAnsi="Cambria"/>
                <w:color w:val="000000"/>
                <w:lang w:bidi="en-US"/>
              </w:rPr>
            </w:pPr>
          </w:p>
          <w:p w14:paraId="2A9E4CDA" w14:textId="77777777" w:rsidR="003D59FB" w:rsidRDefault="003D59FB" w:rsidP="003D59FB">
            <w:pPr>
              <w:spacing w:after="0" w:line="240" w:lineRule="auto"/>
              <w:jc w:val="center"/>
              <w:rPr>
                <w:rFonts w:ascii="Cambria" w:hAnsi="Cambria"/>
                <w:color w:val="000000"/>
                <w:lang w:bidi="en-US"/>
              </w:rPr>
            </w:pPr>
          </w:p>
          <w:p w14:paraId="0D260D3F" w14:textId="77777777" w:rsidR="003D59FB" w:rsidRPr="00C649E8" w:rsidRDefault="003D59FB" w:rsidP="003D59FB">
            <w:pPr>
              <w:spacing w:after="0" w:line="240" w:lineRule="auto"/>
              <w:jc w:val="center"/>
              <w:rPr>
                <w:rFonts w:ascii="Cambria" w:hAnsi="Cambria"/>
                <w:color w:val="000000"/>
                <w:lang w:bidi="en-US"/>
              </w:rPr>
            </w:pPr>
          </w:p>
        </w:tc>
      </w:tr>
      <w:tr w:rsidR="003D59FB" w:rsidRPr="00C649E8" w14:paraId="5FE1F06F" w14:textId="77777777" w:rsidTr="00C649E8">
        <w:trPr>
          <w:trHeight w:val="3563"/>
        </w:trPr>
        <w:tc>
          <w:tcPr>
            <w:tcW w:w="1237" w:type="pct"/>
            <w:tcBorders>
              <w:top w:val="nil"/>
              <w:left w:val="single" w:sz="4" w:space="0" w:color="auto"/>
              <w:right w:val="single" w:sz="4" w:space="0" w:color="auto"/>
            </w:tcBorders>
            <w:shd w:val="clear" w:color="auto" w:fill="FFFFFF"/>
            <w:noWrap/>
          </w:tcPr>
          <w:p w14:paraId="5BEDE850" w14:textId="21DCFCF3" w:rsidR="003D59FB" w:rsidRPr="00C649E8"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C649E8">
              <w:rPr>
                <w:rFonts w:ascii="Cambria" w:hAnsi="Cambria"/>
                <w:b/>
                <w:color w:val="000000"/>
                <w:sz w:val="26"/>
                <w:szCs w:val="26"/>
                <w:lang w:bidi="en-US"/>
              </w:rPr>
              <w:t>Critical Thinking</w:t>
            </w:r>
          </w:p>
          <w:p w14:paraId="50F63707"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WIC Works Section: </w:t>
            </w:r>
          </w:p>
          <w:p w14:paraId="10A9EBF3" w14:textId="0AEC9CC1" w:rsidR="003D59FB" w:rsidRPr="00187CAE" w:rsidRDefault="003D59FB" w:rsidP="003D59FB">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job-aids" \o " " </w:instrText>
            </w:r>
            <w:r>
              <w:rPr>
                <w:rFonts w:ascii="Cambria" w:hAnsi="Cambria"/>
                <w:lang w:bidi="en-US"/>
              </w:rPr>
            </w:r>
            <w:r>
              <w:rPr>
                <w:rFonts w:ascii="Cambria" w:hAnsi="Cambria"/>
                <w:lang w:bidi="en-US"/>
              </w:rPr>
              <w:fldChar w:fldCharType="separate"/>
            </w:r>
            <w:r w:rsidRPr="00187CAE">
              <w:rPr>
                <w:rStyle w:val="Hyperlink"/>
                <w:rFonts w:ascii="Cambria" w:hAnsi="Cambria"/>
                <w:lang w:bidi="en-US"/>
              </w:rPr>
              <w:t>VENA- Value Enhanced Nutrition Assessment</w:t>
            </w:r>
          </w:p>
          <w:p w14:paraId="61CD8C09" w14:textId="634DD939" w:rsidR="003D59FB" w:rsidRPr="000C37A0" w:rsidRDefault="003D59FB" w:rsidP="003D59FB">
            <w:pPr>
              <w:spacing w:after="0" w:line="240" w:lineRule="auto"/>
              <w:rPr>
                <w:rStyle w:val="Hyperlink"/>
                <w:rFonts w:ascii="Cambria" w:hAnsi="Cambria"/>
              </w:rPr>
            </w:pPr>
            <w:r>
              <w:rPr>
                <w:rFonts w:ascii="Cambria" w:hAnsi="Cambria"/>
                <w:lang w:bidi="en-US"/>
              </w:rPr>
              <w:fldChar w:fldCharType="end"/>
            </w:r>
            <w:r>
              <w:rPr>
                <w:rFonts w:ascii="Cambria" w:hAnsi="Cambria"/>
              </w:rPr>
              <w:fldChar w:fldCharType="begin"/>
            </w:r>
            <w:r>
              <w:rPr>
                <w:rFonts w:ascii="Cambria" w:hAnsi="Cambria"/>
              </w:rPr>
              <w:instrText xml:space="preserve"> HYPERLINK "https://wicworks.fns.usda.gov/resources/wic-learning-online-wlol" \o " " </w:instrText>
            </w:r>
            <w:r>
              <w:rPr>
                <w:rFonts w:ascii="Cambria" w:hAnsi="Cambria"/>
              </w:rPr>
            </w:r>
            <w:r>
              <w:rPr>
                <w:rFonts w:ascii="Cambria" w:hAnsi="Cambria"/>
              </w:rPr>
              <w:fldChar w:fldCharType="separate"/>
            </w:r>
            <w:r w:rsidRPr="000C37A0">
              <w:rPr>
                <w:rStyle w:val="Hyperlink"/>
                <w:rFonts w:ascii="Cambria" w:hAnsi="Cambria"/>
              </w:rPr>
              <w:t>VENA: Connecting the Dots Between Assessment and Intervention</w:t>
            </w:r>
          </w:p>
          <w:p w14:paraId="30B34F71" w14:textId="6C4FA7C0" w:rsidR="003D59FB" w:rsidRDefault="003D59FB" w:rsidP="003D59FB">
            <w:pPr>
              <w:spacing w:after="0" w:line="240" w:lineRule="auto"/>
              <w:rPr>
                <w:rStyle w:val="Hyperlink"/>
              </w:rPr>
            </w:pPr>
            <w:r>
              <w:rPr>
                <w:rFonts w:ascii="Cambria" w:hAnsi="Cambria"/>
              </w:rPr>
              <w:fldChar w:fldCharType="end"/>
            </w:r>
          </w:p>
          <w:p w14:paraId="3A1D1C84" w14:textId="77777777" w:rsidR="003D59FB" w:rsidRPr="001938E6" w:rsidRDefault="003D59FB" w:rsidP="003D59FB">
            <w:pPr>
              <w:spacing w:after="0" w:line="240" w:lineRule="auto"/>
              <w:rPr>
                <w:rStyle w:val="Hyperlink"/>
                <w:rFonts w:asciiTheme="majorHAnsi" w:hAnsiTheme="majorHAnsi"/>
                <w:lang w:bidi="en-US"/>
              </w:rPr>
            </w:pPr>
            <w:r w:rsidRPr="001938E6">
              <w:rPr>
                <w:rStyle w:val="Hyperlink"/>
                <w:rFonts w:asciiTheme="majorHAnsi" w:hAnsiTheme="majorHAnsi"/>
              </w:rPr>
              <w:t xml:space="preserve">View </w:t>
            </w:r>
            <w:hyperlink r:id="rId197" w:history="1">
              <w:r w:rsidRPr="001938E6">
                <w:rPr>
                  <w:rStyle w:val="Hyperlink"/>
                  <w:rFonts w:asciiTheme="majorHAnsi" w:hAnsiTheme="majorHAnsi"/>
                </w:rPr>
                <w:t>Introduction to VENA: A Systemic and Personalized Process</w:t>
              </w:r>
            </w:hyperlink>
          </w:p>
          <w:p w14:paraId="6B51BF19" w14:textId="77777777" w:rsidR="003D59FB" w:rsidRPr="00546581" w:rsidRDefault="003D59FB" w:rsidP="003D59FB">
            <w:pPr>
              <w:spacing w:after="0" w:line="240" w:lineRule="auto"/>
              <w:rPr>
                <w:rStyle w:val="Hyperlink"/>
                <w:rFonts w:ascii="Cambria" w:hAnsi="Cambria"/>
                <w:lang w:bidi="en-US"/>
              </w:rPr>
            </w:pPr>
          </w:p>
          <w:p w14:paraId="634E844A" w14:textId="77777777" w:rsidR="003D59FB" w:rsidRPr="00C649E8" w:rsidRDefault="003D59FB" w:rsidP="003D59FB">
            <w:pPr>
              <w:tabs>
                <w:tab w:val="left" w:pos="2745"/>
              </w:tabs>
              <w:spacing w:after="0" w:line="240" w:lineRule="auto"/>
              <w:rPr>
                <w:rFonts w:ascii="Cambria" w:hAnsi="Cambria"/>
                <w:color w:val="000000"/>
                <w:lang w:bidi="en-US"/>
              </w:rPr>
            </w:pPr>
          </w:p>
        </w:tc>
        <w:tc>
          <w:tcPr>
            <w:tcW w:w="1927" w:type="pct"/>
            <w:tcBorders>
              <w:top w:val="single" w:sz="4" w:space="0" w:color="auto"/>
              <w:left w:val="single" w:sz="4" w:space="0" w:color="auto"/>
              <w:bottom w:val="nil"/>
              <w:right w:val="single" w:sz="4" w:space="0" w:color="auto"/>
            </w:tcBorders>
            <w:shd w:val="clear" w:color="auto" w:fill="DBE5F1"/>
          </w:tcPr>
          <w:p w14:paraId="56360457" w14:textId="642BDE64" w:rsidR="003D59FB" w:rsidRPr="00C649E8" w:rsidRDefault="003D59FB" w:rsidP="003D59FB">
            <w:pPr>
              <w:spacing w:after="0" w:line="240" w:lineRule="auto"/>
              <w:rPr>
                <w:rFonts w:ascii="Cambria" w:hAnsi="Cambria"/>
                <w:color w:val="000000"/>
                <w:sz w:val="2"/>
                <w:szCs w:val="2"/>
                <w:lang w:bidi="en-US"/>
              </w:rPr>
            </w:pPr>
            <w:r w:rsidRPr="00C649E8">
              <w:rPr>
                <w:rFonts w:ascii="Cambria" w:hAnsi="Cambria"/>
                <w:color w:val="000000"/>
                <w:lang w:bidi="en-US"/>
              </w:rPr>
              <w:t xml:space="preserve">Demonstrates use of critical thinking skills, including accurate identification of nutrition issues, effectively prioritize nutritional problems and barriers to positive health outcomes, and the identification of </w:t>
            </w:r>
            <w:r>
              <w:rPr>
                <w:rFonts w:ascii="Cambria" w:hAnsi="Cambria"/>
                <w:color w:val="000000"/>
                <w:lang w:bidi="en-US"/>
              </w:rPr>
              <w:t>participant’s</w:t>
            </w:r>
            <w:r w:rsidRPr="00C649E8">
              <w:rPr>
                <w:rFonts w:ascii="Cambria" w:hAnsi="Cambria"/>
                <w:color w:val="000000"/>
                <w:lang w:bidi="en-US"/>
              </w:rPr>
              <w:t xml:space="preserve"> health priorities. Ensures continuity of care for participants by observing nutrition staff use of appropriate rapport and critical thinking skills during participant interactions.</w:t>
            </w:r>
          </w:p>
          <w:p w14:paraId="5C2B2E71" w14:textId="77777777" w:rsidR="003D59FB" w:rsidRDefault="003D59FB" w:rsidP="003D59FB">
            <w:pPr>
              <w:pStyle w:val="ListParagraph"/>
              <w:numPr>
                <w:ilvl w:val="0"/>
                <w:numId w:val="13"/>
              </w:numPr>
              <w:spacing w:after="0" w:line="240" w:lineRule="auto"/>
              <w:rPr>
                <w:rFonts w:ascii="Cambria" w:hAnsi="Cambria"/>
                <w:color w:val="FF0000"/>
                <w:lang w:bidi="en-US"/>
              </w:rPr>
            </w:pPr>
            <w:r w:rsidRPr="00C649E8">
              <w:rPr>
                <w:rFonts w:ascii="Cambria" w:hAnsi="Cambria"/>
                <w:color w:val="FF0000"/>
                <w:lang w:bidi="en-US"/>
              </w:rPr>
              <w:t xml:space="preserve">What are 3 steps that encompass critical thinking as it relates to a nutrition assessment? </w:t>
            </w:r>
          </w:p>
          <w:p w14:paraId="32422EF7" w14:textId="1948B206" w:rsidR="003D59FB" w:rsidRPr="00081096" w:rsidRDefault="003D59FB" w:rsidP="003D59FB">
            <w:pPr>
              <w:pStyle w:val="ListParagraph"/>
              <w:numPr>
                <w:ilvl w:val="0"/>
                <w:numId w:val="13"/>
              </w:numPr>
              <w:spacing w:after="0" w:line="240" w:lineRule="auto"/>
              <w:rPr>
                <w:rFonts w:ascii="Cambria" w:hAnsi="Cambria"/>
                <w:color w:val="FF0000"/>
                <w:lang w:bidi="en-US"/>
              </w:rPr>
            </w:pPr>
            <w:r w:rsidRPr="00081096">
              <w:rPr>
                <w:rFonts w:ascii="Cambria" w:hAnsi="Cambria"/>
                <w:color w:val="FF0000"/>
                <w:lang w:bidi="en-US"/>
              </w:rPr>
              <w:t xml:space="preserve">Describe the six steps of the WIC assessment process, why each step is important, and the role of the WIC Nutritionist. </w:t>
            </w:r>
          </w:p>
          <w:p w14:paraId="403270DB" w14:textId="70F10E1B" w:rsidR="003D59FB" w:rsidRPr="006238A1" w:rsidRDefault="003D59FB" w:rsidP="003D59FB">
            <w:pPr>
              <w:pStyle w:val="ListParagraph"/>
              <w:numPr>
                <w:ilvl w:val="0"/>
                <w:numId w:val="13"/>
              </w:numPr>
              <w:spacing w:after="0" w:line="240" w:lineRule="auto"/>
              <w:rPr>
                <w:rFonts w:ascii="Cambria" w:hAnsi="Cambria"/>
                <w:color w:val="FF0000"/>
                <w:lang w:bidi="en-US"/>
              </w:rPr>
            </w:pPr>
            <w:r w:rsidRPr="00C649E8">
              <w:rPr>
                <w:rFonts w:ascii="Cambria" w:hAnsi="Cambria"/>
                <w:color w:val="FF0000"/>
                <w:lang w:bidi="en-US"/>
              </w:rPr>
              <w:t>How would you handle a situation when a participant identifies a goal that is not one you have identified as the most important?</w:t>
            </w:r>
          </w:p>
        </w:tc>
        <w:tc>
          <w:tcPr>
            <w:tcW w:w="357" w:type="pct"/>
            <w:tcBorders>
              <w:top w:val="single" w:sz="4" w:space="0" w:color="auto"/>
              <w:left w:val="single" w:sz="4" w:space="0" w:color="auto"/>
              <w:right w:val="single" w:sz="4" w:space="0" w:color="auto"/>
            </w:tcBorders>
            <w:shd w:val="clear" w:color="auto" w:fill="DBE5F1"/>
          </w:tcPr>
          <w:p w14:paraId="6A205E51" w14:textId="77777777" w:rsidR="003D59FB" w:rsidRPr="00C649E8" w:rsidRDefault="003D59FB" w:rsidP="003D59FB">
            <w:pPr>
              <w:spacing w:after="0" w:line="240" w:lineRule="auto"/>
              <w:jc w:val="center"/>
              <w:rPr>
                <w:rFonts w:ascii="Cambria" w:hAnsi="Cambria"/>
                <w:color w:val="000000"/>
                <w:lang w:bidi="en-US"/>
              </w:rPr>
            </w:pPr>
          </w:p>
          <w:p w14:paraId="76CF44AE" w14:textId="5E1EF0E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6743DBD">
                <v:shape id="_x0000_i1825" type="#_x0000_t75" style="width:46.2pt;height:18pt" o:ole="">
                  <v:imagedata r:id="rId10" o:title=""/>
                </v:shape>
                <w:control r:id="rId198" w:name="TextBox114170" w:shapeid="_x0000_i1825"/>
              </w:object>
            </w:r>
          </w:p>
        </w:tc>
        <w:tc>
          <w:tcPr>
            <w:tcW w:w="285" w:type="pct"/>
            <w:tcBorders>
              <w:top w:val="single" w:sz="4" w:space="0" w:color="auto"/>
              <w:left w:val="single" w:sz="4" w:space="0" w:color="auto"/>
              <w:bottom w:val="nil"/>
              <w:right w:val="single" w:sz="4" w:space="0" w:color="auto"/>
            </w:tcBorders>
            <w:shd w:val="clear" w:color="auto" w:fill="DBE5F1"/>
          </w:tcPr>
          <w:p w14:paraId="088ABFB3" w14:textId="77777777" w:rsidR="003D59FB" w:rsidRPr="00C649E8" w:rsidRDefault="003D59FB" w:rsidP="003D59FB">
            <w:pPr>
              <w:spacing w:after="0" w:line="240" w:lineRule="auto"/>
              <w:jc w:val="center"/>
              <w:rPr>
                <w:rFonts w:ascii="Cambria" w:hAnsi="Cambria"/>
                <w:color w:val="000000"/>
                <w:lang w:bidi="en-US"/>
              </w:rPr>
            </w:pPr>
          </w:p>
          <w:p w14:paraId="4DE8EC80" w14:textId="7DE7330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714098">
                <v:shape id="_x0000_i1827" type="#_x0000_t75" style="width:35.4pt;height:17.4pt" o:ole="">
                  <v:imagedata r:id="rId12" o:title=""/>
                </v:shape>
                <w:control r:id="rId199" w:name="TextBox31223" w:shapeid="_x0000_i1827"/>
              </w:object>
            </w:r>
          </w:p>
        </w:tc>
        <w:tc>
          <w:tcPr>
            <w:tcW w:w="306" w:type="pct"/>
            <w:tcBorders>
              <w:top w:val="single" w:sz="4" w:space="0" w:color="auto"/>
              <w:left w:val="single" w:sz="4" w:space="0" w:color="auto"/>
              <w:right w:val="single" w:sz="4" w:space="0" w:color="auto"/>
            </w:tcBorders>
            <w:shd w:val="clear" w:color="auto" w:fill="DBE5F1"/>
          </w:tcPr>
          <w:p w14:paraId="7BC5C65C" w14:textId="77777777" w:rsidR="003D59FB" w:rsidRPr="00C649E8" w:rsidRDefault="003D59FB" w:rsidP="003D59FB">
            <w:pPr>
              <w:spacing w:after="0" w:line="240" w:lineRule="auto"/>
              <w:jc w:val="center"/>
              <w:rPr>
                <w:rFonts w:ascii="Cambria" w:hAnsi="Cambria"/>
                <w:color w:val="000000"/>
                <w:lang w:bidi="en-US"/>
              </w:rPr>
            </w:pPr>
          </w:p>
          <w:p w14:paraId="6D57ABC8" w14:textId="7ECD882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7C7E540">
                <v:shape id="_x0000_i1829" type="#_x0000_t75" style="width:46.2pt;height:18pt" o:ole="">
                  <v:imagedata r:id="rId10" o:title=""/>
                </v:shape>
                <w:control r:id="rId200" w:name="TextBox114171" w:shapeid="_x0000_i1829"/>
              </w:object>
            </w:r>
          </w:p>
        </w:tc>
        <w:tc>
          <w:tcPr>
            <w:tcW w:w="289" w:type="pct"/>
            <w:tcBorders>
              <w:top w:val="single" w:sz="4" w:space="0" w:color="auto"/>
              <w:left w:val="single" w:sz="4" w:space="0" w:color="auto"/>
              <w:bottom w:val="nil"/>
              <w:right w:val="single" w:sz="4" w:space="0" w:color="auto"/>
            </w:tcBorders>
            <w:shd w:val="clear" w:color="auto" w:fill="DBE5F1"/>
          </w:tcPr>
          <w:p w14:paraId="57661B4E" w14:textId="77777777" w:rsidR="003D59FB" w:rsidRPr="00C649E8" w:rsidRDefault="003D59FB" w:rsidP="003D59FB">
            <w:pPr>
              <w:spacing w:after="0" w:line="240" w:lineRule="auto"/>
              <w:jc w:val="center"/>
              <w:rPr>
                <w:rFonts w:ascii="Cambria" w:hAnsi="Cambria"/>
                <w:color w:val="000000"/>
                <w:lang w:bidi="en-US"/>
              </w:rPr>
            </w:pPr>
          </w:p>
          <w:p w14:paraId="03325EB9" w14:textId="48372E3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B2C6E1">
                <v:shape id="_x0000_i1831" type="#_x0000_t75" style="width:36pt;height:18pt" o:ole="">
                  <v:imagedata r:id="rId185" o:title=""/>
                </v:shape>
                <w:control r:id="rId201" w:name="TextBox31224" w:shapeid="_x0000_i1831"/>
              </w:object>
            </w:r>
          </w:p>
        </w:tc>
        <w:tc>
          <w:tcPr>
            <w:tcW w:w="309" w:type="pct"/>
            <w:tcBorders>
              <w:top w:val="single" w:sz="4" w:space="0" w:color="auto"/>
              <w:left w:val="single" w:sz="4" w:space="0" w:color="auto"/>
              <w:right w:val="single" w:sz="4" w:space="0" w:color="auto"/>
            </w:tcBorders>
            <w:shd w:val="clear" w:color="auto" w:fill="DBE5F1"/>
          </w:tcPr>
          <w:p w14:paraId="3E689B73" w14:textId="77777777" w:rsidR="003D59FB" w:rsidRPr="00C649E8" w:rsidRDefault="003D59FB" w:rsidP="003D59FB">
            <w:pPr>
              <w:spacing w:after="0" w:line="240" w:lineRule="auto"/>
              <w:jc w:val="center"/>
              <w:rPr>
                <w:rFonts w:ascii="Cambria" w:hAnsi="Cambria"/>
                <w:color w:val="000000"/>
                <w:lang w:bidi="en-US"/>
              </w:rPr>
            </w:pPr>
          </w:p>
          <w:p w14:paraId="4E20661E" w14:textId="0FD961E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7847EAE">
                <v:shape id="_x0000_i1833" type="#_x0000_t75" style="width:46.2pt;height:18pt" o:ole="">
                  <v:imagedata r:id="rId10" o:title=""/>
                </v:shape>
                <w:control r:id="rId202" w:name="TextBox114172" w:shapeid="_x0000_i1833"/>
              </w:object>
            </w:r>
          </w:p>
          <w:p w14:paraId="4BFA677D" w14:textId="77777777" w:rsidR="003D59FB" w:rsidRPr="00C649E8" w:rsidRDefault="003D59FB" w:rsidP="003D59FB">
            <w:pPr>
              <w:spacing w:after="0" w:line="240" w:lineRule="auto"/>
              <w:jc w:val="center"/>
              <w:rPr>
                <w:rFonts w:ascii="Cambria" w:hAnsi="Cambria"/>
                <w:color w:val="000000"/>
                <w:lang w:bidi="en-US"/>
              </w:rPr>
            </w:pPr>
          </w:p>
          <w:p w14:paraId="6060F109" w14:textId="116A8E5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0FCA3FD">
                <v:shape id="_x0000_i1835" type="#_x0000_t75" style="width:46.2pt;height:18pt" o:ole="">
                  <v:imagedata r:id="rId10" o:title=""/>
                </v:shape>
                <w:control r:id="rId203" w:name="TextBox114173" w:shapeid="_x0000_i1835"/>
              </w:object>
            </w:r>
          </w:p>
          <w:p w14:paraId="020BE32E" w14:textId="77777777" w:rsidR="003D59FB" w:rsidRPr="00C649E8" w:rsidRDefault="003D59FB" w:rsidP="003D59FB">
            <w:pPr>
              <w:spacing w:after="0" w:line="240" w:lineRule="auto"/>
              <w:jc w:val="center"/>
              <w:rPr>
                <w:rFonts w:ascii="Cambria" w:hAnsi="Cambria"/>
                <w:color w:val="000000"/>
                <w:lang w:bidi="en-US"/>
              </w:rPr>
            </w:pPr>
          </w:p>
          <w:p w14:paraId="1D170752" w14:textId="2967E48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2C0564">
                <v:shape id="_x0000_i1837" type="#_x0000_t75" style="width:46.2pt;height:18pt" o:ole="">
                  <v:imagedata r:id="rId10" o:title=""/>
                </v:shape>
                <w:control r:id="rId204" w:name="TextBox114174" w:shapeid="_x0000_i1837"/>
              </w:object>
            </w:r>
          </w:p>
          <w:p w14:paraId="1780A3B2" w14:textId="77777777" w:rsidR="003D59FB" w:rsidRPr="00C649E8" w:rsidRDefault="003D59FB" w:rsidP="003D59FB">
            <w:pPr>
              <w:spacing w:after="0" w:line="240" w:lineRule="auto"/>
              <w:jc w:val="center"/>
              <w:rPr>
                <w:rFonts w:ascii="Cambria" w:hAnsi="Cambria"/>
                <w:color w:val="000000"/>
                <w:lang w:bidi="en-US"/>
              </w:rPr>
            </w:pPr>
          </w:p>
          <w:p w14:paraId="3D14920C" w14:textId="5C8150D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D7970F">
                <v:shape id="_x0000_i1839" type="#_x0000_t75" style="width:46.2pt;height:18pt" o:ole="">
                  <v:imagedata r:id="rId10" o:title=""/>
                </v:shape>
                <w:control r:id="rId205" w:name="TextBox114175" w:shapeid="_x0000_i1839"/>
              </w:object>
            </w:r>
          </w:p>
          <w:p w14:paraId="59339A8B" w14:textId="77777777" w:rsidR="003D59FB" w:rsidRPr="00C649E8" w:rsidRDefault="003D59FB" w:rsidP="003D59FB">
            <w:pPr>
              <w:spacing w:after="0" w:line="240" w:lineRule="auto"/>
              <w:jc w:val="center"/>
              <w:rPr>
                <w:rFonts w:ascii="Cambria" w:hAnsi="Cambria"/>
                <w:color w:val="000000"/>
                <w:lang w:bidi="en-US"/>
              </w:rPr>
            </w:pPr>
          </w:p>
          <w:p w14:paraId="2BBCAB93" w14:textId="315C397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CAEA1A">
                <v:shape id="_x0000_i1841" type="#_x0000_t75" style="width:46.2pt;height:18pt" o:ole="">
                  <v:imagedata r:id="rId10" o:title=""/>
                </v:shape>
                <w:control r:id="rId206" w:name="TextBox114176" w:shapeid="_x0000_i1841"/>
              </w:object>
            </w:r>
          </w:p>
        </w:tc>
        <w:tc>
          <w:tcPr>
            <w:tcW w:w="290" w:type="pct"/>
            <w:tcBorders>
              <w:top w:val="single" w:sz="4" w:space="0" w:color="auto"/>
              <w:left w:val="single" w:sz="4" w:space="0" w:color="auto"/>
              <w:bottom w:val="nil"/>
              <w:right w:val="single" w:sz="4" w:space="0" w:color="auto"/>
            </w:tcBorders>
            <w:shd w:val="clear" w:color="auto" w:fill="DBE5F1"/>
          </w:tcPr>
          <w:p w14:paraId="000F0185" w14:textId="77777777" w:rsidR="003D59FB" w:rsidRPr="00C649E8" w:rsidRDefault="003D59FB" w:rsidP="003D59FB">
            <w:pPr>
              <w:spacing w:after="0" w:line="240" w:lineRule="auto"/>
              <w:jc w:val="center"/>
              <w:rPr>
                <w:rFonts w:ascii="Cambria" w:hAnsi="Cambria"/>
                <w:color w:val="000000"/>
                <w:lang w:bidi="en-US"/>
              </w:rPr>
            </w:pPr>
          </w:p>
          <w:p w14:paraId="5AB9F9FF" w14:textId="453E2D5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6839E25">
                <v:shape id="_x0000_i1843" type="#_x0000_t75" style="width:36pt;height:18pt" o:ole="">
                  <v:imagedata r:id="rId185" o:title=""/>
                </v:shape>
                <w:control r:id="rId207" w:name="TextBox31225" w:shapeid="_x0000_i1843"/>
              </w:object>
            </w:r>
          </w:p>
          <w:p w14:paraId="2BB88BB3" w14:textId="77777777" w:rsidR="003D59FB" w:rsidRPr="00C649E8" w:rsidRDefault="003D59FB" w:rsidP="003D59FB">
            <w:pPr>
              <w:spacing w:after="0" w:line="240" w:lineRule="auto"/>
              <w:jc w:val="center"/>
              <w:rPr>
                <w:rFonts w:ascii="Cambria" w:hAnsi="Cambria"/>
                <w:color w:val="000000"/>
                <w:lang w:bidi="en-US"/>
              </w:rPr>
            </w:pPr>
          </w:p>
          <w:p w14:paraId="61D40DE5" w14:textId="174E688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256BBD8">
                <v:shape id="_x0000_i1845" type="#_x0000_t75" style="width:35.4pt;height:17.4pt" o:ole="">
                  <v:imagedata r:id="rId12" o:title=""/>
                </v:shape>
                <w:control r:id="rId208" w:name="TextBox312201133" w:shapeid="_x0000_i1845"/>
              </w:object>
            </w:r>
          </w:p>
          <w:p w14:paraId="1F25E90E" w14:textId="77777777" w:rsidR="003D59FB" w:rsidRPr="00C649E8" w:rsidRDefault="003D59FB" w:rsidP="003D59FB">
            <w:pPr>
              <w:spacing w:after="0" w:line="240" w:lineRule="auto"/>
              <w:jc w:val="center"/>
              <w:rPr>
                <w:rFonts w:ascii="Cambria" w:hAnsi="Cambria"/>
                <w:color w:val="000000"/>
                <w:lang w:bidi="en-US"/>
              </w:rPr>
            </w:pPr>
          </w:p>
          <w:p w14:paraId="0C6A6FEB" w14:textId="49CEB40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4713579">
                <v:shape id="_x0000_i1847" type="#_x0000_t75" style="width:35.4pt;height:17.4pt" o:ole="">
                  <v:imagedata r:id="rId12" o:title=""/>
                </v:shape>
                <w:control r:id="rId209" w:name="TextBox312201134" w:shapeid="_x0000_i1847"/>
              </w:object>
            </w:r>
          </w:p>
          <w:p w14:paraId="6A5435D4" w14:textId="77777777" w:rsidR="003D59FB" w:rsidRPr="00C649E8" w:rsidRDefault="003D59FB" w:rsidP="003D59FB">
            <w:pPr>
              <w:spacing w:after="0" w:line="240" w:lineRule="auto"/>
              <w:jc w:val="center"/>
              <w:rPr>
                <w:rFonts w:ascii="Cambria" w:hAnsi="Cambria"/>
                <w:color w:val="000000"/>
                <w:lang w:bidi="en-US"/>
              </w:rPr>
            </w:pPr>
          </w:p>
          <w:p w14:paraId="3BA1ED58" w14:textId="22129D4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61D1AED">
                <v:shape id="_x0000_i1849" type="#_x0000_t75" style="width:35.4pt;height:17.4pt" o:ole="">
                  <v:imagedata r:id="rId12" o:title=""/>
                </v:shape>
                <w:control r:id="rId210" w:name="TextBox312201135" w:shapeid="_x0000_i1849"/>
              </w:object>
            </w:r>
          </w:p>
          <w:p w14:paraId="4E1B0EF4" w14:textId="77777777" w:rsidR="003D59FB" w:rsidRPr="00C649E8" w:rsidRDefault="003D59FB" w:rsidP="003D59FB">
            <w:pPr>
              <w:spacing w:after="0" w:line="240" w:lineRule="auto"/>
              <w:jc w:val="center"/>
              <w:rPr>
                <w:rFonts w:ascii="Cambria" w:hAnsi="Cambria"/>
                <w:color w:val="000000"/>
                <w:lang w:bidi="en-US"/>
              </w:rPr>
            </w:pPr>
          </w:p>
          <w:p w14:paraId="7F197324" w14:textId="36E2DF10" w:rsidR="003D59FB"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9EEA3D">
                <v:shape id="_x0000_i1851" type="#_x0000_t75" style="width:35.4pt;height:17.4pt" o:ole="">
                  <v:imagedata r:id="rId12" o:title=""/>
                </v:shape>
                <w:control r:id="rId211" w:name="TextBox312201136" w:shapeid="_x0000_i1851"/>
              </w:object>
            </w:r>
          </w:p>
          <w:p w14:paraId="0E631761" w14:textId="77777777" w:rsidR="003D59FB" w:rsidRDefault="003D59FB" w:rsidP="003D59FB">
            <w:pPr>
              <w:spacing w:after="0" w:line="240" w:lineRule="auto"/>
              <w:jc w:val="center"/>
              <w:rPr>
                <w:rFonts w:ascii="Cambria" w:hAnsi="Cambria"/>
                <w:color w:val="000000"/>
                <w:lang w:bidi="en-US"/>
              </w:rPr>
            </w:pPr>
          </w:p>
          <w:p w14:paraId="0A849BEA" w14:textId="77777777" w:rsidR="003D59FB" w:rsidRDefault="003D59FB" w:rsidP="003D59FB">
            <w:pPr>
              <w:spacing w:after="0" w:line="240" w:lineRule="auto"/>
              <w:jc w:val="center"/>
              <w:rPr>
                <w:rFonts w:ascii="Cambria" w:hAnsi="Cambria"/>
                <w:color w:val="000000"/>
                <w:lang w:bidi="en-US"/>
              </w:rPr>
            </w:pPr>
          </w:p>
          <w:p w14:paraId="15F716C6" w14:textId="77777777" w:rsidR="003D59FB" w:rsidRDefault="003D59FB" w:rsidP="003D59FB">
            <w:pPr>
              <w:spacing w:after="0" w:line="240" w:lineRule="auto"/>
              <w:jc w:val="center"/>
              <w:rPr>
                <w:rFonts w:ascii="Cambria" w:hAnsi="Cambria"/>
                <w:color w:val="000000"/>
                <w:lang w:bidi="en-US"/>
              </w:rPr>
            </w:pPr>
          </w:p>
          <w:p w14:paraId="433159A9" w14:textId="77777777" w:rsidR="003D59FB" w:rsidRDefault="003D59FB" w:rsidP="003D59FB">
            <w:pPr>
              <w:spacing w:after="0" w:line="240" w:lineRule="auto"/>
              <w:jc w:val="center"/>
              <w:rPr>
                <w:rFonts w:ascii="Cambria" w:hAnsi="Cambria"/>
                <w:color w:val="000000"/>
                <w:lang w:bidi="en-US"/>
              </w:rPr>
            </w:pPr>
          </w:p>
          <w:p w14:paraId="574976EB" w14:textId="77777777" w:rsidR="003D59FB" w:rsidRDefault="003D59FB" w:rsidP="003D59FB">
            <w:pPr>
              <w:spacing w:after="0" w:line="240" w:lineRule="auto"/>
              <w:jc w:val="center"/>
              <w:rPr>
                <w:rFonts w:ascii="Cambria" w:hAnsi="Cambria"/>
                <w:color w:val="000000"/>
                <w:lang w:bidi="en-US"/>
              </w:rPr>
            </w:pPr>
          </w:p>
          <w:p w14:paraId="3863FCFF" w14:textId="77777777" w:rsidR="003D59FB" w:rsidRDefault="003D59FB" w:rsidP="003D59FB">
            <w:pPr>
              <w:spacing w:after="0" w:line="240" w:lineRule="auto"/>
              <w:jc w:val="center"/>
              <w:rPr>
                <w:rFonts w:ascii="Cambria" w:hAnsi="Cambria"/>
                <w:color w:val="000000"/>
                <w:lang w:bidi="en-US"/>
              </w:rPr>
            </w:pPr>
          </w:p>
          <w:p w14:paraId="6EEDA47E" w14:textId="77777777" w:rsidR="003D59FB" w:rsidRDefault="003D59FB" w:rsidP="003D59FB">
            <w:pPr>
              <w:spacing w:after="0" w:line="240" w:lineRule="auto"/>
              <w:jc w:val="center"/>
              <w:rPr>
                <w:rFonts w:ascii="Cambria" w:hAnsi="Cambria"/>
                <w:color w:val="000000"/>
                <w:lang w:bidi="en-US"/>
              </w:rPr>
            </w:pPr>
          </w:p>
          <w:p w14:paraId="2DCC5828" w14:textId="77777777" w:rsidR="003D59FB" w:rsidRDefault="003D59FB" w:rsidP="003D59FB">
            <w:pPr>
              <w:spacing w:after="0" w:line="240" w:lineRule="auto"/>
              <w:jc w:val="center"/>
              <w:rPr>
                <w:rFonts w:ascii="Cambria" w:hAnsi="Cambria"/>
                <w:color w:val="000000"/>
                <w:lang w:bidi="en-US"/>
              </w:rPr>
            </w:pPr>
          </w:p>
          <w:p w14:paraId="135EBD0B" w14:textId="77777777" w:rsidR="003D59FB" w:rsidRDefault="003D59FB" w:rsidP="003D59FB">
            <w:pPr>
              <w:spacing w:after="0" w:line="240" w:lineRule="auto"/>
              <w:jc w:val="center"/>
              <w:rPr>
                <w:rFonts w:ascii="Cambria" w:hAnsi="Cambria"/>
                <w:color w:val="000000"/>
                <w:lang w:bidi="en-US"/>
              </w:rPr>
            </w:pPr>
          </w:p>
          <w:p w14:paraId="3486FF8D" w14:textId="77777777" w:rsidR="003D59FB" w:rsidRDefault="003D59FB" w:rsidP="003D59FB">
            <w:pPr>
              <w:spacing w:after="0" w:line="240" w:lineRule="auto"/>
              <w:jc w:val="center"/>
              <w:rPr>
                <w:rFonts w:ascii="Cambria" w:hAnsi="Cambria"/>
                <w:color w:val="000000"/>
                <w:lang w:bidi="en-US"/>
              </w:rPr>
            </w:pPr>
          </w:p>
          <w:p w14:paraId="3A0692AC" w14:textId="77777777" w:rsidR="003D59FB" w:rsidRDefault="003D59FB" w:rsidP="003D59FB">
            <w:pPr>
              <w:spacing w:after="0" w:line="240" w:lineRule="auto"/>
              <w:jc w:val="center"/>
              <w:rPr>
                <w:rFonts w:ascii="Cambria" w:hAnsi="Cambria"/>
                <w:color w:val="000000"/>
                <w:lang w:bidi="en-US"/>
              </w:rPr>
            </w:pPr>
          </w:p>
          <w:p w14:paraId="1C5E11EA" w14:textId="77777777" w:rsidR="003D59FB" w:rsidRPr="00C649E8" w:rsidRDefault="003D59FB" w:rsidP="003D59FB">
            <w:pPr>
              <w:spacing w:after="0" w:line="240" w:lineRule="auto"/>
              <w:jc w:val="center"/>
              <w:rPr>
                <w:rFonts w:ascii="Cambria" w:hAnsi="Cambria"/>
                <w:color w:val="000000"/>
                <w:lang w:bidi="en-US"/>
              </w:rPr>
            </w:pPr>
          </w:p>
        </w:tc>
      </w:tr>
      <w:tr w:rsidR="003D59FB" w:rsidRPr="00C649E8" w14:paraId="2CD530F5" w14:textId="77777777" w:rsidTr="006238A1">
        <w:trPr>
          <w:trHeight w:val="68"/>
        </w:trPr>
        <w:tc>
          <w:tcPr>
            <w:tcW w:w="1237" w:type="pct"/>
            <w:tcBorders>
              <w:left w:val="single" w:sz="4" w:space="0" w:color="auto"/>
              <w:right w:val="single" w:sz="8" w:space="0" w:color="4F81BD"/>
            </w:tcBorders>
            <w:shd w:val="clear" w:color="auto" w:fill="FFFFFF"/>
            <w:noWrap/>
          </w:tcPr>
          <w:p w14:paraId="79D1B587" w14:textId="77777777" w:rsidR="003D59FB" w:rsidRPr="00C649E8" w:rsidRDefault="003D59FB" w:rsidP="003D59FB">
            <w:pPr>
              <w:spacing w:after="0" w:line="240" w:lineRule="auto"/>
              <w:rPr>
                <w:rFonts w:ascii="Cambria" w:hAnsi="Cambria"/>
                <w:b/>
                <w:color w:val="000000"/>
                <w:lang w:bidi="en-US"/>
              </w:rPr>
            </w:pPr>
            <w:r w:rsidRPr="00C649E8">
              <w:rPr>
                <w:rFonts w:ascii="Cambria" w:hAnsi="Cambria"/>
                <w:b/>
                <w:color w:val="FF0000"/>
                <w:sz w:val="28"/>
                <w:szCs w:val="28"/>
                <w:lang w:bidi="en-US"/>
              </w:rPr>
              <w:lastRenderedPageBreak/>
              <w:t>Complete within 3 months</w:t>
            </w:r>
          </w:p>
        </w:tc>
        <w:tc>
          <w:tcPr>
            <w:tcW w:w="1927" w:type="pct"/>
            <w:tcBorders>
              <w:bottom w:val="single" w:sz="4" w:space="0" w:color="auto"/>
              <w:right w:val="single" w:sz="4" w:space="0" w:color="auto"/>
            </w:tcBorders>
            <w:shd w:val="clear" w:color="auto" w:fill="DBE5F1"/>
          </w:tcPr>
          <w:p w14:paraId="7D2DE8C3" w14:textId="77777777" w:rsidR="003D59FB" w:rsidRPr="00C649E8" w:rsidRDefault="003D59FB" w:rsidP="003D59FB">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DBE5F1"/>
          </w:tcPr>
          <w:p w14:paraId="65477042" w14:textId="77777777" w:rsidR="003D59FB" w:rsidRPr="00C649E8" w:rsidRDefault="003D59FB" w:rsidP="003D59FB">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cPr>
          <w:p w14:paraId="00AA71B7" w14:textId="77777777" w:rsidR="003D59FB" w:rsidRPr="00C649E8" w:rsidRDefault="003D59FB" w:rsidP="003D59FB">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DBE5F1"/>
          </w:tcPr>
          <w:p w14:paraId="25D935E0" w14:textId="77777777" w:rsidR="003D59FB" w:rsidRPr="00C649E8" w:rsidRDefault="003D59FB" w:rsidP="003D59FB">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DBE5F1"/>
          </w:tcPr>
          <w:p w14:paraId="18F4954A" w14:textId="77777777" w:rsidR="003D59FB" w:rsidRPr="00C649E8" w:rsidRDefault="003D59FB" w:rsidP="003D59FB">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DBE5F1"/>
          </w:tcPr>
          <w:p w14:paraId="7A0FFEB9"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cPr>
          <w:p w14:paraId="52AC08AA" w14:textId="77777777" w:rsidR="003D59FB" w:rsidRPr="00C649E8" w:rsidRDefault="003D59FB" w:rsidP="003D59FB">
            <w:pPr>
              <w:spacing w:after="0" w:line="240" w:lineRule="auto"/>
              <w:jc w:val="center"/>
              <w:rPr>
                <w:rFonts w:ascii="Cambria" w:hAnsi="Cambria"/>
                <w:color w:val="000000"/>
                <w:lang w:bidi="en-US"/>
              </w:rPr>
            </w:pPr>
          </w:p>
        </w:tc>
      </w:tr>
      <w:tr w:rsidR="003D59FB" w:rsidRPr="00C649E8" w14:paraId="654BE5A4" w14:textId="77777777" w:rsidTr="00C649E8">
        <w:trPr>
          <w:trHeight w:val="3212"/>
        </w:trPr>
        <w:tc>
          <w:tcPr>
            <w:tcW w:w="1237" w:type="pct"/>
            <w:tcBorders>
              <w:top w:val="single" w:sz="4" w:space="0" w:color="auto"/>
              <w:left w:val="single" w:sz="4" w:space="0" w:color="auto"/>
              <w:right w:val="single" w:sz="8" w:space="0" w:color="4F81BD"/>
            </w:tcBorders>
            <w:shd w:val="clear" w:color="auto" w:fill="FFFFFF"/>
            <w:noWrap/>
          </w:tcPr>
          <w:p w14:paraId="233F968F" w14:textId="77777777" w:rsidR="003D59FB"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 xml:space="preserve">Situational </w:t>
            </w:r>
            <w:r>
              <w:rPr>
                <w:rFonts w:ascii="Cambria" w:hAnsi="Cambria"/>
                <w:b/>
                <w:color w:val="000000"/>
                <w:sz w:val="26"/>
                <w:szCs w:val="26"/>
                <w:lang w:bidi="en-US"/>
              </w:rPr>
              <w:t>CT-WIC</w:t>
            </w:r>
            <w:r w:rsidRPr="00C649E8">
              <w:rPr>
                <w:rFonts w:ascii="Cambria" w:hAnsi="Cambria"/>
                <w:b/>
                <w:color w:val="000000"/>
                <w:sz w:val="26"/>
                <w:szCs w:val="26"/>
                <w:lang w:bidi="en-US"/>
              </w:rPr>
              <w:t xml:space="preserve"> Issues</w:t>
            </w:r>
          </w:p>
          <w:p w14:paraId="11D45619" w14:textId="77777777" w:rsidR="003D59FB" w:rsidRPr="006238A1" w:rsidRDefault="003D59FB" w:rsidP="006238A1">
            <w:pPr>
              <w:rPr>
                <w:rFonts w:ascii="Cambria" w:hAnsi="Cambria"/>
                <w:lang w:bidi="en-US"/>
              </w:rPr>
            </w:pPr>
          </w:p>
          <w:p w14:paraId="4F90605C" w14:textId="77777777" w:rsidR="003D59FB" w:rsidRPr="006238A1" w:rsidRDefault="003D59FB" w:rsidP="006238A1">
            <w:pPr>
              <w:rPr>
                <w:rFonts w:ascii="Cambria" w:hAnsi="Cambria"/>
                <w:lang w:bidi="en-US"/>
              </w:rPr>
            </w:pPr>
          </w:p>
          <w:p w14:paraId="18FD5E53" w14:textId="77777777" w:rsidR="003D59FB" w:rsidRPr="006238A1" w:rsidRDefault="003D59FB" w:rsidP="006238A1">
            <w:pPr>
              <w:rPr>
                <w:rFonts w:ascii="Cambria" w:hAnsi="Cambria"/>
                <w:lang w:bidi="en-US"/>
              </w:rPr>
            </w:pPr>
          </w:p>
          <w:p w14:paraId="7CAE0417" w14:textId="77777777" w:rsidR="003D59FB" w:rsidRPr="006238A1" w:rsidRDefault="003D59FB" w:rsidP="006238A1">
            <w:pPr>
              <w:rPr>
                <w:rFonts w:ascii="Cambria" w:hAnsi="Cambria"/>
                <w:lang w:bidi="en-US"/>
              </w:rPr>
            </w:pPr>
          </w:p>
          <w:p w14:paraId="39101F8B" w14:textId="77777777" w:rsidR="003D59FB" w:rsidRPr="006238A1" w:rsidRDefault="003D59FB" w:rsidP="006238A1">
            <w:pPr>
              <w:rPr>
                <w:rFonts w:ascii="Cambria" w:hAnsi="Cambria"/>
                <w:lang w:bidi="en-US"/>
              </w:rPr>
            </w:pPr>
          </w:p>
          <w:p w14:paraId="4BACA24D" w14:textId="77777777" w:rsidR="003D59FB" w:rsidRPr="006238A1" w:rsidRDefault="003D59FB" w:rsidP="006238A1">
            <w:pPr>
              <w:rPr>
                <w:rFonts w:ascii="Cambria" w:hAnsi="Cambria"/>
                <w:lang w:bidi="en-US"/>
              </w:rPr>
            </w:pPr>
          </w:p>
          <w:p w14:paraId="4FA831AC" w14:textId="77777777" w:rsidR="003D59FB" w:rsidRPr="006238A1" w:rsidRDefault="003D59FB" w:rsidP="006238A1">
            <w:pPr>
              <w:rPr>
                <w:rFonts w:ascii="Cambria" w:hAnsi="Cambria"/>
                <w:lang w:bidi="en-US"/>
              </w:rPr>
            </w:pPr>
          </w:p>
          <w:p w14:paraId="09C4009F" w14:textId="028669CE" w:rsidR="003D59FB" w:rsidRPr="006238A1" w:rsidRDefault="003D59FB" w:rsidP="006238A1">
            <w:pPr>
              <w:tabs>
                <w:tab w:val="left" w:pos="1716"/>
              </w:tabs>
              <w:rPr>
                <w:rFonts w:ascii="Cambria" w:hAnsi="Cambria"/>
                <w:lang w:bidi="en-US"/>
              </w:rPr>
            </w:pPr>
            <w:r>
              <w:rPr>
                <w:rFonts w:ascii="Cambria" w:hAnsi="Cambria"/>
                <w:lang w:bidi="en-US"/>
              </w:rPr>
              <w:tab/>
            </w:r>
          </w:p>
        </w:tc>
        <w:tc>
          <w:tcPr>
            <w:tcW w:w="1927" w:type="pct"/>
            <w:tcBorders>
              <w:top w:val="single" w:sz="4" w:space="0" w:color="auto"/>
              <w:left w:val="nil"/>
              <w:bottom w:val="single" w:sz="4" w:space="0" w:color="auto"/>
              <w:right w:val="single" w:sz="4" w:space="0" w:color="auto"/>
            </w:tcBorders>
            <w:shd w:val="clear" w:color="auto" w:fill="auto"/>
          </w:tcPr>
          <w:p w14:paraId="3F589087" w14:textId="77777777" w:rsidR="003D59FB" w:rsidRPr="00C649E8" w:rsidRDefault="003D59FB" w:rsidP="003D59FB">
            <w:pPr>
              <w:spacing w:after="0" w:line="240" w:lineRule="auto"/>
              <w:rPr>
                <w:rFonts w:ascii="Cambria" w:hAnsi="Cambria"/>
                <w:lang w:bidi="en-US"/>
              </w:rPr>
            </w:pPr>
            <w:r w:rsidRPr="00C649E8">
              <w:rPr>
                <w:rFonts w:ascii="Cambria" w:hAnsi="Cambria"/>
                <w:lang w:bidi="en-US"/>
              </w:rPr>
              <w:t xml:space="preserve">Triages problems in </w:t>
            </w:r>
            <w:r>
              <w:rPr>
                <w:rFonts w:ascii="Cambria" w:hAnsi="Cambria"/>
                <w:lang w:bidi="en-US"/>
              </w:rPr>
              <w:t>CT-WIC</w:t>
            </w:r>
            <w:r w:rsidRPr="00C649E8">
              <w:rPr>
                <w:rFonts w:ascii="Cambria" w:hAnsi="Cambria"/>
                <w:lang w:bidi="en-US"/>
              </w:rPr>
              <w:t xml:space="preserve"> that are non-routine in nature. Examples include voiding/reissuing benefits, data entry issues, etc. </w:t>
            </w:r>
          </w:p>
          <w:p w14:paraId="43AD70CC" w14:textId="77777777" w:rsidR="003D59FB" w:rsidRPr="00C649E8" w:rsidRDefault="003D59FB" w:rsidP="003D59FB">
            <w:pPr>
              <w:pStyle w:val="ListParagraph"/>
              <w:numPr>
                <w:ilvl w:val="0"/>
                <w:numId w:val="28"/>
              </w:numPr>
              <w:spacing w:after="0" w:line="240" w:lineRule="auto"/>
              <w:rPr>
                <w:rFonts w:ascii="Cambria" w:hAnsi="Cambria"/>
                <w:color w:val="FF0000"/>
                <w:lang w:bidi="en-US"/>
              </w:rPr>
            </w:pPr>
            <w:r w:rsidRPr="00C649E8">
              <w:rPr>
                <w:rFonts w:ascii="Cambria" w:hAnsi="Cambria"/>
                <w:color w:val="FF0000"/>
                <w:lang w:bidi="en-US"/>
              </w:rPr>
              <w:t xml:space="preserve">Identify 3 </w:t>
            </w:r>
            <w:r>
              <w:rPr>
                <w:rFonts w:ascii="Cambria" w:hAnsi="Cambria"/>
                <w:color w:val="FF0000"/>
                <w:lang w:bidi="en-US"/>
              </w:rPr>
              <w:t>CT-WIC</w:t>
            </w:r>
            <w:r w:rsidRPr="00C649E8">
              <w:rPr>
                <w:rFonts w:ascii="Cambria" w:hAnsi="Cambria"/>
                <w:color w:val="FF0000"/>
                <w:lang w:bidi="en-US"/>
              </w:rPr>
              <w:t xml:space="preserve"> issues you have encountered over the past 90 days.  How did you handle these issues?</w:t>
            </w:r>
          </w:p>
          <w:p w14:paraId="6FCD0F35" w14:textId="77777777" w:rsidR="003D59FB" w:rsidRPr="00C649E8" w:rsidRDefault="003D59FB" w:rsidP="003D59FB">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 xml:space="preserve">Identify one key staff member that would be able to assist you. </w:t>
            </w:r>
          </w:p>
          <w:p w14:paraId="28CD60F0" w14:textId="77777777" w:rsidR="003D59FB" w:rsidRPr="00C649E8" w:rsidRDefault="003D59FB" w:rsidP="003D59FB">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A0C9440" w14:textId="77777777" w:rsidR="003D59FB" w:rsidRPr="00C649E8" w:rsidRDefault="003D59FB" w:rsidP="003D59FB">
            <w:pPr>
              <w:spacing w:after="0" w:line="240" w:lineRule="auto"/>
              <w:jc w:val="center"/>
              <w:rPr>
                <w:rFonts w:ascii="Cambria" w:hAnsi="Cambria"/>
                <w:color w:val="000000"/>
                <w:lang w:bidi="en-US"/>
              </w:rPr>
            </w:pPr>
          </w:p>
          <w:p w14:paraId="7FA05CDF" w14:textId="18F3FBB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8CEE78">
                <v:shape id="_x0000_i2329" type="#_x0000_t75" style="width:46.2pt;height:18pt" o:ole="">
                  <v:imagedata r:id="rId10" o:title=""/>
                </v:shape>
                <w:control r:id="rId212" w:name="TextBox114177" w:shapeid="_x0000_i232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617E05B" w14:textId="77777777" w:rsidR="003D59FB" w:rsidRPr="00C649E8" w:rsidRDefault="003D59FB" w:rsidP="003D59FB">
            <w:pPr>
              <w:spacing w:after="0" w:line="240" w:lineRule="auto"/>
              <w:rPr>
                <w:rFonts w:ascii="Cambria" w:hAnsi="Cambria"/>
                <w:color w:val="000000"/>
                <w:lang w:bidi="en-US"/>
              </w:rPr>
            </w:pPr>
          </w:p>
          <w:p w14:paraId="1D06DAF4" w14:textId="1944532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A52FEF">
                <v:shape id="_x0000_i1855" type="#_x0000_t75" style="width:36pt;height:18pt" o:ole="">
                  <v:imagedata r:id="rId185" o:title=""/>
                </v:shape>
                <w:control r:id="rId213" w:name="TextBox3122811" w:shapeid="_x0000_i185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A7897" w14:textId="77777777" w:rsidR="003D59FB" w:rsidRPr="00C649E8" w:rsidRDefault="003D59FB" w:rsidP="003D59FB">
            <w:pPr>
              <w:spacing w:after="0" w:line="240" w:lineRule="auto"/>
              <w:rPr>
                <w:rFonts w:ascii="Cambria" w:hAnsi="Cambria"/>
                <w:color w:val="000000"/>
                <w:lang w:bidi="en-US"/>
              </w:rPr>
            </w:pPr>
          </w:p>
          <w:p w14:paraId="4BC10A4D" w14:textId="3F76959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D2CC276">
                <v:shape id="_x0000_i1857" type="#_x0000_t75" style="width:46.2pt;height:18pt" o:ole="">
                  <v:imagedata r:id="rId10" o:title=""/>
                </v:shape>
                <w:control r:id="rId214" w:name="TextBox114178" w:shapeid="_x0000_i185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7B516D2" w14:textId="77777777" w:rsidR="003D59FB" w:rsidRPr="00C649E8" w:rsidRDefault="003D59FB" w:rsidP="003D59FB">
            <w:pPr>
              <w:spacing w:after="0" w:line="240" w:lineRule="auto"/>
              <w:rPr>
                <w:rFonts w:ascii="Cambria" w:hAnsi="Cambria"/>
                <w:color w:val="000000"/>
                <w:lang w:bidi="en-US"/>
              </w:rPr>
            </w:pPr>
          </w:p>
          <w:p w14:paraId="093950E2" w14:textId="3D000E9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92CEC27">
                <v:shape id="_x0000_i1859" type="#_x0000_t75" style="width:36pt;height:18pt" o:ole="">
                  <v:imagedata r:id="rId185" o:title=""/>
                </v:shape>
                <w:control r:id="rId215" w:name="TextBox312281" w:shapeid="_x0000_i185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6E0925D" w14:textId="77777777" w:rsidR="003D59FB" w:rsidRPr="00C649E8" w:rsidRDefault="003D59FB" w:rsidP="003D59FB">
            <w:pPr>
              <w:spacing w:after="0" w:line="240" w:lineRule="auto"/>
              <w:jc w:val="center"/>
              <w:rPr>
                <w:rFonts w:ascii="Cambria" w:hAnsi="Cambria"/>
                <w:color w:val="000000"/>
                <w:lang w:bidi="en-US"/>
              </w:rPr>
            </w:pPr>
          </w:p>
          <w:p w14:paraId="205BF6B1" w14:textId="1E46B76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6C725B">
                <v:shape id="_x0000_i1861" type="#_x0000_t75" style="width:46.2pt;height:18pt" o:ole="">
                  <v:imagedata r:id="rId10" o:title=""/>
                </v:shape>
                <w:control r:id="rId216" w:name="TextBox114179" w:shapeid="_x0000_i1861"/>
              </w:object>
            </w:r>
          </w:p>
          <w:p w14:paraId="0313B65A" w14:textId="77777777" w:rsidR="003D59FB" w:rsidRPr="00C649E8" w:rsidRDefault="003D59FB" w:rsidP="003D59FB">
            <w:pPr>
              <w:spacing w:after="0" w:line="240" w:lineRule="auto"/>
              <w:jc w:val="center"/>
              <w:rPr>
                <w:rFonts w:ascii="Cambria" w:hAnsi="Cambria"/>
                <w:color w:val="000000"/>
                <w:lang w:bidi="en-US"/>
              </w:rPr>
            </w:pPr>
          </w:p>
          <w:p w14:paraId="26474A34" w14:textId="30A3BC8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A6BCCE5">
                <v:shape id="_x0000_i1863" type="#_x0000_t75" style="width:46.2pt;height:18pt" o:ole="">
                  <v:imagedata r:id="rId10" o:title=""/>
                </v:shape>
                <w:control r:id="rId217" w:name="TextBox114180" w:shapeid="_x0000_i1863"/>
              </w:object>
            </w:r>
          </w:p>
          <w:p w14:paraId="17F66684" w14:textId="77777777" w:rsidR="003D59FB" w:rsidRPr="00C649E8" w:rsidRDefault="003D59FB" w:rsidP="003D59FB">
            <w:pPr>
              <w:spacing w:after="0" w:line="240" w:lineRule="auto"/>
              <w:jc w:val="center"/>
              <w:rPr>
                <w:rFonts w:ascii="Cambria" w:hAnsi="Cambria"/>
                <w:color w:val="000000"/>
                <w:lang w:bidi="en-US"/>
              </w:rPr>
            </w:pPr>
          </w:p>
          <w:p w14:paraId="62C79437" w14:textId="2E50A25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4A0641B">
                <v:shape id="_x0000_i1865" type="#_x0000_t75" style="width:46.2pt;height:18pt" o:ole="">
                  <v:imagedata r:id="rId10" o:title=""/>
                </v:shape>
                <w:control r:id="rId218" w:name="TextBox114181" w:shapeid="_x0000_i1865"/>
              </w:object>
            </w:r>
          </w:p>
          <w:p w14:paraId="1D8E0003" w14:textId="77777777" w:rsidR="003D59FB" w:rsidRPr="00C649E8" w:rsidRDefault="003D59FB" w:rsidP="003D59FB">
            <w:pPr>
              <w:spacing w:after="0" w:line="240" w:lineRule="auto"/>
              <w:jc w:val="center"/>
              <w:rPr>
                <w:rFonts w:ascii="Cambria" w:hAnsi="Cambria"/>
                <w:color w:val="000000"/>
                <w:lang w:bidi="en-US"/>
              </w:rPr>
            </w:pPr>
          </w:p>
          <w:p w14:paraId="6BA33A7F" w14:textId="3E2B981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2D1D79">
                <v:shape id="_x0000_i1867" type="#_x0000_t75" style="width:46.2pt;height:18pt" o:ole="">
                  <v:imagedata r:id="rId10" o:title=""/>
                </v:shape>
                <w:control r:id="rId219" w:name="TextBox114182" w:shapeid="_x0000_i1867"/>
              </w:object>
            </w:r>
          </w:p>
          <w:p w14:paraId="7007F7F2" w14:textId="77777777" w:rsidR="003D59FB" w:rsidRPr="00C649E8" w:rsidRDefault="003D59FB" w:rsidP="003D59FB">
            <w:pPr>
              <w:spacing w:after="0" w:line="240" w:lineRule="auto"/>
              <w:jc w:val="center"/>
              <w:rPr>
                <w:rFonts w:ascii="Cambria" w:hAnsi="Cambria"/>
                <w:color w:val="000000"/>
                <w:lang w:bidi="en-US"/>
              </w:rPr>
            </w:pPr>
          </w:p>
          <w:p w14:paraId="7CBFE8A2" w14:textId="6D2267B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5D0979B">
                <v:shape id="_x0000_i1869" type="#_x0000_t75" style="width:46.2pt;height:18pt" o:ole="">
                  <v:imagedata r:id="rId10" o:title=""/>
                </v:shape>
                <w:control r:id="rId220" w:name="TextBox114183" w:shapeid="_x0000_i1869"/>
              </w:object>
            </w:r>
          </w:p>
          <w:p w14:paraId="694C9A71"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ACDCA2D" w14:textId="77777777" w:rsidR="003D59FB" w:rsidRPr="00C649E8" w:rsidRDefault="003D59FB" w:rsidP="003D59FB">
            <w:pPr>
              <w:spacing w:after="0" w:line="240" w:lineRule="auto"/>
              <w:rPr>
                <w:rFonts w:ascii="Cambria" w:hAnsi="Cambria"/>
                <w:color w:val="000000"/>
                <w:lang w:bidi="en-US"/>
              </w:rPr>
            </w:pPr>
          </w:p>
          <w:p w14:paraId="03D1F41F" w14:textId="08316E2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E54D752">
                <v:shape id="_x0000_i1871" type="#_x0000_t75" style="width:36pt;height:18pt" o:ole="">
                  <v:imagedata r:id="rId185" o:title=""/>
                </v:shape>
                <w:control r:id="rId221" w:name="TextBox31228" w:shapeid="_x0000_i1871"/>
              </w:object>
            </w:r>
          </w:p>
          <w:p w14:paraId="288EFF96" w14:textId="77777777" w:rsidR="003D59FB" w:rsidRPr="00C649E8" w:rsidRDefault="003D59FB" w:rsidP="003D59FB">
            <w:pPr>
              <w:spacing w:after="0" w:line="240" w:lineRule="auto"/>
              <w:rPr>
                <w:rFonts w:ascii="Cambria" w:hAnsi="Cambria"/>
                <w:color w:val="000000"/>
                <w:lang w:bidi="en-US"/>
              </w:rPr>
            </w:pPr>
          </w:p>
          <w:p w14:paraId="10EFEB6C" w14:textId="4DC8EE1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7D53F9B">
                <v:shape id="_x0000_i1873" type="#_x0000_t75" style="width:35.4pt;height:17.4pt" o:ole="">
                  <v:imagedata r:id="rId12" o:title=""/>
                </v:shape>
                <w:control r:id="rId222" w:name="TextBox312201137" w:shapeid="_x0000_i1873"/>
              </w:object>
            </w:r>
          </w:p>
          <w:p w14:paraId="5F273E1D" w14:textId="77777777" w:rsidR="003D59FB" w:rsidRPr="00C649E8" w:rsidRDefault="003D59FB" w:rsidP="003D59FB">
            <w:pPr>
              <w:spacing w:after="0" w:line="240" w:lineRule="auto"/>
              <w:rPr>
                <w:rFonts w:ascii="Cambria" w:hAnsi="Cambria"/>
                <w:color w:val="000000"/>
                <w:lang w:bidi="en-US"/>
              </w:rPr>
            </w:pPr>
          </w:p>
          <w:p w14:paraId="7F86BAFE" w14:textId="0525EC6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AF5D67B">
                <v:shape id="_x0000_i1875" type="#_x0000_t75" style="width:35.4pt;height:17.4pt" o:ole="">
                  <v:imagedata r:id="rId12" o:title=""/>
                </v:shape>
                <w:control r:id="rId223" w:name="TextBox312201138" w:shapeid="_x0000_i1875"/>
              </w:object>
            </w:r>
          </w:p>
          <w:p w14:paraId="6EC0A805" w14:textId="77777777" w:rsidR="003D59FB" w:rsidRPr="00C649E8" w:rsidRDefault="003D59FB" w:rsidP="003D59FB">
            <w:pPr>
              <w:spacing w:after="0" w:line="240" w:lineRule="auto"/>
              <w:rPr>
                <w:rFonts w:ascii="Cambria" w:hAnsi="Cambria"/>
                <w:color w:val="000000"/>
                <w:lang w:bidi="en-US"/>
              </w:rPr>
            </w:pPr>
          </w:p>
          <w:p w14:paraId="6FFAAA7F" w14:textId="76316F4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431F6DE">
                <v:shape id="_x0000_i1877" type="#_x0000_t75" style="width:35.4pt;height:17.4pt" o:ole="">
                  <v:imagedata r:id="rId12" o:title=""/>
                </v:shape>
                <w:control r:id="rId224" w:name="TextBox312201139" w:shapeid="_x0000_i1877"/>
              </w:object>
            </w:r>
          </w:p>
          <w:p w14:paraId="7E6BAC84" w14:textId="77777777" w:rsidR="003D59FB" w:rsidRPr="00C649E8" w:rsidRDefault="003D59FB" w:rsidP="003D59FB">
            <w:pPr>
              <w:spacing w:after="0" w:line="240" w:lineRule="auto"/>
              <w:rPr>
                <w:rFonts w:ascii="Cambria" w:hAnsi="Cambria"/>
                <w:color w:val="000000"/>
                <w:lang w:bidi="en-US"/>
              </w:rPr>
            </w:pPr>
          </w:p>
          <w:p w14:paraId="03C630D4" w14:textId="1329AB6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BD84F62">
                <v:shape id="_x0000_i1879" type="#_x0000_t75" style="width:35.4pt;height:17.4pt" o:ole="">
                  <v:imagedata r:id="rId12" o:title=""/>
                </v:shape>
                <w:control r:id="rId225" w:name="TextBox312201140" w:shapeid="_x0000_i1879"/>
              </w:object>
            </w:r>
          </w:p>
        </w:tc>
      </w:tr>
      <w:tr w:rsidR="003D59FB" w:rsidRPr="00C649E8" w14:paraId="6F0B5BCD" w14:textId="77777777" w:rsidTr="00C649E8">
        <w:trPr>
          <w:trHeight w:val="3212"/>
        </w:trPr>
        <w:tc>
          <w:tcPr>
            <w:tcW w:w="1237" w:type="pct"/>
            <w:tcBorders>
              <w:top w:val="single" w:sz="4" w:space="0" w:color="auto"/>
              <w:left w:val="single" w:sz="4" w:space="0" w:color="auto"/>
              <w:right w:val="single" w:sz="8" w:space="0" w:color="4F81BD"/>
            </w:tcBorders>
            <w:shd w:val="clear" w:color="auto" w:fill="FFFFFF"/>
            <w:noWrap/>
          </w:tcPr>
          <w:p w14:paraId="4C8F6BF4" w14:textId="6B324172"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cond </w:t>
            </w:r>
            <w:r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Options: In person: Individual or Facilitated Group Discussions</w:t>
            </w:r>
          </w:p>
          <w:p w14:paraId="352D4309" w14:textId="77777777"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471907B" w14:textId="77777777"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33C07ADA" w14:textId="42F56380"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WICSmart</w:t>
            </w:r>
          </w:p>
          <w:p w14:paraId="301AE3B7" w14:textId="33AFD258" w:rsidR="003D59FB" w:rsidRDefault="003D59FB" w:rsidP="003D59FB">
            <w:pPr>
              <w:spacing w:after="0" w:line="240" w:lineRule="auto"/>
              <w:rPr>
                <w:rFonts w:ascii="Cambria" w:hAnsi="Cambria"/>
                <w:b/>
                <w:color w:val="000000"/>
                <w:sz w:val="26"/>
                <w:szCs w:val="26"/>
                <w:lang w:bidi="en-US"/>
              </w:rPr>
            </w:pPr>
          </w:p>
          <w:p w14:paraId="61D0A096" w14:textId="77777777" w:rsidR="003D59FB" w:rsidRDefault="003D59FB" w:rsidP="003D59FB">
            <w:pPr>
              <w:spacing w:after="0" w:line="240" w:lineRule="auto"/>
              <w:rPr>
                <w:rFonts w:ascii="Cambria" w:hAnsi="Cambria"/>
                <w:b/>
              </w:rPr>
            </w:pPr>
            <w:r>
              <w:rPr>
                <w:rFonts w:ascii="Cambria" w:hAnsi="Cambria"/>
                <w:b/>
              </w:rPr>
              <w:t>300-03 Nutrition Education</w:t>
            </w:r>
          </w:p>
          <w:p w14:paraId="7B25523B" w14:textId="77777777" w:rsidR="003D59FB" w:rsidRPr="009F537C" w:rsidRDefault="003D59FB" w:rsidP="003D59FB">
            <w:pPr>
              <w:spacing w:after="0" w:line="240" w:lineRule="auto"/>
              <w:rPr>
                <w:rFonts w:ascii="Cambria" w:hAnsi="Cambria"/>
                <w:b/>
                <w:color w:val="000000"/>
                <w:sz w:val="26"/>
                <w:szCs w:val="26"/>
                <w:lang w:bidi="en-US"/>
              </w:rPr>
            </w:pPr>
          </w:p>
          <w:p w14:paraId="059A789E" w14:textId="77777777" w:rsidR="003D59FB" w:rsidRDefault="003D59FB" w:rsidP="003D59FB">
            <w:pPr>
              <w:spacing w:after="0" w:line="240" w:lineRule="auto"/>
              <w:rPr>
                <w:rFonts w:ascii="Cambria" w:hAnsi="Cambria"/>
              </w:rPr>
            </w:pPr>
            <w:r>
              <w:rPr>
                <w:rFonts w:ascii="Cambria" w:hAnsi="Cambria"/>
              </w:rPr>
              <w:t xml:space="preserve">Altarum Training Materials: Facilitated Group </w:t>
            </w:r>
            <w:r w:rsidRPr="00455698">
              <w:rPr>
                <w:rFonts w:ascii="Cambria" w:hAnsi="Cambria"/>
              </w:rPr>
              <w:t>Discussion</w:t>
            </w:r>
          </w:p>
          <w:p w14:paraId="1211F415" w14:textId="77777777" w:rsidR="003D59FB" w:rsidRDefault="00631A50" w:rsidP="003D59FB">
            <w:pPr>
              <w:spacing w:after="0" w:line="240" w:lineRule="auto"/>
              <w:rPr>
                <w:rFonts w:ascii="Cambria" w:hAnsi="Cambria"/>
              </w:rPr>
            </w:pPr>
            <w:hyperlink r:id="rId226" w:history="1">
              <w:r w:rsidR="003D59FB" w:rsidRPr="00455698">
                <w:rPr>
                  <w:rStyle w:val="Hyperlink"/>
                  <w:rFonts w:ascii="Cambria" w:hAnsi="Cambria"/>
                </w:rPr>
                <w:t>Creating Group Discussion Guides</w:t>
              </w:r>
            </w:hyperlink>
          </w:p>
          <w:p w14:paraId="55CD8353" w14:textId="53FD3525" w:rsidR="003D59FB" w:rsidRDefault="00631A50" w:rsidP="003D59FB">
            <w:pPr>
              <w:spacing w:after="0" w:line="240" w:lineRule="auto"/>
              <w:rPr>
                <w:rFonts w:ascii="Cambria" w:hAnsi="Cambria"/>
              </w:rPr>
            </w:pPr>
            <w:hyperlink r:id="rId227" w:history="1">
              <w:r w:rsidR="003D59FB" w:rsidRPr="00455698">
                <w:rPr>
                  <w:rStyle w:val="Hyperlink"/>
                  <w:rFonts w:ascii="Cambria" w:hAnsi="Cambria"/>
                </w:rPr>
                <w:t>Group Education Tip Sheet</w:t>
              </w:r>
            </w:hyperlink>
          </w:p>
          <w:p w14:paraId="792E1460" w14:textId="2C9377E0" w:rsidR="003D59FB" w:rsidRDefault="003D59FB" w:rsidP="003D59FB">
            <w:pPr>
              <w:spacing w:after="0" w:line="240" w:lineRule="auto"/>
              <w:rPr>
                <w:rFonts w:ascii="Cambria" w:hAnsi="Cambria"/>
              </w:rPr>
            </w:pPr>
          </w:p>
          <w:p w14:paraId="2111C3F6" w14:textId="2C99F802" w:rsidR="003D59FB" w:rsidRDefault="003D59FB" w:rsidP="003D59FB">
            <w:pPr>
              <w:spacing w:after="0" w:line="240" w:lineRule="auto"/>
              <w:rPr>
                <w:rFonts w:ascii="Cambria" w:hAnsi="Cambria"/>
              </w:rPr>
            </w:pPr>
            <w:r>
              <w:rPr>
                <w:rFonts w:ascii="Cambria" w:hAnsi="Cambria"/>
              </w:rPr>
              <w:t xml:space="preserve">Recommended to view: </w:t>
            </w:r>
            <w:hyperlink r:id="rId228" w:history="1">
              <w:r w:rsidRPr="006C1054">
                <w:rPr>
                  <w:rStyle w:val="Hyperlink"/>
                  <w:rFonts w:ascii="Cambria" w:hAnsi="Cambria"/>
                </w:rPr>
                <w:t xml:space="preserve">Minnesota WIC Stay Connected: Techniques for Phone </w:t>
              </w:r>
              <w:r>
                <w:rPr>
                  <w:rStyle w:val="Hyperlink"/>
                  <w:rFonts w:ascii="Cambria" w:hAnsi="Cambria"/>
                </w:rPr>
                <w:t>and</w:t>
              </w:r>
              <w:r w:rsidRPr="006C1054">
                <w:rPr>
                  <w:rStyle w:val="Hyperlink"/>
                  <w:rFonts w:ascii="Cambria" w:hAnsi="Cambria"/>
                </w:rPr>
                <w:t xml:space="preserve"> Video </w:t>
              </w:r>
              <w:r>
                <w:rPr>
                  <w:rStyle w:val="Hyperlink"/>
                  <w:rFonts w:ascii="Cambria" w:hAnsi="Cambria"/>
                </w:rPr>
                <w:t>Education</w:t>
              </w:r>
              <w:r w:rsidRPr="006C1054">
                <w:rPr>
                  <w:rStyle w:val="Hyperlink"/>
                  <w:rFonts w:ascii="Cambria" w:hAnsi="Cambria"/>
                </w:rPr>
                <w:t xml:space="preserve"> in WIC</w:t>
              </w:r>
            </w:hyperlink>
          </w:p>
          <w:p w14:paraId="306A8612" w14:textId="77777777" w:rsidR="003D59FB" w:rsidRDefault="003D59FB" w:rsidP="003D59FB">
            <w:pPr>
              <w:spacing w:after="0" w:line="240" w:lineRule="auto"/>
              <w:rPr>
                <w:rFonts w:ascii="Cambria" w:hAnsi="Cambria"/>
              </w:rPr>
            </w:pPr>
          </w:p>
          <w:p w14:paraId="74A2C824" w14:textId="77777777" w:rsidR="003D59FB" w:rsidRDefault="003D59FB" w:rsidP="003D59FB">
            <w:pPr>
              <w:spacing w:after="0" w:line="240" w:lineRule="auto"/>
              <w:rPr>
                <w:rFonts w:ascii="Cambria" w:hAnsi="Cambria"/>
              </w:rPr>
            </w:pPr>
          </w:p>
          <w:p w14:paraId="3369B486" w14:textId="77777777" w:rsidR="003D59FB" w:rsidRDefault="003D59FB" w:rsidP="003D59FB">
            <w:pPr>
              <w:spacing w:after="0" w:line="240" w:lineRule="auto"/>
              <w:rPr>
                <w:rFonts w:ascii="Cambria" w:hAnsi="Cambria"/>
              </w:rPr>
            </w:pPr>
          </w:p>
          <w:p w14:paraId="7A27C488" w14:textId="77777777" w:rsidR="003D59FB" w:rsidRDefault="003D59FB" w:rsidP="003D59FB">
            <w:pPr>
              <w:spacing w:after="0" w:line="240" w:lineRule="auto"/>
              <w:rPr>
                <w:rFonts w:ascii="Cambria" w:hAnsi="Cambria"/>
              </w:rPr>
            </w:pPr>
          </w:p>
          <w:p w14:paraId="7FC109F1" w14:textId="77777777" w:rsidR="003D59FB" w:rsidRDefault="003D59FB" w:rsidP="003D59FB">
            <w:pPr>
              <w:spacing w:after="0" w:line="240" w:lineRule="auto"/>
              <w:rPr>
                <w:rFonts w:ascii="Cambria" w:hAnsi="Cambria"/>
              </w:rPr>
            </w:pPr>
          </w:p>
          <w:p w14:paraId="339320DA" w14:textId="77777777" w:rsidR="003D59FB" w:rsidRDefault="003D59FB" w:rsidP="003D59FB">
            <w:pPr>
              <w:spacing w:after="0" w:line="240" w:lineRule="auto"/>
              <w:rPr>
                <w:rFonts w:ascii="Cambria" w:hAnsi="Cambria"/>
              </w:rPr>
            </w:pPr>
          </w:p>
          <w:p w14:paraId="00A9E126" w14:textId="77777777" w:rsidR="003D59FB" w:rsidRDefault="003D59FB" w:rsidP="003D59FB">
            <w:pPr>
              <w:spacing w:after="0" w:line="240" w:lineRule="auto"/>
              <w:rPr>
                <w:rFonts w:ascii="Cambria" w:hAnsi="Cambria"/>
              </w:rPr>
            </w:pPr>
          </w:p>
          <w:p w14:paraId="28936A8C" w14:textId="77777777" w:rsidR="003D59FB" w:rsidRDefault="003D59FB" w:rsidP="003D59FB">
            <w:pPr>
              <w:spacing w:after="0" w:line="240" w:lineRule="auto"/>
              <w:rPr>
                <w:rFonts w:ascii="Cambria" w:hAnsi="Cambria"/>
              </w:rPr>
            </w:pPr>
          </w:p>
          <w:p w14:paraId="07B20540" w14:textId="77777777" w:rsidR="003D59FB" w:rsidRDefault="003D59FB" w:rsidP="003D59FB">
            <w:pPr>
              <w:spacing w:after="0" w:line="240" w:lineRule="auto"/>
              <w:rPr>
                <w:rFonts w:ascii="Cambria" w:hAnsi="Cambria"/>
              </w:rPr>
            </w:pPr>
          </w:p>
          <w:p w14:paraId="00E477EC" w14:textId="1D23F671" w:rsidR="003D59FB" w:rsidRDefault="003D59FB" w:rsidP="003D59FB">
            <w:pPr>
              <w:spacing w:after="0" w:line="240" w:lineRule="auto"/>
              <w:rPr>
                <w:rFonts w:ascii="Cambria" w:hAnsi="Cambria"/>
              </w:rPr>
            </w:pPr>
            <w:r>
              <w:rPr>
                <w:rFonts w:ascii="Cambria" w:hAnsi="Cambria"/>
              </w:rPr>
              <w:t>WICSmart Modules</w:t>
            </w:r>
          </w:p>
          <w:p w14:paraId="57D95BDE" w14:textId="77777777" w:rsidR="003D59FB" w:rsidRDefault="003D59FB" w:rsidP="003D59FB">
            <w:pPr>
              <w:spacing w:after="0" w:line="240" w:lineRule="auto"/>
              <w:rPr>
                <w:rFonts w:ascii="Cambria" w:hAnsi="Cambria"/>
                <w:b/>
              </w:rPr>
            </w:pPr>
            <w:r w:rsidRPr="000566D4">
              <w:rPr>
                <w:rFonts w:ascii="Cambria" w:hAnsi="Cambria"/>
                <w:b/>
              </w:rPr>
              <w:t>WIC Policy 300-15: On-line Education</w:t>
            </w:r>
          </w:p>
          <w:p w14:paraId="48A64A43" w14:textId="77777777" w:rsidR="003D59FB" w:rsidRDefault="003D59FB" w:rsidP="003D59FB">
            <w:pPr>
              <w:spacing w:after="0" w:line="240" w:lineRule="auto"/>
              <w:rPr>
                <w:rFonts w:ascii="Cambria" w:hAnsi="Cambria"/>
                <w:b/>
              </w:rPr>
            </w:pPr>
          </w:p>
          <w:p w14:paraId="06116A78" w14:textId="21BAD1B1" w:rsidR="003D59FB" w:rsidRPr="00F10AF4" w:rsidRDefault="003D59FB" w:rsidP="003D59FB">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09CB7D18" w14:textId="7C021A23" w:rsidR="003D59FB" w:rsidRDefault="003D59FB" w:rsidP="003D59FB">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secondary education, procedur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5E8AB74A" w14:textId="77777777" w:rsidR="003D59FB" w:rsidRDefault="003D59FB" w:rsidP="003D59FB">
            <w:pPr>
              <w:spacing w:after="0" w:line="240" w:lineRule="auto"/>
              <w:rPr>
                <w:rFonts w:ascii="Cambria" w:hAnsi="Cambria"/>
                <w:color w:val="000000"/>
                <w:lang w:bidi="en-US"/>
              </w:rPr>
            </w:pPr>
          </w:p>
          <w:p w14:paraId="0AA68D38" w14:textId="77777777" w:rsidR="003D59FB" w:rsidRPr="00622928" w:rsidRDefault="003D59FB" w:rsidP="003D59FB">
            <w:pPr>
              <w:spacing w:after="0" w:line="240" w:lineRule="auto"/>
              <w:rPr>
                <w:rFonts w:ascii="Cambria" w:hAnsi="Cambria"/>
                <w:color w:val="000000"/>
                <w:lang w:bidi="en-US"/>
              </w:rPr>
            </w:pPr>
            <w:r w:rsidRPr="006238A1">
              <w:rPr>
                <w:rFonts w:ascii="Cambria" w:hAnsi="Cambria"/>
                <w:b/>
                <w:bCs/>
                <w:color w:val="000000"/>
                <w:lang w:bidi="en-US"/>
              </w:rPr>
              <w:t>Secondary groups</w:t>
            </w:r>
            <w:r w:rsidRPr="00622928">
              <w:rPr>
                <w:rFonts w:ascii="Cambria" w:hAnsi="Cambria"/>
                <w:color w:val="000000"/>
                <w:lang w:bidi="en-US"/>
              </w:rPr>
              <w:t xml:space="preserve"> should be led in a facilitated style to encourage participant interaction. </w:t>
            </w:r>
          </w:p>
          <w:p w14:paraId="32845012" w14:textId="77777777" w:rsidR="003D59FB" w:rsidRPr="00622928" w:rsidRDefault="003D59FB" w:rsidP="003D59FB">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What are some key methods to utilize when providing education in a group format?</w:t>
            </w:r>
          </w:p>
          <w:p w14:paraId="19009B42" w14:textId="5AF708C8" w:rsidR="003D59FB" w:rsidRPr="00744768" w:rsidRDefault="003D59FB" w:rsidP="003D59FB">
            <w:pPr>
              <w:pStyle w:val="ListParagraph"/>
              <w:numPr>
                <w:ilvl w:val="0"/>
                <w:numId w:val="10"/>
              </w:numPr>
              <w:spacing w:after="0" w:line="240" w:lineRule="auto"/>
              <w:rPr>
                <w:rFonts w:ascii="Cambria" w:hAnsi="Cambria"/>
                <w:color w:val="000000"/>
                <w:lang w:bidi="en-US"/>
              </w:rPr>
            </w:pPr>
            <w:r w:rsidRPr="00622928">
              <w:rPr>
                <w:rFonts w:ascii="Cambria" w:hAnsi="Cambria"/>
                <w:color w:val="FF0000"/>
                <w:lang w:bidi="en-US"/>
              </w:rPr>
              <w:t>What are two benefits of providing facilitated group education?</w:t>
            </w:r>
          </w:p>
          <w:p w14:paraId="4750E8DA" w14:textId="77777777" w:rsidR="003D59FB" w:rsidRDefault="003D59FB" w:rsidP="003D59FB">
            <w:pPr>
              <w:spacing w:after="0" w:line="240" w:lineRule="auto"/>
              <w:rPr>
                <w:rFonts w:ascii="Cambria" w:hAnsi="Cambria"/>
                <w:color w:val="000000"/>
                <w:lang w:bidi="en-US"/>
              </w:rPr>
            </w:pPr>
          </w:p>
          <w:p w14:paraId="0601BDAE" w14:textId="77777777" w:rsidR="003D59FB" w:rsidRDefault="003D59FB" w:rsidP="003D59FB">
            <w:pPr>
              <w:spacing w:after="0" w:line="240" w:lineRule="auto"/>
              <w:rPr>
                <w:rFonts w:ascii="Tahoma" w:hAnsi="Tahoma" w:cs="Tahoma"/>
              </w:rPr>
            </w:pPr>
            <w:r w:rsidRPr="006238A1">
              <w:rPr>
                <w:rFonts w:ascii="Cambria" w:hAnsi="Cambria"/>
                <w:b/>
                <w:bCs/>
                <w:color w:val="000000"/>
                <w:lang w:bidi="en-US"/>
              </w:rPr>
              <w:t>Video/Virtual Call</w:t>
            </w:r>
            <w:r>
              <w:rPr>
                <w:rFonts w:ascii="Cambria" w:hAnsi="Cambria"/>
                <w:color w:val="000000"/>
                <w:lang w:bidi="en-US"/>
              </w:rPr>
              <w:t xml:space="preserve"> whether individual or a facilitated group education </w:t>
            </w:r>
            <w:r w:rsidRPr="00744768">
              <w:rPr>
                <w:rFonts w:asciiTheme="majorHAnsi" w:hAnsiTheme="majorHAnsi" w:cs="Tahoma"/>
              </w:rPr>
              <w:t>should occur in an environment that promotes effective communication between the WIC staff and the participant and ensures that both are actively involved in the interaction.</w:t>
            </w:r>
            <w:r w:rsidRPr="00960295">
              <w:rPr>
                <w:rFonts w:ascii="Tahoma" w:hAnsi="Tahoma" w:cs="Tahoma"/>
              </w:rPr>
              <w:t xml:space="preserve">  </w:t>
            </w:r>
          </w:p>
          <w:p w14:paraId="0BD65E75" w14:textId="77777777" w:rsidR="003D59FB" w:rsidRDefault="003D59FB" w:rsidP="003D59FB">
            <w:pPr>
              <w:pStyle w:val="ListParagraph"/>
              <w:numPr>
                <w:ilvl w:val="0"/>
                <w:numId w:val="32"/>
              </w:numPr>
              <w:spacing w:after="0" w:line="240" w:lineRule="auto"/>
              <w:rPr>
                <w:rFonts w:ascii="Cambria" w:hAnsi="Cambria"/>
                <w:color w:val="FF0000"/>
                <w:lang w:bidi="en-US"/>
              </w:rPr>
            </w:pPr>
            <w:r w:rsidRPr="00FB3682">
              <w:rPr>
                <w:rFonts w:ascii="Cambria" w:hAnsi="Cambria"/>
                <w:color w:val="FF0000"/>
                <w:lang w:bidi="en-US"/>
              </w:rPr>
              <w:t>What is one benefit of conducting video or virtual appointments?</w:t>
            </w:r>
          </w:p>
          <w:p w14:paraId="39F2625B" w14:textId="77777777" w:rsidR="003D59FB" w:rsidRDefault="003D59FB" w:rsidP="003D59FB">
            <w:pPr>
              <w:pStyle w:val="ListParagraph"/>
              <w:numPr>
                <w:ilvl w:val="0"/>
                <w:numId w:val="32"/>
              </w:numPr>
              <w:spacing w:after="0" w:line="240" w:lineRule="auto"/>
              <w:rPr>
                <w:rFonts w:ascii="Cambria" w:hAnsi="Cambria"/>
                <w:color w:val="FF0000"/>
                <w:lang w:bidi="en-US"/>
              </w:rPr>
            </w:pPr>
            <w:r>
              <w:rPr>
                <w:rFonts w:ascii="Cambria" w:hAnsi="Cambria"/>
                <w:color w:val="FF0000"/>
                <w:lang w:bidi="en-US"/>
              </w:rPr>
              <w:t>Demonstrate how you would market video/virtual appointments to participants?</w:t>
            </w:r>
          </w:p>
          <w:p w14:paraId="22B40B36" w14:textId="77777777" w:rsidR="003D59FB" w:rsidRPr="00FB3682" w:rsidRDefault="003D59FB" w:rsidP="003D59FB">
            <w:pPr>
              <w:spacing w:after="0" w:line="240" w:lineRule="auto"/>
              <w:rPr>
                <w:rFonts w:ascii="Cambria" w:hAnsi="Cambria"/>
                <w:color w:val="FF0000"/>
                <w:lang w:bidi="en-US"/>
              </w:rPr>
            </w:pPr>
          </w:p>
          <w:p w14:paraId="701EDB66" w14:textId="77777777" w:rsidR="003D59FB" w:rsidRDefault="003D59FB" w:rsidP="003D59FB">
            <w:pPr>
              <w:spacing w:after="0" w:line="240" w:lineRule="auto"/>
              <w:rPr>
                <w:rFonts w:ascii="Cambria" w:hAnsi="Cambria"/>
                <w:color w:val="000000"/>
                <w:lang w:bidi="en-US"/>
              </w:rPr>
            </w:pPr>
            <w:r w:rsidRPr="006238A1">
              <w:rPr>
                <w:rFonts w:ascii="Cambria" w:hAnsi="Cambria"/>
                <w:b/>
                <w:bCs/>
                <w:color w:val="000000"/>
                <w:lang w:bidi="en-US"/>
              </w:rPr>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6AD3CE84" w14:textId="77777777" w:rsidR="003D59FB" w:rsidRDefault="003D59FB" w:rsidP="003D59FB">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key methods to utilize when providing education over the phone?</w:t>
            </w:r>
          </w:p>
          <w:p w14:paraId="5AA67E89" w14:textId="77777777" w:rsidR="003D59FB" w:rsidRPr="00FB3682" w:rsidRDefault="003D59FB" w:rsidP="003D59FB">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40512CDB" w14:textId="77777777" w:rsidR="003D59FB" w:rsidRPr="00744768" w:rsidRDefault="003D59FB" w:rsidP="003D59FB">
            <w:pPr>
              <w:spacing w:after="0" w:line="240" w:lineRule="auto"/>
              <w:rPr>
                <w:rFonts w:ascii="Cambria" w:hAnsi="Cambria"/>
                <w:color w:val="000000"/>
                <w:lang w:bidi="en-US"/>
              </w:rPr>
            </w:pPr>
          </w:p>
          <w:p w14:paraId="0532944B" w14:textId="0667CF34" w:rsidR="003D59FB" w:rsidRDefault="003D59FB" w:rsidP="003D59FB">
            <w:pPr>
              <w:spacing w:after="0" w:line="240" w:lineRule="auto"/>
              <w:rPr>
                <w:rFonts w:ascii="Cambria" w:hAnsi="Cambria"/>
                <w:color w:val="000000"/>
                <w:lang w:bidi="en-US"/>
              </w:rPr>
            </w:pPr>
            <w:r w:rsidRPr="006238A1">
              <w:rPr>
                <w:rFonts w:ascii="Cambria" w:hAnsi="Cambria"/>
                <w:b/>
                <w:bCs/>
                <w:color w:val="000000"/>
                <w:lang w:bidi="en-US"/>
              </w:rPr>
              <w:t>WICSmart:</w:t>
            </w:r>
            <w:r>
              <w:rPr>
                <w:rFonts w:ascii="Cambria" w:hAnsi="Cambria"/>
                <w:color w:val="000000"/>
                <w:lang w:bidi="en-US"/>
              </w:rPr>
              <w:t xml:space="preserve"> </w:t>
            </w: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via on-line education.  Understands WICSmart policy and procedures and remote benefit issuance processes. </w:t>
            </w:r>
          </w:p>
          <w:p w14:paraId="006FC6B5" w14:textId="77777777" w:rsidR="003D59FB" w:rsidRPr="009F537C" w:rsidRDefault="003D59FB" w:rsidP="003D59FB">
            <w:pPr>
              <w:pStyle w:val="ListParagraph"/>
              <w:numPr>
                <w:ilvl w:val="0"/>
                <w:numId w:val="10"/>
              </w:numPr>
              <w:spacing w:after="0" w:line="240" w:lineRule="auto"/>
              <w:ind w:left="720"/>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5B26CFD7" w14:textId="77777777" w:rsidR="003D59FB" w:rsidRPr="003F0573" w:rsidRDefault="003D59FB" w:rsidP="003D59FB">
            <w:pPr>
              <w:pStyle w:val="ListParagraph"/>
              <w:numPr>
                <w:ilvl w:val="0"/>
                <w:numId w:val="10"/>
              </w:numPr>
              <w:spacing w:after="0" w:line="240" w:lineRule="auto"/>
              <w:ind w:left="720"/>
              <w:rPr>
                <w:rFonts w:ascii="Cambria" w:hAnsi="Cambria"/>
                <w:color w:val="000000"/>
                <w:lang w:bidi="en-US"/>
              </w:rPr>
            </w:pPr>
            <w:r>
              <w:rPr>
                <w:rFonts w:ascii="Cambria" w:hAnsi="Cambria"/>
                <w:color w:val="FF0000"/>
                <w:lang w:bidi="en-US"/>
              </w:rPr>
              <w:t>Demonstrate how you would market WICSmart to participants</w:t>
            </w:r>
            <w:r w:rsidRPr="009F537C">
              <w:rPr>
                <w:rFonts w:ascii="Cambria" w:hAnsi="Cambria"/>
                <w:color w:val="FF0000"/>
                <w:lang w:bidi="en-US"/>
              </w:rPr>
              <w:t>?</w:t>
            </w:r>
          </w:p>
          <w:p w14:paraId="6C4B68CE" w14:textId="77777777" w:rsidR="003D59FB" w:rsidRPr="001F6B39"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400A684" w14:textId="77777777" w:rsidR="003D59FB" w:rsidRPr="00C649E8" w:rsidRDefault="003D59FB" w:rsidP="003D59FB">
            <w:pPr>
              <w:spacing w:after="0" w:line="240" w:lineRule="auto"/>
              <w:jc w:val="center"/>
              <w:rPr>
                <w:rFonts w:ascii="Cambria" w:hAnsi="Cambria"/>
                <w:color w:val="000000"/>
                <w:lang w:bidi="en-US"/>
              </w:rPr>
            </w:pPr>
          </w:p>
          <w:p w14:paraId="4800DD36" w14:textId="194FB8A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46A26F1">
                <v:shape id="_x0000_i1881" type="#_x0000_t75" style="width:46.2pt;height:18pt" o:ole="">
                  <v:imagedata r:id="rId10" o:title=""/>
                </v:shape>
                <w:control r:id="rId229" w:name="TextBox1141841" w:shapeid="_x0000_i188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33307D" w14:textId="77777777" w:rsidR="003D59FB" w:rsidRPr="00C649E8" w:rsidRDefault="003D59FB" w:rsidP="003D59FB">
            <w:pPr>
              <w:spacing w:after="0" w:line="240" w:lineRule="auto"/>
              <w:rPr>
                <w:rFonts w:ascii="Cambria" w:hAnsi="Cambria"/>
                <w:color w:val="000000"/>
                <w:lang w:bidi="en-US"/>
              </w:rPr>
            </w:pPr>
          </w:p>
          <w:p w14:paraId="1AD81D61" w14:textId="0A0C7722"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76491D6">
                <v:shape id="_x0000_i1883" type="#_x0000_t75" style="width:36pt;height:18pt" o:ole="">
                  <v:imagedata r:id="rId185" o:title=""/>
                </v:shape>
                <w:control r:id="rId230" w:name="TextBox31227113" w:shapeid="_x0000_i188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6FEBD047" w14:textId="77777777" w:rsidR="003D59FB" w:rsidRPr="00C649E8" w:rsidRDefault="003D59FB" w:rsidP="003D59FB">
            <w:pPr>
              <w:spacing w:after="0" w:line="240" w:lineRule="auto"/>
              <w:rPr>
                <w:rFonts w:ascii="Cambria" w:hAnsi="Cambria"/>
                <w:color w:val="000000"/>
                <w:lang w:bidi="en-US"/>
              </w:rPr>
            </w:pPr>
          </w:p>
          <w:p w14:paraId="44A21CEB" w14:textId="71EEF5B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83BB7F9">
                <v:shape id="_x0000_i1885" type="#_x0000_t75" style="width:46.2pt;height:18pt" o:ole="">
                  <v:imagedata r:id="rId10" o:title=""/>
                </v:shape>
                <w:control r:id="rId231" w:name="TextBox1141842" w:shapeid="_x0000_i188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1A3C3738" w14:textId="77777777" w:rsidR="003D59FB" w:rsidRPr="00C649E8" w:rsidRDefault="003D59FB" w:rsidP="003D59FB">
            <w:pPr>
              <w:spacing w:after="0" w:line="240" w:lineRule="auto"/>
              <w:rPr>
                <w:rFonts w:ascii="Cambria" w:hAnsi="Cambria"/>
                <w:color w:val="000000"/>
                <w:lang w:bidi="en-US"/>
              </w:rPr>
            </w:pPr>
          </w:p>
          <w:p w14:paraId="131F1CA3" w14:textId="4C8B12A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60DC7C3">
                <v:shape id="_x0000_i1887" type="#_x0000_t75" style="width:36pt;height:18pt" o:ole="">
                  <v:imagedata r:id="rId185" o:title=""/>
                </v:shape>
                <w:control r:id="rId232" w:name="TextBox31227114" w:shapeid="_x0000_i188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B9A6305" w14:textId="77777777" w:rsidR="003D59FB" w:rsidRPr="00C649E8" w:rsidRDefault="003D59FB" w:rsidP="003D59FB">
            <w:pPr>
              <w:spacing w:after="0" w:line="240" w:lineRule="auto"/>
              <w:jc w:val="center"/>
              <w:rPr>
                <w:rFonts w:ascii="Cambria" w:hAnsi="Cambria"/>
                <w:color w:val="000000"/>
                <w:lang w:bidi="en-US"/>
              </w:rPr>
            </w:pPr>
          </w:p>
          <w:p w14:paraId="5CD58D6F" w14:textId="232D783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9B56ACA">
                <v:shape id="_x0000_i1889" type="#_x0000_t75" style="width:46.2pt;height:18pt" o:ole="">
                  <v:imagedata r:id="rId10" o:title=""/>
                </v:shape>
                <w:control r:id="rId233" w:name="TextBox1141843" w:shapeid="_x0000_i1889"/>
              </w:object>
            </w:r>
          </w:p>
          <w:p w14:paraId="079FB445" w14:textId="77777777" w:rsidR="003D59FB" w:rsidRPr="00C649E8" w:rsidRDefault="003D59FB" w:rsidP="003D59FB">
            <w:pPr>
              <w:spacing w:after="0" w:line="240" w:lineRule="auto"/>
              <w:jc w:val="center"/>
              <w:rPr>
                <w:rFonts w:ascii="Cambria" w:hAnsi="Cambria"/>
                <w:color w:val="000000"/>
                <w:lang w:bidi="en-US"/>
              </w:rPr>
            </w:pPr>
          </w:p>
          <w:p w14:paraId="14D35F7C" w14:textId="4633E5E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CEB740">
                <v:shape id="_x0000_i1891" type="#_x0000_t75" style="width:46.2pt;height:18pt" o:ole="">
                  <v:imagedata r:id="rId10" o:title=""/>
                </v:shape>
                <w:control r:id="rId234" w:name="TextBox1141844" w:shapeid="_x0000_i1891"/>
              </w:object>
            </w:r>
          </w:p>
          <w:p w14:paraId="0C02D62A" w14:textId="77777777" w:rsidR="003D59FB" w:rsidRPr="00C649E8" w:rsidRDefault="003D59FB" w:rsidP="003D59FB">
            <w:pPr>
              <w:spacing w:after="0" w:line="240" w:lineRule="auto"/>
              <w:jc w:val="center"/>
              <w:rPr>
                <w:rFonts w:ascii="Cambria" w:hAnsi="Cambria"/>
                <w:color w:val="000000"/>
                <w:lang w:bidi="en-US"/>
              </w:rPr>
            </w:pPr>
          </w:p>
          <w:p w14:paraId="63DED2FC" w14:textId="0FD76E0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58F35B">
                <v:shape id="_x0000_i1893" type="#_x0000_t75" style="width:46.2pt;height:18pt" o:ole="">
                  <v:imagedata r:id="rId10" o:title=""/>
                </v:shape>
                <w:control r:id="rId235" w:name="TextBox1141845" w:shapeid="_x0000_i1893"/>
              </w:object>
            </w:r>
          </w:p>
          <w:p w14:paraId="7651038E" w14:textId="77777777" w:rsidR="003D59FB" w:rsidRPr="00C649E8" w:rsidRDefault="003D59FB" w:rsidP="003D59FB">
            <w:pPr>
              <w:spacing w:after="0" w:line="240" w:lineRule="auto"/>
              <w:jc w:val="center"/>
              <w:rPr>
                <w:rFonts w:ascii="Cambria" w:hAnsi="Cambria"/>
                <w:color w:val="000000"/>
                <w:lang w:bidi="en-US"/>
              </w:rPr>
            </w:pPr>
          </w:p>
          <w:p w14:paraId="1D026203" w14:textId="6AE81E7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77CD37C">
                <v:shape id="_x0000_i1895" type="#_x0000_t75" style="width:46.2pt;height:18pt" o:ole="">
                  <v:imagedata r:id="rId10" o:title=""/>
                </v:shape>
                <w:control r:id="rId236" w:name="TextBox1141846" w:shapeid="_x0000_i1895"/>
              </w:object>
            </w:r>
          </w:p>
          <w:p w14:paraId="7F76D7A4" w14:textId="77777777" w:rsidR="003D59FB" w:rsidRPr="00C649E8" w:rsidRDefault="003D59FB" w:rsidP="003D59FB">
            <w:pPr>
              <w:spacing w:after="0" w:line="240" w:lineRule="auto"/>
              <w:jc w:val="center"/>
              <w:rPr>
                <w:rFonts w:ascii="Cambria" w:hAnsi="Cambria"/>
                <w:color w:val="000000"/>
                <w:lang w:bidi="en-US"/>
              </w:rPr>
            </w:pPr>
          </w:p>
          <w:p w14:paraId="0D3BA485" w14:textId="2F3FF7B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CA0554">
                <v:shape id="_x0000_i1897" type="#_x0000_t75" style="width:46.2pt;height:18pt" o:ole="">
                  <v:imagedata r:id="rId10" o:title=""/>
                </v:shape>
                <w:control r:id="rId237" w:name="TextBox1141847" w:shapeid="_x0000_i189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44233232" w14:textId="77777777" w:rsidR="003D59FB" w:rsidRPr="00C649E8" w:rsidRDefault="003D59FB" w:rsidP="003D59FB">
            <w:pPr>
              <w:spacing w:after="0" w:line="240" w:lineRule="auto"/>
              <w:rPr>
                <w:rFonts w:ascii="Cambria" w:hAnsi="Cambria"/>
                <w:color w:val="000000"/>
                <w:lang w:bidi="en-US"/>
              </w:rPr>
            </w:pPr>
          </w:p>
          <w:p w14:paraId="154984A1" w14:textId="6C95160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33B33B8">
                <v:shape id="_x0000_i1899" type="#_x0000_t75" style="width:36pt;height:18pt" o:ole="">
                  <v:imagedata r:id="rId185" o:title=""/>
                </v:shape>
                <w:control r:id="rId238" w:name="TextBox31227115" w:shapeid="_x0000_i1899"/>
              </w:object>
            </w:r>
          </w:p>
          <w:p w14:paraId="4071CD82" w14:textId="77777777" w:rsidR="003D59FB" w:rsidRPr="00C649E8" w:rsidRDefault="003D59FB" w:rsidP="003D59FB">
            <w:pPr>
              <w:spacing w:after="0" w:line="240" w:lineRule="auto"/>
              <w:rPr>
                <w:rFonts w:ascii="Cambria" w:hAnsi="Cambria"/>
                <w:color w:val="000000"/>
                <w:lang w:bidi="en-US"/>
              </w:rPr>
            </w:pPr>
          </w:p>
          <w:p w14:paraId="68E5D6D4" w14:textId="10205B2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13BE944">
                <v:shape id="_x0000_i1901" type="#_x0000_t75" style="width:36pt;height:18pt" o:ole="">
                  <v:imagedata r:id="rId185" o:title=""/>
                </v:shape>
                <w:control r:id="rId239" w:name="TextBox31227116" w:shapeid="_x0000_i1901"/>
              </w:object>
            </w:r>
          </w:p>
          <w:p w14:paraId="546F84B7" w14:textId="77777777" w:rsidR="003D59FB" w:rsidRPr="00C649E8" w:rsidRDefault="003D59FB" w:rsidP="003D59FB">
            <w:pPr>
              <w:spacing w:after="0" w:line="240" w:lineRule="auto"/>
              <w:rPr>
                <w:rFonts w:ascii="Cambria" w:hAnsi="Cambria"/>
                <w:color w:val="000000"/>
                <w:lang w:bidi="en-US"/>
              </w:rPr>
            </w:pPr>
          </w:p>
          <w:p w14:paraId="55434A6E" w14:textId="26940F6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270C43A">
                <v:shape id="_x0000_i1903" type="#_x0000_t75" style="width:36pt;height:18pt" o:ole="">
                  <v:imagedata r:id="rId185" o:title=""/>
                </v:shape>
                <w:control r:id="rId240" w:name="TextBox31227117" w:shapeid="_x0000_i1903"/>
              </w:object>
            </w:r>
          </w:p>
          <w:p w14:paraId="118B31A9" w14:textId="77777777" w:rsidR="003D59FB" w:rsidRPr="00C649E8" w:rsidRDefault="003D59FB" w:rsidP="003D59FB">
            <w:pPr>
              <w:spacing w:after="0" w:line="240" w:lineRule="auto"/>
              <w:rPr>
                <w:rFonts w:ascii="Cambria" w:hAnsi="Cambria"/>
                <w:color w:val="000000"/>
                <w:lang w:bidi="en-US"/>
              </w:rPr>
            </w:pPr>
          </w:p>
          <w:p w14:paraId="23FCCFC0" w14:textId="48D5DC2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B24957A">
                <v:shape id="_x0000_i1905" type="#_x0000_t75" style="width:36pt;height:18pt" o:ole="">
                  <v:imagedata r:id="rId185" o:title=""/>
                </v:shape>
                <w:control r:id="rId241" w:name="TextBox31227118" w:shapeid="_x0000_i1905"/>
              </w:object>
            </w:r>
          </w:p>
          <w:p w14:paraId="34BACACC" w14:textId="77777777" w:rsidR="003D59FB" w:rsidRPr="00C649E8" w:rsidRDefault="003D59FB" w:rsidP="003D59FB">
            <w:pPr>
              <w:spacing w:after="0" w:line="240" w:lineRule="auto"/>
              <w:rPr>
                <w:rFonts w:ascii="Cambria" w:hAnsi="Cambria"/>
                <w:color w:val="000000"/>
                <w:lang w:bidi="en-US"/>
              </w:rPr>
            </w:pPr>
          </w:p>
          <w:p w14:paraId="7D02C9F9" w14:textId="1BC1DD6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58729D7">
                <v:shape id="_x0000_i1907" type="#_x0000_t75" style="width:36pt;height:18pt" o:ole="">
                  <v:imagedata r:id="rId185" o:title=""/>
                </v:shape>
                <w:control r:id="rId242" w:name="TextBox31227119" w:shapeid="_x0000_i1907"/>
              </w:object>
            </w:r>
          </w:p>
        </w:tc>
      </w:tr>
      <w:tr w:rsidR="003D59FB" w:rsidRPr="00C649E8" w14:paraId="036BE922" w14:textId="77777777" w:rsidTr="00C649E8">
        <w:trPr>
          <w:trHeight w:val="1250"/>
        </w:trPr>
        <w:tc>
          <w:tcPr>
            <w:tcW w:w="1237" w:type="pct"/>
            <w:tcBorders>
              <w:top w:val="nil"/>
              <w:left w:val="single" w:sz="4" w:space="0" w:color="auto"/>
              <w:right w:val="single" w:sz="8" w:space="0" w:color="4F81BD"/>
            </w:tcBorders>
            <w:shd w:val="clear" w:color="auto" w:fill="FFFFFF"/>
            <w:noWrap/>
          </w:tcPr>
          <w:p w14:paraId="21CDBB8A" w14:textId="77777777" w:rsidR="003D59FB" w:rsidRPr="00C649E8" w:rsidRDefault="003D59FB" w:rsidP="003D59FB">
            <w:pPr>
              <w:spacing w:after="0" w:line="240" w:lineRule="auto"/>
              <w:rPr>
                <w:rFonts w:ascii="Cambria" w:hAnsi="Cambria"/>
                <w:b/>
                <w:color w:val="000000"/>
                <w:lang w:bidi="en-US"/>
              </w:rPr>
            </w:pPr>
            <w:r w:rsidRPr="00C649E8">
              <w:rPr>
                <w:rFonts w:ascii="Cambria" w:hAnsi="Cambria"/>
                <w:b/>
                <w:color w:val="000000"/>
                <w:sz w:val="26"/>
                <w:szCs w:val="26"/>
                <w:lang w:bidi="en-US"/>
              </w:rPr>
              <w:lastRenderedPageBreak/>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6CA05E8B"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Locates appropriate information in the procedure manual to maintain clinic flow, late policy, walk-in policy, extensions, etc.</w:t>
            </w:r>
          </w:p>
          <w:p w14:paraId="5F57EA4A" w14:textId="77777777" w:rsidR="003D59FB" w:rsidRPr="00C649E8" w:rsidRDefault="003D59FB" w:rsidP="003D59FB">
            <w:pPr>
              <w:pStyle w:val="ListParagraph"/>
              <w:numPr>
                <w:ilvl w:val="0"/>
                <w:numId w:val="14"/>
              </w:numPr>
              <w:spacing w:after="0" w:line="240" w:lineRule="auto"/>
              <w:rPr>
                <w:rFonts w:ascii="Cambria" w:hAnsi="Cambria"/>
                <w:color w:val="FF0000"/>
                <w:lang w:bidi="en-US"/>
              </w:rPr>
            </w:pPr>
            <w:r w:rsidRPr="00C649E8">
              <w:rPr>
                <w:rFonts w:ascii="Cambria" w:hAnsi="Cambria"/>
                <w:color w:val="FF0000"/>
                <w:lang w:bidi="en-US"/>
              </w:rPr>
              <w:t>Where is your LA Policy and Procedure manual?</w:t>
            </w:r>
          </w:p>
          <w:p w14:paraId="4AC3F305" w14:textId="537FFA3F" w:rsidR="003D59FB" w:rsidRPr="008307C7" w:rsidRDefault="003D59FB" w:rsidP="003D59FB">
            <w:pPr>
              <w:pStyle w:val="ListParagraph"/>
              <w:numPr>
                <w:ilvl w:val="0"/>
                <w:numId w:val="14"/>
              </w:numPr>
              <w:spacing w:after="0" w:line="240" w:lineRule="auto"/>
              <w:rPr>
                <w:rFonts w:ascii="Cambria" w:hAnsi="Cambria"/>
                <w:color w:val="FF0000"/>
                <w:lang w:bidi="en-US"/>
              </w:rPr>
            </w:pPr>
            <w:r w:rsidRPr="00C649E8">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C649E8">
              <w:rPr>
                <w:rFonts w:ascii="Cambria" w:hAnsi="Cambria"/>
                <w:color w:val="FF0000"/>
                <w:lang w:bidi="en-US"/>
              </w:rPr>
              <w:t>policy on late participants or walk-ins?</w:t>
            </w:r>
            <w:r>
              <w:rPr>
                <w:rFonts w:ascii="Cambria" w:hAnsi="Cambria"/>
                <w:color w:val="FF0000"/>
                <w:lang w:bidi="en-US"/>
              </w:rPr>
              <w:t xml:space="preserve"> How is this communicated to participants? </w:t>
            </w:r>
          </w:p>
          <w:p w14:paraId="5A4EF45C" w14:textId="77777777" w:rsidR="003D59FB" w:rsidRPr="00C649E8" w:rsidRDefault="003D59FB" w:rsidP="003D59FB">
            <w:pPr>
              <w:pStyle w:val="ListParagraph"/>
              <w:spacing w:after="0" w:line="240" w:lineRule="auto"/>
              <w:ind w:left="360"/>
              <w:rPr>
                <w:rFonts w:ascii="Cambria" w:hAnsi="Cambria"/>
                <w:color w:val="FF0000"/>
                <w:lang w:bidi="en-US"/>
              </w:rPr>
            </w:pPr>
          </w:p>
          <w:p w14:paraId="22015CB1" w14:textId="77777777" w:rsidR="003D59FB" w:rsidRPr="00C649E8" w:rsidRDefault="003D59FB" w:rsidP="003D59FB">
            <w:pPr>
              <w:spacing w:after="0" w:line="240" w:lineRule="auto"/>
              <w:rPr>
                <w:rFonts w:ascii="Cambria" w:hAnsi="Cambria"/>
                <w:color w:val="000000"/>
                <w:lang w:bidi="en-US"/>
              </w:rPr>
            </w:pPr>
          </w:p>
          <w:p w14:paraId="294DC207" w14:textId="77777777" w:rsidR="003D59FB" w:rsidRPr="00C649E8" w:rsidRDefault="003D59FB" w:rsidP="003D59FB">
            <w:pPr>
              <w:spacing w:after="0" w:line="240" w:lineRule="auto"/>
              <w:rPr>
                <w:rFonts w:ascii="Cambria" w:hAnsi="Cambria"/>
                <w:color w:val="000000"/>
                <w:lang w:bidi="en-US"/>
              </w:rPr>
            </w:pPr>
          </w:p>
          <w:p w14:paraId="27194436" w14:textId="77777777" w:rsidR="003D59FB" w:rsidRPr="00C649E8" w:rsidRDefault="003D59FB" w:rsidP="003D59FB">
            <w:pPr>
              <w:spacing w:after="0" w:line="240" w:lineRule="auto"/>
              <w:rPr>
                <w:rFonts w:ascii="Cambria" w:hAnsi="Cambria"/>
                <w:color w:val="000000"/>
                <w:lang w:bidi="en-US"/>
              </w:rPr>
            </w:pPr>
          </w:p>
          <w:p w14:paraId="0F5A91E7" w14:textId="77777777" w:rsidR="003D59FB" w:rsidRPr="00C649E8" w:rsidRDefault="003D59FB" w:rsidP="003D59FB">
            <w:pPr>
              <w:spacing w:after="0" w:line="240" w:lineRule="auto"/>
              <w:rPr>
                <w:rFonts w:ascii="Cambria" w:hAnsi="Cambria"/>
                <w:color w:val="000000"/>
                <w:lang w:bidi="en-US"/>
              </w:rPr>
            </w:pPr>
          </w:p>
          <w:p w14:paraId="209C0CEF" w14:textId="77777777" w:rsidR="003D59FB" w:rsidRPr="00C649E8" w:rsidRDefault="003D59FB" w:rsidP="003D59FB">
            <w:pPr>
              <w:spacing w:after="0" w:line="240" w:lineRule="auto"/>
              <w:rPr>
                <w:rFonts w:ascii="Cambria" w:hAnsi="Cambria"/>
                <w:color w:val="000000"/>
                <w:lang w:bidi="en-US"/>
              </w:rPr>
            </w:pPr>
          </w:p>
          <w:p w14:paraId="1DA8E147" w14:textId="77777777"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2D719F6" w14:textId="77777777" w:rsidR="003D59FB" w:rsidRPr="00C649E8" w:rsidRDefault="003D59FB" w:rsidP="003D59FB">
            <w:pPr>
              <w:spacing w:after="0" w:line="240" w:lineRule="auto"/>
              <w:rPr>
                <w:rFonts w:ascii="Cambria" w:hAnsi="Cambria"/>
                <w:color w:val="000000"/>
                <w:lang w:bidi="en-US"/>
              </w:rPr>
            </w:pPr>
          </w:p>
          <w:p w14:paraId="410BE2E9" w14:textId="18D22BE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D5CD048">
                <v:shape id="_x0000_i1909" type="#_x0000_t75" style="width:46.2pt;height:18pt" o:ole="">
                  <v:imagedata r:id="rId10" o:title=""/>
                </v:shape>
                <w:control r:id="rId243" w:name="TextBox114184" w:shapeid="_x0000_i190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00CD7E5" w14:textId="77777777" w:rsidR="003D59FB" w:rsidRPr="00C649E8" w:rsidRDefault="003D59FB" w:rsidP="003D59FB">
            <w:pPr>
              <w:spacing w:after="0" w:line="240" w:lineRule="auto"/>
              <w:rPr>
                <w:rFonts w:ascii="Cambria" w:hAnsi="Cambria"/>
                <w:color w:val="000000"/>
                <w:lang w:bidi="en-US"/>
              </w:rPr>
            </w:pPr>
          </w:p>
          <w:p w14:paraId="07C3181A" w14:textId="7A79E51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CAF3651">
                <v:shape id="_x0000_i1911" type="#_x0000_t75" style="width:36pt;height:18pt" o:ole="">
                  <v:imagedata r:id="rId185" o:title=""/>
                </v:shape>
                <w:control r:id="rId244" w:name="TextBox3122711" w:shapeid="_x0000_i191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28061DB" w14:textId="77777777" w:rsidR="003D59FB" w:rsidRPr="00C649E8" w:rsidRDefault="003D59FB" w:rsidP="003D59FB">
            <w:pPr>
              <w:spacing w:after="0" w:line="240" w:lineRule="auto"/>
              <w:rPr>
                <w:rFonts w:ascii="Cambria" w:hAnsi="Cambria"/>
                <w:color w:val="000000"/>
                <w:lang w:bidi="en-US"/>
              </w:rPr>
            </w:pPr>
          </w:p>
          <w:p w14:paraId="7236EFD5" w14:textId="007E842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8C3AB4D">
                <v:shape id="_x0000_i1913" type="#_x0000_t75" style="width:46.2pt;height:18pt" o:ole="">
                  <v:imagedata r:id="rId10" o:title=""/>
                </v:shape>
                <w:control r:id="rId245" w:name="TextBox114185" w:shapeid="_x0000_i191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09BADDF" w14:textId="77777777" w:rsidR="003D59FB" w:rsidRPr="00C649E8" w:rsidRDefault="003D59FB" w:rsidP="003D59FB">
            <w:pPr>
              <w:spacing w:after="0" w:line="240" w:lineRule="auto"/>
              <w:rPr>
                <w:rFonts w:ascii="Cambria" w:hAnsi="Cambria"/>
                <w:color w:val="000000"/>
                <w:lang w:bidi="en-US"/>
              </w:rPr>
            </w:pPr>
          </w:p>
          <w:p w14:paraId="2F6A28A4" w14:textId="00EBD0F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58F75B4">
                <v:shape id="_x0000_i1915" type="#_x0000_t75" style="width:36pt;height:18pt" o:ole="">
                  <v:imagedata r:id="rId185" o:title=""/>
                </v:shape>
                <w:control r:id="rId246" w:name="TextBox312271" w:shapeid="_x0000_i191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16A5F33F" w14:textId="77777777" w:rsidR="003D59FB" w:rsidRPr="00C649E8" w:rsidRDefault="003D59FB" w:rsidP="003D59FB">
            <w:pPr>
              <w:spacing w:after="0" w:line="240" w:lineRule="auto"/>
              <w:jc w:val="center"/>
              <w:rPr>
                <w:rFonts w:ascii="Cambria" w:hAnsi="Cambria"/>
                <w:color w:val="000000"/>
                <w:lang w:bidi="en-US"/>
              </w:rPr>
            </w:pPr>
          </w:p>
          <w:p w14:paraId="77717F4A" w14:textId="2B56777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BA32DDE">
                <v:shape id="_x0000_i1917" type="#_x0000_t75" style="width:46.2pt;height:18pt" o:ole="">
                  <v:imagedata r:id="rId10" o:title=""/>
                </v:shape>
                <w:control r:id="rId247" w:name="TextBox114186" w:shapeid="_x0000_i1917"/>
              </w:object>
            </w:r>
          </w:p>
          <w:p w14:paraId="582D3E0E" w14:textId="77777777" w:rsidR="003D59FB" w:rsidRPr="00C649E8" w:rsidRDefault="003D59FB" w:rsidP="003D59FB">
            <w:pPr>
              <w:spacing w:after="0" w:line="240" w:lineRule="auto"/>
              <w:jc w:val="center"/>
              <w:rPr>
                <w:rFonts w:ascii="Cambria" w:hAnsi="Cambria"/>
                <w:color w:val="000000"/>
                <w:lang w:bidi="en-US"/>
              </w:rPr>
            </w:pPr>
          </w:p>
          <w:p w14:paraId="5AB288CF" w14:textId="7E0D6C9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E236F51">
                <v:shape id="_x0000_i1919" type="#_x0000_t75" style="width:46.2pt;height:18pt" o:ole="">
                  <v:imagedata r:id="rId10" o:title=""/>
                </v:shape>
                <w:control r:id="rId248" w:name="TextBox114187" w:shapeid="_x0000_i1919"/>
              </w:object>
            </w:r>
          </w:p>
          <w:p w14:paraId="0E37525B" w14:textId="77777777" w:rsidR="003D59FB" w:rsidRPr="00C649E8" w:rsidRDefault="003D59FB" w:rsidP="003D59FB">
            <w:pPr>
              <w:spacing w:after="0" w:line="240" w:lineRule="auto"/>
              <w:jc w:val="center"/>
              <w:rPr>
                <w:rFonts w:ascii="Cambria" w:hAnsi="Cambria"/>
                <w:color w:val="000000"/>
                <w:lang w:bidi="en-US"/>
              </w:rPr>
            </w:pPr>
          </w:p>
          <w:p w14:paraId="7B5F28C6" w14:textId="268C30D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072762E">
                <v:shape id="_x0000_i1921" type="#_x0000_t75" style="width:46.2pt;height:18pt" o:ole="">
                  <v:imagedata r:id="rId10" o:title=""/>
                </v:shape>
                <w:control r:id="rId249" w:name="TextBox114188" w:shapeid="_x0000_i1921"/>
              </w:object>
            </w:r>
          </w:p>
          <w:p w14:paraId="0CAC2B38" w14:textId="77777777" w:rsidR="003D59FB" w:rsidRPr="00C649E8" w:rsidRDefault="003D59FB" w:rsidP="003D59FB">
            <w:pPr>
              <w:spacing w:after="0" w:line="240" w:lineRule="auto"/>
              <w:jc w:val="center"/>
              <w:rPr>
                <w:rFonts w:ascii="Cambria" w:hAnsi="Cambria"/>
                <w:color w:val="000000"/>
                <w:lang w:bidi="en-US"/>
              </w:rPr>
            </w:pPr>
          </w:p>
          <w:p w14:paraId="4402BD6A" w14:textId="0C662CC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22C9103">
                <v:shape id="_x0000_i1923" type="#_x0000_t75" style="width:46.2pt;height:18pt" o:ole="">
                  <v:imagedata r:id="rId10" o:title=""/>
                </v:shape>
                <w:control r:id="rId250" w:name="TextBox114189" w:shapeid="_x0000_i1923"/>
              </w:object>
            </w:r>
          </w:p>
          <w:p w14:paraId="38295C95" w14:textId="77777777" w:rsidR="003D59FB" w:rsidRPr="00C649E8" w:rsidRDefault="003D59FB" w:rsidP="003D59FB">
            <w:pPr>
              <w:spacing w:after="0" w:line="240" w:lineRule="auto"/>
              <w:jc w:val="center"/>
              <w:rPr>
                <w:rFonts w:ascii="Cambria" w:hAnsi="Cambria"/>
                <w:color w:val="000000"/>
                <w:lang w:bidi="en-US"/>
              </w:rPr>
            </w:pPr>
          </w:p>
          <w:p w14:paraId="25D18823" w14:textId="100A178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C3F2CF">
                <v:shape id="_x0000_i1925" type="#_x0000_t75" style="width:46.2pt;height:18pt" o:ole="">
                  <v:imagedata r:id="rId10" o:title=""/>
                </v:shape>
                <w:control r:id="rId251" w:name="TextBox114190" w:shapeid="_x0000_i1925"/>
              </w:object>
            </w:r>
          </w:p>
          <w:p w14:paraId="72606F8B"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78A4169D" w14:textId="77777777" w:rsidR="003D59FB" w:rsidRPr="00C649E8" w:rsidRDefault="003D59FB" w:rsidP="003D59FB">
            <w:pPr>
              <w:spacing w:after="0" w:line="240" w:lineRule="auto"/>
              <w:rPr>
                <w:rFonts w:ascii="Cambria" w:hAnsi="Cambria"/>
                <w:color w:val="000000"/>
                <w:lang w:bidi="en-US"/>
              </w:rPr>
            </w:pPr>
          </w:p>
          <w:p w14:paraId="4A046D43" w14:textId="1D6294D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246DD6B">
                <v:shape id="_x0000_i1927" type="#_x0000_t75" style="width:36pt;height:18pt" o:ole="">
                  <v:imagedata r:id="rId185" o:title=""/>
                </v:shape>
                <w:control r:id="rId252" w:name="TextBox31227" w:shapeid="_x0000_i1927"/>
              </w:object>
            </w:r>
          </w:p>
          <w:p w14:paraId="26E0704B" w14:textId="77777777" w:rsidR="003D59FB" w:rsidRPr="00C649E8" w:rsidRDefault="003D59FB" w:rsidP="003D59FB">
            <w:pPr>
              <w:spacing w:after="0" w:line="240" w:lineRule="auto"/>
              <w:rPr>
                <w:rFonts w:ascii="Cambria" w:hAnsi="Cambria"/>
                <w:color w:val="000000"/>
                <w:lang w:bidi="en-US"/>
              </w:rPr>
            </w:pPr>
          </w:p>
          <w:p w14:paraId="0B40B5A1" w14:textId="7DF3990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3A93334">
                <v:shape id="_x0000_i1929" type="#_x0000_t75" style="width:35.4pt;height:17.4pt" o:ole="">
                  <v:imagedata r:id="rId12" o:title=""/>
                </v:shape>
                <w:control r:id="rId253" w:name="TextBox312201141" w:shapeid="_x0000_i1929"/>
              </w:object>
            </w:r>
          </w:p>
          <w:p w14:paraId="4C84A6CC" w14:textId="77777777" w:rsidR="003D59FB" w:rsidRPr="00C649E8" w:rsidRDefault="003D59FB" w:rsidP="003D59FB">
            <w:pPr>
              <w:spacing w:after="0" w:line="240" w:lineRule="auto"/>
              <w:rPr>
                <w:rFonts w:ascii="Cambria" w:hAnsi="Cambria"/>
                <w:color w:val="000000"/>
                <w:lang w:bidi="en-US"/>
              </w:rPr>
            </w:pPr>
          </w:p>
          <w:p w14:paraId="17FFBAA0" w14:textId="2F066292"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D1E29DC">
                <v:shape id="_x0000_i1931" type="#_x0000_t75" style="width:35.4pt;height:17.4pt" o:ole="">
                  <v:imagedata r:id="rId12" o:title=""/>
                </v:shape>
                <w:control r:id="rId254" w:name="TextBox312201142" w:shapeid="_x0000_i1931"/>
              </w:object>
            </w:r>
          </w:p>
          <w:p w14:paraId="48A74FC9" w14:textId="77777777" w:rsidR="003D59FB" w:rsidRPr="00C649E8" w:rsidRDefault="003D59FB" w:rsidP="003D59FB">
            <w:pPr>
              <w:spacing w:after="0" w:line="240" w:lineRule="auto"/>
              <w:rPr>
                <w:rFonts w:ascii="Cambria" w:hAnsi="Cambria"/>
                <w:color w:val="000000"/>
                <w:lang w:bidi="en-US"/>
              </w:rPr>
            </w:pPr>
          </w:p>
          <w:p w14:paraId="55ACACAF" w14:textId="35E3BEB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93899D7">
                <v:shape id="_x0000_i1933" type="#_x0000_t75" style="width:35.4pt;height:17.4pt" o:ole="">
                  <v:imagedata r:id="rId12" o:title=""/>
                </v:shape>
                <w:control r:id="rId255" w:name="TextBox312201143" w:shapeid="_x0000_i1933"/>
              </w:object>
            </w:r>
          </w:p>
          <w:p w14:paraId="5C69872B" w14:textId="77777777" w:rsidR="003D59FB" w:rsidRPr="00C649E8" w:rsidRDefault="003D59FB" w:rsidP="003D59FB">
            <w:pPr>
              <w:spacing w:after="0" w:line="240" w:lineRule="auto"/>
              <w:rPr>
                <w:rFonts w:ascii="Cambria" w:hAnsi="Cambria"/>
                <w:color w:val="000000"/>
                <w:lang w:bidi="en-US"/>
              </w:rPr>
            </w:pPr>
          </w:p>
          <w:p w14:paraId="57737568" w14:textId="3CB26B1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B729A6E">
                <v:shape id="_x0000_i1935" type="#_x0000_t75" style="width:35.4pt;height:17.4pt" o:ole="">
                  <v:imagedata r:id="rId12" o:title=""/>
                </v:shape>
                <w:control r:id="rId256" w:name="TextBox312201144" w:shapeid="_x0000_i1935"/>
              </w:object>
            </w:r>
          </w:p>
        </w:tc>
      </w:tr>
      <w:tr w:rsidR="003D59FB" w:rsidRPr="00C649E8" w14:paraId="433699D0" w14:textId="77777777" w:rsidTr="00C649E8">
        <w:trPr>
          <w:trHeight w:val="1250"/>
        </w:trPr>
        <w:tc>
          <w:tcPr>
            <w:tcW w:w="1237" w:type="pct"/>
            <w:tcBorders>
              <w:left w:val="single" w:sz="4" w:space="0" w:color="auto"/>
              <w:right w:val="single" w:sz="8" w:space="0" w:color="4F81BD"/>
            </w:tcBorders>
            <w:shd w:val="clear" w:color="auto" w:fill="FFFFFF"/>
            <w:noWrap/>
          </w:tcPr>
          <w:p w14:paraId="5DDB625D"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Special Formula Assessment and Documentation</w:t>
            </w:r>
          </w:p>
          <w:p w14:paraId="44597FA6"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6FE9F62C" w14:textId="29CC3C2B" w:rsidR="003D59FB" w:rsidRDefault="003D59FB" w:rsidP="003D59FB">
            <w:pPr>
              <w:spacing w:after="0" w:line="240" w:lineRule="auto"/>
              <w:rPr>
                <w:rFonts w:ascii="Cambria" w:hAnsi="Cambria"/>
                <w:b/>
                <w:lang w:bidi="en-US"/>
              </w:rPr>
            </w:pPr>
            <w:r w:rsidRPr="00AA7E58">
              <w:rPr>
                <w:rFonts w:ascii="Cambria" w:hAnsi="Cambria"/>
                <w:b/>
                <w:lang w:bidi="en-US"/>
              </w:rPr>
              <w:t>400-10 to 400-15 Food Delivery</w:t>
            </w:r>
          </w:p>
          <w:p w14:paraId="1B2D167D" w14:textId="77777777" w:rsidR="006238A1" w:rsidRDefault="006238A1" w:rsidP="003D59FB">
            <w:pPr>
              <w:spacing w:after="0" w:line="240" w:lineRule="auto"/>
              <w:rPr>
                <w:rFonts w:ascii="Cambria" w:hAnsi="Cambria"/>
                <w:b/>
                <w:lang w:bidi="en-US"/>
              </w:rPr>
            </w:pPr>
          </w:p>
          <w:p w14:paraId="3882D26E" w14:textId="69FA70B3" w:rsidR="003D59FB" w:rsidRPr="00AA7E58" w:rsidRDefault="003D59FB" w:rsidP="003D59FB">
            <w:pPr>
              <w:spacing w:after="0" w:line="240" w:lineRule="auto"/>
              <w:rPr>
                <w:rFonts w:ascii="Cambria" w:hAnsi="Cambria"/>
                <w:b/>
                <w:color w:val="000000"/>
                <w:lang w:bidi="en-US"/>
              </w:rPr>
            </w:pPr>
            <w:r>
              <w:rPr>
                <w:rFonts w:ascii="Cambria" w:hAnsi="Cambria"/>
                <w:b/>
                <w:lang w:bidi="en-US"/>
              </w:rPr>
              <w:t xml:space="preserve">400-18 </w:t>
            </w:r>
            <w:r w:rsidRPr="006238A1">
              <w:rPr>
                <w:rFonts w:asciiTheme="majorHAnsi" w:hAnsiTheme="majorHAnsi"/>
                <w:b/>
                <w:bCs/>
              </w:rPr>
              <w:t>Coordination between WIC and Medicaid (HUSKY) and Coordination between WIC and Private Insurance for 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0DCF989C" w14:textId="12298FD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Understands and may oversee special formula training and </w:t>
            </w:r>
            <w:r>
              <w:rPr>
                <w:rFonts w:ascii="Cambria" w:hAnsi="Cambria"/>
                <w:color w:val="000000"/>
                <w:lang w:bidi="en-US"/>
              </w:rPr>
              <w:t xml:space="preserve">procedures for assisting participants in </w:t>
            </w:r>
            <w:r w:rsidRPr="008307C7">
              <w:rPr>
                <w:rFonts w:ascii="Cambria" w:hAnsi="Cambria"/>
                <w:color w:val="000000"/>
                <w:lang w:bidi="en-US"/>
              </w:rPr>
              <w:t xml:space="preserve">ordering </w:t>
            </w:r>
            <w:r>
              <w:rPr>
                <w:rFonts w:ascii="Cambria" w:hAnsi="Cambria"/>
                <w:color w:val="000000"/>
                <w:lang w:bidi="en-US"/>
              </w:rPr>
              <w:t>special formula</w:t>
            </w:r>
            <w:r w:rsidRPr="00C649E8">
              <w:rPr>
                <w:rFonts w:ascii="Cambria" w:hAnsi="Cambria"/>
                <w:color w:val="000000"/>
                <w:lang w:bidi="en-US"/>
              </w:rPr>
              <w:t xml:space="preserve">; </w:t>
            </w:r>
            <w:r>
              <w:rPr>
                <w:rFonts w:ascii="Cambria" w:hAnsi="Cambria"/>
                <w:color w:val="000000"/>
                <w:lang w:bidi="en-US"/>
              </w:rPr>
              <w:t>may monitor</w:t>
            </w:r>
            <w:r w:rsidRPr="00C649E8">
              <w:rPr>
                <w:rFonts w:ascii="Cambria" w:hAnsi="Cambria"/>
                <w:color w:val="000000"/>
                <w:lang w:bidi="en-US"/>
              </w:rPr>
              <w:t xml:space="preserve"> for appropriate issuance </w:t>
            </w:r>
            <w:r>
              <w:rPr>
                <w:rFonts w:ascii="Cambria" w:hAnsi="Cambria"/>
                <w:color w:val="000000"/>
                <w:lang w:bidi="en-US"/>
              </w:rPr>
              <w:t>through chart audit review</w:t>
            </w:r>
            <w:r w:rsidRPr="00C649E8">
              <w:rPr>
                <w:rFonts w:ascii="Cambria" w:hAnsi="Cambria"/>
                <w:color w:val="000000"/>
                <w:lang w:bidi="en-US"/>
              </w:rPr>
              <w:t>.  May assist in special formula process including medical documentation form procedures, special formula ordering</w:t>
            </w:r>
            <w:r>
              <w:rPr>
                <w:rFonts w:ascii="Cambria" w:hAnsi="Cambria"/>
                <w:color w:val="000000"/>
                <w:lang w:bidi="en-US"/>
              </w:rPr>
              <w:t>, assistance with Medicaid coverage</w:t>
            </w:r>
            <w:r w:rsidRPr="00C649E8">
              <w:rPr>
                <w:rFonts w:ascii="Cambria" w:hAnsi="Cambria"/>
                <w:color w:val="000000"/>
                <w:lang w:bidi="en-US"/>
              </w:rPr>
              <w:t xml:space="preserve"> and follow-up to ensure quality nutrition services for medically compromised participants.</w:t>
            </w:r>
          </w:p>
          <w:p w14:paraId="701E598F" w14:textId="77777777" w:rsidR="003D59FB" w:rsidRPr="00C649E8" w:rsidRDefault="003D59FB" w:rsidP="003D59FB">
            <w:pPr>
              <w:pStyle w:val="ListParagraph"/>
              <w:numPr>
                <w:ilvl w:val="0"/>
                <w:numId w:val="16"/>
              </w:numPr>
              <w:spacing w:after="0" w:line="240" w:lineRule="auto"/>
              <w:rPr>
                <w:rFonts w:ascii="Cambria" w:hAnsi="Cambria"/>
                <w:color w:val="FF0000"/>
                <w:lang w:bidi="en-US"/>
              </w:rPr>
            </w:pPr>
            <w:r w:rsidRPr="00C649E8">
              <w:rPr>
                <w:rFonts w:ascii="Cambria" w:hAnsi="Cambria"/>
                <w:color w:val="FF0000"/>
                <w:lang w:bidi="en-US"/>
              </w:rPr>
              <w:t xml:space="preserve">What is CT WIC formula policy? </w:t>
            </w:r>
          </w:p>
          <w:p w14:paraId="575EA853" w14:textId="084EE261" w:rsidR="003D59FB" w:rsidRDefault="003D59FB" w:rsidP="003D59FB">
            <w:pPr>
              <w:pStyle w:val="ListParagraph"/>
              <w:numPr>
                <w:ilvl w:val="0"/>
                <w:numId w:val="16"/>
              </w:numPr>
              <w:spacing w:after="0" w:line="240" w:lineRule="auto"/>
              <w:rPr>
                <w:rFonts w:ascii="Cambria" w:hAnsi="Cambria"/>
                <w:color w:val="FF0000"/>
                <w:lang w:bidi="en-US"/>
              </w:rPr>
            </w:pPr>
            <w:r w:rsidRPr="00C649E8">
              <w:rPr>
                <w:rFonts w:ascii="Cambria" w:hAnsi="Cambria"/>
                <w:color w:val="FF0000"/>
                <w:lang w:bidi="en-US"/>
              </w:rPr>
              <w:t>Where can you go for further information on special formula ordering procedures?</w:t>
            </w:r>
          </w:p>
          <w:p w14:paraId="554F506B" w14:textId="3BC71BC3" w:rsidR="003D59FB" w:rsidRPr="00C649E8" w:rsidRDefault="003D59FB" w:rsidP="003D59FB">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the process for documenting when a participant receives special formula/medical foods through Medicaid/HUSKY insurance? </w:t>
            </w:r>
          </w:p>
          <w:p w14:paraId="656C6F36" w14:textId="77777777" w:rsidR="003D59FB" w:rsidRPr="00C649E8" w:rsidRDefault="003D59FB" w:rsidP="003D59FB">
            <w:pPr>
              <w:spacing w:after="0" w:line="240" w:lineRule="auto"/>
              <w:rPr>
                <w:rFonts w:ascii="Cambria" w:hAnsi="Cambria"/>
                <w:color w:val="000000"/>
                <w:lang w:bidi="en-US"/>
              </w:rPr>
            </w:pPr>
          </w:p>
          <w:p w14:paraId="0BF35C83" w14:textId="77777777" w:rsidR="003D59FB" w:rsidRPr="00C649E8" w:rsidRDefault="003D59FB" w:rsidP="003D59FB">
            <w:pPr>
              <w:spacing w:after="0" w:line="240" w:lineRule="auto"/>
              <w:rPr>
                <w:rFonts w:ascii="Cambria" w:hAnsi="Cambria"/>
                <w:color w:val="000000"/>
                <w:lang w:bidi="en-US"/>
              </w:rPr>
            </w:pPr>
          </w:p>
          <w:p w14:paraId="1230C4AA" w14:textId="77777777" w:rsidR="003D59FB" w:rsidRPr="00C649E8" w:rsidRDefault="003D59FB" w:rsidP="003D59FB">
            <w:pPr>
              <w:spacing w:after="0" w:line="240" w:lineRule="auto"/>
              <w:rPr>
                <w:rFonts w:ascii="Cambria" w:hAnsi="Cambria"/>
                <w:color w:val="000000"/>
                <w:lang w:bidi="en-US"/>
              </w:rPr>
            </w:pPr>
          </w:p>
          <w:p w14:paraId="73F574A3" w14:textId="77777777"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A888AFA" w14:textId="77777777" w:rsidR="003D59FB" w:rsidRPr="00C649E8" w:rsidRDefault="003D59FB" w:rsidP="003D59FB">
            <w:pPr>
              <w:spacing w:after="0" w:line="240" w:lineRule="auto"/>
              <w:rPr>
                <w:rFonts w:ascii="Cambria" w:hAnsi="Cambria"/>
                <w:color w:val="000000"/>
                <w:lang w:bidi="en-US"/>
              </w:rPr>
            </w:pPr>
          </w:p>
          <w:p w14:paraId="534852BD" w14:textId="06E6FE32"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69B592E">
                <v:shape id="_x0000_i1937" type="#_x0000_t75" style="width:46.2pt;height:18pt" o:ole="">
                  <v:imagedata r:id="rId10" o:title=""/>
                </v:shape>
                <w:control r:id="rId257" w:name="TextBox11411110" w:shapeid="_x0000_i193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89B0629" w14:textId="77777777" w:rsidR="003D59FB" w:rsidRPr="00C649E8" w:rsidRDefault="003D59FB" w:rsidP="003D59FB">
            <w:pPr>
              <w:spacing w:after="0" w:line="240" w:lineRule="auto"/>
              <w:rPr>
                <w:rFonts w:ascii="Cambria" w:hAnsi="Cambria"/>
                <w:color w:val="000000"/>
                <w:lang w:bidi="en-US"/>
              </w:rPr>
            </w:pPr>
          </w:p>
          <w:p w14:paraId="0E482325" w14:textId="10C0C73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0B93737">
                <v:shape id="_x0000_i1939" type="#_x0000_t75" style="width:36pt;height:18pt" o:ole="">
                  <v:imagedata r:id="rId185" o:title=""/>
                </v:shape>
                <w:control r:id="rId258" w:name="TextBox31227111" w:shapeid="_x0000_i193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0790A87" w14:textId="77777777" w:rsidR="003D59FB" w:rsidRPr="00C649E8" w:rsidRDefault="003D59FB" w:rsidP="003D59FB">
            <w:pPr>
              <w:spacing w:after="0" w:line="240" w:lineRule="auto"/>
              <w:rPr>
                <w:rFonts w:ascii="Cambria" w:hAnsi="Cambria"/>
                <w:color w:val="000000"/>
                <w:lang w:bidi="en-US"/>
              </w:rPr>
            </w:pPr>
          </w:p>
          <w:p w14:paraId="3E95867B" w14:textId="76EB983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C881C6A">
                <v:shape id="_x0000_i1941" type="#_x0000_t75" style="width:46.2pt;height:18pt" o:ole="">
                  <v:imagedata r:id="rId10" o:title=""/>
                </v:shape>
                <w:control r:id="rId259" w:name="TextBox11411111" w:shapeid="_x0000_i194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954E153" w14:textId="77777777" w:rsidR="003D59FB" w:rsidRPr="00C649E8" w:rsidRDefault="003D59FB" w:rsidP="003D59FB">
            <w:pPr>
              <w:spacing w:after="0" w:line="240" w:lineRule="auto"/>
              <w:rPr>
                <w:rFonts w:ascii="Cambria" w:hAnsi="Cambria"/>
                <w:color w:val="000000"/>
                <w:lang w:bidi="en-US"/>
              </w:rPr>
            </w:pPr>
          </w:p>
          <w:p w14:paraId="1854D46B" w14:textId="3FC447B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CB6C369">
                <v:shape id="_x0000_i1943" type="#_x0000_t75" style="width:36pt;height:18pt" o:ole="">
                  <v:imagedata r:id="rId185" o:title=""/>
                </v:shape>
                <w:control r:id="rId260" w:name="TextBox31227112" w:shapeid="_x0000_i194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965C73E" w14:textId="77777777" w:rsidR="003D59FB" w:rsidRPr="00C649E8" w:rsidRDefault="003D59FB" w:rsidP="003D59FB">
            <w:pPr>
              <w:spacing w:after="0" w:line="240" w:lineRule="auto"/>
              <w:jc w:val="center"/>
              <w:rPr>
                <w:rFonts w:ascii="Cambria" w:hAnsi="Cambria"/>
                <w:color w:val="000000"/>
                <w:lang w:bidi="en-US"/>
              </w:rPr>
            </w:pPr>
          </w:p>
          <w:p w14:paraId="20995C1C" w14:textId="6BF5180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A734FC2">
                <v:shape id="_x0000_i1945" type="#_x0000_t75" style="width:46.2pt;height:18pt" o:ole="">
                  <v:imagedata r:id="rId10" o:title=""/>
                </v:shape>
                <w:control r:id="rId261" w:name="TextBox11411112" w:shapeid="_x0000_i1945"/>
              </w:object>
            </w:r>
          </w:p>
          <w:p w14:paraId="366F55B2" w14:textId="77777777" w:rsidR="003D59FB" w:rsidRPr="00C649E8" w:rsidRDefault="003D59FB" w:rsidP="003D59FB">
            <w:pPr>
              <w:spacing w:after="0" w:line="240" w:lineRule="auto"/>
              <w:jc w:val="center"/>
              <w:rPr>
                <w:rFonts w:ascii="Cambria" w:hAnsi="Cambria"/>
                <w:color w:val="000000"/>
                <w:lang w:bidi="en-US"/>
              </w:rPr>
            </w:pPr>
          </w:p>
          <w:p w14:paraId="683757FE" w14:textId="322772F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C7C3A8">
                <v:shape id="_x0000_i1947" type="#_x0000_t75" style="width:46.2pt;height:18pt" o:ole="">
                  <v:imagedata r:id="rId10" o:title=""/>
                </v:shape>
                <w:control r:id="rId262" w:name="TextBox11411113" w:shapeid="_x0000_i1947"/>
              </w:object>
            </w:r>
          </w:p>
          <w:p w14:paraId="2E378C4F" w14:textId="77777777" w:rsidR="003D59FB" w:rsidRPr="00C649E8" w:rsidRDefault="003D59FB" w:rsidP="003D59FB">
            <w:pPr>
              <w:spacing w:after="0" w:line="240" w:lineRule="auto"/>
              <w:jc w:val="center"/>
              <w:rPr>
                <w:rFonts w:ascii="Cambria" w:hAnsi="Cambria"/>
                <w:color w:val="000000"/>
                <w:lang w:bidi="en-US"/>
              </w:rPr>
            </w:pPr>
          </w:p>
          <w:p w14:paraId="240E6ECB" w14:textId="64DE776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EA9D95F">
                <v:shape id="_x0000_i1949" type="#_x0000_t75" style="width:46.2pt;height:18pt" o:ole="">
                  <v:imagedata r:id="rId10" o:title=""/>
                </v:shape>
                <w:control r:id="rId263" w:name="TextBox11411114" w:shapeid="_x0000_i1949"/>
              </w:object>
            </w:r>
          </w:p>
          <w:p w14:paraId="58BD2F25" w14:textId="77777777" w:rsidR="003D59FB" w:rsidRPr="00C649E8" w:rsidRDefault="003D59FB" w:rsidP="003D59FB">
            <w:pPr>
              <w:spacing w:after="0" w:line="240" w:lineRule="auto"/>
              <w:jc w:val="center"/>
              <w:rPr>
                <w:rFonts w:ascii="Cambria" w:hAnsi="Cambria"/>
                <w:color w:val="000000"/>
                <w:lang w:bidi="en-US"/>
              </w:rPr>
            </w:pPr>
          </w:p>
          <w:p w14:paraId="6CC690A1" w14:textId="4C5971B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5050D72">
                <v:shape id="_x0000_i1951" type="#_x0000_t75" style="width:46.2pt;height:18pt" o:ole="">
                  <v:imagedata r:id="rId10" o:title=""/>
                </v:shape>
                <w:control r:id="rId264" w:name="TextBox11411115" w:shapeid="_x0000_i1951"/>
              </w:object>
            </w:r>
          </w:p>
          <w:p w14:paraId="18A769CD" w14:textId="77777777" w:rsidR="003D59FB" w:rsidRPr="00C649E8" w:rsidRDefault="003D59FB" w:rsidP="003D59FB">
            <w:pPr>
              <w:spacing w:after="0" w:line="240" w:lineRule="auto"/>
              <w:jc w:val="center"/>
              <w:rPr>
                <w:rFonts w:ascii="Cambria" w:hAnsi="Cambria"/>
                <w:color w:val="000000"/>
                <w:lang w:bidi="en-US"/>
              </w:rPr>
            </w:pPr>
          </w:p>
          <w:p w14:paraId="699293F1" w14:textId="7EBE1BA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E192AD">
                <v:shape id="_x0000_i1953" type="#_x0000_t75" style="width:46.2pt;height:18pt" o:ole="">
                  <v:imagedata r:id="rId10" o:title=""/>
                </v:shape>
                <w:control r:id="rId265" w:name="TextBox11411116" w:shapeid="_x0000_i1953"/>
              </w:object>
            </w:r>
          </w:p>
          <w:p w14:paraId="374286C7" w14:textId="77777777" w:rsidR="003D59FB" w:rsidRPr="00C649E8" w:rsidRDefault="003D59FB" w:rsidP="003D59FB">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E394E4C" w14:textId="77777777" w:rsidR="003D59FB" w:rsidRPr="00C649E8" w:rsidRDefault="003D59FB" w:rsidP="003D59FB">
            <w:pPr>
              <w:spacing w:after="0" w:line="240" w:lineRule="auto"/>
              <w:rPr>
                <w:rFonts w:ascii="Cambria" w:hAnsi="Cambria"/>
                <w:color w:val="000000"/>
                <w:lang w:bidi="en-US"/>
              </w:rPr>
            </w:pPr>
          </w:p>
          <w:p w14:paraId="477D7075" w14:textId="5E1F55A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1C4BC88">
                <v:shape id="_x0000_i1955" type="#_x0000_t75" style="width:35.4pt;height:17.4pt" o:ole="">
                  <v:imagedata r:id="rId12" o:title=""/>
                </v:shape>
                <w:control r:id="rId266" w:name="TextBox312201145" w:shapeid="_x0000_i1955"/>
              </w:object>
            </w:r>
          </w:p>
          <w:p w14:paraId="325010D8" w14:textId="77777777" w:rsidR="003D59FB" w:rsidRPr="00C649E8" w:rsidRDefault="003D59FB" w:rsidP="003D59FB">
            <w:pPr>
              <w:spacing w:after="0" w:line="240" w:lineRule="auto"/>
              <w:rPr>
                <w:rFonts w:ascii="Cambria" w:hAnsi="Cambria"/>
                <w:color w:val="000000"/>
                <w:lang w:bidi="en-US"/>
              </w:rPr>
            </w:pPr>
          </w:p>
          <w:p w14:paraId="44A30E3A" w14:textId="0FB082C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3818466">
                <v:shape id="_x0000_i1957" type="#_x0000_t75" style="width:35.4pt;height:17.4pt" o:ole="">
                  <v:imagedata r:id="rId12" o:title=""/>
                </v:shape>
                <w:control r:id="rId267" w:name="TextBox312201146" w:shapeid="_x0000_i1957"/>
              </w:object>
            </w:r>
          </w:p>
          <w:p w14:paraId="3E65A628" w14:textId="77777777" w:rsidR="003D59FB" w:rsidRPr="00C649E8" w:rsidRDefault="003D59FB" w:rsidP="003D59FB">
            <w:pPr>
              <w:spacing w:after="0" w:line="240" w:lineRule="auto"/>
              <w:rPr>
                <w:rFonts w:ascii="Cambria" w:hAnsi="Cambria"/>
                <w:color w:val="000000"/>
                <w:lang w:bidi="en-US"/>
              </w:rPr>
            </w:pPr>
          </w:p>
          <w:p w14:paraId="5CA41343" w14:textId="3E9F46C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AC1127A">
                <v:shape id="_x0000_i1959" type="#_x0000_t75" style="width:35.4pt;height:17.4pt" o:ole="">
                  <v:imagedata r:id="rId12" o:title=""/>
                </v:shape>
                <w:control r:id="rId268" w:name="TextBox312201147" w:shapeid="_x0000_i1959"/>
              </w:object>
            </w:r>
          </w:p>
          <w:p w14:paraId="1D83DD2A" w14:textId="77777777" w:rsidR="003D59FB" w:rsidRPr="00C649E8" w:rsidRDefault="003D59FB" w:rsidP="003D59FB">
            <w:pPr>
              <w:spacing w:after="0" w:line="240" w:lineRule="auto"/>
              <w:rPr>
                <w:rFonts w:ascii="Cambria" w:hAnsi="Cambria"/>
                <w:color w:val="000000"/>
                <w:lang w:bidi="en-US"/>
              </w:rPr>
            </w:pPr>
          </w:p>
          <w:p w14:paraId="66C85658" w14:textId="1383364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BEE887F">
                <v:shape id="_x0000_i1961" type="#_x0000_t75" style="width:35.4pt;height:17.4pt" o:ole="">
                  <v:imagedata r:id="rId12" o:title=""/>
                </v:shape>
                <w:control r:id="rId269" w:name="TextBox312201148" w:shapeid="_x0000_i1961"/>
              </w:object>
            </w:r>
          </w:p>
          <w:p w14:paraId="2EA54FC0" w14:textId="77777777" w:rsidR="003D59FB" w:rsidRPr="00C649E8" w:rsidRDefault="003D59FB" w:rsidP="003D59FB">
            <w:pPr>
              <w:spacing w:after="0" w:line="240" w:lineRule="auto"/>
              <w:rPr>
                <w:rFonts w:ascii="Cambria" w:hAnsi="Cambria"/>
                <w:color w:val="000000"/>
                <w:lang w:bidi="en-US"/>
              </w:rPr>
            </w:pPr>
          </w:p>
          <w:p w14:paraId="16F1542A" w14:textId="1603F04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8F7301F">
                <v:shape id="_x0000_i1963" type="#_x0000_t75" style="width:35.4pt;height:17.4pt" o:ole="">
                  <v:imagedata r:id="rId12" o:title=""/>
                </v:shape>
                <w:control r:id="rId270" w:name="TextBox312201149" w:shapeid="_x0000_i1963"/>
              </w:object>
            </w:r>
          </w:p>
        </w:tc>
      </w:tr>
      <w:tr w:rsidR="003D59FB" w:rsidRPr="00C649E8" w14:paraId="0C40892E" w14:textId="77777777" w:rsidTr="0088626A">
        <w:trPr>
          <w:trHeight w:val="737"/>
        </w:trPr>
        <w:tc>
          <w:tcPr>
            <w:tcW w:w="1237" w:type="pct"/>
            <w:tcBorders>
              <w:top w:val="nil"/>
              <w:left w:val="single" w:sz="4" w:space="0" w:color="auto"/>
              <w:right w:val="single" w:sz="8" w:space="0" w:color="4F81BD"/>
            </w:tcBorders>
            <w:shd w:val="clear" w:color="auto" w:fill="FFFFFF"/>
            <w:noWrap/>
          </w:tcPr>
          <w:p w14:paraId="20B79023" w14:textId="2B8AA400" w:rsidR="003D59FB" w:rsidRPr="00C649E8"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C649E8">
              <w:rPr>
                <w:rFonts w:ascii="Cambria" w:hAnsi="Cambria"/>
                <w:b/>
                <w:color w:val="000000"/>
                <w:sz w:val="26"/>
                <w:szCs w:val="26"/>
                <w:lang w:bidi="en-US"/>
              </w:rPr>
              <w:t>WIC Nutrition Risk and Diet Assessment</w:t>
            </w:r>
          </w:p>
          <w:p w14:paraId="3D2164CF"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452527B9" w14:textId="77777777" w:rsidR="003D59FB" w:rsidRPr="00AA7E58" w:rsidRDefault="003D59FB" w:rsidP="003D59FB">
            <w:pPr>
              <w:spacing w:after="0" w:line="240" w:lineRule="auto"/>
              <w:rPr>
                <w:rFonts w:ascii="Cambria" w:hAnsi="Cambria"/>
                <w:b/>
                <w:color w:val="000000"/>
                <w:lang w:bidi="en-US"/>
              </w:rPr>
            </w:pPr>
            <w:r w:rsidRPr="00AA7E58">
              <w:rPr>
                <w:rFonts w:ascii="Cambria" w:hAnsi="Cambria"/>
                <w:b/>
                <w:lang w:bidi="en-US"/>
              </w:rPr>
              <w:t>200-08 through 200-16 Certification</w:t>
            </w:r>
          </w:p>
          <w:p w14:paraId="3D71CBD5" w14:textId="7B4BDB9A" w:rsidR="003D59FB" w:rsidRDefault="003D59FB" w:rsidP="003D59FB">
            <w:pPr>
              <w:spacing w:after="0" w:line="240" w:lineRule="auto"/>
              <w:rPr>
                <w:rFonts w:ascii="Cambria" w:hAnsi="Cambria"/>
                <w:color w:val="000000"/>
                <w:lang w:bidi="en-US"/>
              </w:rPr>
            </w:pPr>
            <w:r w:rsidRPr="00AA7E58">
              <w:rPr>
                <w:rFonts w:ascii="Cambria" w:hAnsi="Cambria"/>
                <w:b/>
                <w:lang w:bidi="en-US"/>
              </w:rPr>
              <w:lastRenderedPageBreak/>
              <w:t xml:space="preserve">300-09 </w:t>
            </w:r>
            <w:r>
              <w:rPr>
                <w:rFonts w:ascii="Cambria" w:hAnsi="Cambria"/>
                <w:b/>
                <w:lang w:bidi="en-US"/>
              </w:rPr>
              <w:t xml:space="preserve">Nutrition Services </w:t>
            </w:r>
            <w:r w:rsidRPr="00AA7E58">
              <w:rPr>
                <w:rFonts w:ascii="Cambria" w:hAnsi="Cambria"/>
                <w:b/>
                <w:lang w:bidi="en-US"/>
              </w:rPr>
              <w:t>Documentation</w:t>
            </w:r>
            <w:r w:rsidRPr="00C649E8">
              <w:rPr>
                <w:rFonts w:ascii="Cambria" w:hAnsi="Cambria"/>
                <w:color w:val="000000"/>
                <w:lang w:bidi="en-US"/>
              </w:rPr>
              <w:t xml:space="preserve"> CT WIC Documentation and i-PAUSE Guidance</w:t>
            </w:r>
          </w:p>
          <w:p w14:paraId="2834942A" w14:textId="22169AEF" w:rsidR="003D59FB" w:rsidRDefault="003D59FB" w:rsidP="003D59FB">
            <w:pPr>
              <w:spacing w:after="0" w:line="240" w:lineRule="auto"/>
              <w:rPr>
                <w:rFonts w:ascii="Cambria" w:hAnsi="Cambria"/>
                <w:color w:val="000000"/>
                <w:lang w:bidi="en-US"/>
              </w:rPr>
            </w:pPr>
          </w:p>
          <w:p w14:paraId="727908C7" w14:textId="77777777" w:rsidR="003D59FB" w:rsidRPr="00E800A2" w:rsidRDefault="003D59FB" w:rsidP="003D59FB">
            <w:pPr>
              <w:spacing w:after="0" w:line="240" w:lineRule="auto"/>
              <w:rPr>
                <w:rFonts w:ascii="Cambria" w:hAnsi="Cambria"/>
                <w:b/>
                <w:bCs/>
                <w:color w:val="000000"/>
                <w:lang w:bidi="en-US"/>
              </w:rPr>
            </w:pPr>
            <w:r w:rsidRPr="00E800A2">
              <w:rPr>
                <w:rFonts w:ascii="Cambria" w:hAnsi="Cambria"/>
                <w:b/>
                <w:bCs/>
                <w:color w:val="000000"/>
                <w:lang w:bidi="en-US"/>
              </w:rPr>
              <w:t>200-12 Assessment Guidance documents</w:t>
            </w:r>
          </w:p>
          <w:p w14:paraId="2852ABBC" w14:textId="77777777" w:rsidR="003D59FB" w:rsidRDefault="003D59FB" w:rsidP="003D59FB">
            <w:pPr>
              <w:spacing w:after="0" w:line="240" w:lineRule="auto"/>
              <w:rPr>
                <w:rFonts w:ascii="Cambria" w:hAnsi="Cambria"/>
                <w:color w:val="000000"/>
                <w:lang w:bidi="en-US"/>
              </w:rPr>
            </w:pPr>
          </w:p>
          <w:p w14:paraId="584298EA" w14:textId="1C020245" w:rsidR="003D59FB" w:rsidRDefault="003D59FB" w:rsidP="003D59FB">
            <w:pPr>
              <w:spacing w:after="0" w:line="240" w:lineRule="auto"/>
              <w:rPr>
                <w:rFonts w:ascii="Cambria" w:hAnsi="Cambria"/>
                <w:b/>
                <w:bCs/>
                <w:color w:val="000000"/>
                <w:lang w:bidi="en-US"/>
              </w:rPr>
            </w:pPr>
            <w:r>
              <w:rPr>
                <w:rFonts w:ascii="Cambria" w:hAnsi="Cambria"/>
                <w:color w:val="000000"/>
                <w:lang w:bidi="en-US"/>
              </w:rPr>
              <w:t xml:space="preserve">Review Nutrition Risk Definitions </w:t>
            </w:r>
            <w:r w:rsidRPr="00E800A2">
              <w:rPr>
                <w:rFonts w:ascii="Cambria" w:hAnsi="Cambria"/>
                <w:b/>
                <w:bCs/>
                <w:color w:val="000000"/>
                <w:lang w:bidi="en-US"/>
              </w:rPr>
              <w:t>200-13 Supplement to Infant/Children and Women Certification Form</w:t>
            </w:r>
          </w:p>
          <w:p w14:paraId="141DC72B" w14:textId="2A85206D" w:rsidR="003D59FB" w:rsidRDefault="003D59FB" w:rsidP="003D59FB">
            <w:pPr>
              <w:spacing w:after="0" w:line="240" w:lineRule="auto"/>
              <w:rPr>
                <w:rFonts w:ascii="Cambria" w:hAnsi="Cambria"/>
                <w:b/>
                <w:bCs/>
                <w:color w:val="000000"/>
                <w:lang w:bidi="en-US"/>
              </w:rPr>
            </w:pPr>
          </w:p>
          <w:p w14:paraId="5039BE34" w14:textId="58025D2C" w:rsidR="003D59FB" w:rsidRPr="00754283" w:rsidRDefault="003D59FB" w:rsidP="003D59FB">
            <w:pPr>
              <w:spacing w:after="0" w:line="240" w:lineRule="auto"/>
              <w:rPr>
                <w:rFonts w:ascii="Cambria" w:hAnsi="Cambria"/>
                <w:bCs/>
                <w:color w:val="000000"/>
                <w:lang w:bidi="en-US"/>
              </w:rPr>
            </w:pPr>
            <w:r w:rsidRPr="00215FF4">
              <w:rPr>
                <w:rFonts w:ascii="Cambria" w:hAnsi="Cambria"/>
                <w:bCs/>
                <w:color w:val="000000"/>
                <w:lang w:bidi="en-US"/>
              </w:rPr>
              <w:t xml:space="preserve">View </w:t>
            </w:r>
            <w:hyperlink r:id="rId271" w:history="1">
              <w:r w:rsidRPr="00215FF4">
                <w:rPr>
                  <w:rStyle w:val="Hyperlink"/>
                  <w:rFonts w:ascii="Cambria" w:hAnsi="Cambria"/>
                  <w:bCs/>
                  <w:lang w:bidi="en-US"/>
                </w:rPr>
                <w:t>Introduction to VENA: Conducting a WIC Nutrition and Breastfeeding Assessment</w:t>
              </w:r>
            </w:hyperlink>
            <w:r w:rsidRPr="00215FF4">
              <w:rPr>
                <w:rFonts w:ascii="Cambria" w:hAnsi="Cambria"/>
                <w:bCs/>
                <w:color w:val="000000"/>
                <w:lang w:bidi="en-US"/>
              </w:rPr>
              <w:t xml:space="preserve"> </w:t>
            </w:r>
          </w:p>
          <w:p w14:paraId="2D226D1F" w14:textId="77777777" w:rsidR="003D59FB" w:rsidRDefault="003D59FB" w:rsidP="003D59FB">
            <w:pPr>
              <w:spacing w:after="0" w:line="240" w:lineRule="auto"/>
              <w:rPr>
                <w:rFonts w:ascii="Cambria" w:hAnsi="Cambria"/>
                <w:b/>
                <w:color w:val="000000"/>
                <w:lang w:bidi="en-US"/>
              </w:rPr>
            </w:pPr>
          </w:p>
          <w:p w14:paraId="1B0D329B" w14:textId="198F2D9F" w:rsidR="003D59FB" w:rsidRDefault="003D59FB" w:rsidP="003D59FB">
            <w:pPr>
              <w:spacing w:after="0" w:line="240" w:lineRule="auto"/>
              <w:rPr>
                <w:rStyle w:val="Hyperlink"/>
              </w:rPr>
            </w:pPr>
          </w:p>
          <w:p w14:paraId="637FFC05" w14:textId="77777777" w:rsidR="003D59FB" w:rsidRDefault="003D59FB" w:rsidP="003D59FB">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3FF4274E" w14:textId="77777777" w:rsidR="003D59FB" w:rsidRDefault="003D59FB" w:rsidP="003D59FB">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1494ACDC" w14:textId="5DD86C8E" w:rsidR="003D59FB" w:rsidRDefault="003D59FB" w:rsidP="003D59FB">
            <w:pPr>
              <w:spacing w:after="0" w:line="240" w:lineRule="auto"/>
              <w:rPr>
                <w:rFonts w:asciiTheme="majorHAnsi" w:hAnsiTheme="majorHAnsi" w:cs="Calibri"/>
              </w:rPr>
            </w:pPr>
          </w:p>
          <w:p w14:paraId="0F52D174" w14:textId="77777777" w:rsidR="003D59FB" w:rsidRPr="00A971F8" w:rsidRDefault="003D59FB" w:rsidP="003D59FB">
            <w:pPr>
              <w:spacing w:after="0" w:line="240" w:lineRule="auto"/>
              <w:rPr>
                <w:rFonts w:asciiTheme="majorHAnsi" w:hAnsiTheme="majorHAnsi" w:cs="Calibri"/>
              </w:rPr>
            </w:pPr>
            <w:r w:rsidRPr="00A971F8">
              <w:rPr>
                <w:rFonts w:asciiTheme="majorHAnsi" w:hAnsiTheme="majorHAnsi" w:cs="Calibri"/>
              </w:rPr>
              <w:t xml:space="preserve">Login to </w:t>
            </w:r>
            <w:hyperlink r:id="rId272"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773A0F5A" w14:textId="77777777" w:rsidR="003D59FB" w:rsidRPr="00A971F8" w:rsidRDefault="00631A50" w:rsidP="003D59FB">
            <w:pPr>
              <w:spacing w:after="0" w:line="240" w:lineRule="auto"/>
              <w:rPr>
                <w:rFonts w:asciiTheme="majorHAnsi" w:hAnsiTheme="majorHAnsi" w:cs="Calibri"/>
                <w:lang w:bidi="en-US"/>
              </w:rPr>
            </w:pPr>
            <w:hyperlink r:id="rId273" w:history="1">
              <w:r w:rsidR="003D59FB" w:rsidRPr="00A971F8">
                <w:rPr>
                  <w:rStyle w:val="Hyperlink"/>
                  <w:rFonts w:asciiTheme="majorHAnsi" w:hAnsiTheme="majorHAnsi" w:cs="Calibri"/>
                  <w:lang w:bidi="en-US"/>
                </w:rPr>
                <w:t>https://psictchapter.com/</w:t>
              </w:r>
            </w:hyperlink>
          </w:p>
          <w:p w14:paraId="52C95974" w14:textId="77777777" w:rsidR="003D59FB" w:rsidRDefault="003D59FB" w:rsidP="003D59FB">
            <w:pPr>
              <w:spacing w:after="0" w:line="240" w:lineRule="auto"/>
              <w:rPr>
                <w:rFonts w:asciiTheme="majorHAnsi" w:hAnsiTheme="majorHAnsi" w:cs="Calibri"/>
              </w:rPr>
            </w:pPr>
          </w:p>
          <w:p w14:paraId="26B83F60" w14:textId="77777777" w:rsidR="003D59FB" w:rsidRPr="00A971F8" w:rsidRDefault="003D59FB" w:rsidP="003D59FB">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 xml:space="preserve">Module 1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05641C59" w14:textId="77777777" w:rsidR="003D59FB" w:rsidRPr="00A971F8" w:rsidRDefault="003D59FB" w:rsidP="003D59FB">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 xml:space="preserve">Module 2 (Course ID#: </w:t>
            </w:r>
            <w:r w:rsidRPr="00A971F8">
              <w:rPr>
                <w:rFonts w:asciiTheme="majorHAnsi" w:hAnsiTheme="majorHAnsi"/>
                <w:b/>
                <w:bCs/>
                <w:shd w:val="clear" w:color="auto" w:fill="FFFFFF"/>
              </w:rPr>
              <w:t>1099437)</w:t>
            </w:r>
          </w:p>
          <w:p w14:paraId="6CA026F8" w14:textId="77777777" w:rsidR="003D59FB" w:rsidRDefault="003D59FB" w:rsidP="003D59FB">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5703F17A" w14:textId="77777777" w:rsidR="003D59FB" w:rsidRDefault="003D59FB" w:rsidP="003D59FB">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4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4D53B90D" w14:textId="77777777" w:rsidR="003D59FB" w:rsidRPr="00A971F8" w:rsidRDefault="003D59FB" w:rsidP="003D59FB">
            <w:pPr>
              <w:autoSpaceDE w:val="0"/>
              <w:autoSpaceDN w:val="0"/>
              <w:adjustRightInd w:val="0"/>
              <w:spacing w:after="0" w:line="240" w:lineRule="auto"/>
              <w:rPr>
                <w:rFonts w:asciiTheme="majorHAnsi" w:hAnsiTheme="majorHAnsi" w:cstheme="minorHAnsi"/>
                <w:b/>
                <w:bCs/>
              </w:rPr>
            </w:pPr>
          </w:p>
          <w:p w14:paraId="51A58C3C" w14:textId="3742DC60" w:rsidR="003D59FB" w:rsidRPr="00C649E8" w:rsidRDefault="003D59FB" w:rsidP="003D59FB">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5701BC2D" w14:textId="77777777" w:rsidR="003D59FB" w:rsidRPr="00C649E8" w:rsidRDefault="003D59FB" w:rsidP="003D59FB">
            <w:pPr>
              <w:pStyle w:val="ListParagraph"/>
              <w:numPr>
                <w:ilvl w:val="0"/>
                <w:numId w:val="29"/>
              </w:numPr>
              <w:spacing w:after="0" w:line="240" w:lineRule="auto"/>
            </w:pPr>
            <w:r w:rsidRPr="00C649E8">
              <w:rPr>
                <w:rFonts w:ascii="Cambria" w:hAnsi="Cambria"/>
                <w:color w:val="000000"/>
                <w:lang w:bidi="en-US"/>
              </w:rPr>
              <w:lastRenderedPageBreak/>
              <w:t xml:space="preserve">Demonstrates knowledge of the WIC Nutrition Risk Criteria used for WIC Program eligibility.  Determines nutritional risk of WIC participants based on a complete WIC nutrition assessment.  </w:t>
            </w:r>
          </w:p>
          <w:p w14:paraId="789CF724" w14:textId="77777777" w:rsidR="003D59FB" w:rsidRPr="00C649E8" w:rsidRDefault="003D59FB" w:rsidP="003D59FB">
            <w:pPr>
              <w:pStyle w:val="ListParagraph"/>
              <w:numPr>
                <w:ilvl w:val="0"/>
                <w:numId w:val="29"/>
              </w:numPr>
              <w:spacing w:after="0" w:line="240" w:lineRule="auto"/>
            </w:pPr>
            <w:r w:rsidRPr="00C649E8">
              <w:rPr>
                <w:rFonts w:ascii="Cambria" w:hAnsi="Cambria"/>
                <w:color w:val="000000"/>
                <w:lang w:bidi="en-US"/>
              </w:rPr>
              <w:t xml:space="preserve">Incorporates components of VENA Skills below.  </w:t>
            </w:r>
          </w:p>
          <w:p w14:paraId="38C21664" w14:textId="77777777" w:rsidR="003D59FB" w:rsidRPr="00C649E8" w:rsidRDefault="003D59FB" w:rsidP="003D59FB">
            <w:pPr>
              <w:pStyle w:val="ListParagraph"/>
              <w:numPr>
                <w:ilvl w:val="0"/>
                <w:numId w:val="29"/>
              </w:numPr>
              <w:spacing w:after="0" w:line="240" w:lineRule="auto"/>
            </w:pPr>
            <w:r w:rsidRPr="00C649E8">
              <w:rPr>
                <w:rFonts w:ascii="Cambria" w:hAnsi="Cambria"/>
                <w:color w:val="000000"/>
                <w:lang w:bidi="en-US"/>
              </w:rPr>
              <w:lastRenderedPageBreak/>
              <w:t>Provides nutrition education and counseling as appropriate and is consistent with identified WIC nutritional risk criteria.</w:t>
            </w:r>
          </w:p>
          <w:p w14:paraId="08E1CCFA" w14:textId="77777777" w:rsidR="003D59FB" w:rsidRPr="00C649E8" w:rsidRDefault="003D59FB" w:rsidP="003D59FB">
            <w:pPr>
              <w:pStyle w:val="ListParagraph"/>
              <w:numPr>
                <w:ilvl w:val="0"/>
                <w:numId w:val="29"/>
              </w:numPr>
              <w:spacing w:after="0" w:line="240" w:lineRule="auto"/>
            </w:pPr>
            <w:r w:rsidRPr="00C649E8">
              <w:rPr>
                <w:rFonts w:ascii="Cambria" w:hAnsi="Cambria"/>
                <w:color w:val="000000"/>
                <w:lang w:bidi="en-US"/>
              </w:rPr>
              <w:t xml:space="preserve">Considers and incorporates the identified needs/interests of WIC participant into education and counseling.  </w:t>
            </w:r>
          </w:p>
          <w:p w14:paraId="598153B5" w14:textId="77777777" w:rsidR="003D59FB" w:rsidRPr="00C649E8" w:rsidRDefault="003D59FB" w:rsidP="003D59FB">
            <w:pPr>
              <w:spacing w:after="0" w:line="240" w:lineRule="auto"/>
              <w:rPr>
                <w:rFonts w:ascii="Cambria" w:hAnsi="Cambria"/>
                <w:color w:val="000000"/>
                <w:lang w:bidi="en-US"/>
              </w:rPr>
            </w:pPr>
          </w:p>
          <w:p w14:paraId="51752C22" w14:textId="27882ED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Provides and reviews with participants nutrition education materials to reinforce nutrition/health topics.</w:t>
            </w:r>
            <w:r>
              <w:rPr>
                <w:rFonts w:ascii="Cambria" w:hAnsi="Cambria"/>
                <w:color w:val="000000"/>
                <w:lang w:bidi="en-US"/>
              </w:rPr>
              <w:t xml:space="preserve"> </w:t>
            </w:r>
            <w:hyperlink r:id="rId274" w:history="1">
              <w:r w:rsidRPr="006238A1">
                <w:rPr>
                  <w:rStyle w:val="Hyperlink"/>
                  <w:rFonts w:asciiTheme="majorHAnsi" w:hAnsiTheme="majorHAnsi"/>
                </w:rPr>
                <w:t>Connecticut WIC | NUTRITION IS JUST the BEGINNING (wicresources.org)</w:t>
              </w:r>
            </w:hyperlink>
          </w:p>
          <w:p w14:paraId="172AE4FA" w14:textId="77777777" w:rsidR="003D59FB" w:rsidRPr="00C649E8" w:rsidRDefault="003D59FB" w:rsidP="003D59FB">
            <w:pPr>
              <w:spacing w:after="0" w:line="240" w:lineRule="auto"/>
              <w:rPr>
                <w:rFonts w:ascii="Cambria" w:hAnsi="Cambria"/>
                <w:color w:val="000000"/>
                <w:lang w:bidi="en-US"/>
              </w:rPr>
            </w:pPr>
          </w:p>
          <w:p w14:paraId="639F0F61" w14:textId="4F05A52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Facilitate participant goal setting using i-PAUSE to address identified nutrition risks or participant concerns. Actively and consistently refers high and/or low risk participants to other healthcare services based on assessment or participant request.  Develops an individual care plan with participant input for high-risk participants to facilitate positive nutritional behavior change.  Ensures continuity of care for participants by observing nutrition staff for appropriate WIC nutrition assessment and participant goal setting skills which incorporate i-PAUSE techniques. </w:t>
            </w:r>
          </w:p>
          <w:p w14:paraId="681DDDCB" w14:textId="77777777" w:rsidR="003D59FB" w:rsidRPr="00C649E8" w:rsidRDefault="003D59FB" w:rsidP="003D59FB">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Identify 4 reasons a complete nutrition assessment is important in the WIC setting. </w:t>
            </w:r>
          </w:p>
          <w:p w14:paraId="5CD2A19E" w14:textId="77777777" w:rsidR="003D59FB" w:rsidRPr="00C649E8" w:rsidRDefault="003D59FB" w:rsidP="003D59FB">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What is the most effective way to complete a nutrition assessment?</w:t>
            </w:r>
          </w:p>
          <w:p w14:paraId="178F0151" w14:textId="77777777" w:rsidR="003D59FB" w:rsidRPr="00C649E8" w:rsidRDefault="003D59FB" w:rsidP="003D59FB">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Describe how the assessment process is related to positive health outcomes. </w:t>
            </w:r>
          </w:p>
          <w:p w14:paraId="64324EE0" w14:textId="77777777" w:rsidR="003D59FB" w:rsidRPr="00C649E8" w:rsidRDefault="003D59FB" w:rsidP="003D59FB">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Explain what i-PAUSE is and how you are going to utilize during counseling sessions.</w:t>
            </w:r>
          </w:p>
          <w:p w14:paraId="4261E8C7" w14:textId="77777777" w:rsidR="003D59FB" w:rsidRDefault="003D59FB" w:rsidP="003D59FB">
            <w:pPr>
              <w:pStyle w:val="ListParagraph"/>
              <w:numPr>
                <w:ilvl w:val="0"/>
                <w:numId w:val="15"/>
              </w:numPr>
              <w:spacing w:after="0" w:line="240" w:lineRule="auto"/>
              <w:rPr>
                <w:rFonts w:ascii="Cambria" w:hAnsi="Cambria"/>
                <w:color w:val="FF0000"/>
                <w:lang w:bidi="en-US"/>
              </w:rPr>
            </w:pPr>
            <w:r w:rsidRPr="00C649E8">
              <w:rPr>
                <w:rFonts w:ascii="Cambria" w:hAnsi="Cambria"/>
                <w:color w:val="FF0000"/>
                <w:lang w:bidi="en-US"/>
              </w:rPr>
              <w:t xml:space="preserve">How do you plan to provide feedback to staff about WIC nutrition assessment and i-PAUSE? </w:t>
            </w:r>
          </w:p>
          <w:p w14:paraId="5416036D" w14:textId="77777777" w:rsidR="003D59FB" w:rsidRDefault="003D59FB" w:rsidP="003D59FB">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t>List the three timeframes for PMAD screening and referral.</w:t>
            </w:r>
          </w:p>
          <w:p w14:paraId="77C1FE19" w14:textId="77777777" w:rsidR="003D59FB" w:rsidRDefault="003D59FB" w:rsidP="003D59FB">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t>What is the local agency protocol for referral and follow-up for pregnant and postpartum participants that respond other than “no” on the EPDS (PMAD) screening tool? (Question #10)</w:t>
            </w:r>
          </w:p>
          <w:p w14:paraId="4C87F12D" w14:textId="683E0356" w:rsidR="003D59FB" w:rsidRPr="00187CAE" w:rsidRDefault="003D59FB" w:rsidP="003D59FB">
            <w:pPr>
              <w:pStyle w:val="ListParagraph"/>
              <w:numPr>
                <w:ilvl w:val="0"/>
                <w:numId w:val="15"/>
              </w:numPr>
              <w:spacing w:after="0" w:line="240" w:lineRule="auto"/>
              <w:rPr>
                <w:rFonts w:ascii="Cambria" w:hAnsi="Cambria"/>
                <w:color w:val="FF0000"/>
                <w:lang w:bidi="en-US"/>
              </w:rPr>
            </w:pPr>
            <w:r w:rsidRPr="00187CAE">
              <w:rPr>
                <w:rFonts w:ascii="Cambria" w:hAnsi="Cambria"/>
                <w:color w:val="FF0000"/>
                <w:lang w:bidi="en-US"/>
              </w:rPr>
              <w:t>When is it appropriate to use the EPDS 3-Question screen per PMAD Protocol?</w:t>
            </w:r>
          </w:p>
          <w:p w14:paraId="60EEC0E2" w14:textId="77777777" w:rsidR="003D59FB" w:rsidRPr="00C649E8" w:rsidRDefault="003D59FB" w:rsidP="003D59FB">
            <w:pPr>
              <w:pStyle w:val="ListParagraph"/>
              <w:spacing w:after="0" w:line="240" w:lineRule="auto"/>
              <w:rPr>
                <w:rFonts w:ascii="Cambria" w:hAnsi="Cambria"/>
                <w:color w:val="FF0000"/>
                <w:lang w:bidi="en-US"/>
              </w:rPr>
            </w:pPr>
          </w:p>
          <w:p w14:paraId="426A802F" w14:textId="77777777" w:rsidR="003D59FB" w:rsidRPr="00C649E8" w:rsidRDefault="003D59FB" w:rsidP="003D59FB">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C45C00" w14:textId="77777777" w:rsidR="003D59FB" w:rsidRPr="00C649E8" w:rsidRDefault="003D59FB" w:rsidP="003D59FB">
            <w:pPr>
              <w:spacing w:after="0" w:line="240" w:lineRule="auto"/>
              <w:rPr>
                <w:rFonts w:ascii="Cambria" w:hAnsi="Cambria"/>
                <w:color w:val="000000"/>
                <w:lang w:bidi="en-US"/>
              </w:rPr>
            </w:pPr>
          </w:p>
          <w:p w14:paraId="2A0A2612" w14:textId="001B2FE5" w:rsidR="003D59FB" w:rsidRPr="00C649E8" w:rsidRDefault="003D59FB" w:rsidP="003D59FB">
            <w:pPr>
              <w:spacing w:after="0" w:line="240" w:lineRule="auto"/>
              <w:rPr>
                <w:rFonts w:ascii="Cambria" w:hAnsi="Cambria"/>
                <w:color w:val="000000"/>
                <w:sz w:val="10"/>
                <w:szCs w:val="10"/>
                <w:lang w:bidi="en-US"/>
              </w:rPr>
            </w:pPr>
            <w:r w:rsidRPr="00C649E8">
              <w:rPr>
                <w:rFonts w:ascii="Cambria" w:hAnsi="Cambria"/>
                <w:color w:val="000000"/>
                <w:lang w:bidi="en-US"/>
              </w:rPr>
              <w:object w:dxaOrig="225" w:dyaOrig="225" w14:anchorId="3DFE1A1C">
                <v:shape id="_x0000_i1965" type="#_x0000_t75" style="width:46.2pt;height:18pt" o:ole="">
                  <v:imagedata r:id="rId10" o:title=""/>
                </v:shape>
                <w:control r:id="rId275" w:name="TextBox114191" w:shapeid="_x0000_i196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263519C" w14:textId="77777777" w:rsidR="003D59FB" w:rsidRPr="00C649E8" w:rsidRDefault="003D59FB" w:rsidP="003D59FB">
            <w:pPr>
              <w:spacing w:after="0" w:line="240" w:lineRule="auto"/>
              <w:rPr>
                <w:rFonts w:ascii="Cambria" w:hAnsi="Cambria"/>
                <w:color w:val="000000"/>
                <w:lang w:bidi="en-US"/>
              </w:rPr>
            </w:pPr>
          </w:p>
          <w:p w14:paraId="173EBC0B" w14:textId="7967941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83C7FF5">
                <v:shape id="_x0000_i1967" type="#_x0000_t75" style="width:36pt;height:18pt" o:ole="">
                  <v:imagedata r:id="rId185" o:title=""/>
                </v:shape>
                <w:control r:id="rId276" w:name="TextBox3122611" w:shapeid="_x0000_i196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CC0BAD3" w14:textId="77777777" w:rsidR="003D59FB" w:rsidRPr="00C649E8" w:rsidRDefault="003D59FB" w:rsidP="003D59FB">
            <w:pPr>
              <w:spacing w:after="0" w:line="240" w:lineRule="auto"/>
              <w:rPr>
                <w:rFonts w:ascii="Cambria" w:hAnsi="Cambria"/>
                <w:color w:val="000000"/>
                <w:lang w:bidi="en-US"/>
              </w:rPr>
            </w:pPr>
          </w:p>
          <w:p w14:paraId="68CC1FC5" w14:textId="4624712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405C767">
                <v:shape id="_x0000_i1969" type="#_x0000_t75" style="width:46.2pt;height:18pt" o:ole="">
                  <v:imagedata r:id="rId10" o:title=""/>
                </v:shape>
                <w:control r:id="rId277" w:name="TextBox114192" w:shapeid="_x0000_i196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9EBB0B7" w14:textId="77777777" w:rsidR="003D59FB" w:rsidRPr="00C649E8" w:rsidRDefault="003D59FB" w:rsidP="003D59FB">
            <w:pPr>
              <w:spacing w:after="0" w:line="240" w:lineRule="auto"/>
              <w:rPr>
                <w:rFonts w:ascii="Cambria" w:hAnsi="Cambria"/>
                <w:color w:val="000000"/>
                <w:lang w:bidi="en-US"/>
              </w:rPr>
            </w:pPr>
          </w:p>
          <w:p w14:paraId="61E748C0" w14:textId="6C5F666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CBF7564">
                <v:shape id="_x0000_i1971" type="#_x0000_t75" style="width:36pt;height:18pt" o:ole="">
                  <v:imagedata r:id="rId185" o:title=""/>
                </v:shape>
                <w:control r:id="rId278" w:name="TextBox312261" w:shapeid="_x0000_i197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DED9BA" w14:textId="77777777" w:rsidR="003D59FB" w:rsidRPr="00C649E8" w:rsidRDefault="003D59FB" w:rsidP="003D59FB">
            <w:pPr>
              <w:spacing w:after="0" w:line="240" w:lineRule="auto"/>
              <w:jc w:val="center"/>
              <w:rPr>
                <w:rFonts w:ascii="Cambria" w:hAnsi="Cambria"/>
                <w:color w:val="000000"/>
                <w:lang w:bidi="en-US"/>
              </w:rPr>
            </w:pPr>
          </w:p>
          <w:p w14:paraId="00535E3C" w14:textId="4BB32A9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8072EEF">
                <v:shape id="_x0000_i1973" type="#_x0000_t75" style="width:46.2pt;height:18pt" o:ole="">
                  <v:imagedata r:id="rId10" o:title=""/>
                </v:shape>
                <w:control r:id="rId279" w:name="TextBox114193" w:shapeid="_x0000_i1973"/>
              </w:object>
            </w:r>
          </w:p>
          <w:p w14:paraId="1952D6FA" w14:textId="77777777" w:rsidR="003D59FB" w:rsidRPr="00C649E8" w:rsidRDefault="003D59FB" w:rsidP="003D59FB">
            <w:pPr>
              <w:spacing w:after="0" w:line="240" w:lineRule="auto"/>
              <w:rPr>
                <w:rFonts w:ascii="Cambria" w:hAnsi="Cambria"/>
                <w:color w:val="000000"/>
                <w:lang w:bidi="en-US"/>
              </w:rPr>
            </w:pPr>
          </w:p>
          <w:p w14:paraId="1A0DF61F" w14:textId="5D0D675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6A043BE">
                <v:shape id="_x0000_i1975" type="#_x0000_t75" style="width:46.2pt;height:18pt" o:ole="">
                  <v:imagedata r:id="rId10" o:title=""/>
                </v:shape>
                <w:control r:id="rId280" w:name="TextBox114194" w:shapeid="_x0000_i1975"/>
              </w:object>
            </w:r>
          </w:p>
          <w:p w14:paraId="24A7C14E" w14:textId="77777777" w:rsidR="003D59FB" w:rsidRPr="00C649E8" w:rsidRDefault="003D59FB" w:rsidP="003D59FB">
            <w:pPr>
              <w:spacing w:after="0" w:line="240" w:lineRule="auto"/>
              <w:jc w:val="center"/>
              <w:rPr>
                <w:rFonts w:ascii="Cambria" w:hAnsi="Cambria"/>
                <w:color w:val="000000"/>
                <w:lang w:bidi="en-US"/>
              </w:rPr>
            </w:pPr>
          </w:p>
          <w:p w14:paraId="52AF9019" w14:textId="00926EA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D539D5A">
                <v:shape id="_x0000_i1977" type="#_x0000_t75" style="width:46.2pt;height:18pt" o:ole="">
                  <v:imagedata r:id="rId10" o:title=""/>
                </v:shape>
                <w:control r:id="rId281" w:name="TextBox114195" w:shapeid="_x0000_i1977"/>
              </w:object>
            </w:r>
          </w:p>
          <w:p w14:paraId="3437E2DA" w14:textId="77777777" w:rsidR="003D59FB" w:rsidRPr="00C649E8" w:rsidRDefault="003D59FB" w:rsidP="003D59FB">
            <w:pPr>
              <w:spacing w:after="0" w:line="240" w:lineRule="auto"/>
              <w:jc w:val="center"/>
              <w:rPr>
                <w:rFonts w:ascii="Cambria" w:hAnsi="Cambria"/>
                <w:color w:val="000000"/>
                <w:lang w:bidi="en-US"/>
              </w:rPr>
            </w:pPr>
          </w:p>
          <w:p w14:paraId="5F06A1E1" w14:textId="472D35F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C84A8E">
                <v:shape id="_x0000_i1979" type="#_x0000_t75" style="width:46.2pt;height:18pt" o:ole="">
                  <v:imagedata r:id="rId10" o:title=""/>
                </v:shape>
                <w:control r:id="rId282" w:name="TextBox114196" w:shapeid="_x0000_i1979"/>
              </w:object>
            </w:r>
          </w:p>
          <w:p w14:paraId="1C7D2908" w14:textId="77777777" w:rsidR="003D59FB" w:rsidRPr="00C649E8" w:rsidRDefault="003D59FB" w:rsidP="003D59FB">
            <w:pPr>
              <w:spacing w:after="0" w:line="240" w:lineRule="auto"/>
              <w:jc w:val="center"/>
              <w:rPr>
                <w:rFonts w:ascii="Cambria" w:hAnsi="Cambria"/>
                <w:color w:val="000000"/>
                <w:lang w:bidi="en-US"/>
              </w:rPr>
            </w:pPr>
          </w:p>
          <w:p w14:paraId="089BC7CA" w14:textId="3414EA9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E100A7">
                <v:shape id="_x0000_i1981" type="#_x0000_t75" style="width:46.2pt;height:18pt" o:ole="">
                  <v:imagedata r:id="rId10" o:title=""/>
                </v:shape>
                <w:control r:id="rId283" w:name="TextBox114197" w:shapeid="_x0000_i1981"/>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B4C467B" w14:textId="77777777" w:rsidR="003D59FB" w:rsidRPr="00C649E8" w:rsidRDefault="003D59FB" w:rsidP="003D59FB">
            <w:pPr>
              <w:spacing w:after="0" w:line="240" w:lineRule="auto"/>
              <w:rPr>
                <w:rFonts w:ascii="Cambria" w:hAnsi="Cambria"/>
                <w:color w:val="000000"/>
                <w:lang w:bidi="en-US"/>
              </w:rPr>
            </w:pPr>
          </w:p>
          <w:p w14:paraId="1838BC12" w14:textId="7F578E8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BE2E30F">
                <v:shape id="_x0000_i1983" type="#_x0000_t75" style="width:36pt;height:18pt" o:ole="">
                  <v:imagedata r:id="rId185" o:title=""/>
                </v:shape>
                <w:control r:id="rId284" w:name="TextBox31226" w:shapeid="_x0000_i1983"/>
              </w:object>
            </w:r>
          </w:p>
          <w:p w14:paraId="5393BAC8" w14:textId="77777777" w:rsidR="003D59FB" w:rsidRPr="00C649E8" w:rsidRDefault="003D59FB" w:rsidP="003D59FB">
            <w:pPr>
              <w:spacing w:after="0" w:line="240" w:lineRule="auto"/>
              <w:rPr>
                <w:rFonts w:ascii="Cambria" w:hAnsi="Cambria"/>
                <w:color w:val="000000"/>
                <w:lang w:bidi="en-US"/>
              </w:rPr>
            </w:pPr>
          </w:p>
          <w:p w14:paraId="657165FE" w14:textId="16AC000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A2D6880">
                <v:shape id="_x0000_i1985" type="#_x0000_t75" style="width:35.4pt;height:17.4pt" o:ole="">
                  <v:imagedata r:id="rId12" o:title=""/>
                </v:shape>
                <w:control r:id="rId285" w:name="TextBox312201150" w:shapeid="_x0000_i1985"/>
              </w:object>
            </w:r>
          </w:p>
          <w:p w14:paraId="4A62AB39" w14:textId="77777777" w:rsidR="003D59FB" w:rsidRPr="00C649E8" w:rsidRDefault="003D59FB" w:rsidP="003D59FB">
            <w:pPr>
              <w:spacing w:after="0" w:line="240" w:lineRule="auto"/>
              <w:rPr>
                <w:rFonts w:ascii="Cambria" w:hAnsi="Cambria"/>
                <w:color w:val="000000"/>
                <w:lang w:bidi="en-US"/>
              </w:rPr>
            </w:pPr>
          </w:p>
          <w:p w14:paraId="464F7D67" w14:textId="7705932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B0EDD39">
                <v:shape id="_x0000_i1987" type="#_x0000_t75" style="width:35.4pt;height:17.4pt" o:ole="">
                  <v:imagedata r:id="rId12" o:title=""/>
                </v:shape>
                <w:control r:id="rId286" w:name="TextBox312201151" w:shapeid="_x0000_i1987"/>
              </w:object>
            </w:r>
          </w:p>
          <w:p w14:paraId="728AAE22" w14:textId="77777777" w:rsidR="003D59FB" w:rsidRPr="00C649E8" w:rsidRDefault="003D59FB" w:rsidP="003D59FB">
            <w:pPr>
              <w:spacing w:after="0" w:line="240" w:lineRule="auto"/>
              <w:rPr>
                <w:rFonts w:ascii="Cambria" w:hAnsi="Cambria"/>
                <w:color w:val="000000"/>
                <w:lang w:bidi="en-US"/>
              </w:rPr>
            </w:pPr>
          </w:p>
          <w:p w14:paraId="4D4746C3" w14:textId="78474DF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449D509">
                <v:shape id="_x0000_i1989" type="#_x0000_t75" style="width:35.4pt;height:17.4pt" o:ole="">
                  <v:imagedata r:id="rId12" o:title=""/>
                </v:shape>
                <w:control r:id="rId287" w:name="TextBox312201152" w:shapeid="_x0000_i1989"/>
              </w:object>
            </w:r>
          </w:p>
          <w:p w14:paraId="42727CC8" w14:textId="77777777" w:rsidR="003D59FB" w:rsidRPr="00C649E8" w:rsidRDefault="003D59FB" w:rsidP="003D59FB">
            <w:pPr>
              <w:spacing w:after="0" w:line="240" w:lineRule="auto"/>
              <w:rPr>
                <w:rFonts w:ascii="Cambria" w:hAnsi="Cambria"/>
                <w:color w:val="000000"/>
                <w:lang w:bidi="en-US"/>
              </w:rPr>
            </w:pPr>
          </w:p>
          <w:p w14:paraId="3D29EB9C" w14:textId="0442AFD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F7E8188">
                <v:shape id="_x0000_i1991" type="#_x0000_t75" style="width:35.4pt;height:17.4pt" o:ole="">
                  <v:imagedata r:id="rId12" o:title=""/>
                </v:shape>
                <w:control r:id="rId288" w:name="TextBox312201153" w:shapeid="_x0000_i1991"/>
              </w:object>
            </w:r>
          </w:p>
        </w:tc>
      </w:tr>
      <w:tr w:rsidR="003D59FB" w:rsidRPr="00C649E8" w14:paraId="186F3C04" w14:textId="77777777" w:rsidTr="0088626A">
        <w:trPr>
          <w:trHeight w:val="70"/>
        </w:trPr>
        <w:tc>
          <w:tcPr>
            <w:tcW w:w="1237" w:type="pct"/>
            <w:tcBorders>
              <w:left w:val="single" w:sz="4" w:space="0" w:color="auto"/>
              <w:right w:val="single" w:sz="8" w:space="0" w:color="4F81BD"/>
            </w:tcBorders>
            <w:shd w:val="clear" w:color="auto" w:fill="FFFFFF"/>
            <w:noWrap/>
          </w:tcPr>
          <w:p w14:paraId="22DB6475"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Local Agency Planning</w:t>
            </w:r>
          </w:p>
          <w:p w14:paraId="55A99F90"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lang w:bidi="en-US"/>
              </w:rPr>
              <w:t xml:space="preserve">State Plan Policy </w:t>
            </w:r>
          </w:p>
          <w:p w14:paraId="60A71903" w14:textId="77777777" w:rsidR="003D59FB" w:rsidRDefault="003D59FB" w:rsidP="003D59FB">
            <w:pPr>
              <w:spacing w:after="0" w:line="240" w:lineRule="auto"/>
              <w:rPr>
                <w:rFonts w:ascii="Cambria" w:hAnsi="Cambria"/>
                <w:b/>
                <w:lang w:bidi="en-US"/>
              </w:rPr>
            </w:pPr>
            <w:r w:rsidRPr="00AA7E58">
              <w:rPr>
                <w:rFonts w:ascii="Cambria" w:hAnsi="Cambria"/>
                <w:b/>
                <w:lang w:bidi="en-US"/>
              </w:rPr>
              <w:t>100-03 Program Plan</w:t>
            </w:r>
          </w:p>
          <w:p w14:paraId="50173795" w14:textId="77777777" w:rsidR="003D59FB" w:rsidRPr="006238A1" w:rsidRDefault="003D59FB" w:rsidP="006238A1">
            <w:pPr>
              <w:rPr>
                <w:rFonts w:ascii="Cambria" w:hAnsi="Cambria"/>
                <w:lang w:bidi="en-US"/>
              </w:rPr>
            </w:pPr>
          </w:p>
          <w:p w14:paraId="3CC1D7AF" w14:textId="77777777" w:rsidR="003D59FB" w:rsidRPr="006238A1" w:rsidRDefault="003D59FB" w:rsidP="006238A1">
            <w:pPr>
              <w:rPr>
                <w:rFonts w:ascii="Cambria" w:hAnsi="Cambria"/>
                <w:lang w:bidi="en-US"/>
              </w:rPr>
            </w:pPr>
          </w:p>
          <w:p w14:paraId="7B5B8937" w14:textId="77777777" w:rsidR="003D59FB" w:rsidRPr="006238A1" w:rsidRDefault="003D59FB" w:rsidP="006238A1">
            <w:pPr>
              <w:rPr>
                <w:rFonts w:ascii="Cambria" w:hAnsi="Cambria"/>
                <w:lang w:bidi="en-US"/>
              </w:rPr>
            </w:pPr>
          </w:p>
          <w:p w14:paraId="3DB582D3" w14:textId="77777777" w:rsidR="003D59FB" w:rsidRPr="006238A1" w:rsidRDefault="003D59FB" w:rsidP="006238A1">
            <w:pPr>
              <w:rPr>
                <w:rFonts w:ascii="Cambria" w:hAnsi="Cambria"/>
                <w:lang w:bidi="en-US"/>
              </w:rPr>
            </w:pPr>
          </w:p>
          <w:p w14:paraId="04752CE5" w14:textId="77777777" w:rsidR="003D59FB" w:rsidRPr="006238A1" w:rsidRDefault="003D59FB" w:rsidP="006238A1">
            <w:pPr>
              <w:rPr>
                <w:rFonts w:ascii="Cambria" w:hAnsi="Cambria"/>
                <w:lang w:bidi="en-US"/>
              </w:rPr>
            </w:pPr>
          </w:p>
          <w:p w14:paraId="4B9EEE2C" w14:textId="77777777" w:rsidR="003D59FB" w:rsidRPr="006238A1" w:rsidRDefault="003D59FB" w:rsidP="006238A1">
            <w:pPr>
              <w:rPr>
                <w:rFonts w:ascii="Cambria" w:hAnsi="Cambria"/>
                <w:lang w:bidi="en-US"/>
              </w:rPr>
            </w:pPr>
          </w:p>
          <w:p w14:paraId="1B649C9F" w14:textId="77777777" w:rsidR="003D59FB" w:rsidRPr="006238A1" w:rsidRDefault="003D59FB" w:rsidP="006238A1">
            <w:pPr>
              <w:rPr>
                <w:rFonts w:ascii="Cambria" w:hAnsi="Cambria"/>
                <w:lang w:bidi="en-US"/>
              </w:rPr>
            </w:pPr>
          </w:p>
          <w:p w14:paraId="10EB78B2" w14:textId="77777777" w:rsidR="003D59FB" w:rsidRPr="006238A1" w:rsidRDefault="003D59FB" w:rsidP="006238A1">
            <w:pPr>
              <w:rPr>
                <w:rFonts w:ascii="Cambria" w:hAnsi="Cambria"/>
                <w:lang w:bidi="en-US"/>
              </w:rPr>
            </w:pPr>
          </w:p>
          <w:p w14:paraId="7C49AA05" w14:textId="77777777" w:rsidR="003D59FB" w:rsidRPr="006238A1" w:rsidRDefault="003D59FB" w:rsidP="006238A1">
            <w:pPr>
              <w:rPr>
                <w:rFonts w:ascii="Cambria" w:hAnsi="Cambria"/>
                <w:lang w:bidi="en-US"/>
              </w:rPr>
            </w:pPr>
          </w:p>
          <w:p w14:paraId="675B46F4" w14:textId="34820D6C" w:rsidR="003D59FB" w:rsidRPr="006238A1" w:rsidRDefault="003D59FB" w:rsidP="006238A1">
            <w:pPr>
              <w:ind w:firstLine="720"/>
              <w:rPr>
                <w:rFonts w:ascii="Cambria" w:hAnsi="Cambria"/>
                <w:lang w:bidi="en-US"/>
              </w:rPr>
            </w:pPr>
          </w:p>
        </w:tc>
        <w:tc>
          <w:tcPr>
            <w:tcW w:w="1927" w:type="pct"/>
            <w:tcBorders>
              <w:top w:val="single" w:sz="4" w:space="0" w:color="auto"/>
              <w:bottom w:val="single" w:sz="4" w:space="0" w:color="auto"/>
              <w:right w:val="single" w:sz="4" w:space="0" w:color="auto"/>
            </w:tcBorders>
            <w:shd w:val="clear" w:color="auto" w:fill="DBE5F1"/>
          </w:tcPr>
          <w:p w14:paraId="33BDF135" w14:textId="2C3289E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Understands the components and contributes to the annual Local agency Plan (LAP).   Is aware of WIC Outcome Objectives as set by the State WIC Office and the local agency targets.  Identifies staff’s role in reaching local agency and State goals, including nutrition education leading to positive health outcomes. </w:t>
            </w:r>
          </w:p>
          <w:p w14:paraId="18DB4DAE" w14:textId="77777777" w:rsidR="003D59FB" w:rsidRPr="00C649E8" w:rsidRDefault="003D59FB" w:rsidP="003D59FB">
            <w:pPr>
              <w:pStyle w:val="ListParagraph"/>
              <w:numPr>
                <w:ilvl w:val="0"/>
                <w:numId w:val="10"/>
              </w:numPr>
              <w:spacing w:after="0" w:line="240" w:lineRule="auto"/>
              <w:rPr>
                <w:rFonts w:ascii="Cambria" w:hAnsi="Cambria"/>
                <w:color w:val="FF0000"/>
                <w:lang w:bidi="en-US"/>
              </w:rPr>
            </w:pPr>
            <w:r w:rsidRPr="00C649E8">
              <w:rPr>
                <w:rFonts w:ascii="Cambria" w:hAnsi="Cambria"/>
                <w:color w:val="FF0000"/>
                <w:lang w:bidi="en-US"/>
              </w:rPr>
              <w:t>What is your role in the LAP development?</w:t>
            </w:r>
          </w:p>
          <w:p w14:paraId="303FD45E" w14:textId="77777777" w:rsidR="003D59FB" w:rsidRPr="00C649E8" w:rsidRDefault="003D59FB" w:rsidP="003D59FB">
            <w:pPr>
              <w:pStyle w:val="ListParagraph"/>
              <w:numPr>
                <w:ilvl w:val="0"/>
                <w:numId w:val="17"/>
              </w:numPr>
              <w:spacing w:after="0" w:line="240" w:lineRule="auto"/>
              <w:rPr>
                <w:rFonts w:ascii="Cambria" w:hAnsi="Cambria"/>
                <w:color w:val="FF0000"/>
                <w:lang w:bidi="en-US"/>
              </w:rPr>
            </w:pPr>
            <w:r w:rsidRPr="00C649E8">
              <w:rPr>
                <w:rFonts w:ascii="Cambria" w:hAnsi="Cambria"/>
                <w:color w:val="FF0000"/>
                <w:lang w:bidi="en-US"/>
              </w:rPr>
              <w:t>Describe WIC staff role in the development and execution of strategies identified in the LAP.</w:t>
            </w:r>
          </w:p>
          <w:p w14:paraId="1BC2F0EB" w14:textId="77777777"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0A127E3" w14:textId="77777777" w:rsidR="003D59FB" w:rsidRPr="00C649E8" w:rsidRDefault="003D59FB" w:rsidP="003D59FB">
            <w:pPr>
              <w:spacing w:after="0" w:line="240" w:lineRule="auto"/>
              <w:jc w:val="center"/>
              <w:rPr>
                <w:rFonts w:ascii="Cambria" w:hAnsi="Cambria"/>
                <w:color w:val="000000"/>
                <w:lang w:bidi="en-US"/>
              </w:rPr>
            </w:pPr>
          </w:p>
          <w:p w14:paraId="6183F200" w14:textId="4EB78ED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3BE7EC">
                <v:shape id="_x0000_i1993" type="#_x0000_t75" style="width:46.2pt;height:18pt" o:ole="">
                  <v:imagedata r:id="rId10" o:title=""/>
                </v:shape>
                <w:control r:id="rId289" w:name="TextBox1141108" w:shapeid="_x0000_i199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DE7CF3B" w14:textId="77777777" w:rsidR="003D59FB" w:rsidRPr="00C649E8" w:rsidRDefault="003D59FB" w:rsidP="003D59FB">
            <w:pPr>
              <w:spacing w:after="0" w:line="240" w:lineRule="auto"/>
              <w:rPr>
                <w:rFonts w:ascii="Cambria" w:hAnsi="Cambria"/>
                <w:color w:val="000000"/>
                <w:lang w:bidi="en-US"/>
              </w:rPr>
            </w:pPr>
          </w:p>
          <w:p w14:paraId="6105CD1E" w14:textId="4613C45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C3CEDFA">
                <v:shape id="_x0000_i1995" type="#_x0000_t75" style="width:36pt;height:18pt" o:ole="">
                  <v:imagedata r:id="rId185" o:title=""/>
                </v:shape>
                <w:control r:id="rId290" w:name="TextBox312301" w:shapeid="_x0000_i199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369AEB10" w14:textId="77777777" w:rsidR="003D59FB" w:rsidRPr="00C649E8" w:rsidRDefault="003D59FB" w:rsidP="003D59FB">
            <w:pPr>
              <w:spacing w:after="0" w:line="240" w:lineRule="auto"/>
              <w:jc w:val="center"/>
              <w:rPr>
                <w:rFonts w:ascii="Cambria" w:hAnsi="Cambria"/>
                <w:color w:val="000000"/>
                <w:lang w:bidi="en-US"/>
              </w:rPr>
            </w:pPr>
          </w:p>
          <w:p w14:paraId="7038A59E" w14:textId="0C673BE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824DDD">
                <v:shape id="_x0000_i1997" type="#_x0000_t75" style="width:46.2pt;height:18pt" o:ole="">
                  <v:imagedata r:id="rId10" o:title=""/>
                </v:shape>
                <w:control r:id="rId291" w:name="TextBox1141109" w:shapeid="_x0000_i199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48369250" w14:textId="77777777" w:rsidR="003D59FB" w:rsidRPr="00C649E8" w:rsidRDefault="003D59FB" w:rsidP="003D59FB">
            <w:pPr>
              <w:spacing w:after="0" w:line="240" w:lineRule="auto"/>
              <w:rPr>
                <w:rFonts w:ascii="Cambria" w:hAnsi="Cambria"/>
                <w:color w:val="000000"/>
                <w:lang w:bidi="en-US"/>
              </w:rPr>
            </w:pPr>
          </w:p>
          <w:p w14:paraId="7097E0E6" w14:textId="1601FD8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9F1F10C">
                <v:shape id="_x0000_i1999" type="#_x0000_t75" style="width:36pt;height:18pt" o:ole="">
                  <v:imagedata r:id="rId185" o:title=""/>
                </v:shape>
                <w:control r:id="rId292" w:name="TextBox31231" w:shapeid="_x0000_i199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D9BCF98" w14:textId="77777777" w:rsidR="003D59FB" w:rsidRPr="00C649E8" w:rsidRDefault="003D59FB" w:rsidP="003D59FB">
            <w:pPr>
              <w:spacing w:after="0" w:line="240" w:lineRule="auto"/>
              <w:jc w:val="center"/>
              <w:rPr>
                <w:rFonts w:ascii="Cambria" w:hAnsi="Cambria"/>
                <w:color w:val="000000"/>
                <w:lang w:bidi="en-US"/>
              </w:rPr>
            </w:pPr>
          </w:p>
          <w:p w14:paraId="2D77AD65" w14:textId="3C157A7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1B94A6D">
                <v:shape id="_x0000_i2001" type="#_x0000_t75" style="width:46.2pt;height:18pt" o:ole="">
                  <v:imagedata r:id="rId10" o:title=""/>
                </v:shape>
                <w:control r:id="rId293" w:name="TextBox1141110" w:shapeid="_x0000_i2001"/>
              </w:object>
            </w:r>
          </w:p>
          <w:p w14:paraId="6343D7DA" w14:textId="77777777" w:rsidR="003D59FB" w:rsidRPr="00C649E8" w:rsidRDefault="003D59FB" w:rsidP="003D59FB">
            <w:pPr>
              <w:spacing w:after="0" w:line="240" w:lineRule="auto"/>
              <w:jc w:val="center"/>
              <w:rPr>
                <w:rFonts w:ascii="Cambria" w:hAnsi="Cambria"/>
                <w:color w:val="000000"/>
                <w:lang w:bidi="en-US"/>
              </w:rPr>
            </w:pPr>
          </w:p>
          <w:p w14:paraId="3CBCB012" w14:textId="3A91280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69152F">
                <v:shape id="_x0000_i2003" type="#_x0000_t75" style="width:46.2pt;height:18pt" o:ole="">
                  <v:imagedata r:id="rId10" o:title=""/>
                </v:shape>
                <w:control r:id="rId294" w:name="TextBox1141111" w:shapeid="_x0000_i2003"/>
              </w:object>
            </w:r>
          </w:p>
          <w:p w14:paraId="2DBB6F44" w14:textId="77777777" w:rsidR="003D59FB" w:rsidRPr="00C649E8" w:rsidRDefault="003D59FB" w:rsidP="003D59FB">
            <w:pPr>
              <w:spacing w:after="0" w:line="240" w:lineRule="auto"/>
              <w:jc w:val="center"/>
              <w:rPr>
                <w:rFonts w:ascii="Cambria" w:hAnsi="Cambria"/>
                <w:color w:val="000000"/>
                <w:lang w:bidi="en-US"/>
              </w:rPr>
            </w:pPr>
          </w:p>
          <w:p w14:paraId="0AA85D8C" w14:textId="56BB76A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65E80E4">
                <v:shape id="_x0000_i2005" type="#_x0000_t75" style="width:46.2pt;height:18pt" o:ole="">
                  <v:imagedata r:id="rId10" o:title=""/>
                </v:shape>
                <w:control r:id="rId295" w:name="TextBox1141112" w:shapeid="_x0000_i2005"/>
              </w:object>
            </w:r>
          </w:p>
          <w:p w14:paraId="78196F2A" w14:textId="77777777" w:rsidR="003D59FB" w:rsidRPr="00C649E8" w:rsidRDefault="003D59FB" w:rsidP="003D59FB">
            <w:pPr>
              <w:spacing w:after="0" w:line="240" w:lineRule="auto"/>
              <w:jc w:val="center"/>
              <w:rPr>
                <w:rFonts w:ascii="Cambria" w:hAnsi="Cambria"/>
                <w:color w:val="000000"/>
                <w:lang w:bidi="en-US"/>
              </w:rPr>
            </w:pPr>
          </w:p>
          <w:p w14:paraId="02CA9E04" w14:textId="0E7780C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839C59">
                <v:shape id="_x0000_i2007" type="#_x0000_t75" style="width:46.2pt;height:18pt" o:ole="">
                  <v:imagedata r:id="rId10" o:title=""/>
                </v:shape>
                <w:control r:id="rId296" w:name="TextBox1141113" w:shapeid="_x0000_i2007"/>
              </w:object>
            </w:r>
          </w:p>
          <w:p w14:paraId="321CA764" w14:textId="77777777" w:rsidR="003D59FB" w:rsidRPr="00C649E8" w:rsidRDefault="003D59FB" w:rsidP="003D59FB">
            <w:pPr>
              <w:spacing w:after="0" w:line="240" w:lineRule="auto"/>
              <w:jc w:val="center"/>
              <w:rPr>
                <w:rFonts w:ascii="Cambria" w:hAnsi="Cambria"/>
                <w:color w:val="000000"/>
                <w:lang w:bidi="en-US"/>
              </w:rPr>
            </w:pPr>
          </w:p>
          <w:p w14:paraId="104E7A0E" w14:textId="1B1054B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11BD01">
                <v:shape id="_x0000_i2009" type="#_x0000_t75" style="width:46.2pt;height:18pt" o:ole="">
                  <v:imagedata r:id="rId10" o:title=""/>
                </v:shape>
                <w:control r:id="rId297" w:name="TextBox1141114" w:shapeid="_x0000_i2009"/>
              </w:object>
            </w:r>
          </w:p>
          <w:p w14:paraId="2DAD2395"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63AE351" w14:textId="77777777" w:rsidR="003D59FB" w:rsidRPr="00C649E8" w:rsidRDefault="003D59FB" w:rsidP="003D59FB">
            <w:pPr>
              <w:spacing w:after="0" w:line="240" w:lineRule="auto"/>
              <w:rPr>
                <w:rFonts w:ascii="Cambria" w:hAnsi="Cambria"/>
                <w:color w:val="000000"/>
                <w:lang w:bidi="en-US"/>
              </w:rPr>
            </w:pPr>
          </w:p>
          <w:p w14:paraId="7C2F929B" w14:textId="0100067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98C8B74">
                <v:shape id="_x0000_i2011" type="#_x0000_t75" style="width:36pt;height:18pt" o:ole="">
                  <v:imagedata r:id="rId185" o:title=""/>
                </v:shape>
                <w:control r:id="rId298" w:name="TextBox31230" w:shapeid="_x0000_i2011"/>
              </w:object>
            </w:r>
          </w:p>
          <w:p w14:paraId="481851FF" w14:textId="77777777" w:rsidR="003D59FB" w:rsidRPr="00C649E8" w:rsidRDefault="003D59FB" w:rsidP="003D59FB">
            <w:pPr>
              <w:spacing w:after="0" w:line="240" w:lineRule="auto"/>
              <w:rPr>
                <w:rFonts w:ascii="Cambria" w:hAnsi="Cambria"/>
                <w:color w:val="000000"/>
                <w:lang w:bidi="en-US"/>
              </w:rPr>
            </w:pPr>
          </w:p>
          <w:p w14:paraId="680E900E" w14:textId="0747E99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FCED4E8">
                <v:shape id="_x0000_i2013" type="#_x0000_t75" style="width:35.4pt;height:17.4pt" o:ole="">
                  <v:imagedata r:id="rId12" o:title=""/>
                </v:shape>
                <w:control r:id="rId299" w:name="TextBox312201154" w:shapeid="_x0000_i2013"/>
              </w:object>
            </w:r>
          </w:p>
          <w:p w14:paraId="11B962EC" w14:textId="77777777" w:rsidR="003D59FB" w:rsidRPr="00C649E8" w:rsidRDefault="003D59FB" w:rsidP="003D59FB">
            <w:pPr>
              <w:spacing w:after="0" w:line="240" w:lineRule="auto"/>
              <w:rPr>
                <w:rFonts w:ascii="Cambria" w:hAnsi="Cambria"/>
                <w:color w:val="000000"/>
                <w:lang w:bidi="en-US"/>
              </w:rPr>
            </w:pPr>
          </w:p>
          <w:p w14:paraId="1014B88D" w14:textId="68A5F15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CCA942F">
                <v:shape id="_x0000_i2015" type="#_x0000_t75" style="width:35.4pt;height:17.4pt" o:ole="">
                  <v:imagedata r:id="rId12" o:title=""/>
                </v:shape>
                <w:control r:id="rId300" w:name="TextBox312201155" w:shapeid="_x0000_i2015"/>
              </w:object>
            </w:r>
          </w:p>
          <w:p w14:paraId="05F8B146" w14:textId="77777777" w:rsidR="003D59FB" w:rsidRPr="00C649E8" w:rsidRDefault="003D59FB" w:rsidP="003D59FB">
            <w:pPr>
              <w:spacing w:after="0" w:line="240" w:lineRule="auto"/>
              <w:rPr>
                <w:rFonts w:ascii="Cambria" w:hAnsi="Cambria"/>
                <w:color w:val="000000"/>
                <w:lang w:bidi="en-US"/>
              </w:rPr>
            </w:pPr>
          </w:p>
          <w:p w14:paraId="30B578D0" w14:textId="4F0486C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2A3A8FD">
                <v:shape id="_x0000_i2017" type="#_x0000_t75" style="width:35.4pt;height:17.4pt" o:ole="">
                  <v:imagedata r:id="rId12" o:title=""/>
                </v:shape>
                <w:control r:id="rId301" w:name="TextBox312201156" w:shapeid="_x0000_i2017"/>
              </w:object>
            </w:r>
          </w:p>
          <w:p w14:paraId="3CE887BF" w14:textId="77777777" w:rsidR="003D59FB" w:rsidRPr="00C649E8" w:rsidRDefault="003D59FB" w:rsidP="003D59FB">
            <w:pPr>
              <w:spacing w:after="0" w:line="240" w:lineRule="auto"/>
              <w:rPr>
                <w:rFonts w:ascii="Cambria" w:hAnsi="Cambria"/>
                <w:color w:val="000000"/>
                <w:lang w:bidi="en-US"/>
              </w:rPr>
            </w:pPr>
          </w:p>
          <w:p w14:paraId="3FAC8F77" w14:textId="79F5CAE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B96CA8D">
                <v:shape id="_x0000_i2019" type="#_x0000_t75" style="width:35.4pt;height:17.4pt" o:ole="">
                  <v:imagedata r:id="rId12" o:title=""/>
                </v:shape>
                <w:control r:id="rId302" w:name="TextBox312201157" w:shapeid="_x0000_i2019"/>
              </w:object>
            </w:r>
          </w:p>
          <w:p w14:paraId="5A08A358" w14:textId="77777777" w:rsidR="003D59FB" w:rsidRPr="00C649E8" w:rsidRDefault="003D59FB" w:rsidP="003D59FB">
            <w:pPr>
              <w:spacing w:after="0" w:line="240" w:lineRule="auto"/>
              <w:rPr>
                <w:rFonts w:ascii="Cambria" w:hAnsi="Cambria"/>
                <w:color w:val="000000"/>
                <w:lang w:bidi="en-US"/>
              </w:rPr>
            </w:pPr>
          </w:p>
        </w:tc>
      </w:tr>
      <w:tr w:rsidR="003D59FB" w:rsidRPr="00C649E8" w14:paraId="0D2BF0F8" w14:textId="77777777" w:rsidTr="0088626A">
        <w:trPr>
          <w:trHeight w:val="3608"/>
        </w:trPr>
        <w:tc>
          <w:tcPr>
            <w:tcW w:w="1237" w:type="pct"/>
            <w:tcBorders>
              <w:top w:val="nil"/>
              <w:left w:val="single" w:sz="4" w:space="0" w:color="auto"/>
              <w:right w:val="single" w:sz="8" w:space="0" w:color="4F81BD"/>
            </w:tcBorders>
            <w:shd w:val="clear" w:color="auto" w:fill="FFFFFF"/>
            <w:noWrap/>
          </w:tcPr>
          <w:p w14:paraId="7E5E1F25" w14:textId="2E12D6A1" w:rsidR="003D59FB" w:rsidRPr="00C649E8"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C649E8">
              <w:rPr>
                <w:rFonts w:ascii="Cambria" w:hAnsi="Cambria"/>
                <w:b/>
                <w:color w:val="000000"/>
                <w:sz w:val="26"/>
                <w:szCs w:val="26"/>
                <w:lang w:bidi="en-US"/>
              </w:rPr>
              <w:t>Positive Health Outcomes</w:t>
            </w:r>
          </w:p>
          <w:p w14:paraId="7BDDC965" w14:textId="77777777" w:rsidR="003D59FB" w:rsidRPr="00C649E8" w:rsidRDefault="003D59FB" w:rsidP="003D59FB">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6842ABF" w14:textId="2BC47D3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Help to manage building participant’s knowledge and power to achieve optimal health; consistently tracks participants progress in improving their health.  Partners with participants</w:t>
            </w:r>
            <w:r w:rsidR="006238A1">
              <w:rPr>
                <w:rFonts w:ascii="Cambria" w:hAnsi="Cambria"/>
                <w:color w:val="000000"/>
                <w:lang w:bidi="en-US"/>
              </w:rPr>
              <w:t xml:space="preserve"> </w:t>
            </w:r>
            <w:r w:rsidRPr="00C649E8">
              <w:rPr>
                <w:rFonts w:ascii="Cambria" w:hAnsi="Cambria"/>
                <w:color w:val="000000"/>
                <w:lang w:bidi="en-US"/>
              </w:rPr>
              <w:t xml:space="preserve">to develop positive health outcomes </w:t>
            </w:r>
            <w:proofErr w:type="gramStart"/>
            <w:r w:rsidRPr="00C649E8">
              <w:rPr>
                <w:rFonts w:ascii="Cambria" w:hAnsi="Cambria"/>
                <w:color w:val="000000"/>
                <w:lang w:bidi="en-US"/>
              </w:rPr>
              <w:t>by:</w:t>
            </w:r>
            <w:proofErr w:type="gramEnd"/>
            <w:r w:rsidRPr="00C649E8">
              <w:rPr>
                <w:rFonts w:ascii="Cambria" w:hAnsi="Cambria"/>
                <w:color w:val="000000"/>
                <w:lang w:bidi="en-US"/>
              </w:rPr>
              <w:t xml:space="preserve">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17688907" w14:textId="77777777" w:rsidR="003D59FB" w:rsidRPr="00C649E8" w:rsidRDefault="003D59FB" w:rsidP="003D59FB">
            <w:pPr>
              <w:pStyle w:val="ListParagraph"/>
              <w:numPr>
                <w:ilvl w:val="0"/>
                <w:numId w:val="18"/>
              </w:numPr>
              <w:spacing w:after="0" w:line="240" w:lineRule="auto"/>
              <w:rPr>
                <w:rFonts w:ascii="Cambria" w:hAnsi="Cambria"/>
                <w:color w:val="FF0000"/>
                <w:lang w:bidi="en-US"/>
              </w:rPr>
            </w:pPr>
            <w:r w:rsidRPr="00C649E8">
              <w:rPr>
                <w:rFonts w:ascii="Cambria" w:hAnsi="Cambria"/>
                <w:color w:val="FF0000"/>
                <w:lang w:bidi="en-US"/>
              </w:rPr>
              <w:t xml:space="preserve">List 3 strategies in partnering with participants to develop health outcome goals. </w:t>
            </w:r>
          </w:p>
          <w:p w14:paraId="205D8865" w14:textId="77777777" w:rsidR="003D59FB" w:rsidRPr="00C649E8" w:rsidRDefault="003D59FB" w:rsidP="003D59FB">
            <w:pPr>
              <w:pStyle w:val="ListParagraph"/>
              <w:numPr>
                <w:ilvl w:val="0"/>
                <w:numId w:val="18"/>
              </w:numPr>
              <w:spacing w:after="0" w:line="240" w:lineRule="auto"/>
              <w:rPr>
                <w:rFonts w:ascii="Cambria" w:hAnsi="Cambria"/>
                <w:color w:val="000000"/>
                <w:lang w:bidi="en-US"/>
              </w:rPr>
            </w:pPr>
            <w:r w:rsidRPr="00C649E8">
              <w:rPr>
                <w:rFonts w:ascii="Cambria" w:hAnsi="Cambria"/>
                <w:color w:val="FF0000"/>
                <w:lang w:bidi="en-US"/>
              </w:rPr>
              <w:t>What is one way to provide continual suppor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3F463CAB" w14:textId="77777777" w:rsidR="003D59FB" w:rsidRPr="00C649E8" w:rsidRDefault="003D59FB" w:rsidP="003D59FB">
            <w:pPr>
              <w:spacing w:after="0" w:line="240" w:lineRule="auto"/>
              <w:jc w:val="center"/>
              <w:rPr>
                <w:rFonts w:ascii="Cambria" w:hAnsi="Cambria"/>
                <w:color w:val="000000"/>
                <w:lang w:bidi="en-US"/>
              </w:rPr>
            </w:pPr>
          </w:p>
          <w:p w14:paraId="04924BE2" w14:textId="519ECF1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E5587E">
                <v:shape id="_x0000_i2021" type="#_x0000_t75" style="width:46.2pt;height:18pt" o:ole="">
                  <v:imagedata r:id="rId10" o:title=""/>
                </v:shape>
                <w:control r:id="rId303" w:name="TextBox1141115" w:shapeid="_x0000_i202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B75D5D2" w14:textId="77777777" w:rsidR="003D59FB" w:rsidRPr="00C649E8" w:rsidRDefault="003D59FB" w:rsidP="003D59FB">
            <w:pPr>
              <w:spacing w:after="0" w:line="240" w:lineRule="auto"/>
              <w:rPr>
                <w:rFonts w:ascii="Cambria" w:hAnsi="Cambria"/>
                <w:color w:val="000000"/>
                <w:lang w:bidi="en-US"/>
              </w:rPr>
            </w:pPr>
          </w:p>
          <w:p w14:paraId="7298C662" w14:textId="44463F02"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380A85F">
                <v:shape id="_x0000_i2023" type="#_x0000_t75" style="width:36pt;height:18pt" o:ole="">
                  <v:imagedata r:id="rId185" o:title=""/>
                </v:shape>
                <w:control r:id="rId304" w:name="TextBox312291" w:shapeid="_x0000_i202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69FF896C" w14:textId="77777777" w:rsidR="003D59FB" w:rsidRPr="00C649E8" w:rsidRDefault="003D59FB" w:rsidP="003D59FB">
            <w:pPr>
              <w:spacing w:after="0" w:line="240" w:lineRule="auto"/>
              <w:jc w:val="center"/>
              <w:rPr>
                <w:rFonts w:ascii="Cambria" w:hAnsi="Cambria"/>
                <w:color w:val="000000"/>
                <w:lang w:bidi="en-US"/>
              </w:rPr>
            </w:pPr>
          </w:p>
          <w:p w14:paraId="0B47DCC3" w14:textId="5220ADA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C8331C">
                <v:shape id="_x0000_i2025" type="#_x0000_t75" style="width:46.2pt;height:18pt" o:ole="">
                  <v:imagedata r:id="rId10" o:title=""/>
                </v:shape>
                <w:control r:id="rId305" w:name="TextBox1141116" w:shapeid="_x0000_i202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EECE73A" w14:textId="77777777" w:rsidR="003D59FB" w:rsidRPr="00C649E8" w:rsidRDefault="003D59FB" w:rsidP="003D59FB">
            <w:pPr>
              <w:spacing w:after="0" w:line="240" w:lineRule="auto"/>
              <w:jc w:val="center"/>
              <w:rPr>
                <w:rFonts w:ascii="Cambria" w:hAnsi="Cambria"/>
                <w:color w:val="000000"/>
                <w:lang w:bidi="en-US"/>
              </w:rPr>
            </w:pPr>
          </w:p>
          <w:p w14:paraId="416F735D" w14:textId="5DEB97D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05D708B">
                <v:shape id="_x0000_i2027" type="#_x0000_t75" style="width:36pt;height:18pt" o:ole="">
                  <v:imagedata r:id="rId185" o:title=""/>
                </v:shape>
                <w:control r:id="rId306" w:name="TextBox31232" w:shapeid="_x0000_i202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BA981B6" w14:textId="77777777" w:rsidR="003D59FB" w:rsidRPr="00C649E8" w:rsidRDefault="003D59FB" w:rsidP="003D59FB">
            <w:pPr>
              <w:spacing w:after="0" w:line="240" w:lineRule="auto"/>
              <w:jc w:val="center"/>
              <w:rPr>
                <w:rFonts w:ascii="Cambria" w:hAnsi="Cambria"/>
                <w:color w:val="000000"/>
                <w:lang w:bidi="en-US"/>
              </w:rPr>
            </w:pPr>
          </w:p>
          <w:p w14:paraId="60E21588" w14:textId="30B15A8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BB36740">
                <v:shape id="_x0000_i2029" type="#_x0000_t75" style="width:46.2pt;height:18pt" o:ole="">
                  <v:imagedata r:id="rId10" o:title=""/>
                </v:shape>
                <w:control r:id="rId307" w:name="TextBox1141117" w:shapeid="_x0000_i2029"/>
              </w:object>
            </w:r>
          </w:p>
          <w:p w14:paraId="5C60EA55" w14:textId="77777777" w:rsidR="003D59FB" w:rsidRPr="00C649E8" w:rsidRDefault="003D59FB" w:rsidP="003D59FB">
            <w:pPr>
              <w:spacing w:after="0" w:line="240" w:lineRule="auto"/>
              <w:jc w:val="center"/>
              <w:rPr>
                <w:rFonts w:ascii="Cambria" w:hAnsi="Cambria"/>
                <w:color w:val="000000"/>
                <w:lang w:bidi="en-US"/>
              </w:rPr>
            </w:pPr>
          </w:p>
          <w:p w14:paraId="0D0A9640" w14:textId="153C028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8CEB87">
                <v:shape id="_x0000_i2031" type="#_x0000_t75" style="width:46.2pt;height:18pt" o:ole="">
                  <v:imagedata r:id="rId10" o:title=""/>
                </v:shape>
                <w:control r:id="rId308" w:name="TextBox1141118" w:shapeid="_x0000_i2031"/>
              </w:object>
            </w:r>
          </w:p>
          <w:p w14:paraId="6A32C0C8" w14:textId="77777777" w:rsidR="003D59FB" w:rsidRPr="00C649E8" w:rsidRDefault="003D59FB" w:rsidP="003D59FB">
            <w:pPr>
              <w:spacing w:after="0" w:line="240" w:lineRule="auto"/>
              <w:jc w:val="center"/>
              <w:rPr>
                <w:rFonts w:ascii="Cambria" w:hAnsi="Cambria"/>
                <w:color w:val="000000"/>
                <w:lang w:bidi="en-US"/>
              </w:rPr>
            </w:pPr>
          </w:p>
          <w:p w14:paraId="381AA6F4" w14:textId="2CD0A92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5345576">
                <v:shape id="_x0000_i2033" type="#_x0000_t75" style="width:46.2pt;height:18pt" o:ole="">
                  <v:imagedata r:id="rId10" o:title=""/>
                </v:shape>
                <w:control r:id="rId309" w:name="TextBox1141119" w:shapeid="_x0000_i2033"/>
              </w:object>
            </w:r>
          </w:p>
          <w:p w14:paraId="7183A080" w14:textId="77777777" w:rsidR="003D59FB" w:rsidRPr="00C649E8" w:rsidRDefault="003D59FB" w:rsidP="003D59FB">
            <w:pPr>
              <w:spacing w:after="0" w:line="240" w:lineRule="auto"/>
              <w:jc w:val="center"/>
              <w:rPr>
                <w:rFonts w:ascii="Cambria" w:hAnsi="Cambria"/>
                <w:color w:val="000000"/>
                <w:lang w:bidi="en-US"/>
              </w:rPr>
            </w:pPr>
          </w:p>
          <w:p w14:paraId="61B141BD" w14:textId="25DA324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3BF6B48">
                <v:shape id="_x0000_i2035" type="#_x0000_t75" style="width:46.2pt;height:18pt" o:ole="">
                  <v:imagedata r:id="rId10" o:title=""/>
                </v:shape>
                <w:control r:id="rId310" w:name="TextBox1141120" w:shapeid="_x0000_i2035"/>
              </w:object>
            </w:r>
          </w:p>
          <w:p w14:paraId="6833D795" w14:textId="77777777" w:rsidR="003D59FB" w:rsidRPr="00C649E8" w:rsidRDefault="003D59FB" w:rsidP="003D59FB">
            <w:pPr>
              <w:spacing w:after="0" w:line="240" w:lineRule="auto"/>
              <w:jc w:val="center"/>
              <w:rPr>
                <w:rFonts w:ascii="Cambria" w:hAnsi="Cambria"/>
                <w:color w:val="000000"/>
                <w:lang w:bidi="en-US"/>
              </w:rPr>
            </w:pPr>
          </w:p>
          <w:p w14:paraId="27E26CDC" w14:textId="30F8529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18373B6">
                <v:shape id="_x0000_i2037" type="#_x0000_t75" style="width:46.2pt;height:18pt" o:ole="">
                  <v:imagedata r:id="rId10" o:title=""/>
                </v:shape>
                <w:control r:id="rId311" w:name="TextBox1141121" w:shapeid="_x0000_i2037"/>
              </w:object>
            </w:r>
          </w:p>
          <w:p w14:paraId="347705D2"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5271138" w14:textId="77777777" w:rsidR="003D59FB" w:rsidRPr="00C649E8" w:rsidRDefault="003D59FB" w:rsidP="003D59FB">
            <w:pPr>
              <w:spacing w:after="0" w:line="240" w:lineRule="auto"/>
              <w:rPr>
                <w:rFonts w:ascii="Cambria" w:hAnsi="Cambria"/>
                <w:color w:val="000000"/>
                <w:lang w:bidi="en-US"/>
              </w:rPr>
            </w:pPr>
          </w:p>
          <w:p w14:paraId="56CC7991" w14:textId="61D3079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AFADCB1">
                <v:shape id="_x0000_i2039" type="#_x0000_t75" style="width:36pt;height:18pt" o:ole="">
                  <v:imagedata r:id="rId185" o:title=""/>
                </v:shape>
                <w:control r:id="rId312" w:name="TextBox31229" w:shapeid="_x0000_i2039"/>
              </w:object>
            </w:r>
          </w:p>
          <w:p w14:paraId="7D60A2E9" w14:textId="77777777" w:rsidR="003D59FB" w:rsidRPr="00C649E8" w:rsidRDefault="003D59FB" w:rsidP="003D59FB">
            <w:pPr>
              <w:spacing w:after="0" w:line="240" w:lineRule="auto"/>
              <w:rPr>
                <w:rFonts w:ascii="Cambria" w:hAnsi="Cambria"/>
                <w:color w:val="000000"/>
                <w:lang w:bidi="en-US"/>
              </w:rPr>
            </w:pPr>
          </w:p>
          <w:p w14:paraId="7F56D2C8" w14:textId="0F52D36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4F14865">
                <v:shape id="_x0000_i2041" type="#_x0000_t75" style="width:35.4pt;height:17.4pt" o:ole="">
                  <v:imagedata r:id="rId12" o:title=""/>
                </v:shape>
                <w:control r:id="rId313" w:name="TextBox312201158" w:shapeid="_x0000_i2041"/>
              </w:object>
            </w:r>
          </w:p>
          <w:p w14:paraId="40E13286" w14:textId="77777777" w:rsidR="003D59FB" w:rsidRPr="00C649E8" w:rsidRDefault="003D59FB" w:rsidP="003D59FB">
            <w:pPr>
              <w:spacing w:after="0" w:line="240" w:lineRule="auto"/>
              <w:rPr>
                <w:rFonts w:ascii="Cambria" w:hAnsi="Cambria"/>
                <w:color w:val="000000"/>
                <w:lang w:bidi="en-US"/>
              </w:rPr>
            </w:pPr>
          </w:p>
          <w:p w14:paraId="1A5C1FDD" w14:textId="103A0C3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7731937">
                <v:shape id="_x0000_i2043" type="#_x0000_t75" style="width:35.4pt;height:17.4pt" o:ole="">
                  <v:imagedata r:id="rId12" o:title=""/>
                </v:shape>
                <w:control r:id="rId314" w:name="TextBox312201159" w:shapeid="_x0000_i2043"/>
              </w:object>
            </w:r>
          </w:p>
          <w:p w14:paraId="5B3F2B50" w14:textId="77777777" w:rsidR="003D59FB" w:rsidRPr="00C649E8" w:rsidRDefault="003D59FB" w:rsidP="003D59FB">
            <w:pPr>
              <w:spacing w:after="0" w:line="240" w:lineRule="auto"/>
              <w:rPr>
                <w:rFonts w:ascii="Cambria" w:hAnsi="Cambria"/>
                <w:color w:val="000000"/>
                <w:lang w:bidi="en-US"/>
              </w:rPr>
            </w:pPr>
          </w:p>
          <w:p w14:paraId="216D8796" w14:textId="7CCD04B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59B3A9C">
                <v:shape id="_x0000_i2045" type="#_x0000_t75" style="width:35.4pt;height:17.4pt" o:ole="">
                  <v:imagedata r:id="rId12" o:title=""/>
                </v:shape>
                <w:control r:id="rId315" w:name="TextBox312201160" w:shapeid="_x0000_i2045"/>
              </w:object>
            </w:r>
          </w:p>
          <w:p w14:paraId="01F75213" w14:textId="77777777" w:rsidR="003D59FB" w:rsidRPr="00C649E8" w:rsidRDefault="003D59FB" w:rsidP="003D59FB">
            <w:pPr>
              <w:spacing w:after="0" w:line="240" w:lineRule="auto"/>
              <w:rPr>
                <w:rFonts w:ascii="Cambria" w:hAnsi="Cambria"/>
                <w:color w:val="000000"/>
                <w:lang w:bidi="en-US"/>
              </w:rPr>
            </w:pPr>
          </w:p>
          <w:p w14:paraId="08144872" w14:textId="075A515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F242E3D">
                <v:shape id="_x0000_i2047" type="#_x0000_t75" style="width:35.4pt;height:17.4pt" o:ole="">
                  <v:imagedata r:id="rId12" o:title=""/>
                </v:shape>
                <w:control r:id="rId316" w:name="TextBox312201161" w:shapeid="_x0000_i2047"/>
              </w:object>
            </w:r>
          </w:p>
        </w:tc>
      </w:tr>
      <w:tr w:rsidR="003D59FB" w:rsidRPr="00C649E8" w14:paraId="13AFFBA8" w14:textId="77777777" w:rsidTr="00C649E8">
        <w:trPr>
          <w:trHeight w:val="3437"/>
        </w:trPr>
        <w:tc>
          <w:tcPr>
            <w:tcW w:w="1237" w:type="pct"/>
            <w:tcBorders>
              <w:left w:val="single" w:sz="4" w:space="0" w:color="auto"/>
              <w:right w:val="single" w:sz="8" w:space="0" w:color="4F81BD"/>
            </w:tcBorders>
            <w:shd w:val="clear" w:color="auto" w:fill="FFFFFF"/>
            <w:noWrap/>
          </w:tcPr>
          <w:p w14:paraId="69C8235D"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 xml:space="preserve">Lifecycle Nutrition </w:t>
            </w:r>
          </w:p>
          <w:p w14:paraId="3E018A18"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VENA Section: Feeding Infants: Nourishing Attitudes and Techniques </w:t>
            </w:r>
          </w:p>
          <w:p w14:paraId="5C1B8F76" w14:textId="045E3562" w:rsidR="003D59FB" w:rsidRPr="00C649E8" w:rsidRDefault="00631A50" w:rsidP="003D59FB">
            <w:pPr>
              <w:spacing w:after="0" w:line="240" w:lineRule="auto"/>
              <w:rPr>
                <w:rFonts w:ascii="Cambria" w:hAnsi="Cambria"/>
                <w:color w:val="000000"/>
                <w:lang w:bidi="en-US"/>
              </w:rPr>
            </w:pPr>
            <w:hyperlink r:id="rId317" w:history="1">
              <w:r w:rsidR="003D59FB" w:rsidRPr="00C649E8">
                <w:rPr>
                  <w:rStyle w:val="Hyperlink"/>
                  <w:rFonts w:ascii="Cambria" w:hAnsi="Cambria"/>
                  <w:lang w:bidi="en-US"/>
                </w:rPr>
                <w:t>Bright Futures</w:t>
              </w:r>
            </w:hyperlink>
          </w:p>
          <w:p w14:paraId="285B8C6B" w14:textId="77777777" w:rsidR="003D59FB" w:rsidRPr="00546581" w:rsidRDefault="003D59FB" w:rsidP="003D59FB">
            <w:pPr>
              <w:spacing w:after="0" w:line="240" w:lineRule="auto"/>
              <w:rPr>
                <w:rStyle w:val="Hyperlink"/>
                <w:rFonts w:ascii="Cambria" w:hAnsi="Cambria"/>
                <w:lang w:bidi="en-US"/>
              </w:rPr>
            </w:pPr>
            <w:r>
              <w:rPr>
                <w:rStyle w:val="Hyperlink"/>
                <w:rFonts w:ascii="Cambria" w:hAnsi="Cambria"/>
                <w:lang w:bidi="en-US"/>
              </w:rPr>
              <w:fldChar w:fldCharType="begin"/>
            </w:r>
            <w:r>
              <w:rPr>
                <w:rStyle w:val="Hyperlink"/>
                <w:rFonts w:ascii="Cambria" w:hAnsi="Cambria"/>
                <w:lang w:bidi="en-US"/>
              </w:rPr>
              <w:instrText xml:space="preserve"> HYPERLINK "https://www.ellynsatterinstitute.org/resources-and-links-professionals/" \o " " </w:instrText>
            </w:r>
            <w:r>
              <w:rPr>
                <w:rStyle w:val="Hyperlink"/>
                <w:rFonts w:ascii="Cambria" w:hAnsi="Cambria"/>
                <w:lang w:bidi="en-US"/>
              </w:rPr>
            </w:r>
            <w:r>
              <w:rPr>
                <w:rStyle w:val="Hyperlink"/>
                <w:rFonts w:ascii="Cambria" w:hAnsi="Cambria"/>
                <w:lang w:bidi="en-US"/>
              </w:rPr>
              <w:fldChar w:fldCharType="separate"/>
            </w:r>
            <w:r w:rsidRPr="00546581">
              <w:rPr>
                <w:rStyle w:val="Hyperlink"/>
                <w:rFonts w:ascii="Cambria" w:hAnsi="Cambria"/>
                <w:lang w:bidi="en-US"/>
              </w:rPr>
              <w:t>Ellyn Satter</w:t>
            </w:r>
          </w:p>
          <w:p w14:paraId="5B26A396" w14:textId="631A227A" w:rsidR="003D59FB" w:rsidRPr="006238A1" w:rsidRDefault="003D59FB" w:rsidP="003D59FB">
            <w:pPr>
              <w:spacing w:after="0" w:line="240" w:lineRule="auto"/>
              <w:rPr>
                <w:rStyle w:val="Hyperlink"/>
                <w:rFonts w:ascii="Cambria" w:hAnsi="Cambria"/>
                <w:lang w:bidi="en-US"/>
              </w:rPr>
            </w:pPr>
            <w:r>
              <w:rPr>
                <w:rStyle w:val="Hyperlink"/>
                <w:rFonts w:ascii="Cambria" w:hAnsi="Cambria"/>
                <w:lang w:bidi="en-US"/>
              </w:rPr>
              <w:fldChar w:fldCharType="end"/>
            </w:r>
            <w:r w:rsidR="006238A1">
              <w:fldChar w:fldCharType="begin"/>
            </w:r>
            <w:r w:rsidR="006238A1">
              <w:instrText xml:space="preserve"> HYPERLINK "https://www.myplate.gov/" </w:instrText>
            </w:r>
            <w:r w:rsidR="006238A1">
              <w:fldChar w:fldCharType="separate"/>
            </w:r>
            <w:r w:rsidR="006238A1" w:rsidRPr="006238A1">
              <w:rPr>
                <w:rStyle w:val="Hyperlink"/>
              </w:rPr>
              <w:t>M</w:t>
            </w:r>
            <w:r w:rsidRPr="006238A1">
              <w:rPr>
                <w:rStyle w:val="Hyperlink"/>
                <w:rFonts w:ascii="Cambria" w:hAnsi="Cambria"/>
                <w:lang w:bidi="en-US"/>
              </w:rPr>
              <w:t>y</w:t>
            </w:r>
            <w:r w:rsidR="00631A50">
              <w:rPr>
                <w:rStyle w:val="Hyperlink"/>
                <w:rFonts w:ascii="Cambria" w:hAnsi="Cambria"/>
                <w:lang w:bidi="en-US"/>
              </w:rPr>
              <w:t>P</w:t>
            </w:r>
            <w:r w:rsidRPr="006238A1">
              <w:rPr>
                <w:rStyle w:val="Hyperlink"/>
                <w:rFonts w:ascii="Cambria" w:hAnsi="Cambria"/>
                <w:lang w:bidi="en-US"/>
              </w:rPr>
              <w:t>l</w:t>
            </w:r>
            <w:r w:rsidRPr="006238A1">
              <w:rPr>
                <w:rStyle w:val="Hyperlink"/>
                <w:rFonts w:ascii="Cambria" w:hAnsi="Cambria"/>
                <w:lang w:bidi="en-US"/>
              </w:rPr>
              <w:t>ate</w:t>
            </w:r>
          </w:p>
          <w:p w14:paraId="745E8C9A" w14:textId="7EA14F98" w:rsidR="003D59FB" w:rsidRPr="00C649E8" w:rsidRDefault="006238A1" w:rsidP="003D59FB">
            <w:pPr>
              <w:spacing w:after="0" w:line="240" w:lineRule="auto"/>
              <w:rPr>
                <w:rFonts w:ascii="Cambria" w:hAnsi="Cambria"/>
                <w:color w:val="000000"/>
                <w:lang w:bidi="en-US"/>
              </w:rPr>
            </w:pPr>
            <w:r>
              <w:fldChar w:fldCharType="end"/>
            </w:r>
            <w:hyperlink r:id="rId318" w:history="1">
              <w:r w:rsidR="003D59FB" w:rsidRPr="00C649E8">
                <w:rPr>
                  <w:rStyle w:val="Hyperlink"/>
                  <w:rFonts w:ascii="Cambria" w:hAnsi="Cambria"/>
                  <w:lang w:bidi="en-US"/>
                </w:rPr>
                <w:t>USDA Lifecycle Nutrition</w:t>
              </w:r>
            </w:hyperlink>
            <w:r w:rsidR="003D59FB" w:rsidRPr="00C649E8">
              <w:rPr>
                <w:rFonts w:ascii="Cambria" w:hAnsi="Cambria"/>
                <w:color w:val="000000"/>
                <w:lang w:bidi="en-US"/>
              </w:rPr>
              <w:t xml:space="preserve"> </w:t>
            </w:r>
          </w:p>
          <w:p w14:paraId="6A44EB5A" w14:textId="0716FCDD" w:rsidR="003D59FB" w:rsidRPr="002E1706" w:rsidRDefault="003D59FB" w:rsidP="003D59FB">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ww.eatright.org/for-kids" \o " " </w:instrText>
            </w:r>
            <w:r>
              <w:rPr>
                <w:rFonts w:ascii="Cambria" w:hAnsi="Cambria"/>
                <w:lang w:bidi="en-US"/>
              </w:rPr>
            </w:r>
            <w:r>
              <w:rPr>
                <w:rFonts w:ascii="Cambria" w:hAnsi="Cambria"/>
                <w:lang w:bidi="en-US"/>
              </w:rPr>
              <w:fldChar w:fldCharType="separate"/>
            </w:r>
            <w:r w:rsidRPr="002E1706">
              <w:rPr>
                <w:rStyle w:val="Hyperlink"/>
                <w:rFonts w:ascii="Cambria" w:hAnsi="Cambria"/>
                <w:lang w:bidi="en-US"/>
              </w:rPr>
              <w:t>Kids Eat Right</w:t>
            </w:r>
          </w:p>
          <w:p w14:paraId="7105BBD3" w14:textId="0F6E4393" w:rsidR="003D59FB" w:rsidRPr="002E1706" w:rsidRDefault="003D59FB" w:rsidP="003D59FB">
            <w:pPr>
              <w:spacing w:after="0" w:line="240" w:lineRule="auto"/>
              <w:rPr>
                <w:rStyle w:val="Hyperlink"/>
                <w:rFonts w:ascii="Cambria" w:hAnsi="Cambria"/>
                <w:lang w:bidi="en-US"/>
              </w:rPr>
            </w:pPr>
            <w:r>
              <w:rPr>
                <w:rFonts w:ascii="Cambria" w:hAnsi="Cambria"/>
                <w:lang w:bidi="en-US"/>
              </w:rPr>
              <w:fldChar w:fldCharType="end"/>
            </w:r>
            <w:r>
              <w:rPr>
                <w:rFonts w:ascii="Cambria" w:hAnsi="Cambria"/>
                <w:lang w:bidi="en-US"/>
              </w:rPr>
              <w:fldChar w:fldCharType="begin"/>
            </w:r>
            <w:r>
              <w:rPr>
                <w:rFonts w:ascii="Cambria" w:hAnsi="Cambria"/>
                <w:lang w:bidi="en-US"/>
              </w:rPr>
              <w:instrText xml:space="preserve"> HYPERLINK "https://wicworks.fns.usda.gov/sites/default/files/media/document/infant-feeding-guide.pdf" </w:instrText>
            </w:r>
            <w:r>
              <w:rPr>
                <w:rFonts w:ascii="Cambria" w:hAnsi="Cambria"/>
                <w:lang w:bidi="en-US"/>
              </w:rPr>
            </w:r>
            <w:r>
              <w:rPr>
                <w:rFonts w:ascii="Cambria" w:hAnsi="Cambria"/>
                <w:lang w:bidi="en-US"/>
              </w:rPr>
              <w:fldChar w:fldCharType="separate"/>
            </w:r>
            <w:r w:rsidRPr="002E1706">
              <w:rPr>
                <w:rStyle w:val="Hyperlink"/>
                <w:rFonts w:ascii="Cambria" w:hAnsi="Cambria"/>
                <w:lang w:bidi="en-US"/>
              </w:rPr>
              <w:t>WIC Works Infant Feeding Guide</w:t>
            </w:r>
          </w:p>
          <w:p w14:paraId="04038F95" w14:textId="7354867E" w:rsidR="003D59FB" w:rsidRDefault="003D59FB" w:rsidP="003D59FB">
            <w:pPr>
              <w:spacing w:after="0" w:line="240" w:lineRule="auto"/>
              <w:rPr>
                <w:rStyle w:val="Hyperlink"/>
                <w:rFonts w:ascii="Cambria" w:hAnsi="Cambria"/>
                <w:lang w:bidi="en-US"/>
              </w:rPr>
            </w:pPr>
            <w:r>
              <w:rPr>
                <w:rFonts w:ascii="Cambria" w:hAnsi="Cambria"/>
                <w:lang w:bidi="en-US"/>
              </w:rPr>
              <w:fldChar w:fldCharType="end"/>
            </w:r>
          </w:p>
          <w:p w14:paraId="17A7F969" w14:textId="77777777" w:rsidR="003D59FB" w:rsidRDefault="003D59FB" w:rsidP="003D59FB">
            <w:pPr>
              <w:spacing w:after="0" w:line="240" w:lineRule="auto"/>
              <w:rPr>
                <w:rStyle w:val="Hyperlink"/>
                <w:rFonts w:ascii="Cambria" w:hAnsi="Cambria"/>
                <w:lang w:bidi="en-US"/>
              </w:rPr>
            </w:pPr>
            <w:r>
              <w:rPr>
                <w:rStyle w:val="Hyperlink"/>
                <w:rFonts w:ascii="Cambria" w:hAnsi="Cambria"/>
                <w:lang w:bidi="en-US"/>
              </w:rPr>
              <w:t>WIC Works Section:</w:t>
            </w:r>
          </w:p>
          <w:p w14:paraId="2217E00D" w14:textId="5D3B884A" w:rsidR="003D59FB" w:rsidRDefault="00631A50" w:rsidP="003D59FB">
            <w:pPr>
              <w:spacing w:after="0" w:line="240" w:lineRule="auto"/>
              <w:rPr>
                <w:rStyle w:val="Hyperlink"/>
                <w:rFonts w:ascii="Cambria" w:hAnsi="Cambria"/>
                <w:lang w:bidi="en-US"/>
              </w:rPr>
            </w:pPr>
            <w:hyperlink r:id="rId319" w:tooltip=" " w:history="1">
              <w:r w:rsidR="003D59FB" w:rsidRPr="001C1E33">
                <w:rPr>
                  <w:rStyle w:val="Hyperlink"/>
                  <w:rFonts w:ascii="Cambria" w:hAnsi="Cambria"/>
                  <w:lang w:bidi="en-US"/>
                </w:rPr>
                <w:t>Feeding Infants: Nourishing Attitudes and Techniques</w:t>
              </w:r>
            </w:hyperlink>
          </w:p>
          <w:p w14:paraId="08FB2153" w14:textId="6FE6E7D7" w:rsidR="003D59FB" w:rsidRPr="00E41AF7" w:rsidRDefault="003D59FB" w:rsidP="003D59FB">
            <w:pPr>
              <w:spacing w:after="0" w:line="240" w:lineRule="auto"/>
              <w:rPr>
                <w:rStyle w:val="Hyperlink"/>
                <w:rFonts w:ascii="Cambria" w:hAnsi="Cambria"/>
                <w:lang w:bidi="en-US"/>
              </w:rPr>
            </w:pPr>
            <w:r>
              <w:rPr>
                <w:rFonts w:ascii="Cambria" w:hAnsi="Cambria"/>
                <w:lang w:bidi="en-US"/>
              </w:rPr>
              <w:fldChar w:fldCharType="begin"/>
            </w:r>
            <w:r w:rsidR="006238A1">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E41AF7">
              <w:rPr>
                <w:rStyle w:val="Hyperlink"/>
                <w:rFonts w:ascii="Cambria" w:hAnsi="Cambria"/>
                <w:lang w:bidi="en-US"/>
              </w:rPr>
              <w:t>WIC Baby Behavior</w:t>
            </w:r>
          </w:p>
          <w:p w14:paraId="253A3563" w14:textId="00ED6B95" w:rsidR="003D59FB" w:rsidRPr="00C649E8" w:rsidRDefault="003D59FB" w:rsidP="003D59FB">
            <w:pPr>
              <w:spacing w:after="0" w:line="240" w:lineRule="auto"/>
              <w:rPr>
                <w:rFonts w:ascii="Cambria" w:hAnsi="Cambria"/>
                <w:color w:val="000000"/>
                <w:lang w:bidi="en-US"/>
              </w:rPr>
            </w:pPr>
            <w:r>
              <w:rPr>
                <w:rFonts w:ascii="Cambria" w:hAnsi="Cambria"/>
                <w:lang w:bidi="en-US"/>
              </w:rPr>
              <w:fldChar w:fldCharType="end"/>
            </w:r>
          </w:p>
          <w:p w14:paraId="451ECE56" w14:textId="77777777" w:rsidR="003D59FB" w:rsidRPr="00C649E8" w:rsidRDefault="003D59FB" w:rsidP="003D59FB">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49DE9BFF" w14:textId="51F9C86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Proficient in Lifecycle nutrition, targeted in maternal and child health.  Communicates effectively with participants on developmental readiness, age-appropriate behaviors related to nutrition and physical activity.  </w:t>
            </w:r>
          </w:p>
          <w:p w14:paraId="7C136EE8" w14:textId="77777777" w:rsidR="003D59FB" w:rsidRPr="00C649E8" w:rsidRDefault="003D59FB" w:rsidP="003D59FB">
            <w:pPr>
              <w:pStyle w:val="ListParagraph"/>
              <w:numPr>
                <w:ilvl w:val="0"/>
                <w:numId w:val="19"/>
              </w:numPr>
              <w:spacing w:after="0" w:line="240" w:lineRule="auto"/>
              <w:rPr>
                <w:rFonts w:ascii="Cambria" w:hAnsi="Cambria"/>
                <w:color w:val="FF0000"/>
                <w:lang w:bidi="en-US"/>
              </w:rPr>
            </w:pPr>
            <w:r w:rsidRPr="00C649E8">
              <w:rPr>
                <w:rFonts w:ascii="Cambria" w:hAnsi="Cambria"/>
                <w:color w:val="FF0000"/>
                <w:lang w:bidi="en-US"/>
              </w:rPr>
              <w:t>Why is breastfeeding an effective strategy to prevent childhood overweight and obesity?</w:t>
            </w:r>
          </w:p>
          <w:p w14:paraId="1092C25B" w14:textId="478F6A46" w:rsidR="003D59FB" w:rsidRPr="00C649E8" w:rsidRDefault="003D59FB" w:rsidP="003D59FB">
            <w:pPr>
              <w:pStyle w:val="ListParagraph"/>
              <w:numPr>
                <w:ilvl w:val="0"/>
                <w:numId w:val="19"/>
              </w:numPr>
              <w:spacing w:after="0" w:line="240" w:lineRule="auto"/>
              <w:rPr>
                <w:rFonts w:ascii="Cambria" w:hAnsi="Cambria"/>
                <w:color w:val="FF0000"/>
                <w:lang w:bidi="en-US"/>
              </w:rPr>
            </w:pPr>
            <w:r w:rsidRPr="00C649E8">
              <w:rPr>
                <w:rFonts w:ascii="Cambria" w:hAnsi="Cambria"/>
                <w:color w:val="FF0000"/>
                <w:lang w:bidi="en-US"/>
              </w:rPr>
              <w:t>What are some other strategies to implement throughout the life cycle to prevent obesity and other chronic diseases?</w:t>
            </w:r>
          </w:p>
          <w:p w14:paraId="6936CB23" w14:textId="77777777"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61BF2C0" w14:textId="77777777" w:rsidR="003D59FB" w:rsidRPr="00C649E8" w:rsidRDefault="003D59FB" w:rsidP="003D59FB">
            <w:pPr>
              <w:spacing w:after="0" w:line="240" w:lineRule="auto"/>
              <w:jc w:val="center"/>
              <w:rPr>
                <w:rFonts w:ascii="Cambria" w:hAnsi="Cambria"/>
                <w:color w:val="000000"/>
                <w:lang w:bidi="en-US"/>
              </w:rPr>
            </w:pPr>
          </w:p>
          <w:p w14:paraId="293CA550" w14:textId="7352B9F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A0EC383">
                <v:shape id="_x0000_i2049" type="#_x0000_t75" style="width:46.2pt;height:18pt" o:ole="">
                  <v:imagedata r:id="rId10" o:title=""/>
                </v:shape>
                <w:control r:id="rId320" w:name="TextBox1141122" w:shapeid="_x0000_i2049"/>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69EC7C1" w14:textId="77777777" w:rsidR="003D59FB" w:rsidRPr="00C649E8" w:rsidRDefault="003D59FB" w:rsidP="003D59FB">
            <w:pPr>
              <w:spacing w:after="0" w:line="240" w:lineRule="auto"/>
              <w:rPr>
                <w:rFonts w:ascii="Cambria" w:hAnsi="Cambria"/>
                <w:color w:val="000000"/>
                <w:lang w:bidi="en-US"/>
              </w:rPr>
            </w:pPr>
          </w:p>
          <w:p w14:paraId="6461FAD9" w14:textId="72191C1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36F3B0E">
                <v:shape id="_x0000_i2051" type="#_x0000_t75" style="width:36pt;height:18pt" o:ole="">
                  <v:imagedata r:id="rId185" o:title=""/>
                </v:shape>
                <w:control r:id="rId321" w:name="TextBox312361" w:shapeid="_x0000_i2051"/>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E13877" w14:textId="77777777" w:rsidR="003D59FB" w:rsidRPr="00C649E8" w:rsidRDefault="003D59FB" w:rsidP="003D59FB">
            <w:pPr>
              <w:spacing w:after="0" w:line="240" w:lineRule="auto"/>
              <w:jc w:val="center"/>
              <w:rPr>
                <w:rFonts w:ascii="Cambria" w:hAnsi="Cambria"/>
                <w:color w:val="000000"/>
                <w:lang w:bidi="en-US"/>
              </w:rPr>
            </w:pPr>
          </w:p>
          <w:p w14:paraId="643FFAB4" w14:textId="427DBFC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D393FFC">
                <v:shape id="_x0000_i2053" type="#_x0000_t75" style="width:46.2pt;height:18pt" o:ole="">
                  <v:imagedata r:id="rId10" o:title=""/>
                </v:shape>
                <w:control r:id="rId322" w:name="TextBox1141123" w:shapeid="_x0000_i2053"/>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581C48E" w14:textId="77777777" w:rsidR="003D59FB" w:rsidRPr="00C649E8" w:rsidRDefault="003D59FB" w:rsidP="003D59FB">
            <w:pPr>
              <w:spacing w:after="0" w:line="240" w:lineRule="auto"/>
              <w:rPr>
                <w:rFonts w:ascii="Cambria" w:hAnsi="Cambria"/>
                <w:color w:val="000000"/>
                <w:lang w:bidi="en-US"/>
              </w:rPr>
            </w:pPr>
          </w:p>
          <w:p w14:paraId="5E5E240C" w14:textId="1A507EF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8586D5C">
                <v:shape id="_x0000_i2055" type="#_x0000_t75" style="width:36pt;height:18pt" o:ole="">
                  <v:imagedata r:id="rId185" o:title=""/>
                </v:shape>
                <w:control r:id="rId323" w:name="TextBox31236" w:shapeid="_x0000_i2055"/>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C99BD7E" w14:textId="77777777" w:rsidR="003D59FB" w:rsidRPr="00C649E8" w:rsidRDefault="003D59FB" w:rsidP="003D59FB">
            <w:pPr>
              <w:spacing w:after="0" w:line="240" w:lineRule="auto"/>
              <w:jc w:val="center"/>
              <w:rPr>
                <w:rFonts w:ascii="Cambria" w:hAnsi="Cambria"/>
                <w:color w:val="000000"/>
                <w:lang w:bidi="en-US"/>
              </w:rPr>
            </w:pPr>
          </w:p>
          <w:p w14:paraId="11078283" w14:textId="6A23E98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368087C">
                <v:shape id="_x0000_i2057" type="#_x0000_t75" style="width:46.2pt;height:18pt" o:ole="">
                  <v:imagedata r:id="rId10" o:title=""/>
                </v:shape>
                <w:control r:id="rId324" w:name="TextBox1141124" w:shapeid="_x0000_i2057"/>
              </w:object>
            </w:r>
          </w:p>
          <w:p w14:paraId="6826991B" w14:textId="77777777" w:rsidR="003D59FB" w:rsidRPr="00C649E8" w:rsidRDefault="003D59FB" w:rsidP="003D59FB">
            <w:pPr>
              <w:spacing w:after="0" w:line="240" w:lineRule="auto"/>
              <w:jc w:val="center"/>
              <w:rPr>
                <w:rFonts w:ascii="Cambria" w:hAnsi="Cambria"/>
                <w:color w:val="000000"/>
                <w:lang w:bidi="en-US"/>
              </w:rPr>
            </w:pPr>
          </w:p>
          <w:p w14:paraId="2BCC7F85" w14:textId="119E869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91A6161">
                <v:shape id="_x0000_i2059" type="#_x0000_t75" style="width:46.2pt;height:18pt" o:ole="">
                  <v:imagedata r:id="rId10" o:title=""/>
                </v:shape>
                <w:control r:id="rId325" w:name="TextBox1141125" w:shapeid="_x0000_i2059"/>
              </w:object>
            </w:r>
          </w:p>
          <w:p w14:paraId="5F44DB92" w14:textId="77777777" w:rsidR="003D59FB" w:rsidRPr="00C649E8" w:rsidRDefault="003D59FB" w:rsidP="003D59FB">
            <w:pPr>
              <w:spacing w:after="0" w:line="240" w:lineRule="auto"/>
              <w:jc w:val="center"/>
              <w:rPr>
                <w:rFonts w:ascii="Cambria" w:hAnsi="Cambria"/>
                <w:color w:val="000000"/>
                <w:lang w:bidi="en-US"/>
              </w:rPr>
            </w:pPr>
          </w:p>
          <w:p w14:paraId="6FA84A1A" w14:textId="475E41E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4168208">
                <v:shape id="_x0000_i2061" type="#_x0000_t75" style="width:46.2pt;height:18pt" o:ole="">
                  <v:imagedata r:id="rId10" o:title=""/>
                </v:shape>
                <w:control r:id="rId326" w:name="TextBox1141126" w:shapeid="_x0000_i2061"/>
              </w:object>
            </w:r>
          </w:p>
          <w:p w14:paraId="262FAE06" w14:textId="77777777" w:rsidR="003D59FB" w:rsidRPr="00C649E8" w:rsidRDefault="003D59FB" w:rsidP="003D59FB">
            <w:pPr>
              <w:spacing w:after="0" w:line="240" w:lineRule="auto"/>
              <w:jc w:val="center"/>
              <w:rPr>
                <w:rFonts w:ascii="Cambria" w:hAnsi="Cambria"/>
                <w:color w:val="000000"/>
                <w:lang w:bidi="en-US"/>
              </w:rPr>
            </w:pPr>
          </w:p>
          <w:p w14:paraId="0E33E949" w14:textId="3FA6741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E8744CB">
                <v:shape id="_x0000_i2063" type="#_x0000_t75" style="width:46.2pt;height:18pt" o:ole="">
                  <v:imagedata r:id="rId10" o:title=""/>
                </v:shape>
                <w:control r:id="rId327" w:name="TextBox1141127" w:shapeid="_x0000_i2063"/>
              </w:object>
            </w:r>
          </w:p>
          <w:p w14:paraId="78894578" w14:textId="77777777" w:rsidR="003D59FB" w:rsidRPr="00C649E8" w:rsidRDefault="003D59FB" w:rsidP="003D59FB">
            <w:pPr>
              <w:spacing w:after="0" w:line="240" w:lineRule="auto"/>
              <w:jc w:val="center"/>
              <w:rPr>
                <w:rFonts w:ascii="Cambria" w:hAnsi="Cambria"/>
                <w:color w:val="000000"/>
                <w:lang w:bidi="en-US"/>
              </w:rPr>
            </w:pPr>
          </w:p>
          <w:p w14:paraId="453B1663" w14:textId="581ADF0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67226C">
                <v:shape id="_x0000_i2065" type="#_x0000_t75" style="width:46.2pt;height:18pt" o:ole="">
                  <v:imagedata r:id="rId10" o:title=""/>
                </v:shape>
                <w:control r:id="rId328" w:name="TextBox1141128" w:shapeid="_x0000_i2065"/>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6D6AF4E" w14:textId="77777777" w:rsidR="003D59FB" w:rsidRPr="00C649E8" w:rsidRDefault="003D59FB" w:rsidP="003D59FB">
            <w:pPr>
              <w:spacing w:after="0" w:line="240" w:lineRule="auto"/>
              <w:jc w:val="center"/>
              <w:rPr>
                <w:rFonts w:ascii="Cambria" w:hAnsi="Cambria"/>
                <w:color w:val="000000"/>
                <w:lang w:bidi="en-US"/>
              </w:rPr>
            </w:pPr>
          </w:p>
          <w:p w14:paraId="751006EB" w14:textId="3C68D96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A05AAE">
                <v:shape id="_x0000_i2067" type="#_x0000_t75" style="width:36pt;height:18pt" o:ole="">
                  <v:imagedata r:id="rId185" o:title=""/>
                </v:shape>
                <w:control r:id="rId329" w:name="TextBox312371" w:shapeid="_x0000_i2067"/>
              </w:object>
            </w:r>
          </w:p>
          <w:p w14:paraId="02E65F6F" w14:textId="77777777" w:rsidR="003D59FB" w:rsidRPr="00C649E8" w:rsidRDefault="003D59FB" w:rsidP="003D59FB">
            <w:pPr>
              <w:spacing w:after="0" w:line="240" w:lineRule="auto"/>
              <w:jc w:val="center"/>
              <w:rPr>
                <w:rFonts w:ascii="Cambria" w:hAnsi="Cambria"/>
                <w:color w:val="000000"/>
                <w:lang w:bidi="en-US"/>
              </w:rPr>
            </w:pPr>
          </w:p>
          <w:p w14:paraId="5AE7D4C1" w14:textId="1BDC096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C3B00E">
                <v:shape id="_x0000_i2069" type="#_x0000_t75" style="width:35.4pt;height:17.4pt" o:ole="">
                  <v:imagedata r:id="rId12" o:title=""/>
                </v:shape>
                <w:control r:id="rId330" w:name="TextBox312201162" w:shapeid="_x0000_i2069"/>
              </w:object>
            </w:r>
          </w:p>
          <w:p w14:paraId="0AD9C922" w14:textId="77777777" w:rsidR="003D59FB" w:rsidRPr="00C649E8" w:rsidRDefault="003D59FB" w:rsidP="003D59FB">
            <w:pPr>
              <w:spacing w:after="0" w:line="240" w:lineRule="auto"/>
              <w:jc w:val="center"/>
              <w:rPr>
                <w:rFonts w:ascii="Cambria" w:hAnsi="Cambria"/>
                <w:color w:val="000000"/>
                <w:lang w:bidi="en-US"/>
              </w:rPr>
            </w:pPr>
          </w:p>
          <w:p w14:paraId="6005DFBD" w14:textId="2259362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460A09">
                <v:shape id="_x0000_i2071" type="#_x0000_t75" style="width:35.4pt;height:17.4pt" o:ole="">
                  <v:imagedata r:id="rId12" o:title=""/>
                </v:shape>
                <w:control r:id="rId331" w:name="TextBox312201163" w:shapeid="_x0000_i2071"/>
              </w:object>
            </w:r>
          </w:p>
          <w:p w14:paraId="5C652CF3" w14:textId="77777777" w:rsidR="003D59FB" w:rsidRPr="00C649E8" w:rsidRDefault="003D59FB" w:rsidP="003D59FB">
            <w:pPr>
              <w:spacing w:after="0" w:line="240" w:lineRule="auto"/>
              <w:jc w:val="center"/>
              <w:rPr>
                <w:rFonts w:ascii="Cambria" w:hAnsi="Cambria"/>
                <w:color w:val="000000"/>
                <w:lang w:bidi="en-US"/>
              </w:rPr>
            </w:pPr>
          </w:p>
          <w:p w14:paraId="307A5792" w14:textId="4E1EEF2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2FBEC57">
                <v:shape id="_x0000_i2073" type="#_x0000_t75" style="width:35.4pt;height:17.4pt" o:ole="">
                  <v:imagedata r:id="rId12" o:title=""/>
                </v:shape>
                <w:control r:id="rId332" w:name="TextBox312201164" w:shapeid="_x0000_i2073"/>
              </w:object>
            </w:r>
          </w:p>
          <w:p w14:paraId="607E4817" w14:textId="77777777" w:rsidR="003D59FB" w:rsidRPr="00C649E8" w:rsidRDefault="003D59FB" w:rsidP="003D59FB">
            <w:pPr>
              <w:spacing w:after="0" w:line="240" w:lineRule="auto"/>
              <w:jc w:val="center"/>
              <w:rPr>
                <w:rFonts w:ascii="Cambria" w:hAnsi="Cambria"/>
                <w:color w:val="000000"/>
                <w:lang w:bidi="en-US"/>
              </w:rPr>
            </w:pPr>
          </w:p>
          <w:p w14:paraId="67A08234" w14:textId="195926D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5A67CC0">
                <v:shape id="_x0000_i2075" type="#_x0000_t75" style="width:35.4pt;height:17.4pt" o:ole="">
                  <v:imagedata r:id="rId12" o:title=""/>
                </v:shape>
                <w:control r:id="rId333" w:name="TextBox312201165" w:shapeid="_x0000_i2075"/>
              </w:object>
            </w:r>
          </w:p>
        </w:tc>
      </w:tr>
      <w:tr w:rsidR="003D59FB" w:rsidRPr="00C649E8" w14:paraId="77485249" w14:textId="77777777" w:rsidTr="00C649E8">
        <w:tc>
          <w:tcPr>
            <w:tcW w:w="1237" w:type="pct"/>
            <w:tcBorders>
              <w:top w:val="nil"/>
              <w:left w:val="single" w:sz="4" w:space="0" w:color="auto"/>
              <w:right w:val="single" w:sz="8" w:space="0" w:color="4F81BD"/>
            </w:tcBorders>
            <w:shd w:val="clear" w:color="auto" w:fill="FFFFFF"/>
            <w:noWrap/>
          </w:tcPr>
          <w:p w14:paraId="61560BAF" w14:textId="08567F1F" w:rsidR="003D59FB" w:rsidRPr="00C649E8"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C649E8">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3D0B267F"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Ability to effectively interpret WIC and community needs assessment data, performs</w:t>
            </w:r>
            <w:r>
              <w:rPr>
                <w:rFonts w:ascii="Cambria" w:hAnsi="Cambria"/>
                <w:color w:val="000000"/>
                <w:lang w:bidi="en-US"/>
              </w:rPr>
              <w:t xml:space="preserve"> peer</w:t>
            </w:r>
            <w:r w:rsidRPr="00C649E8">
              <w:rPr>
                <w:rFonts w:ascii="Cambria" w:hAnsi="Cambria"/>
                <w:color w:val="000000"/>
                <w:lang w:bidi="en-US"/>
              </w:rPr>
              <w:t xml:space="preserve"> </w:t>
            </w:r>
            <w:proofErr w:type="gramStart"/>
            <w:r w:rsidRPr="00C649E8">
              <w:rPr>
                <w:rFonts w:ascii="Cambria" w:hAnsi="Cambria"/>
                <w:color w:val="000000"/>
                <w:lang w:bidi="en-US"/>
              </w:rPr>
              <w:t>observations</w:t>
            </w:r>
            <w:proofErr w:type="gramEnd"/>
            <w:r w:rsidRPr="00C649E8">
              <w:rPr>
                <w:rFonts w:ascii="Cambria" w:hAnsi="Cambria"/>
                <w:color w:val="000000"/>
                <w:lang w:bidi="en-US"/>
              </w:rPr>
              <w:t xml:space="preserve"> and provides </w:t>
            </w:r>
            <w:r>
              <w:rPr>
                <w:rFonts w:ascii="Cambria" w:hAnsi="Cambria"/>
                <w:color w:val="000000"/>
                <w:lang w:bidi="en-US"/>
              </w:rPr>
              <w:t>feedback</w:t>
            </w:r>
            <w:r w:rsidRPr="00C649E8">
              <w:rPr>
                <w:rFonts w:ascii="Cambria" w:hAnsi="Cambria"/>
                <w:color w:val="000000"/>
                <w:lang w:bidi="en-US"/>
              </w:rPr>
              <w:t xml:space="preserve"> to assist staff in professional growth and quality nutrition services, </w:t>
            </w:r>
            <w:r>
              <w:rPr>
                <w:rFonts w:ascii="Cambria" w:hAnsi="Cambria"/>
                <w:color w:val="000000"/>
                <w:lang w:bidi="en-US"/>
              </w:rPr>
              <w:t xml:space="preserve">in some instances </w:t>
            </w:r>
            <w:r>
              <w:rPr>
                <w:rFonts w:ascii="Cambria" w:hAnsi="Cambria"/>
                <w:color w:val="000000"/>
                <w:lang w:bidi="en-US"/>
              </w:rPr>
              <w:lastRenderedPageBreak/>
              <w:t>quarterly chart audit evaluations</w:t>
            </w:r>
            <w:r w:rsidRPr="00C649E8">
              <w:rPr>
                <w:rFonts w:ascii="Cambria" w:hAnsi="Cambria"/>
                <w:color w:val="000000"/>
                <w:lang w:bidi="en-US"/>
              </w:rPr>
              <w:t>, and is aware and supportive of enrichment opportunities.</w:t>
            </w:r>
          </w:p>
          <w:p w14:paraId="6FD09B85" w14:textId="77777777" w:rsidR="003D59FB" w:rsidRPr="00C649E8" w:rsidRDefault="003D59FB" w:rsidP="003D59FB">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at is CT WIC chart audit policy?</w:t>
            </w:r>
          </w:p>
          <w:p w14:paraId="30EB1ECD" w14:textId="63ECD239" w:rsidR="003D59FB" w:rsidRDefault="003D59FB" w:rsidP="003D59FB">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y are chart audits important?</w:t>
            </w:r>
          </w:p>
          <w:p w14:paraId="0F49C9E6" w14:textId="572285D4" w:rsidR="003D59FB" w:rsidRPr="00C649E8" w:rsidRDefault="003D59FB" w:rsidP="003D59FB">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What are the benefits of management conducting staff observations?</w:t>
            </w:r>
          </w:p>
          <w:p w14:paraId="47095E16" w14:textId="77777777" w:rsidR="003D59FB" w:rsidRPr="00C649E8" w:rsidRDefault="003D59FB" w:rsidP="003D59FB">
            <w:pPr>
              <w:pStyle w:val="ListParagraph"/>
              <w:numPr>
                <w:ilvl w:val="0"/>
                <w:numId w:val="21"/>
              </w:numPr>
              <w:spacing w:after="0" w:line="240" w:lineRule="auto"/>
              <w:rPr>
                <w:rFonts w:ascii="Cambria" w:hAnsi="Cambria"/>
                <w:color w:val="FF0000"/>
                <w:lang w:bidi="en-US"/>
              </w:rPr>
            </w:pPr>
            <w:r w:rsidRPr="00C649E8">
              <w:rPr>
                <w:rFonts w:ascii="Cambria" w:hAnsi="Cambria"/>
                <w:color w:val="FF0000"/>
                <w:lang w:bidi="en-US"/>
              </w:rPr>
              <w:t>Why do chart audits alone not provide the entire picture of a WIC appointment?</w:t>
            </w:r>
          </w:p>
          <w:p w14:paraId="4D6B53FF" w14:textId="77777777" w:rsidR="003D59FB" w:rsidRPr="00C649E8" w:rsidRDefault="003D59FB" w:rsidP="003D59FB">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29824DF5" w14:textId="77777777" w:rsidR="003D59FB" w:rsidRPr="00C649E8" w:rsidRDefault="003D59FB" w:rsidP="003D59FB">
            <w:pPr>
              <w:spacing w:after="0" w:line="240" w:lineRule="auto"/>
              <w:jc w:val="center"/>
              <w:rPr>
                <w:rFonts w:ascii="Cambria" w:hAnsi="Cambria"/>
                <w:color w:val="000000"/>
                <w:lang w:bidi="en-US"/>
              </w:rPr>
            </w:pPr>
          </w:p>
          <w:p w14:paraId="06F56E33" w14:textId="26E0A08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F0CC5F7">
                <v:shape id="_x0000_i2077" type="#_x0000_t75" style="width:46.2pt;height:18pt" o:ole="">
                  <v:imagedata r:id="rId10" o:title=""/>
                </v:shape>
                <w:control r:id="rId334" w:name="TextBox1141129" w:shapeid="_x0000_i2077"/>
              </w:object>
            </w:r>
          </w:p>
          <w:p w14:paraId="109144DD" w14:textId="77777777" w:rsidR="003D59FB" w:rsidRPr="00C649E8" w:rsidRDefault="003D59FB" w:rsidP="003D59FB">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300B9DD0" w14:textId="77777777" w:rsidR="003D59FB" w:rsidRPr="00C649E8" w:rsidRDefault="003D59FB" w:rsidP="003D59FB">
            <w:pPr>
              <w:spacing w:after="0" w:line="240" w:lineRule="auto"/>
              <w:jc w:val="center"/>
              <w:rPr>
                <w:rFonts w:ascii="Cambria" w:hAnsi="Cambria"/>
                <w:color w:val="000000"/>
                <w:lang w:bidi="en-US"/>
              </w:rPr>
            </w:pPr>
          </w:p>
          <w:p w14:paraId="48B211FF" w14:textId="6B20F9C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136401">
                <v:shape id="_x0000_i2079" type="#_x0000_t75" style="width:36pt;height:18pt" o:ole="">
                  <v:imagedata r:id="rId185" o:title=""/>
                </v:shape>
                <w:control r:id="rId335" w:name="TextBox3124111" w:shapeid="_x0000_i2079"/>
              </w:object>
            </w:r>
          </w:p>
        </w:tc>
        <w:tc>
          <w:tcPr>
            <w:tcW w:w="306" w:type="pct"/>
            <w:tcBorders>
              <w:top w:val="single" w:sz="4" w:space="0" w:color="auto"/>
              <w:left w:val="single" w:sz="4" w:space="0" w:color="auto"/>
              <w:right w:val="single" w:sz="4" w:space="0" w:color="auto"/>
            </w:tcBorders>
            <w:shd w:val="clear" w:color="auto" w:fill="FFFFFF"/>
          </w:tcPr>
          <w:p w14:paraId="726950E1" w14:textId="77777777" w:rsidR="003D59FB" w:rsidRPr="00C649E8" w:rsidRDefault="003D59FB" w:rsidP="003D59FB">
            <w:pPr>
              <w:spacing w:after="0" w:line="240" w:lineRule="auto"/>
              <w:jc w:val="center"/>
              <w:rPr>
                <w:rFonts w:ascii="Cambria" w:hAnsi="Cambria"/>
                <w:color w:val="000000"/>
                <w:lang w:bidi="en-US"/>
              </w:rPr>
            </w:pPr>
          </w:p>
          <w:p w14:paraId="4D50C17F" w14:textId="4896921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AF05AF2">
                <v:shape id="_x0000_i2081" type="#_x0000_t75" style="width:46.2pt;height:18pt" o:ole="">
                  <v:imagedata r:id="rId10" o:title=""/>
                </v:shape>
                <w:control r:id="rId336" w:name="TextBox1141130" w:shapeid="_x0000_i2081"/>
              </w:object>
            </w:r>
          </w:p>
          <w:p w14:paraId="2E1C056C" w14:textId="77777777" w:rsidR="003D59FB" w:rsidRPr="00C649E8" w:rsidRDefault="003D59FB" w:rsidP="003D59FB">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0408C360" w14:textId="77777777" w:rsidR="003D59FB" w:rsidRPr="00C649E8" w:rsidRDefault="003D59FB" w:rsidP="003D59FB">
            <w:pPr>
              <w:spacing w:after="0" w:line="240" w:lineRule="auto"/>
              <w:rPr>
                <w:rFonts w:ascii="Cambria" w:hAnsi="Cambria"/>
                <w:color w:val="000000"/>
                <w:lang w:bidi="en-US"/>
              </w:rPr>
            </w:pPr>
          </w:p>
          <w:p w14:paraId="5F3BE3C2" w14:textId="2BA67AB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1DDD4ED">
                <v:shape id="_x0000_i2083" type="#_x0000_t75" style="width:36pt;height:18pt" o:ole="">
                  <v:imagedata r:id="rId185" o:title=""/>
                </v:shape>
                <w:control r:id="rId337" w:name="TextBox312411" w:shapeid="_x0000_i2083"/>
              </w:object>
            </w:r>
          </w:p>
        </w:tc>
        <w:tc>
          <w:tcPr>
            <w:tcW w:w="309" w:type="pct"/>
            <w:tcBorders>
              <w:top w:val="single" w:sz="4" w:space="0" w:color="auto"/>
              <w:left w:val="single" w:sz="4" w:space="0" w:color="auto"/>
              <w:right w:val="single" w:sz="4" w:space="0" w:color="auto"/>
            </w:tcBorders>
            <w:shd w:val="clear" w:color="auto" w:fill="FFFFFF"/>
          </w:tcPr>
          <w:p w14:paraId="179D77EC" w14:textId="77777777" w:rsidR="003D59FB" w:rsidRPr="00C649E8" w:rsidRDefault="003D59FB" w:rsidP="003D59FB">
            <w:pPr>
              <w:spacing w:after="0" w:line="240" w:lineRule="auto"/>
              <w:jc w:val="center"/>
              <w:rPr>
                <w:rFonts w:ascii="Cambria" w:hAnsi="Cambria"/>
                <w:color w:val="000000"/>
                <w:lang w:bidi="en-US"/>
              </w:rPr>
            </w:pPr>
          </w:p>
          <w:p w14:paraId="0F0E6889" w14:textId="2BDEAA6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63E47DD">
                <v:shape id="_x0000_i2085" type="#_x0000_t75" style="width:46.2pt;height:18pt" o:ole="">
                  <v:imagedata r:id="rId10" o:title=""/>
                </v:shape>
                <w:control r:id="rId338" w:name="TextBox1141131" w:shapeid="_x0000_i2085"/>
              </w:object>
            </w:r>
          </w:p>
          <w:p w14:paraId="36CD1468" w14:textId="77777777" w:rsidR="003D59FB" w:rsidRPr="00C649E8" w:rsidRDefault="003D59FB" w:rsidP="003D59FB">
            <w:pPr>
              <w:spacing w:after="0" w:line="240" w:lineRule="auto"/>
              <w:jc w:val="center"/>
              <w:rPr>
                <w:rFonts w:ascii="Cambria" w:hAnsi="Cambria"/>
                <w:color w:val="000000"/>
                <w:lang w:bidi="en-US"/>
              </w:rPr>
            </w:pPr>
          </w:p>
          <w:p w14:paraId="74949BF1" w14:textId="1DAFE45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lastRenderedPageBreak/>
              <w:object w:dxaOrig="225" w:dyaOrig="225" w14:anchorId="0E57B2DF">
                <v:shape id="_x0000_i2087" type="#_x0000_t75" style="width:46.2pt;height:18pt" o:ole="">
                  <v:imagedata r:id="rId10" o:title=""/>
                </v:shape>
                <w:control r:id="rId339" w:name="TextBox1141132" w:shapeid="_x0000_i2087"/>
              </w:object>
            </w:r>
          </w:p>
          <w:p w14:paraId="042F554E" w14:textId="77777777" w:rsidR="003D59FB" w:rsidRPr="00C649E8" w:rsidRDefault="003D59FB" w:rsidP="003D59FB">
            <w:pPr>
              <w:spacing w:after="0" w:line="240" w:lineRule="auto"/>
              <w:jc w:val="center"/>
              <w:rPr>
                <w:rFonts w:ascii="Cambria" w:hAnsi="Cambria"/>
                <w:color w:val="000000"/>
                <w:lang w:bidi="en-US"/>
              </w:rPr>
            </w:pPr>
          </w:p>
          <w:p w14:paraId="26E8426A" w14:textId="35E4E72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575C75D">
                <v:shape id="_x0000_i2089" type="#_x0000_t75" style="width:46.2pt;height:18pt" o:ole="">
                  <v:imagedata r:id="rId10" o:title=""/>
                </v:shape>
                <w:control r:id="rId340" w:name="TextBox1141133" w:shapeid="_x0000_i2089"/>
              </w:object>
            </w:r>
          </w:p>
          <w:p w14:paraId="3748B560" w14:textId="77777777" w:rsidR="003D59FB" w:rsidRPr="00C649E8" w:rsidRDefault="003D59FB" w:rsidP="003D59FB">
            <w:pPr>
              <w:spacing w:after="0" w:line="240" w:lineRule="auto"/>
              <w:rPr>
                <w:rFonts w:ascii="Cambria" w:hAnsi="Cambria"/>
                <w:color w:val="000000"/>
                <w:lang w:bidi="en-US"/>
              </w:rPr>
            </w:pPr>
          </w:p>
          <w:p w14:paraId="7B62E7AF" w14:textId="63E1DC1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26E1706">
                <v:shape id="_x0000_i2091" type="#_x0000_t75" style="width:46.2pt;height:18pt" o:ole="">
                  <v:imagedata r:id="rId10" o:title=""/>
                </v:shape>
                <w:control r:id="rId341" w:name="TextBox1141134" w:shapeid="_x0000_i2091"/>
              </w:object>
            </w:r>
          </w:p>
          <w:p w14:paraId="1C5F0D2D" w14:textId="77777777" w:rsidR="003D59FB" w:rsidRPr="00C649E8" w:rsidRDefault="003D59FB" w:rsidP="003D59FB">
            <w:pPr>
              <w:spacing w:after="0" w:line="240" w:lineRule="auto"/>
              <w:jc w:val="center"/>
              <w:rPr>
                <w:rFonts w:ascii="Cambria" w:hAnsi="Cambria"/>
                <w:color w:val="000000"/>
                <w:lang w:bidi="en-US"/>
              </w:rPr>
            </w:pPr>
          </w:p>
          <w:p w14:paraId="058940B5" w14:textId="7799BE2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760BA8">
                <v:shape id="_x0000_i2093" type="#_x0000_t75" style="width:46.2pt;height:18pt" o:ole="">
                  <v:imagedata r:id="rId10" o:title=""/>
                </v:shape>
                <w:control r:id="rId342" w:name="TextBox1141135" w:shapeid="_x0000_i2093"/>
              </w:object>
            </w:r>
          </w:p>
        </w:tc>
        <w:tc>
          <w:tcPr>
            <w:tcW w:w="290" w:type="pct"/>
            <w:tcBorders>
              <w:top w:val="single" w:sz="4" w:space="0" w:color="auto"/>
              <w:left w:val="single" w:sz="4" w:space="0" w:color="auto"/>
              <w:bottom w:val="nil"/>
              <w:right w:val="single" w:sz="4" w:space="0" w:color="auto"/>
            </w:tcBorders>
            <w:shd w:val="clear" w:color="auto" w:fill="FFFFFF"/>
          </w:tcPr>
          <w:p w14:paraId="7D840C8F" w14:textId="77777777" w:rsidR="003D59FB" w:rsidRPr="00C649E8" w:rsidRDefault="003D59FB" w:rsidP="003D59FB">
            <w:pPr>
              <w:spacing w:after="0" w:line="240" w:lineRule="auto"/>
              <w:rPr>
                <w:rFonts w:ascii="Cambria" w:hAnsi="Cambria"/>
                <w:color w:val="000000"/>
                <w:lang w:bidi="en-US"/>
              </w:rPr>
            </w:pPr>
          </w:p>
          <w:p w14:paraId="4DE2BB9D" w14:textId="52BB621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FAA1AFF">
                <v:shape id="_x0000_i2095" type="#_x0000_t75" style="width:36pt;height:18pt" o:ole="">
                  <v:imagedata r:id="rId185" o:title=""/>
                </v:shape>
                <w:control r:id="rId343" w:name="TextBox31241" w:shapeid="_x0000_i2095"/>
              </w:object>
            </w:r>
          </w:p>
          <w:p w14:paraId="0E446502" w14:textId="77777777" w:rsidR="003D59FB" w:rsidRPr="00C649E8" w:rsidRDefault="003D59FB" w:rsidP="003D59FB">
            <w:pPr>
              <w:spacing w:after="0" w:line="240" w:lineRule="auto"/>
              <w:rPr>
                <w:rFonts w:ascii="Cambria" w:hAnsi="Cambria"/>
                <w:color w:val="000000"/>
                <w:lang w:bidi="en-US"/>
              </w:rPr>
            </w:pPr>
          </w:p>
          <w:p w14:paraId="70E3B193" w14:textId="18D24BA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lastRenderedPageBreak/>
              <w:object w:dxaOrig="225" w:dyaOrig="225" w14:anchorId="6BDAA949">
                <v:shape id="_x0000_i2097" type="#_x0000_t75" style="width:35.4pt;height:17.4pt" o:ole="">
                  <v:imagedata r:id="rId12" o:title=""/>
                </v:shape>
                <w:control r:id="rId344" w:name="TextBox312201166" w:shapeid="_x0000_i2097"/>
              </w:object>
            </w:r>
          </w:p>
          <w:p w14:paraId="6A2048EA" w14:textId="77777777" w:rsidR="003D59FB" w:rsidRPr="00C649E8" w:rsidRDefault="003D59FB" w:rsidP="003D59FB">
            <w:pPr>
              <w:spacing w:after="0" w:line="240" w:lineRule="auto"/>
              <w:rPr>
                <w:rFonts w:ascii="Cambria" w:hAnsi="Cambria"/>
                <w:color w:val="000000"/>
                <w:lang w:bidi="en-US"/>
              </w:rPr>
            </w:pPr>
          </w:p>
          <w:p w14:paraId="739A243A" w14:textId="1552AA5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E9D5114">
                <v:shape id="_x0000_i2099" type="#_x0000_t75" style="width:35.4pt;height:17.4pt" o:ole="">
                  <v:imagedata r:id="rId12" o:title=""/>
                </v:shape>
                <w:control r:id="rId345" w:name="TextBox312201167" w:shapeid="_x0000_i2099"/>
              </w:object>
            </w:r>
          </w:p>
          <w:p w14:paraId="7B6CC27F" w14:textId="77777777" w:rsidR="003D59FB" w:rsidRPr="00C649E8" w:rsidRDefault="003D59FB" w:rsidP="003D59FB">
            <w:pPr>
              <w:spacing w:after="0" w:line="240" w:lineRule="auto"/>
              <w:rPr>
                <w:rFonts w:ascii="Cambria" w:hAnsi="Cambria"/>
                <w:color w:val="000000"/>
                <w:lang w:bidi="en-US"/>
              </w:rPr>
            </w:pPr>
          </w:p>
          <w:p w14:paraId="166E850A" w14:textId="7C897A6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43C33F9">
                <v:shape id="_x0000_i2101" type="#_x0000_t75" style="width:35.4pt;height:17.4pt" o:ole="">
                  <v:imagedata r:id="rId12" o:title=""/>
                </v:shape>
                <w:control r:id="rId346" w:name="TextBox312201168" w:shapeid="_x0000_i2101"/>
              </w:object>
            </w:r>
          </w:p>
          <w:p w14:paraId="28F290B3" w14:textId="77777777" w:rsidR="003D59FB" w:rsidRPr="00C649E8" w:rsidRDefault="003D59FB" w:rsidP="003D59FB">
            <w:pPr>
              <w:spacing w:after="0" w:line="240" w:lineRule="auto"/>
              <w:rPr>
                <w:rFonts w:ascii="Cambria" w:hAnsi="Cambria"/>
                <w:color w:val="000000"/>
                <w:lang w:bidi="en-US"/>
              </w:rPr>
            </w:pPr>
          </w:p>
          <w:p w14:paraId="7CA5E21D" w14:textId="2F28AB0A" w:rsidR="003D59FB"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4A2AAC8">
                <v:shape id="_x0000_i2103" type="#_x0000_t75" style="width:35.4pt;height:17.4pt" o:ole="">
                  <v:imagedata r:id="rId12" o:title=""/>
                </v:shape>
                <w:control r:id="rId347" w:name="TextBox312201169" w:shapeid="_x0000_i2103"/>
              </w:object>
            </w:r>
          </w:p>
          <w:p w14:paraId="02E0707E" w14:textId="77777777" w:rsidR="003D59FB" w:rsidRPr="00C649E8" w:rsidRDefault="003D59FB" w:rsidP="003D59FB">
            <w:pPr>
              <w:spacing w:after="0" w:line="240" w:lineRule="auto"/>
              <w:rPr>
                <w:rFonts w:ascii="Cambria" w:hAnsi="Cambria"/>
                <w:color w:val="000000"/>
                <w:lang w:bidi="en-US"/>
              </w:rPr>
            </w:pPr>
          </w:p>
        </w:tc>
      </w:tr>
      <w:tr w:rsidR="003D59FB" w:rsidRPr="00C649E8" w14:paraId="7E14ADCA" w14:textId="77777777" w:rsidTr="00C649E8">
        <w:trPr>
          <w:trHeight w:val="297"/>
        </w:trPr>
        <w:tc>
          <w:tcPr>
            <w:tcW w:w="1237" w:type="pct"/>
            <w:tcBorders>
              <w:left w:val="single" w:sz="4" w:space="0" w:color="auto"/>
              <w:right w:val="single" w:sz="8" w:space="0" w:color="4F81BD"/>
            </w:tcBorders>
            <w:shd w:val="clear" w:color="auto" w:fill="FFFFFF"/>
            <w:noWrap/>
          </w:tcPr>
          <w:p w14:paraId="2C89A36C" w14:textId="77777777" w:rsidR="003D59FB" w:rsidRPr="00C649E8" w:rsidRDefault="003D59FB" w:rsidP="003D59FB">
            <w:pPr>
              <w:pBdr>
                <w:bottom w:val="single" w:sz="4" w:space="1" w:color="auto"/>
              </w:pBdr>
              <w:spacing w:after="0" w:line="240" w:lineRule="auto"/>
              <w:rPr>
                <w:rFonts w:ascii="Cambria" w:hAnsi="Cambria"/>
                <w:b/>
                <w:color w:val="FF0000"/>
                <w:sz w:val="28"/>
                <w:szCs w:val="28"/>
                <w:lang w:bidi="en-US"/>
              </w:rPr>
            </w:pPr>
          </w:p>
          <w:p w14:paraId="374F3C2E" w14:textId="77777777" w:rsidR="003D59FB" w:rsidRPr="00C649E8" w:rsidRDefault="003D59FB" w:rsidP="003D59FB">
            <w:pPr>
              <w:pBdr>
                <w:bottom w:val="single" w:sz="4" w:space="1" w:color="auto"/>
              </w:pBdr>
              <w:spacing w:after="0" w:line="240" w:lineRule="auto"/>
              <w:rPr>
                <w:rFonts w:ascii="Cambria" w:hAnsi="Cambria"/>
                <w:b/>
                <w:color w:val="000000"/>
                <w:sz w:val="28"/>
                <w:szCs w:val="28"/>
                <w:lang w:bidi="en-US"/>
              </w:rPr>
            </w:pPr>
            <w:r w:rsidRPr="00C649E8">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75C4714C" w14:textId="77777777" w:rsidR="003D59FB" w:rsidRPr="00C649E8" w:rsidRDefault="003D59FB" w:rsidP="003D59FB">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0C3B607B" w14:textId="77777777" w:rsidR="003D59FB" w:rsidRPr="00C649E8" w:rsidRDefault="003D59FB" w:rsidP="003D59FB">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5CF10980" w14:textId="77777777" w:rsidR="003D59FB" w:rsidRPr="00C649E8" w:rsidRDefault="003D59FB" w:rsidP="003D59FB">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60663E5" w14:textId="77777777" w:rsidR="003D59FB" w:rsidRPr="00C649E8" w:rsidRDefault="003D59FB" w:rsidP="003D59FB">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5E330D59" w14:textId="77777777" w:rsidR="003D59FB" w:rsidRPr="00C649E8" w:rsidRDefault="003D59FB" w:rsidP="003D59FB">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7940245"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34280355" w14:textId="77777777" w:rsidR="003D59FB" w:rsidRPr="00C649E8" w:rsidRDefault="003D59FB" w:rsidP="003D59FB">
            <w:pPr>
              <w:spacing w:after="0" w:line="240" w:lineRule="auto"/>
              <w:rPr>
                <w:rFonts w:ascii="Cambria" w:hAnsi="Cambria"/>
                <w:color w:val="000000"/>
                <w:lang w:bidi="en-US"/>
              </w:rPr>
            </w:pPr>
          </w:p>
        </w:tc>
      </w:tr>
      <w:tr w:rsidR="003D59FB" w:rsidRPr="00C649E8" w14:paraId="2B984C66" w14:textId="77777777" w:rsidTr="00C649E8">
        <w:trPr>
          <w:trHeight w:val="2078"/>
        </w:trPr>
        <w:tc>
          <w:tcPr>
            <w:tcW w:w="1237" w:type="pct"/>
            <w:tcBorders>
              <w:top w:val="nil"/>
              <w:left w:val="single" w:sz="4" w:space="0" w:color="auto"/>
              <w:right w:val="single" w:sz="8" w:space="0" w:color="4F81BD"/>
            </w:tcBorders>
            <w:shd w:val="clear" w:color="auto" w:fill="FFFFFF"/>
            <w:noWrap/>
          </w:tcPr>
          <w:p w14:paraId="7A5C1D62"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Multicultural Competence</w:t>
            </w:r>
          </w:p>
          <w:p w14:paraId="3AE0344F"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Reference book: “Cultural Food Practices”</w:t>
            </w:r>
          </w:p>
          <w:p w14:paraId="46439058" w14:textId="315B1D51"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Editors: Cynthia M. Goody, PhD, MBA, RD and Lorena Drago, MS,</w:t>
            </w:r>
            <w:r>
              <w:rPr>
                <w:rFonts w:ascii="Cambria" w:hAnsi="Cambria"/>
                <w:color w:val="000000"/>
                <w:lang w:bidi="en-US"/>
              </w:rPr>
              <w:t xml:space="preserve"> </w:t>
            </w:r>
            <w:r w:rsidRPr="00C649E8">
              <w:rPr>
                <w:rFonts w:ascii="Cambria" w:hAnsi="Cambria"/>
                <w:color w:val="000000"/>
                <w:lang w:bidi="en-US"/>
              </w:rPr>
              <w:t>RD, CDN, CDE</w:t>
            </w:r>
          </w:p>
          <w:p w14:paraId="29054B0C" w14:textId="77777777" w:rsidR="003D59FB" w:rsidRPr="00C649E8" w:rsidRDefault="003D59FB" w:rsidP="003D59FB">
            <w:pPr>
              <w:spacing w:after="0" w:line="240" w:lineRule="auto"/>
              <w:rPr>
                <w:rFonts w:ascii="Cambria" w:hAnsi="Cambria"/>
                <w:color w:val="000000"/>
                <w:lang w:bidi="en-US"/>
              </w:rPr>
            </w:pPr>
          </w:p>
          <w:p w14:paraId="4B1CE559" w14:textId="77777777" w:rsidR="003D59FB" w:rsidRPr="00C649E8" w:rsidRDefault="00631A50" w:rsidP="003D59FB">
            <w:pPr>
              <w:spacing w:after="0" w:line="240" w:lineRule="auto"/>
              <w:rPr>
                <w:rFonts w:ascii="Cambria" w:hAnsi="Cambria"/>
                <w:color w:val="000000"/>
                <w:lang w:bidi="en-US"/>
              </w:rPr>
            </w:pPr>
            <w:hyperlink r:id="rId348" w:history="1">
              <w:r w:rsidR="003D59FB" w:rsidRPr="00C649E8">
                <w:rPr>
                  <w:rStyle w:val="Hyperlink"/>
                  <w:rFonts w:ascii="Cambria" w:hAnsi="Cambria"/>
                  <w:lang w:bidi="en-US"/>
                </w:rPr>
                <w:t>Cultural and Linguistic Competency checklist</w:t>
              </w:r>
            </w:hyperlink>
          </w:p>
          <w:p w14:paraId="2E9766F1" w14:textId="509FD66D" w:rsidR="003D59FB" w:rsidRDefault="003D59FB" w:rsidP="003D59FB">
            <w:pPr>
              <w:spacing w:after="0" w:line="240" w:lineRule="auto"/>
              <w:rPr>
                <w:rFonts w:ascii="Cambria" w:hAnsi="Cambria"/>
                <w:color w:val="000000"/>
                <w:lang w:bidi="en-US"/>
              </w:rPr>
            </w:pPr>
            <w:r w:rsidRPr="00C649E8">
              <w:rPr>
                <w:rFonts w:ascii="Cambria" w:hAnsi="Cambria"/>
                <w:color w:val="000000"/>
                <w:lang w:bidi="en-US"/>
              </w:rPr>
              <w:t>Georgetown University</w:t>
            </w:r>
          </w:p>
          <w:p w14:paraId="1EF202B8" w14:textId="0A1FD882" w:rsidR="003D59FB" w:rsidRDefault="003D59FB" w:rsidP="003D59FB">
            <w:pPr>
              <w:spacing w:after="0" w:line="240" w:lineRule="auto"/>
              <w:rPr>
                <w:rFonts w:ascii="Cambria" w:hAnsi="Cambria"/>
                <w:color w:val="000000"/>
                <w:lang w:bidi="en-US"/>
              </w:rPr>
            </w:pPr>
          </w:p>
          <w:p w14:paraId="77A9CB8B" w14:textId="77777777" w:rsidR="003D59FB" w:rsidRDefault="003D59FB" w:rsidP="003D59FB">
            <w:pPr>
              <w:spacing w:after="0" w:line="240" w:lineRule="auto"/>
              <w:rPr>
                <w:rFonts w:ascii="Cambria" w:hAnsi="Cambria"/>
              </w:rPr>
            </w:pPr>
            <w:r>
              <w:rPr>
                <w:rFonts w:ascii="Cambria" w:hAnsi="Cambria"/>
              </w:rPr>
              <w:t xml:space="preserve">View videos: </w:t>
            </w:r>
            <w:hyperlink r:id="rId349"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47F29858" w14:textId="77777777" w:rsidR="003D59FB" w:rsidRDefault="003D59FB" w:rsidP="003D59FB">
            <w:pPr>
              <w:spacing w:after="0" w:line="240" w:lineRule="auto"/>
              <w:rPr>
                <w:rFonts w:ascii="Cambria" w:hAnsi="Cambria"/>
              </w:rPr>
            </w:pPr>
            <w:r>
              <w:rPr>
                <w:rFonts w:ascii="Cambria" w:hAnsi="Cambria"/>
              </w:rPr>
              <w:t>CSUN Family Focus Resource Center</w:t>
            </w:r>
          </w:p>
          <w:p w14:paraId="40CB43C2" w14:textId="77777777" w:rsidR="003D59FB" w:rsidRPr="009F537C" w:rsidRDefault="003D59FB" w:rsidP="003D59FB">
            <w:pPr>
              <w:spacing w:after="0" w:line="240" w:lineRule="auto"/>
              <w:rPr>
                <w:rFonts w:ascii="Cambria" w:hAnsi="Cambria"/>
                <w:color w:val="000000"/>
                <w:lang w:bidi="en-US"/>
              </w:rPr>
            </w:pPr>
          </w:p>
          <w:p w14:paraId="50F33082" w14:textId="77777777" w:rsidR="003D59FB" w:rsidRPr="00C07D41" w:rsidRDefault="00631A50" w:rsidP="003D59FB">
            <w:pPr>
              <w:pStyle w:val="xmsonormal"/>
              <w:rPr>
                <w:rFonts w:ascii="Cambria" w:hAnsi="Cambria"/>
              </w:rPr>
            </w:pPr>
            <w:hyperlink r:id="rId350" w:history="1">
              <w:r w:rsidR="003D59FB" w:rsidRPr="00C07D41">
                <w:rPr>
                  <w:rStyle w:val="Hyperlink"/>
                  <w:rFonts w:ascii="Cambria" w:hAnsi="Cambria"/>
                </w:rPr>
                <w:t>Cultural Humility (complete) - YouTube</w:t>
              </w:r>
            </w:hyperlink>
          </w:p>
          <w:p w14:paraId="1C98CC90" w14:textId="77777777" w:rsidR="003D59FB" w:rsidRDefault="003D59FB" w:rsidP="003D59FB">
            <w:pPr>
              <w:spacing w:after="0" w:line="240" w:lineRule="auto"/>
              <w:rPr>
                <w:rFonts w:ascii="Cambria" w:hAnsi="Cambria"/>
                <w:color w:val="000000"/>
                <w:lang w:bidi="en-US"/>
              </w:rPr>
            </w:pPr>
            <w:r>
              <w:rPr>
                <w:rFonts w:ascii="Cambria" w:hAnsi="Cambria"/>
                <w:color w:val="000000"/>
                <w:lang w:bidi="en-US"/>
              </w:rPr>
              <w:t>Vivian Chávez</w:t>
            </w:r>
          </w:p>
          <w:p w14:paraId="02C19ACB" w14:textId="77777777" w:rsidR="003D59FB" w:rsidRPr="00C649E8" w:rsidRDefault="003D59FB" w:rsidP="003D59FB">
            <w:pPr>
              <w:spacing w:after="0" w:line="240" w:lineRule="auto"/>
              <w:rPr>
                <w:rFonts w:ascii="Cambria" w:hAnsi="Cambria"/>
                <w:color w:val="000000"/>
                <w:lang w:bidi="en-US"/>
              </w:rPr>
            </w:pPr>
          </w:p>
          <w:p w14:paraId="0154FCB4" w14:textId="77777777" w:rsidR="003D59FB" w:rsidRPr="00C649E8" w:rsidRDefault="003D59FB" w:rsidP="003D59FB">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E9347AC" w14:textId="77777777" w:rsidR="003D59FB" w:rsidRDefault="003D59FB" w:rsidP="003D59FB">
            <w:pPr>
              <w:shd w:val="clear" w:color="auto" w:fill="DBE5F1"/>
              <w:spacing w:after="0" w:line="240" w:lineRule="auto"/>
              <w:rPr>
                <w:rFonts w:ascii="Cambria" w:hAnsi="Cambria"/>
                <w:color w:val="0000FF"/>
                <w:u w:val="single"/>
              </w:rPr>
            </w:pPr>
            <w:r w:rsidRPr="009F537C">
              <w:rPr>
                <w:rFonts w:ascii="Cambria" w:hAnsi="Cambria"/>
                <w:color w:val="000000"/>
                <w:lang w:bidi="en-US"/>
              </w:rPr>
              <w:t xml:space="preserve">Knowledgeable about cultural preferences on diet/health and be able to tailor a participants’ needs according to their culture.  Demonstrates ability to locate relevant information on new cultural practices as needed.  Provides support to staff. </w:t>
            </w:r>
            <w:r w:rsidRPr="00B174F7">
              <w:rPr>
                <w:rFonts w:ascii="Cambria" w:hAnsi="Cambria"/>
              </w:rPr>
              <w:t xml:space="preserve">Review this document as you view the 2 cultural humility videos provided to the left.  </w:t>
            </w:r>
            <w:hyperlink r:id="rId351" w:history="1">
              <w:r w:rsidRPr="00B174F7">
                <w:rPr>
                  <w:rFonts w:ascii="Cambria" w:hAnsi="Cambria"/>
                  <w:color w:val="0000FF"/>
                  <w:u w:val="single"/>
                </w:rPr>
                <w:t>Microsoft Word - Cultural Humility - video description and link 2013.docx (melanietervalon.com)</w:t>
              </w:r>
            </w:hyperlink>
          </w:p>
          <w:p w14:paraId="1331482F" w14:textId="77777777" w:rsidR="003D59FB" w:rsidRPr="00B174F7" w:rsidRDefault="003D59FB" w:rsidP="003D59FB">
            <w:pPr>
              <w:shd w:val="clear" w:color="auto" w:fill="DBE5F1"/>
              <w:spacing w:after="0" w:line="240" w:lineRule="auto"/>
              <w:rPr>
                <w:rFonts w:ascii="Cambria" w:hAnsi="Cambria"/>
                <w:color w:val="000000"/>
                <w:lang w:bidi="en-US"/>
              </w:rPr>
            </w:pPr>
          </w:p>
          <w:p w14:paraId="64AAFD7A" w14:textId="77777777" w:rsidR="003D59FB" w:rsidRPr="009F537C" w:rsidRDefault="003D59FB" w:rsidP="003D59FB">
            <w:pPr>
              <w:pStyle w:val="ListParagraph"/>
              <w:numPr>
                <w:ilvl w:val="0"/>
                <w:numId w:val="22"/>
              </w:numPr>
              <w:shd w:val="clear" w:color="auto" w:fill="DBE5F1"/>
              <w:spacing w:after="0" w:line="240" w:lineRule="auto"/>
              <w:ind w:left="720"/>
              <w:rPr>
                <w:rFonts w:ascii="Cambria" w:hAnsi="Cambria"/>
                <w:color w:val="FF0000"/>
                <w:lang w:bidi="en-US"/>
              </w:rPr>
            </w:pPr>
            <w:r w:rsidRPr="009F537C">
              <w:rPr>
                <w:rFonts w:ascii="Cambria" w:hAnsi="Cambria"/>
                <w:color w:val="FF0000"/>
                <w:lang w:bidi="en-US"/>
              </w:rPr>
              <w:t>Describe one culture’s diet/health preferences and traditions other than your own.</w:t>
            </w:r>
          </w:p>
          <w:p w14:paraId="0ECB1953" w14:textId="1B873F40" w:rsidR="003D59FB" w:rsidRPr="00DF7E59" w:rsidRDefault="003D59FB" w:rsidP="003D59FB">
            <w:pPr>
              <w:pStyle w:val="ListParagraph"/>
              <w:numPr>
                <w:ilvl w:val="0"/>
                <w:numId w:val="22"/>
              </w:numPr>
              <w:shd w:val="clear" w:color="auto" w:fill="DBE5F1"/>
              <w:spacing w:after="0" w:line="240" w:lineRule="auto"/>
              <w:ind w:left="720"/>
              <w:rPr>
                <w:rFonts w:ascii="Cambria" w:hAnsi="Cambria"/>
                <w:color w:val="000000"/>
                <w:lang w:bidi="en-US"/>
              </w:rPr>
            </w:pPr>
            <w:r w:rsidRPr="009F537C">
              <w:rPr>
                <w:rFonts w:ascii="Cambria" w:hAnsi="Cambria"/>
                <w:color w:val="FF0000"/>
                <w:lang w:bidi="en-US"/>
              </w:rPr>
              <w:t xml:space="preserve">What is one culture you are most unfamiliar with? How do you plan on increasing your </w:t>
            </w:r>
            <w:r>
              <w:rPr>
                <w:rFonts w:ascii="Cambria" w:hAnsi="Cambria"/>
                <w:color w:val="FF0000"/>
                <w:lang w:bidi="en-US"/>
              </w:rPr>
              <w:t xml:space="preserve">awareness and </w:t>
            </w:r>
            <w:r w:rsidRPr="009F537C">
              <w:rPr>
                <w:rFonts w:ascii="Cambria" w:hAnsi="Cambria"/>
                <w:color w:val="FF0000"/>
                <w:lang w:bidi="en-US"/>
              </w:rPr>
              <w:t>comfort level with that culture?</w:t>
            </w:r>
          </w:p>
          <w:p w14:paraId="20973D20" w14:textId="77777777" w:rsidR="003D59FB" w:rsidRPr="00DF7E59" w:rsidRDefault="003D59FB" w:rsidP="003D59FB">
            <w:pPr>
              <w:pStyle w:val="xmsolistparagraph"/>
              <w:numPr>
                <w:ilvl w:val="0"/>
                <w:numId w:val="22"/>
              </w:numPr>
              <w:spacing w:before="0" w:beforeAutospacing="0" w:after="0" w:afterAutospacing="0"/>
              <w:ind w:left="720"/>
              <w:rPr>
                <w:rFonts w:ascii="Cambria" w:eastAsia="Times New Roman" w:hAnsi="Cambria"/>
                <w:color w:val="FF0000"/>
              </w:rPr>
            </w:pPr>
            <w:r w:rsidRPr="00DF7E59">
              <w:rPr>
                <w:rFonts w:ascii="Cambria" w:eastAsia="Times New Roman" w:hAnsi="Cambria"/>
                <w:color w:val="FF0000"/>
              </w:rPr>
              <w:t>After viewing the 2 videos, what are your thoughts about how these concepts and approaches to interacting with families can be useful in your work in the WIC Program?</w:t>
            </w:r>
          </w:p>
          <w:p w14:paraId="6BE42A88" w14:textId="3EE95746" w:rsidR="003D59FB" w:rsidRPr="00C649E8" w:rsidRDefault="003D59FB" w:rsidP="006238A1">
            <w:pPr>
              <w:rPr>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2B4096AF" w14:textId="77777777" w:rsidR="003D59FB" w:rsidRPr="00C649E8" w:rsidRDefault="003D59FB" w:rsidP="003D59FB">
            <w:pPr>
              <w:spacing w:after="0" w:line="240" w:lineRule="auto"/>
              <w:jc w:val="center"/>
              <w:rPr>
                <w:rFonts w:ascii="Cambria" w:hAnsi="Cambria"/>
                <w:color w:val="000000"/>
                <w:lang w:bidi="en-US"/>
              </w:rPr>
            </w:pPr>
          </w:p>
          <w:p w14:paraId="67E18FC3" w14:textId="642E01F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F7E6D88">
                <v:shape id="_x0000_i2105" type="#_x0000_t75" style="width:46.2pt;height:18pt" o:ole="">
                  <v:imagedata r:id="rId10" o:title=""/>
                </v:shape>
                <w:control r:id="rId352" w:name="TextBox1141136" w:shapeid="_x0000_i210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53552406" w14:textId="77777777" w:rsidR="003D59FB" w:rsidRPr="00C649E8" w:rsidRDefault="003D59FB" w:rsidP="003D59FB">
            <w:pPr>
              <w:spacing w:after="0" w:line="240" w:lineRule="auto"/>
              <w:rPr>
                <w:rFonts w:ascii="Cambria" w:hAnsi="Cambria"/>
                <w:color w:val="000000"/>
                <w:lang w:bidi="en-US"/>
              </w:rPr>
            </w:pPr>
          </w:p>
          <w:p w14:paraId="0453E183" w14:textId="1F68E33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03CE10E">
                <v:shape id="_x0000_i2107" type="#_x0000_t75" style="width:36pt;height:18pt" o:ole="">
                  <v:imagedata r:id="rId185" o:title=""/>
                </v:shape>
                <w:control r:id="rId353" w:name="TextBox3123911" w:shapeid="_x0000_i2107"/>
              </w:object>
            </w:r>
          </w:p>
          <w:p w14:paraId="20FEFE36" w14:textId="77777777" w:rsidR="003D59FB" w:rsidRPr="00C649E8" w:rsidRDefault="003D59FB" w:rsidP="003D59FB">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716B2A1E" w14:textId="77777777" w:rsidR="003D59FB" w:rsidRPr="00C649E8" w:rsidRDefault="003D59FB" w:rsidP="003D59FB">
            <w:pPr>
              <w:spacing w:after="0" w:line="240" w:lineRule="auto"/>
              <w:jc w:val="center"/>
              <w:rPr>
                <w:rFonts w:ascii="Cambria" w:hAnsi="Cambria"/>
                <w:color w:val="000000"/>
                <w:lang w:bidi="en-US"/>
              </w:rPr>
            </w:pPr>
          </w:p>
          <w:p w14:paraId="373BAC32" w14:textId="5799379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A92D099">
                <v:shape id="_x0000_i2109" type="#_x0000_t75" style="width:46.2pt;height:18pt" o:ole="">
                  <v:imagedata r:id="rId10" o:title=""/>
                </v:shape>
                <w:control r:id="rId354" w:name="TextBox1141137" w:shapeid="_x0000_i210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749D834" w14:textId="77777777" w:rsidR="003D59FB" w:rsidRPr="00C649E8" w:rsidRDefault="003D59FB" w:rsidP="003D59FB">
            <w:pPr>
              <w:spacing w:after="0" w:line="240" w:lineRule="auto"/>
              <w:rPr>
                <w:rFonts w:ascii="Cambria" w:hAnsi="Cambria"/>
                <w:color w:val="000000"/>
                <w:lang w:bidi="en-US"/>
              </w:rPr>
            </w:pPr>
          </w:p>
          <w:p w14:paraId="36F7F4CB" w14:textId="475C496C"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D593063">
                <v:shape id="_x0000_i2111" type="#_x0000_t75" style="width:36pt;height:18pt" o:ole="">
                  <v:imagedata r:id="rId185" o:title=""/>
                </v:shape>
                <w:control r:id="rId355" w:name="TextBox312391" w:shapeid="_x0000_i211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6176E889" w14:textId="77777777" w:rsidR="003D59FB" w:rsidRPr="00C649E8" w:rsidRDefault="003D59FB" w:rsidP="003D59FB">
            <w:pPr>
              <w:spacing w:after="0" w:line="240" w:lineRule="auto"/>
              <w:jc w:val="center"/>
              <w:rPr>
                <w:rFonts w:ascii="Cambria" w:hAnsi="Cambria"/>
                <w:color w:val="000000"/>
                <w:lang w:bidi="en-US"/>
              </w:rPr>
            </w:pPr>
          </w:p>
          <w:p w14:paraId="29C3B2FA" w14:textId="557AE93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A1FF49">
                <v:shape id="_x0000_i2113" type="#_x0000_t75" style="width:46.2pt;height:18pt" o:ole="">
                  <v:imagedata r:id="rId10" o:title=""/>
                </v:shape>
                <w:control r:id="rId356" w:name="TextBox1141138" w:shapeid="_x0000_i2113"/>
              </w:object>
            </w:r>
          </w:p>
          <w:p w14:paraId="53B5E72D" w14:textId="77777777" w:rsidR="003D59FB" w:rsidRPr="00C649E8" w:rsidRDefault="003D59FB" w:rsidP="003D59FB">
            <w:pPr>
              <w:spacing w:after="0" w:line="240" w:lineRule="auto"/>
              <w:jc w:val="center"/>
              <w:rPr>
                <w:rFonts w:ascii="Cambria" w:hAnsi="Cambria"/>
                <w:color w:val="000000"/>
                <w:lang w:bidi="en-US"/>
              </w:rPr>
            </w:pPr>
          </w:p>
          <w:p w14:paraId="047298B2" w14:textId="25262D6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ECB6BA3">
                <v:shape id="_x0000_i2115" type="#_x0000_t75" style="width:46.2pt;height:18pt" o:ole="">
                  <v:imagedata r:id="rId10" o:title=""/>
                </v:shape>
                <w:control r:id="rId357" w:name="TextBox1141139" w:shapeid="_x0000_i2115"/>
              </w:object>
            </w:r>
          </w:p>
          <w:p w14:paraId="3B5894FE" w14:textId="77777777" w:rsidR="003D59FB" w:rsidRPr="00C649E8" w:rsidRDefault="003D59FB" w:rsidP="003D59FB">
            <w:pPr>
              <w:spacing w:after="0" w:line="240" w:lineRule="auto"/>
              <w:jc w:val="center"/>
              <w:rPr>
                <w:rFonts w:ascii="Cambria" w:hAnsi="Cambria"/>
                <w:color w:val="000000"/>
                <w:lang w:bidi="en-US"/>
              </w:rPr>
            </w:pPr>
          </w:p>
          <w:p w14:paraId="5058B42E" w14:textId="0B6404B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ED1711">
                <v:shape id="_x0000_i2117" type="#_x0000_t75" style="width:46.2pt;height:18pt" o:ole="">
                  <v:imagedata r:id="rId10" o:title=""/>
                </v:shape>
                <w:control r:id="rId358" w:name="TextBox1141140" w:shapeid="_x0000_i2117"/>
              </w:object>
            </w:r>
          </w:p>
          <w:p w14:paraId="760535BB" w14:textId="77777777" w:rsidR="003D59FB" w:rsidRPr="00C649E8" w:rsidRDefault="003D59FB" w:rsidP="003D59FB">
            <w:pPr>
              <w:spacing w:after="0" w:line="240" w:lineRule="auto"/>
              <w:jc w:val="center"/>
              <w:rPr>
                <w:rFonts w:ascii="Cambria" w:hAnsi="Cambria"/>
                <w:color w:val="000000"/>
                <w:lang w:bidi="en-US"/>
              </w:rPr>
            </w:pPr>
          </w:p>
          <w:p w14:paraId="40EB2BCA" w14:textId="6A19ACC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E9AD2A0">
                <v:shape id="_x0000_i2119" type="#_x0000_t75" style="width:46.2pt;height:18pt" o:ole="">
                  <v:imagedata r:id="rId10" o:title=""/>
                </v:shape>
                <w:control r:id="rId359" w:name="TextBox1141141" w:shapeid="_x0000_i2119"/>
              </w:object>
            </w:r>
          </w:p>
          <w:p w14:paraId="18FBAABE" w14:textId="77777777" w:rsidR="003D59FB" w:rsidRPr="00C649E8" w:rsidRDefault="003D59FB" w:rsidP="003D59FB">
            <w:pPr>
              <w:spacing w:after="0" w:line="240" w:lineRule="auto"/>
              <w:jc w:val="center"/>
              <w:rPr>
                <w:rFonts w:ascii="Cambria" w:hAnsi="Cambria"/>
                <w:color w:val="000000"/>
                <w:lang w:bidi="en-US"/>
              </w:rPr>
            </w:pPr>
          </w:p>
          <w:p w14:paraId="09D20402" w14:textId="5C83DCB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48F09BC">
                <v:shape id="_x0000_i2121" type="#_x0000_t75" style="width:46.2pt;height:18pt" o:ole="">
                  <v:imagedata r:id="rId10" o:title=""/>
                </v:shape>
                <w:control r:id="rId360" w:name="TextBox1141142" w:shapeid="_x0000_i2121"/>
              </w:object>
            </w:r>
          </w:p>
          <w:p w14:paraId="58F0710E"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1B2E05FF" w14:textId="77777777" w:rsidR="003D59FB" w:rsidRPr="00C649E8" w:rsidRDefault="003D59FB" w:rsidP="003D59FB">
            <w:pPr>
              <w:spacing w:after="0" w:line="240" w:lineRule="auto"/>
              <w:rPr>
                <w:rFonts w:ascii="Cambria" w:hAnsi="Cambria"/>
                <w:color w:val="000000"/>
                <w:lang w:bidi="en-US"/>
              </w:rPr>
            </w:pPr>
          </w:p>
          <w:p w14:paraId="4FA8CE4B" w14:textId="0299D46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E754153">
                <v:shape id="_x0000_i2123" type="#_x0000_t75" style="width:36pt;height:18pt" o:ole="">
                  <v:imagedata r:id="rId185" o:title=""/>
                </v:shape>
                <w:control r:id="rId361" w:name="TextBox31239" w:shapeid="_x0000_i2123"/>
              </w:object>
            </w:r>
          </w:p>
          <w:p w14:paraId="19FEF81A" w14:textId="77777777" w:rsidR="003D59FB" w:rsidRPr="00C649E8" w:rsidRDefault="003D59FB" w:rsidP="003D59FB">
            <w:pPr>
              <w:spacing w:after="0" w:line="240" w:lineRule="auto"/>
              <w:rPr>
                <w:rFonts w:ascii="Cambria" w:hAnsi="Cambria"/>
                <w:color w:val="000000"/>
                <w:lang w:bidi="en-US"/>
              </w:rPr>
            </w:pPr>
          </w:p>
          <w:p w14:paraId="6580C3A7" w14:textId="137299F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357C054">
                <v:shape id="_x0000_i2125" type="#_x0000_t75" style="width:35.4pt;height:17.4pt" o:ole="">
                  <v:imagedata r:id="rId12" o:title=""/>
                </v:shape>
                <w:control r:id="rId362" w:name="TextBox312201170" w:shapeid="_x0000_i2125"/>
              </w:object>
            </w:r>
          </w:p>
          <w:p w14:paraId="17DEBF14" w14:textId="77777777" w:rsidR="003D59FB" w:rsidRPr="00C649E8" w:rsidRDefault="003D59FB" w:rsidP="003D59FB">
            <w:pPr>
              <w:spacing w:after="0" w:line="240" w:lineRule="auto"/>
              <w:rPr>
                <w:rFonts w:ascii="Cambria" w:hAnsi="Cambria"/>
                <w:color w:val="000000"/>
                <w:lang w:bidi="en-US"/>
              </w:rPr>
            </w:pPr>
          </w:p>
          <w:p w14:paraId="57551AD6" w14:textId="221D6C8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87A32AE">
                <v:shape id="_x0000_i2127" type="#_x0000_t75" style="width:35.4pt;height:17.4pt" o:ole="">
                  <v:imagedata r:id="rId12" o:title=""/>
                </v:shape>
                <w:control r:id="rId363" w:name="TextBox312201171" w:shapeid="_x0000_i2127"/>
              </w:object>
            </w:r>
          </w:p>
          <w:p w14:paraId="76F362E6" w14:textId="77777777" w:rsidR="003D59FB" w:rsidRPr="00C649E8" w:rsidRDefault="003D59FB" w:rsidP="003D59FB">
            <w:pPr>
              <w:spacing w:after="0" w:line="240" w:lineRule="auto"/>
              <w:rPr>
                <w:rFonts w:ascii="Cambria" w:hAnsi="Cambria"/>
                <w:color w:val="000000"/>
                <w:lang w:bidi="en-US"/>
              </w:rPr>
            </w:pPr>
          </w:p>
          <w:p w14:paraId="7226059E" w14:textId="680DC2A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2F700B9">
                <v:shape id="_x0000_i2129" type="#_x0000_t75" style="width:35.4pt;height:17.4pt" o:ole="">
                  <v:imagedata r:id="rId12" o:title=""/>
                </v:shape>
                <w:control r:id="rId364" w:name="TextBox312201172" w:shapeid="_x0000_i2129"/>
              </w:object>
            </w:r>
          </w:p>
          <w:p w14:paraId="37B2662D" w14:textId="77777777" w:rsidR="003D59FB" w:rsidRPr="00C649E8" w:rsidRDefault="003D59FB" w:rsidP="003D59FB">
            <w:pPr>
              <w:spacing w:after="0" w:line="240" w:lineRule="auto"/>
              <w:rPr>
                <w:rFonts w:ascii="Cambria" w:hAnsi="Cambria"/>
                <w:color w:val="000000"/>
                <w:lang w:bidi="en-US"/>
              </w:rPr>
            </w:pPr>
          </w:p>
          <w:p w14:paraId="520695DA" w14:textId="7C209E1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8E385EE">
                <v:shape id="_x0000_i2131" type="#_x0000_t75" style="width:35.4pt;height:17.4pt" o:ole="">
                  <v:imagedata r:id="rId12" o:title=""/>
                </v:shape>
                <w:control r:id="rId365" w:name="TextBox312201173" w:shapeid="_x0000_i2131"/>
              </w:object>
            </w:r>
          </w:p>
          <w:p w14:paraId="61AFAD4D" w14:textId="77777777" w:rsidR="003D59FB" w:rsidRPr="00C649E8" w:rsidRDefault="003D59FB" w:rsidP="003D59FB">
            <w:pPr>
              <w:spacing w:after="0" w:line="240" w:lineRule="auto"/>
              <w:rPr>
                <w:rFonts w:ascii="Cambria" w:hAnsi="Cambria"/>
                <w:color w:val="000000"/>
                <w:lang w:bidi="en-US"/>
              </w:rPr>
            </w:pPr>
          </w:p>
        </w:tc>
      </w:tr>
      <w:tr w:rsidR="003D59FB" w:rsidRPr="00C649E8" w14:paraId="21E85F90" w14:textId="77777777" w:rsidTr="00C649E8">
        <w:tc>
          <w:tcPr>
            <w:tcW w:w="1237" w:type="pct"/>
            <w:tcBorders>
              <w:left w:val="single" w:sz="4" w:space="0" w:color="auto"/>
              <w:right w:val="single" w:sz="8" w:space="0" w:color="4F81BD"/>
            </w:tcBorders>
            <w:shd w:val="clear" w:color="auto" w:fill="FFFFFF"/>
            <w:noWrap/>
          </w:tcPr>
          <w:p w14:paraId="0CB7AE57"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Breastfeeding Support and Education</w:t>
            </w:r>
          </w:p>
          <w:p w14:paraId="7DA7E571" w14:textId="77777777" w:rsidR="003D59FB" w:rsidRDefault="003D59FB" w:rsidP="003D59FB">
            <w:pPr>
              <w:spacing w:after="0" w:line="240" w:lineRule="auto"/>
              <w:rPr>
                <w:rFonts w:ascii="Cambria" w:hAnsi="Cambria"/>
                <w:color w:val="000000"/>
                <w:lang w:bidi="en-US"/>
              </w:rPr>
            </w:pPr>
          </w:p>
          <w:p w14:paraId="2D1A15D7"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State Plan Policies </w:t>
            </w:r>
          </w:p>
          <w:p w14:paraId="5CC4A143" w14:textId="77777777" w:rsidR="003D59FB" w:rsidRPr="00AA7E58" w:rsidRDefault="003D59FB" w:rsidP="003D59FB">
            <w:pPr>
              <w:spacing w:after="0" w:line="240" w:lineRule="auto"/>
              <w:rPr>
                <w:rFonts w:ascii="Cambria" w:hAnsi="Cambria"/>
                <w:b/>
                <w:lang w:bidi="en-US"/>
              </w:rPr>
            </w:pPr>
            <w:r w:rsidRPr="00AA7E58">
              <w:rPr>
                <w:rFonts w:ascii="Cambria" w:hAnsi="Cambria"/>
                <w:b/>
                <w:lang w:bidi="en-US"/>
              </w:rPr>
              <w:t>300-04 and 300-12 Nutrition Services</w:t>
            </w:r>
          </w:p>
          <w:p w14:paraId="7E6B5E1A" w14:textId="77777777" w:rsidR="003D59FB" w:rsidRDefault="003D59FB" w:rsidP="003D59FB">
            <w:pPr>
              <w:spacing w:after="0" w:line="240" w:lineRule="auto"/>
              <w:rPr>
                <w:rFonts w:ascii="Cambria" w:hAnsi="Cambria"/>
                <w:color w:val="000000"/>
                <w:lang w:bidi="en-US"/>
              </w:rPr>
            </w:pPr>
            <w:r w:rsidRPr="00C649E8">
              <w:rPr>
                <w:rFonts w:ascii="Cambria" w:hAnsi="Cambria"/>
                <w:color w:val="000000"/>
                <w:lang w:bidi="en-US"/>
              </w:rPr>
              <w:lastRenderedPageBreak/>
              <w:t>Reviews</w:t>
            </w:r>
            <w:r>
              <w:rPr>
                <w:rFonts w:ascii="Cambria" w:hAnsi="Cambria"/>
                <w:color w:val="000000"/>
                <w:lang w:bidi="en-US"/>
              </w:rPr>
              <w:t>:</w:t>
            </w:r>
          </w:p>
          <w:p w14:paraId="780618AF" w14:textId="17237F3A" w:rsidR="003D59FB" w:rsidRDefault="003D59FB" w:rsidP="003D59FB">
            <w:pPr>
              <w:spacing w:after="0" w:line="240" w:lineRule="auto"/>
              <w:rPr>
                <w:rFonts w:ascii="Cambria" w:hAnsi="Cambria"/>
                <w:lang w:bidi="en-US"/>
              </w:rPr>
            </w:pPr>
            <w:r w:rsidRPr="00FD3A68">
              <w:rPr>
                <w:rFonts w:ascii="Cambria" w:hAnsi="Cambria"/>
                <w:lang w:bidi="en-US"/>
              </w:rPr>
              <w:t>Breastfeeding Content Sheets</w:t>
            </w:r>
          </w:p>
          <w:p w14:paraId="47D498A1" w14:textId="4E6FEC3F" w:rsidR="003D59FB" w:rsidRPr="00747769" w:rsidRDefault="00631A50" w:rsidP="003D59FB">
            <w:pPr>
              <w:spacing w:after="0" w:line="240" w:lineRule="auto"/>
              <w:rPr>
                <w:rStyle w:val="Hyperlink"/>
                <w:rFonts w:asciiTheme="majorHAnsi" w:hAnsiTheme="majorHAnsi"/>
                <w:lang w:bidi="en-US"/>
              </w:rPr>
            </w:pPr>
            <w:hyperlink r:id="rId366" w:history="1">
              <w:r w:rsidR="003D59FB" w:rsidRPr="00747769">
                <w:rPr>
                  <w:rStyle w:val="Hyperlink"/>
                  <w:rFonts w:asciiTheme="majorHAnsi" w:hAnsiTheme="majorHAnsi"/>
                </w:rPr>
                <w:t>https://portal.ct.gov/DPH/WIC/Breastfeeding-Resources</w:t>
              </w:r>
            </w:hyperlink>
          </w:p>
          <w:p w14:paraId="1CEDDA8D" w14:textId="77777777" w:rsidR="003D59FB" w:rsidRDefault="00631A50" w:rsidP="003D59FB">
            <w:pPr>
              <w:spacing w:after="0" w:line="240" w:lineRule="auto"/>
              <w:rPr>
                <w:rFonts w:ascii="Cambria" w:hAnsi="Cambria"/>
                <w:lang w:bidi="en-US"/>
              </w:rPr>
            </w:pPr>
            <w:hyperlink r:id="rId367" w:tooltip=" " w:history="1">
              <w:r w:rsidR="003D59FB" w:rsidRPr="002878C2">
                <w:rPr>
                  <w:rStyle w:val="Hyperlink"/>
                  <w:rFonts w:ascii="Cambria" w:hAnsi="Cambria"/>
                  <w:lang w:bidi="en-US"/>
                </w:rPr>
                <w:t>Make It Work!</w:t>
              </w:r>
            </w:hyperlink>
            <w:r w:rsidR="003D59FB">
              <w:rPr>
                <w:rFonts w:ascii="Cambria" w:hAnsi="Cambria"/>
                <w:lang w:bidi="en-US"/>
              </w:rPr>
              <w:t xml:space="preserve"> and </w:t>
            </w:r>
            <w:hyperlink r:id="rId368" w:tooltip=" " w:history="1">
              <w:proofErr w:type="gramStart"/>
              <w:r w:rsidR="003D59FB" w:rsidRPr="002878C2">
                <w:rPr>
                  <w:rStyle w:val="Hyperlink"/>
                  <w:rFonts w:ascii="Cambria" w:hAnsi="Cambria"/>
                  <w:lang w:bidi="en-US"/>
                </w:rPr>
                <w:t>Make A Plan</w:t>
              </w:r>
              <w:proofErr w:type="gramEnd"/>
              <w:r w:rsidR="003D59FB" w:rsidRPr="002878C2">
                <w:rPr>
                  <w:rStyle w:val="Hyperlink"/>
                  <w:rFonts w:ascii="Cambria" w:hAnsi="Cambria"/>
                  <w:lang w:bidi="en-US"/>
                </w:rPr>
                <w:t>!</w:t>
              </w:r>
            </w:hyperlink>
            <w:r w:rsidR="003D59FB">
              <w:rPr>
                <w:rFonts w:ascii="Cambria" w:hAnsi="Cambria"/>
                <w:lang w:bidi="en-US"/>
              </w:rPr>
              <w:t xml:space="preserve"> checklists</w:t>
            </w:r>
          </w:p>
          <w:p w14:paraId="6BE61921" w14:textId="77777777" w:rsidR="003D59FB" w:rsidRPr="00C649E8" w:rsidRDefault="003D59FB" w:rsidP="003D59FB">
            <w:pPr>
              <w:spacing w:after="0" w:line="240" w:lineRule="auto"/>
              <w:rPr>
                <w:rStyle w:val="Hyperlink"/>
                <w:rFonts w:ascii="Cambria" w:hAnsi="Cambria"/>
                <w:lang w:bidi="en-US"/>
              </w:rPr>
            </w:pPr>
          </w:p>
          <w:p w14:paraId="755EF2E2" w14:textId="77777777" w:rsidR="003D59FB" w:rsidRPr="00C649E8" w:rsidRDefault="003D59FB" w:rsidP="003D59FB">
            <w:pPr>
              <w:spacing w:after="0" w:line="240" w:lineRule="auto"/>
              <w:rPr>
                <w:rStyle w:val="Hyperlink"/>
                <w:rFonts w:ascii="Cambria" w:hAnsi="Cambria"/>
                <w:color w:val="auto"/>
                <w:u w:val="none"/>
                <w:lang w:bidi="en-US"/>
              </w:rPr>
            </w:pPr>
            <w:r w:rsidRPr="00C649E8">
              <w:rPr>
                <w:rStyle w:val="Hyperlink"/>
                <w:rFonts w:ascii="Cambria" w:hAnsi="Cambria"/>
                <w:color w:val="auto"/>
                <w:u w:val="none"/>
                <w:lang w:bidi="en-US"/>
              </w:rPr>
              <w:t>WIC Works Section:</w:t>
            </w:r>
          </w:p>
          <w:p w14:paraId="5698B785" w14:textId="7A4B70FF" w:rsidR="003D59FB" w:rsidRPr="009426F7" w:rsidRDefault="003D59FB" w:rsidP="003D59FB">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9426F7">
              <w:rPr>
                <w:rStyle w:val="Hyperlink"/>
                <w:rFonts w:ascii="Cambria" w:hAnsi="Cambria"/>
                <w:lang w:bidi="en-US"/>
              </w:rPr>
              <w:t>Baby Behavior Basics</w:t>
            </w:r>
          </w:p>
          <w:p w14:paraId="3BC5470D" w14:textId="77777777" w:rsidR="003D59FB" w:rsidRPr="00C649E8" w:rsidRDefault="003D59FB" w:rsidP="003D59FB">
            <w:pPr>
              <w:spacing w:after="0" w:line="240" w:lineRule="auto"/>
              <w:rPr>
                <w:rFonts w:ascii="Cambria" w:hAnsi="Cambria"/>
                <w:color w:val="000000"/>
                <w:lang w:bidi="en-US"/>
              </w:rPr>
            </w:pPr>
            <w:r>
              <w:rPr>
                <w:rFonts w:ascii="Cambria" w:hAnsi="Cambria"/>
                <w:lang w:bidi="en-US"/>
              </w:rPr>
              <w:fldChar w:fldCharType="end"/>
            </w:r>
          </w:p>
          <w:p w14:paraId="1F0C9964" w14:textId="77777777" w:rsidR="003D59FB" w:rsidRDefault="003D59FB" w:rsidP="003D59FB">
            <w:pPr>
              <w:spacing w:after="0" w:line="240" w:lineRule="auto"/>
              <w:rPr>
                <w:rFonts w:ascii="Cambria" w:hAnsi="Cambria"/>
                <w:color w:val="000000"/>
                <w:lang w:bidi="en-US"/>
              </w:rPr>
            </w:pPr>
          </w:p>
          <w:p w14:paraId="41654F72" w14:textId="049CA310" w:rsidR="003D59FB" w:rsidRDefault="003D59FB" w:rsidP="003D59FB">
            <w:pPr>
              <w:spacing w:after="0" w:line="240" w:lineRule="auto"/>
              <w:rPr>
                <w:rFonts w:ascii="Cambria" w:hAnsi="Cambria"/>
                <w:color w:val="000000"/>
                <w:lang w:bidi="en-US"/>
              </w:rPr>
            </w:pPr>
            <w:r>
              <w:t xml:space="preserve">USDA </w:t>
            </w:r>
            <w:hyperlink r:id="rId369" w:history="1">
              <w:r w:rsidRPr="00FB582E">
                <w:rPr>
                  <w:rStyle w:val="Hyperlink"/>
                  <w:rFonts w:ascii="Cambria" w:hAnsi="Cambria"/>
                  <w:lang w:bidi="en-US"/>
                </w:rPr>
                <w:t>WIC Breastfeeding Support</w:t>
              </w:r>
            </w:hyperlink>
            <w:r>
              <w:rPr>
                <w:rFonts w:ascii="Cambria" w:hAnsi="Cambria"/>
                <w:color w:val="000000"/>
                <w:lang w:bidi="en-US"/>
              </w:rPr>
              <w:t xml:space="preserve"> participant webpage and staff related training materials. </w:t>
            </w:r>
          </w:p>
          <w:p w14:paraId="1B34C8DD" w14:textId="77777777" w:rsidR="003D59FB" w:rsidRDefault="003D59FB" w:rsidP="003D59FB">
            <w:pPr>
              <w:spacing w:after="0" w:line="240" w:lineRule="auto"/>
              <w:rPr>
                <w:rFonts w:ascii="Cambria" w:hAnsi="Cambria"/>
                <w:color w:val="000000"/>
                <w:lang w:bidi="en-US"/>
              </w:rPr>
            </w:pPr>
          </w:p>
          <w:p w14:paraId="12CA73F0" w14:textId="1E00EAC0" w:rsidR="003D59FB" w:rsidRDefault="003D59FB" w:rsidP="003D59FB">
            <w:pPr>
              <w:spacing w:after="0" w:line="240" w:lineRule="auto"/>
              <w:rPr>
                <w:rFonts w:ascii="Cambria" w:hAnsi="Cambria"/>
                <w:color w:val="000000"/>
                <w:lang w:bidi="en-US"/>
              </w:rPr>
            </w:pPr>
            <w:r>
              <w:rPr>
                <w:rFonts w:ascii="Cambria" w:hAnsi="Cambria"/>
                <w:color w:val="000000"/>
                <w:lang w:bidi="en-US"/>
              </w:rPr>
              <w:t xml:space="preserve">View </w:t>
            </w:r>
            <w:hyperlink r:id="rId370"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7BCE86CA" w14:textId="75979311" w:rsidR="003D59FB" w:rsidRDefault="003D59FB" w:rsidP="003D59FB">
            <w:pPr>
              <w:spacing w:after="0" w:line="240" w:lineRule="auto"/>
              <w:rPr>
                <w:rFonts w:ascii="Cambria" w:hAnsi="Cambria"/>
                <w:color w:val="000000"/>
                <w:lang w:bidi="en-US"/>
              </w:rPr>
            </w:pPr>
          </w:p>
          <w:p w14:paraId="31ECE310" w14:textId="67CFA15F" w:rsidR="003D59FB" w:rsidRDefault="003D59FB" w:rsidP="003D59FB">
            <w:pPr>
              <w:spacing w:after="0" w:line="240" w:lineRule="auto"/>
              <w:rPr>
                <w:rFonts w:ascii="Cambria" w:hAnsi="Cambria"/>
                <w:color w:val="000000"/>
                <w:lang w:bidi="en-US"/>
              </w:rPr>
            </w:pPr>
          </w:p>
          <w:p w14:paraId="236E9B12" w14:textId="653FC80B" w:rsidR="003D59FB" w:rsidRPr="009F537C" w:rsidRDefault="003D59FB" w:rsidP="003D59FB">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1A74A314" w14:textId="77777777" w:rsidR="003D59FB" w:rsidRDefault="003D59FB" w:rsidP="003D59FB">
            <w:pPr>
              <w:spacing w:after="0" w:line="240" w:lineRule="auto"/>
              <w:rPr>
                <w:rFonts w:ascii="Cambria" w:hAnsi="Cambria"/>
                <w:color w:val="000000"/>
                <w:lang w:bidi="en-US"/>
              </w:rPr>
            </w:pPr>
          </w:p>
          <w:p w14:paraId="02F715EE" w14:textId="4C0943A3" w:rsidR="003D59FB" w:rsidRPr="00C649E8" w:rsidRDefault="003D59FB" w:rsidP="003D59FB">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7CD5B098" w14:textId="77777777" w:rsidR="003D59FB" w:rsidRDefault="003D59FB" w:rsidP="003D59FB">
            <w:pPr>
              <w:spacing w:after="0" w:line="240" w:lineRule="auto"/>
              <w:rPr>
                <w:rFonts w:ascii="Cambria" w:hAnsi="Cambria"/>
                <w:color w:val="000000"/>
                <w:lang w:bidi="en-US"/>
              </w:rPr>
            </w:pPr>
          </w:p>
          <w:p w14:paraId="5C10F98A" w14:textId="18AE96A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Identifies participant’s individual barriers to breastfeeding, if any.  Provides targeted information to address challenges or concerns.  Conducts a complete breastfeeding assessment with applied knowledge of mechanics of breastfeeding.</w:t>
            </w:r>
          </w:p>
          <w:p w14:paraId="1242182D" w14:textId="77777777" w:rsidR="003D59FB" w:rsidRPr="00C649E8" w:rsidRDefault="003D59FB" w:rsidP="003D59FB">
            <w:pPr>
              <w:spacing w:after="0" w:line="240" w:lineRule="auto"/>
              <w:rPr>
                <w:rFonts w:ascii="Cambria" w:hAnsi="Cambria"/>
                <w:color w:val="000000"/>
                <w:lang w:bidi="en-US"/>
              </w:rPr>
            </w:pPr>
          </w:p>
          <w:p w14:paraId="0CA63631" w14:textId="498AAE9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Provides support for participant according to their breastfeeding needs; demonstrates ability to bridge gaps and provide direction for community breastfeeding support; refers as needed to non</w:t>
            </w:r>
            <w:r>
              <w:rPr>
                <w:rFonts w:ascii="Cambria" w:hAnsi="Cambria"/>
                <w:color w:val="000000"/>
                <w:lang w:bidi="en-US"/>
              </w:rPr>
              <w:t>-</w:t>
            </w:r>
            <w:r w:rsidRPr="00C649E8">
              <w:rPr>
                <w:rFonts w:ascii="Cambria" w:hAnsi="Cambria"/>
                <w:color w:val="000000"/>
                <w:lang w:bidi="en-US"/>
              </w:rPr>
              <w:t>WIC breastfeeding resources; keeps current with the latest breastfeeding information or new recommendations.</w:t>
            </w:r>
          </w:p>
          <w:p w14:paraId="5F799FFC" w14:textId="77777777" w:rsidR="003D59FB" w:rsidRPr="00C649E8" w:rsidRDefault="003D59FB" w:rsidP="003D59FB">
            <w:pPr>
              <w:pStyle w:val="ListParagraph"/>
              <w:numPr>
                <w:ilvl w:val="0"/>
                <w:numId w:val="23"/>
              </w:numPr>
              <w:spacing w:after="0" w:line="240" w:lineRule="auto"/>
              <w:rPr>
                <w:rFonts w:ascii="Cambria" w:hAnsi="Cambria"/>
                <w:color w:val="FF0000"/>
                <w:lang w:bidi="en-US"/>
              </w:rPr>
            </w:pPr>
            <w:r w:rsidRPr="00C649E8">
              <w:rPr>
                <w:rFonts w:ascii="Cambria" w:hAnsi="Cambria"/>
                <w:color w:val="FF0000"/>
                <w:lang w:bidi="en-US"/>
              </w:rPr>
              <w:t>What breastfeeding support is available to participants in your area?</w:t>
            </w:r>
          </w:p>
          <w:p w14:paraId="6D07006A" w14:textId="77777777" w:rsidR="003D59FB" w:rsidRDefault="003D59FB" w:rsidP="003D59FB">
            <w:pPr>
              <w:pStyle w:val="ListParagraph"/>
              <w:numPr>
                <w:ilvl w:val="0"/>
                <w:numId w:val="23"/>
              </w:numPr>
              <w:spacing w:after="0" w:line="240" w:lineRule="auto"/>
              <w:rPr>
                <w:rFonts w:ascii="Cambria" w:hAnsi="Cambria"/>
                <w:color w:val="FF0000"/>
                <w:lang w:bidi="en-US"/>
              </w:rPr>
            </w:pPr>
            <w:r w:rsidRPr="00C649E8">
              <w:rPr>
                <w:rFonts w:ascii="Cambria" w:hAnsi="Cambria"/>
                <w:color w:val="FF0000"/>
                <w:lang w:bidi="en-US"/>
              </w:rPr>
              <w:t xml:space="preserve">What are some common barriers to breastfeeding success? How could you support a mom to work through these barriers? </w:t>
            </w:r>
          </w:p>
          <w:p w14:paraId="49A028C0" w14:textId="77777777" w:rsidR="003D59FB" w:rsidRDefault="003D59FB" w:rsidP="003D59FB">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p w14:paraId="1E1BF115" w14:textId="77777777" w:rsidR="003D59FB" w:rsidRPr="00222B3D" w:rsidRDefault="003D59FB" w:rsidP="003D59FB">
            <w:pPr>
              <w:pStyle w:val="ListParagraph"/>
              <w:numPr>
                <w:ilvl w:val="0"/>
                <w:numId w:val="23"/>
              </w:numPr>
              <w:spacing w:after="0" w:line="240" w:lineRule="auto"/>
              <w:rPr>
                <w:rFonts w:ascii="Cambria" w:hAnsi="Cambria"/>
                <w:color w:val="FF0000"/>
                <w:lang w:bidi="en-US"/>
              </w:rPr>
            </w:pPr>
            <w:r w:rsidRPr="00222B3D">
              <w:rPr>
                <w:rFonts w:ascii="Cambria" w:hAnsi="Cambria"/>
                <w:color w:val="FF0000"/>
                <w:lang w:bidi="en-US"/>
              </w:rPr>
              <w:t>Demonstrate when and how to issue breast pumps available at WIC.</w:t>
            </w:r>
          </w:p>
          <w:p w14:paraId="57FB6A80" w14:textId="4723F5F9" w:rsidR="003D59FB" w:rsidRPr="00DB11C9" w:rsidRDefault="003D59FB" w:rsidP="003D59FB">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6331962D" w14:textId="77777777" w:rsidR="003D59FB" w:rsidRPr="00C649E8" w:rsidRDefault="003D59FB" w:rsidP="003D59FB">
            <w:pPr>
              <w:spacing w:after="0" w:line="240" w:lineRule="auto"/>
              <w:jc w:val="center"/>
              <w:rPr>
                <w:rFonts w:ascii="Cambria" w:hAnsi="Cambria"/>
                <w:color w:val="000000"/>
                <w:lang w:bidi="en-US"/>
              </w:rPr>
            </w:pPr>
          </w:p>
          <w:p w14:paraId="005B28D9" w14:textId="45D7A9A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95FBAA">
                <v:shape id="_x0000_i2133" type="#_x0000_t75" style="width:46.2pt;height:18pt" o:ole="">
                  <v:imagedata r:id="rId10" o:title=""/>
                </v:shape>
                <w:control r:id="rId371" w:name="TextBox1141143" w:shapeid="_x0000_i2133"/>
              </w:object>
            </w:r>
          </w:p>
          <w:p w14:paraId="443AC0E8" w14:textId="77777777" w:rsidR="003D59FB" w:rsidRPr="00C649E8" w:rsidRDefault="003D59FB" w:rsidP="003D59FB">
            <w:pPr>
              <w:spacing w:after="0" w:line="240" w:lineRule="auto"/>
              <w:jc w:val="center"/>
              <w:rPr>
                <w:rFonts w:ascii="Cambria" w:hAnsi="Cambria"/>
                <w:color w:val="000000"/>
                <w:lang w:bidi="en-US"/>
              </w:rPr>
            </w:pPr>
          </w:p>
          <w:p w14:paraId="1D076757" w14:textId="77777777" w:rsidR="003D59FB" w:rsidRPr="00C649E8" w:rsidRDefault="003D59FB" w:rsidP="003D59FB">
            <w:pPr>
              <w:spacing w:after="0" w:line="240" w:lineRule="auto"/>
              <w:jc w:val="center"/>
              <w:rPr>
                <w:rFonts w:ascii="Cambria" w:hAnsi="Cambria"/>
                <w:color w:val="000000"/>
                <w:lang w:bidi="en-US"/>
              </w:rPr>
            </w:pPr>
          </w:p>
          <w:p w14:paraId="40143B6A" w14:textId="77777777" w:rsidR="003D59FB" w:rsidRPr="00C649E8" w:rsidRDefault="003D59FB" w:rsidP="003D59FB">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3381DEF" w14:textId="77777777" w:rsidR="003D59FB" w:rsidRPr="00C649E8" w:rsidRDefault="003D59FB" w:rsidP="003D59FB">
            <w:pPr>
              <w:spacing w:after="0" w:line="240" w:lineRule="auto"/>
              <w:rPr>
                <w:rFonts w:ascii="Cambria" w:hAnsi="Cambria"/>
                <w:color w:val="000000"/>
                <w:lang w:bidi="en-US"/>
              </w:rPr>
            </w:pPr>
          </w:p>
          <w:p w14:paraId="7AE13E26" w14:textId="758F911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3E47A81">
                <v:shape id="_x0000_i2135" type="#_x0000_t75" style="width:36pt;height:18pt" o:ole="">
                  <v:imagedata r:id="rId185" o:title=""/>
                </v:shape>
                <w:control r:id="rId372" w:name="TextBox3123811" w:shapeid="_x0000_i213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1A4053" w14:textId="77777777" w:rsidR="003D59FB" w:rsidRPr="00C649E8" w:rsidRDefault="003D59FB" w:rsidP="003D59FB">
            <w:pPr>
              <w:spacing w:after="0" w:line="240" w:lineRule="auto"/>
              <w:jc w:val="center"/>
              <w:rPr>
                <w:rFonts w:ascii="Cambria" w:hAnsi="Cambria"/>
                <w:color w:val="000000"/>
                <w:lang w:bidi="en-US"/>
              </w:rPr>
            </w:pPr>
          </w:p>
          <w:p w14:paraId="40228832" w14:textId="686DE97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F3C8738">
                <v:shape id="_x0000_i2137" type="#_x0000_t75" style="width:46.2pt;height:18pt" o:ole="">
                  <v:imagedata r:id="rId10" o:title=""/>
                </v:shape>
                <w:control r:id="rId373" w:name="TextBox1141144" w:shapeid="_x0000_i2137"/>
              </w:object>
            </w:r>
          </w:p>
          <w:p w14:paraId="07CFAA0E" w14:textId="77777777" w:rsidR="003D59FB" w:rsidRPr="00C649E8" w:rsidRDefault="003D59FB" w:rsidP="003D59FB">
            <w:pPr>
              <w:spacing w:after="0" w:line="240" w:lineRule="auto"/>
              <w:jc w:val="center"/>
              <w:rPr>
                <w:rFonts w:ascii="Cambria" w:hAnsi="Cambria"/>
                <w:color w:val="000000"/>
                <w:lang w:bidi="en-US"/>
              </w:rPr>
            </w:pPr>
          </w:p>
          <w:p w14:paraId="44BB7DED" w14:textId="77777777" w:rsidR="003D59FB" w:rsidRPr="00C649E8" w:rsidRDefault="003D59FB" w:rsidP="003D59FB">
            <w:pPr>
              <w:spacing w:after="0" w:line="240" w:lineRule="auto"/>
              <w:jc w:val="center"/>
              <w:rPr>
                <w:rFonts w:ascii="Cambria" w:hAnsi="Cambria"/>
                <w:color w:val="000000"/>
                <w:lang w:bidi="en-US"/>
              </w:rPr>
            </w:pPr>
          </w:p>
          <w:p w14:paraId="67DAD8B1" w14:textId="77777777" w:rsidR="003D59FB" w:rsidRPr="00C649E8" w:rsidRDefault="003D59FB" w:rsidP="003D59FB">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1B7F835" w14:textId="77777777" w:rsidR="003D59FB" w:rsidRPr="00C649E8" w:rsidRDefault="003D59FB" w:rsidP="003D59FB">
            <w:pPr>
              <w:spacing w:after="0" w:line="240" w:lineRule="auto"/>
              <w:rPr>
                <w:rFonts w:ascii="Cambria" w:hAnsi="Cambria"/>
                <w:color w:val="000000"/>
                <w:lang w:bidi="en-US"/>
              </w:rPr>
            </w:pPr>
          </w:p>
          <w:p w14:paraId="19B9F767" w14:textId="3FDB68F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01C5FCF">
                <v:shape id="_x0000_i2139" type="#_x0000_t75" style="width:36pt;height:18pt" o:ole="">
                  <v:imagedata r:id="rId185" o:title=""/>
                </v:shape>
                <w:control r:id="rId374" w:name="TextBox312381" w:shapeid="_x0000_i213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E54DE59" w14:textId="77777777" w:rsidR="003D59FB" w:rsidRPr="00C649E8" w:rsidRDefault="003D59FB" w:rsidP="003D59FB">
            <w:pPr>
              <w:spacing w:after="0" w:line="240" w:lineRule="auto"/>
              <w:jc w:val="center"/>
              <w:rPr>
                <w:rFonts w:ascii="Cambria" w:hAnsi="Cambria"/>
                <w:color w:val="000000"/>
                <w:lang w:bidi="en-US"/>
              </w:rPr>
            </w:pPr>
          </w:p>
          <w:p w14:paraId="68E2AB16" w14:textId="6510005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947AC3">
                <v:shape id="_x0000_i2141" type="#_x0000_t75" style="width:46.2pt;height:18pt" o:ole="">
                  <v:imagedata r:id="rId10" o:title=""/>
                </v:shape>
                <w:control r:id="rId375" w:name="TextBox1141145" w:shapeid="_x0000_i2141"/>
              </w:object>
            </w:r>
          </w:p>
          <w:p w14:paraId="5ACA5204" w14:textId="77777777" w:rsidR="003D59FB" w:rsidRPr="00C649E8" w:rsidRDefault="003D59FB" w:rsidP="003D59FB">
            <w:pPr>
              <w:spacing w:after="0" w:line="240" w:lineRule="auto"/>
              <w:jc w:val="center"/>
              <w:rPr>
                <w:rFonts w:ascii="Cambria" w:hAnsi="Cambria"/>
                <w:color w:val="000000"/>
                <w:lang w:bidi="en-US"/>
              </w:rPr>
            </w:pPr>
          </w:p>
          <w:p w14:paraId="1EB95A4B" w14:textId="6F7CC8A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3680A1">
                <v:shape id="_x0000_i2143" type="#_x0000_t75" style="width:46.2pt;height:18pt" o:ole="">
                  <v:imagedata r:id="rId10" o:title=""/>
                </v:shape>
                <w:control r:id="rId376" w:name="TextBox1141146" w:shapeid="_x0000_i2143"/>
              </w:object>
            </w:r>
          </w:p>
          <w:p w14:paraId="47C9A5DE" w14:textId="77777777" w:rsidR="003D59FB" w:rsidRPr="00C649E8" w:rsidRDefault="003D59FB" w:rsidP="003D59FB">
            <w:pPr>
              <w:spacing w:after="0" w:line="240" w:lineRule="auto"/>
              <w:jc w:val="center"/>
              <w:rPr>
                <w:rFonts w:ascii="Cambria" w:hAnsi="Cambria"/>
                <w:color w:val="000000"/>
                <w:lang w:bidi="en-US"/>
              </w:rPr>
            </w:pPr>
          </w:p>
          <w:p w14:paraId="1DED1F73" w14:textId="52AC7BF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7F168A5">
                <v:shape id="_x0000_i2145" type="#_x0000_t75" style="width:46.2pt;height:18pt" o:ole="">
                  <v:imagedata r:id="rId10" o:title=""/>
                </v:shape>
                <w:control r:id="rId377" w:name="TextBox1141147" w:shapeid="_x0000_i2145"/>
              </w:object>
            </w:r>
          </w:p>
          <w:p w14:paraId="2CDC4489" w14:textId="77777777" w:rsidR="003D59FB" w:rsidRPr="00C649E8" w:rsidRDefault="003D59FB" w:rsidP="003D59FB">
            <w:pPr>
              <w:spacing w:after="0" w:line="240" w:lineRule="auto"/>
              <w:jc w:val="center"/>
              <w:rPr>
                <w:rFonts w:ascii="Cambria" w:hAnsi="Cambria"/>
                <w:color w:val="000000"/>
                <w:lang w:bidi="en-US"/>
              </w:rPr>
            </w:pPr>
          </w:p>
          <w:p w14:paraId="193E19BB" w14:textId="0C764C9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34858B5">
                <v:shape id="_x0000_i2147" type="#_x0000_t75" style="width:46.2pt;height:18pt" o:ole="">
                  <v:imagedata r:id="rId10" o:title=""/>
                </v:shape>
                <w:control r:id="rId378" w:name="TextBox1141148" w:shapeid="_x0000_i2147"/>
              </w:object>
            </w:r>
          </w:p>
          <w:p w14:paraId="7E6DEC3A" w14:textId="77777777" w:rsidR="003D59FB" w:rsidRPr="00C649E8" w:rsidRDefault="003D59FB" w:rsidP="003D59FB">
            <w:pPr>
              <w:spacing w:after="0" w:line="240" w:lineRule="auto"/>
              <w:jc w:val="center"/>
              <w:rPr>
                <w:rFonts w:ascii="Cambria" w:hAnsi="Cambria"/>
                <w:color w:val="000000"/>
                <w:lang w:bidi="en-US"/>
              </w:rPr>
            </w:pPr>
          </w:p>
          <w:p w14:paraId="5A0C7058" w14:textId="66CF06D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97FFEA1">
                <v:shape id="_x0000_i2149" type="#_x0000_t75" style="width:46.2pt;height:18pt" o:ole="">
                  <v:imagedata r:id="rId10" o:title=""/>
                </v:shape>
                <w:control r:id="rId379" w:name="TextBox1141149" w:shapeid="_x0000_i2149"/>
              </w:object>
            </w:r>
          </w:p>
          <w:p w14:paraId="2A3EC2CD"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4C3FC5A" w14:textId="77777777" w:rsidR="003D59FB" w:rsidRPr="00C649E8" w:rsidRDefault="003D59FB" w:rsidP="003D59FB">
            <w:pPr>
              <w:spacing w:after="0" w:line="240" w:lineRule="auto"/>
              <w:rPr>
                <w:rFonts w:ascii="Cambria" w:hAnsi="Cambria"/>
                <w:color w:val="000000"/>
                <w:lang w:bidi="en-US"/>
              </w:rPr>
            </w:pPr>
          </w:p>
          <w:p w14:paraId="2DB4E648" w14:textId="013DA18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E584F63">
                <v:shape id="_x0000_i2151" type="#_x0000_t75" style="width:36pt;height:18pt" o:ole="">
                  <v:imagedata r:id="rId185" o:title=""/>
                </v:shape>
                <w:control r:id="rId380" w:name="TextBox31238" w:shapeid="_x0000_i2151"/>
              </w:object>
            </w:r>
          </w:p>
          <w:p w14:paraId="0FF32CFA" w14:textId="77777777" w:rsidR="003D59FB" w:rsidRPr="00C649E8" w:rsidRDefault="003D59FB" w:rsidP="003D59FB">
            <w:pPr>
              <w:spacing w:after="0" w:line="240" w:lineRule="auto"/>
              <w:rPr>
                <w:rFonts w:ascii="Cambria" w:hAnsi="Cambria"/>
                <w:color w:val="000000"/>
                <w:lang w:bidi="en-US"/>
              </w:rPr>
            </w:pPr>
          </w:p>
          <w:p w14:paraId="7F113DF8" w14:textId="02B55F5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CEA6E31">
                <v:shape id="_x0000_i2153" type="#_x0000_t75" style="width:35.4pt;height:17.4pt" o:ole="">
                  <v:imagedata r:id="rId12" o:title=""/>
                </v:shape>
                <w:control r:id="rId381" w:name="TextBox312201174" w:shapeid="_x0000_i2153"/>
              </w:object>
            </w:r>
          </w:p>
          <w:p w14:paraId="53835A6A" w14:textId="77777777" w:rsidR="003D59FB" w:rsidRPr="00C649E8" w:rsidRDefault="003D59FB" w:rsidP="003D59FB">
            <w:pPr>
              <w:spacing w:after="0" w:line="240" w:lineRule="auto"/>
              <w:rPr>
                <w:rFonts w:ascii="Cambria" w:hAnsi="Cambria"/>
                <w:color w:val="000000"/>
                <w:lang w:bidi="en-US"/>
              </w:rPr>
            </w:pPr>
          </w:p>
          <w:p w14:paraId="71307024" w14:textId="5A14827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89236ED">
                <v:shape id="_x0000_i2155" type="#_x0000_t75" style="width:35.4pt;height:17.4pt" o:ole="">
                  <v:imagedata r:id="rId12" o:title=""/>
                </v:shape>
                <w:control r:id="rId382" w:name="TextBox312201175" w:shapeid="_x0000_i2155"/>
              </w:object>
            </w:r>
          </w:p>
          <w:p w14:paraId="6A4B1AE6" w14:textId="77777777" w:rsidR="003D59FB" w:rsidRPr="00C649E8" w:rsidRDefault="003D59FB" w:rsidP="003D59FB">
            <w:pPr>
              <w:spacing w:after="0" w:line="240" w:lineRule="auto"/>
              <w:rPr>
                <w:rFonts w:ascii="Cambria" w:hAnsi="Cambria"/>
                <w:color w:val="000000"/>
                <w:lang w:bidi="en-US"/>
              </w:rPr>
            </w:pPr>
          </w:p>
          <w:p w14:paraId="5E53D347" w14:textId="6899E56B"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C51F5DD">
                <v:shape id="_x0000_i2157" type="#_x0000_t75" style="width:35.4pt;height:17.4pt" o:ole="">
                  <v:imagedata r:id="rId12" o:title=""/>
                </v:shape>
                <w:control r:id="rId383" w:name="TextBox312201176" w:shapeid="_x0000_i2157"/>
              </w:object>
            </w:r>
          </w:p>
          <w:p w14:paraId="50DD2FF2" w14:textId="77777777" w:rsidR="003D59FB" w:rsidRPr="00C649E8" w:rsidRDefault="003D59FB" w:rsidP="003D59FB">
            <w:pPr>
              <w:spacing w:after="0" w:line="240" w:lineRule="auto"/>
              <w:rPr>
                <w:rFonts w:ascii="Cambria" w:hAnsi="Cambria"/>
                <w:color w:val="000000"/>
                <w:lang w:bidi="en-US"/>
              </w:rPr>
            </w:pPr>
          </w:p>
          <w:p w14:paraId="508538FF" w14:textId="72FA37A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F522255">
                <v:shape id="_x0000_i2159" type="#_x0000_t75" style="width:35.4pt;height:17.4pt" o:ole="">
                  <v:imagedata r:id="rId12" o:title=""/>
                </v:shape>
                <w:control r:id="rId384" w:name="TextBox312201177" w:shapeid="_x0000_i2159"/>
              </w:object>
            </w:r>
          </w:p>
        </w:tc>
      </w:tr>
      <w:tr w:rsidR="003D59FB" w:rsidRPr="00C649E8" w14:paraId="768547FA" w14:textId="77777777" w:rsidTr="006238A1">
        <w:tc>
          <w:tcPr>
            <w:tcW w:w="1237" w:type="pct"/>
            <w:tcBorders>
              <w:left w:val="single" w:sz="4" w:space="0" w:color="auto"/>
              <w:right w:val="single" w:sz="8" w:space="0" w:color="4F81BD"/>
            </w:tcBorders>
            <w:shd w:val="clear" w:color="auto" w:fill="auto"/>
            <w:noWrap/>
          </w:tcPr>
          <w:p w14:paraId="5E815712" w14:textId="77777777" w:rsidR="003D59FB" w:rsidRDefault="003D59FB" w:rsidP="003D59FB">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Breastfeeding Peer Counseling</w:t>
            </w:r>
          </w:p>
          <w:p w14:paraId="5B4E2382" w14:textId="77777777" w:rsidR="003D59FB" w:rsidRDefault="003D59FB" w:rsidP="003D59FB">
            <w:pPr>
              <w:rPr>
                <w:rFonts w:ascii="Cambria" w:hAnsi="Cambria"/>
                <w:b/>
                <w:color w:val="000000"/>
                <w:sz w:val="26"/>
                <w:szCs w:val="26"/>
                <w:lang w:bidi="en-US"/>
              </w:rPr>
            </w:pPr>
          </w:p>
          <w:p w14:paraId="6AFA10E2" w14:textId="75B1544D" w:rsidR="003D59FB" w:rsidRPr="00DB11C9" w:rsidRDefault="003D59FB" w:rsidP="006238A1">
            <w:pPr>
              <w:tabs>
                <w:tab w:val="left" w:pos="2868"/>
                <w:tab w:val="left" w:pos="3660"/>
              </w:tabs>
              <w:rPr>
                <w:rFonts w:ascii="Cambria" w:hAnsi="Cambria"/>
                <w:sz w:val="26"/>
                <w:szCs w:val="26"/>
                <w:lang w:bidi="en-US"/>
              </w:rPr>
            </w:pPr>
            <w:r>
              <w:rPr>
                <w:rFonts w:ascii="Cambria" w:hAnsi="Cambria"/>
                <w:sz w:val="26"/>
                <w:szCs w:val="26"/>
                <w:lang w:bidi="en-US"/>
              </w:rPr>
              <w:tab/>
            </w:r>
            <w:r>
              <w:rPr>
                <w:rFonts w:ascii="Cambria" w:hAnsi="Cambria"/>
                <w:sz w:val="26"/>
                <w:szCs w:val="26"/>
                <w:lang w:bidi="en-US"/>
              </w:rPr>
              <w:tab/>
            </w:r>
          </w:p>
        </w:tc>
        <w:tc>
          <w:tcPr>
            <w:tcW w:w="1927" w:type="pct"/>
            <w:tcBorders>
              <w:top w:val="single" w:sz="4" w:space="0" w:color="auto"/>
              <w:bottom w:val="single" w:sz="4" w:space="0" w:color="auto"/>
              <w:right w:val="single" w:sz="4" w:space="0" w:color="auto"/>
            </w:tcBorders>
            <w:shd w:val="clear" w:color="auto" w:fill="DBE5F1" w:themeFill="accent1" w:themeFillTint="33"/>
          </w:tcPr>
          <w:p w14:paraId="699491DC" w14:textId="77777777" w:rsidR="003D59FB" w:rsidRDefault="003D59FB" w:rsidP="003D59FB">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appropriate to staff role through completion of the most current USDA FNS WIC Breastfeeding Curriculum (Nutritionists- Levels 1, 2, 3). If Nutritionist is also a Certified Lactation Counselor (CLC), or an International </w:t>
            </w:r>
            <w:proofErr w:type="gramStart"/>
            <w:r>
              <w:rPr>
                <w:rFonts w:ascii="Cambria" w:hAnsi="Cambria"/>
                <w:color w:val="000000"/>
                <w:lang w:bidi="en-US"/>
              </w:rPr>
              <w:t>Board Certified</w:t>
            </w:r>
            <w:proofErr w:type="gramEnd"/>
            <w:r>
              <w:rPr>
                <w:rFonts w:ascii="Cambria" w:hAnsi="Cambria"/>
                <w:color w:val="000000"/>
                <w:lang w:bidi="en-US"/>
              </w:rPr>
              <w:t xml:space="preserve"> Lactation Consultant (IBCLC) Level 4 must also be completed. Uses 3-Step Counseling-Open-ended Questions, Affirmations and Targeted Education to effectively build rapport with and counsel participants.  Provides role specific breastfeeding promotion and support to pregnant and postpartum WIC Program participants as outlined in the USDA FNS WIC Breastfeeding Curriculum. </w:t>
            </w:r>
          </w:p>
          <w:p w14:paraId="03AC8EA6" w14:textId="77777777" w:rsidR="003D59FB" w:rsidRDefault="003D59FB" w:rsidP="003D59FB">
            <w:pPr>
              <w:spacing w:after="0" w:line="240" w:lineRule="auto"/>
              <w:rPr>
                <w:rFonts w:ascii="Cambria" w:hAnsi="Cambria"/>
                <w:color w:val="000000"/>
                <w:lang w:bidi="en-US"/>
              </w:rPr>
            </w:pPr>
          </w:p>
          <w:p w14:paraId="0DE93519" w14:textId="77777777" w:rsidR="003D59FB" w:rsidRDefault="003D59FB" w:rsidP="003D59FB">
            <w:pPr>
              <w:spacing w:after="0" w:line="240" w:lineRule="auto"/>
              <w:rPr>
                <w:rFonts w:ascii="Cambria" w:hAnsi="Cambria"/>
                <w:color w:val="000000"/>
                <w:lang w:bidi="en-US"/>
              </w:rPr>
            </w:pPr>
            <w:r w:rsidRPr="004F4EE3">
              <w:rPr>
                <w:rFonts w:ascii="Cambria" w:hAnsi="Cambria"/>
                <w:color w:val="000000"/>
                <w:lang w:bidi="en-US"/>
              </w:rPr>
              <w:lastRenderedPageBreak/>
              <w:t xml:space="preserve">Staff understands elements of WIC Peer Counseling and that </w:t>
            </w:r>
            <w:r>
              <w:rPr>
                <w:rFonts w:ascii="Cambria" w:hAnsi="Cambria"/>
                <w:color w:val="000000"/>
                <w:lang w:bidi="en-US"/>
              </w:rPr>
              <w:t xml:space="preserve">WIC breastfeeding </w:t>
            </w:r>
            <w:r w:rsidRPr="004F4EE3">
              <w:rPr>
                <w:rFonts w:ascii="Cambria" w:hAnsi="Cambria"/>
                <w:color w:val="000000"/>
                <w:lang w:bidi="en-US"/>
              </w:rPr>
              <w:t xml:space="preserve">peer counselors are part of the WIC team that enhance the breastfeeding education provided by WIC Nutrition staff.  </w:t>
            </w:r>
          </w:p>
          <w:p w14:paraId="46A6BBCD" w14:textId="77777777" w:rsidR="003D59FB" w:rsidRDefault="003D59FB" w:rsidP="003D59FB">
            <w:pPr>
              <w:spacing w:after="0" w:line="240" w:lineRule="auto"/>
              <w:rPr>
                <w:rFonts w:ascii="Cambria" w:hAnsi="Cambria"/>
                <w:color w:val="000000"/>
                <w:lang w:bidi="en-US"/>
              </w:rPr>
            </w:pPr>
          </w:p>
          <w:p w14:paraId="057F7866" w14:textId="77777777" w:rsidR="003D59FB" w:rsidRDefault="003D59FB" w:rsidP="003D59FB">
            <w:pPr>
              <w:spacing w:after="0" w:line="240" w:lineRule="auto"/>
              <w:rPr>
                <w:rFonts w:ascii="Cambria" w:hAnsi="Cambria"/>
                <w:color w:val="000000"/>
                <w:lang w:bidi="en-US"/>
              </w:rPr>
            </w:pPr>
            <w:r>
              <w:rPr>
                <w:rFonts w:ascii="Cambria" w:hAnsi="Cambria"/>
                <w:color w:val="000000"/>
                <w:lang w:bidi="en-US"/>
              </w:rPr>
              <w:t xml:space="preserve">If local agency has active peer counseling program, staff understands the WIC Breastfeeding Peer Counseling Protocols, Peer Counseling Service Schedule and how to refer participants to WIC peer counseling services. If DBE or WIC IBCLC, may assign referred participants to peer counselors. Receives referrals from peers (yielding) and other WIC staff (case conferencing) for complex breastfeeding problems. Reviews peer counselor notes and view Peer Counseling Module Screens (PC tracking log).  Documents referrals, targeted education, support. and follow-up related to peer counseling services. Knows how to contact local agency peer counselors. Knows how to connect with the local agency WIC Designated Breastfeeding Expert(s) and/or other WIC IBCLC’s that provide oversight to the local agency’s peer counseling program. </w:t>
            </w:r>
          </w:p>
          <w:p w14:paraId="063A9B21" w14:textId="77777777" w:rsidR="003D59FB" w:rsidRDefault="003D59FB" w:rsidP="003D59FB">
            <w:pPr>
              <w:spacing w:after="0" w:line="240" w:lineRule="auto"/>
              <w:rPr>
                <w:rFonts w:ascii="Cambria" w:hAnsi="Cambria"/>
                <w:color w:val="000000"/>
                <w:lang w:bidi="en-US"/>
              </w:rPr>
            </w:pPr>
          </w:p>
          <w:p w14:paraId="115DEBB3" w14:textId="77777777" w:rsidR="003D59FB" w:rsidRDefault="003D59FB" w:rsidP="003D59FB">
            <w:pPr>
              <w:spacing w:after="0" w:line="240" w:lineRule="auto"/>
              <w:rPr>
                <w:rFonts w:ascii="Cambria" w:hAnsi="Cambria"/>
                <w:color w:val="000000"/>
                <w:lang w:bidi="en-US"/>
              </w:rPr>
            </w:pPr>
            <w:r>
              <w:rPr>
                <w:rFonts w:ascii="Cambria" w:hAnsi="Cambria"/>
                <w:color w:val="000000"/>
                <w:lang w:bidi="en-US"/>
              </w:rPr>
              <w:t xml:space="preserve">Conducts as appropriate routine quality assurance processes (chart audits/observations) to ensure peer counseling services follow established protocols. Provides ongoing training and mentoring to peer counselors consistent with WIC Breastfeeding Peer Counseling Model. </w:t>
            </w:r>
          </w:p>
          <w:p w14:paraId="5B27FA08" w14:textId="77777777" w:rsidR="003D59FB" w:rsidRDefault="003D59FB" w:rsidP="003D59FB">
            <w:pPr>
              <w:spacing w:after="0" w:line="240" w:lineRule="auto"/>
              <w:rPr>
                <w:rFonts w:ascii="Cambria" w:hAnsi="Cambria"/>
                <w:color w:val="000000"/>
                <w:lang w:bidi="en-US"/>
              </w:rPr>
            </w:pPr>
          </w:p>
          <w:p w14:paraId="27AFF41A" w14:textId="77777777" w:rsidR="003D59FB" w:rsidRDefault="003D59FB" w:rsidP="003D59FB">
            <w:pPr>
              <w:spacing w:after="0" w:line="240" w:lineRule="auto"/>
              <w:rPr>
                <w:rFonts w:ascii="Cambria" w:hAnsi="Cambria"/>
                <w:color w:val="000000"/>
                <w:lang w:bidi="en-US"/>
              </w:rPr>
            </w:pPr>
          </w:p>
          <w:p w14:paraId="24345234" w14:textId="77777777" w:rsidR="003D59FB" w:rsidRPr="0063265C" w:rsidRDefault="003D59FB" w:rsidP="003D59FB">
            <w:pPr>
              <w:spacing w:after="0" w:line="240" w:lineRule="auto"/>
              <w:rPr>
                <w:rFonts w:ascii="Cambria" w:hAnsi="Cambria"/>
                <w:color w:val="FF0000"/>
                <w:lang w:bidi="en-US"/>
              </w:rPr>
            </w:pPr>
            <w:r>
              <w:rPr>
                <w:rFonts w:ascii="Cambria" w:hAnsi="Cambria"/>
                <w:color w:val="FF0000"/>
                <w:lang w:bidi="en-US"/>
              </w:rPr>
              <w:t>After completion of USDA FNS WIC Breastfeeding Curriculum staff and will be able to:</w:t>
            </w:r>
            <w:r w:rsidRPr="0063265C">
              <w:rPr>
                <w:rFonts w:ascii="Cambria" w:hAnsi="Cambria"/>
                <w:color w:val="FF0000"/>
                <w:lang w:bidi="en-US"/>
              </w:rPr>
              <w:t xml:space="preserve"> </w:t>
            </w:r>
          </w:p>
          <w:p w14:paraId="064256AE"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Describe how WIC promotes and supports breastfeeding through peer counseling. </w:t>
            </w:r>
          </w:p>
          <w:p w14:paraId="3A04171F"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Identify the local agency: peer counselor, WIC Designated Breastfeeding Expert(s) (DBE), and local agency Breastfeeding Coordinator. </w:t>
            </w:r>
          </w:p>
          <w:p w14:paraId="49F7C5CB"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When do peer counselors reach out to participants- during the prenatal and postpartum periods?  (Peer Counseling Service Schedule)</w:t>
            </w:r>
          </w:p>
          <w:p w14:paraId="416BEC2A"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lastRenderedPageBreak/>
              <w:t xml:space="preserve">Describe the local agency process for referring participants to timely breastfeeding support. </w:t>
            </w:r>
          </w:p>
          <w:p w14:paraId="644FE4EB"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Identify your role as part of the local agencies peer counseling team.  </w:t>
            </w:r>
          </w:p>
          <w:p w14:paraId="680DE728"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Identify when yielding for higher level of breastfeeding support is needed. (peer/nutritionist/DBE)</w:t>
            </w:r>
          </w:p>
          <w:p w14:paraId="7869D6EC"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Demonstrate correct Food Package tailoring for breastfeeding dyads. Describe your local agency process for collaborating with peer counselor, WIC DBE and/or WIC IBCLC, for participants with complex breastfeeding situations. </w:t>
            </w:r>
          </w:p>
          <w:p w14:paraId="16B35BBB" w14:textId="77777777" w:rsidR="003D59FB" w:rsidRPr="00222B3D" w:rsidRDefault="003D59FB" w:rsidP="003D59FB">
            <w:pPr>
              <w:pStyle w:val="ListParagraph"/>
              <w:numPr>
                <w:ilvl w:val="0"/>
                <w:numId w:val="37"/>
              </w:numPr>
              <w:spacing w:after="0" w:line="240" w:lineRule="auto"/>
              <w:rPr>
                <w:rFonts w:ascii="Cambria" w:hAnsi="Cambria"/>
                <w:color w:val="FF0000"/>
                <w:lang w:bidi="en-US"/>
              </w:rPr>
            </w:pPr>
            <w:r w:rsidRPr="00222B3D">
              <w:rPr>
                <w:rFonts w:ascii="Cambria" w:hAnsi="Cambria"/>
                <w:color w:val="FF0000"/>
                <w:lang w:bidi="en-US"/>
              </w:rPr>
              <w:t xml:space="preserve">List two requirements in the WIC Breastfeeding Peer Counseling Model that local agencies must implement. observe documentation and service schedule/follow up date the BFPC enters in CT-WIC. </w:t>
            </w:r>
          </w:p>
          <w:p w14:paraId="1666B054" w14:textId="779E8077" w:rsidR="003D59FB" w:rsidRPr="006238A1" w:rsidRDefault="003D59FB" w:rsidP="006238A1">
            <w:pPr>
              <w:pStyle w:val="ListParagraph"/>
              <w:numPr>
                <w:ilvl w:val="0"/>
                <w:numId w:val="37"/>
              </w:numPr>
              <w:spacing w:after="0" w:line="240" w:lineRule="auto"/>
              <w:rPr>
                <w:rFonts w:ascii="Cambria" w:hAnsi="Cambria"/>
                <w:color w:val="FF0000"/>
                <w:lang w:bidi="en-US"/>
              </w:rPr>
            </w:pPr>
            <w:r w:rsidRPr="006238A1">
              <w:rPr>
                <w:rFonts w:ascii="Cambria" w:hAnsi="Cambria"/>
                <w:color w:val="FF0000"/>
                <w:lang w:bidi="en-US"/>
              </w:rPr>
              <w:t>Why is it critical to collaborate with community partners to improve breastfeeding outcome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14900" w14:textId="77777777" w:rsidR="003D59FB" w:rsidRPr="00C649E8" w:rsidRDefault="003D59FB" w:rsidP="003D59FB">
            <w:pPr>
              <w:spacing w:after="0" w:line="240" w:lineRule="auto"/>
              <w:jc w:val="center"/>
              <w:rPr>
                <w:rFonts w:ascii="Cambria" w:hAnsi="Cambria"/>
                <w:color w:val="000000"/>
                <w:lang w:bidi="en-US"/>
              </w:rPr>
            </w:pPr>
          </w:p>
          <w:p w14:paraId="102A87D4" w14:textId="63885B3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8B72BA0">
                <v:shape id="_x0000_i2161" type="#_x0000_t75" style="width:46.2pt;height:18pt" o:ole="">
                  <v:imagedata r:id="rId10" o:title=""/>
                </v:shape>
                <w:control r:id="rId385" w:name="TextBox114142514" w:shapeid="_x0000_i2161"/>
              </w:object>
            </w:r>
          </w:p>
          <w:p w14:paraId="4AA98930" w14:textId="77777777" w:rsidR="003D59FB" w:rsidRPr="00C649E8" w:rsidRDefault="003D59FB" w:rsidP="003D59FB">
            <w:pPr>
              <w:spacing w:after="0" w:line="240" w:lineRule="auto"/>
              <w:jc w:val="center"/>
              <w:rPr>
                <w:rFonts w:ascii="Cambria" w:hAnsi="Cambria"/>
                <w:color w:val="000000"/>
                <w:lang w:bidi="en-US"/>
              </w:rPr>
            </w:pPr>
          </w:p>
          <w:p w14:paraId="7C8754AA" w14:textId="77777777" w:rsidR="003D59FB" w:rsidRPr="00C649E8" w:rsidRDefault="003D59FB" w:rsidP="003D59FB">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0275F3" w14:textId="77777777" w:rsidR="003D59FB" w:rsidRPr="00C649E8" w:rsidRDefault="003D59FB" w:rsidP="003D59FB">
            <w:pPr>
              <w:spacing w:after="0" w:line="240" w:lineRule="auto"/>
              <w:jc w:val="center"/>
              <w:rPr>
                <w:rFonts w:ascii="Cambria" w:hAnsi="Cambria"/>
                <w:color w:val="000000"/>
                <w:lang w:bidi="en-US"/>
              </w:rPr>
            </w:pPr>
          </w:p>
          <w:p w14:paraId="5773ED04" w14:textId="6E2A7B4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6A29388">
                <v:shape id="_x0000_i2163" type="#_x0000_t75" style="width:46.2pt;height:18pt" o:ole="">
                  <v:imagedata r:id="rId10" o:title=""/>
                </v:shape>
                <w:control r:id="rId386" w:name="TextBox114142513" w:shapeid="_x0000_i2163"/>
              </w:object>
            </w:r>
          </w:p>
          <w:p w14:paraId="15588CBF" w14:textId="77777777" w:rsidR="003D59FB" w:rsidRPr="00C649E8" w:rsidRDefault="003D59FB" w:rsidP="003D59FB">
            <w:pPr>
              <w:spacing w:after="0" w:line="240" w:lineRule="auto"/>
              <w:jc w:val="center"/>
              <w:rPr>
                <w:rFonts w:ascii="Cambria" w:hAnsi="Cambria"/>
                <w:color w:val="000000"/>
                <w:lang w:bidi="en-US"/>
              </w:rPr>
            </w:pPr>
          </w:p>
          <w:p w14:paraId="6EC7E8E7" w14:textId="77777777" w:rsidR="003D59FB" w:rsidRPr="00C649E8" w:rsidRDefault="003D59FB" w:rsidP="003D59FB">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EB5165" w14:textId="77777777" w:rsidR="003D59FB" w:rsidRPr="00C649E8" w:rsidRDefault="003D59FB" w:rsidP="006238A1">
            <w:pPr>
              <w:spacing w:after="0" w:line="240" w:lineRule="auto"/>
              <w:rPr>
                <w:rFonts w:ascii="Cambria" w:hAnsi="Cambria"/>
                <w:color w:val="000000"/>
                <w:lang w:bidi="en-US"/>
              </w:rPr>
            </w:pPr>
          </w:p>
          <w:p w14:paraId="379E6BA1" w14:textId="01EF59F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B5DF0CB">
                <v:shape id="_x0000_i2165" type="#_x0000_t75" style="width:46.2pt;height:18pt" o:ole="">
                  <v:imagedata r:id="rId10" o:title=""/>
                </v:shape>
                <w:control r:id="rId387" w:name="TextBox114142512" w:shapeid="_x0000_i2165"/>
              </w:object>
            </w:r>
          </w:p>
          <w:p w14:paraId="5393D475" w14:textId="77777777" w:rsidR="003D59FB" w:rsidRPr="00C649E8" w:rsidRDefault="003D59FB" w:rsidP="003D59FB">
            <w:pPr>
              <w:spacing w:after="0" w:line="240" w:lineRule="auto"/>
              <w:jc w:val="center"/>
              <w:rPr>
                <w:rFonts w:ascii="Cambria" w:hAnsi="Cambria"/>
                <w:color w:val="000000"/>
                <w:lang w:bidi="en-US"/>
              </w:rPr>
            </w:pPr>
          </w:p>
          <w:p w14:paraId="063EDC89" w14:textId="20DA3931" w:rsidR="003D59FB" w:rsidRPr="00C649E8" w:rsidRDefault="003D59FB" w:rsidP="003D59FB">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52DEBA" w14:textId="77777777" w:rsidR="003D59FB" w:rsidRPr="00C649E8" w:rsidRDefault="003D59FB" w:rsidP="003D59FB">
            <w:pPr>
              <w:spacing w:after="0" w:line="240" w:lineRule="auto"/>
              <w:jc w:val="center"/>
              <w:rPr>
                <w:rFonts w:ascii="Cambria" w:hAnsi="Cambria"/>
                <w:color w:val="000000"/>
                <w:lang w:bidi="en-US"/>
              </w:rPr>
            </w:pPr>
          </w:p>
          <w:p w14:paraId="47375272" w14:textId="5FB9354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1416881">
                <v:shape id="_x0000_i2167" type="#_x0000_t75" style="width:46.2pt;height:18pt" o:ole="">
                  <v:imagedata r:id="rId10" o:title=""/>
                </v:shape>
                <w:control r:id="rId388" w:name="TextBox114142511" w:shapeid="_x0000_i2167"/>
              </w:object>
            </w:r>
          </w:p>
          <w:p w14:paraId="3062C731" w14:textId="77777777" w:rsidR="003D59FB" w:rsidRPr="00C649E8" w:rsidRDefault="003D59FB" w:rsidP="003D59FB">
            <w:pPr>
              <w:spacing w:after="0" w:line="240" w:lineRule="auto"/>
              <w:jc w:val="center"/>
              <w:rPr>
                <w:rFonts w:ascii="Cambria" w:hAnsi="Cambria"/>
                <w:color w:val="000000"/>
                <w:lang w:bidi="en-US"/>
              </w:rPr>
            </w:pPr>
          </w:p>
          <w:p w14:paraId="349F1590" w14:textId="77777777" w:rsidR="003D59FB" w:rsidRPr="00C649E8" w:rsidRDefault="003D59FB" w:rsidP="003D59FB">
            <w:pPr>
              <w:spacing w:after="0" w:line="240" w:lineRule="auto"/>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5B6C5" w14:textId="77777777" w:rsidR="003D59FB" w:rsidRPr="00C649E8" w:rsidRDefault="003D59FB" w:rsidP="003D59FB">
            <w:pPr>
              <w:spacing w:after="0" w:line="240" w:lineRule="auto"/>
              <w:jc w:val="center"/>
              <w:rPr>
                <w:rFonts w:ascii="Cambria" w:hAnsi="Cambria"/>
                <w:color w:val="000000"/>
                <w:lang w:bidi="en-US"/>
              </w:rPr>
            </w:pPr>
          </w:p>
          <w:p w14:paraId="34215731" w14:textId="0FABD21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D21153C">
                <v:shape id="_x0000_i2169" type="#_x0000_t75" style="width:46.2pt;height:18pt" o:ole="">
                  <v:imagedata r:id="rId10" o:title=""/>
                </v:shape>
                <w:control r:id="rId389" w:name="TextBox11414251" w:shapeid="_x0000_i2169"/>
              </w:object>
            </w:r>
          </w:p>
          <w:p w14:paraId="7E1AD268" w14:textId="77777777" w:rsidR="003D59FB" w:rsidRPr="00C649E8" w:rsidRDefault="003D59FB" w:rsidP="003D59FB">
            <w:pPr>
              <w:spacing w:after="0" w:line="240" w:lineRule="auto"/>
              <w:jc w:val="center"/>
              <w:rPr>
                <w:rFonts w:ascii="Cambria" w:hAnsi="Cambria"/>
                <w:color w:val="000000"/>
                <w:lang w:bidi="en-US"/>
              </w:rPr>
            </w:pPr>
          </w:p>
          <w:p w14:paraId="6606D74A" w14:textId="0F0B421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9388539">
                <v:shape id="_x0000_i2171" type="#_x0000_t75" style="width:46.2pt;height:18pt" o:ole="">
                  <v:imagedata r:id="rId10" o:title=""/>
                </v:shape>
                <w:control r:id="rId390" w:name="TextBox11414351" w:shapeid="_x0000_i2171"/>
              </w:object>
            </w:r>
          </w:p>
          <w:p w14:paraId="2F7E274C" w14:textId="77777777" w:rsidR="003D59FB" w:rsidRPr="00C649E8" w:rsidRDefault="003D59FB" w:rsidP="003D59FB">
            <w:pPr>
              <w:spacing w:after="0" w:line="240" w:lineRule="auto"/>
              <w:jc w:val="center"/>
              <w:rPr>
                <w:rFonts w:ascii="Cambria" w:hAnsi="Cambria"/>
                <w:color w:val="000000"/>
                <w:lang w:bidi="en-US"/>
              </w:rPr>
            </w:pPr>
          </w:p>
          <w:p w14:paraId="15B65A4A" w14:textId="4EB4971F"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85BC129">
                <v:shape id="_x0000_i2173" type="#_x0000_t75" style="width:46.2pt;height:18pt" o:ole="">
                  <v:imagedata r:id="rId10" o:title=""/>
                </v:shape>
                <w:control r:id="rId391" w:name="TextBox11414451" w:shapeid="_x0000_i2173"/>
              </w:object>
            </w:r>
          </w:p>
          <w:p w14:paraId="0FB28DE5" w14:textId="77777777" w:rsidR="003D59FB" w:rsidRPr="00C649E8" w:rsidRDefault="003D59FB" w:rsidP="003D59FB">
            <w:pPr>
              <w:spacing w:after="0" w:line="240" w:lineRule="auto"/>
              <w:jc w:val="center"/>
              <w:rPr>
                <w:rFonts w:ascii="Cambria" w:hAnsi="Cambria"/>
                <w:color w:val="000000"/>
                <w:lang w:bidi="en-US"/>
              </w:rPr>
            </w:pPr>
          </w:p>
          <w:p w14:paraId="4FFA48D5" w14:textId="7A9608B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0E197D">
                <v:shape id="_x0000_i2175" type="#_x0000_t75" style="width:46.2pt;height:18pt" o:ole="">
                  <v:imagedata r:id="rId10" o:title=""/>
                </v:shape>
                <w:control r:id="rId392" w:name="TextBox11414551" w:shapeid="_x0000_i2175"/>
              </w:object>
            </w:r>
          </w:p>
          <w:p w14:paraId="4FC8E786" w14:textId="77777777" w:rsidR="003D59FB" w:rsidRPr="00C649E8" w:rsidRDefault="003D59FB" w:rsidP="003D59FB">
            <w:pPr>
              <w:spacing w:after="0" w:line="240" w:lineRule="auto"/>
              <w:jc w:val="center"/>
              <w:rPr>
                <w:rFonts w:ascii="Cambria" w:hAnsi="Cambria"/>
                <w:color w:val="000000"/>
                <w:lang w:bidi="en-US"/>
              </w:rPr>
            </w:pPr>
          </w:p>
          <w:p w14:paraId="560B0C14" w14:textId="68E89D4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F490D9">
                <v:shape id="_x0000_i2177" type="#_x0000_t75" style="width:46.2pt;height:18pt" o:ole="">
                  <v:imagedata r:id="rId10" o:title=""/>
                </v:shape>
                <w:control r:id="rId393" w:name="TextBox114146111" w:shapeid="_x0000_i2177"/>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176700" w14:textId="77777777" w:rsidR="003D59FB" w:rsidRPr="00C649E8" w:rsidRDefault="003D59FB" w:rsidP="003D59FB">
            <w:pPr>
              <w:spacing w:after="0" w:line="240" w:lineRule="auto"/>
              <w:jc w:val="center"/>
              <w:rPr>
                <w:rFonts w:ascii="Cambria" w:hAnsi="Cambria"/>
                <w:color w:val="000000"/>
                <w:lang w:bidi="en-US"/>
              </w:rPr>
            </w:pPr>
          </w:p>
          <w:p w14:paraId="6BD732C7" w14:textId="1D922FB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025CA3D">
                <v:shape id="_x0000_i2179" type="#_x0000_t75" style="width:46.2pt;height:18pt" o:ole="">
                  <v:imagedata r:id="rId10" o:title=""/>
                </v:shape>
                <w:control r:id="rId394" w:name="TextBox1141425" w:shapeid="_x0000_i2179"/>
              </w:object>
            </w:r>
          </w:p>
          <w:p w14:paraId="39C3FCF2" w14:textId="77777777" w:rsidR="003D59FB" w:rsidRPr="00C649E8" w:rsidRDefault="003D59FB" w:rsidP="003D59FB">
            <w:pPr>
              <w:spacing w:after="0" w:line="240" w:lineRule="auto"/>
              <w:jc w:val="center"/>
              <w:rPr>
                <w:rFonts w:ascii="Cambria" w:hAnsi="Cambria"/>
                <w:color w:val="000000"/>
                <w:lang w:bidi="en-US"/>
              </w:rPr>
            </w:pPr>
          </w:p>
          <w:p w14:paraId="2ECBA51C" w14:textId="650C92D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4CC7427">
                <v:shape id="_x0000_i2181" type="#_x0000_t75" style="width:46.2pt;height:18pt" o:ole="">
                  <v:imagedata r:id="rId10" o:title=""/>
                </v:shape>
                <w:control r:id="rId395" w:name="TextBox1141435" w:shapeid="_x0000_i2181"/>
              </w:object>
            </w:r>
          </w:p>
          <w:p w14:paraId="5589EACD" w14:textId="77777777" w:rsidR="003D59FB" w:rsidRPr="00C649E8" w:rsidRDefault="003D59FB" w:rsidP="003D59FB">
            <w:pPr>
              <w:spacing w:after="0" w:line="240" w:lineRule="auto"/>
              <w:jc w:val="center"/>
              <w:rPr>
                <w:rFonts w:ascii="Cambria" w:hAnsi="Cambria"/>
                <w:color w:val="000000"/>
                <w:lang w:bidi="en-US"/>
              </w:rPr>
            </w:pPr>
          </w:p>
          <w:p w14:paraId="2701AD31" w14:textId="452DF17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90EEE2">
                <v:shape id="_x0000_i2183" type="#_x0000_t75" style="width:46.2pt;height:18pt" o:ole="">
                  <v:imagedata r:id="rId10" o:title=""/>
                </v:shape>
                <w:control r:id="rId396" w:name="TextBox1141445" w:shapeid="_x0000_i2183"/>
              </w:object>
            </w:r>
          </w:p>
          <w:p w14:paraId="065DE7CD" w14:textId="77777777" w:rsidR="003D59FB" w:rsidRPr="00C649E8" w:rsidRDefault="003D59FB" w:rsidP="003D59FB">
            <w:pPr>
              <w:spacing w:after="0" w:line="240" w:lineRule="auto"/>
              <w:jc w:val="center"/>
              <w:rPr>
                <w:rFonts w:ascii="Cambria" w:hAnsi="Cambria"/>
                <w:color w:val="000000"/>
                <w:lang w:bidi="en-US"/>
              </w:rPr>
            </w:pPr>
          </w:p>
          <w:p w14:paraId="5B926363" w14:textId="00BFE78C"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D293189">
                <v:shape id="_x0000_i2185" type="#_x0000_t75" style="width:46.2pt;height:18pt" o:ole="">
                  <v:imagedata r:id="rId10" o:title=""/>
                </v:shape>
                <w:control r:id="rId397" w:name="TextBox1141455" w:shapeid="_x0000_i2185"/>
              </w:object>
            </w:r>
          </w:p>
          <w:p w14:paraId="19FBA47C" w14:textId="77777777" w:rsidR="003D59FB" w:rsidRPr="00C649E8" w:rsidRDefault="003D59FB" w:rsidP="003D59FB">
            <w:pPr>
              <w:spacing w:after="0" w:line="240" w:lineRule="auto"/>
              <w:jc w:val="center"/>
              <w:rPr>
                <w:rFonts w:ascii="Cambria" w:hAnsi="Cambria"/>
                <w:color w:val="000000"/>
                <w:lang w:bidi="en-US"/>
              </w:rPr>
            </w:pPr>
          </w:p>
          <w:p w14:paraId="00DB4225" w14:textId="7E7F557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05E4203">
                <v:shape id="_x0000_i2187" type="#_x0000_t75" style="width:46.2pt;height:18pt" o:ole="">
                  <v:imagedata r:id="rId10" o:title=""/>
                </v:shape>
                <w:control r:id="rId398" w:name="TextBox11414611" w:shapeid="_x0000_i2187"/>
              </w:object>
            </w:r>
          </w:p>
        </w:tc>
      </w:tr>
      <w:tr w:rsidR="003D59FB" w:rsidRPr="00C649E8" w14:paraId="30B82E60" w14:textId="77777777" w:rsidTr="006238A1">
        <w:trPr>
          <w:trHeight w:val="1368"/>
        </w:trPr>
        <w:tc>
          <w:tcPr>
            <w:tcW w:w="1237" w:type="pct"/>
            <w:tcBorders>
              <w:top w:val="nil"/>
              <w:left w:val="single" w:sz="4" w:space="0" w:color="auto"/>
              <w:right w:val="single" w:sz="8" w:space="0" w:color="4F81BD"/>
            </w:tcBorders>
            <w:shd w:val="clear" w:color="auto" w:fill="FFFFFF"/>
            <w:noWrap/>
          </w:tcPr>
          <w:p w14:paraId="6AA6D161" w14:textId="09281CF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Outreach and Referral</w:t>
            </w:r>
          </w:p>
          <w:p w14:paraId="50EF58A2" w14:textId="77777777" w:rsidR="003D59FB" w:rsidRDefault="003D59FB" w:rsidP="003D59FB">
            <w:pPr>
              <w:spacing w:after="0" w:line="240" w:lineRule="auto"/>
              <w:rPr>
                <w:rFonts w:ascii="Cambria" w:hAnsi="Cambria"/>
                <w:color w:val="000000"/>
                <w:lang w:bidi="en-US"/>
              </w:rPr>
            </w:pPr>
            <w:r>
              <w:rPr>
                <w:rFonts w:ascii="Cambria" w:hAnsi="Cambria"/>
                <w:color w:val="000000"/>
                <w:lang w:bidi="en-US"/>
              </w:rPr>
              <w:t xml:space="preserve">State Plan Policies: </w:t>
            </w:r>
          </w:p>
          <w:p w14:paraId="1CBB6DAD" w14:textId="27D5D23E" w:rsidR="003D59FB" w:rsidRPr="00C649E8" w:rsidRDefault="003D59FB" w:rsidP="003D59FB">
            <w:pPr>
              <w:spacing w:after="0" w:line="240" w:lineRule="auto"/>
              <w:rPr>
                <w:rFonts w:ascii="Cambria" w:hAnsi="Cambria"/>
                <w:color w:val="000000"/>
                <w:lang w:bidi="en-US"/>
              </w:rPr>
            </w:pPr>
            <w:r w:rsidRPr="00187CAE">
              <w:rPr>
                <w:rFonts w:ascii="Cambria" w:hAnsi="Cambria"/>
                <w:b/>
                <w:color w:val="000000"/>
                <w:lang w:bidi="en-US"/>
              </w:rPr>
              <w:t>Outreach</w:t>
            </w:r>
            <w:r>
              <w:rPr>
                <w:rFonts w:ascii="Cambria" w:hAnsi="Cambria"/>
                <w:color w:val="000000"/>
                <w:lang w:bidi="en-US"/>
              </w:rPr>
              <w:t xml:space="preserve"> </w:t>
            </w:r>
            <w:r w:rsidRPr="00187CAE">
              <w:rPr>
                <w:rFonts w:ascii="Cambria" w:hAnsi="Cambria"/>
                <w:b/>
                <w:lang w:bidi="en-US"/>
              </w:rPr>
              <w:t xml:space="preserve">101-04 </w:t>
            </w:r>
            <w:r>
              <w:rPr>
                <w:rFonts w:ascii="Cambria" w:hAnsi="Cambria"/>
                <w:b/>
                <w:lang w:bidi="en-US"/>
              </w:rPr>
              <w:t>and 100-05</w:t>
            </w:r>
          </w:p>
          <w:p w14:paraId="5D6B4DDA" w14:textId="77777777" w:rsidR="003D59FB" w:rsidRPr="00C649E8" w:rsidRDefault="003D59FB" w:rsidP="003D59FB">
            <w:pPr>
              <w:spacing w:after="0" w:line="240" w:lineRule="auto"/>
              <w:rPr>
                <w:rFonts w:ascii="Cambria" w:eastAsia="Calibri" w:hAnsi="Cambria"/>
                <w:lang w:bidi="en-US"/>
              </w:rPr>
            </w:pPr>
          </w:p>
          <w:p w14:paraId="78969363" w14:textId="77777777" w:rsidR="003D59FB" w:rsidRDefault="003D59FB" w:rsidP="003D59FB">
            <w:pPr>
              <w:spacing w:after="0" w:line="240" w:lineRule="auto"/>
              <w:rPr>
                <w:rFonts w:ascii="Cambria" w:hAnsi="Cambria"/>
                <w:color w:val="000000"/>
                <w:lang w:bidi="en-US"/>
              </w:rPr>
            </w:pPr>
            <w:r w:rsidRPr="00C649E8">
              <w:rPr>
                <w:rFonts w:ascii="Cambria" w:hAnsi="Cambria"/>
                <w:color w:val="000000"/>
                <w:lang w:bidi="en-US"/>
              </w:rPr>
              <w:t>WIC Works Sect</w:t>
            </w:r>
            <w:r>
              <w:rPr>
                <w:rFonts w:ascii="Cambria" w:hAnsi="Cambria"/>
                <w:color w:val="000000"/>
                <w:lang w:bidi="en-US"/>
              </w:rPr>
              <w:t>ion:</w:t>
            </w:r>
          </w:p>
          <w:p w14:paraId="43A12C15" w14:textId="37051064" w:rsidR="003D59FB" w:rsidRPr="00222B3D" w:rsidRDefault="003D59FB" w:rsidP="003D59FB">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wlol" \o " " </w:instrText>
            </w:r>
            <w:r>
              <w:rPr>
                <w:rFonts w:ascii="Cambria" w:hAnsi="Cambria"/>
                <w:lang w:bidi="en-US"/>
              </w:rPr>
            </w:r>
            <w:r>
              <w:rPr>
                <w:rFonts w:ascii="Cambria" w:hAnsi="Cambria"/>
                <w:lang w:bidi="en-US"/>
              </w:rPr>
              <w:fldChar w:fldCharType="separate"/>
            </w:r>
            <w:r w:rsidRPr="00222B3D">
              <w:rPr>
                <w:rStyle w:val="Hyperlink"/>
                <w:rFonts w:ascii="Cambria" w:hAnsi="Cambria"/>
                <w:lang w:bidi="en-US"/>
              </w:rPr>
              <w:t>WIC 101</w:t>
            </w:r>
          </w:p>
          <w:p w14:paraId="7A5B3653" w14:textId="5CF7376B" w:rsidR="003D59FB" w:rsidRDefault="003D59FB" w:rsidP="003D59FB">
            <w:pPr>
              <w:spacing w:after="0" w:line="240" w:lineRule="auto"/>
              <w:rPr>
                <w:rFonts w:ascii="Cambria" w:hAnsi="Cambria"/>
                <w:color w:val="000000"/>
                <w:lang w:bidi="en-US"/>
              </w:rPr>
            </w:pPr>
            <w:r>
              <w:rPr>
                <w:rFonts w:ascii="Cambria" w:hAnsi="Cambria"/>
                <w:lang w:bidi="en-US"/>
              </w:rPr>
              <w:fldChar w:fldCharType="end"/>
            </w:r>
          </w:p>
          <w:p w14:paraId="2DF69098" w14:textId="77777777" w:rsidR="003D59FB" w:rsidRDefault="003D59FB" w:rsidP="003D59FB">
            <w:pPr>
              <w:spacing w:after="0" w:line="240" w:lineRule="auto"/>
              <w:rPr>
                <w:rStyle w:val="Hyperlink"/>
                <w:rFonts w:ascii="Cambria" w:hAnsi="Cambria"/>
                <w:lang w:bidi="en-US"/>
              </w:rPr>
            </w:pPr>
            <w:r>
              <w:rPr>
                <w:rFonts w:ascii="Cambria" w:hAnsi="Cambria"/>
                <w:color w:val="000000"/>
                <w:lang w:bidi="en-US"/>
              </w:rPr>
              <w:t xml:space="preserve">Review WIC &amp; Head Start Better Together </w:t>
            </w:r>
            <w:hyperlink r:id="rId399" w:history="1">
              <w:r w:rsidRPr="005E056A">
                <w:rPr>
                  <w:rStyle w:val="Hyperlink"/>
                  <w:rFonts w:ascii="Cambria" w:hAnsi="Cambria"/>
                  <w:lang w:bidi="en-US"/>
                </w:rPr>
                <w:t>Local Level Training Modules</w:t>
              </w:r>
            </w:hyperlink>
          </w:p>
          <w:p w14:paraId="7D8E605B" w14:textId="77777777" w:rsidR="003D59FB" w:rsidRDefault="003D59FB" w:rsidP="003D59FB">
            <w:pPr>
              <w:spacing w:after="0" w:line="240" w:lineRule="auto"/>
              <w:rPr>
                <w:rFonts w:ascii="Cambria" w:hAnsi="Cambria"/>
                <w:color w:val="000000"/>
                <w:lang w:bidi="en-US"/>
              </w:rPr>
            </w:pPr>
          </w:p>
          <w:p w14:paraId="1840145A" w14:textId="56686242" w:rsidR="003D59FB" w:rsidRPr="002327A4" w:rsidRDefault="003D59FB" w:rsidP="003D59FB">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6D598075" w14:textId="77777777" w:rsidR="003D59FB" w:rsidRPr="002327A4" w:rsidRDefault="00631A50" w:rsidP="003D59FB">
            <w:pPr>
              <w:spacing w:after="0" w:line="240" w:lineRule="auto"/>
              <w:rPr>
                <w:rFonts w:ascii="Cambria" w:hAnsi="Cambria"/>
                <w:color w:val="000000"/>
                <w:lang w:bidi="en-US"/>
              </w:rPr>
            </w:pPr>
            <w:hyperlink r:id="rId400" w:history="1">
              <w:r w:rsidR="003D59FB" w:rsidRPr="002327A4">
                <w:rPr>
                  <w:rStyle w:val="Hyperlink"/>
                  <w:rFonts w:ascii="Cambria" w:hAnsi="Cambria"/>
                  <w:lang w:bidi="en-US"/>
                </w:rPr>
                <w:t>https://www.wicheadstartbettertogether.org/</w:t>
              </w:r>
            </w:hyperlink>
          </w:p>
          <w:p w14:paraId="1DA1F873" w14:textId="77777777" w:rsidR="003D59FB" w:rsidRDefault="003D59FB" w:rsidP="003D59FB">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192509DB" w14:textId="7F805C20" w:rsidR="003D59FB" w:rsidRPr="00C649E8" w:rsidRDefault="003D59FB" w:rsidP="003D59FB">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CF7E36F" w14:textId="0576EF9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Maintain relationships with the community resources to </w:t>
            </w:r>
            <w:proofErr w:type="gramStart"/>
            <w:r w:rsidRPr="00C649E8">
              <w:rPr>
                <w:rFonts w:ascii="Cambria" w:hAnsi="Cambria"/>
                <w:color w:val="000000"/>
                <w:lang w:bidi="en-US"/>
              </w:rPr>
              <w:t>provide assistance</w:t>
            </w:r>
            <w:proofErr w:type="gramEnd"/>
            <w:r w:rsidRPr="00C649E8">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CDD011A" w14:textId="77777777" w:rsidR="003D59FB" w:rsidRPr="00C649E8" w:rsidRDefault="003D59FB" w:rsidP="003D59FB">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List programs included in the mandatory referral brochure.</w:t>
            </w:r>
          </w:p>
          <w:p w14:paraId="15800BE1" w14:textId="77777777" w:rsidR="003D59FB" w:rsidRPr="00C649E8" w:rsidRDefault="003D59FB" w:rsidP="003D59FB">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What are other common referrals for WIC participants?</w:t>
            </w:r>
          </w:p>
          <w:p w14:paraId="3411B147" w14:textId="1E5AB2BD" w:rsidR="003D59FB" w:rsidRPr="00DB11C9" w:rsidRDefault="003D59FB" w:rsidP="003D59FB">
            <w:pPr>
              <w:pStyle w:val="ListParagraph"/>
              <w:numPr>
                <w:ilvl w:val="0"/>
                <w:numId w:val="24"/>
              </w:numPr>
              <w:spacing w:after="0" w:line="240" w:lineRule="auto"/>
              <w:rPr>
                <w:rFonts w:ascii="Cambria" w:hAnsi="Cambria"/>
                <w:color w:val="FF0000"/>
                <w:lang w:bidi="en-US"/>
              </w:rPr>
            </w:pPr>
            <w:r w:rsidRPr="00C649E8">
              <w:rPr>
                <w:rFonts w:ascii="Cambria" w:hAnsi="Cambria"/>
                <w:color w:val="FF0000"/>
                <w:lang w:bidi="en-US"/>
              </w:rPr>
              <w:t xml:space="preserve">What do </w:t>
            </w:r>
            <w:r>
              <w:rPr>
                <w:rFonts w:ascii="Cambria" w:hAnsi="Cambria"/>
                <w:color w:val="FF0000"/>
                <w:lang w:bidi="en-US"/>
              </w:rPr>
              <w:t xml:space="preserve">you </w:t>
            </w:r>
            <w:r w:rsidRPr="00C649E8">
              <w:rPr>
                <w:rFonts w:ascii="Cambria" w:hAnsi="Cambria"/>
                <w:color w:val="FF0000"/>
                <w:lang w:bidi="en-US"/>
              </w:rPr>
              <w:t xml:space="preserve">believe are the most important community relationships to establish/maintain for the WIC Program? </w:t>
            </w:r>
          </w:p>
          <w:p w14:paraId="1676EAA4" w14:textId="27F49D55" w:rsidR="003D59FB" w:rsidRPr="008576F7" w:rsidRDefault="003D59FB" w:rsidP="003D59FB">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Collaboration.</w:t>
            </w:r>
          </w:p>
          <w:p w14:paraId="7D871122" w14:textId="77777777" w:rsidR="003D59FB" w:rsidRPr="00C649E8" w:rsidRDefault="003D59FB" w:rsidP="003D59FB">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A934C5" w14:textId="77777777" w:rsidR="003D59FB" w:rsidRPr="00C649E8" w:rsidRDefault="003D59FB" w:rsidP="003D59FB">
            <w:pPr>
              <w:spacing w:after="0" w:line="240" w:lineRule="auto"/>
              <w:rPr>
                <w:rFonts w:ascii="Cambria" w:hAnsi="Cambria"/>
                <w:color w:val="000000"/>
                <w:lang w:bidi="en-US"/>
              </w:rPr>
            </w:pPr>
          </w:p>
          <w:p w14:paraId="135A474E" w14:textId="0D39300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CFC0B3E">
                <v:shape id="_x0000_i2189" type="#_x0000_t75" style="width:46.2pt;height:18pt" o:ole="">
                  <v:imagedata r:id="rId10" o:title=""/>
                </v:shape>
                <w:control r:id="rId401" w:name="TextBox1141150" w:shapeid="_x0000_i218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96E37BB" w14:textId="77777777" w:rsidR="003D59FB" w:rsidRPr="00C649E8" w:rsidRDefault="003D59FB" w:rsidP="003D59FB">
            <w:pPr>
              <w:spacing w:after="0" w:line="240" w:lineRule="auto"/>
              <w:rPr>
                <w:rFonts w:ascii="Cambria" w:hAnsi="Cambria"/>
                <w:color w:val="000000"/>
                <w:lang w:bidi="en-US"/>
              </w:rPr>
            </w:pPr>
          </w:p>
          <w:p w14:paraId="645CC3D8" w14:textId="643FFEC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C4826D0">
                <v:shape id="_x0000_i2191" type="#_x0000_t75" style="width:36pt;height:18pt" o:ole="">
                  <v:imagedata r:id="rId185" o:title=""/>
                </v:shape>
                <w:control r:id="rId402" w:name="TextBox3124211" w:shapeid="_x0000_i219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5D2172D" w14:textId="77777777" w:rsidR="003D59FB" w:rsidRPr="00C649E8" w:rsidRDefault="003D59FB" w:rsidP="003D59FB">
            <w:pPr>
              <w:spacing w:after="0" w:line="240" w:lineRule="auto"/>
              <w:jc w:val="center"/>
              <w:rPr>
                <w:rFonts w:ascii="Cambria" w:hAnsi="Cambria"/>
                <w:color w:val="000000"/>
                <w:lang w:bidi="en-US"/>
              </w:rPr>
            </w:pPr>
          </w:p>
          <w:p w14:paraId="77CFEDCA" w14:textId="4F4D288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705B282">
                <v:shape id="_x0000_i2193" type="#_x0000_t75" style="width:46.2pt;height:18pt" o:ole="">
                  <v:imagedata r:id="rId10" o:title=""/>
                </v:shape>
                <w:control r:id="rId403" w:name="TextBox1141151" w:shapeid="_x0000_i219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EE2536B" w14:textId="77777777" w:rsidR="003D59FB" w:rsidRPr="00C649E8" w:rsidRDefault="003D59FB" w:rsidP="003D59FB">
            <w:pPr>
              <w:spacing w:after="0" w:line="240" w:lineRule="auto"/>
              <w:rPr>
                <w:rFonts w:ascii="Cambria" w:hAnsi="Cambria"/>
                <w:color w:val="000000"/>
                <w:lang w:bidi="en-US"/>
              </w:rPr>
            </w:pPr>
          </w:p>
          <w:p w14:paraId="4BA72595" w14:textId="7AD75C3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09E00DD">
                <v:shape id="_x0000_i2195" type="#_x0000_t75" style="width:36pt;height:18pt" o:ole="">
                  <v:imagedata r:id="rId185" o:title=""/>
                </v:shape>
                <w:control r:id="rId404" w:name="TextBox312421" w:shapeid="_x0000_i219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659ACC1" w14:textId="77777777" w:rsidR="003D59FB" w:rsidRPr="00C649E8" w:rsidRDefault="003D59FB" w:rsidP="003D59FB">
            <w:pPr>
              <w:spacing w:after="0" w:line="240" w:lineRule="auto"/>
              <w:rPr>
                <w:rFonts w:ascii="Cambria" w:hAnsi="Cambria"/>
                <w:color w:val="000000"/>
                <w:lang w:bidi="en-US"/>
              </w:rPr>
            </w:pPr>
          </w:p>
          <w:p w14:paraId="194549F9" w14:textId="38D2F40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2893FDBF">
                <v:shape id="_x0000_i2197" type="#_x0000_t75" style="width:46.2pt;height:18pt" o:ole="">
                  <v:imagedata r:id="rId10" o:title=""/>
                </v:shape>
                <w:control r:id="rId405" w:name="TextBox1141152" w:shapeid="_x0000_i2197"/>
              </w:object>
            </w:r>
          </w:p>
          <w:p w14:paraId="1233917A" w14:textId="77777777" w:rsidR="003D59FB" w:rsidRPr="00C649E8" w:rsidRDefault="003D59FB" w:rsidP="003D59FB">
            <w:pPr>
              <w:spacing w:after="0" w:line="240" w:lineRule="auto"/>
              <w:rPr>
                <w:rFonts w:ascii="Cambria" w:hAnsi="Cambria"/>
                <w:color w:val="000000"/>
                <w:lang w:bidi="en-US"/>
              </w:rPr>
            </w:pPr>
          </w:p>
          <w:p w14:paraId="5F60BBC0" w14:textId="1C6CF91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07A4B99">
                <v:shape id="_x0000_i2199" type="#_x0000_t75" style="width:46.2pt;height:18pt" o:ole="">
                  <v:imagedata r:id="rId10" o:title=""/>
                </v:shape>
                <w:control r:id="rId406" w:name="TextBox1141153" w:shapeid="_x0000_i2199"/>
              </w:object>
            </w:r>
          </w:p>
          <w:p w14:paraId="1D0FAB10" w14:textId="77777777" w:rsidR="003D59FB" w:rsidRPr="00C649E8" w:rsidRDefault="003D59FB" w:rsidP="003D59FB">
            <w:pPr>
              <w:spacing w:after="0" w:line="240" w:lineRule="auto"/>
              <w:rPr>
                <w:rFonts w:ascii="Cambria" w:hAnsi="Cambria"/>
                <w:color w:val="000000"/>
                <w:lang w:bidi="en-US"/>
              </w:rPr>
            </w:pPr>
          </w:p>
          <w:p w14:paraId="7D225761" w14:textId="06E5E10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7EB303CC">
                <v:shape id="_x0000_i2201" type="#_x0000_t75" style="width:46.2pt;height:18pt" o:ole="">
                  <v:imagedata r:id="rId10" o:title=""/>
                </v:shape>
                <w:control r:id="rId407" w:name="TextBox1141154" w:shapeid="_x0000_i2201"/>
              </w:object>
            </w:r>
          </w:p>
          <w:p w14:paraId="297F2AE3" w14:textId="77777777" w:rsidR="003D59FB" w:rsidRPr="00C649E8" w:rsidRDefault="003D59FB" w:rsidP="003D59FB">
            <w:pPr>
              <w:spacing w:after="0" w:line="240" w:lineRule="auto"/>
              <w:rPr>
                <w:rFonts w:ascii="Cambria" w:hAnsi="Cambria"/>
                <w:color w:val="000000"/>
                <w:lang w:bidi="en-US"/>
              </w:rPr>
            </w:pPr>
          </w:p>
          <w:p w14:paraId="0E9D09AE" w14:textId="2EF1AD9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4A5936F">
                <v:shape id="_x0000_i2203" type="#_x0000_t75" style="width:46.2pt;height:18pt" o:ole="">
                  <v:imagedata r:id="rId10" o:title=""/>
                </v:shape>
                <w:control r:id="rId408" w:name="TextBox1141155" w:shapeid="_x0000_i2203"/>
              </w:object>
            </w:r>
          </w:p>
          <w:p w14:paraId="39890911" w14:textId="77777777" w:rsidR="003D59FB" w:rsidRPr="00C649E8" w:rsidRDefault="003D59FB" w:rsidP="003D59FB">
            <w:pPr>
              <w:spacing w:after="0" w:line="240" w:lineRule="auto"/>
              <w:rPr>
                <w:rFonts w:ascii="Cambria" w:hAnsi="Cambria"/>
                <w:color w:val="000000"/>
                <w:lang w:bidi="en-US"/>
              </w:rPr>
            </w:pPr>
          </w:p>
          <w:p w14:paraId="592D9522" w14:textId="3605628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F15D992">
                <v:shape id="_x0000_i2205" type="#_x0000_t75" style="width:46.2pt;height:18pt" o:ole="">
                  <v:imagedata r:id="rId10" o:title=""/>
                </v:shape>
                <w:control r:id="rId409" w:name="TextBox1141156" w:shapeid="_x0000_i2205"/>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4BF2FE3" w14:textId="77777777" w:rsidR="003D59FB" w:rsidRPr="00C649E8" w:rsidRDefault="003D59FB" w:rsidP="003D59FB">
            <w:pPr>
              <w:spacing w:after="0" w:line="240" w:lineRule="auto"/>
              <w:rPr>
                <w:rFonts w:ascii="Cambria" w:hAnsi="Cambria"/>
                <w:color w:val="000000"/>
                <w:lang w:bidi="en-US"/>
              </w:rPr>
            </w:pPr>
          </w:p>
          <w:p w14:paraId="759CFEF0" w14:textId="58399CB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448A47D">
                <v:shape id="_x0000_i2207" type="#_x0000_t75" style="width:36pt;height:18pt" o:ole="">
                  <v:imagedata r:id="rId185" o:title=""/>
                </v:shape>
                <w:control r:id="rId410" w:name="TextBox31242" w:shapeid="_x0000_i2207"/>
              </w:object>
            </w:r>
          </w:p>
          <w:p w14:paraId="22ED3779" w14:textId="77777777" w:rsidR="003D59FB" w:rsidRPr="00C649E8" w:rsidRDefault="003D59FB" w:rsidP="003D59FB">
            <w:pPr>
              <w:spacing w:after="0" w:line="240" w:lineRule="auto"/>
              <w:rPr>
                <w:rFonts w:ascii="Cambria" w:hAnsi="Cambria"/>
                <w:color w:val="000000"/>
                <w:lang w:bidi="en-US"/>
              </w:rPr>
            </w:pPr>
          </w:p>
          <w:p w14:paraId="0175E139" w14:textId="38B615A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1DAF8D9">
                <v:shape id="_x0000_i2209" type="#_x0000_t75" style="width:35.4pt;height:17.4pt" o:ole="">
                  <v:imagedata r:id="rId12" o:title=""/>
                </v:shape>
                <w:control r:id="rId411" w:name="TextBox312201178" w:shapeid="_x0000_i2209"/>
              </w:object>
            </w:r>
          </w:p>
          <w:p w14:paraId="224DE707" w14:textId="77777777" w:rsidR="003D59FB" w:rsidRPr="00C649E8" w:rsidRDefault="003D59FB" w:rsidP="003D59FB">
            <w:pPr>
              <w:spacing w:after="0" w:line="240" w:lineRule="auto"/>
              <w:rPr>
                <w:rFonts w:ascii="Cambria" w:hAnsi="Cambria"/>
                <w:color w:val="000000"/>
                <w:lang w:bidi="en-US"/>
              </w:rPr>
            </w:pPr>
          </w:p>
          <w:p w14:paraId="21A4CE8A" w14:textId="34FA2A23"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8896178">
                <v:shape id="_x0000_i2211" type="#_x0000_t75" style="width:35.4pt;height:17.4pt" o:ole="">
                  <v:imagedata r:id="rId12" o:title=""/>
                </v:shape>
                <w:control r:id="rId412" w:name="TextBox312201179" w:shapeid="_x0000_i2211"/>
              </w:object>
            </w:r>
          </w:p>
          <w:p w14:paraId="4A943EB0" w14:textId="77777777" w:rsidR="003D59FB" w:rsidRPr="00C649E8" w:rsidRDefault="003D59FB" w:rsidP="003D59FB">
            <w:pPr>
              <w:spacing w:after="0" w:line="240" w:lineRule="auto"/>
              <w:rPr>
                <w:rFonts w:ascii="Cambria" w:hAnsi="Cambria"/>
                <w:color w:val="000000"/>
                <w:lang w:bidi="en-US"/>
              </w:rPr>
            </w:pPr>
          </w:p>
          <w:p w14:paraId="3435D120" w14:textId="2577353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96CFAC2">
                <v:shape id="_x0000_i2213" type="#_x0000_t75" style="width:35.4pt;height:17.4pt" o:ole="">
                  <v:imagedata r:id="rId12" o:title=""/>
                </v:shape>
                <w:control r:id="rId413" w:name="TextBox312201180" w:shapeid="_x0000_i2213"/>
              </w:object>
            </w:r>
          </w:p>
          <w:p w14:paraId="0FA47911" w14:textId="77777777" w:rsidR="003D59FB" w:rsidRPr="00C649E8" w:rsidRDefault="003D59FB" w:rsidP="003D59FB">
            <w:pPr>
              <w:spacing w:after="0" w:line="240" w:lineRule="auto"/>
              <w:rPr>
                <w:rFonts w:ascii="Cambria" w:hAnsi="Cambria"/>
                <w:color w:val="000000"/>
                <w:lang w:bidi="en-US"/>
              </w:rPr>
            </w:pPr>
          </w:p>
          <w:p w14:paraId="33C53CBF" w14:textId="179410E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04DCA6DE">
                <v:shape id="_x0000_i2215" type="#_x0000_t75" style="width:35.4pt;height:17.4pt" o:ole="">
                  <v:imagedata r:id="rId12" o:title=""/>
                </v:shape>
                <w:control r:id="rId414" w:name="TextBox312201181" w:shapeid="_x0000_i2215"/>
              </w:object>
            </w:r>
          </w:p>
        </w:tc>
      </w:tr>
      <w:tr w:rsidR="003D59FB" w:rsidRPr="00C649E8" w14:paraId="0CA7ED60" w14:textId="77777777" w:rsidTr="006238A1">
        <w:tc>
          <w:tcPr>
            <w:tcW w:w="1237" w:type="pct"/>
            <w:tcBorders>
              <w:left w:val="single" w:sz="4" w:space="0" w:color="auto"/>
              <w:right w:val="single" w:sz="8" w:space="0" w:color="4F81BD"/>
            </w:tcBorders>
            <w:shd w:val="clear" w:color="auto" w:fill="FFFFFF"/>
            <w:noWrap/>
          </w:tcPr>
          <w:p w14:paraId="24D7DB30"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 xml:space="preserve">Nutrition Services Standards </w:t>
            </w:r>
          </w:p>
          <w:p w14:paraId="080090C4" w14:textId="3C1C8EAD" w:rsidR="003D59FB" w:rsidRPr="009213D3" w:rsidRDefault="003D59FB" w:rsidP="003D59FB">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sites/default/files/media/document/wic-nutrition-services-standards_0.pdf" </w:instrText>
            </w:r>
            <w:r>
              <w:rPr>
                <w:rFonts w:ascii="Cambria" w:hAnsi="Cambria"/>
                <w:lang w:bidi="en-US"/>
              </w:rPr>
            </w:r>
            <w:r>
              <w:rPr>
                <w:rFonts w:ascii="Cambria" w:hAnsi="Cambria"/>
                <w:lang w:bidi="en-US"/>
              </w:rPr>
              <w:fldChar w:fldCharType="separate"/>
            </w:r>
            <w:r w:rsidRPr="009213D3">
              <w:rPr>
                <w:rStyle w:val="Hyperlink"/>
                <w:rFonts w:ascii="Cambria" w:hAnsi="Cambria"/>
                <w:lang w:bidi="en-US"/>
              </w:rPr>
              <w:t>USDA Nutrition Services Standard</w:t>
            </w:r>
          </w:p>
          <w:p w14:paraId="18BE57E4" w14:textId="5601893A" w:rsidR="003D59FB" w:rsidRPr="00C649E8" w:rsidRDefault="003D59FB" w:rsidP="003D59FB">
            <w:pPr>
              <w:spacing w:after="0" w:line="240" w:lineRule="auto"/>
              <w:rPr>
                <w:rFonts w:ascii="Cambria" w:hAnsi="Cambria"/>
                <w:color w:val="000000"/>
                <w:lang w:bidi="en-US"/>
              </w:rPr>
            </w:pPr>
            <w:r>
              <w:rPr>
                <w:rFonts w:ascii="Cambria" w:hAnsi="Cambria"/>
                <w:lang w:bidi="en-US"/>
              </w:rPr>
              <w:fldChar w:fldCharType="end"/>
            </w:r>
          </w:p>
          <w:p w14:paraId="593E9181" w14:textId="77777777" w:rsidR="003D59FB" w:rsidRPr="00C649E8" w:rsidRDefault="003D59FB" w:rsidP="003D59FB">
            <w:pPr>
              <w:spacing w:after="0" w:line="240" w:lineRule="auto"/>
              <w:rPr>
                <w:rFonts w:ascii="Cambria" w:hAnsi="Cambria"/>
                <w:color w:val="000000"/>
                <w:lang w:bidi="en-US"/>
              </w:rPr>
            </w:pPr>
          </w:p>
          <w:p w14:paraId="5060ED3C" w14:textId="77777777" w:rsidR="003D59FB" w:rsidRPr="00C649E8" w:rsidRDefault="003D59FB" w:rsidP="003D59FB">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3179FBCD" w14:textId="5699AB14"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lastRenderedPageBreak/>
              <w:t xml:space="preserve">Utilizes </w:t>
            </w:r>
            <w:r>
              <w:rPr>
                <w:rFonts w:ascii="Cambria" w:hAnsi="Cambria"/>
                <w:color w:val="000000"/>
                <w:lang w:bidi="en-US"/>
              </w:rPr>
              <w:t>Nutrition Services Standards (</w:t>
            </w:r>
            <w:r w:rsidRPr="00C649E8">
              <w:rPr>
                <w:rFonts w:ascii="Cambria" w:hAnsi="Cambria"/>
                <w:color w:val="000000"/>
                <w:lang w:bidi="en-US"/>
              </w:rPr>
              <w:t>NSS</w:t>
            </w:r>
            <w:r>
              <w:rPr>
                <w:rFonts w:ascii="Cambria" w:hAnsi="Cambria"/>
                <w:color w:val="000000"/>
                <w:lang w:bidi="en-US"/>
              </w:rPr>
              <w:t>)</w:t>
            </w:r>
            <w:r w:rsidRPr="00C649E8">
              <w:rPr>
                <w:rFonts w:ascii="Cambria" w:hAnsi="Cambria"/>
                <w:color w:val="000000"/>
                <w:lang w:bidi="en-US"/>
              </w:rPr>
              <w:t xml:space="preserve"> when assisting Program Nutritionist and Coordinator with the LAP and developing annual goals </w:t>
            </w:r>
            <w:r w:rsidRPr="00C649E8">
              <w:rPr>
                <w:rFonts w:ascii="Cambria" w:hAnsi="Cambria"/>
                <w:color w:val="000000"/>
                <w:lang w:bidi="en-US"/>
              </w:rPr>
              <w:lastRenderedPageBreak/>
              <w:t>and objectives.  Utilizes methods to deliver nutrition messages with creativity and appeal and engages participants.</w:t>
            </w:r>
          </w:p>
          <w:p w14:paraId="2FBDBB9E" w14:textId="77777777" w:rsidR="003D59FB" w:rsidRPr="00C649E8" w:rsidRDefault="003D59FB" w:rsidP="003D59FB">
            <w:pPr>
              <w:pStyle w:val="ListParagraph"/>
              <w:numPr>
                <w:ilvl w:val="0"/>
                <w:numId w:val="12"/>
              </w:numPr>
              <w:spacing w:after="0" w:line="240" w:lineRule="auto"/>
              <w:rPr>
                <w:rFonts w:ascii="Cambria" w:hAnsi="Cambria"/>
                <w:color w:val="000000"/>
                <w:lang w:bidi="en-US"/>
              </w:rPr>
            </w:pPr>
            <w:r w:rsidRPr="00C649E8">
              <w:rPr>
                <w:rFonts w:ascii="Cambria" w:hAnsi="Cambria"/>
                <w:color w:val="FF0000"/>
                <w:lang w:bidi="en-US"/>
              </w:rPr>
              <w:t>Identify 2 areas of the NSS that you will utilize in the development of this year’s LAP.</w:t>
            </w:r>
          </w:p>
          <w:p w14:paraId="1CD37591" w14:textId="77777777" w:rsidR="003D59FB" w:rsidRPr="00C649E8" w:rsidRDefault="003D59FB" w:rsidP="003D59FB">
            <w:pPr>
              <w:spacing w:after="0" w:line="240" w:lineRule="auto"/>
              <w:rPr>
                <w:color w:val="000000"/>
                <w:lang w:bidi="en-US"/>
              </w:rPr>
            </w:pPr>
          </w:p>
          <w:p w14:paraId="7751F4FE" w14:textId="77777777" w:rsidR="003D59FB" w:rsidRPr="00C649E8" w:rsidRDefault="003D59FB" w:rsidP="003D59FB">
            <w:pPr>
              <w:spacing w:after="0" w:line="240" w:lineRule="auto"/>
              <w:rPr>
                <w:color w:val="000000"/>
                <w:lang w:bidi="en-US"/>
              </w:rPr>
            </w:pPr>
          </w:p>
          <w:p w14:paraId="1E30B2C1" w14:textId="77777777" w:rsidR="003D59FB" w:rsidRPr="00C649E8" w:rsidRDefault="003D59FB" w:rsidP="003D59FB">
            <w:pPr>
              <w:spacing w:after="0" w:line="240" w:lineRule="auto"/>
              <w:rPr>
                <w:color w:val="000000"/>
                <w:lang w:bidi="en-US"/>
              </w:rPr>
            </w:pPr>
          </w:p>
          <w:p w14:paraId="4D4660F7" w14:textId="77777777" w:rsidR="003D59FB" w:rsidRPr="00C649E8" w:rsidRDefault="003D59FB" w:rsidP="003D59FB">
            <w:pPr>
              <w:spacing w:after="0" w:line="240" w:lineRule="auto"/>
              <w:rPr>
                <w:color w:val="000000"/>
                <w:lang w:bidi="en-US"/>
              </w:rPr>
            </w:pPr>
          </w:p>
          <w:p w14:paraId="2002CF2E" w14:textId="77777777" w:rsidR="003D59FB" w:rsidRPr="00C649E8" w:rsidRDefault="003D59FB" w:rsidP="003D59FB">
            <w:pPr>
              <w:spacing w:after="0" w:line="240" w:lineRule="auto"/>
              <w:rPr>
                <w:color w:val="000000"/>
                <w:lang w:bidi="en-US"/>
              </w:rPr>
            </w:pPr>
          </w:p>
          <w:p w14:paraId="26D2DD52" w14:textId="77777777" w:rsidR="003D59FB" w:rsidRPr="00C649E8" w:rsidRDefault="003D59FB" w:rsidP="003D59FB">
            <w:pPr>
              <w:spacing w:after="0" w:line="240" w:lineRule="auto"/>
              <w:rPr>
                <w:color w:val="000000"/>
                <w:lang w:bidi="en-US"/>
              </w:rPr>
            </w:pPr>
          </w:p>
          <w:p w14:paraId="028162D1" w14:textId="77777777" w:rsidR="003D59FB" w:rsidRPr="00C649E8" w:rsidRDefault="003D59FB" w:rsidP="003D59FB">
            <w:pPr>
              <w:spacing w:after="0" w:line="240" w:lineRule="auto"/>
              <w:rPr>
                <w:color w:val="000000"/>
                <w:lang w:bidi="en-US"/>
              </w:rPr>
            </w:pPr>
          </w:p>
          <w:p w14:paraId="38B89F1A" w14:textId="77777777" w:rsidR="003D59FB" w:rsidRPr="00C649E8" w:rsidRDefault="003D59FB" w:rsidP="003D59FB">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1DBC849D" w14:textId="77777777" w:rsidR="003D59FB" w:rsidRPr="00C649E8" w:rsidRDefault="003D59FB" w:rsidP="003D59FB">
            <w:pPr>
              <w:spacing w:after="0" w:line="240" w:lineRule="auto"/>
              <w:rPr>
                <w:rFonts w:ascii="Cambria" w:hAnsi="Cambria"/>
                <w:color w:val="000000"/>
                <w:lang w:bidi="en-US"/>
              </w:rPr>
            </w:pPr>
          </w:p>
          <w:p w14:paraId="64382F2F" w14:textId="391BCE4D"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FFA4394">
                <v:shape id="_x0000_i2217" type="#_x0000_t75" style="width:46.2pt;height:18pt" o:ole="">
                  <v:imagedata r:id="rId10" o:title=""/>
                </v:shape>
                <w:control r:id="rId415" w:name="TextBox1141157" w:shapeid="_x0000_i2217"/>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5A770819" w14:textId="77777777" w:rsidR="003D59FB" w:rsidRPr="00C649E8" w:rsidRDefault="003D59FB" w:rsidP="003D59FB">
            <w:pPr>
              <w:spacing w:after="0" w:line="240" w:lineRule="auto"/>
              <w:rPr>
                <w:rFonts w:ascii="Cambria" w:hAnsi="Cambria"/>
                <w:color w:val="000000"/>
                <w:lang w:bidi="en-US"/>
              </w:rPr>
            </w:pPr>
          </w:p>
          <w:p w14:paraId="237E81BF" w14:textId="5A605A89"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EFF4FB1">
                <v:shape id="_x0000_i2219" type="#_x0000_t75" style="width:36pt;height:18pt" o:ole="">
                  <v:imagedata r:id="rId185" o:title=""/>
                </v:shape>
                <w:control r:id="rId416" w:name="TextBox3124011" w:shapeid="_x0000_i2219"/>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47444DFC" w14:textId="77777777" w:rsidR="003D59FB" w:rsidRPr="00C649E8" w:rsidRDefault="003D59FB" w:rsidP="003D59FB">
            <w:pPr>
              <w:spacing w:after="0" w:line="240" w:lineRule="auto"/>
              <w:jc w:val="center"/>
              <w:rPr>
                <w:rFonts w:ascii="Cambria" w:hAnsi="Cambria"/>
                <w:color w:val="000000"/>
                <w:lang w:bidi="en-US"/>
              </w:rPr>
            </w:pPr>
          </w:p>
          <w:p w14:paraId="22708EF8" w14:textId="3B341A8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A12BB8">
                <v:shape id="_x0000_i2221" type="#_x0000_t75" style="width:46.2pt;height:18pt" o:ole="">
                  <v:imagedata r:id="rId10" o:title=""/>
                </v:shape>
                <w:control r:id="rId417" w:name="TextBox1141158" w:shapeid="_x0000_i2221"/>
              </w:object>
            </w:r>
          </w:p>
          <w:p w14:paraId="53299270" w14:textId="77777777" w:rsidR="003D59FB" w:rsidRPr="00C649E8" w:rsidRDefault="003D59FB" w:rsidP="003D59FB">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7CE3C46D" w14:textId="77777777" w:rsidR="003D59FB" w:rsidRPr="00C649E8" w:rsidRDefault="003D59FB" w:rsidP="003D59FB">
            <w:pPr>
              <w:spacing w:after="0" w:line="240" w:lineRule="auto"/>
              <w:rPr>
                <w:rFonts w:ascii="Cambria" w:hAnsi="Cambria"/>
                <w:color w:val="000000"/>
                <w:lang w:bidi="en-US"/>
              </w:rPr>
            </w:pPr>
          </w:p>
          <w:p w14:paraId="48F37F76" w14:textId="2242468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916F354">
                <v:shape id="_x0000_i2223" type="#_x0000_t75" style="width:36pt;height:18pt" o:ole="">
                  <v:imagedata r:id="rId185" o:title=""/>
                </v:shape>
                <w:control r:id="rId418" w:name="TextBox312401" w:shapeid="_x0000_i2223"/>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06DA111" w14:textId="77777777" w:rsidR="003D59FB" w:rsidRPr="00C649E8" w:rsidRDefault="003D59FB" w:rsidP="003D59FB">
            <w:pPr>
              <w:spacing w:after="0" w:line="240" w:lineRule="auto"/>
              <w:rPr>
                <w:rFonts w:ascii="Cambria" w:hAnsi="Cambria"/>
                <w:color w:val="000000"/>
                <w:lang w:bidi="en-US"/>
              </w:rPr>
            </w:pPr>
          </w:p>
          <w:p w14:paraId="48C8E2CA" w14:textId="75394C5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081D446">
                <v:shape id="_x0000_i2225" type="#_x0000_t75" style="width:46.2pt;height:18pt" o:ole="">
                  <v:imagedata r:id="rId10" o:title=""/>
                </v:shape>
                <w:control r:id="rId419" w:name="TextBox1141159" w:shapeid="_x0000_i2225"/>
              </w:object>
            </w:r>
          </w:p>
          <w:p w14:paraId="5DB14283" w14:textId="77777777" w:rsidR="003D59FB" w:rsidRPr="00C649E8" w:rsidRDefault="003D59FB" w:rsidP="003D59FB">
            <w:pPr>
              <w:spacing w:after="0" w:line="240" w:lineRule="auto"/>
              <w:rPr>
                <w:rFonts w:ascii="Cambria" w:hAnsi="Cambria"/>
                <w:color w:val="000000"/>
                <w:lang w:bidi="en-US"/>
              </w:rPr>
            </w:pPr>
          </w:p>
          <w:p w14:paraId="74518157" w14:textId="276BC150"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FB97DCF">
                <v:shape id="_x0000_i2227" type="#_x0000_t75" style="width:46.2pt;height:18pt" o:ole="">
                  <v:imagedata r:id="rId10" o:title=""/>
                </v:shape>
                <w:control r:id="rId420" w:name="TextBox1141160" w:shapeid="_x0000_i2227"/>
              </w:object>
            </w:r>
          </w:p>
          <w:p w14:paraId="75DBDA11" w14:textId="77777777" w:rsidR="003D59FB" w:rsidRPr="00C649E8" w:rsidRDefault="003D59FB" w:rsidP="003D59FB">
            <w:pPr>
              <w:spacing w:after="0" w:line="240" w:lineRule="auto"/>
              <w:rPr>
                <w:rFonts w:ascii="Cambria" w:hAnsi="Cambria"/>
                <w:color w:val="000000"/>
                <w:lang w:bidi="en-US"/>
              </w:rPr>
            </w:pPr>
          </w:p>
          <w:p w14:paraId="0E49BAEF" w14:textId="768E2682"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A1C5C1F">
                <v:shape id="_x0000_i2229" type="#_x0000_t75" style="width:46.2pt;height:18pt" o:ole="">
                  <v:imagedata r:id="rId10" o:title=""/>
                </v:shape>
                <w:control r:id="rId421" w:name="TextBox1141161" w:shapeid="_x0000_i2229"/>
              </w:object>
            </w:r>
          </w:p>
          <w:p w14:paraId="3D9526EF" w14:textId="77777777" w:rsidR="003D59FB" w:rsidRPr="00C649E8" w:rsidRDefault="003D59FB" w:rsidP="003D59FB">
            <w:pPr>
              <w:spacing w:after="0" w:line="240" w:lineRule="auto"/>
              <w:rPr>
                <w:rFonts w:ascii="Cambria" w:hAnsi="Cambria"/>
                <w:color w:val="000000"/>
                <w:lang w:bidi="en-US"/>
              </w:rPr>
            </w:pPr>
          </w:p>
          <w:p w14:paraId="1E037CF0" w14:textId="3C99A5C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D06D6B8">
                <v:shape id="_x0000_i2231" type="#_x0000_t75" style="width:46.2pt;height:18pt" o:ole="">
                  <v:imagedata r:id="rId10" o:title=""/>
                </v:shape>
                <w:control r:id="rId422" w:name="TextBox1141162" w:shapeid="_x0000_i2231"/>
              </w:object>
            </w:r>
          </w:p>
          <w:p w14:paraId="06DCBC10" w14:textId="77777777" w:rsidR="003D59FB" w:rsidRPr="00C649E8" w:rsidRDefault="003D59FB" w:rsidP="003D59FB">
            <w:pPr>
              <w:spacing w:after="0" w:line="240" w:lineRule="auto"/>
              <w:rPr>
                <w:rFonts w:ascii="Cambria" w:hAnsi="Cambria"/>
                <w:color w:val="000000"/>
                <w:lang w:bidi="en-US"/>
              </w:rPr>
            </w:pPr>
          </w:p>
          <w:p w14:paraId="5D27601E" w14:textId="01F33F26"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3A68394B">
                <v:shape id="_x0000_i2233" type="#_x0000_t75" style="width:46.2pt;height:18pt" o:ole="">
                  <v:imagedata r:id="rId10" o:title=""/>
                </v:shape>
                <w:control r:id="rId423" w:name="TextBox1141164" w:shapeid="_x0000_i2233"/>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4A9F427A" w14:textId="77777777" w:rsidR="003D59FB" w:rsidRPr="00C649E8" w:rsidRDefault="003D59FB" w:rsidP="003D59FB">
            <w:pPr>
              <w:spacing w:after="0" w:line="240" w:lineRule="auto"/>
              <w:rPr>
                <w:rFonts w:ascii="Cambria" w:hAnsi="Cambria"/>
                <w:color w:val="000000"/>
                <w:lang w:bidi="en-US"/>
              </w:rPr>
            </w:pPr>
          </w:p>
          <w:p w14:paraId="5AC62B85" w14:textId="6F2CA29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4B6AD42D">
                <v:shape id="_x0000_i2235" type="#_x0000_t75" style="width:36pt;height:18pt" o:ole="">
                  <v:imagedata r:id="rId185" o:title=""/>
                </v:shape>
                <w:control r:id="rId424" w:name="TextBox31240" w:shapeid="_x0000_i2235"/>
              </w:object>
            </w:r>
          </w:p>
          <w:p w14:paraId="7F80680D" w14:textId="77777777" w:rsidR="003D59FB" w:rsidRPr="00C649E8" w:rsidRDefault="003D59FB" w:rsidP="003D59FB">
            <w:pPr>
              <w:spacing w:after="0" w:line="240" w:lineRule="auto"/>
              <w:rPr>
                <w:rFonts w:ascii="Cambria" w:hAnsi="Cambria"/>
                <w:color w:val="000000"/>
                <w:lang w:bidi="en-US"/>
              </w:rPr>
            </w:pPr>
          </w:p>
          <w:p w14:paraId="7C24B9A6" w14:textId="6572AFCA"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5C5AABB2">
                <v:shape id="_x0000_i2237" type="#_x0000_t75" style="width:35.4pt;height:17.4pt" o:ole="">
                  <v:imagedata r:id="rId12" o:title=""/>
                </v:shape>
                <w:control r:id="rId425" w:name="TextBox312201182" w:shapeid="_x0000_i2237"/>
              </w:object>
            </w:r>
          </w:p>
          <w:p w14:paraId="27F30A1F" w14:textId="77777777" w:rsidR="003D59FB" w:rsidRPr="00C649E8" w:rsidRDefault="003D59FB" w:rsidP="003D59FB">
            <w:pPr>
              <w:spacing w:after="0" w:line="240" w:lineRule="auto"/>
              <w:rPr>
                <w:rFonts w:ascii="Cambria" w:hAnsi="Cambria"/>
                <w:color w:val="000000"/>
                <w:lang w:bidi="en-US"/>
              </w:rPr>
            </w:pPr>
          </w:p>
          <w:p w14:paraId="31D801A2" w14:textId="541EC465"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D79B457">
                <v:shape id="_x0000_i2239" type="#_x0000_t75" style="width:35.4pt;height:17.4pt" o:ole="">
                  <v:imagedata r:id="rId12" o:title=""/>
                </v:shape>
                <w:control r:id="rId426" w:name="TextBox312201183" w:shapeid="_x0000_i2239"/>
              </w:object>
            </w:r>
          </w:p>
          <w:p w14:paraId="46C36A6F" w14:textId="77777777" w:rsidR="003D59FB" w:rsidRPr="00C649E8" w:rsidRDefault="003D59FB" w:rsidP="003D59FB">
            <w:pPr>
              <w:spacing w:after="0" w:line="240" w:lineRule="auto"/>
              <w:rPr>
                <w:rFonts w:ascii="Cambria" w:hAnsi="Cambria"/>
                <w:color w:val="000000"/>
                <w:lang w:bidi="en-US"/>
              </w:rPr>
            </w:pPr>
          </w:p>
          <w:p w14:paraId="51D70235" w14:textId="3A951C9F"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61083DED">
                <v:shape id="_x0000_i2241" type="#_x0000_t75" style="width:35.4pt;height:17.4pt" o:ole="">
                  <v:imagedata r:id="rId12" o:title=""/>
                </v:shape>
                <w:control r:id="rId427" w:name="TextBox312201184" w:shapeid="_x0000_i2241"/>
              </w:object>
            </w:r>
          </w:p>
          <w:p w14:paraId="407C9BF2" w14:textId="77777777" w:rsidR="003D59FB" w:rsidRPr="00C649E8" w:rsidRDefault="003D59FB" w:rsidP="003D59FB">
            <w:pPr>
              <w:spacing w:after="0" w:line="240" w:lineRule="auto"/>
              <w:rPr>
                <w:rFonts w:ascii="Cambria" w:hAnsi="Cambria"/>
                <w:color w:val="000000"/>
                <w:lang w:bidi="en-US"/>
              </w:rPr>
            </w:pPr>
          </w:p>
          <w:p w14:paraId="077773F3" w14:textId="2F55D67E"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object w:dxaOrig="225" w:dyaOrig="225" w14:anchorId="143CA283">
                <v:shape id="_x0000_i2243" type="#_x0000_t75" style="width:35.4pt;height:17.4pt" o:ole="">
                  <v:imagedata r:id="rId12" o:title=""/>
                </v:shape>
                <w:control r:id="rId428" w:name="TextBox312201185" w:shapeid="_x0000_i2243"/>
              </w:object>
            </w:r>
          </w:p>
        </w:tc>
      </w:tr>
      <w:tr w:rsidR="003D59FB" w:rsidRPr="00C649E8" w14:paraId="076E2B8A" w14:textId="77777777" w:rsidTr="00C649E8">
        <w:tc>
          <w:tcPr>
            <w:tcW w:w="1237" w:type="pct"/>
            <w:tcBorders>
              <w:top w:val="nil"/>
              <w:left w:val="single" w:sz="4" w:space="0" w:color="auto"/>
              <w:bottom w:val="single" w:sz="4" w:space="0" w:color="auto"/>
              <w:right w:val="single" w:sz="8" w:space="0" w:color="4F81BD"/>
            </w:tcBorders>
            <w:shd w:val="clear" w:color="auto" w:fill="FFFFFF"/>
            <w:noWrap/>
          </w:tcPr>
          <w:p w14:paraId="0D5076B4" w14:textId="77777777" w:rsidR="003D59FB" w:rsidRDefault="003D59FB" w:rsidP="003D59FB">
            <w:pPr>
              <w:spacing w:after="0" w:line="240" w:lineRule="auto"/>
              <w:rPr>
                <w:rFonts w:ascii="Cambria" w:hAnsi="Cambria"/>
                <w:b/>
                <w:color w:val="FF0000"/>
                <w:sz w:val="28"/>
                <w:szCs w:val="28"/>
                <w:lang w:bidi="en-US"/>
              </w:rPr>
            </w:pPr>
          </w:p>
          <w:p w14:paraId="62E685EB" w14:textId="77777777" w:rsidR="003D59FB" w:rsidRPr="00C649E8" w:rsidRDefault="003D59FB" w:rsidP="003D59FB">
            <w:pPr>
              <w:spacing w:after="0" w:line="240" w:lineRule="auto"/>
              <w:rPr>
                <w:rFonts w:ascii="Cambria" w:hAnsi="Cambria"/>
                <w:b/>
                <w:color w:val="000000"/>
                <w:lang w:bidi="en-US"/>
              </w:rPr>
            </w:pPr>
            <w:r w:rsidRPr="00C649E8">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40AC80DB" w14:textId="77777777" w:rsidR="003D59FB" w:rsidRPr="00C649E8" w:rsidRDefault="003D59FB" w:rsidP="003D59FB">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34D82E65" w14:textId="77777777" w:rsidR="003D59FB" w:rsidRPr="00C649E8" w:rsidRDefault="003D59FB" w:rsidP="003D59FB">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6478B48D" w14:textId="77777777" w:rsidR="003D59FB" w:rsidRPr="00C649E8" w:rsidRDefault="003D59FB" w:rsidP="003D59FB">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05B37997" w14:textId="77777777" w:rsidR="003D59FB" w:rsidRPr="00C649E8" w:rsidRDefault="003D59FB" w:rsidP="003D59FB">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514C4CB4" w14:textId="77777777" w:rsidR="003D59FB" w:rsidRPr="00C649E8" w:rsidRDefault="003D59FB" w:rsidP="003D59FB">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77276DBA"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3EA97EB1" w14:textId="77777777" w:rsidR="003D59FB" w:rsidRPr="00C649E8" w:rsidRDefault="003D59FB" w:rsidP="003D59FB">
            <w:pPr>
              <w:spacing w:after="0" w:line="240" w:lineRule="auto"/>
              <w:jc w:val="center"/>
              <w:rPr>
                <w:rFonts w:ascii="Cambria" w:hAnsi="Cambria"/>
                <w:color w:val="000000"/>
                <w:lang w:bidi="en-US"/>
              </w:rPr>
            </w:pPr>
          </w:p>
        </w:tc>
      </w:tr>
      <w:tr w:rsidR="003D59FB" w:rsidRPr="00C649E8" w14:paraId="24B41A5C" w14:textId="77777777" w:rsidTr="006238A1">
        <w:trPr>
          <w:trHeight w:val="3068"/>
        </w:trPr>
        <w:tc>
          <w:tcPr>
            <w:tcW w:w="1237" w:type="pct"/>
            <w:tcBorders>
              <w:top w:val="single" w:sz="4" w:space="0" w:color="auto"/>
              <w:left w:val="single" w:sz="4" w:space="0" w:color="auto"/>
              <w:right w:val="single" w:sz="8" w:space="0" w:color="4F81BD"/>
            </w:tcBorders>
            <w:shd w:val="clear" w:color="auto" w:fill="FFFFFF"/>
            <w:noWrap/>
          </w:tcPr>
          <w:p w14:paraId="2888FB71"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Caseload Management, Scheduling and Clinic Flow</w:t>
            </w:r>
          </w:p>
          <w:p w14:paraId="2A22DB45" w14:textId="77777777"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State Plan Policy </w:t>
            </w:r>
          </w:p>
          <w:p w14:paraId="1642A8E8" w14:textId="77777777" w:rsidR="003D59FB" w:rsidRPr="00187CAE" w:rsidRDefault="003D59FB" w:rsidP="003D59FB">
            <w:pPr>
              <w:spacing w:after="0" w:line="240" w:lineRule="auto"/>
              <w:rPr>
                <w:rFonts w:ascii="Cambria" w:hAnsi="Cambria"/>
                <w:b/>
                <w:lang w:bidi="en-US"/>
              </w:rPr>
            </w:pPr>
            <w:r w:rsidRPr="00187CAE">
              <w:rPr>
                <w:rFonts w:ascii="Cambria" w:hAnsi="Cambria"/>
                <w:b/>
                <w:lang w:bidi="en-US"/>
              </w:rPr>
              <w:t xml:space="preserve">100-02 Local Agency Caseload Management </w:t>
            </w:r>
          </w:p>
          <w:p w14:paraId="165680A9" w14:textId="77777777" w:rsidR="003D59FB" w:rsidRPr="00C649E8" w:rsidRDefault="003D59FB" w:rsidP="003D59FB">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0F92859A" w14:textId="5B85822D" w:rsidR="003D59FB" w:rsidRPr="00C649E8" w:rsidRDefault="003D59FB" w:rsidP="003D59FB">
            <w:pPr>
              <w:spacing w:after="0" w:line="240" w:lineRule="auto"/>
              <w:rPr>
                <w:rFonts w:ascii="Cambria" w:hAnsi="Cambria"/>
                <w:color w:val="000000"/>
                <w:lang w:bidi="en-US"/>
              </w:rPr>
            </w:pPr>
            <w:r>
              <w:rPr>
                <w:rFonts w:ascii="Cambria" w:hAnsi="Cambria"/>
                <w:color w:val="000000"/>
                <w:lang w:bidi="en-US"/>
              </w:rPr>
              <w:t xml:space="preserve">Is aware of the process management has with </w:t>
            </w:r>
            <w:r w:rsidRPr="00C649E8">
              <w:rPr>
                <w:rFonts w:ascii="Cambria" w:hAnsi="Cambria"/>
                <w:color w:val="000000"/>
                <w:lang w:bidi="en-US"/>
              </w:rPr>
              <w:t xml:space="preserve">determining an appropriate staffing pattern for assigned caseload.  </w:t>
            </w:r>
            <w:r>
              <w:rPr>
                <w:rFonts w:ascii="Cambria" w:hAnsi="Cambria"/>
                <w:color w:val="000000"/>
                <w:lang w:bidi="en-US"/>
              </w:rPr>
              <w:t xml:space="preserve">Provides feedback to management on ways to </w:t>
            </w:r>
            <w:r w:rsidRPr="00C649E8">
              <w:rPr>
                <w:rFonts w:ascii="Cambria" w:hAnsi="Cambria"/>
                <w:color w:val="000000"/>
                <w:lang w:bidi="en-US"/>
              </w:rPr>
              <w:t>c</w:t>
            </w:r>
            <w:r>
              <w:rPr>
                <w:rFonts w:ascii="Cambria" w:hAnsi="Cambria"/>
                <w:color w:val="000000"/>
                <w:lang w:bidi="en-US"/>
              </w:rPr>
              <w:t>reate</w:t>
            </w:r>
            <w:r w:rsidRPr="00C649E8">
              <w:rPr>
                <w:rFonts w:ascii="Cambria" w:hAnsi="Cambria"/>
                <w:color w:val="000000"/>
                <w:lang w:bidi="en-US"/>
              </w:rPr>
              <w:t xml:space="preserve"> an effective schedule to maintain proper clinic flow</w:t>
            </w:r>
            <w:r>
              <w:rPr>
                <w:rFonts w:ascii="Cambria" w:hAnsi="Cambria"/>
                <w:color w:val="000000"/>
                <w:lang w:bidi="en-US"/>
              </w:rPr>
              <w:t xml:space="preserve">. Is aware of the local </w:t>
            </w:r>
            <w:r w:rsidRPr="009F6FA1">
              <w:rPr>
                <w:rFonts w:asciiTheme="majorHAnsi" w:hAnsiTheme="majorHAnsi"/>
              </w:rPr>
              <w:t>agency’s</w:t>
            </w:r>
            <w:r w:rsidRPr="009F6FA1">
              <w:t xml:space="preserve"> </w:t>
            </w:r>
            <w:r w:rsidRPr="009F6FA1">
              <w:rPr>
                <w:rFonts w:ascii="Cambria" w:hAnsi="Cambria"/>
                <w:lang w:bidi="en-US"/>
              </w:rPr>
              <w:t>no</w:t>
            </w:r>
            <w:r w:rsidRPr="00C649E8">
              <w:rPr>
                <w:rFonts w:ascii="Cambria" w:hAnsi="Cambria"/>
                <w:color w:val="000000"/>
                <w:lang w:bidi="en-US"/>
              </w:rPr>
              <w:t>-sho</w:t>
            </w:r>
            <w:r>
              <w:rPr>
                <w:rFonts w:ascii="Cambria" w:hAnsi="Cambria"/>
                <w:color w:val="000000"/>
                <w:lang w:bidi="en-US"/>
              </w:rPr>
              <w:t>w and participant walk-in rates.</w:t>
            </w:r>
          </w:p>
          <w:p w14:paraId="031C0CE3" w14:textId="31511A65" w:rsidR="003D59FB" w:rsidRPr="00C649E8" w:rsidRDefault="003D59FB" w:rsidP="003D59FB">
            <w:pPr>
              <w:pStyle w:val="ListParagraph"/>
              <w:numPr>
                <w:ilvl w:val="0"/>
                <w:numId w:val="25"/>
              </w:numPr>
              <w:spacing w:after="0" w:line="240" w:lineRule="auto"/>
              <w:rPr>
                <w:rFonts w:ascii="Cambria" w:hAnsi="Cambria"/>
                <w:color w:val="FF0000"/>
                <w:lang w:bidi="en-US"/>
              </w:rPr>
            </w:pPr>
            <w:r w:rsidRPr="00C649E8">
              <w:rPr>
                <w:rFonts w:ascii="Cambria" w:hAnsi="Cambria"/>
                <w:color w:val="FF0000"/>
                <w:lang w:bidi="en-US"/>
              </w:rPr>
              <w:t xml:space="preserve">What is your </w:t>
            </w:r>
            <w:r>
              <w:rPr>
                <w:rFonts w:asciiTheme="majorHAnsi" w:hAnsiTheme="majorHAnsi"/>
                <w:color w:val="FF0000"/>
              </w:rPr>
              <w:t>agency’s</w:t>
            </w:r>
            <w:r>
              <w:rPr>
                <w:color w:val="FF0000"/>
              </w:rPr>
              <w:t xml:space="preserve"> </w:t>
            </w:r>
            <w:r w:rsidRPr="00C649E8">
              <w:rPr>
                <w:rFonts w:ascii="Cambria" w:hAnsi="Cambria"/>
                <w:color w:val="FF0000"/>
                <w:lang w:bidi="en-US"/>
              </w:rPr>
              <w:t xml:space="preserve">current case load? Assigned case load? Show rate? </w:t>
            </w:r>
          </w:p>
          <w:p w14:paraId="66270CD2" w14:textId="77777777" w:rsidR="003D59FB" w:rsidRPr="00C649E8" w:rsidRDefault="003D59FB" w:rsidP="003D59FB">
            <w:pPr>
              <w:pStyle w:val="ListParagraph"/>
              <w:numPr>
                <w:ilvl w:val="0"/>
                <w:numId w:val="25"/>
              </w:numPr>
              <w:spacing w:after="0" w:line="240" w:lineRule="auto"/>
              <w:rPr>
                <w:rFonts w:ascii="Cambria" w:hAnsi="Cambria"/>
                <w:color w:val="FF0000"/>
                <w:lang w:bidi="en-US"/>
              </w:rPr>
            </w:pPr>
            <w:r w:rsidRPr="00C649E8">
              <w:rPr>
                <w:rFonts w:ascii="Cambria" w:hAnsi="Cambria"/>
                <w:color w:val="FF0000"/>
                <w:lang w:bidi="en-US"/>
              </w:rPr>
              <w:t>Based on your observations thus far, list strategies that could further improve clinic flow.</w:t>
            </w:r>
          </w:p>
          <w:p w14:paraId="0323C284" w14:textId="77777777" w:rsidR="003D59FB" w:rsidRPr="00C649E8" w:rsidRDefault="003D59FB" w:rsidP="003D59FB">
            <w:pPr>
              <w:spacing w:after="0" w:line="240" w:lineRule="auto"/>
              <w:rPr>
                <w:rFonts w:ascii="Cambria" w:hAnsi="Cambria"/>
                <w:color w:val="FF0000"/>
                <w:lang w:bidi="en-US"/>
              </w:rPr>
            </w:pPr>
          </w:p>
          <w:p w14:paraId="0DE9ED7D" w14:textId="77777777" w:rsidR="003D59FB" w:rsidRPr="00C649E8" w:rsidRDefault="003D59FB" w:rsidP="003D59FB">
            <w:pPr>
              <w:spacing w:after="0" w:line="240" w:lineRule="auto"/>
              <w:rPr>
                <w:rFonts w:ascii="Cambria" w:hAnsi="Cambria"/>
                <w:color w:val="FF0000"/>
                <w:lang w:bidi="en-US"/>
              </w:rPr>
            </w:pPr>
          </w:p>
          <w:p w14:paraId="62489C58" w14:textId="77777777" w:rsidR="003D59FB" w:rsidRPr="00C649E8" w:rsidRDefault="003D59FB" w:rsidP="003D59FB">
            <w:pPr>
              <w:spacing w:after="0" w:line="240" w:lineRule="auto"/>
              <w:rPr>
                <w:rFonts w:ascii="Cambria" w:hAnsi="Cambria"/>
                <w:color w:val="FF0000"/>
                <w:lang w:bidi="en-US"/>
              </w:rPr>
            </w:pPr>
          </w:p>
          <w:p w14:paraId="16A2B4D6" w14:textId="77777777" w:rsidR="003D59FB" w:rsidRPr="00C649E8" w:rsidRDefault="003D59FB" w:rsidP="003D59FB">
            <w:pPr>
              <w:spacing w:after="0" w:line="240" w:lineRule="auto"/>
              <w:rPr>
                <w:rFonts w:ascii="Cambria" w:hAnsi="Cambria"/>
                <w:color w:val="FF0000"/>
                <w:lang w:bidi="en-US"/>
              </w:rPr>
            </w:pPr>
          </w:p>
          <w:p w14:paraId="7B00398D" w14:textId="77777777" w:rsidR="003D59FB" w:rsidRPr="00C649E8" w:rsidRDefault="003D59FB" w:rsidP="003D59FB">
            <w:pPr>
              <w:spacing w:after="0" w:line="240" w:lineRule="auto"/>
              <w:rPr>
                <w:rFonts w:ascii="Cambria" w:hAnsi="Cambria"/>
                <w:color w:val="FF0000"/>
                <w:lang w:bidi="en-US"/>
              </w:rPr>
            </w:pPr>
          </w:p>
          <w:p w14:paraId="52ACBED2" w14:textId="77777777" w:rsidR="003D59FB" w:rsidRPr="00C649E8" w:rsidRDefault="003D59FB" w:rsidP="003D59FB">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8216E02" w14:textId="77777777" w:rsidR="003D59FB" w:rsidRPr="00C649E8" w:rsidRDefault="003D59FB" w:rsidP="003D59FB">
            <w:pPr>
              <w:spacing w:after="0" w:line="240" w:lineRule="auto"/>
              <w:jc w:val="center"/>
              <w:rPr>
                <w:rFonts w:ascii="Cambria" w:hAnsi="Cambria"/>
                <w:color w:val="000000"/>
                <w:lang w:bidi="en-US"/>
              </w:rPr>
            </w:pPr>
          </w:p>
          <w:p w14:paraId="458615E6" w14:textId="5C289E3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5334744">
                <v:shape id="_x0000_i2245" type="#_x0000_t75" style="width:46.2pt;height:18pt" o:ole="">
                  <v:imagedata r:id="rId10" o:title=""/>
                </v:shape>
                <w:control r:id="rId429" w:name="TextBox11411631" w:shapeid="_x0000_i2245"/>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402E3DC" w14:textId="77777777" w:rsidR="003D59FB" w:rsidRPr="00C649E8" w:rsidRDefault="003D59FB" w:rsidP="003D59FB">
            <w:pPr>
              <w:spacing w:after="0" w:line="240" w:lineRule="auto"/>
              <w:jc w:val="center"/>
              <w:rPr>
                <w:rFonts w:ascii="Cambria" w:hAnsi="Cambria"/>
                <w:color w:val="000000"/>
                <w:lang w:bidi="en-US"/>
              </w:rPr>
            </w:pPr>
          </w:p>
          <w:p w14:paraId="3DEC3774" w14:textId="6D638DC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B41E713">
                <v:shape id="_x0000_i2247" type="#_x0000_t75" style="width:35.4pt;height:17.4pt" o:ole="">
                  <v:imagedata r:id="rId12" o:title=""/>
                </v:shape>
                <w:control r:id="rId430" w:name="TextBox312431" w:shapeid="_x0000_i224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A183063" w14:textId="77777777" w:rsidR="003D59FB" w:rsidRPr="00C649E8" w:rsidRDefault="003D59FB" w:rsidP="003D59FB">
            <w:pPr>
              <w:spacing w:after="0" w:line="240" w:lineRule="auto"/>
              <w:jc w:val="center"/>
              <w:rPr>
                <w:rFonts w:ascii="Cambria" w:hAnsi="Cambria"/>
                <w:color w:val="000000"/>
                <w:lang w:bidi="en-US"/>
              </w:rPr>
            </w:pPr>
          </w:p>
          <w:p w14:paraId="7D05183C" w14:textId="1D34F8B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4AA8FB">
                <v:shape id="_x0000_i2249" type="#_x0000_t75" style="width:46.2pt;height:18pt" o:ole="">
                  <v:imagedata r:id="rId10" o:title=""/>
                </v:shape>
                <w:control r:id="rId431" w:name="TextBox1141163" w:shapeid="_x0000_i2249"/>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77FA092" w14:textId="77777777" w:rsidR="003D59FB" w:rsidRPr="00C649E8" w:rsidRDefault="003D59FB" w:rsidP="003D59FB">
            <w:pPr>
              <w:spacing w:after="0" w:line="240" w:lineRule="auto"/>
              <w:jc w:val="center"/>
              <w:rPr>
                <w:rFonts w:ascii="Cambria" w:hAnsi="Cambria"/>
                <w:color w:val="000000"/>
                <w:lang w:bidi="en-US"/>
              </w:rPr>
            </w:pPr>
          </w:p>
          <w:p w14:paraId="063FD4BD" w14:textId="6F89F81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D41804C">
                <v:shape id="_x0000_i2251" type="#_x0000_t75" style="width:35.4pt;height:17.4pt" o:ole="">
                  <v:imagedata r:id="rId12" o:title=""/>
                </v:shape>
                <w:control r:id="rId432" w:name="TextBox312432" w:shapeid="_x0000_i2251"/>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9D10603" w14:textId="77777777" w:rsidR="003D59FB" w:rsidRPr="00C649E8" w:rsidRDefault="003D59FB" w:rsidP="003D59FB">
            <w:pPr>
              <w:spacing w:after="0" w:line="240" w:lineRule="auto"/>
              <w:jc w:val="center"/>
              <w:rPr>
                <w:rFonts w:ascii="Cambria" w:hAnsi="Cambria"/>
                <w:color w:val="000000"/>
                <w:lang w:bidi="en-US"/>
              </w:rPr>
            </w:pPr>
          </w:p>
          <w:p w14:paraId="42E09980" w14:textId="4310892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4E3B8A7">
                <v:shape id="_x0000_i2253" type="#_x0000_t75" style="width:46.2pt;height:18pt" o:ole="">
                  <v:imagedata r:id="rId10" o:title=""/>
                </v:shape>
                <w:control r:id="rId433" w:name="TextBox1141165" w:shapeid="_x0000_i2253"/>
              </w:object>
            </w:r>
          </w:p>
          <w:p w14:paraId="3D6D995E" w14:textId="77777777" w:rsidR="003D59FB" w:rsidRPr="00C649E8" w:rsidRDefault="003D59FB" w:rsidP="003D59FB">
            <w:pPr>
              <w:spacing w:after="0" w:line="240" w:lineRule="auto"/>
              <w:jc w:val="center"/>
              <w:rPr>
                <w:rFonts w:ascii="Cambria" w:hAnsi="Cambria"/>
                <w:color w:val="000000"/>
                <w:lang w:bidi="en-US"/>
              </w:rPr>
            </w:pPr>
          </w:p>
          <w:p w14:paraId="30A18B22" w14:textId="3F47C74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2FBEBA">
                <v:shape id="_x0000_i2255" type="#_x0000_t75" style="width:46.2pt;height:18pt" o:ole="">
                  <v:imagedata r:id="rId10" o:title=""/>
                </v:shape>
                <w:control r:id="rId434" w:name="TextBox11411632" w:shapeid="_x0000_i2255"/>
              </w:object>
            </w:r>
          </w:p>
          <w:p w14:paraId="406364FA" w14:textId="77777777" w:rsidR="003D59FB" w:rsidRPr="00C649E8" w:rsidRDefault="003D59FB" w:rsidP="003D59FB">
            <w:pPr>
              <w:spacing w:after="0" w:line="240" w:lineRule="auto"/>
              <w:jc w:val="center"/>
              <w:rPr>
                <w:rFonts w:ascii="Cambria" w:hAnsi="Cambria"/>
                <w:color w:val="000000"/>
                <w:lang w:bidi="en-US"/>
              </w:rPr>
            </w:pPr>
          </w:p>
          <w:p w14:paraId="4025AB8E" w14:textId="68385AA3"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5B4BA2B">
                <v:shape id="_x0000_i2257" type="#_x0000_t75" style="width:46.2pt;height:18pt" o:ole="">
                  <v:imagedata r:id="rId10" o:title=""/>
                </v:shape>
                <w:control r:id="rId435" w:name="TextBox11411633" w:shapeid="_x0000_i2257"/>
              </w:object>
            </w:r>
          </w:p>
          <w:p w14:paraId="00332D2C" w14:textId="77777777" w:rsidR="003D59FB" w:rsidRPr="00C649E8" w:rsidRDefault="003D59FB" w:rsidP="003D59FB">
            <w:pPr>
              <w:spacing w:after="0" w:line="240" w:lineRule="auto"/>
              <w:jc w:val="center"/>
              <w:rPr>
                <w:rFonts w:ascii="Cambria" w:hAnsi="Cambria"/>
                <w:color w:val="000000"/>
                <w:lang w:bidi="en-US"/>
              </w:rPr>
            </w:pPr>
          </w:p>
          <w:p w14:paraId="4658A882" w14:textId="6B5D054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156B9E0">
                <v:shape id="_x0000_i2259" type="#_x0000_t75" style="width:46.2pt;height:18pt" o:ole="">
                  <v:imagedata r:id="rId10" o:title=""/>
                </v:shape>
                <w:control r:id="rId436" w:name="TextBox11411634" w:shapeid="_x0000_i2259"/>
              </w:object>
            </w:r>
          </w:p>
          <w:p w14:paraId="52454D8E" w14:textId="77777777" w:rsidR="003D59FB" w:rsidRPr="00C649E8" w:rsidRDefault="003D59FB" w:rsidP="003D59FB">
            <w:pPr>
              <w:spacing w:after="0" w:line="240" w:lineRule="auto"/>
              <w:jc w:val="center"/>
              <w:rPr>
                <w:rFonts w:ascii="Cambria" w:hAnsi="Cambria"/>
                <w:color w:val="000000"/>
                <w:lang w:bidi="en-US"/>
              </w:rPr>
            </w:pPr>
          </w:p>
          <w:p w14:paraId="47BD3001" w14:textId="4FC2B17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72566F7">
                <v:shape id="_x0000_i2261" type="#_x0000_t75" style="width:46.2pt;height:18pt" o:ole="">
                  <v:imagedata r:id="rId10" o:title=""/>
                </v:shape>
                <w:control r:id="rId437" w:name="TextBox11411635" w:shapeid="_x0000_i2261"/>
              </w:object>
            </w:r>
          </w:p>
          <w:p w14:paraId="3FE77406"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D5AE5F8" w14:textId="77777777" w:rsidR="003D59FB" w:rsidRPr="00C649E8" w:rsidRDefault="003D59FB" w:rsidP="003D59FB">
            <w:pPr>
              <w:spacing w:after="0" w:line="240" w:lineRule="auto"/>
              <w:jc w:val="center"/>
              <w:rPr>
                <w:rFonts w:ascii="Cambria" w:hAnsi="Cambria"/>
                <w:color w:val="000000"/>
                <w:lang w:bidi="en-US"/>
              </w:rPr>
            </w:pPr>
          </w:p>
          <w:p w14:paraId="13352221" w14:textId="5686689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0EC1275">
                <v:shape id="_x0000_i2263" type="#_x0000_t75" style="width:35.4pt;height:17.4pt" o:ole="">
                  <v:imagedata r:id="rId12" o:title=""/>
                </v:shape>
                <w:control r:id="rId438" w:name="TextBox312433" w:shapeid="_x0000_i2263"/>
              </w:object>
            </w:r>
          </w:p>
          <w:p w14:paraId="786B06F4" w14:textId="77777777" w:rsidR="003D59FB" w:rsidRPr="00C649E8" w:rsidRDefault="003D59FB" w:rsidP="003D59FB">
            <w:pPr>
              <w:spacing w:after="0" w:line="240" w:lineRule="auto"/>
              <w:jc w:val="center"/>
              <w:rPr>
                <w:rFonts w:ascii="Cambria" w:hAnsi="Cambria"/>
                <w:color w:val="000000"/>
                <w:lang w:bidi="en-US"/>
              </w:rPr>
            </w:pPr>
          </w:p>
          <w:p w14:paraId="3CF6BCF8" w14:textId="111F40A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B8CFA22">
                <v:shape id="_x0000_i2265" type="#_x0000_t75" style="width:35.4pt;height:17.4pt" o:ole="">
                  <v:imagedata r:id="rId12" o:title=""/>
                </v:shape>
                <w:control r:id="rId439" w:name="TextBox312201186" w:shapeid="_x0000_i2265"/>
              </w:object>
            </w:r>
          </w:p>
          <w:p w14:paraId="60BC5986" w14:textId="77777777" w:rsidR="003D59FB" w:rsidRPr="00C649E8" w:rsidRDefault="003D59FB" w:rsidP="003D59FB">
            <w:pPr>
              <w:spacing w:after="0" w:line="240" w:lineRule="auto"/>
              <w:jc w:val="center"/>
              <w:rPr>
                <w:rFonts w:ascii="Cambria" w:hAnsi="Cambria"/>
                <w:color w:val="000000"/>
                <w:lang w:bidi="en-US"/>
              </w:rPr>
            </w:pPr>
          </w:p>
          <w:p w14:paraId="34C344F1" w14:textId="2A66EDE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A64A5EB">
                <v:shape id="_x0000_i2267" type="#_x0000_t75" style="width:35.4pt;height:17.4pt" o:ole="">
                  <v:imagedata r:id="rId12" o:title=""/>
                </v:shape>
                <w:control r:id="rId440" w:name="TextBox312201187" w:shapeid="_x0000_i2267"/>
              </w:object>
            </w:r>
          </w:p>
          <w:p w14:paraId="4238B488" w14:textId="77777777" w:rsidR="003D59FB" w:rsidRPr="00C649E8" w:rsidRDefault="003D59FB" w:rsidP="003D59FB">
            <w:pPr>
              <w:spacing w:after="0" w:line="240" w:lineRule="auto"/>
              <w:jc w:val="center"/>
              <w:rPr>
                <w:rFonts w:ascii="Cambria" w:hAnsi="Cambria"/>
                <w:color w:val="000000"/>
                <w:lang w:bidi="en-US"/>
              </w:rPr>
            </w:pPr>
          </w:p>
          <w:p w14:paraId="14729D3A" w14:textId="1F91216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3E11B8">
                <v:shape id="_x0000_i2269" type="#_x0000_t75" style="width:35.4pt;height:17.4pt" o:ole="">
                  <v:imagedata r:id="rId12" o:title=""/>
                </v:shape>
                <w:control r:id="rId441" w:name="TextBox312201188" w:shapeid="_x0000_i2269"/>
              </w:object>
            </w:r>
          </w:p>
          <w:p w14:paraId="0C06690E" w14:textId="77777777" w:rsidR="003D59FB" w:rsidRPr="00C649E8" w:rsidRDefault="003D59FB" w:rsidP="003D59FB">
            <w:pPr>
              <w:spacing w:after="0" w:line="240" w:lineRule="auto"/>
              <w:jc w:val="center"/>
              <w:rPr>
                <w:rFonts w:ascii="Cambria" w:hAnsi="Cambria"/>
                <w:color w:val="000000"/>
                <w:lang w:bidi="en-US"/>
              </w:rPr>
            </w:pPr>
          </w:p>
          <w:p w14:paraId="6CF8ED4A" w14:textId="34D536A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23AA886">
                <v:shape id="_x0000_i2271" type="#_x0000_t75" style="width:35.4pt;height:17.4pt" o:ole="">
                  <v:imagedata r:id="rId12" o:title=""/>
                </v:shape>
                <w:control r:id="rId442" w:name="TextBox312201189" w:shapeid="_x0000_i2271"/>
              </w:object>
            </w:r>
          </w:p>
        </w:tc>
      </w:tr>
      <w:tr w:rsidR="003D59FB" w:rsidRPr="00C649E8" w14:paraId="426CE8DF" w14:textId="77777777" w:rsidTr="006238A1">
        <w:tc>
          <w:tcPr>
            <w:tcW w:w="1237" w:type="pct"/>
            <w:tcBorders>
              <w:top w:val="nil"/>
              <w:left w:val="single" w:sz="4" w:space="0" w:color="auto"/>
              <w:right w:val="single" w:sz="8" w:space="0" w:color="4F81BD"/>
            </w:tcBorders>
            <w:shd w:val="clear" w:color="auto" w:fill="FFFFFF"/>
            <w:noWrap/>
          </w:tcPr>
          <w:p w14:paraId="2C63F33F"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t>Managerial Skills</w:t>
            </w:r>
          </w:p>
          <w:p w14:paraId="117777BB" w14:textId="77777777" w:rsidR="003D59FB" w:rsidRPr="00C649E8" w:rsidRDefault="003D59FB" w:rsidP="003D59FB">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2F38EB1F" w14:textId="7CE36F78" w:rsidR="003D59FB" w:rsidRPr="00C649E8" w:rsidRDefault="003D59FB" w:rsidP="003D59FB">
            <w:pPr>
              <w:spacing w:after="0" w:line="240" w:lineRule="auto"/>
              <w:rPr>
                <w:rFonts w:ascii="Cambria" w:hAnsi="Cambria"/>
                <w:color w:val="000000"/>
                <w:lang w:bidi="en-US"/>
              </w:rPr>
            </w:pPr>
            <w:r w:rsidRPr="00C649E8">
              <w:rPr>
                <w:rFonts w:ascii="Cambria" w:hAnsi="Cambria"/>
                <w:color w:val="000000"/>
                <w:lang w:bidi="en-US"/>
              </w:rPr>
              <w:t xml:space="preserve">Exhibits the necessary skills (organization, time management, communication oral and written, clinical, technology, mentoring) to effectively train/mentor/supervise nutrition staff.  </w:t>
            </w:r>
          </w:p>
          <w:p w14:paraId="35A0C1DB" w14:textId="77777777" w:rsidR="003D59FB" w:rsidRPr="00C649E8" w:rsidRDefault="003D59FB" w:rsidP="003D59FB">
            <w:pPr>
              <w:pStyle w:val="ListParagraph"/>
              <w:numPr>
                <w:ilvl w:val="0"/>
                <w:numId w:val="26"/>
              </w:numPr>
              <w:spacing w:after="0" w:line="240" w:lineRule="auto"/>
              <w:rPr>
                <w:rFonts w:ascii="Cambria" w:hAnsi="Cambria"/>
                <w:color w:val="FF0000"/>
                <w:lang w:bidi="en-US"/>
              </w:rPr>
            </w:pPr>
            <w:r w:rsidRPr="00C649E8">
              <w:rPr>
                <w:rFonts w:ascii="Cambria" w:hAnsi="Cambria"/>
                <w:color w:val="FF0000"/>
                <w:lang w:bidi="en-US"/>
              </w:rPr>
              <w:t>Describe your strongest managerial skill.</w:t>
            </w:r>
          </w:p>
          <w:p w14:paraId="7339ADDF" w14:textId="77777777" w:rsidR="003D59FB" w:rsidRPr="00C649E8" w:rsidRDefault="003D59FB" w:rsidP="003D59FB">
            <w:pPr>
              <w:pStyle w:val="ListParagraph"/>
              <w:numPr>
                <w:ilvl w:val="0"/>
                <w:numId w:val="26"/>
              </w:numPr>
              <w:spacing w:after="0" w:line="240" w:lineRule="auto"/>
              <w:rPr>
                <w:rFonts w:ascii="Cambria" w:hAnsi="Cambria"/>
                <w:color w:val="FF0000"/>
                <w:lang w:bidi="en-US"/>
              </w:rPr>
            </w:pPr>
            <w:r w:rsidRPr="00C649E8">
              <w:rPr>
                <w:rFonts w:ascii="Cambria" w:hAnsi="Cambria"/>
                <w:color w:val="FF0000"/>
                <w:lang w:bidi="en-US"/>
              </w:rPr>
              <w:t>What is your weakest area and what do you need to enhance this skill?</w:t>
            </w:r>
          </w:p>
          <w:p w14:paraId="06D03083" w14:textId="77777777" w:rsidR="003D59FB" w:rsidRPr="00C649E8" w:rsidRDefault="003D59FB" w:rsidP="003D59FB">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1C5A9" w14:textId="77777777" w:rsidR="003D59FB" w:rsidRPr="00C649E8" w:rsidRDefault="003D59FB" w:rsidP="003D59FB">
            <w:pPr>
              <w:spacing w:after="0" w:line="240" w:lineRule="auto"/>
              <w:jc w:val="center"/>
              <w:rPr>
                <w:rFonts w:ascii="Cambria" w:hAnsi="Cambria"/>
                <w:color w:val="000000"/>
                <w:lang w:bidi="en-US"/>
              </w:rPr>
            </w:pPr>
          </w:p>
          <w:p w14:paraId="1F68EDD1" w14:textId="4A82431E"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5FC6A4">
                <v:shape id="_x0000_i2273" type="#_x0000_t75" style="width:46.2pt;height:18pt" o:ole="">
                  <v:imagedata r:id="rId10" o:title=""/>
                </v:shape>
                <w:control r:id="rId443" w:name="TextBox11411636" w:shapeid="_x0000_i2273"/>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782380" w14:textId="77777777" w:rsidR="003D59FB" w:rsidRPr="00C649E8" w:rsidRDefault="003D59FB" w:rsidP="003D59FB">
            <w:pPr>
              <w:spacing w:after="0" w:line="240" w:lineRule="auto"/>
              <w:jc w:val="center"/>
              <w:rPr>
                <w:rFonts w:ascii="Cambria" w:hAnsi="Cambria"/>
                <w:color w:val="000000"/>
                <w:lang w:bidi="en-US"/>
              </w:rPr>
            </w:pPr>
          </w:p>
          <w:p w14:paraId="76F69E4B" w14:textId="7AD01B80"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85450A1">
                <v:shape id="_x0000_i2275" type="#_x0000_t75" style="width:35.4pt;height:17.4pt" o:ole="">
                  <v:imagedata r:id="rId12" o:title=""/>
                </v:shape>
                <w:control r:id="rId444" w:name="TextBox31243" w:shapeid="_x0000_i2275"/>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3974F" w14:textId="77777777" w:rsidR="003D59FB" w:rsidRPr="00C649E8" w:rsidRDefault="003D59FB" w:rsidP="003D59FB">
            <w:pPr>
              <w:spacing w:after="0" w:line="240" w:lineRule="auto"/>
              <w:jc w:val="center"/>
              <w:rPr>
                <w:rFonts w:ascii="Cambria" w:hAnsi="Cambria"/>
                <w:color w:val="000000"/>
                <w:lang w:bidi="en-US"/>
              </w:rPr>
            </w:pPr>
          </w:p>
          <w:p w14:paraId="66709979" w14:textId="7E2A11FD"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5A6132C">
                <v:shape id="_x0000_i2277" type="#_x0000_t75" style="width:46.2pt;height:18pt" o:ole="">
                  <v:imagedata r:id="rId10" o:title=""/>
                </v:shape>
                <w:control r:id="rId445" w:name="TextBox11411637" w:shapeid="_x0000_i2277"/>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BCA6D4" w14:textId="77777777" w:rsidR="003D59FB" w:rsidRPr="00C649E8" w:rsidRDefault="003D59FB" w:rsidP="003D59FB">
            <w:pPr>
              <w:spacing w:after="0" w:line="240" w:lineRule="auto"/>
              <w:jc w:val="center"/>
              <w:rPr>
                <w:rFonts w:ascii="Cambria" w:hAnsi="Cambria"/>
                <w:color w:val="000000"/>
                <w:lang w:bidi="en-US"/>
              </w:rPr>
            </w:pPr>
          </w:p>
          <w:p w14:paraId="4858CDC2" w14:textId="64CA65A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F3A3AEE">
                <v:shape id="_x0000_i2279" type="#_x0000_t75" style="width:36pt;height:18pt" o:ole="">
                  <v:imagedata r:id="rId185" o:title=""/>
                </v:shape>
                <w:control r:id="rId446" w:name="TextBox31244" w:shapeid="_x0000_i2279"/>
              </w:object>
            </w:r>
          </w:p>
          <w:p w14:paraId="11DA74E7" w14:textId="77777777" w:rsidR="003D59FB" w:rsidRPr="00C649E8" w:rsidRDefault="003D59FB" w:rsidP="003D59FB">
            <w:pPr>
              <w:spacing w:after="0" w:line="240" w:lineRule="auto"/>
              <w:jc w:val="center"/>
              <w:rPr>
                <w:rFonts w:ascii="Cambria" w:hAnsi="Cambria"/>
                <w:color w:val="000000"/>
                <w:lang w:bidi="en-US"/>
              </w:rPr>
            </w:pPr>
          </w:p>
          <w:p w14:paraId="04C38B34" w14:textId="77777777" w:rsidR="003D59FB" w:rsidRPr="00C649E8" w:rsidRDefault="003D59FB" w:rsidP="003D59FB">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FEFBA" w14:textId="77777777" w:rsidR="003D59FB" w:rsidRPr="00C649E8" w:rsidRDefault="003D59FB" w:rsidP="003D59FB">
            <w:pPr>
              <w:spacing w:after="0" w:line="240" w:lineRule="auto"/>
              <w:jc w:val="center"/>
              <w:rPr>
                <w:rFonts w:ascii="Cambria" w:hAnsi="Cambria"/>
                <w:color w:val="000000"/>
                <w:lang w:bidi="en-US"/>
              </w:rPr>
            </w:pPr>
          </w:p>
          <w:p w14:paraId="4A5CA85B" w14:textId="5C8091C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7F37BEE">
                <v:shape id="_x0000_i2281" type="#_x0000_t75" style="width:46.2pt;height:18pt" o:ole="">
                  <v:imagedata r:id="rId10" o:title=""/>
                </v:shape>
                <w:control r:id="rId447" w:name="TextBox11411638" w:shapeid="_x0000_i2281"/>
              </w:object>
            </w:r>
          </w:p>
          <w:p w14:paraId="5FB39994" w14:textId="77777777" w:rsidR="003D59FB" w:rsidRPr="00C649E8" w:rsidRDefault="003D59FB" w:rsidP="003D59FB">
            <w:pPr>
              <w:spacing w:after="0" w:line="240" w:lineRule="auto"/>
              <w:jc w:val="center"/>
              <w:rPr>
                <w:rFonts w:ascii="Cambria" w:hAnsi="Cambria"/>
                <w:color w:val="000000"/>
                <w:lang w:bidi="en-US"/>
              </w:rPr>
            </w:pPr>
          </w:p>
          <w:p w14:paraId="08179989" w14:textId="77639BF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E6072A">
                <v:shape id="_x0000_i2283" type="#_x0000_t75" style="width:46.2pt;height:18pt" o:ole="">
                  <v:imagedata r:id="rId10" o:title=""/>
                </v:shape>
                <w:control r:id="rId448" w:name="TextBox11411639" w:shapeid="_x0000_i2283"/>
              </w:object>
            </w:r>
          </w:p>
          <w:p w14:paraId="0C69DD49" w14:textId="77777777" w:rsidR="003D59FB" w:rsidRPr="00C649E8" w:rsidRDefault="003D59FB" w:rsidP="003D59FB">
            <w:pPr>
              <w:spacing w:after="0" w:line="240" w:lineRule="auto"/>
              <w:jc w:val="center"/>
              <w:rPr>
                <w:rFonts w:ascii="Cambria" w:hAnsi="Cambria"/>
                <w:color w:val="000000"/>
                <w:lang w:bidi="en-US"/>
              </w:rPr>
            </w:pPr>
          </w:p>
          <w:p w14:paraId="545AFC0E" w14:textId="118FA2E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DADCED0">
                <v:shape id="_x0000_i2285" type="#_x0000_t75" style="width:46.2pt;height:18pt" o:ole="">
                  <v:imagedata r:id="rId10" o:title=""/>
                </v:shape>
                <w:control r:id="rId449" w:name="TextBox114116310" w:shapeid="_x0000_i2285"/>
              </w:object>
            </w:r>
          </w:p>
          <w:p w14:paraId="41848A50" w14:textId="77777777" w:rsidR="003D59FB" w:rsidRPr="00C649E8" w:rsidRDefault="003D59FB" w:rsidP="003D59FB">
            <w:pPr>
              <w:spacing w:after="0" w:line="240" w:lineRule="auto"/>
              <w:jc w:val="center"/>
              <w:rPr>
                <w:rFonts w:ascii="Cambria" w:hAnsi="Cambria"/>
                <w:color w:val="000000"/>
                <w:lang w:bidi="en-US"/>
              </w:rPr>
            </w:pPr>
          </w:p>
          <w:p w14:paraId="14BB081D" w14:textId="3B7EA4F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FE40BCF">
                <v:shape id="_x0000_i2287" type="#_x0000_t75" style="width:46.2pt;height:18pt" o:ole="">
                  <v:imagedata r:id="rId10" o:title=""/>
                </v:shape>
                <w:control r:id="rId450" w:name="TextBox114116311" w:shapeid="_x0000_i2287"/>
              </w:object>
            </w:r>
          </w:p>
          <w:p w14:paraId="66330D56" w14:textId="77777777" w:rsidR="003D59FB" w:rsidRPr="00C649E8" w:rsidRDefault="003D59FB" w:rsidP="003D59FB">
            <w:pPr>
              <w:spacing w:after="0" w:line="240" w:lineRule="auto"/>
              <w:jc w:val="center"/>
              <w:rPr>
                <w:rFonts w:ascii="Cambria" w:hAnsi="Cambria"/>
                <w:color w:val="000000"/>
                <w:lang w:bidi="en-US"/>
              </w:rPr>
            </w:pPr>
          </w:p>
          <w:p w14:paraId="4F937D0D" w14:textId="29BB0F0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3AA5BC9F">
                <v:shape id="_x0000_i2289" type="#_x0000_t75" style="width:46.2pt;height:18pt" o:ole="">
                  <v:imagedata r:id="rId10" o:title=""/>
                </v:shape>
                <w:control r:id="rId451" w:name="TextBox114116312" w:shapeid="_x0000_i2289"/>
              </w:object>
            </w:r>
          </w:p>
          <w:p w14:paraId="68312945" w14:textId="77777777" w:rsidR="003D59FB" w:rsidRPr="00C649E8" w:rsidRDefault="003D59FB" w:rsidP="003D59FB">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093C32" w14:textId="77777777" w:rsidR="003D59FB" w:rsidRPr="00C649E8" w:rsidRDefault="003D59FB" w:rsidP="003D59FB">
            <w:pPr>
              <w:spacing w:after="0" w:line="240" w:lineRule="auto"/>
              <w:jc w:val="center"/>
              <w:rPr>
                <w:rFonts w:ascii="Cambria" w:hAnsi="Cambria"/>
                <w:color w:val="000000"/>
                <w:lang w:bidi="en-US"/>
              </w:rPr>
            </w:pPr>
          </w:p>
          <w:p w14:paraId="1A5714DF" w14:textId="36484B3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41F0FD">
                <v:shape id="_x0000_i2291" type="#_x0000_t75" style="width:36pt;height:18pt" o:ole="">
                  <v:imagedata r:id="rId185" o:title=""/>
                </v:shape>
                <w:control r:id="rId452" w:name="TextBox31245" w:shapeid="_x0000_i2291"/>
              </w:object>
            </w:r>
          </w:p>
          <w:p w14:paraId="19C86629" w14:textId="77777777" w:rsidR="003D59FB" w:rsidRPr="00C649E8" w:rsidRDefault="003D59FB" w:rsidP="003D59FB">
            <w:pPr>
              <w:spacing w:after="0" w:line="240" w:lineRule="auto"/>
              <w:jc w:val="center"/>
              <w:rPr>
                <w:rFonts w:ascii="Cambria" w:hAnsi="Cambria"/>
                <w:color w:val="000000"/>
                <w:lang w:bidi="en-US"/>
              </w:rPr>
            </w:pPr>
          </w:p>
          <w:p w14:paraId="380400BF" w14:textId="110CCF9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3C6C97E">
                <v:shape id="_x0000_i2293" type="#_x0000_t75" style="width:35.4pt;height:17.4pt" o:ole="">
                  <v:imagedata r:id="rId12" o:title=""/>
                </v:shape>
                <w:control r:id="rId453" w:name="TextBox312201190" w:shapeid="_x0000_i2293"/>
              </w:object>
            </w:r>
          </w:p>
          <w:p w14:paraId="0C9D6EAA" w14:textId="77777777" w:rsidR="003D59FB" w:rsidRPr="00C649E8" w:rsidRDefault="003D59FB" w:rsidP="003D59FB">
            <w:pPr>
              <w:spacing w:after="0" w:line="240" w:lineRule="auto"/>
              <w:jc w:val="center"/>
              <w:rPr>
                <w:rFonts w:ascii="Cambria" w:hAnsi="Cambria"/>
                <w:color w:val="000000"/>
                <w:lang w:bidi="en-US"/>
              </w:rPr>
            </w:pPr>
          </w:p>
          <w:p w14:paraId="0EAB29FB" w14:textId="0D9DE2F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2CA75D">
                <v:shape id="_x0000_i2295" type="#_x0000_t75" style="width:35.4pt;height:17.4pt" o:ole="">
                  <v:imagedata r:id="rId12" o:title=""/>
                </v:shape>
                <w:control r:id="rId454" w:name="TextBox312201191" w:shapeid="_x0000_i2295"/>
              </w:object>
            </w:r>
          </w:p>
          <w:p w14:paraId="57763AD4" w14:textId="77777777" w:rsidR="003D59FB" w:rsidRPr="00C649E8" w:rsidRDefault="003D59FB" w:rsidP="003D59FB">
            <w:pPr>
              <w:spacing w:after="0" w:line="240" w:lineRule="auto"/>
              <w:jc w:val="center"/>
              <w:rPr>
                <w:rFonts w:ascii="Cambria" w:hAnsi="Cambria"/>
                <w:color w:val="000000"/>
                <w:lang w:bidi="en-US"/>
              </w:rPr>
            </w:pPr>
          </w:p>
          <w:p w14:paraId="6DBBBD24" w14:textId="59A66A6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81D7B4A">
                <v:shape id="_x0000_i2297" type="#_x0000_t75" style="width:35.4pt;height:17.4pt" o:ole="">
                  <v:imagedata r:id="rId12" o:title=""/>
                </v:shape>
                <w:control r:id="rId455" w:name="TextBox312201192" w:shapeid="_x0000_i2297"/>
              </w:object>
            </w:r>
          </w:p>
          <w:p w14:paraId="5653FE05" w14:textId="77777777" w:rsidR="003D59FB" w:rsidRPr="00C649E8" w:rsidRDefault="003D59FB" w:rsidP="003D59FB">
            <w:pPr>
              <w:spacing w:after="0" w:line="240" w:lineRule="auto"/>
              <w:jc w:val="center"/>
              <w:rPr>
                <w:rFonts w:ascii="Cambria" w:hAnsi="Cambria"/>
                <w:color w:val="000000"/>
                <w:lang w:bidi="en-US"/>
              </w:rPr>
            </w:pPr>
          </w:p>
          <w:p w14:paraId="6F44EE0A" w14:textId="6D216EF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E0FC449">
                <v:shape id="_x0000_i2299" type="#_x0000_t75" style="width:35.4pt;height:17.4pt" o:ole="">
                  <v:imagedata r:id="rId12" o:title=""/>
                </v:shape>
                <w:control r:id="rId456" w:name="TextBox312201193" w:shapeid="_x0000_i2299"/>
              </w:object>
            </w:r>
          </w:p>
        </w:tc>
      </w:tr>
      <w:tr w:rsidR="003D59FB" w:rsidRPr="00C649E8" w14:paraId="63CBE277" w14:textId="77777777" w:rsidTr="00E06D28">
        <w:trPr>
          <w:trHeight w:val="908"/>
        </w:trPr>
        <w:tc>
          <w:tcPr>
            <w:tcW w:w="1237" w:type="pct"/>
            <w:tcBorders>
              <w:left w:val="single" w:sz="4" w:space="0" w:color="auto"/>
              <w:bottom w:val="single" w:sz="4" w:space="0" w:color="auto"/>
              <w:right w:val="single" w:sz="8" w:space="0" w:color="4F81BD"/>
            </w:tcBorders>
            <w:shd w:val="clear" w:color="auto" w:fill="FFFFFF"/>
            <w:noWrap/>
          </w:tcPr>
          <w:p w14:paraId="672E9AEF" w14:textId="77777777" w:rsidR="003D59FB" w:rsidRPr="00C649E8" w:rsidRDefault="003D59FB" w:rsidP="003D59FB">
            <w:pPr>
              <w:spacing w:after="0" w:line="240" w:lineRule="auto"/>
              <w:rPr>
                <w:rFonts w:ascii="Cambria" w:hAnsi="Cambria"/>
                <w:b/>
                <w:color w:val="000000"/>
                <w:sz w:val="26"/>
                <w:szCs w:val="26"/>
                <w:lang w:bidi="en-US"/>
              </w:rPr>
            </w:pPr>
            <w:r w:rsidRPr="00C649E8">
              <w:rPr>
                <w:rFonts w:ascii="Cambria" w:hAnsi="Cambria"/>
                <w:b/>
                <w:color w:val="000000"/>
                <w:sz w:val="26"/>
                <w:szCs w:val="26"/>
                <w:lang w:bidi="en-US"/>
              </w:rPr>
              <w:lastRenderedPageBreak/>
              <w:t>Food Delivery System</w:t>
            </w:r>
          </w:p>
          <w:p w14:paraId="20D91B34" w14:textId="77777777" w:rsidR="003D59FB" w:rsidRDefault="003D59FB" w:rsidP="003D59FB">
            <w:pPr>
              <w:spacing w:after="0" w:line="240" w:lineRule="auto"/>
              <w:rPr>
                <w:rFonts w:ascii="Cambria" w:hAnsi="Cambria"/>
                <w:color w:val="000000"/>
                <w:lang w:bidi="en-US"/>
              </w:rPr>
            </w:pPr>
            <w:r w:rsidRPr="009F537C">
              <w:rPr>
                <w:rFonts w:ascii="Cambria" w:hAnsi="Cambria"/>
                <w:color w:val="000000"/>
                <w:lang w:bidi="en-US"/>
              </w:rPr>
              <w:t>State Plan Polic</w:t>
            </w:r>
            <w:r>
              <w:rPr>
                <w:rFonts w:ascii="Cambria" w:hAnsi="Cambria"/>
                <w:color w:val="000000"/>
                <w:lang w:bidi="en-US"/>
              </w:rPr>
              <w:t>ies</w:t>
            </w:r>
            <w:r w:rsidRPr="009F537C">
              <w:rPr>
                <w:rFonts w:ascii="Cambria" w:hAnsi="Cambria"/>
                <w:color w:val="000000"/>
                <w:lang w:bidi="en-US"/>
              </w:rPr>
              <w:t>:</w:t>
            </w:r>
          </w:p>
          <w:p w14:paraId="43F561AC" w14:textId="77777777" w:rsidR="003D59FB" w:rsidRPr="00BE0896" w:rsidRDefault="003D59FB" w:rsidP="003D59FB">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37B0DDC6" w14:textId="77777777" w:rsidR="003D59FB" w:rsidRDefault="003D59FB" w:rsidP="003D59FB">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1738CA0D" w14:textId="77777777" w:rsidR="003D59FB" w:rsidRDefault="003D59FB" w:rsidP="003D59FB">
            <w:pPr>
              <w:spacing w:after="0" w:line="240" w:lineRule="auto"/>
              <w:rPr>
                <w:rFonts w:ascii="Cambria" w:hAnsi="Cambria"/>
                <w:b/>
                <w:lang w:bidi="en-US"/>
              </w:rPr>
            </w:pPr>
          </w:p>
          <w:p w14:paraId="0BB9D97C" w14:textId="0DBDB7E2" w:rsidR="003D59FB" w:rsidRPr="00187CAE" w:rsidRDefault="003D59FB" w:rsidP="003D59FB">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73D931FA" w14:textId="42441AE4" w:rsidR="003D59FB" w:rsidRPr="00C649E8" w:rsidRDefault="003D59FB" w:rsidP="003D59FB">
            <w:pPr>
              <w:spacing w:after="0" w:line="240" w:lineRule="auto"/>
              <w:rPr>
                <w:rFonts w:ascii="Cambria" w:eastAsia="Calibri" w:hAnsi="Cambria"/>
              </w:rPr>
            </w:pPr>
            <w:r w:rsidRPr="00C649E8">
              <w:rPr>
                <w:rFonts w:ascii="Cambria" w:eastAsia="Calibri" w:hAnsi="Cambria"/>
              </w:rPr>
              <w:t>Assists Coordinator</w:t>
            </w:r>
            <w:r w:rsidRPr="00C649E8">
              <w:rPr>
                <w:rFonts w:eastAsia="Calibri"/>
              </w:rPr>
              <w:t xml:space="preserve"> and Program Nutritionist with </w:t>
            </w:r>
            <w:r w:rsidRPr="00C649E8">
              <w:rPr>
                <w:rFonts w:ascii="Cambria" w:eastAsia="Calibri" w:hAnsi="Cambria"/>
              </w:rPr>
              <w:t xml:space="preserve">aspects of the local program component of the food delivery system including distribution of food benefits to participants and assurance of safeguards for WIC benefits.  </w:t>
            </w:r>
            <w:r w:rsidRPr="00C649E8">
              <w:rPr>
                <w:rFonts w:eastAsia="Calibri"/>
              </w:rPr>
              <w:t xml:space="preserve">Is </w:t>
            </w:r>
            <w:r w:rsidRPr="00C649E8">
              <w:rPr>
                <w:rFonts w:ascii="Cambria" w:eastAsia="Calibri" w:hAnsi="Cambria"/>
              </w:rPr>
              <w:t>knowledgeabl</w:t>
            </w:r>
            <w:r w:rsidRPr="00C649E8">
              <w:rPr>
                <w:rFonts w:eastAsia="Calibri"/>
              </w:rPr>
              <w:t xml:space="preserve">e of </w:t>
            </w:r>
            <w:r w:rsidRPr="00C649E8">
              <w:rPr>
                <w:rFonts w:ascii="Cambria" w:eastAsia="Calibri" w:hAnsi="Cambria"/>
              </w:rPr>
              <w:t>protocol when dealing with vendor complaints.  Understands the importance of a good working relationship to increase the grocery shopping experience for WIC participants.</w:t>
            </w:r>
            <w:r>
              <w:rPr>
                <w:rFonts w:ascii="Cambria" w:eastAsia="Calibri" w:hAnsi="Cambria"/>
              </w:rPr>
              <w:t xml:space="preserve"> Aware of redemption rates of local agency. </w:t>
            </w:r>
          </w:p>
          <w:p w14:paraId="57CCB53E" w14:textId="71CE09C5" w:rsidR="003D59FB" w:rsidRPr="00375821" w:rsidRDefault="003D59FB" w:rsidP="00375821">
            <w:pPr>
              <w:pStyle w:val="ListParagraph"/>
              <w:numPr>
                <w:ilvl w:val="0"/>
                <w:numId w:val="30"/>
              </w:numPr>
              <w:spacing w:after="0" w:line="240" w:lineRule="auto"/>
              <w:rPr>
                <w:rFonts w:ascii="Cambria" w:eastAsia="Calibri" w:hAnsi="Cambria"/>
                <w:color w:val="FF0000"/>
              </w:rPr>
            </w:pPr>
            <w:r w:rsidRPr="00C649E8">
              <w:rPr>
                <w:rFonts w:ascii="Cambria" w:eastAsia="Calibri" w:hAnsi="Cambria"/>
                <w:color w:val="FF0000"/>
              </w:rPr>
              <w:t xml:space="preserve">What participant feedback regarding their WIC shopping experiences have you received? </w:t>
            </w:r>
          </w:p>
          <w:p w14:paraId="05DED1A9" w14:textId="003D782A" w:rsidR="003D59FB" w:rsidRDefault="003D59FB" w:rsidP="003D59FB">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579BB1AB" w14:textId="445E4074" w:rsidR="003D59FB" w:rsidRPr="00C649E8" w:rsidRDefault="003D59FB" w:rsidP="003D59FB">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 xml:space="preserve">What strategies would you suggest that could positively impact the redemption rates for your local agency? </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AFBE1A3" w14:textId="77777777" w:rsidR="003D59FB" w:rsidRPr="00C649E8" w:rsidRDefault="003D59FB" w:rsidP="003D59FB">
            <w:pPr>
              <w:spacing w:after="0" w:line="240" w:lineRule="auto"/>
              <w:jc w:val="center"/>
              <w:rPr>
                <w:rFonts w:ascii="Cambria" w:hAnsi="Cambria"/>
                <w:color w:val="000000"/>
                <w:lang w:bidi="en-US"/>
              </w:rPr>
            </w:pPr>
          </w:p>
          <w:p w14:paraId="7C0BEEFF" w14:textId="4A80AFF5"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DEA0EC4">
                <v:shape id="_x0000_i2301" type="#_x0000_t75" style="width:46.2pt;height:18pt" o:ole="">
                  <v:imagedata r:id="rId10" o:title=""/>
                </v:shape>
                <w:control r:id="rId457" w:name="TextBox114116313" w:shapeid="_x0000_i230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70DCA318" w14:textId="77777777" w:rsidR="003D59FB" w:rsidRPr="00C649E8" w:rsidRDefault="003D59FB" w:rsidP="003D59FB">
            <w:pPr>
              <w:spacing w:after="0" w:line="240" w:lineRule="auto"/>
              <w:jc w:val="center"/>
              <w:rPr>
                <w:rFonts w:ascii="Cambria" w:hAnsi="Cambria"/>
                <w:color w:val="000000"/>
                <w:lang w:bidi="en-US"/>
              </w:rPr>
            </w:pPr>
          </w:p>
          <w:p w14:paraId="5B69D6AA" w14:textId="4F11D70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74564C6">
                <v:shape id="_x0000_i2303" type="#_x0000_t75" style="width:35.4pt;height:17.4pt" o:ole="">
                  <v:imagedata r:id="rId12" o:title=""/>
                </v:shape>
                <w:control r:id="rId458" w:name="TextBox312434" w:shapeid="_x0000_i230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65D16D8" w14:textId="77777777" w:rsidR="003D59FB" w:rsidRPr="00C649E8" w:rsidRDefault="003D59FB" w:rsidP="003D59FB">
            <w:pPr>
              <w:spacing w:after="0" w:line="240" w:lineRule="auto"/>
              <w:jc w:val="center"/>
              <w:rPr>
                <w:rFonts w:ascii="Cambria" w:hAnsi="Cambria"/>
                <w:color w:val="000000"/>
                <w:lang w:bidi="en-US"/>
              </w:rPr>
            </w:pPr>
          </w:p>
          <w:p w14:paraId="3C422334" w14:textId="555B922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C37C52A">
                <v:shape id="_x0000_i2305" type="#_x0000_t75" style="width:46.2pt;height:18pt" o:ole="">
                  <v:imagedata r:id="rId10" o:title=""/>
                </v:shape>
                <w:control r:id="rId459" w:name="TextBox114116314" w:shapeid="_x0000_i230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04D4759" w14:textId="77777777" w:rsidR="003D59FB" w:rsidRPr="00C649E8" w:rsidRDefault="003D59FB" w:rsidP="003D59FB">
            <w:pPr>
              <w:spacing w:after="0" w:line="240" w:lineRule="auto"/>
              <w:jc w:val="center"/>
              <w:rPr>
                <w:rFonts w:ascii="Cambria" w:hAnsi="Cambria"/>
                <w:color w:val="000000"/>
                <w:lang w:bidi="en-US"/>
              </w:rPr>
            </w:pPr>
          </w:p>
          <w:p w14:paraId="3FB709C8" w14:textId="6BB5799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293AFCD">
                <v:shape id="_x0000_i2307" type="#_x0000_t75" style="width:35.4pt;height:17.4pt" o:ole="">
                  <v:imagedata r:id="rId12" o:title=""/>
                </v:shape>
                <w:control r:id="rId460" w:name="TextBox312435" w:shapeid="_x0000_i230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BFF1F6F" w14:textId="77777777" w:rsidR="003D59FB" w:rsidRPr="00C649E8" w:rsidRDefault="003D59FB" w:rsidP="003D59FB">
            <w:pPr>
              <w:spacing w:after="0" w:line="240" w:lineRule="auto"/>
              <w:jc w:val="center"/>
              <w:rPr>
                <w:rFonts w:ascii="Cambria" w:hAnsi="Cambria"/>
                <w:color w:val="000000"/>
                <w:lang w:bidi="en-US"/>
              </w:rPr>
            </w:pPr>
          </w:p>
          <w:p w14:paraId="3565E71A" w14:textId="41BDACC2"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CC399E">
                <v:shape id="_x0000_i2309" type="#_x0000_t75" style="width:46.2pt;height:18pt" o:ole="">
                  <v:imagedata r:id="rId10" o:title=""/>
                </v:shape>
                <w:control r:id="rId461" w:name="TextBox114116315" w:shapeid="_x0000_i2309"/>
              </w:object>
            </w:r>
          </w:p>
          <w:p w14:paraId="215F9B00" w14:textId="77777777" w:rsidR="003D59FB" w:rsidRPr="00C649E8" w:rsidRDefault="003D59FB" w:rsidP="003D59FB">
            <w:pPr>
              <w:spacing w:after="0" w:line="240" w:lineRule="auto"/>
              <w:jc w:val="center"/>
              <w:rPr>
                <w:rFonts w:ascii="Cambria" w:hAnsi="Cambria"/>
                <w:color w:val="000000"/>
                <w:lang w:bidi="en-US"/>
              </w:rPr>
            </w:pPr>
          </w:p>
          <w:p w14:paraId="6BCA1E92" w14:textId="3EC29E29"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03CB3CD7">
                <v:shape id="_x0000_i2311" type="#_x0000_t75" style="width:46.2pt;height:18pt" o:ole="">
                  <v:imagedata r:id="rId10" o:title=""/>
                </v:shape>
                <w:control r:id="rId462" w:name="TextBox114116316" w:shapeid="_x0000_i2311"/>
              </w:object>
            </w:r>
          </w:p>
          <w:p w14:paraId="4403C37F" w14:textId="77777777" w:rsidR="003D59FB" w:rsidRPr="00C649E8" w:rsidRDefault="003D59FB" w:rsidP="003D59FB">
            <w:pPr>
              <w:spacing w:after="0" w:line="240" w:lineRule="auto"/>
              <w:jc w:val="center"/>
              <w:rPr>
                <w:rFonts w:ascii="Cambria" w:hAnsi="Cambria"/>
                <w:color w:val="000000"/>
                <w:lang w:bidi="en-US"/>
              </w:rPr>
            </w:pPr>
          </w:p>
          <w:p w14:paraId="5F6FADBC" w14:textId="503BB98A"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26E9C0CD">
                <v:shape id="_x0000_i2313" type="#_x0000_t75" style="width:46.2pt;height:18pt" o:ole="">
                  <v:imagedata r:id="rId10" o:title=""/>
                </v:shape>
                <w:control r:id="rId463" w:name="TextBox114116317" w:shapeid="_x0000_i2313"/>
              </w:object>
            </w:r>
          </w:p>
          <w:p w14:paraId="5A68F3E4" w14:textId="77777777" w:rsidR="003D59FB" w:rsidRPr="00C649E8" w:rsidRDefault="003D59FB" w:rsidP="003D59FB">
            <w:pPr>
              <w:spacing w:after="0" w:line="240" w:lineRule="auto"/>
              <w:jc w:val="center"/>
              <w:rPr>
                <w:rFonts w:ascii="Cambria" w:hAnsi="Cambria"/>
                <w:color w:val="000000"/>
                <w:lang w:bidi="en-US"/>
              </w:rPr>
            </w:pPr>
          </w:p>
          <w:p w14:paraId="07614F91" w14:textId="1B826704"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709630E4">
                <v:shape id="_x0000_i2315" type="#_x0000_t75" style="width:46.2pt;height:18pt" o:ole="">
                  <v:imagedata r:id="rId10" o:title=""/>
                </v:shape>
                <w:control r:id="rId464" w:name="TextBox114116318" w:shapeid="_x0000_i2315"/>
              </w:object>
            </w:r>
          </w:p>
          <w:p w14:paraId="3B362A12" w14:textId="77777777" w:rsidR="003D59FB" w:rsidRPr="00C649E8" w:rsidRDefault="003D59FB" w:rsidP="003D59FB">
            <w:pPr>
              <w:spacing w:after="0" w:line="240" w:lineRule="auto"/>
              <w:jc w:val="center"/>
              <w:rPr>
                <w:rFonts w:ascii="Cambria" w:hAnsi="Cambria"/>
                <w:color w:val="000000"/>
                <w:lang w:bidi="en-US"/>
              </w:rPr>
            </w:pPr>
          </w:p>
          <w:p w14:paraId="27F8B774" w14:textId="436F0658"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4CDE926A">
                <v:shape id="_x0000_i2317" type="#_x0000_t75" style="width:46.2pt;height:18pt" o:ole="">
                  <v:imagedata r:id="rId10" o:title=""/>
                </v:shape>
                <w:control r:id="rId465" w:name="TextBox114116319" w:shapeid="_x0000_i2317"/>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0BA2987D" w14:textId="77777777" w:rsidR="003D59FB" w:rsidRPr="00C649E8" w:rsidRDefault="003D59FB" w:rsidP="003D59FB">
            <w:pPr>
              <w:spacing w:after="0" w:line="240" w:lineRule="auto"/>
              <w:jc w:val="center"/>
              <w:rPr>
                <w:rFonts w:ascii="Cambria" w:hAnsi="Cambria"/>
                <w:color w:val="000000"/>
                <w:lang w:bidi="en-US"/>
              </w:rPr>
            </w:pPr>
          </w:p>
          <w:p w14:paraId="77C0A17D" w14:textId="7DD16D7B"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1A3C274">
                <v:shape id="_x0000_i2319" type="#_x0000_t75" style="width:35.4pt;height:17.4pt" o:ole="">
                  <v:imagedata r:id="rId12" o:title=""/>
                </v:shape>
                <w:control r:id="rId466" w:name="TextBox312436" w:shapeid="_x0000_i2319"/>
              </w:object>
            </w:r>
          </w:p>
          <w:p w14:paraId="34002D73" w14:textId="77777777" w:rsidR="003D59FB" w:rsidRPr="00C649E8" w:rsidRDefault="003D59FB" w:rsidP="003D59FB">
            <w:pPr>
              <w:spacing w:after="0" w:line="240" w:lineRule="auto"/>
              <w:jc w:val="center"/>
              <w:rPr>
                <w:rFonts w:ascii="Cambria" w:hAnsi="Cambria"/>
                <w:color w:val="000000"/>
                <w:lang w:bidi="en-US"/>
              </w:rPr>
            </w:pPr>
          </w:p>
          <w:p w14:paraId="05DC6421" w14:textId="36BC5F0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52679CBA">
                <v:shape id="_x0000_i2321" type="#_x0000_t75" style="width:35.4pt;height:17.4pt" o:ole="">
                  <v:imagedata r:id="rId12" o:title=""/>
                </v:shape>
                <w:control r:id="rId467" w:name="TextBox312201194" w:shapeid="_x0000_i2321"/>
              </w:object>
            </w:r>
          </w:p>
          <w:p w14:paraId="72FA072C" w14:textId="77777777" w:rsidR="003D59FB" w:rsidRPr="00C649E8" w:rsidRDefault="003D59FB" w:rsidP="003D59FB">
            <w:pPr>
              <w:spacing w:after="0" w:line="240" w:lineRule="auto"/>
              <w:jc w:val="center"/>
              <w:rPr>
                <w:rFonts w:ascii="Cambria" w:hAnsi="Cambria"/>
                <w:color w:val="000000"/>
                <w:lang w:bidi="en-US"/>
              </w:rPr>
            </w:pPr>
          </w:p>
          <w:p w14:paraId="7CF2243B" w14:textId="2B714386"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BF47B70">
                <v:shape id="_x0000_i2323" type="#_x0000_t75" style="width:35.4pt;height:17.4pt" o:ole="">
                  <v:imagedata r:id="rId12" o:title=""/>
                </v:shape>
                <w:control r:id="rId468" w:name="TextBox312201195" w:shapeid="_x0000_i2323"/>
              </w:object>
            </w:r>
          </w:p>
          <w:p w14:paraId="7064F85F" w14:textId="77777777" w:rsidR="003D59FB" w:rsidRPr="00C649E8" w:rsidRDefault="003D59FB" w:rsidP="003D59FB">
            <w:pPr>
              <w:spacing w:after="0" w:line="240" w:lineRule="auto"/>
              <w:rPr>
                <w:rFonts w:ascii="Cambria" w:hAnsi="Cambria"/>
                <w:color w:val="000000"/>
                <w:lang w:bidi="en-US"/>
              </w:rPr>
            </w:pPr>
          </w:p>
          <w:p w14:paraId="6C9947F9" w14:textId="0B1E72A1"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1D3058CC">
                <v:shape id="_x0000_i2325" type="#_x0000_t75" style="width:35.4pt;height:17.4pt" o:ole="">
                  <v:imagedata r:id="rId12" o:title=""/>
                </v:shape>
                <w:control r:id="rId469" w:name="TextBox312201196" w:shapeid="_x0000_i2325"/>
              </w:object>
            </w:r>
          </w:p>
          <w:p w14:paraId="4F6B1836" w14:textId="77777777" w:rsidR="003D59FB" w:rsidRPr="00C649E8" w:rsidRDefault="003D59FB" w:rsidP="003D59FB">
            <w:pPr>
              <w:spacing w:after="0" w:line="240" w:lineRule="auto"/>
              <w:rPr>
                <w:rFonts w:ascii="Cambria" w:hAnsi="Cambria"/>
                <w:color w:val="000000"/>
                <w:lang w:bidi="en-US"/>
              </w:rPr>
            </w:pPr>
          </w:p>
          <w:p w14:paraId="5A8CBA17" w14:textId="2891B107" w:rsidR="003D59FB" w:rsidRPr="00C649E8" w:rsidRDefault="003D59FB" w:rsidP="003D59FB">
            <w:pPr>
              <w:spacing w:after="0" w:line="240" w:lineRule="auto"/>
              <w:jc w:val="center"/>
              <w:rPr>
                <w:rFonts w:ascii="Cambria" w:hAnsi="Cambria"/>
                <w:color w:val="000000"/>
                <w:lang w:bidi="en-US"/>
              </w:rPr>
            </w:pPr>
            <w:r w:rsidRPr="00C649E8">
              <w:rPr>
                <w:rFonts w:ascii="Cambria" w:hAnsi="Cambria"/>
                <w:color w:val="000000"/>
                <w:lang w:bidi="en-US"/>
              </w:rPr>
              <w:object w:dxaOrig="225" w:dyaOrig="225" w14:anchorId="62CB4D2B">
                <v:shape id="_x0000_i2327" type="#_x0000_t75" style="width:35.4pt;height:17.4pt" o:ole="">
                  <v:imagedata r:id="rId12" o:title=""/>
                </v:shape>
                <w:control r:id="rId470" w:name="TextBox312201197" w:shapeid="_x0000_i2327"/>
              </w:object>
            </w:r>
          </w:p>
        </w:tc>
      </w:tr>
    </w:tbl>
    <w:p w14:paraId="1FBBCE77" w14:textId="77777777" w:rsidR="00A37A3B" w:rsidRPr="00C649E8" w:rsidRDefault="00A37A3B" w:rsidP="00A37A3B">
      <w:pPr>
        <w:rPr>
          <w:rFonts w:ascii="Cambria" w:hAnsi="Cambria"/>
        </w:rPr>
      </w:pPr>
    </w:p>
    <w:sectPr w:rsidR="00A37A3B" w:rsidRPr="00C649E8" w:rsidSect="00824CD0">
      <w:headerReference w:type="default" r:id="rId471"/>
      <w:footerReference w:type="default" r:id="rId47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9EDA" w14:textId="77777777" w:rsidR="00016A83" w:rsidRDefault="00016A83" w:rsidP="00F734DD">
      <w:pPr>
        <w:spacing w:after="0" w:line="240" w:lineRule="auto"/>
      </w:pPr>
      <w:r>
        <w:separator/>
      </w:r>
    </w:p>
  </w:endnote>
  <w:endnote w:type="continuationSeparator" w:id="0">
    <w:p w14:paraId="53FB000E" w14:textId="77777777" w:rsidR="00016A83" w:rsidRDefault="00016A83"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7756" w14:textId="25AC57CA" w:rsidR="00016A83" w:rsidRDefault="00016A83">
    <w:pPr>
      <w:pStyle w:val="Footer"/>
    </w:pPr>
    <w:r>
      <w:t xml:space="preserve">Revised </w:t>
    </w:r>
    <w:r w:rsidR="006238A1">
      <w:t>March</w:t>
    </w:r>
    <w:r w:rsidR="004C5136">
      <w:t xml:space="preserve"> 2023</w:t>
    </w:r>
  </w:p>
  <w:p w14:paraId="77A3F9CF" w14:textId="77777777" w:rsidR="004C5136" w:rsidRDefault="004C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E3D1" w14:textId="77777777" w:rsidR="00016A83" w:rsidRDefault="00016A83" w:rsidP="00F734DD">
      <w:pPr>
        <w:spacing w:after="0" w:line="240" w:lineRule="auto"/>
      </w:pPr>
      <w:r>
        <w:separator/>
      </w:r>
    </w:p>
  </w:footnote>
  <w:footnote w:type="continuationSeparator" w:id="0">
    <w:p w14:paraId="08D11FC7" w14:textId="77777777" w:rsidR="00016A83" w:rsidRDefault="00016A83"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481A" w14:textId="77777777" w:rsidR="00016A83" w:rsidRPr="00C649E8" w:rsidRDefault="00016A83">
    <w:pPr>
      <w:pStyle w:val="Header"/>
      <w:rPr>
        <w:rFonts w:ascii="Cambria" w:hAnsi="Cambria"/>
        <w:b/>
        <w:sz w:val="28"/>
        <w:szCs w:val="28"/>
      </w:rPr>
    </w:pPr>
    <w:r>
      <w:rPr>
        <w:rFonts w:ascii="Cambria" w:hAnsi="Cambria"/>
        <w:b/>
        <w:sz w:val="28"/>
        <w:szCs w:val="28"/>
      </w:rPr>
      <w:t xml:space="preserve">Position: </w:t>
    </w:r>
    <w:r w:rsidRPr="00C649E8">
      <w:rPr>
        <w:rFonts w:ascii="Cambria" w:hAnsi="Cambria"/>
        <w:b/>
        <w:sz w:val="28"/>
        <w:szCs w:val="28"/>
      </w:rPr>
      <w:t xml:space="preserve">Nutritionist </w:t>
    </w:r>
    <w:r>
      <w:rPr>
        <w:rFonts w:ascii="Cambria" w:hAnsi="Cambria"/>
        <w:b/>
        <w:sz w:val="28"/>
        <w:szCs w:val="28"/>
      </w:rPr>
      <w:tab/>
    </w:r>
    <w:r>
      <w:rPr>
        <w:rFonts w:ascii="Cambria" w:hAnsi="Cambria"/>
        <w:b/>
        <w:sz w:val="28"/>
        <w:szCs w:val="28"/>
      </w:rPr>
      <w:tab/>
      <w:t>Staff Name:</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55528C7A"/>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7E7"/>
    <w:multiLevelType w:val="hybridMultilevel"/>
    <w:tmpl w:val="BA0A9ACE"/>
    <w:lvl w:ilvl="0" w:tplc="7AA8EEC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B47F3"/>
    <w:multiLevelType w:val="hybridMultilevel"/>
    <w:tmpl w:val="7A0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6630A8"/>
    <w:multiLevelType w:val="hybridMultilevel"/>
    <w:tmpl w:val="9D4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27DE1"/>
    <w:multiLevelType w:val="hybridMultilevel"/>
    <w:tmpl w:val="FF8AE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AB0815"/>
    <w:multiLevelType w:val="hybridMultilevel"/>
    <w:tmpl w:val="5F3C0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41878"/>
    <w:multiLevelType w:val="hybridMultilevel"/>
    <w:tmpl w:val="AE126824"/>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3467F"/>
    <w:multiLevelType w:val="hybridMultilevel"/>
    <w:tmpl w:val="F6F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643228">
    <w:abstractNumId w:val="25"/>
  </w:num>
  <w:num w:numId="2" w16cid:durableId="698359618">
    <w:abstractNumId w:val="34"/>
  </w:num>
  <w:num w:numId="3" w16cid:durableId="1290471984">
    <w:abstractNumId w:val="15"/>
  </w:num>
  <w:num w:numId="4" w16cid:durableId="575015310">
    <w:abstractNumId w:val="7"/>
  </w:num>
  <w:num w:numId="5" w16cid:durableId="485321428">
    <w:abstractNumId w:val="18"/>
  </w:num>
  <w:num w:numId="6" w16cid:durableId="2045903833">
    <w:abstractNumId w:val="1"/>
  </w:num>
  <w:num w:numId="7" w16cid:durableId="269821535">
    <w:abstractNumId w:val="17"/>
  </w:num>
  <w:num w:numId="8" w16cid:durableId="2093114823">
    <w:abstractNumId w:val="26"/>
  </w:num>
  <w:num w:numId="9" w16cid:durableId="775254633">
    <w:abstractNumId w:val="10"/>
  </w:num>
  <w:num w:numId="10" w16cid:durableId="1313414688">
    <w:abstractNumId w:val="0"/>
  </w:num>
  <w:num w:numId="11" w16cid:durableId="1265768647">
    <w:abstractNumId w:val="16"/>
  </w:num>
  <w:num w:numId="12" w16cid:durableId="594286662">
    <w:abstractNumId w:val="21"/>
  </w:num>
  <w:num w:numId="13" w16cid:durableId="932976477">
    <w:abstractNumId w:val="8"/>
  </w:num>
  <w:num w:numId="14" w16cid:durableId="323748797">
    <w:abstractNumId w:val="23"/>
  </w:num>
  <w:num w:numId="15" w16cid:durableId="358703171">
    <w:abstractNumId w:val="28"/>
  </w:num>
  <w:num w:numId="16" w16cid:durableId="464079742">
    <w:abstractNumId w:val="9"/>
  </w:num>
  <w:num w:numId="17" w16cid:durableId="980427828">
    <w:abstractNumId w:val="2"/>
  </w:num>
  <w:num w:numId="18" w16cid:durableId="928152321">
    <w:abstractNumId w:val="3"/>
  </w:num>
  <w:num w:numId="19" w16cid:durableId="1111584227">
    <w:abstractNumId w:val="30"/>
  </w:num>
  <w:num w:numId="20" w16cid:durableId="777912754">
    <w:abstractNumId w:val="24"/>
  </w:num>
  <w:num w:numId="21" w16cid:durableId="1949776149">
    <w:abstractNumId w:val="12"/>
  </w:num>
  <w:num w:numId="22" w16cid:durableId="778263211">
    <w:abstractNumId w:val="32"/>
  </w:num>
  <w:num w:numId="23" w16cid:durableId="613488756">
    <w:abstractNumId w:val="6"/>
  </w:num>
  <w:num w:numId="24" w16cid:durableId="654837879">
    <w:abstractNumId w:val="22"/>
  </w:num>
  <w:num w:numId="25" w16cid:durableId="658927631">
    <w:abstractNumId w:val="19"/>
  </w:num>
  <w:num w:numId="26" w16cid:durableId="1782265789">
    <w:abstractNumId w:val="31"/>
  </w:num>
  <w:num w:numId="27" w16cid:durableId="1592346834">
    <w:abstractNumId w:val="14"/>
  </w:num>
  <w:num w:numId="28" w16cid:durableId="1789201697">
    <w:abstractNumId w:val="20"/>
  </w:num>
  <w:num w:numId="29" w16cid:durableId="1235967319">
    <w:abstractNumId w:val="33"/>
  </w:num>
  <w:num w:numId="30" w16cid:durableId="547912649">
    <w:abstractNumId w:val="27"/>
  </w:num>
  <w:num w:numId="31" w16cid:durableId="182595127">
    <w:abstractNumId w:val="5"/>
  </w:num>
  <w:num w:numId="32" w16cid:durableId="1047752741">
    <w:abstractNumId w:val="4"/>
  </w:num>
  <w:num w:numId="33" w16cid:durableId="1813863435">
    <w:abstractNumId w:val="35"/>
  </w:num>
  <w:num w:numId="34" w16cid:durableId="949506817">
    <w:abstractNumId w:val="29"/>
  </w:num>
  <w:num w:numId="35" w16cid:durableId="902837138">
    <w:abstractNumId w:val="36"/>
  </w:num>
  <w:num w:numId="36" w16cid:durableId="1045446304">
    <w:abstractNumId w:val="13"/>
  </w:num>
  <w:num w:numId="37" w16cid:durableId="674386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456"/>
    <w:rsid w:val="0001694D"/>
    <w:rsid w:val="00016A83"/>
    <w:rsid w:val="0004287E"/>
    <w:rsid w:val="00046140"/>
    <w:rsid w:val="000608EE"/>
    <w:rsid w:val="00070BA1"/>
    <w:rsid w:val="00081096"/>
    <w:rsid w:val="000838A1"/>
    <w:rsid w:val="000A344B"/>
    <w:rsid w:val="000B7402"/>
    <w:rsid w:val="000C37A0"/>
    <w:rsid w:val="000E1E4C"/>
    <w:rsid w:val="00115430"/>
    <w:rsid w:val="00122CED"/>
    <w:rsid w:val="00131BEA"/>
    <w:rsid w:val="00137757"/>
    <w:rsid w:val="00143709"/>
    <w:rsid w:val="00153F2F"/>
    <w:rsid w:val="00160810"/>
    <w:rsid w:val="00161B41"/>
    <w:rsid w:val="00184346"/>
    <w:rsid w:val="00187CAE"/>
    <w:rsid w:val="001922E2"/>
    <w:rsid w:val="001936E7"/>
    <w:rsid w:val="001B5E6C"/>
    <w:rsid w:val="001B7AE3"/>
    <w:rsid w:val="001C1E33"/>
    <w:rsid w:val="001C288B"/>
    <w:rsid w:val="001D3DBB"/>
    <w:rsid w:val="001F3DCD"/>
    <w:rsid w:val="001F6B39"/>
    <w:rsid w:val="00200D8F"/>
    <w:rsid w:val="00202D4F"/>
    <w:rsid w:val="0020457A"/>
    <w:rsid w:val="00207A8C"/>
    <w:rsid w:val="00210731"/>
    <w:rsid w:val="00217956"/>
    <w:rsid w:val="00222B3D"/>
    <w:rsid w:val="002327A4"/>
    <w:rsid w:val="00240E42"/>
    <w:rsid w:val="00255396"/>
    <w:rsid w:val="00285171"/>
    <w:rsid w:val="00293C4D"/>
    <w:rsid w:val="00294013"/>
    <w:rsid w:val="002A2354"/>
    <w:rsid w:val="002A4819"/>
    <w:rsid w:val="002C1239"/>
    <w:rsid w:val="002C4AD2"/>
    <w:rsid w:val="002D2E7E"/>
    <w:rsid w:val="002D7F8E"/>
    <w:rsid w:val="002E1706"/>
    <w:rsid w:val="00303AE2"/>
    <w:rsid w:val="0031227F"/>
    <w:rsid w:val="003229A2"/>
    <w:rsid w:val="00326C2D"/>
    <w:rsid w:val="0033033E"/>
    <w:rsid w:val="00353418"/>
    <w:rsid w:val="003537E5"/>
    <w:rsid w:val="003666B4"/>
    <w:rsid w:val="00375821"/>
    <w:rsid w:val="00386CCB"/>
    <w:rsid w:val="00387DD9"/>
    <w:rsid w:val="00396411"/>
    <w:rsid w:val="003A6F0B"/>
    <w:rsid w:val="003D59FB"/>
    <w:rsid w:val="003D7992"/>
    <w:rsid w:val="003E5CC7"/>
    <w:rsid w:val="003F1FD5"/>
    <w:rsid w:val="004063C2"/>
    <w:rsid w:val="00407BF9"/>
    <w:rsid w:val="00412938"/>
    <w:rsid w:val="00427B9C"/>
    <w:rsid w:val="00430E63"/>
    <w:rsid w:val="0047158C"/>
    <w:rsid w:val="0049162E"/>
    <w:rsid w:val="00491C83"/>
    <w:rsid w:val="004A3890"/>
    <w:rsid w:val="004A59C1"/>
    <w:rsid w:val="004B5FAC"/>
    <w:rsid w:val="004C5136"/>
    <w:rsid w:val="004C5D1E"/>
    <w:rsid w:val="004E51B2"/>
    <w:rsid w:val="004F600F"/>
    <w:rsid w:val="00502867"/>
    <w:rsid w:val="00512BF7"/>
    <w:rsid w:val="005211DB"/>
    <w:rsid w:val="00525C77"/>
    <w:rsid w:val="00536419"/>
    <w:rsid w:val="00536F12"/>
    <w:rsid w:val="00541E2B"/>
    <w:rsid w:val="00546581"/>
    <w:rsid w:val="00546CFE"/>
    <w:rsid w:val="00552376"/>
    <w:rsid w:val="00566C97"/>
    <w:rsid w:val="00571EB6"/>
    <w:rsid w:val="005B3F0E"/>
    <w:rsid w:val="005C091F"/>
    <w:rsid w:val="005E0EB7"/>
    <w:rsid w:val="005F18A6"/>
    <w:rsid w:val="005F284E"/>
    <w:rsid w:val="005F4327"/>
    <w:rsid w:val="0060759A"/>
    <w:rsid w:val="00611B77"/>
    <w:rsid w:val="006238A1"/>
    <w:rsid w:val="00631A50"/>
    <w:rsid w:val="00640102"/>
    <w:rsid w:val="0066172C"/>
    <w:rsid w:val="00674654"/>
    <w:rsid w:val="0068649C"/>
    <w:rsid w:val="006A340A"/>
    <w:rsid w:val="006B3BB2"/>
    <w:rsid w:val="006C639C"/>
    <w:rsid w:val="00706158"/>
    <w:rsid w:val="0072022B"/>
    <w:rsid w:val="007238CE"/>
    <w:rsid w:val="00747769"/>
    <w:rsid w:val="007539A9"/>
    <w:rsid w:val="00754283"/>
    <w:rsid w:val="00762F0D"/>
    <w:rsid w:val="007673C0"/>
    <w:rsid w:val="00770C2C"/>
    <w:rsid w:val="00787CF1"/>
    <w:rsid w:val="007A1E3B"/>
    <w:rsid w:val="007A2C40"/>
    <w:rsid w:val="007B76B8"/>
    <w:rsid w:val="007C01D2"/>
    <w:rsid w:val="007C29BE"/>
    <w:rsid w:val="007D4C81"/>
    <w:rsid w:val="007D6CD4"/>
    <w:rsid w:val="007E4535"/>
    <w:rsid w:val="007E513A"/>
    <w:rsid w:val="007E7A99"/>
    <w:rsid w:val="008067E1"/>
    <w:rsid w:val="00824CD0"/>
    <w:rsid w:val="008576F7"/>
    <w:rsid w:val="0087107B"/>
    <w:rsid w:val="008775EE"/>
    <w:rsid w:val="0088626A"/>
    <w:rsid w:val="00887557"/>
    <w:rsid w:val="008A6DA7"/>
    <w:rsid w:val="008C0906"/>
    <w:rsid w:val="008D33E7"/>
    <w:rsid w:val="008D7B58"/>
    <w:rsid w:val="008D7D76"/>
    <w:rsid w:val="008E5D2B"/>
    <w:rsid w:val="0090629E"/>
    <w:rsid w:val="00912EB1"/>
    <w:rsid w:val="009213D3"/>
    <w:rsid w:val="0093219B"/>
    <w:rsid w:val="009426F7"/>
    <w:rsid w:val="00955D8E"/>
    <w:rsid w:val="00966A5D"/>
    <w:rsid w:val="009708A5"/>
    <w:rsid w:val="0097208B"/>
    <w:rsid w:val="009933C8"/>
    <w:rsid w:val="009A2A1F"/>
    <w:rsid w:val="009A3007"/>
    <w:rsid w:val="009C440A"/>
    <w:rsid w:val="009E137D"/>
    <w:rsid w:val="009E4A77"/>
    <w:rsid w:val="009F4FF3"/>
    <w:rsid w:val="009F6FA1"/>
    <w:rsid w:val="00A37A3B"/>
    <w:rsid w:val="00A55885"/>
    <w:rsid w:val="00A82E9A"/>
    <w:rsid w:val="00A83A7B"/>
    <w:rsid w:val="00A938E6"/>
    <w:rsid w:val="00A964C7"/>
    <w:rsid w:val="00AA7E58"/>
    <w:rsid w:val="00AB302C"/>
    <w:rsid w:val="00AC0D58"/>
    <w:rsid w:val="00AC5DF5"/>
    <w:rsid w:val="00AD1A7F"/>
    <w:rsid w:val="00AD6222"/>
    <w:rsid w:val="00AE74CB"/>
    <w:rsid w:val="00AF7F40"/>
    <w:rsid w:val="00B11E7B"/>
    <w:rsid w:val="00B20A03"/>
    <w:rsid w:val="00B20DEE"/>
    <w:rsid w:val="00B322A9"/>
    <w:rsid w:val="00B51025"/>
    <w:rsid w:val="00B66479"/>
    <w:rsid w:val="00B80156"/>
    <w:rsid w:val="00B844DF"/>
    <w:rsid w:val="00B845BA"/>
    <w:rsid w:val="00B979DD"/>
    <w:rsid w:val="00BB1B4C"/>
    <w:rsid w:val="00BB4BAB"/>
    <w:rsid w:val="00BB6F7D"/>
    <w:rsid w:val="00BC6225"/>
    <w:rsid w:val="00BD368D"/>
    <w:rsid w:val="00BE3003"/>
    <w:rsid w:val="00C01408"/>
    <w:rsid w:val="00C032BD"/>
    <w:rsid w:val="00C24818"/>
    <w:rsid w:val="00C46C9F"/>
    <w:rsid w:val="00C6142B"/>
    <w:rsid w:val="00C61983"/>
    <w:rsid w:val="00C649E8"/>
    <w:rsid w:val="00C86ED0"/>
    <w:rsid w:val="00CB3959"/>
    <w:rsid w:val="00CD4CE5"/>
    <w:rsid w:val="00CE399D"/>
    <w:rsid w:val="00D32462"/>
    <w:rsid w:val="00D53F8B"/>
    <w:rsid w:val="00D54938"/>
    <w:rsid w:val="00D771ED"/>
    <w:rsid w:val="00D87F36"/>
    <w:rsid w:val="00DA0D75"/>
    <w:rsid w:val="00DB11C9"/>
    <w:rsid w:val="00DD0A66"/>
    <w:rsid w:val="00DD3280"/>
    <w:rsid w:val="00DD541A"/>
    <w:rsid w:val="00DE0CF5"/>
    <w:rsid w:val="00DE2CF0"/>
    <w:rsid w:val="00E06D28"/>
    <w:rsid w:val="00E10A4C"/>
    <w:rsid w:val="00E30DBE"/>
    <w:rsid w:val="00E30E6F"/>
    <w:rsid w:val="00E41AF7"/>
    <w:rsid w:val="00E74ECE"/>
    <w:rsid w:val="00E9181F"/>
    <w:rsid w:val="00EA0C19"/>
    <w:rsid w:val="00EB0F47"/>
    <w:rsid w:val="00ED7583"/>
    <w:rsid w:val="00EE43CE"/>
    <w:rsid w:val="00F02761"/>
    <w:rsid w:val="00F10AF4"/>
    <w:rsid w:val="00F26276"/>
    <w:rsid w:val="00F40707"/>
    <w:rsid w:val="00F41C92"/>
    <w:rsid w:val="00F468E7"/>
    <w:rsid w:val="00F51957"/>
    <w:rsid w:val="00F66335"/>
    <w:rsid w:val="00F67EF2"/>
    <w:rsid w:val="00F734DD"/>
    <w:rsid w:val="00F7737E"/>
    <w:rsid w:val="00F94743"/>
    <w:rsid w:val="00FA6CA1"/>
    <w:rsid w:val="00FB6292"/>
    <w:rsid w:val="00FC6985"/>
    <w:rsid w:val="00FD366B"/>
    <w:rsid w:val="00FD3A68"/>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80F852A"/>
  <w15:docId w15:val="{C49CB6D3-9D1D-4958-8D12-8BB8F153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unhideWhenUsed/>
    <w:rsid w:val="00FC6985"/>
    <w:pPr>
      <w:spacing w:line="240" w:lineRule="auto"/>
    </w:pPr>
    <w:rPr>
      <w:sz w:val="20"/>
      <w:szCs w:val="20"/>
    </w:rPr>
  </w:style>
  <w:style w:type="character" w:customStyle="1" w:styleId="CommentTextChar">
    <w:name w:val="Comment Text Char"/>
    <w:link w:val="CommentText"/>
    <w:uiPriority w:val="99"/>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character" w:styleId="UnresolvedMention">
    <w:name w:val="Unresolved Mention"/>
    <w:basedOn w:val="DefaultParagraphFont"/>
    <w:uiPriority w:val="99"/>
    <w:semiHidden/>
    <w:unhideWhenUsed/>
    <w:rsid w:val="00081096"/>
    <w:rPr>
      <w:color w:val="605E5C"/>
      <w:shd w:val="clear" w:color="auto" w:fill="E1DFDD"/>
    </w:rPr>
  </w:style>
  <w:style w:type="paragraph" w:styleId="Revision">
    <w:name w:val="Revision"/>
    <w:hidden/>
    <w:uiPriority w:val="99"/>
    <w:semiHidden/>
    <w:rsid w:val="00541E2B"/>
    <w:rPr>
      <w:sz w:val="22"/>
      <w:szCs w:val="22"/>
    </w:rPr>
  </w:style>
  <w:style w:type="paragraph" w:customStyle="1" w:styleId="xmsonormal">
    <w:name w:val="x_msonormal"/>
    <w:basedOn w:val="Normal"/>
    <w:rsid w:val="007E4535"/>
    <w:pPr>
      <w:spacing w:after="0" w:line="240" w:lineRule="auto"/>
    </w:pPr>
    <w:rPr>
      <w:rFonts w:eastAsiaTheme="minorHAnsi" w:cs="Calibri"/>
    </w:rPr>
  </w:style>
  <w:style w:type="paragraph" w:customStyle="1" w:styleId="xmsolistparagraph">
    <w:name w:val="x_msolistparagraph"/>
    <w:basedOn w:val="Normal"/>
    <w:rsid w:val="007E4535"/>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69.xm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39.xml"/><Relationship Id="rId324" Type="http://schemas.openxmlformats.org/officeDocument/2006/relationships/control" Target="activeX/activeX291.xml"/><Relationship Id="rId366" Type="http://schemas.openxmlformats.org/officeDocument/2006/relationships/hyperlink" Target="https://portal.ct.gov/DPH/WIC/Breastfeeding-Resources" TargetMode="External"/><Relationship Id="rId170" Type="http://schemas.openxmlformats.org/officeDocument/2006/relationships/control" Target="activeX/activeX150.xml"/><Relationship Id="rId226"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433" Type="http://schemas.openxmlformats.org/officeDocument/2006/relationships/control" Target="activeX/activeX389.xml"/><Relationship Id="rId268" Type="http://schemas.openxmlformats.org/officeDocument/2006/relationships/control" Target="activeX/activeX242.xml"/><Relationship Id="rId32" Type="http://schemas.openxmlformats.org/officeDocument/2006/relationships/control" Target="activeX/activeX21.xml"/><Relationship Id="rId74" Type="http://schemas.openxmlformats.org/officeDocument/2006/relationships/control" Target="activeX/activeX62.xml"/><Relationship Id="rId128" Type="http://schemas.openxmlformats.org/officeDocument/2006/relationships/control" Target="activeX/activeX110.xml"/><Relationship Id="rId335" Type="http://schemas.openxmlformats.org/officeDocument/2006/relationships/control" Target="activeX/activeX302.xml"/><Relationship Id="rId377" Type="http://schemas.openxmlformats.org/officeDocument/2006/relationships/control" Target="activeX/activeX335.xml"/><Relationship Id="rId5" Type="http://schemas.openxmlformats.org/officeDocument/2006/relationships/webSettings" Target="webSettings.xml"/><Relationship Id="rId181" Type="http://schemas.openxmlformats.org/officeDocument/2006/relationships/hyperlink" Target="https://wicworks.fns.usda.gov/resources/wic-learning-online-wlol" TargetMode="External"/><Relationship Id="rId237" Type="http://schemas.openxmlformats.org/officeDocument/2006/relationships/control" Target="activeX/activeX211.xml"/><Relationship Id="rId402" Type="http://schemas.openxmlformats.org/officeDocument/2006/relationships/control" Target="activeX/activeX358.xml"/><Relationship Id="rId279" Type="http://schemas.openxmlformats.org/officeDocument/2006/relationships/control" Target="activeX/activeX249.xml"/><Relationship Id="rId444" Type="http://schemas.openxmlformats.org/officeDocument/2006/relationships/control" Target="activeX/activeX400.xml"/><Relationship Id="rId43" Type="http://schemas.openxmlformats.org/officeDocument/2006/relationships/control" Target="activeX/activeX32.xml"/><Relationship Id="rId139" Type="http://schemas.openxmlformats.org/officeDocument/2006/relationships/control" Target="activeX/activeX119.xml"/><Relationship Id="rId290" Type="http://schemas.openxmlformats.org/officeDocument/2006/relationships/control" Target="activeX/activeX260.xml"/><Relationship Id="rId304" Type="http://schemas.openxmlformats.org/officeDocument/2006/relationships/control" Target="activeX/activeX274.xml"/><Relationship Id="rId346" Type="http://schemas.openxmlformats.org/officeDocument/2006/relationships/control" Target="activeX/activeX313.xml"/><Relationship Id="rId388" Type="http://schemas.openxmlformats.org/officeDocument/2006/relationships/control" Target="activeX/activeX346.xml"/><Relationship Id="rId85" Type="http://schemas.openxmlformats.org/officeDocument/2006/relationships/control" Target="activeX/activeX73.xml"/><Relationship Id="rId150" Type="http://schemas.openxmlformats.org/officeDocument/2006/relationships/control" Target="activeX/activeX130.xml"/><Relationship Id="rId192" Type="http://schemas.openxmlformats.org/officeDocument/2006/relationships/control" Target="activeX/activeX170.xml"/><Relationship Id="rId206" Type="http://schemas.openxmlformats.org/officeDocument/2006/relationships/control" Target="activeX/activeX183.xml"/><Relationship Id="rId413" Type="http://schemas.openxmlformats.org/officeDocument/2006/relationships/control" Target="activeX/activeX369.xml"/><Relationship Id="rId248" Type="http://schemas.openxmlformats.org/officeDocument/2006/relationships/control" Target="activeX/activeX222.xml"/><Relationship Id="rId455" Type="http://schemas.openxmlformats.org/officeDocument/2006/relationships/control" Target="activeX/activeX411.xml"/><Relationship Id="rId12" Type="http://schemas.openxmlformats.org/officeDocument/2006/relationships/image" Target="media/image2.wmf"/><Relationship Id="rId108" Type="http://schemas.openxmlformats.org/officeDocument/2006/relationships/control" Target="activeX/activeX93.xml"/><Relationship Id="rId315" Type="http://schemas.openxmlformats.org/officeDocument/2006/relationships/control" Target="activeX/activeX285.xml"/><Relationship Id="rId357" Type="http://schemas.openxmlformats.org/officeDocument/2006/relationships/control" Target="activeX/activeX320.xml"/><Relationship Id="rId54" Type="http://schemas.openxmlformats.org/officeDocument/2006/relationships/control" Target="activeX/activeX42.xml"/><Relationship Id="rId96" Type="http://schemas.openxmlformats.org/officeDocument/2006/relationships/control" Target="activeX/activeX83.xml"/><Relationship Id="rId161" Type="http://schemas.openxmlformats.org/officeDocument/2006/relationships/control" Target="activeX/activeX141.xml"/><Relationship Id="rId217" Type="http://schemas.openxmlformats.org/officeDocument/2006/relationships/control" Target="activeX/activeX194.xml"/><Relationship Id="rId399" Type="http://schemas.openxmlformats.org/officeDocument/2006/relationships/hyperlink" Target="https://www.wicheadstartbettertogether.org/new-page" TargetMode="External"/><Relationship Id="rId259" Type="http://schemas.openxmlformats.org/officeDocument/2006/relationships/control" Target="activeX/activeX233.xml"/><Relationship Id="rId424" Type="http://schemas.openxmlformats.org/officeDocument/2006/relationships/control" Target="activeX/activeX380.xml"/><Relationship Id="rId466" Type="http://schemas.openxmlformats.org/officeDocument/2006/relationships/control" Target="activeX/activeX422.xml"/><Relationship Id="rId23" Type="http://schemas.openxmlformats.org/officeDocument/2006/relationships/control" Target="activeX/activeX12.xml"/><Relationship Id="rId119" Type="http://schemas.openxmlformats.org/officeDocument/2006/relationships/control" Target="activeX/activeX104.xml"/><Relationship Id="rId270" Type="http://schemas.openxmlformats.org/officeDocument/2006/relationships/control" Target="activeX/activeX244.xml"/><Relationship Id="rId326" Type="http://schemas.openxmlformats.org/officeDocument/2006/relationships/control" Target="activeX/activeX293.xml"/><Relationship Id="rId65" Type="http://schemas.openxmlformats.org/officeDocument/2006/relationships/control" Target="activeX/activeX53.xml"/><Relationship Id="rId130" Type="http://schemas.openxmlformats.org/officeDocument/2006/relationships/control" Target="activeX/activeX112.xml"/><Relationship Id="rId368" Type="http://schemas.openxmlformats.org/officeDocument/2006/relationships/hyperlink" Target="http://www.itsworthitct.org/make-a-plan.html" TargetMode="External"/><Relationship Id="rId172" Type="http://schemas.openxmlformats.org/officeDocument/2006/relationships/control" Target="activeX/activeX152.xml"/><Relationship Id="rId228" Type="http://schemas.openxmlformats.org/officeDocument/2006/relationships/hyperlink" Target="https://www.health.state.mn.us/training/cfh/wic/nutrition/edchoice/mod1/index.html" TargetMode="External"/><Relationship Id="rId435" Type="http://schemas.openxmlformats.org/officeDocument/2006/relationships/control" Target="activeX/activeX391.xml"/><Relationship Id="rId281" Type="http://schemas.openxmlformats.org/officeDocument/2006/relationships/control" Target="activeX/activeX251.xml"/><Relationship Id="rId337" Type="http://schemas.openxmlformats.org/officeDocument/2006/relationships/control" Target="activeX/activeX304.xml"/><Relationship Id="rId34" Type="http://schemas.openxmlformats.org/officeDocument/2006/relationships/control" Target="activeX/activeX23.xml"/><Relationship Id="rId76" Type="http://schemas.openxmlformats.org/officeDocument/2006/relationships/control" Target="activeX/activeX64.xml"/><Relationship Id="rId141" Type="http://schemas.openxmlformats.org/officeDocument/2006/relationships/control" Target="activeX/activeX121.xml"/><Relationship Id="rId379" Type="http://schemas.openxmlformats.org/officeDocument/2006/relationships/control" Target="activeX/activeX337.xml"/><Relationship Id="rId7" Type="http://schemas.openxmlformats.org/officeDocument/2006/relationships/endnotes" Target="endnotes.xml"/><Relationship Id="rId183" Type="http://schemas.openxmlformats.org/officeDocument/2006/relationships/control" Target="activeX/activeX162.xml"/><Relationship Id="rId239" Type="http://schemas.openxmlformats.org/officeDocument/2006/relationships/control" Target="activeX/activeX213.xml"/><Relationship Id="rId390" Type="http://schemas.openxmlformats.org/officeDocument/2006/relationships/control" Target="activeX/activeX348.xml"/><Relationship Id="rId404" Type="http://schemas.openxmlformats.org/officeDocument/2006/relationships/control" Target="activeX/activeX360.xml"/><Relationship Id="rId446" Type="http://schemas.openxmlformats.org/officeDocument/2006/relationships/control" Target="activeX/activeX402.xml"/><Relationship Id="rId250" Type="http://schemas.openxmlformats.org/officeDocument/2006/relationships/control" Target="activeX/activeX224.xml"/><Relationship Id="rId292" Type="http://schemas.openxmlformats.org/officeDocument/2006/relationships/control" Target="activeX/activeX262.xml"/><Relationship Id="rId306" Type="http://schemas.openxmlformats.org/officeDocument/2006/relationships/control" Target="activeX/activeX276.xml"/><Relationship Id="rId45" Type="http://schemas.openxmlformats.org/officeDocument/2006/relationships/control" Target="activeX/activeX34.xml"/><Relationship Id="rId87" Type="http://schemas.openxmlformats.org/officeDocument/2006/relationships/control" Target="activeX/activeX75.xml"/><Relationship Id="rId110" Type="http://schemas.openxmlformats.org/officeDocument/2006/relationships/control" Target="activeX/activeX95.xml"/><Relationship Id="rId348" Type="http://schemas.openxmlformats.org/officeDocument/2006/relationships/hyperlink" Target="http://nccc.georgetown.edu/documents/Checklist%20PHC.pdf" TargetMode="External"/><Relationship Id="rId152" Type="http://schemas.openxmlformats.org/officeDocument/2006/relationships/control" Target="activeX/activeX132.xml"/><Relationship Id="rId194" Type="http://schemas.openxmlformats.org/officeDocument/2006/relationships/control" Target="activeX/activeX172.xml"/><Relationship Id="rId208" Type="http://schemas.openxmlformats.org/officeDocument/2006/relationships/control" Target="activeX/activeX185.xml"/><Relationship Id="rId415" Type="http://schemas.openxmlformats.org/officeDocument/2006/relationships/control" Target="activeX/activeX371.xml"/><Relationship Id="rId457" Type="http://schemas.openxmlformats.org/officeDocument/2006/relationships/control" Target="activeX/activeX413.xml"/><Relationship Id="rId261" Type="http://schemas.openxmlformats.org/officeDocument/2006/relationships/control" Target="activeX/activeX235.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hyperlink" Target="https://brightfutures.aap.org/materials-and-tools/guidelines-and-pocket-guide/Pages/default.aspx" TargetMode="External"/><Relationship Id="rId359" Type="http://schemas.openxmlformats.org/officeDocument/2006/relationships/control" Target="activeX/activeX322.xml"/><Relationship Id="rId98" Type="http://schemas.openxmlformats.org/officeDocument/2006/relationships/control" Target="activeX/activeX85.xml"/><Relationship Id="rId121" Type="http://schemas.openxmlformats.org/officeDocument/2006/relationships/control" Target="activeX/activeX105.xml"/><Relationship Id="rId163" Type="http://schemas.openxmlformats.org/officeDocument/2006/relationships/control" Target="activeX/activeX143.xml"/><Relationship Id="rId219" Type="http://schemas.openxmlformats.org/officeDocument/2006/relationships/control" Target="activeX/activeX196.xml"/><Relationship Id="rId370" Type="http://schemas.openxmlformats.org/officeDocument/2006/relationships/hyperlink" Target="https://www.readysetbabyonline.com/" TargetMode="External"/><Relationship Id="rId426" Type="http://schemas.openxmlformats.org/officeDocument/2006/relationships/control" Target="activeX/activeX382.xml"/><Relationship Id="rId230" Type="http://schemas.openxmlformats.org/officeDocument/2006/relationships/control" Target="activeX/activeX204.xml"/><Relationship Id="rId468" Type="http://schemas.openxmlformats.org/officeDocument/2006/relationships/control" Target="activeX/activeX424.xml"/><Relationship Id="rId25" Type="http://schemas.openxmlformats.org/officeDocument/2006/relationships/control" Target="activeX/activeX14.xml"/><Relationship Id="rId67" Type="http://schemas.openxmlformats.org/officeDocument/2006/relationships/control" Target="activeX/activeX55.xml"/><Relationship Id="rId272"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328" Type="http://schemas.openxmlformats.org/officeDocument/2006/relationships/control" Target="activeX/activeX295.xml"/><Relationship Id="rId132" Type="http://schemas.openxmlformats.org/officeDocument/2006/relationships/control" Target="activeX/activeX114.xml"/><Relationship Id="rId174" Type="http://schemas.openxmlformats.org/officeDocument/2006/relationships/control" Target="activeX/activeX154.xml"/><Relationship Id="rId381" Type="http://schemas.openxmlformats.org/officeDocument/2006/relationships/control" Target="activeX/activeX339.xml"/><Relationship Id="rId241" Type="http://schemas.openxmlformats.org/officeDocument/2006/relationships/control" Target="activeX/activeX215.xml"/><Relationship Id="rId437" Type="http://schemas.openxmlformats.org/officeDocument/2006/relationships/control" Target="activeX/activeX393.xml"/><Relationship Id="rId36" Type="http://schemas.openxmlformats.org/officeDocument/2006/relationships/control" Target="activeX/activeX25.xml"/><Relationship Id="rId283" Type="http://schemas.openxmlformats.org/officeDocument/2006/relationships/control" Target="activeX/activeX253.xml"/><Relationship Id="rId339" Type="http://schemas.openxmlformats.org/officeDocument/2006/relationships/control" Target="activeX/activeX306.xml"/><Relationship Id="rId78" Type="http://schemas.openxmlformats.org/officeDocument/2006/relationships/control" Target="activeX/activeX66.xml"/><Relationship Id="rId101" Type="http://schemas.openxmlformats.org/officeDocument/2006/relationships/control" Target="activeX/activeX88.xml"/><Relationship Id="rId143" Type="http://schemas.openxmlformats.org/officeDocument/2006/relationships/control" Target="activeX/activeX123.xml"/><Relationship Id="rId185" Type="http://schemas.openxmlformats.org/officeDocument/2006/relationships/image" Target="media/image5.wmf"/><Relationship Id="rId350" Type="http://schemas.openxmlformats.org/officeDocument/2006/relationships/hyperlink" Target="https://www.youtube.com/watch?v=SaSHLbS1V4w" TargetMode="External"/><Relationship Id="rId406" Type="http://schemas.openxmlformats.org/officeDocument/2006/relationships/control" Target="activeX/activeX362.xml"/><Relationship Id="rId9" Type="http://schemas.openxmlformats.org/officeDocument/2006/relationships/hyperlink" Target="https://brenebrown.com/videos/rsa-short-empathy/" TargetMode="External"/><Relationship Id="rId210" Type="http://schemas.openxmlformats.org/officeDocument/2006/relationships/control" Target="activeX/activeX187.xml"/><Relationship Id="rId392" Type="http://schemas.openxmlformats.org/officeDocument/2006/relationships/control" Target="activeX/activeX350.xml"/><Relationship Id="rId448" Type="http://schemas.openxmlformats.org/officeDocument/2006/relationships/control" Target="activeX/activeX404.xml"/><Relationship Id="rId252" Type="http://schemas.openxmlformats.org/officeDocument/2006/relationships/control" Target="activeX/activeX226.xml"/><Relationship Id="rId294" Type="http://schemas.openxmlformats.org/officeDocument/2006/relationships/control" Target="activeX/activeX264.xml"/><Relationship Id="rId308" Type="http://schemas.openxmlformats.org/officeDocument/2006/relationships/control" Target="activeX/activeX278.xml"/><Relationship Id="rId47" Type="http://schemas.openxmlformats.org/officeDocument/2006/relationships/control" Target="activeX/activeX36.xml"/><Relationship Id="rId89" Type="http://schemas.openxmlformats.org/officeDocument/2006/relationships/hyperlink" Target="http://depts.washington.edu/growth/" TargetMode="External"/><Relationship Id="rId112" Type="http://schemas.openxmlformats.org/officeDocument/2006/relationships/control" Target="activeX/activeX97.xml"/><Relationship Id="rId154" Type="http://schemas.openxmlformats.org/officeDocument/2006/relationships/control" Target="activeX/activeX134.xml"/><Relationship Id="rId361" Type="http://schemas.openxmlformats.org/officeDocument/2006/relationships/control" Target="activeX/activeX324.xml"/><Relationship Id="rId196" Type="http://schemas.openxmlformats.org/officeDocument/2006/relationships/control" Target="activeX/activeX174.xml"/><Relationship Id="rId417" Type="http://schemas.openxmlformats.org/officeDocument/2006/relationships/control" Target="activeX/activeX373.xml"/><Relationship Id="rId459" Type="http://schemas.openxmlformats.org/officeDocument/2006/relationships/control" Target="activeX/activeX415.xml"/><Relationship Id="rId16" Type="http://schemas.openxmlformats.org/officeDocument/2006/relationships/control" Target="activeX/activeX5.xml"/><Relationship Id="rId221" Type="http://schemas.openxmlformats.org/officeDocument/2006/relationships/control" Target="activeX/activeX198.xml"/><Relationship Id="rId263" Type="http://schemas.openxmlformats.org/officeDocument/2006/relationships/control" Target="activeX/activeX237.xml"/><Relationship Id="rId319" Type="http://schemas.openxmlformats.org/officeDocument/2006/relationships/hyperlink" Target="https://wicworks.fns.usda.gov/resources/wic-learning-online-wlol" TargetMode="External"/><Relationship Id="rId470" Type="http://schemas.openxmlformats.org/officeDocument/2006/relationships/control" Target="activeX/activeX426.xml"/><Relationship Id="rId58" Type="http://schemas.openxmlformats.org/officeDocument/2006/relationships/control" Target="activeX/activeX46.xml"/><Relationship Id="rId123" Type="http://schemas.openxmlformats.org/officeDocument/2006/relationships/control" Target="activeX/activeX106.xml"/><Relationship Id="rId330" Type="http://schemas.openxmlformats.org/officeDocument/2006/relationships/control" Target="activeX/activeX297.xml"/><Relationship Id="rId165" Type="http://schemas.openxmlformats.org/officeDocument/2006/relationships/control" Target="activeX/activeX145.xml"/><Relationship Id="rId372" Type="http://schemas.openxmlformats.org/officeDocument/2006/relationships/control" Target="activeX/activeX330.xml"/><Relationship Id="rId428" Type="http://schemas.openxmlformats.org/officeDocument/2006/relationships/control" Target="activeX/activeX384.xml"/><Relationship Id="rId232" Type="http://schemas.openxmlformats.org/officeDocument/2006/relationships/control" Target="activeX/activeX206.xml"/><Relationship Id="rId274" Type="http://schemas.openxmlformats.org/officeDocument/2006/relationships/hyperlink" Target="https://connecticut.wicresources.org/index.html" TargetMode="External"/><Relationship Id="rId27" Type="http://schemas.openxmlformats.org/officeDocument/2006/relationships/control" Target="activeX/activeX16.xml"/><Relationship Id="rId69" Type="http://schemas.openxmlformats.org/officeDocument/2006/relationships/control" Target="activeX/activeX57.xml"/><Relationship Id="rId134" Type="http://schemas.openxmlformats.org/officeDocument/2006/relationships/control" Target="activeX/activeX116.xml"/><Relationship Id="rId80" Type="http://schemas.openxmlformats.org/officeDocument/2006/relationships/control" Target="activeX/activeX68.xml"/><Relationship Id="rId176" Type="http://schemas.openxmlformats.org/officeDocument/2006/relationships/control" Target="activeX/activeX156.xml"/><Relationship Id="rId341" Type="http://schemas.openxmlformats.org/officeDocument/2006/relationships/control" Target="activeX/activeX308.xml"/><Relationship Id="rId383" Type="http://schemas.openxmlformats.org/officeDocument/2006/relationships/control" Target="activeX/activeX341.xml"/><Relationship Id="rId439" Type="http://schemas.openxmlformats.org/officeDocument/2006/relationships/control" Target="activeX/activeX395.xml"/><Relationship Id="rId201" Type="http://schemas.openxmlformats.org/officeDocument/2006/relationships/control" Target="activeX/activeX178.xml"/><Relationship Id="rId243" Type="http://schemas.openxmlformats.org/officeDocument/2006/relationships/control" Target="activeX/activeX217.xml"/><Relationship Id="rId285" Type="http://schemas.openxmlformats.org/officeDocument/2006/relationships/control" Target="activeX/activeX255.xml"/><Relationship Id="rId450" Type="http://schemas.openxmlformats.org/officeDocument/2006/relationships/control" Target="activeX/activeX406.xml"/><Relationship Id="rId38" Type="http://schemas.openxmlformats.org/officeDocument/2006/relationships/control" Target="activeX/activeX27.xml"/><Relationship Id="rId103" Type="http://schemas.openxmlformats.org/officeDocument/2006/relationships/control" Target="activeX/activeX90.xml"/><Relationship Id="rId310" Type="http://schemas.openxmlformats.org/officeDocument/2006/relationships/control" Target="activeX/activeX280.xml"/><Relationship Id="rId91" Type="http://schemas.openxmlformats.org/officeDocument/2006/relationships/control" Target="activeX/activeX78.xml"/><Relationship Id="rId145" Type="http://schemas.openxmlformats.org/officeDocument/2006/relationships/control" Target="activeX/activeX125.xml"/><Relationship Id="rId187" Type="http://schemas.openxmlformats.org/officeDocument/2006/relationships/control" Target="activeX/activeX165.xml"/><Relationship Id="rId352" Type="http://schemas.openxmlformats.org/officeDocument/2006/relationships/control" Target="activeX/activeX315.xml"/><Relationship Id="rId394" Type="http://schemas.openxmlformats.org/officeDocument/2006/relationships/control" Target="activeX/activeX352.xml"/><Relationship Id="rId408" Type="http://schemas.openxmlformats.org/officeDocument/2006/relationships/control" Target="activeX/activeX364.xml"/><Relationship Id="rId212" Type="http://schemas.openxmlformats.org/officeDocument/2006/relationships/control" Target="activeX/activeX189.xml"/><Relationship Id="rId254" Type="http://schemas.openxmlformats.org/officeDocument/2006/relationships/control" Target="activeX/activeX228.xml"/><Relationship Id="rId49" Type="http://schemas.openxmlformats.org/officeDocument/2006/relationships/control" Target="activeX/activeX38.xml"/><Relationship Id="rId114" Type="http://schemas.openxmlformats.org/officeDocument/2006/relationships/control" Target="activeX/activeX99.xml"/><Relationship Id="rId296" Type="http://schemas.openxmlformats.org/officeDocument/2006/relationships/control" Target="activeX/activeX266.xml"/><Relationship Id="rId461" Type="http://schemas.openxmlformats.org/officeDocument/2006/relationships/control" Target="activeX/activeX417.xml"/><Relationship Id="rId60" Type="http://schemas.openxmlformats.org/officeDocument/2006/relationships/control" Target="activeX/activeX48.xml"/><Relationship Id="rId156" Type="http://schemas.openxmlformats.org/officeDocument/2006/relationships/control" Target="activeX/activeX136.xml"/><Relationship Id="rId198" Type="http://schemas.openxmlformats.org/officeDocument/2006/relationships/control" Target="activeX/activeX175.xml"/><Relationship Id="rId321" Type="http://schemas.openxmlformats.org/officeDocument/2006/relationships/control" Target="activeX/activeX288.xml"/><Relationship Id="rId363" Type="http://schemas.openxmlformats.org/officeDocument/2006/relationships/control" Target="activeX/activeX326.xml"/><Relationship Id="rId419" Type="http://schemas.openxmlformats.org/officeDocument/2006/relationships/control" Target="activeX/activeX375.xml"/><Relationship Id="rId223" Type="http://schemas.openxmlformats.org/officeDocument/2006/relationships/control" Target="activeX/activeX200.xml"/><Relationship Id="rId430" Type="http://schemas.openxmlformats.org/officeDocument/2006/relationships/control" Target="activeX/activeX386.xml"/><Relationship Id="rId18" Type="http://schemas.openxmlformats.org/officeDocument/2006/relationships/control" Target="activeX/activeX7.xml"/><Relationship Id="rId265" Type="http://schemas.openxmlformats.org/officeDocument/2006/relationships/control" Target="activeX/activeX239.xml"/><Relationship Id="rId472" Type="http://schemas.openxmlformats.org/officeDocument/2006/relationships/footer" Target="footer1.xml"/><Relationship Id="rId125" Type="http://schemas.openxmlformats.org/officeDocument/2006/relationships/image" Target="media/image4.wmf"/><Relationship Id="rId167" Type="http://schemas.openxmlformats.org/officeDocument/2006/relationships/control" Target="activeX/activeX147.xml"/><Relationship Id="rId332" Type="http://schemas.openxmlformats.org/officeDocument/2006/relationships/control" Target="activeX/activeX299.xml"/><Relationship Id="rId374" Type="http://schemas.openxmlformats.org/officeDocument/2006/relationships/control" Target="activeX/activeX332.xml"/><Relationship Id="rId71" Type="http://schemas.openxmlformats.org/officeDocument/2006/relationships/control" Target="activeX/activeX59.xml"/><Relationship Id="rId234" Type="http://schemas.openxmlformats.org/officeDocument/2006/relationships/control" Target="activeX/activeX208.xml"/><Relationship Id="rId2" Type="http://schemas.openxmlformats.org/officeDocument/2006/relationships/numbering" Target="numbering.xml"/><Relationship Id="rId29" Type="http://schemas.openxmlformats.org/officeDocument/2006/relationships/control" Target="activeX/activeX18.xml"/><Relationship Id="rId276" Type="http://schemas.openxmlformats.org/officeDocument/2006/relationships/control" Target="activeX/activeX246.xml"/><Relationship Id="rId441" Type="http://schemas.openxmlformats.org/officeDocument/2006/relationships/control" Target="activeX/activeX397.xml"/><Relationship Id="rId40" Type="http://schemas.openxmlformats.org/officeDocument/2006/relationships/control" Target="activeX/activeX29.xml"/><Relationship Id="rId136" Type="http://schemas.openxmlformats.org/officeDocument/2006/relationships/control" Target="activeX/activeX118.xml"/><Relationship Id="rId178" Type="http://schemas.openxmlformats.org/officeDocument/2006/relationships/control" Target="activeX/activeX158.xml"/><Relationship Id="rId301" Type="http://schemas.openxmlformats.org/officeDocument/2006/relationships/control" Target="activeX/activeX271.xml"/><Relationship Id="rId343" Type="http://schemas.openxmlformats.org/officeDocument/2006/relationships/control" Target="activeX/activeX310.xml"/><Relationship Id="rId82" Type="http://schemas.openxmlformats.org/officeDocument/2006/relationships/control" Target="activeX/activeX70.xml"/><Relationship Id="rId203" Type="http://schemas.openxmlformats.org/officeDocument/2006/relationships/control" Target="activeX/activeX180.xml"/><Relationship Id="rId385" Type="http://schemas.openxmlformats.org/officeDocument/2006/relationships/control" Target="activeX/activeX343.xml"/><Relationship Id="rId245" Type="http://schemas.openxmlformats.org/officeDocument/2006/relationships/control" Target="activeX/activeX219.xml"/><Relationship Id="rId287" Type="http://schemas.openxmlformats.org/officeDocument/2006/relationships/control" Target="activeX/activeX257.xml"/><Relationship Id="rId410" Type="http://schemas.openxmlformats.org/officeDocument/2006/relationships/control" Target="activeX/activeX366.xml"/><Relationship Id="rId452" Type="http://schemas.openxmlformats.org/officeDocument/2006/relationships/control" Target="activeX/activeX408.xml"/><Relationship Id="rId30" Type="http://schemas.openxmlformats.org/officeDocument/2006/relationships/control" Target="activeX/activeX19.xml"/><Relationship Id="rId105" Type="http://schemas.openxmlformats.org/officeDocument/2006/relationships/hyperlink" Target="https://wicworks.fns.usda.gov/resources/vena-training-videos" TargetMode="External"/><Relationship Id="rId126" Type="http://schemas.openxmlformats.org/officeDocument/2006/relationships/control" Target="activeX/activeX108.xml"/><Relationship Id="rId147" Type="http://schemas.openxmlformats.org/officeDocument/2006/relationships/control" Target="activeX/activeX127.xml"/><Relationship Id="rId168" Type="http://schemas.openxmlformats.org/officeDocument/2006/relationships/control" Target="activeX/activeX148.xml"/><Relationship Id="rId312" Type="http://schemas.openxmlformats.org/officeDocument/2006/relationships/control" Target="activeX/activeX282.xml"/><Relationship Id="rId333" Type="http://schemas.openxmlformats.org/officeDocument/2006/relationships/control" Target="activeX/activeX300.xml"/><Relationship Id="rId354" Type="http://schemas.openxmlformats.org/officeDocument/2006/relationships/control" Target="activeX/activeX317.xml"/><Relationship Id="rId51" Type="http://schemas.openxmlformats.org/officeDocument/2006/relationships/control" Target="activeX/activeX40.xm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67.xml"/><Relationship Id="rId375" Type="http://schemas.openxmlformats.org/officeDocument/2006/relationships/control" Target="activeX/activeX333.xml"/><Relationship Id="rId396" Type="http://schemas.openxmlformats.org/officeDocument/2006/relationships/control" Target="activeX/activeX354.xml"/><Relationship Id="rId3" Type="http://schemas.openxmlformats.org/officeDocument/2006/relationships/styles" Target="styles.xml"/><Relationship Id="rId214" Type="http://schemas.openxmlformats.org/officeDocument/2006/relationships/control" Target="activeX/activeX191.xml"/><Relationship Id="rId235" Type="http://schemas.openxmlformats.org/officeDocument/2006/relationships/control" Target="activeX/activeX209.xml"/><Relationship Id="rId256" Type="http://schemas.openxmlformats.org/officeDocument/2006/relationships/control" Target="activeX/activeX230.xml"/><Relationship Id="rId277" Type="http://schemas.openxmlformats.org/officeDocument/2006/relationships/control" Target="activeX/activeX247.xml"/><Relationship Id="rId298" Type="http://schemas.openxmlformats.org/officeDocument/2006/relationships/control" Target="activeX/activeX268.xml"/><Relationship Id="rId400" Type="http://schemas.openxmlformats.org/officeDocument/2006/relationships/hyperlink" Target="https://www.wicheadstartbettertogether.org/" TargetMode="External"/><Relationship Id="rId421" Type="http://schemas.openxmlformats.org/officeDocument/2006/relationships/control" Target="activeX/activeX377.xml"/><Relationship Id="rId442" Type="http://schemas.openxmlformats.org/officeDocument/2006/relationships/control" Target="activeX/activeX398.xml"/><Relationship Id="rId463" Type="http://schemas.openxmlformats.org/officeDocument/2006/relationships/control" Target="activeX/activeX419.xml"/><Relationship Id="rId116" Type="http://schemas.openxmlformats.org/officeDocument/2006/relationships/control" Target="activeX/activeX101.xml"/><Relationship Id="rId137" Type="http://schemas.openxmlformats.org/officeDocument/2006/relationships/hyperlink" Target="https://register.gotowebinar.com/recording/viewRecording/7920343430029278992/4095503117294812175/amy.botello@ct.gov?registrantKey=4335099894658156043&amp;type=ATTENDEEEMAILRECORDINGLINK" TargetMode="External"/><Relationship Id="rId158" Type="http://schemas.openxmlformats.org/officeDocument/2006/relationships/control" Target="activeX/activeX138.xml"/><Relationship Id="rId302" Type="http://schemas.openxmlformats.org/officeDocument/2006/relationships/control" Target="activeX/activeX272.xml"/><Relationship Id="rId323" Type="http://schemas.openxmlformats.org/officeDocument/2006/relationships/control" Target="activeX/activeX290.xml"/><Relationship Id="rId344" Type="http://schemas.openxmlformats.org/officeDocument/2006/relationships/control" Target="activeX/activeX311.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1.xml"/><Relationship Id="rId179" Type="http://schemas.openxmlformats.org/officeDocument/2006/relationships/control" Target="activeX/activeX159.xml"/><Relationship Id="rId365" Type="http://schemas.openxmlformats.org/officeDocument/2006/relationships/control" Target="activeX/activeX328.xml"/><Relationship Id="rId386" Type="http://schemas.openxmlformats.org/officeDocument/2006/relationships/control" Target="activeX/activeX344.xml"/><Relationship Id="rId190" Type="http://schemas.openxmlformats.org/officeDocument/2006/relationships/control" Target="activeX/activeX168.xml"/><Relationship Id="rId204" Type="http://schemas.openxmlformats.org/officeDocument/2006/relationships/control" Target="activeX/activeX181.xml"/><Relationship Id="rId225" Type="http://schemas.openxmlformats.org/officeDocument/2006/relationships/control" Target="activeX/activeX202.xml"/><Relationship Id="rId246" Type="http://schemas.openxmlformats.org/officeDocument/2006/relationships/control" Target="activeX/activeX220.xml"/><Relationship Id="rId267" Type="http://schemas.openxmlformats.org/officeDocument/2006/relationships/control" Target="activeX/activeX241.xml"/><Relationship Id="rId288" Type="http://schemas.openxmlformats.org/officeDocument/2006/relationships/control" Target="activeX/activeX258.xml"/><Relationship Id="rId411" Type="http://schemas.openxmlformats.org/officeDocument/2006/relationships/control" Target="activeX/activeX367.xml"/><Relationship Id="rId432" Type="http://schemas.openxmlformats.org/officeDocument/2006/relationships/control" Target="activeX/activeX388.xml"/><Relationship Id="rId453" Type="http://schemas.openxmlformats.org/officeDocument/2006/relationships/control" Target="activeX/activeX409.xml"/><Relationship Id="rId474" Type="http://schemas.openxmlformats.org/officeDocument/2006/relationships/theme" Target="theme/theme1.xml"/><Relationship Id="rId106" Type="http://schemas.openxmlformats.org/officeDocument/2006/relationships/control" Target="activeX/activeX91.xml"/><Relationship Id="rId127" Type="http://schemas.openxmlformats.org/officeDocument/2006/relationships/control" Target="activeX/activeX109.xml"/><Relationship Id="rId313" Type="http://schemas.openxmlformats.org/officeDocument/2006/relationships/control" Target="activeX/activeX283.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28.xml"/><Relationship Id="rId169" Type="http://schemas.openxmlformats.org/officeDocument/2006/relationships/control" Target="activeX/activeX149.xml"/><Relationship Id="rId334" Type="http://schemas.openxmlformats.org/officeDocument/2006/relationships/control" Target="activeX/activeX301.xml"/><Relationship Id="rId355" Type="http://schemas.openxmlformats.org/officeDocument/2006/relationships/control" Target="activeX/activeX318.xml"/><Relationship Id="rId376" Type="http://schemas.openxmlformats.org/officeDocument/2006/relationships/control" Target="activeX/activeX334.xml"/><Relationship Id="rId397" Type="http://schemas.openxmlformats.org/officeDocument/2006/relationships/control" Target="activeX/activeX355.xml"/><Relationship Id="rId4" Type="http://schemas.openxmlformats.org/officeDocument/2006/relationships/settings" Target="settings.xml"/><Relationship Id="rId180" Type="http://schemas.openxmlformats.org/officeDocument/2006/relationships/control" Target="activeX/activeX160.xml"/><Relationship Id="rId215" Type="http://schemas.openxmlformats.org/officeDocument/2006/relationships/control" Target="activeX/activeX192.xml"/><Relationship Id="rId236" Type="http://schemas.openxmlformats.org/officeDocument/2006/relationships/control" Target="activeX/activeX210.xml"/><Relationship Id="rId257" Type="http://schemas.openxmlformats.org/officeDocument/2006/relationships/control" Target="activeX/activeX231.xml"/><Relationship Id="rId278" Type="http://schemas.openxmlformats.org/officeDocument/2006/relationships/control" Target="activeX/activeX248.xml"/><Relationship Id="rId401" Type="http://schemas.openxmlformats.org/officeDocument/2006/relationships/control" Target="activeX/activeX357.xml"/><Relationship Id="rId422" Type="http://schemas.openxmlformats.org/officeDocument/2006/relationships/control" Target="activeX/activeX378.xml"/><Relationship Id="rId443" Type="http://schemas.openxmlformats.org/officeDocument/2006/relationships/control" Target="activeX/activeX399.xml"/><Relationship Id="rId464" Type="http://schemas.openxmlformats.org/officeDocument/2006/relationships/control" Target="activeX/activeX420.xml"/><Relationship Id="rId303" Type="http://schemas.openxmlformats.org/officeDocument/2006/relationships/control" Target="activeX/activeX273.xml"/><Relationship Id="rId42" Type="http://schemas.openxmlformats.org/officeDocument/2006/relationships/control" Target="activeX/activeX31.xml"/><Relationship Id="rId84" Type="http://schemas.openxmlformats.org/officeDocument/2006/relationships/control" Target="activeX/activeX72.xml"/><Relationship Id="rId138" Type="http://schemas.openxmlformats.org/officeDocument/2006/relationships/hyperlink" Target="https://gcc02.safelinks.protection.outlook.com/?url=https%3A%2F%2Ffooddignitymovement.org%2F&amp;data=05%7C01%7CAmy.Botello%40ct.gov%7C9e9b0283ee234bbf499e08da73cbf397%7C118b7cfaa3dd48b9b02631ff69bb738b%7C0%7C0%7C637949617046093878%7CUnknown%7CTWFpbGZsb3d8eyJWIjoiMC4wLjAwMDAiLCJQIjoiV2luMzIiLCJBTiI6Ik1haWwiLCJXVCI6Mn0%3D%7C3000%7C%7C%7C&amp;sdata=BT2Iz14a2BuWZAeEsAugO1pPzl4E%2BSMwuk8LudvSUIc%3D&amp;reserved=0" TargetMode="External"/><Relationship Id="rId345" Type="http://schemas.openxmlformats.org/officeDocument/2006/relationships/control" Target="activeX/activeX312.xml"/><Relationship Id="rId387" Type="http://schemas.openxmlformats.org/officeDocument/2006/relationships/control" Target="activeX/activeX345.xml"/><Relationship Id="rId191" Type="http://schemas.openxmlformats.org/officeDocument/2006/relationships/control" Target="activeX/activeX169.xml"/><Relationship Id="rId205" Type="http://schemas.openxmlformats.org/officeDocument/2006/relationships/control" Target="activeX/activeX182.xml"/><Relationship Id="rId247" Type="http://schemas.openxmlformats.org/officeDocument/2006/relationships/control" Target="activeX/activeX221.xml"/><Relationship Id="rId412" Type="http://schemas.openxmlformats.org/officeDocument/2006/relationships/control" Target="activeX/activeX368.xml"/><Relationship Id="rId107" Type="http://schemas.openxmlformats.org/officeDocument/2006/relationships/control" Target="activeX/activeX92.xml"/><Relationship Id="rId289" Type="http://schemas.openxmlformats.org/officeDocument/2006/relationships/control" Target="activeX/activeX259.xml"/><Relationship Id="rId454" Type="http://schemas.openxmlformats.org/officeDocument/2006/relationships/control" Target="activeX/activeX410.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29.xml"/><Relationship Id="rId314" Type="http://schemas.openxmlformats.org/officeDocument/2006/relationships/control" Target="activeX/activeX284.xml"/><Relationship Id="rId356" Type="http://schemas.openxmlformats.org/officeDocument/2006/relationships/control" Target="activeX/activeX319.xml"/><Relationship Id="rId398" Type="http://schemas.openxmlformats.org/officeDocument/2006/relationships/control" Target="activeX/activeX356.xml"/><Relationship Id="rId95" Type="http://schemas.openxmlformats.org/officeDocument/2006/relationships/control" Target="activeX/activeX82.xml"/><Relationship Id="rId160" Type="http://schemas.openxmlformats.org/officeDocument/2006/relationships/control" Target="activeX/activeX140.xml"/><Relationship Id="rId216" Type="http://schemas.openxmlformats.org/officeDocument/2006/relationships/control" Target="activeX/activeX193.xml"/><Relationship Id="rId423" Type="http://schemas.openxmlformats.org/officeDocument/2006/relationships/control" Target="activeX/activeX379.xml"/><Relationship Id="rId258" Type="http://schemas.openxmlformats.org/officeDocument/2006/relationships/control" Target="activeX/activeX232.xml"/><Relationship Id="rId465" Type="http://schemas.openxmlformats.org/officeDocument/2006/relationships/control" Target="activeX/activeX421.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3.xml"/><Relationship Id="rId325" Type="http://schemas.openxmlformats.org/officeDocument/2006/relationships/control" Target="activeX/activeX292.xml"/><Relationship Id="rId367" Type="http://schemas.openxmlformats.org/officeDocument/2006/relationships/hyperlink" Target="http://www.itsworthitct.org/make-it-work.html" TargetMode="External"/><Relationship Id="rId171" Type="http://schemas.openxmlformats.org/officeDocument/2006/relationships/control" Target="activeX/activeX151.xml"/><Relationship Id="rId227"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269" Type="http://schemas.openxmlformats.org/officeDocument/2006/relationships/control" Target="activeX/activeX243.xml"/><Relationship Id="rId434" Type="http://schemas.openxmlformats.org/officeDocument/2006/relationships/control" Target="activeX/activeX390.xml"/><Relationship Id="rId33" Type="http://schemas.openxmlformats.org/officeDocument/2006/relationships/control" Target="activeX/activeX22.xml"/><Relationship Id="rId129" Type="http://schemas.openxmlformats.org/officeDocument/2006/relationships/control" Target="activeX/activeX111.xml"/><Relationship Id="rId280" Type="http://schemas.openxmlformats.org/officeDocument/2006/relationships/control" Target="activeX/activeX250.xml"/><Relationship Id="rId336" Type="http://schemas.openxmlformats.org/officeDocument/2006/relationships/control" Target="activeX/activeX303.xml"/><Relationship Id="rId75" Type="http://schemas.openxmlformats.org/officeDocument/2006/relationships/control" Target="activeX/activeX63.xml"/><Relationship Id="rId140" Type="http://schemas.openxmlformats.org/officeDocument/2006/relationships/control" Target="activeX/activeX120.xml"/><Relationship Id="rId182" Type="http://schemas.openxmlformats.org/officeDocument/2006/relationships/control" Target="activeX/activeX161.xml"/><Relationship Id="rId378" Type="http://schemas.openxmlformats.org/officeDocument/2006/relationships/control" Target="activeX/activeX336.xml"/><Relationship Id="rId403" Type="http://schemas.openxmlformats.org/officeDocument/2006/relationships/control" Target="activeX/activeX359.xml"/><Relationship Id="rId6" Type="http://schemas.openxmlformats.org/officeDocument/2006/relationships/footnotes" Target="footnotes.xml"/><Relationship Id="rId238" Type="http://schemas.openxmlformats.org/officeDocument/2006/relationships/control" Target="activeX/activeX212.xml"/><Relationship Id="rId445" Type="http://schemas.openxmlformats.org/officeDocument/2006/relationships/control" Target="activeX/activeX401.xml"/><Relationship Id="rId291" Type="http://schemas.openxmlformats.org/officeDocument/2006/relationships/control" Target="activeX/activeX261.xml"/><Relationship Id="rId305" Type="http://schemas.openxmlformats.org/officeDocument/2006/relationships/control" Target="activeX/activeX275.xml"/><Relationship Id="rId347" Type="http://schemas.openxmlformats.org/officeDocument/2006/relationships/control" Target="activeX/activeX314.xml"/><Relationship Id="rId44" Type="http://schemas.openxmlformats.org/officeDocument/2006/relationships/control" Target="activeX/activeX33.xml"/><Relationship Id="rId86" Type="http://schemas.openxmlformats.org/officeDocument/2006/relationships/control" Target="activeX/activeX74.xml"/><Relationship Id="rId151" Type="http://schemas.openxmlformats.org/officeDocument/2006/relationships/control" Target="activeX/activeX131.xml"/><Relationship Id="rId389" Type="http://schemas.openxmlformats.org/officeDocument/2006/relationships/control" Target="activeX/activeX347.xml"/><Relationship Id="rId193" Type="http://schemas.openxmlformats.org/officeDocument/2006/relationships/control" Target="activeX/activeX171.xml"/><Relationship Id="rId207" Type="http://schemas.openxmlformats.org/officeDocument/2006/relationships/control" Target="activeX/activeX184.xml"/><Relationship Id="rId249" Type="http://schemas.openxmlformats.org/officeDocument/2006/relationships/control" Target="activeX/activeX223.xml"/><Relationship Id="rId414" Type="http://schemas.openxmlformats.org/officeDocument/2006/relationships/control" Target="activeX/activeX370.xml"/><Relationship Id="rId456" Type="http://schemas.openxmlformats.org/officeDocument/2006/relationships/control" Target="activeX/activeX412.xml"/><Relationship Id="rId13" Type="http://schemas.openxmlformats.org/officeDocument/2006/relationships/control" Target="activeX/activeX2.xml"/><Relationship Id="rId109" Type="http://schemas.openxmlformats.org/officeDocument/2006/relationships/control" Target="activeX/activeX94.xml"/><Relationship Id="rId260" Type="http://schemas.openxmlformats.org/officeDocument/2006/relationships/control" Target="activeX/activeX234.xml"/><Relationship Id="rId316" Type="http://schemas.openxmlformats.org/officeDocument/2006/relationships/control" Target="activeX/activeX286.xml"/><Relationship Id="rId55" Type="http://schemas.openxmlformats.org/officeDocument/2006/relationships/control" Target="activeX/activeX43.xml"/><Relationship Id="rId97" Type="http://schemas.openxmlformats.org/officeDocument/2006/relationships/control" Target="activeX/activeX84.xml"/><Relationship Id="rId120" Type="http://schemas.openxmlformats.org/officeDocument/2006/relationships/hyperlink" Target="https://portal.ct.gov/DPH/WIC/Shopping-with-WIC" TargetMode="External"/><Relationship Id="rId358" Type="http://schemas.openxmlformats.org/officeDocument/2006/relationships/control" Target="activeX/activeX321.xml"/><Relationship Id="rId162" Type="http://schemas.openxmlformats.org/officeDocument/2006/relationships/control" Target="activeX/activeX142.xml"/><Relationship Id="rId218" Type="http://schemas.openxmlformats.org/officeDocument/2006/relationships/control" Target="activeX/activeX195.xml"/><Relationship Id="rId425" Type="http://schemas.openxmlformats.org/officeDocument/2006/relationships/control" Target="activeX/activeX381.xml"/><Relationship Id="rId467" Type="http://schemas.openxmlformats.org/officeDocument/2006/relationships/control" Target="activeX/activeX423.xml"/><Relationship Id="rId271" Type="http://schemas.openxmlformats.org/officeDocument/2006/relationships/hyperlink" Target="https://wicworks.fns.usda.gov/resources/vena-training-videos" TargetMode="Externa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3.xml"/><Relationship Id="rId327" Type="http://schemas.openxmlformats.org/officeDocument/2006/relationships/control" Target="activeX/activeX294.xml"/><Relationship Id="rId369" Type="http://schemas.openxmlformats.org/officeDocument/2006/relationships/hyperlink" Target="https://wicbreastfeeding.fns.usda.gov/" TargetMode="External"/><Relationship Id="rId173" Type="http://schemas.openxmlformats.org/officeDocument/2006/relationships/control" Target="activeX/activeX153.xml"/><Relationship Id="rId229" Type="http://schemas.openxmlformats.org/officeDocument/2006/relationships/control" Target="activeX/activeX203.xml"/><Relationship Id="rId380" Type="http://schemas.openxmlformats.org/officeDocument/2006/relationships/control" Target="activeX/activeX338.xml"/><Relationship Id="rId436" Type="http://schemas.openxmlformats.org/officeDocument/2006/relationships/control" Target="activeX/activeX392.xml"/><Relationship Id="rId240" Type="http://schemas.openxmlformats.org/officeDocument/2006/relationships/control" Target="activeX/activeX214.xml"/><Relationship Id="rId35" Type="http://schemas.openxmlformats.org/officeDocument/2006/relationships/control" Target="activeX/activeX24.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control" Target="activeX/activeX252.xml"/><Relationship Id="rId338" Type="http://schemas.openxmlformats.org/officeDocument/2006/relationships/control" Target="activeX/activeX305.xml"/><Relationship Id="rId8" Type="http://schemas.openxmlformats.org/officeDocument/2006/relationships/hyperlink" Target="https://www.train.org/connecticut/course/1087843/" TargetMode="External"/><Relationship Id="rId142" Type="http://schemas.openxmlformats.org/officeDocument/2006/relationships/control" Target="activeX/activeX122.xml"/><Relationship Id="rId184" Type="http://schemas.openxmlformats.org/officeDocument/2006/relationships/control" Target="activeX/activeX163.xml"/><Relationship Id="rId391" Type="http://schemas.openxmlformats.org/officeDocument/2006/relationships/control" Target="activeX/activeX349.xml"/><Relationship Id="rId405" Type="http://schemas.openxmlformats.org/officeDocument/2006/relationships/control" Target="activeX/activeX361.xml"/><Relationship Id="rId447" Type="http://schemas.openxmlformats.org/officeDocument/2006/relationships/control" Target="activeX/activeX403.xml"/><Relationship Id="rId251" Type="http://schemas.openxmlformats.org/officeDocument/2006/relationships/control" Target="activeX/activeX225.xml"/><Relationship Id="rId46" Type="http://schemas.openxmlformats.org/officeDocument/2006/relationships/control" Target="activeX/activeX35.xml"/><Relationship Id="rId293" Type="http://schemas.openxmlformats.org/officeDocument/2006/relationships/control" Target="activeX/activeX263.xml"/><Relationship Id="rId307" Type="http://schemas.openxmlformats.org/officeDocument/2006/relationships/control" Target="activeX/activeX277.xml"/><Relationship Id="rId349" Type="http://schemas.openxmlformats.org/officeDocument/2006/relationships/hyperlink" Target="https://www.youtube.com/watch?v=6eWb7N6MJ8A" TargetMode="External"/><Relationship Id="rId88" Type="http://schemas.openxmlformats.org/officeDocument/2006/relationships/control" Target="activeX/activeX76.xml"/><Relationship Id="rId111" Type="http://schemas.openxmlformats.org/officeDocument/2006/relationships/control" Target="activeX/activeX96.xml"/><Relationship Id="rId153" Type="http://schemas.openxmlformats.org/officeDocument/2006/relationships/control" Target="activeX/activeX133.xml"/><Relationship Id="rId195" Type="http://schemas.openxmlformats.org/officeDocument/2006/relationships/control" Target="activeX/activeX173.xml"/><Relationship Id="rId209" Type="http://schemas.openxmlformats.org/officeDocument/2006/relationships/control" Target="activeX/activeX186.xml"/><Relationship Id="rId360" Type="http://schemas.openxmlformats.org/officeDocument/2006/relationships/control" Target="activeX/activeX323.xml"/><Relationship Id="rId416" Type="http://schemas.openxmlformats.org/officeDocument/2006/relationships/control" Target="activeX/activeX372.xml"/><Relationship Id="rId220" Type="http://schemas.openxmlformats.org/officeDocument/2006/relationships/control" Target="activeX/activeX197.xml"/><Relationship Id="rId458" Type="http://schemas.openxmlformats.org/officeDocument/2006/relationships/control" Target="activeX/activeX414.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6.xml"/><Relationship Id="rId318" Type="http://schemas.openxmlformats.org/officeDocument/2006/relationships/hyperlink" Target="https://www.nal.usda.gov/fnic/lifecycle-nutrition-0" TargetMode="External"/><Relationship Id="rId99" Type="http://schemas.openxmlformats.org/officeDocument/2006/relationships/control" Target="activeX/activeX86.xml"/><Relationship Id="rId122" Type="http://schemas.openxmlformats.org/officeDocument/2006/relationships/image" Target="media/image3.wmf"/><Relationship Id="rId164" Type="http://schemas.openxmlformats.org/officeDocument/2006/relationships/control" Target="activeX/activeX144.xml"/><Relationship Id="rId371" Type="http://schemas.openxmlformats.org/officeDocument/2006/relationships/control" Target="activeX/activeX329.xml"/><Relationship Id="rId427" Type="http://schemas.openxmlformats.org/officeDocument/2006/relationships/control" Target="activeX/activeX383.xml"/><Relationship Id="rId469" Type="http://schemas.openxmlformats.org/officeDocument/2006/relationships/control" Target="activeX/activeX425.xml"/><Relationship Id="rId26" Type="http://schemas.openxmlformats.org/officeDocument/2006/relationships/control" Target="activeX/activeX15.xml"/><Relationship Id="rId231" Type="http://schemas.openxmlformats.org/officeDocument/2006/relationships/control" Target="activeX/activeX205.xml"/><Relationship Id="rId273" Type="http://schemas.openxmlformats.org/officeDocument/2006/relationships/hyperlink" Target="https://psictchapter.com/" TargetMode="External"/><Relationship Id="rId329" Type="http://schemas.openxmlformats.org/officeDocument/2006/relationships/control" Target="activeX/activeX296.xml"/><Relationship Id="rId68" Type="http://schemas.openxmlformats.org/officeDocument/2006/relationships/control" Target="activeX/activeX56.xml"/><Relationship Id="rId133" Type="http://schemas.openxmlformats.org/officeDocument/2006/relationships/control" Target="activeX/activeX115.xml"/><Relationship Id="rId175" Type="http://schemas.openxmlformats.org/officeDocument/2006/relationships/control" Target="activeX/activeX155.xml"/><Relationship Id="rId340" Type="http://schemas.openxmlformats.org/officeDocument/2006/relationships/control" Target="activeX/activeX307.xml"/><Relationship Id="rId200" Type="http://schemas.openxmlformats.org/officeDocument/2006/relationships/control" Target="activeX/activeX177.xml"/><Relationship Id="rId382" Type="http://schemas.openxmlformats.org/officeDocument/2006/relationships/control" Target="activeX/activeX340.xml"/><Relationship Id="rId438" Type="http://schemas.openxmlformats.org/officeDocument/2006/relationships/control" Target="activeX/activeX394.xml"/><Relationship Id="rId242" Type="http://schemas.openxmlformats.org/officeDocument/2006/relationships/control" Target="activeX/activeX216.xml"/><Relationship Id="rId284" Type="http://schemas.openxmlformats.org/officeDocument/2006/relationships/control" Target="activeX/activeX254.xml"/><Relationship Id="rId37" Type="http://schemas.openxmlformats.org/officeDocument/2006/relationships/control" Target="activeX/activeX26.xml"/><Relationship Id="rId79" Type="http://schemas.openxmlformats.org/officeDocument/2006/relationships/control" Target="activeX/activeX67.xml"/><Relationship Id="rId102" Type="http://schemas.openxmlformats.org/officeDocument/2006/relationships/control" Target="activeX/activeX89.xml"/><Relationship Id="rId144" Type="http://schemas.openxmlformats.org/officeDocument/2006/relationships/control" Target="activeX/activeX124.xml"/><Relationship Id="rId90" Type="http://schemas.openxmlformats.org/officeDocument/2006/relationships/control" Target="activeX/activeX77.xml"/><Relationship Id="rId186" Type="http://schemas.openxmlformats.org/officeDocument/2006/relationships/control" Target="activeX/activeX164.xml"/><Relationship Id="rId351" Type="http://schemas.openxmlformats.org/officeDocument/2006/relationships/hyperlink" Target="https://melanietervalon.com/wp-content/uploads/2013/08/Cultural-Humility-A-Video.pdf" TargetMode="External"/><Relationship Id="rId393" Type="http://schemas.openxmlformats.org/officeDocument/2006/relationships/control" Target="activeX/activeX351.xml"/><Relationship Id="rId407" Type="http://schemas.openxmlformats.org/officeDocument/2006/relationships/control" Target="activeX/activeX363.xml"/><Relationship Id="rId449" Type="http://schemas.openxmlformats.org/officeDocument/2006/relationships/control" Target="activeX/activeX405.xml"/><Relationship Id="rId211" Type="http://schemas.openxmlformats.org/officeDocument/2006/relationships/control" Target="activeX/activeX188.xml"/><Relationship Id="rId253" Type="http://schemas.openxmlformats.org/officeDocument/2006/relationships/control" Target="activeX/activeX227.xml"/><Relationship Id="rId295" Type="http://schemas.openxmlformats.org/officeDocument/2006/relationships/control" Target="activeX/activeX265.xml"/><Relationship Id="rId309" Type="http://schemas.openxmlformats.org/officeDocument/2006/relationships/control" Target="activeX/activeX279.xml"/><Relationship Id="rId460" Type="http://schemas.openxmlformats.org/officeDocument/2006/relationships/control" Target="activeX/activeX416.xml"/><Relationship Id="rId48" Type="http://schemas.openxmlformats.org/officeDocument/2006/relationships/control" Target="activeX/activeX37.xml"/><Relationship Id="rId113" Type="http://schemas.openxmlformats.org/officeDocument/2006/relationships/control" Target="activeX/activeX98.xml"/><Relationship Id="rId320" Type="http://schemas.openxmlformats.org/officeDocument/2006/relationships/control" Target="activeX/activeX287.xml"/><Relationship Id="rId155" Type="http://schemas.openxmlformats.org/officeDocument/2006/relationships/control" Target="activeX/activeX135.xml"/><Relationship Id="rId197" Type="http://schemas.openxmlformats.org/officeDocument/2006/relationships/hyperlink" Target="https://wicworks.fns.usda.gov/resources/vena-training-videos" TargetMode="External"/><Relationship Id="rId362" Type="http://schemas.openxmlformats.org/officeDocument/2006/relationships/control" Target="activeX/activeX325.xml"/><Relationship Id="rId418" Type="http://schemas.openxmlformats.org/officeDocument/2006/relationships/control" Target="activeX/activeX374.xml"/><Relationship Id="rId222" Type="http://schemas.openxmlformats.org/officeDocument/2006/relationships/control" Target="activeX/activeX199.xml"/><Relationship Id="rId264" Type="http://schemas.openxmlformats.org/officeDocument/2006/relationships/control" Target="activeX/activeX238.xml"/><Relationship Id="rId471" Type="http://schemas.openxmlformats.org/officeDocument/2006/relationships/header" Target="header1.xml"/><Relationship Id="rId17" Type="http://schemas.openxmlformats.org/officeDocument/2006/relationships/control" Target="activeX/activeX6.xml"/><Relationship Id="rId59" Type="http://schemas.openxmlformats.org/officeDocument/2006/relationships/control" Target="activeX/activeX47.xml"/><Relationship Id="rId124" Type="http://schemas.openxmlformats.org/officeDocument/2006/relationships/control" Target="activeX/activeX107.xml"/><Relationship Id="rId70" Type="http://schemas.openxmlformats.org/officeDocument/2006/relationships/control" Target="activeX/activeX58.xml"/><Relationship Id="rId166" Type="http://schemas.openxmlformats.org/officeDocument/2006/relationships/control" Target="activeX/activeX146.xml"/><Relationship Id="rId331" Type="http://schemas.openxmlformats.org/officeDocument/2006/relationships/control" Target="activeX/activeX298.xml"/><Relationship Id="rId373" Type="http://schemas.openxmlformats.org/officeDocument/2006/relationships/control" Target="activeX/activeX331.xml"/><Relationship Id="rId429" Type="http://schemas.openxmlformats.org/officeDocument/2006/relationships/control" Target="activeX/activeX385.xml"/><Relationship Id="rId1" Type="http://schemas.openxmlformats.org/officeDocument/2006/relationships/customXml" Target="../customXml/item1.xml"/><Relationship Id="rId233" Type="http://schemas.openxmlformats.org/officeDocument/2006/relationships/control" Target="activeX/activeX207.xml"/><Relationship Id="rId440" Type="http://schemas.openxmlformats.org/officeDocument/2006/relationships/control" Target="activeX/activeX396.xml"/><Relationship Id="rId28" Type="http://schemas.openxmlformats.org/officeDocument/2006/relationships/control" Target="activeX/activeX17.xml"/><Relationship Id="rId275" Type="http://schemas.openxmlformats.org/officeDocument/2006/relationships/control" Target="activeX/activeX245.xml"/><Relationship Id="rId300" Type="http://schemas.openxmlformats.org/officeDocument/2006/relationships/control" Target="activeX/activeX270.xml"/><Relationship Id="rId81" Type="http://schemas.openxmlformats.org/officeDocument/2006/relationships/control" Target="activeX/activeX69.xml"/><Relationship Id="rId135" Type="http://schemas.openxmlformats.org/officeDocument/2006/relationships/control" Target="activeX/activeX117.xml"/><Relationship Id="rId177" Type="http://schemas.openxmlformats.org/officeDocument/2006/relationships/control" Target="activeX/activeX157.xml"/><Relationship Id="rId342" Type="http://schemas.openxmlformats.org/officeDocument/2006/relationships/control" Target="activeX/activeX309.xml"/><Relationship Id="rId384" Type="http://schemas.openxmlformats.org/officeDocument/2006/relationships/control" Target="activeX/activeX342.xml"/><Relationship Id="rId202" Type="http://schemas.openxmlformats.org/officeDocument/2006/relationships/control" Target="activeX/activeX179.xml"/><Relationship Id="rId244" Type="http://schemas.openxmlformats.org/officeDocument/2006/relationships/control" Target="activeX/activeX218.xml"/><Relationship Id="rId39" Type="http://schemas.openxmlformats.org/officeDocument/2006/relationships/control" Target="activeX/activeX28.xml"/><Relationship Id="rId286" Type="http://schemas.openxmlformats.org/officeDocument/2006/relationships/control" Target="activeX/activeX256.xml"/><Relationship Id="rId451" Type="http://schemas.openxmlformats.org/officeDocument/2006/relationships/control" Target="activeX/activeX407.xml"/><Relationship Id="rId50" Type="http://schemas.openxmlformats.org/officeDocument/2006/relationships/control" Target="activeX/activeX39.xml"/><Relationship Id="rId104" Type="http://schemas.openxmlformats.org/officeDocument/2006/relationships/hyperlink" Target="https://wicworks.fns.usda.gov/resources/value-enhanced-nutrition-assessment-vena-guidance" TargetMode="External"/><Relationship Id="rId146" Type="http://schemas.openxmlformats.org/officeDocument/2006/relationships/control" Target="activeX/activeX126.xml"/><Relationship Id="rId188" Type="http://schemas.openxmlformats.org/officeDocument/2006/relationships/control" Target="activeX/activeX166.xml"/><Relationship Id="rId311" Type="http://schemas.openxmlformats.org/officeDocument/2006/relationships/control" Target="activeX/activeX281.xml"/><Relationship Id="rId353" Type="http://schemas.openxmlformats.org/officeDocument/2006/relationships/control" Target="activeX/activeX316.xml"/><Relationship Id="rId395" Type="http://schemas.openxmlformats.org/officeDocument/2006/relationships/control" Target="activeX/activeX353.xml"/><Relationship Id="rId409" Type="http://schemas.openxmlformats.org/officeDocument/2006/relationships/control" Target="activeX/activeX365.xml"/><Relationship Id="rId92" Type="http://schemas.openxmlformats.org/officeDocument/2006/relationships/control" Target="activeX/activeX79.xml"/><Relationship Id="rId213" Type="http://schemas.openxmlformats.org/officeDocument/2006/relationships/control" Target="activeX/activeX190.xml"/><Relationship Id="rId420" Type="http://schemas.openxmlformats.org/officeDocument/2006/relationships/control" Target="activeX/activeX376.xml"/><Relationship Id="rId255" Type="http://schemas.openxmlformats.org/officeDocument/2006/relationships/control" Target="activeX/activeX229.xml"/><Relationship Id="rId297" Type="http://schemas.openxmlformats.org/officeDocument/2006/relationships/control" Target="activeX/activeX267.xml"/><Relationship Id="rId462" Type="http://schemas.openxmlformats.org/officeDocument/2006/relationships/control" Target="activeX/activeX418.xml"/><Relationship Id="rId115" Type="http://schemas.openxmlformats.org/officeDocument/2006/relationships/control" Target="activeX/activeX100.xml"/><Relationship Id="rId157" Type="http://schemas.openxmlformats.org/officeDocument/2006/relationships/control" Target="activeX/activeX137.xml"/><Relationship Id="rId322" Type="http://schemas.openxmlformats.org/officeDocument/2006/relationships/control" Target="activeX/activeX289.xml"/><Relationship Id="rId364" Type="http://schemas.openxmlformats.org/officeDocument/2006/relationships/control" Target="activeX/activeX327.xml"/><Relationship Id="rId61" Type="http://schemas.openxmlformats.org/officeDocument/2006/relationships/control" Target="activeX/activeX49.xml"/><Relationship Id="rId199" Type="http://schemas.openxmlformats.org/officeDocument/2006/relationships/control" Target="activeX/activeX176.xml"/><Relationship Id="rId19" Type="http://schemas.openxmlformats.org/officeDocument/2006/relationships/control" Target="activeX/activeX8.xml"/><Relationship Id="rId224" Type="http://schemas.openxmlformats.org/officeDocument/2006/relationships/control" Target="activeX/activeX201.xml"/><Relationship Id="rId266" Type="http://schemas.openxmlformats.org/officeDocument/2006/relationships/control" Target="activeX/activeX240.xml"/><Relationship Id="rId431" Type="http://schemas.openxmlformats.org/officeDocument/2006/relationships/control" Target="activeX/activeX387.xml"/><Relationship Id="rId47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10-EC42-11CE-9E0D-00AA006002F3}" ax:persistence="persistStorage" r:id="rId1"/>
</file>

<file path=word/activeX/activeX385.xml><?xml version="1.0" encoding="utf-8"?>
<ax:ocx xmlns:ax="http://schemas.microsoft.com/office/2006/activeX" xmlns:r="http://schemas.openxmlformats.org/officeDocument/2006/relationships" ax:classid="{8BD21D10-EC42-11CE-9E0D-00AA006002F3}" ax:persistence="persistStorage" r:id="rId1"/>
</file>

<file path=word/activeX/activeX386.xml><?xml version="1.0" encoding="utf-8"?>
<ax:ocx xmlns:ax="http://schemas.microsoft.com/office/2006/activeX" xmlns:r="http://schemas.openxmlformats.org/officeDocument/2006/relationships" ax:classid="{8BD21D10-EC42-11CE-9E0D-00AA006002F3}" ax:persistence="persistStorage" r:id="rId1"/>
</file>

<file path=word/activeX/activeX387.xml><?xml version="1.0" encoding="utf-8"?>
<ax:ocx xmlns:ax="http://schemas.microsoft.com/office/2006/activeX" xmlns:r="http://schemas.openxmlformats.org/officeDocument/2006/relationships" ax:classid="{8BD21D1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390.xml><?xml version="1.0" encoding="utf-8"?>
<ax:ocx xmlns:ax="http://schemas.microsoft.com/office/2006/activeX" xmlns:r="http://schemas.openxmlformats.org/officeDocument/2006/relationships" ax:classid="{8BD21D10-EC42-11CE-9E0D-00AA006002F3}" ax:persistence="persistStorage" r:id="rId1"/>
</file>

<file path=word/activeX/activeX391.xml><?xml version="1.0" encoding="utf-8"?>
<ax:ocx xmlns:ax="http://schemas.microsoft.com/office/2006/activeX" xmlns:r="http://schemas.openxmlformats.org/officeDocument/2006/relationships" ax:classid="{8BD21D10-EC42-11CE-9E0D-00AA006002F3}" ax:persistence="persistStorage" r:id="rId1"/>
</file>

<file path=word/activeX/activeX392.xml><?xml version="1.0" encoding="utf-8"?>
<ax:ocx xmlns:ax="http://schemas.microsoft.com/office/2006/activeX" xmlns:r="http://schemas.openxmlformats.org/officeDocument/2006/relationships" ax:classid="{8BD21D10-EC42-11CE-9E0D-00AA006002F3}" ax:persistence="persistStorage" r:id="rId1"/>
</file>

<file path=word/activeX/activeX393.xml><?xml version="1.0" encoding="utf-8"?>
<ax:ocx xmlns:ax="http://schemas.microsoft.com/office/2006/activeX" xmlns:r="http://schemas.openxmlformats.org/officeDocument/2006/relationships" ax:classid="{8BD21D1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10-EC42-11CE-9E0D-00AA006002F3}" ax:persistence="persistStorage" r:id="rId1"/>
</file>

<file path=word/activeX/activeX397.xml><?xml version="1.0" encoding="utf-8"?>
<ax:ocx xmlns:ax="http://schemas.microsoft.com/office/2006/activeX" xmlns:r="http://schemas.openxmlformats.org/officeDocument/2006/relationships" ax:classid="{8BD21D1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02.xml><?xml version="1.0" encoding="utf-8"?>
<ax:ocx xmlns:ax="http://schemas.microsoft.com/office/2006/activeX" xmlns:r="http://schemas.openxmlformats.org/officeDocument/2006/relationships" ax:classid="{8BD21D10-EC42-11CE-9E0D-00AA006002F3}" ax:persistence="persistStorage" r:id="rId1"/>
</file>

<file path=word/activeX/activeX403.xml><?xml version="1.0" encoding="utf-8"?>
<ax:ocx xmlns:ax="http://schemas.microsoft.com/office/2006/activeX" xmlns:r="http://schemas.openxmlformats.org/officeDocument/2006/relationships" ax:classid="{8BD21D10-EC42-11CE-9E0D-00AA006002F3}" ax:persistence="persistStorage" r:id="rId1"/>
</file>

<file path=word/activeX/activeX404.xml><?xml version="1.0" encoding="utf-8"?>
<ax:ocx xmlns:ax="http://schemas.microsoft.com/office/2006/activeX" xmlns:r="http://schemas.openxmlformats.org/officeDocument/2006/relationships" ax:classid="{8BD21D10-EC42-11CE-9E0D-00AA006002F3}" ax:persistence="persistStorage" r:id="rId1"/>
</file>

<file path=word/activeX/activeX405.xml><?xml version="1.0" encoding="utf-8"?>
<ax:ocx xmlns:ax="http://schemas.microsoft.com/office/2006/activeX" xmlns:r="http://schemas.openxmlformats.org/officeDocument/2006/relationships" ax:classid="{8BD21D10-EC42-11CE-9E0D-00AA006002F3}" ax:persistence="persistStorage" r:id="rId1"/>
</file>

<file path=word/activeX/activeX406.xml><?xml version="1.0" encoding="utf-8"?>
<ax:ocx xmlns:ax="http://schemas.microsoft.com/office/2006/activeX" xmlns:r="http://schemas.openxmlformats.org/officeDocument/2006/relationships" ax:classid="{8BD21D10-EC42-11CE-9E0D-00AA006002F3}" ax:persistence="persistStorage" r:id="rId1"/>
</file>

<file path=word/activeX/activeX407.xml><?xml version="1.0" encoding="utf-8"?>
<ax:ocx xmlns:ax="http://schemas.microsoft.com/office/2006/activeX" xmlns:r="http://schemas.openxmlformats.org/officeDocument/2006/relationships" ax:classid="{8BD21D10-EC42-11CE-9E0D-00AA006002F3}" ax:persistence="persistStorage" r:id="rId1"/>
</file>

<file path=word/activeX/activeX408.xml><?xml version="1.0" encoding="utf-8"?>
<ax:ocx xmlns:ax="http://schemas.microsoft.com/office/2006/activeX" xmlns:r="http://schemas.openxmlformats.org/officeDocument/2006/relationships" ax:classid="{8BD21D10-EC42-11CE-9E0D-00AA006002F3}" ax:persistence="persistStorage" r:id="rId1"/>
</file>

<file path=word/activeX/activeX409.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10-EC42-11CE-9E0D-00AA006002F3}" ax:persistence="persistStorage" r:id="rId1"/>
</file>

<file path=word/activeX/activeX411.xml><?xml version="1.0" encoding="utf-8"?>
<ax:ocx xmlns:ax="http://schemas.microsoft.com/office/2006/activeX" xmlns:r="http://schemas.openxmlformats.org/officeDocument/2006/relationships" ax:classid="{8BD21D10-EC42-11CE-9E0D-00AA006002F3}" ax:persistence="persistStorage" r:id="rId1"/>
</file>

<file path=word/activeX/activeX412.xml><?xml version="1.0" encoding="utf-8"?>
<ax:ocx xmlns:ax="http://schemas.microsoft.com/office/2006/activeX" xmlns:r="http://schemas.openxmlformats.org/officeDocument/2006/relationships" ax:classid="{8BD21D10-EC42-11CE-9E0D-00AA006002F3}" ax:persistence="persistStorage" r:id="rId1"/>
</file>

<file path=word/activeX/activeX413.xml><?xml version="1.0" encoding="utf-8"?>
<ax:ocx xmlns:ax="http://schemas.microsoft.com/office/2006/activeX" xmlns:r="http://schemas.openxmlformats.org/officeDocument/2006/relationships" ax:classid="{8BD21D10-EC42-11CE-9E0D-00AA006002F3}" ax:persistence="persistStorage" r:id="rId1"/>
</file>

<file path=word/activeX/activeX414.xml><?xml version="1.0" encoding="utf-8"?>
<ax:ocx xmlns:ax="http://schemas.microsoft.com/office/2006/activeX" xmlns:r="http://schemas.openxmlformats.org/officeDocument/2006/relationships" ax:classid="{8BD21D10-EC42-11CE-9E0D-00AA006002F3}" ax:persistence="persistStorage" r:id="rId1"/>
</file>

<file path=word/activeX/activeX415.xml><?xml version="1.0" encoding="utf-8"?>
<ax:ocx xmlns:ax="http://schemas.microsoft.com/office/2006/activeX" xmlns:r="http://schemas.openxmlformats.org/officeDocument/2006/relationships" ax:classid="{8BD21D10-EC42-11CE-9E0D-00AA006002F3}" ax:persistence="persistStorage" r:id="rId1"/>
</file>

<file path=word/activeX/activeX416.xml><?xml version="1.0" encoding="utf-8"?>
<ax:ocx xmlns:ax="http://schemas.microsoft.com/office/2006/activeX" xmlns:r="http://schemas.openxmlformats.org/officeDocument/2006/relationships" ax:classid="{8BD21D10-EC42-11CE-9E0D-00AA006002F3}" ax:persistence="persistStorage" r:id="rId1"/>
</file>

<file path=word/activeX/activeX417.xml><?xml version="1.0" encoding="utf-8"?>
<ax:ocx xmlns:ax="http://schemas.microsoft.com/office/2006/activeX" xmlns:r="http://schemas.openxmlformats.org/officeDocument/2006/relationships" ax:classid="{8BD21D10-EC42-11CE-9E0D-00AA006002F3}" ax:persistence="persistStorage" r:id="rId1"/>
</file>

<file path=word/activeX/activeX418.xml><?xml version="1.0" encoding="utf-8"?>
<ax:ocx xmlns:ax="http://schemas.microsoft.com/office/2006/activeX" xmlns:r="http://schemas.openxmlformats.org/officeDocument/2006/relationships" ax:classid="{8BD21D1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10-EC42-11CE-9E0D-00AA006002F3}" ax:persistence="persistStorage" r:id="rId1"/>
</file>

<file path=word/activeX/activeX422.xml><?xml version="1.0" encoding="utf-8"?>
<ax:ocx xmlns:ax="http://schemas.microsoft.com/office/2006/activeX" xmlns:r="http://schemas.openxmlformats.org/officeDocument/2006/relationships" ax:classid="{8BD21D10-EC42-11CE-9E0D-00AA006002F3}" ax:persistence="persistStorage" r:id="rId1"/>
</file>

<file path=word/activeX/activeX423.xml><?xml version="1.0" encoding="utf-8"?>
<ax:ocx xmlns:ax="http://schemas.microsoft.com/office/2006/activeX" xmlns:r="http://schemas.openxmlformats.org/officeDocument/2006/relationships" ax:classid="{8BD21D10-EC42-11CE-9E0D-00AA006002F3}" ax:persistence="persistStorage" r:id="rId1"/>
</file>

<file path=word/activeX/activeX424.xml><?xml version="1.0" encoding="utf-8"?>
<ax:ocx xmlns:ax="http://schemas.microsoft.com/office/2006/activeX" xmlns:r="http://schemas.openxmlformats.org/officeDocument/2006/relationships" ax:classid="{8BD21D10-EC42-11CE-9E0D-00AA006002F3}" ax:persistence="persistStorage" r:id="rId1"/>
</file>

<file path=word/activeX/activeX425.xml><?xml version="1.0" encoding="utf-8"?>
<ax:ocx xmlns:ax="http://schemas.microsoft.com/office/2006/activeX" xmlns:r="http://schemas.openxmlformats.org/officeDocument/2006/relationships" ax:classid="{8BD21D10-EC42-11CE-9E0D-00AA006002F3}" ax:persistence="persistStorage" r:id="rId1"/>
</file>

<file path=word/activeX/activeX426.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64CC-92DE-45C1-AAE3-BCAC255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1</CharactersWithSpaces>
  <SharedDoc>false</SharedDoc>
  <HLinks>
    <vt:vector size="210" baseType="variant">
      <vt:variant>
        <vt:i4>3145843</vt:i4>
      </vt:variant>
      <vt:variant>
        <vt:i4>1212</vt:i4>
      </vt:variant>
      <vt:variant>
        <vt:i4>0</vt:i4>
      </vt:variant>
      <vt:variant>
        <vt:i4>5</vt:i4>
      </vt:variant>
      <vt:variant>
        <vt:lpwstr>http://www.ct.gov/dph/lib/dph/wic/carols_stuff/400_food_delivery_2014.pdf</vt:lpwstr>
      </vt:variant>
      <vt:variant>
        <vt:lpwstr/>
      </vt:variant>
      <vt:variant>
        <vt:i4>3276866</vt:i4>
      </vt:variant>
      <vt:variant>
        <vt:i4>1125</vt:i4>
      </vt:variant>
      <vt:variant>
        <vt:i4>0</vt:i4>
      </vt:variant>
      <vt:variant>
        <vt:i4>5</vt:i4>
      </vt:variant>
      <vt:variant>
        <vt:lpwstr>http://www.ct.gov/dph/lib/dph/wic/carols_stuff/100_Administration_FFY2014.pdf</vt:lpwstr>
      </vt:variant>
      <vt:variant>
        <vt:lpwstr/>
      </vt:variant>
      <vt:variant>
        <vt:i4>2228273</vt:i4>
      </vt:variant>
      <vt:variant>
        <vt:i4>1080</vt:i4>
      </vt:variant>
      <vt:variant>
        <vt:i4>0</vt:i4>
      </vt:variant>
      <vt:variant>
        <vt:i4>5</vt:i4>
      </vt:variant>
      <vt:variant>
        <vt:lpwstr>http://www.nal.usda.gov/wicworks/Topics/WICnutStand.pdf</vt:lpwstr>
      </vt:variant>
      <vt:variant>
        <vt:lpwstr/>
      </vt:variant>
      <vt:variant>
        <vt:i4>983131</vt:i4>
      </vt:variant>
      <vt:variant>
        <vt:i4>1035</vt:i4>
      </vt:variant>
      <vt:variant>
        <vt:i4>0</vt:i4>
      </vt:variant>
      <vt:variant>
        <vt:i4>5</vt:i4>
      </vt:variant>
      <vt:variant>
        <vt:lpwstr>http://wicworks.nal.usda.gov/wic-learning-online</vt:lpwstr>
      </vt:variant>
      <vt:variant>
        <vt:lpwstr/>
      </vt:variant>
      <vt:variant>
        <vt:i4>7012376</vt:i4>
      </vt:variant>
      <vt:variant>
        <vt:i4>1032</vt:i4>
      </vt:variant>
      <vt:variant>
        <vt:i4>0</vt:i4>
      </vt:variant>
      <vt:variant>
        <vt:i4>5</vt:i4>
      </vt:variant>
      <vt:variant>
        <vt:lpwstr>http://www.ct.gov/dph/lib/dph/wic/carols_stuff/101_Outreach_2014.pdf</vt:lpwstr>
      </vt:variant>
      <vt:variant>
        <vt:lpwstr/>
      </vt:variant>
      <vt:variant>
        <vt:i4>7143549</vt:i4>
      </vt:variant>
      <vt:variant>
        <vt:i4>987</vt:i4>
      </vt:variant>
      <vt:variant>
        <vt:i4>0</vt:i4>
      </vt:variant>
      <vt:variant>
        <vt:i4>5</vt:i4>
      </vt:variant>
      <vt:variant>
        <vt:lpwstr>http://lovingsupport.nal.usda.gov/sites/lovingsupport.nal.usda.gov/files/WIC_Gardeners_Journal.pdf</vt:lpwstr>
      </vt:variant>
      <vt:variant>
        <vt:lpwstr/>
      </vt:variant>
      <vt:variant>
        <vt:i4>2883691</vt:i4>
      </vt:variant>
      <vt:variant>
        <vt:i4>984</vt:i4>
      </vt:variant>
      <vt:variant>
        <vt:i4>0</vt:i4>
      </vt:variant>
      <vt:variant>
        <vt:i4>5</vt:i4>
      </vt:variant>
      <vt:variant>
        <vt:lpwstr>http://lovingsupport.nal.usda.gov/content/grow-and-glow-wic</vt:lpwstr>
      </vt:variant>
      <vt:variant>
        <vt:lpwstr/>
      </vt:variant>
      <vt:variant>
        <vt:i4>983131</vt:i4>
      </vt:variant>
      <vt:variant>
        <vt:i4>981</vt:i4>
      </vt:variant>
      <vt:variant>
        <vt:i4>0</vt:i4>
      </vt:variant>
      <vt:variant>
        <vt:i4>5</vt:i4>
      </vt:variant>
      <vt:variant>
        <vt:lpwstr>http://wicworks.nal.usda.gov/wic-learning-online</vt:lpwstr>
      </vt:variant>
      <vt:variant>
        <vt:lpwstr/>
      </vt:variant>
      <vt:variant>
        <vt:i4>5177396</vt:i4>
      </vt:variant>
      <vt:variant>
        <vt:i4>978</vt:i4>
      </vt:variant>
      <vt:variant>
        <vt:i4>0</vt:i4>
      </vt:variant>
      <vt:variant>
        <vt:i4>5</vt:i4>
      </vt:variant>
      <vt:variant>
        <vt:lpwstr>http://www.ct.gov/dph/cwp/view.asp?a=3137&amp;q=548582&amp;dphNav=|52324|&amp;dphNav_GID=1862</vt:lpwstr>
      </vt:variant>
      <vt:variant>
        <vt:lpwstr/>
      </vt:variant>
      <vt:variant>
        <vt:i4>786518</vt:i4>
      </vt:variant>
      <vt:variant>
        <vt:i4>975</vt:i4>
      </vt:variant>
      <vt:variant>
        <vt:i4>0</vt:i4>
      </vt:variant>
      <vt:variant>
        <vt:i4>5</vt:i4>
      </vt:variant>
      <vt:variant>
        <vt:lpwstr>http://www.ct.gov/dph/lib/dph/wic/carols_stuff/300_nutrition_services_2014.pdf</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12</cp:revision>
  <cp:lastPrinted>2014-09-09T15:15:00Z</cp:lastPrinted>
  <dcterms:created xsi:type="dcterms:W3CDTF">2022-03-09T20:26:00Z</dcterms:created>
  <dcterms:modified xsi:type="dcterms:W3CDTF">2023-02-24T20:17:00Z</dcterms:modified>
</cp:coreProperties>
</file>